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A6E77F3" w14:textId="77777777" w:rsidR="001C20C1" w:rsidRDefault="001C20C1" w:rsidP="00986DBD">
            <w:pPr>
              <w:ind w:right="2663"/>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lastRenderedPageBreak/>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lastRenderedPageBreak/>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68D15AA3" w14:textId="77777777" w:rsidR="00A72B4E" w:rsidRPr="00DF2EFB" w:rsidRDefault="00A72B4E" w:rsidP="00A72B4E">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Pr="00DF2EFB">
        <w:rPr>
          <w:i w:val="0"/>
          <w:iCs w:val="0"/>
          <w:color w:val="000000" w:themeColor="text1"/>
          <w:sz w:val="24"/>
          <w:szCs w:val="24"/>
        </w:rPr>
        <w:t>2024–2026</w:t>
      </w:r>
      <w:r w:rsidRPr="00DF2EFB">
        <w:rPr>
          <w:i w:val="0"/>
          <w:color w:val="000000" w:themeColor="text1"/>
          <w:sz w:val="24"/>
          <w:szCs w:val="24"/>
        </w:rPr>
        <w:t xml:space="preserve"> metų asignavimų ir kitų lėšų pasiskirstymas pagal programas (tūkst. eurų)</w:t>
      </w:r>
      <w:r>
        <w:rPr>
          <w:i w:val="0"/>
          <w:color w:val="000000" w:themeColor="text1"/>
          <w:sz w:val="24"/>
          <w:szCs w:val="24"/>
        </w:rPr>
        <w:t>*</w:t>
      </w:r>
      <w:r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A72B4E" w14:paraId="5312594F" w14:textId="77777777" w:rsidTr="000F5753">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8F1D9E" w14:textId="77777777" w:rsidR="00A72B4E" w:rsidRDefault="00A72B4E" w:rsidP="000F5753">
            <w:pPr>
              <w:jc w:val="center"/>
              <w:rPr>
                <w:b/>
                <w:bCs/>
                <w:color w:val="000000"/>
                <w:sz w:val="18"/>
                <w:szCs w:val="16"/>
              </w:rPr>
            </w:pPr>
            <w:r>
              <w:rPr>
                <w:b/>
                <w:bCs/>
                <w:color w:val="000000"/>
                <w:sz w:val="18"/>
                <w:szCs w:val="16"/>
              </w:rPr>
              <w:lastRenderedPageBreak/>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7020A7" w14:textId="77777777" w:rsidR="00A72B4E" w:rsidRDefault="00A72B4E" w:rsidP="000F5753">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A14982" w14:textId="77777777" w:rsidR="00A72B4E" w:rsidRPr="001855E3" w:rsidRDefault="00A72B4E" w:rsidP="000F575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8DEBD4" w14:textId="77777777" w:rsidR="00A72B4E" w:rsidRDefault="00A72B4E" w:rsidP="000F5753">
            <w:pPr>
              <w:jc w:val="center"/>
              <w:rPr>
                <w:b/>
                <w:bCs/>
                <w:color w:val="000000"/>
                <w:sz w:val="18"/>
                <w:szCs w:val="16"/>
              </w:rPr>
            </w:pPr>
            <w:r w:rsidRPr="001855E3">
              <w:rPr>
                <w:b/>
                <w:bCs/>
                <w:color w:val="000000"/>
                <w:sz w:val="18"/>
                <w:szCs w:val="16"/>
              </w:rPr>
              <w:t>2025</w:t>
            </w:r>
            <w:r>
              <w:rPr>
                <w:b/>
                <w:bCs/>
                <w:i/>
                <w:color w:val="000000"/>
                <w:sz w:val="18"/>
                <w:szCs w:val="16"/>
              </w:rPr>
              <w:t xml:space="preserve"> </w:t>
            </w:r>
            <w:r>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9CD133" w14:textId="77777777" w:rsidR="00A72B4E" w:rsidRDefault="00A72B4E" w:rsidP="000F5753">
            <w:pPr>
              <w:jc w:val="center"/>
              <w:rPr>
                <w:b/>
                <w:bCs/>
                <w:color w:val="000000"/>
                <w:sz w:val="18"/>
                <w:szCs w:val="16"/>
              </w:rPr>
            </w:pPr>
            <w:r w:rsidRPr="001855E3">
              <w:rPr>
                <w:b/>
                <w:bCs/>
                <w:color w:val="000000"/>
                <w:sz w:val="18"/>
                <w:szCs w:val="16"/>
              </w:rPr>
              <w:t xml:space="preserve">2026 </w:t>
            </w:r>
            <w:r>
              <w:rPr>
                <w:b/>
                <w:bCs/>
                <w:color w:val="000000"/>
                <w:sz w:val="18"/>
                <w:szCs w:val="16"/>
              </w:rPr>
              <w:t>metų asignavimai ir kitos lėšos</w:t>
            </w:r>
          </w:p>
        </w:tc>
      </w:tr>
      <w:tr w:rsidR="00A72B4E" w14:paraId="4F99FBA2" w14:textId="77777777" w:rsidTr="000F5753">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F905FE" w14:textId="77777777" w:rsidR="00A72B4E" w:rsidRDefault="00A72B4E" w:rsidP="000F5753">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679007" w14:textId="77777777" w:rsidR="00A72B4E" w:rsidRDefault="00A72B4E" w:rsidP="000F5753">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0D4393" w14:textId="77777777" w:rsidR="00A72B4E" w:rsidRDefault="00A72B4E" w:rsidP="000F5753">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E61F85" w14:textId="77777777" w:rsidR="00A72B4E" w:rsidRDefault="00A72B4E" w:rsidP="000F5753">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53DEDF" w14:textId="77777777" w:rsidR="00A72B4E" w:rsidRDefault="00A72B4E" w:rsidP="000F5753">
            <w:pPr>
              <w:jc w:val="center"/>
              <w:rPr>
                <w:color w:val="000000"/>
                <w:sz w:val="18"/>
                <w:szCs w:val="16"/>
              </w:rPr>
            </w:pPr>
            <w:r>
              <w:rPr>
                <w:color w:val="000000"/>
                <w:sz w:val="18"/>
                <w:szCs w:val="16"/>
              </w:rPr>
              <w:t>5</w:t>
            </w:r>
          </w:p>
        </w:tc>
      </w:tr>
      <w:tr w:rsidR="00A72B4E" w14:paraId="24C2E6EF"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15761F9" w14:textId="77777777" w:rsidR="00A72B4E" w:rsidRDefault="00A72B4E" w:rsidP="000F5753">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0566B6A" w14:textId="77777777" w:rsidR="00A72B4E" w:rsidRDefault="00A72B4E" w:rsidP="000F5753">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3E63B92B" w14:textId="77777777" w:rsidR="00A72B4E" w:rsidRPr="00157E70" w:rsidRDefault="00A72B4E" w:rsidP="000F5753">
            <w:pPr>
              <w:jc w:val="center"/>
              <w:rPr>
                <w:b/>
                <w:bCs/>
                <w:color w:val="000000"/>
                <w:sz w:val="18"/>
                <w:szCs w:val="18"/>
              </w:rPr>
            </w:pPr>
            <w:r>
              <w:rPr>
                <w:b/>
                <w:bCs/>
                <w:color w:val="000000"/>
                <w:sz w:val="18"/>
                <w:szCs w:val="18"/>
              </w:rPr>
              <w:t>8 000,358</w:t>
            </w:r>
          </w:p>
        </w:tc>
        <w:tc>
          <w:tcPr>
            <w:tcW w:w="2398" w:type="dxa"/>
            <w:tcBorders>
              <w:top w:val="single" w:sz="4" w:space="0" w:color="auto"/>
              <w:left w:val="single" w:sz="4" w:space="0" w:color="auto"/>
              <w:bottom w:val="single" w:sz="4" w:space="0" w:color="auto"/>
              <w:right w:val="single" w:sz="4" w:space="0" w:color="auto"/>
            </w:tcBorders>
            <w:vAlign w:val="center"/>
          </w:tcPr>
          <w:p w14:paraId="12C3839C" w14:textId="77777777" w:rsidR="00A72B4E" w:rsidRPr="00AA2FCB" w:rsidRDefault="00A72B4E" w:rsidP="000F5753">
            <w:pPr>
              <w:jc w:val="center"/>
              <w:rPr>
                <w:b/>
                <w:bCs/>
                <w:color w:val="000000"/>
                <w:sz w:val="18"/>
                <w:szCs w:val="18"/>
              </w:rPr>
            </w:pPr>
            <w:r w:rsidRPr="00AA2FCB">
              <w:rPr>
                <w:b/>
                <w:bCs/>
                <w:sz w:val="18"/>
                <w:szCs w:val="18"/>
              </w:rPr>
              <w:t>8 379,5</w:t>
            </w:r>
          </w:p>
        </w:tc>
        <w:tc>
          <w:tcPr>
            <w:tcW w:w="2539" w:type="dxa"/>
            <w:tcBorders>
              <w:top w:val="single" w:sz="4" w:space="0" w:color="auto"/>
              <w:left w:val="single" w:sz="4" w:space="0" w:color="auto"/>
              <w:bottom w:val="single" w:sz="4" w:space="0" w:color="auto"/>
              <w:right w:val="single" w:sz="4" w:space="0" w:color="auto"/>
            </w:tcBorders>
            <w:vAlign w:val="center"/>
          </w:tcPr>
          <w:p w14:paraId="719CBB1B" w14:textId="77777777" w:rsidR="00A72B4E" w:rsidRPr="00AA2FCB" w:rsidRDefault="00A72B4E" w:rsidP="000F5753">
            <w:pPr>
              <w:jc w:val="center"/>
              <w:rPr>
                <w:b/>
                <w:bCs/>
                <w:color w:val="000000"/>
                <w:sz w:val="18"/>
                <w:szCs w:val="18"/>
              </w:rPr>
            </w:pPr>
            <w:r w:rsidRPr="00AA2FCB">
              <w:rPr>
                <w:b/>
                <w:bCs/>
                <w:sz w:val="18"/>
                <w:szCs w:val="18"/>
              </w:rPr>
              <w:t>8 167,0</w:t>
            </w:r>
          </w:p>
        </w:tc>
      </w:tr>
      <w:tr w:rsidR="00A72B4E" w14:paraId="6A0C150C"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422167E" w14:textId="77777777" w:rsidR="00A72B4E" w:rsidRDefault="00A72B4E" w:rsidP="000F5753">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0AC5DE68" w14:textId="77777777" w:rsidR="00A72B4E" w:rsidRDefault="00A72B4E" w:rsidP="000F5753">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63F1EE35" w14:textId="261026F7" w:rsidR="00A72B4E" w:rsidRPr="00AA2FCB" w:rsidRDefault="00A72B4E" w:rsidP="000F5753">
            <w:pPr>
              <w:jc w:val="center"/>
              <w:rPr>
                <w:b/>
                <w:bCs/>
                <w:color w:val="000000"/>
                <w:sz w:val="18"/>
                <w:szCs w:val="18"/>
              </w:rPr>
            </w:pPr>
            <w:r w:rsidRPr="00182764">
              <w:rPr>
                <w:b/>
                <w:bCs/>
                <w:strike/>
                <w:color w:val="000000"/>
                <w:sz w:val="18"/>
                <w:szCs w:val="18"/>
              </w:rPr>
              <w:t>4 466,28</w:t>
            </w:r>
            <w:r w:rsidR="00182764">
              <w:rPr>
                <w:b/>
                <w:bCs/>
                <w:color w:val="000000"/>
                <w:sz w:val="18"/>
                <w:szCs w:val="18"/>
              </w:rPr>
              <w:t xml:space="preserve"> </w:t>
            </w:r>
            <w:r w:rsidR="00182764">
              <w:rPr>
                <w:b/>
                <w:bCs/>
                <w:sz w:val="20"/>
              </w:rPr>
              <w:t>4 582,28</w:t>
            </w:r>
          </w:p>
        </w:tc>
        <w:tc>
          <w:tcPr>
            <w:tcW w:w="2398" w:type="dxa"/>
            <w:tcBorders>
              <w:top w:val="single" w:sz="4" w:space="0" w:color="auto"/>
              <w:left w:val="single" w:sz="4" w:space="0" w:color="auto"/>
              <w:bottom w:val="single" w:sz="4" w:space="0" w:color="auto"/>
              <w:right w:val="single" w:sz="4" w:space="0" w:color="auto"/>
            </w:tcBorders>
            <w:vAlign w:val="center"/>
          </w:tcPr>
          <w:p w14:paraId="534C4A75" w14:textId="77777777" w:rsidR="00A72B4E" w:rsidRPr="00AA2FCB" w:rsidRDefault="00A72B4E" w:rsidP="000F5753">
            <w:pPr>
              <w:jc w:val="center"/>
              <w:rPr>
                <w:b/>
                <w:bCs/>
                <w:color w:val="000000"/>
                <w:sz w:val="18"/>
                <w:szCs w:val="18"/>
              </w:rPr>
            </w:pPr>
            <w:r w:rsidRPr="00AA2FCB">
              <w:rPr>
                <w:b/>
                <w:bCs/>
                <w:color w:val="000000"/>
                <w:sz w:val="18"/>
                <w:szCs w:val="18"/>
              </w:rPr>
              <w:t>4 110,0</w:t>
            </w:r>
          </w:p>
        </w:tc>
        <w:tc>
          <w:tcPr>
            <w:tcW w:w="2539" w:type="dxa"/>
            <w:tcBorders>
              <w:top w:val="single" w:sz="4" w:space="0" w:color="auto"/>
              <w:left w:val="single" w:sz="4" w:space="0" w:color="auto"/>
              <w:bottom w:val="single" w:sz="4" w:space="0" w:color="auto"/>
              <w:right w:val="single" w:sz="4" w:space="0" w:color="auto"/>
            </w:tcBorders>
            <w:vAlign w:val="center"/>
          </w:tcPr>
          <w:p w14:paraId="30D1573A" w14:textId="77777777" w:rsidR="00A72B4E" w:rsidRPr="00AA2FCB" w:rsidRDefault="00A72B4E" w:rsidP="000F5753">
            <w:pPr>
              <w:jc w:val="center"/>
              <w:rPr>
                <w:b/>
                <w:bCs/>
                <w:color w:val="000000"/>
                <w:sz w:val="18"/>
                <w:szCs w:val="18"/>
              </w:rPr>
            </w:pPr>
            <w:r w:rsidRPr="00AA2FCB">
              <w:rPr>
                <w:b/>
                <w:bCs/>
                <w:color w:val="000000"/>
                <w:sz w:val="18"/>
                <w:szCs w:val="18"/>
              </w:rPr>
              <w:t>4 110,0</w:t>
            </w:r>
          </w:p>
        </w:tc>
      </w:tr>
      <w:tr w:rsidR="00A72B4E" w14:paraId="04E69324"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6C906A6A" w14:textId="77777777" w:rsidR="00A72B4E" w:rsidRDefault="00A72B4E" w:rsidP="000F5753">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B4F446A" w14:textId="77777777" w:rsidR="00A72B4E" w:rsidRDefault="00A72B4E" w:rsidP="000F5753">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2B008388" w14:textId="77777777" w:rsidR="00A72B4E" w:rsidRPr="00AA2FCB" w:rsidRDefault="00A72B4E" w:rsidP="000F5753">
            <w:pPr>
              <w:jc w:val="center"/>
              <w:rPr>
                <w:b/>
                <w:bCs/>
                <w:color w:val="000000"/>
                <w:sz w:val="18"/>
                <w:szCs w:val="18"/>
              </w:rPr>
            </w:pPr>
            <w:r w:rsidRPr="00AA2FCB">
              <w:rPr>
                <w:b/>
                <w:bCs/>
                <w:sz w:val="18"/>
                <w:szCs w:val="18"/>
              </w:rPr>
              <w:t>1 426,6</w:t>
            </w:r>
          </w:p>
        </w:tc>
        <w:tc>
          <w:tcPr>
            <w:tcW w:w="2398" w:type="dxa"/>
            <w:tcBorders>
              <w:top w:val="single" w:sz="4" w:space="0" w:color="auto"/>
              <w:left w:val="single" w:sz="4" w:space="0" w:color="auto"/>
              <w:bottom w:val="single" w:sz="4" w:space="0" w:color="auto"/>
              <w:right w:val="single" w:sz="4" w:space="0" w:color="auto"/>
            </w:tcBorders>
            <w:vAlign w:val="center"/>
          </w:tcPr>
          <w:p w14:paraId="4DC2B6F9" w14:textId="77777777" w:rsidR="00A72B4E" w:rsidRPr="00AA2FCB" w:rsidRDefault="00A72B4E" w:rsidP="000F5753">
            <w:pPr>
              <w:jc w:val="center"/>
              <w:rPr>
                <w:b/>
                <w:bCs/>
                <w:color w:val="000000"/>
                <w:sz w:val="18"/>
                <w:szCs w:val="18"/>
              </w:rPr>
            </w:pPr>
            <w:r w:rsidRPr="00AA2FCB">
              <w:rPr>
                <w:b/>
                <w:bCs/>
                <w:sz w:val="18"/>
                <w:szCs w:val="18"/>
              </w:rPr>
              <w:t>1 174,8</w:t>
            </w:r>
          </w:p>
        </w:tc>
        <w:tc>
          <w:tcPr>
            <w:tcW w:w="2539" w:type="dxa"/>
            <w:tcBorders>
              <w:top w:val="single" w:sz="4" w:space="0" w:color="auto"/>
              <w:left w:val="single" w:sz="4" w:space="0" w:color="auto"/>
              <w:bottom w:val="single" w:sz="4" w:space="0" w:color="auto"/>
              <w:right w:val="single" w:sz="4" w:space="0" w:color="auto"/>
            </w:tcBorders>
            <w:vAlign w:val="center"/>
          </w:tcPr>
          <w:p w14:paraId="41F23BA2" w14:textId="77777777" w:rsidR="00A72B4E" w:rsidRPr="00AA2FCB" w:rsidRDefault="00A72B4E" w:rsidP="000F5753">
            <w:pPr>
              <w:jc w:val="center"/>
              <w:rPr>
                <w:b/>
                <w:bCs/>
                <w:color w:val="000000"/>
                <w:sz w:val="18"/>
                <w:szCs w:val="18"/>
              </w:rPr>
            </w:pPr>
            <w:r w:rsidRPr="00AA2FCB">
              <w:rPr>
                <w:b/>
                <w:bCs/>
                <w:color w:val="000000"/>
                <w:sz w:val="18"/>
                <w:szCs w:val="18"/>
              </w:rPr>
              <w:t>952,5</w:t>
            </w:r>
          </w:p>
        </w:tc>
      </w:tr>
      <w:tr w:rsidR="00A72B4E" w14:paraId="4BC667A3"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CA78507" w14:textId="77777777" w:rsidR="00A72B4E" w:rsidRDefault="00A72B4E" w:rsidP="000F5753">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61A712D1" w14:textId="77777777" w:rsidR="00A72B4E" w:rsidRDefault="00A72B4E" w:rsidP="000F5753">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6189BB62" w14:textId="0D6A89A5" w:rsidR="00A72B4E" w:rsidRPr="00485FB6" w:rsidRDefault="00A72B4E" w:rsidP="000F5753">
            <w:pPr>
              <w:jc w:val="center"/>
              <w:rPr>
                <w:b/>
                <w:bCs/>
                <w:color w:val="000000"/>
                <w:sz w:val="18"/>
                <w:szCs w:val="18"/>
              </w:rPr>
            </w:pPr>
            <w:r w:rsidRPr="00182764">
              <w:rPr>
                <w:b/>
                <w:bCs/>
                <w:strike/>
                <w:sz w:val="20"/>
              </w:rPr>
              <w:t>7 082,864</w:t>
            </w:r>
            <w:r w:rsidR="00182764">
              <w:rPr>
                <w:b/>
                <w:bCs/>
                <w:sz w:val="20"/>
              </w:rPr>
              <w:t xml:space="preserve"> </w:t>
            </w:r>
            <w:r w:rsidR="005F2CFD" w:rsidRPr="005F2CFD">
              <w:rPr>
                <w:b/>
                <w:color w:val="000000" w:themeColor="text1"/>
                <w:sz w:val="18"/>
                <w:szCs w:val="18"/>
              </w:rPr>
              <w:t>7 730,664</w:t>
            </w:r>
          </w:p>
        </w:tc>
        <w:tc>
          <w:tcPr>
            <w:tcW w:w="2398" w:type="dxa"/>
            <w:tcBorders>
              <w:top w:val="single" w:sz="4" w:space="0" w:color="auto"/>
              <w:left w:val="single" w:sz="4" w:space="0" w:color="auto"/>
              <w:bottom w:val="single" w:sz="4" w:space="0" w:color="auto"/>
              <w:right w:val="single" w:sz="4" w:space="0" w:color="auto"/>
            </w:tcBorders>
            <w:vAlign w:val="center"/>
          </w:tcPr>
          <w:p w14:paraId="7BE6882C" w14:textId="374A0163" w:rsidR="00A72B4E" w:rsidRPr="00054326" w:rsidRDefault="00A72B4E" w:rsidP="000F5753">
            <w:pPr>
              <w:jc w:val="center"/>
              <w:rPr>
                <w:b/>
                <w:bCs/>
                <w:color w:val="000000"/>
                <w:sz w:val="18"/>
                <w:szCs w:val="18"/>
              </w:rPr>
            </w:pPr>
            <w:r w:rsidRPr="00054326">
              <w:rPr>
                <w:b/>
                <w:bCs/>
                <w:strike/>
                <w:sz w:val="20"/>
              </w:rPr>
              <w:t>12 559,081</w:t>
            </w:r>
            <w:r w:rsidR="00054326">
              <w:rPr>
                <w:b/>
                <w:bCs/>
                <w:sz w:val="20"/>
              </w:rPr>
              <w:t xml:space="preserve"> </w:t>
            </w:r>
            <w:r w:rsidR="00054326">
              <w:rPr>
                <w:b/>
                <w:bCs/>
                <w:sz w:val="20"/>
              </w:rPr>
              <w:t>12 376,081</w:t>
            </w:r>
          </w:p>
        </w:tc>
        <w:tc>
          <w:tcPr>
            <w:tcW w:w="2539" w:type="dxa"/>
            <w:tcBorders>
              <w:top w:val="single" w:sz="4" w:space="0" w:color="auto"/>
              <w:left w:val="single" w:sz="4" w:space="0" w:color="auto"/>
              <w:bottom w:val="single" w:sz="4" w:space="0" w:color="auto"/>
              <w:right w:val="single" w:sz="4" w:space="0" w:color="auto"/>
            </w:tcBorders>
            <w:vAlign w:val="center"/>
          </w:tcPr>
          <w:p w14:paraId="5602FD90" w14:textId="47B97630" w:rsidR="00A72B4E" w:rsidRPr="00054326" w:rsidRDefault="00A72B4E" w:rsidP="000F5753">
            <w:pPr>
              <w:jc w:val="center"/>
              <w:rPr>
                <w:b/>
                <w:bCs/>
                <w:color w:val="000000"/>
                <w:sz w:val="18"/>
                <w:szCs w:val="18"/>
              </w:rPr>
            </w:pPr>
            <w:r w:rsidRPr="00054326">
              <w:rPr>
                <w:b/>
                <w:bCs/>
                <w:strike/>
                <w:sz w:val="20"/>
              </w:rPr>
              <w:t>9 604,036</w:t>
            </w:r>
            <w:r w:rsidR="00054326">
              <w:rPr>
                <w:b/>
                <w:bCs/>
                <w:sz w:val="20"/>
              </w:rPr>
              <w:t xml:space="preserve"> </w:t>
            </w:r>
            <w:r w:rsidR="00054326">
              <w:rPr>
                <w:b/>
                <w:bCs/>
                <w:sz w:val="20"/>
              </w:rPr>
              <w:t>9 951,036</w:t>
            </w:r>
          </w:p>
        </w:tc>
      </w:tr>
      <w:tr w:rsidR="00A72B4E" w14:paraId="5A195D09"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582A864" w14:textId="77777777" w:rsidR="00A72B4E" w:rsidRDefault="00A72B4E" w:rsidP="000F5753">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5082C571" w14:textId="77777777" w:rsidR="00A72B4E" w:rsidRDefault="00A72B4E" w:rsidP="000F5753">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43DD53F8" w14:textId="0CF3268D" w:rsidR="00A72B4E" w:rsidRPr="00B576CE" w:rsidRDefault="00A72B4E" w:rsidP="000F5753">
            <w:pPr>
              <w:jc w:val="center"/>
              <w:rPr>
                <w:b/>
                <w:bCs/>
                <w:color w:val="000000"/>
                <w:sz w:val="18"/>
                <w:szCs w:val="18"/>
              </w:rPr>
            </w:pPr>
            <w:r w:rsidRPr="00182764">
              <w:rPr>
                <w:b/>
                <w:bCs/>
                <w:strike/>
                <w:sz w:val="18"/>
                <w:szCs w:val="18"/>
              </w:rPr>
              <w:t>10 909,12</w:t>
            </w:r>
            <w:r w:rsidR="00182764">
              <w:rPr>
                <w:b/>
                <w:bCs/>
                <w:sz w:val="18"/>
                <w:szCs w:val="18"/>
              </w:rPr>
              <w:t xml:space="preserve"> </w:t>
            </w:r>
            <w:r w:rsidR="00182764">
              <w:rPr>
                <w:b/>
                <w:bCs/>
                <w:sz w:val="20"/>
              </w:rPr>
              <w:t>10 008,52</w:t>
            </w:r>
          </w:p>
        </w:tc>
        <w:tc>
          <w:tcPr>
            <w:tcW w:w="2398" w:type="dxa"/>
            <w:tcBorders>
              <w:top w:val="single" w:sz="4" w:space="0" w:color="auto"/>
              <w:left w:val="single" w:sz="4" w:space="0" w:color="auto"/>
              <w:bottom w:val="single" w:sz="4" w:space="0" w:color="auto"/>
              <w:right w:val="single" w:sz="4" w:space="0" w:color="auto"/>
            </w:tcBorders>
            <w:vAlign w:val="center"/>
          </w:tcPr>
          <w:p w14:paraId="1CEB3BB8" w14:textId="77777777" w:rsidR="00A72B4E" w:rsidRPr="00AA2FCB" w:rsidRDefault="00A72B4E" w:rsidP="000F5753">
            <w:pPr>
              <w:jc w:val="center"/>
              <w:rPr>
                <w:b/>
                <w:bCs/>
                <w:color w:val="000000"/>
                <w:sz w:val="18"/>
                <w:szCs w:val="18"/>
              </w:rPr>
            </w:pPr>
            <w:r w:rsidRPr="00AA2FCB">
              <w:rPr>
                <w:b/>
                <w:bCs/>
                <w:sz w:val="18"/>
                <w:szCs w:val="18"/>
              </w:rPr>
              <w:t>12 404,7</w:t>
            </w:r>
          </w:p>
        </w:tc>
        <w:tc>
          <w:tcPr>
            <w:tcW w:w="2539" w:type="dxa"/>
            <w:tcBorders>
              <w:top w:val="single" w:sz="4" w:space="0" w:color="auto"/>
              <w:left w:val="single" w:sz="4" w:space="0" w:color="auto"/>
              <w:bottom w:val="single" w:sz="4" w:space="0" w:color="auto"/>
              <w:right w:val="single" w:sz="4" w:space="0" w:color="auto"/>
            </w:tcBorders>
            <w:vAlign w:val="center"/>
          </w:tcPr>
          <w:p w14:paraId="075EC788" w14:textId="77777777" w:rsidR="00A72B4E" w:rsidRPr="00AA2FCB" w:rsidRDefault="00A72B4E" w:rsidP="000F5753">
            <w:pPr>
              <w:jc w:val="center"/>
              <w:rPr>
                <w:b/>
                <w:bCs/>
                <w:color w:val="000000"/>
                <w:sz w:val="18"/>
                <w:szCs w:val="18"/>
              </w:rPr>
            </w:pPr>
            <w:r w:rsidRPr="00AA2FCB">
              <w:rPr>
                <w:b/>
                <w:bCs/>
                <w:sz w:val="18"/>
                <w:szCs w:val="18"/>
              </w:rPr>
              <w:t>8 414,7</w:t>
            </w:r>
          </w:p>
        </w:tc>
      </w:tr>
      <w:tr w:rsidR="00A72B4E" w14:paraId="398A7F72"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A12F7B1" w14:textId="77777777" w:rsidR="00A72B4E" w:rsidRDefault="00A72B4E" w:rsidP="000F5753">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64B4F779" w14:textId="77777777" w:rsidR="00A72B4E" w:rsidRDefault="00A72B4E" w:rsidP="000F5753">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0D86C350" w14:textId="77777777" w:rsidR="00A72B4E" w:rsidRPr="00AA2FCB" w:rsidRDefault="00A72B4E" w:rsidP="000F5753">
            <w:pPr>
              <w:jc w:val="center"/>
              <w:rPr>
                <w:b/>
                <w:bCs/>
                <w:color w:val="000000"/>
                <w:sz w:val="18"/>
                <w:szCs w:val="18"/>
              </w:rPr>
            </w:pPr>
            <w:r w:rsidRPr="00AA2FCB">
              <w:rPr>
                <w:b/>
                <w:bCs/>
                <w:color w:val="000000"/>
                <w:sz w:val="18"/>
                <w:szCs w:val="18"/>
              </w:rPr>
              <w:t>7</w:t>
            </w:r>
            <w:r>
              <w:rPr>
                <w:b/>
                <w:bCs/>
                <w:color w:val="000000"/>
                <w:sz w:val="18"/>
                <w:szCs w:val="18"/>
              </w:rPr>
              <w:t>55,098</w:t>
            </w:r>
          </w:p>
        </w:tc>
        <w:tc>
          <w:tcPr>
            <w:tcW w:w="2398" w:type="dxa"/>
            <w:tcBorders>
              <w:top w:val="single" w:sz="4" w:space="0" w:color="auto"/>
              <w:left w:val="single" w:sz="4" w:space="0" w:color="auto"/>
              <w:bottom w:val="single" w:sz="4" w:space="0" w:color="auto"/>
              <w:right w:val="single" w:sz="4" w:space="0" w:color="auto"/>
            </w:tcBorders>
            <w:vAlign w:val="center"/>
          </w:tcPr>
          <w:p w14:paraId="05FF8C30" w14:textId="77777777" w:rsidR="00A72B4E" w:rsidRPr="00AA2FCB" w:rsidRDefault="00A72B4E" w:rsidP="000F5753">
            <w:pPr>
              <w:jc w:val="center"/>
              <w:rPr>
                <w:b/>
                <w:bCs/>
                <w:color w:val="000000"/>
                <w:sz w:val="18"/>
                <w:szCs w:val="18"/>
              </w:rPr>
            </w:pPr>
            <w:r w:rsidRPr="00AA2FCB">
              <w:rPr>
                <w:b/>
                <w:sz w:val="18"/>
                <w:szCs w:val="18"/>
              </w:rPr>
              <w:t>657,115</w:t>
            </w:r>
          </w:p>
        </w:tc>
        <w:tc>
          <w:tcPr>
            <w:tcW w:w="2539" w:type="dxa"/>
            <w:tcBorders>
              <w:top w:val="single" w:sz="4" w:space="0" w:color="auto"/>
              <w:left w:val="single" w:sz="4" w:space="0" w:color="auto"/>
              <w:bottom w:val="single" w:sz="4" w:space="0" w:color="auto"/>
              <w:right w:val="single" w:sz="4" w:space="0" w:color="auto"/>
            </w:tcBorders>
            <w:vAlign w:val="center"/>
          </w:tcPr>
          <w:p w14:paraId="37B1C2CA" w14:textId="77777777" w:rsidR="00A72B4E" w:rsidRPr="00AA2FCB" w:rsidRDefault="00A72B4E" w:rsidP="000F5753">
            <w:pPr>
              <w:jc w:val="center"/>
              <w:rPr>
                <w:b/>
                <w:bCs/>
                <w:color w:val="000000"/>
                <w:sz w:val="18"/>
                <w:szCs w:val="18"/>
              </w:rPr>
            </w:pPr>
            <w:r w:rsidRPr="00AA2FCB">
              <w:rPr>
                <w:b/>
                <w:sz w:val="18"/>
                <w:szCs w:val="18"/>
              </w:rPr>
              <w:t>653,307</w:t>
            </w:r>
          </w:p>
        </w:tc>
      </w:tr>
      <w:tr w:rsidR="00A72B4E" w14:paraId="099519AF"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11481DDF" w14:textId="77777777" w:rsidR="00A72B4E" w:rsidRDefault="00A72B4E" w:rsidP="000F5753">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6AEA53E" w14:textId="77777777" w:rsidR="00A72B4E" w:rsidRDefault="00A72B4E" w:rsidP="000F5753">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505FBF6" w14:textId="5E930433" w:rsidR="00A72B4E" w:rsidRPr="00AA2FCB" w:rsidRDefault="00A72B4E" w:rsidP="000F5753">
            <w:pPr>
              <w:jc w:val="center"/>
              <w:rPr>
                <w:b/>
                <w:bCs/>
                <w:color w:val="000000"/>
                <w:sz w:val="18"/>
                <w:szCs w:val="18"/>
              </w:rPr>
            </w:pPr>
            <w:r w:rsidRPr="00182764">
              <w:rPr>
                <w:b/>
                <w:bCs/>
                <w:strike/>
                <w:sz w:val="18"/>
                <w:szCs w:val="18"/>
              </w:rPr>
              <w:t>5 830,566</w:t>
            </w:r>
            <w:r w:rsidR="00182764">
              <w:rPr>
                <w:b/>
                <w:bCs/>
                <w:sz w:val="18"/>
                <w:szCs w:val="18"/>
              </w:rPr>
              <w:t xml:space="preserve"> </w:t>
            </w:r>
            <w:r w:rsidR="00182764">
              <w:rPr>
                <w:b/>
                <w:bCs/>
                <w:sz w:val="18"/>
                <w:szCs w:val="22"/>
              </w:rPr>
              <w:t>5 83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119FEE4D" w14:textId="77777777" w:rsidR="00A72B4E" w:rsidRPr="002C35DD" w:rsidRDefault="00A72B4E" w:rsidP="000F5753">
            <w:pPr>
              <w:jc w:val="center"/>
              <w:rPr>
                <w:b/>
                <w:bCs/>
                <w:color w:val="000000"/>
                <w:sz w:val="18"/>
                <w:szCs w:val="18"/>
              </w:rPr>
            </w:pPr>
            <w:r>
              <w:rPr>
                <w:b/>
                <w:bCs/>
                <w:sz w:val="18"/>
                <w:szCs w:val="22"/>
              </w:rPr>
              <w:t>5 569,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3F85C2F5" w14:textId="77777777" w:rsidR="00A72B4E" w:rsidRPr="002C35DD" w:rsidRDefault="00A72B4E" w:rsidP="000F5753">
            <w:pPr>
              <w:jc w:val="center"/>
              <w:rPr>
                <w:b/>
                <w:bCs/>
                <w:strike/>
                <w:color w:val="000000"/>
                <w:sz w:val="18"/>
                <w:szCs w:val="18"/>
              </w:rPr>
            </w:pPr>
            <w:r>
              <w:rPr>
                <w:b/>
                <w:bCs/>
                <w:sz w:val="18"/>
                <w:szCs w:val="22"/>
              </w:rPr>
              <w:t>5561,696</w:t>
            </w:r>
          </w:p>
        </w:tc>
      </w:tr>
      <w:tr w:rsidR="00A72B4E" w14:paraId="050209B5"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806F889" w14:textId="77777777" w:rsidR="00A72B4E" w:rsidRDefault="00A72B4E" w:rsidP="000F5753">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7E796ED1" w14:textId="77777777" w:rsidR="00A72B4E" w:rsidRDefault="00A72B4E" w:rsidP="000F5753">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39D39F8" w14:textId="77777777" w:rsidR="00A72B4E" w:rsidRPr="00815DC7" w:rsidRDefault="00A72B4E" w:rsidP="000F5753">
            <w:pPr>
              <w:jc w:val="center"/>
              <w:rPr>
                <w:b/>
                <w:bCs/>
                <w:color w:val="000000"/>
                <w:sz w:val="18"/>
                <w:szCs w:val="18"/>
              </w:rPr>
            </w:pPr>
            <w:r>
              <w:rPr>
                <w:b/>
                <w:bCs/>
                <w:sz w:val="20"/>
              </w:rPr>
              <w:t>34 120,404</w:t>
            </w:r>
          </w:p>
        </w:tc>
        <w:tc>
          <w:tcPr>
            <w:tcW w:w="2398" w:type="dxa"/>
            <w:tcBorders>
              <w:top w:val="single" w:sz="4" w:space="0" w:color="auto"/>
              <w:left w:val="single" w:sz="4" w:space="0" w:color="auto"/>
              <w:bottom w:val="single" w:sz="4" w:space="0" w:color="auto"/>
              <w:right w:val="single" w:sz="4" w:space="0" w:color="auto"/>
            </w:tcBorders>
            <w:vAlign w:val="center"/>
          </w:tcPr>
          <w:p w14:paraId="11C5A441" w14:textId="77777777" w:rsidR="00A72B4E" w:rsidRPr="00AA2FCB" w:rsidRDefault="00A72B4E" w:rsidP="000F5753">
            <w:pPr>
              <w:jc w:val="center"/>
              <w:rPr>
                <w:b/>
                <w:bCs/>
                <w:color w:val="000000"/>
                <w:sz w:val="18"/>
                <w:szCs w:val="18"/>
              </w:rPr>
            </w:pPr>
            <w:r>
              <w:rPr>
                <w:b/>
                <w:bCs/>
                <w:sz w:val="20"/>
              </w:rPr>
              <w:t>31 955,104</w:t>
            </w:r>
          </w:p>
        </w:tc>
        <w:tc>
          <w:tcPr>
            <w:tcW w:w="2539" w:type="dxa"/>
            <w:tcBorders>
              <w:top w:val="single" w:sz="4" w:space="0" w:color="auto"/>
              <w:left w:val="single" w:sz="4" w:space="0" w:color="auto"/>
              <w:bottom w:val="single" w:sz="4" w:space="0" w:color="auto"/>
              <w:right w:val="single" w:sz="4" w:space="0" w:color="auto"/>
            </w:tcBorders>
            <w:vAlign w:val="center"/>
          </w:tcPr>
          <w:p w14:paraId="663B1E30" w14:textId="77777777" w:rsidR="00A72B4E" w:rsidRPr="00AA2FCB" w:rsidRDefault="00A72B4E" w:rsidP="000F5753">
            <w:pPr>
              <w:jc w:val="center"/>
              <w:rPr>
                <w:b/>
                <w:bCs/>
                <w:color w:val="000000"/>
                <w:sz w:val="18"/>
                <w:szCs w:val="18"/>
              </w:rPr>
            </w:pPr>
            <w:r w:rsidRPr="00AA2FCB">
              <w:rPr>
                <w:b/>
                <w:bCs/>
                <w:color w:val="000000"/>
                <w:sz w:val="18"/>
                <w:szCs w:val="18"/>
              </w:rPr>
              <w:t>32 757,75</w:t>
            </w:r>
          </w:p>
        </w:tc>
      </w:tr>
      <w:tr w:rsidR="00A72B4E" w14:paraId="675CFA88"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A3B184E" w14:textId="77777777" w:rsidR="00A72B4E" w:rsidRDefault="00A72B4E" w:rsidP="000F575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082040FB" w14:textId="77777777" w:rsidR="00A72B4E" w:rsidRDefault="00A72B4E" w:rsidP="000F575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58698C16" w14:textId="5596D1ED" w:rsidR="00A72B4E" w:rsidRPr="00BB1FBC" w:rsidRDefault="00A72B4E" w:rsidP="000F5753">
            <w:pPr>
              <w:jc w:val="center"/>
              <w:rPr>
                <w:b/>
                <w:bCs/>
                <w:color w:val="000000"/>
                <w:sz w:val="18"/>
                <w:szCs w:val="18"/>
              </w:rPr>
            </w:pPr>
            <w:r w:rsidRPr="00182764">
              <w:rPr>
                <w:b/>
                <w:bCs/>
                <w:strike/>
                <w:sz w:val="20"/>
              </w:rPr>
              <w:t>25 062,992</w:t>
            </w:r>
            <w:r w:rsidR="00182764">
              <w:rPr>
                <w:b/>
                <w:bCs/>
                <w:sz w:val="20"/>
              </w:rPr>
              <w:t xml:space="preserve"> 25 063,058</w:t>
            </w:r>
          </w:p>
        </w:tc>
        <w:tc>
          <w:tcPr>
            <w:tcW w:w="2398" w:type="dxa"/>
            <w:tcBorders>
              <w:top w:val="single" w:sz="4" w:space="0" w:color="auto"/>
              <w:left w:val="single" w:sz="4" w:space="0" w:color="auto"/>
              <w:bottom w:val="single" w:sz="4" w:space="0" w:color="auto"/>
              <w:right w:val="single" w:sz="4" w:space="0" w:color="auto"/>
            </w:tcBorders>
            <w:vAlign w:val="center"/>
          </w:tcPr>
          <w:p w14:paraId="64301CF4" w14:textId="77777777" w:rsidR="00A72B4E" w:rsidRPr="00AA2FCB" w:rsidRDefault="00A72B4E" w:rsidP="000F5753">
            <w:pPr>
              <w:jc w:val="center"/>
              <w:rPr>
                <w:b/>
                <w:bCs/>
                <w:color w:val="000000"/>
                <w:sz w:val="18"/>
                <w:szCs w:val="18"/>
              </w:rPr>
            </w:pPr>
            <w:r w:rsidRPr="00AA2FCB">
              <w:rPr>
                <w:b/>
                <w:bCs/>
                <w:sz w:val="18"/>
                <w:szCs w:val="18"/>
              </w:rPr>
              <w:t>23 826,943</w:t>
            </w:r>
          </w:p>
        </w:tc>
        <w:tc>
          <w:tcPr>
            <w:tcW w:w="2539" w:type="dxa"/>
            <w:tcBorders>
              <w:top w:val="single" w:sz="4" w:space="0" w:color="auto"/>
              <w:left w:val="single" w:sz="4" w:space="0" w:color="auto"/>
              <w:bottom w:val="single" w:sz="4" w:space="0" w:color="auto"/>
              <w:right w:val="single" w:sz="4" w:space="0" w:color="auto"/>
            </w:tcBorders>
            <w:vAlign w:val="center"/>
          </w:tcPr>
          <w:p w14:paraId="24D3AB3D" w14:textId="77777777" w:rsidR="00A72B4E" w:rsidRPr="00AA2FCB" w:rsidRDefault="00A72B4E" w:rsidP="000F5753">
            <w:pPr>
              <w:jc w:val="center"/>
              <w:rPr>
                <w:b/>
                <w:bCs/>
                <w:color w:val="000000"/>
                <w:sz w:val="18"/>
                <w:szCs w:val="18"/>
              </w:rPr>
            </w:pPr>
            <w:r w:rsidRPr="00AA2FCB">
              <w:rPr>
                <w:b/>
                <w:bCs/>
                <w:sz w:val="18"/>
                <w:szCs w:val="18"/>
              </w:rPr>
              <w:t>23 902,843</w:t>
            </w:r>
          </w:p>
        </w:tc>
      </w:tr>
      <w:tr w:rsidR="00A72B4E" w14:paraId="567DE666"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5041629" w14:textId="77777777" w:rsidR="00A72B4E" w:rsidRDefault="00A72B4E" w:rsidP="000F5753">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38D30C2B" w14:textId="77777777" w:rsidR="00A72B4E" w:rsidRDefault="00A72B4E" w:rsidP="000F5753">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386AF68" w14:textId="77777777" w:rsidR="00A72B4E" w:rsidRPr="00157E70" w:rsidRDefault="00A72B4E" w:rsidP="000F5753">
            <w:pPr>
              <w:jc w:val="center"/>
              <w:rPr>
                <w:b/>
                <w:bCs/>
                <w:strike/>
                <w:color w:val="000000"/>
                <w:sz w:val="18"/>
                <w:szCs w:val="18"/>
              </w:rPr>
            </w:pPr>
            <w:r w:rsidRPr="00157E70">
              <w:rPr>
                <w:b/>
                <w:bCs/>
                <w:sz w:val="18"/>
                <w:szCs w:val="18"/>
              </w:rPr>
              <w:t>568,0</w:t>
            </w:r>
          </w:p>
        </w:tc>
        <w:tc>
          <w:tcPr>
            <w:tcW w:w="2398" w:type="dxa"/>
            <w:tcBorders>
              <w:top w:val="single" w:sz="4" w:space="0" w:color="auto"/>
              <w:left w:val="single" w:sz="4" w:space="0" w:color="auto"/>
              <w:bottom w:val="single" w:sz="4" w:space="0" w:color="auto"/>
              <w:right w:val="single" w:sz="4" w:space="0" w:color="auto"/>
            </w:tcBorders>
            <w:vAlign w:val="center"/>
          </w:tcPr>
          <w:p w14:paraId="3103DDD5" w14:textId="77777777" w:rsidR="00A72B4E" w:rsidRPr="005B7807" w:rsidRDefault="00A72B4E" w:rsidP="000F5753">
            <w:pPr>
              <w:jc w:val="center"/>
              <w:rPr>
                <w:b/>
                <w:bCs/>
                <w:color w:val="000000"/>
                <w:sz w:val="18"/>
                <w:szCs w:val="18"/>
                <w:highlight w:val="yellow"/>
              </w:rPr>
            </w:pPr>
            <w:r>
              <w:rPr>
                <w:b/>
                <w:bCs/>
                <w:sz w:val="18"/>
                <w:szCs w:val="18"/>
              </w:rPr>
              <w:t>712,0</w:t>
            </w:r>
          </w:p>
        </w:tc>
        <w:tc>
          <w:tcPr>
            <w:tcW w:w="2539" w:type="dxa"/>
            <w:tcBorders>
              <w:top w:val="single" w:sz="4" w:space="0" w:color="auto"/>
              <w:left w:val="single" w:sz="4" w:space="0" w:color="auto"/>
              <w:bottom w:val="single" w:sz="4" w:space="0" w:color="auto"/>
              <w:right w:val="single" w:sz="4" w:space="0" w:color="auto"/>
            </w:tcBorders>
            <w:vAlign w:val="center"/>
          </w:tcPr>
          <w:p w14:paraId="7C61FEEE" w14:textId="77777777" w:rsidR="00A72B4E" w:rsidRPr="00AA2FCB" w:rsidRDefault="00A72B4E" w:rsidP="000F5753">
            <w:pPr>
              <w:jc w:val="center"/>
              <w:rPr>
                <w:b/>
                <w:bCs/>
                <w:color w:val="000000"/>
                <w:sz w:val="18"/>
                <w:szCs w:val="18"/>
                <w:highlight w:val="yellow"/>
              </w:rPr>
            </w:pPr>
            <w:r w:rsidRPr="00AA2FCB">
              <w:rPr>
                <w:b/>
                <w:bCs/>
                <w:sz w:val="18"/>
                <w:szCs w:val="18"/>
              </w:rPr>
              <w:t>623,0</w:t>
            </w:r>
          </w:p>
        </w:tc>
      </w:tr>
      <w:tr w:rsidR="00A72B4E" w14:paraId="24AD5980" w14:textId="77777777" w:rsidTr="000F5753">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36FCAD4C" w14:textId="77777777" w:rsidR="00A72B4E" w:rsidRDefault="00A72B4E" w:rsidP="000F5753">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16911913" w14:textId="77777777" w:rsidR="00A72B4E" w:rsidRDefault="00A72B4E" w:rsidP="000F5753">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A6EC" w14:textId="77777777" w:rsidR="00A72B4E" w:rsidRPr="00AA2FCB" w:rsidRDefault="00A72B4E" w:rsidP="000F5753">
            <w:pPr>
              <w:jc w:val="center"/>
              <w:rPr>
                <w:b/>
                <w:bCs/>
                <w:color w:val="000000"/>
                <w:sz w:val="18"/>
                <w:szCs w:val="18"/>
              </w:rPr>
            </w:pPr>
            <w:r w:rsidRPr="00AA2FCB">
              <w:rPr>
                <w:b/>
                <w:bCs/>
                <w:sz w:val="18"/>
                <w:szCs w:val="18"/>
              </w:rPr>
              <w:t>280,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8E57" w14:textId="77777777" w:rsidR="00A72B4E" w:rsidRPr="00AA2FCB" w:rsidRDefault="00A72B4E" w:rsidP="000F5753">
            <w:pPr>
              <w:jc w:val="center"/>
              <w:rPr>
                <w:b/>
                <w:bCs/>
                <w:color w:val="000000"/>
                <w:sz w:val="18"/>
                <w:szCs w:val="18"/>
              </w:rPr>
            </w:pPr>
            <w:r w:rsidRPr="00AA2FCB">
              <w:rPr>
                <w:b/>
                <w:bCs/>
                <w:color w:val="000000"/>
                <w:sz w:val="18"/>
                <w:szCs w:val="18"/>
              </w:rPr>
              <w:t>336,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47AF1" w14:textId="77777777" w:rsidR="00A72B4E" w:rsidRPr="00AA2FCB" w:rsidRDefault="00A72B4E" w:rsidP="000F5753">
            <w:pPr>
              <w:jc w:val="center"/>
              <w:rPr>
                <w:b/>
                <w:bCs/>
                <w:color w:val="000000"/>
                <w:sz w:val="18"/>
                <w:szCs w:val="18"/>
              </w:rPr>
            </w:pPr>
            <w:r w:rsidRPr="00AA2FCB">
              <w:rPr>
                <w:b/>
                <w:bCs/>
                <w:sz w:val="18"/>
                <w:szCs w:val="18"/>
              </w:rPr>
              <w:t>180,596</w:t>
            </w:r>
          </w:p>
        </w:tc>
      </w:tr>
      <w:tr w:rsidR="00A72B4E" w14:paraId="34CA3635"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F5759" w14:textId="77777777" w:rsidR="00A72B4E" w:rsidRDefault="00A72B4E" w:rsidP="000F5753">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6AE9F" w14:textId="77777777" w:rsidR="00A72B4E" w:rsidRPr="00AA2FCB" w:rsidRDefault="00A72B4E" w:rsidP="000F5753">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F5F9EE" w14:textId="77777777" w:rsidR="00A72B4E" w:rsidRPr="00AA2FCB" w:rsidRDefault="00A72B4E" w:rsidP="000F5753">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1F615" w14:textId="77777777" w:rsidR="00A72B4E" w:rsidRPr="00AA2FCB" w:rsidRDefault="00A72B4E" w:rsidP="000F5753">
            <w:pPr>
              <w:jc w:val="center"/>
              <w:rPr>
                <w:b/>
                <w:bCs/>
                <w:color w:val="000000"/>
                <w:sz w:val="18"/>
                <w:szCs w:val="18"/>
              </w:rPr>
            </w:pPr>
          </w:p>
        </w:tc>
      </w:tr>
      <w:tr w:rsidR="00A72B4E" w14:paraId="2797AA20"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C8E5A08" w14:textId="77777777" w:rsidR="00A72B4E" w:rsidRDefault="00A72B4E" w:rsidP="000F5753">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0C20C963" w14:textId="77777777" w:rsidR="00A72B4E" w:rsidRPr="00AA2FCB" w:rsidRDefault="00A72B4E" w:rsidP="000F5753">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AA4B1" w14:textId="77777777" w:rsidR="00A72B4E" w:rsidRPr="00AA2FCB" w:rsidRDefault="00A72B4E" w:rsidP="000F5753">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EED1050" w14:textId="77777777" w:rsidR="00A72B4E" w:rsidRPr="00AA2FCB" w:rsidRDefault="00A72B4E" w:rsidP="000F5753">
            <w:pPr>
              <w:jc w:val="center"/>
              <w:rPr>
                <w:b/>
                <w:bCs/>
                <w:color w:val="000000"/>
                <w:sz w:val="18"/>
                <w:szCs w:val="18"/>
              </w:rPr>
            </w:pPr>
          </w:p>
        </w:tc>
      </w:tr>
      <w:tr w:rsidR="00A72B4E" w14:paraId="5AD32058"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0665808" w14:textId="77777777" w:rsidR="00A72B4E" w:rsidRDefault="00A72B4E" w:rsidP="000F5753">
            <w:pPr>
              <w:rPr>
                <w:sz w:val="18"/>
                <w:szCs w:val="18"/>
              </w:rPr>
            </w:pPr>
            <w:r>
              <w:rPr>
                <w:sz w:val="18"/>
                <w:szCs w:val="18"/>
              </w:rPr>
              <w:t>Iš jo:</w:t>
            </w:r>
          </w:p>
          <w:p w14:paraId="714BEC8A" w14:textId="77777777" w:rsidR="00A72B4E" w:rsidRDefault="00A72B4E" w:rsidP="000F5753">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08BE6ED6" w14:textId="157E3EB9" w:rsidR="00A72B4E" w:rsidRPr="00F7448A" w:rsidRDefault="00A72B4E" w:rsidP="000F5753">
            <w:pPr>
              <w:jc w:val="center"/>
              <w:rPr>
                <w:b/>
                <w:bCs/>
                <w:color w:val="000000"/>
                <w:sz w:val="18"/>
                <w:szCs w:val="18"/>
              </w:rPr>
            </w:pPr>
            <w:r w:rsidRPr="00F7448A">
              <w:rPr>
                <w:strike/>
                <w:color w:val="000000"/>
                <w:sz w:val="18"/>
                <w:szCs w:val="18"/>
              </w:rPr>
              <w:t>45 688,541</w:t>
            </w:r>
            <w:r w:rsidR="00F7448A">
              <w:rPr>
                <w:color w:val="000000"/>
                <w:sz w:val="18"/>
                <w:szCs w:val="18"/>
              </w:rPr>
              <w:t xml:space="preserve"> </w:t>
            </w:r>
            <w:r w:rsidR="00F7448A">
              <w:rPr>
                <w:b/>
                <w:bCs/>
                <w:color w:val="000000"/>
                <w:sz w:val="18"/>
                <w:szCs w:val="18"/>
              </w:rPr>
              <w:t>45 </w:t>
            </w:r>
            <w:r w:rsidR="002043D0">
              <w:rPr>
                <w:b/>
                <w:bCs/>
                <w:color w:val="000000"/>
                <w:sz w:val="18"/>
                <w:szCs w:val="18"/>
              </w:rPr>
              <w:t>493</w:t>
            </w:r>
            <w:r w:rsidR="00F7448A">
              <w:rPr>
                <w:b/>
                <w:bCs/>
                <w:color w:val="000000"/>
                <w:sz w:val="18"/>
                <w:szCs w:val="18"/>
              </w:rPr>
              <w:t>,541</w:t>
            </w:r>
          </w:p>
        </w:tc>
        <w:tc>
          <w:tcPr>
            <w:tcW w:w="2398" w:type="dxa"/>
            <w:tcBorders>
              <w:top w:val="single" w:sz="4" w:space="0" w:color="auto"/>
              <w:left w:val="single" w:sz="4" w:space="0" w:color="auto"/>
              <w:bottom w:val="single" w:sz="4" w:space="0" w:color="auto"/>
              <w:right w:val="single" w:sz="4" w:space="0" w:color="auto"/>
            </w:tcBorders>
            <w:vAlign w:val="center"/>
          </w:tcPr>
          <w:p w14:paraId="0CAEBD9E" w14:textId="7F5BA36C" w:rsidR="00A72B4E" w:rsidRPr="007743B6" w:rsidRDefault="00A72B4E" w:rsidP="000F5753">
            <w:pPr>
              <w:jc w:val="center"/>
              <w:rPr>
                <w:b/>
                <w:bCs/>
                <w:color w:val="000000"/>
                <w:sz w:val="18"/>
                <w:szCs w:val="18"/>
              </w:rPr>
            </w:pPr>
            <w:r w:rsidRPr="007743B6">
              <w:rPr>
                <w:strike/>
                <w:color w:val="000000"/>
                <w:sz w:val="18"/>
                <w:szCs w:val="18"/>
              </w:rPr>
              <w:t>55 712,256</w:t>
            </w:r>
            <w:r w:rsidR="007743B6">
              <w:rPr>
                <w:color w:val="000000"/>
                <w:sz w:val="18"/>
                <w:szCs w:val="18"/>
              </w:rPr>
              <w:t xml:space="preserve"> </w:t>
            </w:r>
            <w:r w:rsidR="007743B6">
              <w:rPr>
                <w:b/>
                <w:bCs/>
                <w:color w:val="000000"/>
                <w:sz w:val="18"/>
                <w:szCs w:val="18"/>
              </w:rPr>
              <w:t>55 529,256</w:t>
            </w:r>
          </w:p>
        </w:tc>
        <w:tc>
          <w:tcPr>
            <w:tcW w:w="2539" w:type="dxa"/>
            <w:tcBorders>
              <w:top w:val="single" w:sz="4" w:space="0" w:color="auto"/>
              <w:left w:val="single" w:sz="4" w:space="0" w:color="auto"/>
              <w:bottom w:val="single" w:sz="4" w:space="0" w:color="auto"/>
              <w:right w:val="single" w:sz="4" w:space="0" w:color="auto"/>
            </w:tcBorders>
            <w:vAlign w:val="center"/>
          </w:tcPr>
          <w:p w14:paraId="26AD20E1" w14:textId="215A1901" w:rsidR="00A72B4E" w:rsidRPr="007743B6" w:rsidRDefault="00A72B4E" w:rsidP="000F5753">
            <w:pPr>
              <w:jc w:val="center"/>
              <w:rPr>
                <w:b/>
                <w:bCs/>
                <w:color w:val="000000"/>
                <w:sz w:val="18"/>
                <w:szCs w:val="18"/>
              </w:rPr>
            </w:pPr>
            <w:r w:rsidRPr="007743B6">
              <w:rPr>
                <w:strike/>
                <w:color w:val="000000"/>
                <w:sz w:val="18"/>
                <w:szCs w:val="18"/>
              </w:rPr>
              <w:t>49 327,066</w:t>
            </w:r>
            <w:r w:rsidR="007743B6">
              <w:rPr>
                <w:color w:val="000000"/>
                <w:sz w:val="18"/>
                <w:szCs w:val="18"/>
              </w:rPr>
              <w:t xml:space="preserve"> </w:t>
            </w:r>
            <w:r w:rsidR="007743B6">
              <w:rPr>
                <w:b/>
                <w:bCs/>
                <w:color w:val="000000"/>
                <w:sz w:val="18"/>
                <w:szCs w:val="18"/>
              </w:rPr>
              <w:t>49 674,066</w:t>
            </w:r>
          </w:p>
        </w:tc>
      </w:tr>
      <w:tr w:rsidR="00A72B4E" w14:paraId="3447D895"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08CAA2E" w14:textId="77777777" w:rsidR="00A72B4E" w:rsidRDefault="00A72B4E" w:rsidP="000F5753">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5F699B39" w14:textId="77777777" w:rsidR="00A72B4E" w:rsidRPr="000610D8" w:rsidRDefault="00A72B4E" w:rsidP="000F5753">
            <w:pPr>
              <w:jc w:val="center"/>
              <w:rPr>
                <w:color w:val="000000"/>
                <w:sz w:val="18"/>
                <w:szCs w:val="18"/>
              </w:rPr>
            </w:pPr>
            <w:r w:rsidRPr="000610D8">
              <w:rPr>
                <w:color w:val="000000"/>
                <w:sz w:val="18"/>
                <w:szCs w:val="18"/>
              </w:rPr>
              <w:t>17 857,5</w:t>
            </w:r>
          </w:p>
        </w:tc>
        <w:tc>
          <w:tcPr>
            <w:tcW w:w="2398" w:type="dxa"/>
            <w:tcBorders>
              <w:top w:val="single" w:sz="4" w:space="0" w:color="auto"/>
              <w:left w:val="single" w:sz="4" w:space="0" w:color="auto"/>
              <w:bottom w:val="single" w:sz="4" w:space="0" w:color="auto"/>
              <w:right w:val="single" w:sz="4" w:space="0" w:color="auto"/>
            </w:tcBorders>
            <w:vAlign w:val="center"/>
          </w:tcPr>
          <w:p w14:paraId="7174C4ED" w14:textId="77777777" w:rsidR="00A72B4E" w:rsidRPr="000610D8" w:rsidRDefault="00A72B4E" w:rsidP="000F5753">
            <w:pPr>
              <w:jc w:val="center"/>
              <w:rPr>
                <w:color w:val="000000"/>
                <w:sz w:val="18"/>
                <w:szCs w:val="18"/>
              </w:rPr>
            </w:pPr>
            <w:r w:rsidRPr="000610D8">
              <w:rPr>
                <w:color w:val="000000"/>
                <w:sz w:val="18"/>
                <w:szCs w:val="18"/>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27B3B588" w14:textId="77777777" w:rsidR="00A72B4E" w:rsidRPr="000610D8" w:rsidRDefault="00A72B4E" w:rsidP="000F5753">
            <w:pPr>
              <w:jc w:val="center"/>
              <w:rPr>
                <w:color w:val="000000"/>
                <w:sz w:val="18"/>
                <w:szCs w:val="18"/>
              </w:rPr>
            </w:pPr>
            <w:r w:rsidRPr="000610D8">
              <w:rPr>
                <w:color w:val="000000"/>
                <w:sz w:val="18"/>
                <w:szCs w:val="18"/>
              </w:rPr>
              <w:t>15 862,0</w:t>
            </w:r>
          </w:p>
        </w:tc>
      </w:tr>
      <w:tr w:rsidR="00A72B4E" w14:paraId="74EC57DC"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34C8C1E" w14:textId="77777777" w:rsidR="00A72B4E" w:rsidRDefault="00A72B4E" w:rsidP="000F5753">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6AA83961" w14:textId="77777777" w:rsidR="00A72B4E" w:rsidRPr="000610D8" w:rsidRDefault="00A72B4E" w:rsidP="000F5753">
            <w:pPr>
              <w:jc w:val="center"/>
              <w:rPr>
                <w:color w:val="000000"/>
                <w:sz w:val="18"/>
                <w:szCs w:val="18"/>
              </w:rPr>
            </w:pPr>
            <w:r w:rsidRPr="000610D8">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52AE4050" w14:textId="77777777" w:rsidR="00A72B4E" w:rsidRPr="000610D8" w:rsidRDefault="00A72B4E" w:rsidP="000F5753">
            <w:pPr>
              <w:jc w:val="center"/>
              <w:rPr>
                <w:color w:val="000000"/>
                <w:sz w:val="18"/>
                <w:szCs w:val="18"/>
              </w:rPr>
            </w:pPr>
            <w:r w:rsidRPr="000610D8">
              <w:rPr>
                <w:color w:val="000000"/>
                <w:sz w:val="18"/>
                <w:szCs w:val="18"/>
              </w:rPr>
              <w:t>2 734,0</w:t>
            </w:r>
          </w:p>
        </w:tc>
        <w:tc>
          <w:tcPr>
            <w:tcW w:w="2539" w:type="dxa"/>
            <w:tcBorders>
              <w:top w:val="single" w:sz="4" w:space="0" w:color="auto"/>
              <w:left w:val="single" w:sz="4" w:space="0" w:color="auto"/>
              <w:bottom w:val="single" w:sz="4" w:space="0" w:color="auto"/>
              <w:right w:val="single" w:sz="4" w:space="0" w:color="auto"/>
            </w:tcBorders>
            <w:vAlign w:val="center"/>
          </w:tcPr>
          <w:p w14:paraId="01E6237E" w14:textId="77777777" w:rsidR="00A72B4E" w:rsidRPr="000610D8" w:rsidRDefault="00A72B4E" w:rsidP="000F5753">
            <w:pPr>
              <w:jc w:val="center"/>
              <w:rPr>
                <w:color w:val="000000"/>
                <w:sz w:val="18"/>
                <w:szCs w:val="18"/>
              </w:rPr>
            </w:pPr>
            <w:r w:rsidRPr="000610D8">
              <w:rPr>
                <w:color w:val="000000"/>
                <w:sz w:val="18"/>
                <w:szCs w:val="18"/>
              </w:rPr>
              <w:t>2 744,0</w:t>
            </w:r>
          </w:p>
        </w:tc>
      </w:tr>
      <w:tr w:rsidR="00A72B4E" w14:paraId="020C4AA9"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9F390E1" w14:textId="77777777" w:rsidR="00A72B4E" w:rsidRDefault="00A72B4E" w:rsidP="000F5753">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009DF2F" w14:textId="613AF893" w:rsidR="00A72B4E" w:rsidRPr="00F7448A" w:rsidRDefault="00A72B4E" w:rsidP="000F5753">
            <w:pPr>
              <w:jc w:val="center"/>
              <w:rPr>
                <w:b/>
                <w:bCs/>
                <w:color w:val="000000"/>
                <w:sz w:val="18"/>
                <w:szCs w:val="18"/>
              </w:rPr>
            </w:pPr>
            <w:r w:rsidRPr="00F7448A">
              <w:rPr>
                <w:strike/>
                <w:color w:val="000000"/>
                <w:sz w:val="18"/>
                <w:szCs w:val="18"/>
              </w:rPr>
              <w:t>2 418,369</w:t>
            </w:r>
            <w:r w:rsidR="00F7448A">
              <w:rPr>
                <w:color w:val="000000"/>
                <w:sz w:val="18"/>
                <w:szCs w:val="18"/>
              </w:rPr>
              <w:t xml:space="preserve"> </w:t>
            </w:r>
            <w:r w:rsidR="00F7448A">
              <w:rPr>
                <w:b/>
                <w:bCs/>
                <w:color w:val="000000"/>
                <w:sz w:val="18"/>
                <w:szCs w:val="18"/>
              </w:rPr>
              <w:t>2 485,569</w:t>
            </w:r>
          </w:p>
        </w:tc>
        <w:tc>
          <w:tcPr>
            <w:tcW w:w="2398" w:type="dxa"/>
            <w:tcBorders>
              <w:top w:val="single" w:sz="4" w:space="0" w:color="auto"/>
              <w:left w:val="single" w:sz="4" w:space="0" w:color="auto"/>
              <w:bottom w:val="single" w:sz="4" w:space="0" w:color="auto"/>
              <w:right w:val="single" w:sz="4" w:space="0" w:color="auto"/>
            </w:tcBorders>
            <w:vAlign w:val="center"/>
          </w:tcPr>
          <w:p w14:paraId="15C3C094" w14:textId="77777777" w:rsidR="00A72B4E" w:rsidRPr="00BA2965" w:rsidRDefault="00A72B4E" w:rsidP="000F5753">
            <w:pPr>
              <w:jc w:val="center"/>
              <w:rPr>
                <w:color w:val="000000"/>
                <w:sz w:val="18"/>
                <w:szCs w:val="18"/>
              </w:rPr>
            </w:pPr>
            <w:r>
              <w:rPr>
                <w:color w:val="000000"/>
                <w:sz w:val="18"/>
                <w:szCs w:val="18"/>
              </w:rPr>
              <w:t>5222,178</w:t>
            </w:r>
          </w:p>
        </w:tc>
        <w:tc>
          <w:tcPr>
            <w:tcW w:w="2539" w:type="dxa"/>
            <w:tcBorders>
              <w:top w:val="single" w:sz="4" w:space="0" w:color="auto"/>
              <w:left w:val="single" w:sz="4" w:space="0" w:color="auto"/>
              <w:bottom w:val="single" w:sz="4" w:space="0" w:color="auto"/>
              <w:right w:val="single" w:sz="4" w:space="0" w:color="auto"/>
            </w:tcBorders>
            <w:vAlign w:val="center"/>
          </w:tcPr>
          <w:p w14:paraId="11BFB195" w14:textId="77777777" w:rsidR="00A72B4E" w:rsidRPr="000610D8" w:rsidRDefault="00A72B4E" w:rsidP="000F5753">
            <w:pPr>
              <w:jc w:val="center"/>
              <w:rPr>
                <w:color w:val="000000"/>
                <w:sz w:val="18"/>
                <w:szCs w:val="18"/>
              </w:rPr>
            </w:pPr>
            <w:r w:rsidRPr="000610D8">
              <w:rPr>
                <w:color w:val="000000"/>
                <w:sz w:val="18"/>
                <w:szCs w:val="18"/>
              </w:rPr>
              <w:t>4 933,0</w:t>
            </w:r>
          </w:p>
        </w:tc>
      </w:tr>
      <w:tr w:rsidR="00A72B4E" w14:paraId="051A4CC9"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C98F926" w14:textId="77777777" w:rsidR="00A72B4E" w:rsidRDefault="00A72B4E" w:rsidP="000F5753">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39B0098" w14:textId="77777777" w:rsidR="00A72B4E" w:rsidRPr="000610D8" w:rsidRDefault="00A72B4E" w:rsidP="000F5753">
            <w:pPr>
              <w:jc w:val="center"/>
              <w:rPr>
                <w:color w:val="000000"/>
                <w:sz w:val="18"/>
                <w:szCs w:val="18"/>
              </w:rPr>
            </w:pPr>
            <w:r w:rsidRPr="000610D8">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6C727AB1" w14:textId="77777777" w:rsidR="00A72B4E" w:rsidRPr="000610D8" w:rsidRDefault="00A72B4E" w:rsidP="000F5753">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7ED9D055" w14:textId="77777777" w:rsidR="00A72B4E" w:rsidRPr="000610D8" w:rsidRDefault="00A72B4E" w:rsidP="000F5753">
            <w:pPr>
              <w:jc w:val="center"/>
              <w:rPr>
                <w:color w:val="000000"/>
                <w:sz w:val="18"/>
                <w:szCs w:val="18"/>
              </w:rPr>
            </w:pPr>
          </w:p>
        </w:tc>
      </w:tr>
      <w:tr w:rsidR="00A72B4E" w14:paraId="05A16910"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D0070E4" w14:textId="77777777" w:rsidR="00A72B4E" w:rsidRDefault="00A72B4E" w:rsidP="000F5753">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74F7CBAB" w14:textId="77777777" w:rsidR="00A72B4E" w:rsidRPr="000610D8" w:rsidRDefault="00A72B4E" w:rsidP="000F5753">
            <w:pPr>
              <w:jc w:val="center"/>
              <w:rPr>
                <w:color w:val="000000"/>
                <w:sz w:val="18"/>
                <w:szCs w:val="18"/>
              </w:rPr>
            </w:pPr>
            <w:r w:rsidRPr="000610D8">
              <w:rPr>
                <w:color w:val="000000"/>
                <w:sz w:val="18"/>
                <w:szCs w:val="18"/>
              </w:rPr>
              <w:t>2 612,85</w:t>
            </w:r>
          </w:p>
        </w:tc>
        <w:tc>
          <w:tcPr>
            <w:tcW w:w="2398" w:type="dxa"/>
            <w:tcBorders>
              <w:top w:val="single" w:sz="4" w:space="0" w:color="auto"/>
              <w:left w:val="single" w:sz="4" w:space="0" w:color="auto"/>
              <w:bottom w:val="single" w:sz="4" w:space="0" w:color="auto"/>
              <w:right w:val="single" w:sz="4" w:space="0" w:color="auto"/>
            </w:tcBorders>
            <w:vAlign w:val="center"/>
          </w:tcPr>
          <w:p w14:paraId="614D4E17" w14:textId="77777777" w:rsidR="00A72B4E" w:rsidRPr="000610D8" w:rsidRDefault="00A72B4E" w:rsidP="000F5753">
            <w:pPr>
              <w:jc w:val="center"/>
              <w:rPr>
                <w:color w:val="000000"/>
                <w:sz w:val="18"/>
                <w:szCs w:val="18"/>
              </w:rPr>
            </w:pPr>
            <w:r w:rsidRPr="000610D8">
              <w:rPr>
                <w:color w:val="000000"/>
                <w:sz w:val="18"/>
                <w:szCs w:val="18"/>
              </w:rPr>
              <w:t>533,306</w:t>
            </w:r>
          </w:p>
        </w:tc>
        <w:tc>
          <w:tcPr>
            <w:tcW w:w="2539" w:type="dxa"/>
            <w:tcBorders>
              <w:top w:val="single" w:sz="4" w:space="0" w:color="auto"/>
              <w:left w:val="single" w:sz="4" w:space="0" w:color="auto"/>
              <w:bottom w:val="single" w:sz="4" w:space="0" w:color="auto"/>
              <w:right w:val="single" w:sz="4" w:space="0" w:color="auto"/>
            </w:tcBorders>
            <w:vAlign w:val="center"/>
          </w:tcPr>
          <w:p w14:paraId="6DB9A2A4" w14:textId="77777777" w:rsidR="00A72B4E" w:rsidRPr="000610D8" w:rsidRDefault="00A72B4E" w:rsidP="000F5753">
            <w:pPr>
              <w:jc w:val="center"/>
              <w:rPr>
                <w:color w:val="000000"/>
                <w:sz w:val="18"/>
                <w:szCs w:val="18"/>
              </w:rPr>
            </w:pPr>
            <w:r w:rsidRPr="000610D8">
              <w:rPr>
                <w:color w:val="000000"/>
                <w:sz w:val="18"/>
                <w:szCs w:val="18"/>
              </w:rPr>
              <w:t>500,0</w:t>
            </w:r>
          </w:p>
        </w:tc>
      </w:tr>
      <w:tr w:rsidR="00A72B4E" w14:paraId="3533000E"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C484B7A" w14:textId="77777777" w:rsidR="00A72B4E" w:rsidRDefault="00A72B4E" w:rsidP="000F5753">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1C8457CC" w14:textId="77777777" w:rsidR="00A72B4E" w:rsidRPr="000610D8" w:rsidRDefault="00A72B4E" w:rsidP="000F5753">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1C28E3BC" w14:textId="77777777" w:rsidR="00A72B4E" w:rsidRPr="000610D8" w:rsidRDefault="00A72B4E" w:rsidP="000F5753">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67B566BB" w14:textId="77777777" w:rsidR="00A72B4E" w:rsidRPr="000610D8" w:rsidRDefault="00A72B4E" w:rsidP="000F5753">
            <w:pPr>
              <w:jc w:val="center"/>
              <w:rPr>
                <w:color w:val="000000"/>
                <w:sz w:val="18"/>
                <w:szCs w:val="18"/>
              </w:rPr>
            </w:pPr>
          </w:p>
        </w:tc>
      </w:tr>
      <w:tr w:rsidR="00A72B4E" w14:paraId="69E47EA1"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0095F70D" w14:textId="77777777" w:rsidR="00A72B4E" w:rsidRDefault="00A72B4E" w:rsidP="000F5753">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43358A9" w14:textId="77777777" w:rsidR="00A72B4E" w:rsidRPr="00327E85" w:rsidRDefault="00A72B4E" w:rsidP="000F5753">
            <w:pPr>
              <w:jc w:val="center"/>
              <w:rPr>
                <w:color w:val="000000"/>
                <w:sz w:val="18"/>
                <w:szCs w:val="18"/>
              </w:rPr>
            </w:pPr>
            <w:r w:rsidRPr="00327E85">
              <w:rPr>
                <w:color w:val="000000"/>
                <w:sz w:val="18"/>
                <w:szCs w:val="18"/>
              </w:rPr>
              <w:t>4 602,537</w:t>
            </w:r>
          </w:p>
        </w:tc>
        <w:tc>
          <w:tcPr>
            <w:tcW w:w="2398" w:type="dxa"/>
            <w:tcBorders>
              <w:top w:val="single" w:sz="4" w:space="0" w:color="auto"/>
              <w:left w:val="single" w:sz="4" w:space="0" w:color="auto"/>
              <w:bottom w:val="single" w:sz="4" w:space="0" w:color="auto"/>
              <w:right w:val="single" w:sz="4" w:space="0" w:color="auto"/>
            </w:tcBorders>
            <w:vAlign w:val="center"/>
          </w:tcPr>
          <w:p w14:paraId="10DD01F2" w14:textId="77777777" w:rsidR="00A72B4E" w:rsidRPr="00AA2FCB" w:rsidRDefault="00A72B4E" w:rsidP="000F5753">
            <w:pPr>
              <w:jc w:val="center"/>
              <w:rPr>
                <w:color w:val="000000"/>
                <w:sz w:val="18"/>
                <w:szCs w:val="18"/>
              </w:rPr>
            </w:pPr>
            <w:r w:rsidRPr="00AA2FCB">
              <w:rPr>
                <w:color w:val="000000"/>
                <w:sz w:val="18"/>
                <w:szCs w:val="18"/>
              </w:rPr>
              <w:t>4 396,228</w:t>
            </w:r>
          </w:p>
        </w:tc>
        <w:tc>
          <w:tcPr>
            <w:tcW w:w="2539" w:type="dxa"/>
            <w:tcBorders>
              <w:top w:val="single" w:sz="4" w:space="0" w:color="auto"/>
              <w:left w:val="single" w:sz="4" w:space="0" w:color="auto"/>
              <w:bottom w:val="single" w:sz="4" w:space="0" w:color="auto"/>
              <w:right w:val="single" w:sz="4" w:space="0" w:color="auto"/>
            </w:tcBorders>
            <w:vAlign w:val="center"/>
          </w:tcPr>
          <w:p w14:paraId="09A068E3" w14:textId="77777777" w:rsidR="00A72B4E" w:rsidRPr="00AA2FCB" w:rsidRDefault="00A72B4E" w:rsidP="000F5753">
            <w:pPr>
              <w:jc w:val="center"/>
              <w:rPr>
                <w:color w:val="000000"/>
                <w:sz w:val="18"/>
                <w:szCs w:val="18"/>
              </w:rPr>
            </w:pPr>
            <w:r w:rsidRPr="00AA2FCB">
              <w:rPr>
                <w:color w:val="000000"/>
                <w:sz w:val="18"/>
                <w:szCs w:val="18"/>
              </w:rPr>
              <w:t>4 419,728</w:t>
            </w:r>
          </w:p>
        </w:tc>
      </w:tr>
      <w:tr w:rsidR="00A72B4E" w14:paraId="2951F85C"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7DDAC47B" w14:textId="77777777" w:rsidR="00A72B4E" w:rsidRDefault="00A72B4E" w:rsidP="000F5753">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4CB0B10C" w14:textId="2E74FC38" w:rsidR="00A72B4E" w:rsidRPr="00B3538E" w:rsidRDefault="00A72B4E" w:rsidP="000F5753">
            <w:pPr>
              <w:jc w:val="center"/>
              <w:rPr>
                <w:b/>
                <w:bCs/>
                <w:color w:val="000000"/>
                <w:sz w:val="18"/>
                <w:szCs w:val="18"/>
              </w:rPr>
            </w:pPr>
            <w:r w:rsidRPr="00B3538E">
              <w:rPr>
                <w:strike/>
                <w:color w:val="000000"/>
                <w:sz w:val="18"/>
                <w:szCs w:val="18"/>
              </w:rPr>
              <w:t>16 877,713</w:t>
            </w:r>
            <w:r w:rsidR="00B3538E">
              <w:rPr>
                <w:color w:val="000000"/>
                <w:sz w:val="18"/>
                <w:szCs w:val="18"/>
              </w:rPr>
              <w:t xml:space="preserve"> </w:t>
            </w:r>
            <w:r w:rsidR="00B3538E">
              <w:rPr>
                <w:b/>
                <w:bCs/>
                <w:color w:val="000000"/>
                <w:sz w:val="18"/>
                <w:szCs w:val="18"/>
              </w:rPr>
              <w:t>16 877,779</w:t>
            </w:r>
          </w:p>
        </w:tc>
        <w:tc>
          <w:tcPr>
            <w:tcW w:w="2398" w:type="dxa"/>
            <w:tcBorders>
              <w:top w:val="single" w:sz="4" w:space="0" w:color="auto"/>
              <w:left w:val="single" w:sz="4" w:space="0" w:color="auto"/>
              <w:bottom w:val="single" w:sz="4" w:space="0" w:color="auto"/>
              <w:right w:val="single" w:sz="4" w:space="0" w:color="auto"/>
            </w:tcBorders>
            <w:vAlign w:val="center"/>
          </w:tcPr>
          <w:p w14:paraId="3184F7B2" w14:textId="77777777" w:rsidR="00A72B4E" w:rsidRPr="00927F78" w:rsidRDefault="00A72B4E" w:rsidP="000F5753">
            <w:pPr>
              <w:jc w:val="center"/>
              <w:rPr>
                <w:color w:val="000000"/>
                <w:sz w:val="18"/>
                <w:szCs w:val="18"/>
              </w:rPr>
            </w:pPr>
            <w:r>
              <w:rPr>
                <w:color w:val="000000"/>
                <w:sz w:val="18"/>
                <w:szCs w:val="18"/>
              </w:rPr>
              <w:t>14 875,837</w:t>
            </w:r>
          </w:p>
        </w:tc>
        <w:tc>
          <w:tcPr>
            <w:tcW w:w="2539" w:type="dxa"/>
            <w:tcBorders>
              <w:top w:val="single" w:sz="4" w:space="0" w:color="auto"/>
              <w:left w:val="single" w:sz="4" w:space="0" w:color="auto"/>
              <w:bottom w:val="single" w:sz="4" w:space="0" w:color="auto"/>
              <w:right w:val="single" w:sz="4" w:space="0" w:color="auto"/>
            </w:tcBorders>
            <w:vAlign w:val="center"/>
          </w:tcPr>
          <w:p w14:paraId="551F3570" w14:textId="77777777" w:rsidR="00A72B4E" w:rsidRPr="00927F78" w:rsidRDefault="00A72B4E" w:rsidP="000F5753">
            <w:pPr>
              <w:jc w:val="center"/>
              <w:rPr>
                <w:color w:val="000000"/>
                <w:sz w:val="18"/>
                <w:szCs w:val="18"/>
              </w:rPr>
            </w:pPr>
            <w:r>
              <w:rPr>
                <w:color w:val="000000"/>
                <w:sz w:val="18"/>
                <w:szCs w:val="18"/>
              </w:rPr>
              <w:t>14 792,434</w:t>
            </w:r>
          </w:p>
        </w:tc>
      </w:tr>
      <w:tr w:rsidR="00A72B4E" w14:paraId="4D1164FA"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B19FC3" w14:textId="77777777" w:rsidR="00A72B4E" w:rsidRDefault="00A72B4E" w:rsidP="000F5753">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14ADA79" w14:textId="77777777" w:rsidR="00A72B4E" w:rsidRPr="00AA2FCB" w:rsidRDefault="00A72B4E" w:rsidP="000F5753">
            <w:pPr>
              <w:jc w:val="center"/>
              <w:rPr>
                <w:color w:val="000000"/>
                <w:sz w:val="18"/>
                <w:szCs w:val="18"/>
              </w:rPr>
            </w:pPr>
            <w:r w:rsidRPr="00AA2FCB">
              <w:rPr>
                <w:color w:val="000000"/>
                <w:sz w:val="18"/>
                <w:szCs w:val="18"/>
              </w:rPr>
              <w:t>3</w:t>
            </w:r>
            <w:r>
              <w:rPr>
                <w:color w:val="000000"/>
                <w:sz w:val="18"/>
                <w:szCs w:val="18"/>
              </w:rPr>
              <w:t>70,688</w:t>
            </w:r>
          </w:p>
        </w:tc>
        <w:tc>
          <w:tcPr>
            <w:tcW w:w="2398" w:type="dxa"/>
            <w:tcBorders>
              <w:top w:val="single" w:sz="4" w:space="0" w:color="auto"/>
              <w:left w:val="single" w:sz="4" w:space="0" w:color="auto"/>
              <w:bottom w:val="single" w:sz="4" w:space="0" w:color="auto"/>
              <w:right w:val="single" w:sz="4" w:space="0" w:color="auto"/>
            </w:tcBorders>
            <w:vAlign w:val="center"/>
          </w:tcPr>
          <w:p w14:paraId="0FAC3D9C" w14:textId="77777777" w:rsidR="00A72B4E" w:rsidRPr="00AA2FCB" w:rsidRDefault="00A72B4E" w:rsidP="000F5753">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5DC4417E" w14:textId="77777777" w:rsidR="00A72B4E" w:rsidRPr="00AA2FCB" w:rsidRDefault="00A72B4E" w:rsidP="000F5753">
            <w:pPr>
              <w:jc w:val="center"/>
              <w:rPr>
                <w:color w:val="000000"/>
                <w:sz w:val="18"/>
                <w:szCs w:val="18"/>
              </w:rPr>
            </w:pPr>
            <w:r w:rsidRPr="00AA2FCB">
              <w:rPr>
                <w:color w:val="000000"/>
                <w:sz w:val="18"/>
                <w:szCs w:val="18"/>
              </w:rPr>
              <w:t>280,0</w:t>
            </w:r>
          </w:p>
        </w:tc>
      </w:tr>
      <w:tr w:rsidR="00A72B4E" w14:paraId="351D69EA"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F5B9B5F" w14:textId="77777777" w:rsidR="00A72B4E" w:rsidRDefault="00A72B4E" w:rsidP="000F5753">
            <w:pPr>
              <w:rPr>
                <w:sz w:val="18"/>
                <w:szCs w:val="18"/>
              </w:rPr>
            </w:pPr>
            <w:r>
              <w:rPr>
                <w:sz w:val="18"/>
                <w:szCs w:val="18"/>
              </w:rPr>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6864491A" w14:textId="77777777" w:rsidR="00A72B4E" w:rsidRPr="00AA2FCB" w:rsidRDefault="00A72B4E" w:rsidP="000F5753">
            <w:pPr>
              <w:jc w:val="center"/>
              <w:rPr>
                <w:color w:val="000000"/>
                <w:sz w:val="18"/>
                <w:szCs w:val="18"/>
              </w:rPr>
            </w:pPr>
            <w:r w:rsidRPr="00AA2FCB">
              <w:rPr>
                <w:color w:val="000000"/>
                <w:sz w:val="18"/>
                <w:szCs w:val="18"/>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6A55501F" w14:textId="77777777" w:rsidR="00A72B4E" w:rsidRPr="00AA2FCB" w:rsidRDefault="00A72B4E" w:rsidP="000F5753">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65EFA1C2" w14:textId="77777777" w:rsidR="00A72B4E" w:rsidRPr="00AA2FCB" w:rsidRDefault="00A72B4E" w:rsidP="000F5753">
            <w:pPr>
              <w:jc w:val="center"/>
              <w:rPr>
                <w:color w:val="000000"/>
                <w:sz w:val="18"/>
                <w:szCs w:val="18"/>
              </w:rPr>
            </w:pPr>
            <w:r w:rsidRPr="00AA2FCB">
              <w:rPr>
                <w:color w:val="000000"/>
                <w:sz w:val="18"/>
                <w:szCs w:val="18"/>
              </w:rPr>
              <w:t>2 069,2</w:t>
            </w:r>
          </w:p>
        </w:tc>
      </w:tr>
      <w:tr w:rsidR="00A72B4E" w14:paraId="0C2E083F"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751910" w14:textId="77777777" w:rsidR="00A72B4E" w:rsidRPr="00A33C35" w:rsidRDefault="00A72B4E" w:rsidP="000F5753">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4F5998" w14:textId="29ED2A3F" w:rsidR="00A72B4E" w:rsidRPr="00485FB6" w:rsidRDefault="00A72B4E" w:rsidP="000F5753">
            <w:pPr>
              <w:jc w:val="center"/>
              <w:rPr>
                <w:b/>
                <w:bCs/>
                <w:color w:val="000000"/>
                <w:sz w:val="18"/>
                <w:szCs w:val="18"/>
              </w:rPr>
            </w:pPr>
            <w:r w:rsidRPr="00B3538E">
              <w:rPr>
                <w:b/>
                <w:bCs/>
                <w:strike/>
                <w:color w:val="000000"/>
                <w:sz w:val="18"/>
                <w:szCs w:val="18"/>
              </w:rPr>
              <w:t>98 502,424</w:t>
            </w:r>
            <w:r w:rsidR="00B3538E">
              <w:rPr>
                <w:b/>
                <w:bCs/>
                <w:color w:val="000000"/>
                <w:sz w:val="18"/>
                <w:szCs w:val="18"/>
              </w:rPr>
              <w:t xml:space="preserve"> 98 </w:t>
            </w:r>
            <w:r w:rsidR="002043D0">
              <w:rPr>
                <w:b/>
                <w:bCs/>
                <w:color w:val="000000"/>
                <w:sz w:val="18"/>
                <w:szCs w:val="18"/>
              </w:rPr>
              <w:t>374</w:t>
            </w:r>
            <w:r w:rsidR="00B3538E">
              <w:rPr>
                <w:b/>
                <w:bCs/>
                <w:color w:val="000000"/>
                <w:sz w:val="18"/>
                <w:szCs w:val="18"/>
              </w:rPr>
              <w:t>,69</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2D13CF" w14:textId="0230BA77" w:rsidR="00A72B4E" w:rsidRPr="007743B6" w:rsidRDefault="00A72B4E" w:rsidP="000F5753">
            <w:pPr>
              <w:jc w:val="center"/>
              <w:rPr>
                <w:b/>
                <w:bCs/>
                <w:color w:val="000000"/>
                <w:sz w:val="18"/>
                <w:szCs w:val="18"/>
              </w:rPr>
            </w:pPr>
            <w:r w:rsidRPr="007743B6">
              <w:rPr>
                <w:b/>
                <w:bCs/>
                <w:strike/>
                <w:color w:val="000000"/>
                <w:sz w:val="18"/>
                <w:szCs w:val="18"/>
              </w:rPr>
              <w:t>101 685,005</w:t>
            </w:r>
            <w:r w:rsidR="007743B6">
              <w:rPr>
                <w:b/>
                <w:bCs/>
                <w:color w:val="000000"/>
                <w:sz w:val="18"/>
                <w:szCs w:val="18"/>
              </w:rPr>
              <w:t xml:space="preserve"> 101 502,00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5D9BC7" w14:textId="351F750D" w:rsidR="00A72B4E" w:rsidRPr="007743B6" w:rsidRDefault="00A72B4E" w:rsidP="000F5753">
            <w:pPr>
              <w:jc w:val="center"/>
              <w:rPr>
                <w:b/>
                <w:bCs/>
                <w:color w:val="000000"/>
                <w:sz w:val="18"/>
                <w:szCs w:val="18"/>
              </w:rPr>
            </w:pPr>
            <w:r w:rsidRPr="007743B6">
              <w:rPr>
                <w:b/>
                <w:bCs/>
                <w:strike/>
                <w:color w:val="000000"/>
                <w:sz w:val="18"/>
                <w:szCs w:val="18"/>
              </w:rPr>
              <w:t>94 927,428</w:t>
            </w:r>
            <w:r w:rsidR="007743B6">
              <w:rPr>
                <w:b/>
                <w:bCs/>
                <w:color w:val="000000"/>
                <w:sz w:val="18"/>
                <w:szCs w:val="18"/>
              </w:rPr>
              <w:t xml:space="preserve"> 95 274,428</w:t>
            </w:r>
          </w:p>
        </w:tc>
      </w:tr>
      <w:tr w:rsidR="00A72B4E" w14:paraId="469FD6D9"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CFF228A" w14:textId="77777777" w:rsidR="00A72B4E" w:rsidRDefault="00A72B4E" w:rsidP="000F5753">
            <w:pPr>
              <w:rPr>
                <w:color w:val="000000"/>
                <w:sz w:val="18"/>
                <w:szCs w:val="16"/>
              </w:rPr>
            </w:pPr>
            <w:r>
              <w:rPr>
                <w:sz w:val="18"/>
                <w:szCs w:val="18"/>
              </w:rPr>
              <w:lastRenderedPageBreak/>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42DCF72D" w14:textId="77777777" w:rsidR="00A72B4E" w:rsidRPr="00AA2FCB" w:rsidRDefault="00A72B4E" w:rsidP="000F5753">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32035A88" w14:textId="77777777" w:rsidR="00A72B4E" w:rsidRPr="00AA2FCB" w:rsidRDefault="00A72B4E" w:rsidP="000F5753">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45B4DD6F" w14:textId="77777777" w:rsidR="00A72B4E" w:rsidRPr="00AA2FCB" w:rsidRDefault="00A72B4E" w:rsidP="000F5753">
            <w:pPr>
              <w:jc w:val="center"/>
              <w:rPr>
                <w:color w:val="000000"/>
                <w:sz w:val="18"/>
                <w:szCs w:val="18"/>
              </w:rPr>
            </w:pPr>
            <w:r w:rsidRPr="00AA2FCB">
              <w:rPr>
                <w:color w:val="000000"/>
                <w:sz w:val="18"/>
                <w:szCs w:val="18"/>
              </w:rPr>
              <w:t>4 300,0</w:t>
            </w:r>
          </w:p>
        </w:tc>
      </w:tr>
      <w:tr w:rsidR="00A72B4E" w14:paraId="6D286CB2" w14:textId="77777777" w:rsidTr="000F5753">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D020F68" w14:textId="77777777" w:rsidR="00A72B4E" w:rsidRDefault="00A72B4E" w:rsidP="000F5753">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5315FB0C" w14:textId="1A980BB1" w:rsidR="00A72B4E" w:rsidRPr="00485FB6" w:rsidRDefault="00A72B4E" w:rsidP="000F5753">
            <w:pPr>
              <w:jc w:val="center"/>
              <w:rPr>
                <w:color w:val="000000"/>
                <w:sz w:val="18"/>
                <w:szCs w:val="18"/>
              </w:rPr>
            </w:pPr>
            <w:r w:rsidRPr="00B3538E">
              <w:rPr>
                <w:b/>
                <w:bCs/>
                <w:strike/>
                <w:color w:val="000000"/>
                <w:sz w:val="18"/>
                <w:szCs w:val="18"/>
              </w:rPr>
              <w:t>+9 337,251</w:t>
            </w:r>
            <w:r w:rsidR="00B3538E">
              <w:rPr>
                <w:b/>
                <w:bCs/>
                <w:color w:val="000000"/>
                <w:sz w:val="18"/>
                <w:szCs w:val="18"/>
              </w:rPr>
              <w:t xml:space="preserve"> +9 2</w:t>
            </w:r>
            <w:r w:rsidR="002043D0">
              <w:rPr>
                <w:b/>
                <w:bCs/>
                <w:color w:val="000000"/>
                <w:sz w:val="18"/>
                <w:szCs w:val="18"/>
              </w:rPr>
              <w:t>0</w:t>
            </w:r>
            <w:r w:rsidR="00B3538E">
              <w:rPr>
                <w:b/>
                <w:bCs/>
                <w:color w:val="000000"/>
                <w:sz w:val="18"/>
                <w:szCs w:val="18"/>
              </w:rPr>
              <w:t>9,517</w:t>
            </w:r>
          </w:p>
        </w:tc>
        <w:tc>
          <w:tcPr>
            <w:tcW w:w="2398" w:type="dxa"/>
            <w:tcBorders>
              <w:top w:val="single" w:sz="4" w:space="0" w:color="auto"/>
              <w:left w:val="single" w:sz="4" w:space="0" w:color="auto"/>
              <w:bottom w:val="single" w:sz="4" w:space="0" w:color="auto"/>
              <w:right w:val="single" w:sz="4" w:space="0" w:color="auto"/>
            </w:tcBorders>
            <w:vAlign w:val="center"/>
          </w:tcPr>
          <w:p w14:paraId="0D4CD55A" w14:textId="79926912" w:rsidR="00A72B4E" w:rsidRPr="005B7807" w:rsidRDefault="00A72B4E" w:rsidP="000F5753">
            <w:pPr>
              <w:jc w:val="center"/>
              <w:rPr>
                <w:b/>
                <w:bCs/>
                <w:color w:val="000000"/>
                <w:sz w:val="18"/>
                <w:szCs w:val="18"/>
              </w:rPr>
            </w:pPr>
            <w:r w:rsidRPr="00B3538E">
              <w:rPr>
                <w:b/>
                <w:bCs/>
                <w:strike/>
                <w:color w:val="000000"/>
                <w:sz w:val="18"/>
                <w:szCs w:val="18"/>
              </w:rPr>
              <w:t>+3 182,581</w:t>
            </w:r>
            <w:r w:rsidR="00B3538E">
              <w:rPr>
                <w:b/>
                <w:bCs/>
                <w:color w:val="000000"/>
                <w:sz w:val="18"/>
                <w:szCs w:val="18"/>
              </w:rPr>
              <w:t xml:space="preserve"> +3</w:t>
            </w:r>
            <w:r w:rsidR="007743B6">
              <w:rPr>
                <w:b/>
                <w:bCs/>
                <w:color w:val="000000"/>
                <w:sz w:val="18"/>
                <w:szCs w:val="18"/>
              </w:rPr>
              <w:t> 127,315</w:t>
            </w:r>
          </w:p>
        </w:tc>
        <w:tc>
          <w:tcPr>
            <w:tcW w:w="2539" w:type="dxa"/>
            <w:tcBorders>
              <w:top w:val="single" w:sz="4" w:space="0" w:color="auto"/>
              <w:left w:val="single" w:sz="4" w:space="0" w:color="auto"/>
              <w:bottom w:val="single" w:sz="4" w:space="0" w:color="auto"/>
              <w:right w:val="single" w:sz="4" w:space="0" w:color="auto"/>
            </w:tcBorders>
            <w:vAlign w:val="center"/>
          </w:tcPr>
          <w:p w14:paraId="57A196F0" w14:textId="7627B3D2" w:rsidR="00A72B4E" w:rsidRPr="00585B8B" w:rsidRDefault="00A72B4E" w:rsidP="000F5753">
            <w:pPr>
              <w:jc w:val="center"/>
              <w:rPr>
                <w:b/>
                <w:bCs/>
                <w:color w:val="000000"/>
                <w:sz w:val="18"/>
                <w:szCs w:val="18"/>
              </w:rPr>
            </w:pPr>
            <w:r>
              <w:rPr>
                <w:b/>
                <w:bCs/>
                <w:sz w:val="18"/>
                <w:szCs w:val="18"/>
              </w:rPr>
              <w:t>-6</w:t>
            </w:r>
            <w:r w:rsidR="007743B6">
              <w:rPr>
                <w:b/>
                <w:bCs/>
                <w:sz w:val="18"/>
                <w:szCs w:val="18"/>
              </w:rPr>
              <w:t> 227</w:t>
            </w:r>
            <w:r>
              <w:rPr>
                <w:b/>
                <w:bCs/>
                <w:sz w:val="18"/>
                <w:szCs w:val="18"/>
              </w:rPr>
              <w:t>,577</w:t>
            </w:r>
          </w:p>
        </w:tc>
      </w:tr>
    </w:tbl>
    <w:p w14:paraId="42DEDE00" w14:textId="77777777" w:rsidR="00A72B4E" w:rsidRDefault="00A72B4E" w:rsidP="00A72B4E">
      <w:pPr>
        <w:jc w:val="both"/>
        <w:rPr>
          <w:b/>
          <w:bCs/>
          <w:color w:val="000000"/>
          <w:sz w:val="16"/>
        </w:rPr>
      </w:pPr>
      <w:r>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0D27D780" w:rsidR="00120A6B" w:rsidRPr="0046139D" w:rsidRDefault="00120A6B" w:rsidP="00C23D0A">
                        <w:pPr>
                          <w:rPr>
                            <w:color w:val="000000" w:themeColor="text1"/>
                            <w:sz w:val="20"/>
                          </w:rPr>
                        </w:pPr>
                        <w:r>
                          <w:rPr>
                            <w:color w:val="000000" w:themeColor="text1"/>
                            <w:sz w:val="20"/>
                          </w:rPr>
                          <w:t>0</w:t>
                        </w:r>
                        <w:r w:rsidR="00831A43">
                          <w:rPr>
                            <w:color w:val="000000" w:themeColor="text1"/>
                            <w:sz w:val="20"/>
                          </w:rPr>
                          <w:t>1</w:t>
                        </w:r>
                        <w:r>
                          <w:rPr>
                            <w:color w:val="000000" w:themeColor="text1"/>
                            <w:sz w:val="20"/>
                          </w:rPr>
                          <w:t>-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0A777478"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w:t>
            </w:r>
            <w:r w:rsidR="00831A43">
              <w:rPr>
                <w:b/>
                <w:bCs/>
                <w:color w:val="000000" w:themeColor="text1"/>
                <w:sz w:val="22"/>
                <w:szCs w:val="22"/>
              </w:rPr>
              <w:t>8</w:t>
            </w:r>
            <w:r w:rsidRPr="0050384D">
              <w:rPr>
                <w:b/>
                <w:bCs/>
                <w:color w:val="000000" w:themeColor="text1"/>
                <w:sz w:val="22"/>
                <w:szCs w:val="22"/>
              </w:rPr>
              <w:t xml:space="preserve">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455B4469"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r w:rsidR="00831A43">
              <w:rPr>
                <w:bCs/>
                <w:color w:val="000000" w:themeColor="text1"/>
                <w:sz w:val="22"/>
                <w:szCs w:val="22"/>
              </w:rPr>
              <w:t xml:space="preserve"> ir „Kretingos J. Pabrėžos gimnazijos modernizavimas“</w:t>
            </w:r>
            <w:r w:rsidRPr="00153C91">
              <w:rPr>
                <w:bCs/>
                <w:color w:val="000000" w:themeColor="text1"/>
                <w:sz w:val="22"/>
                <w:szCs w:val="22"/>
              </w:rPr>
              <w:t>.</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lastRenderedPageBreak/>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45F096B7"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B909BE">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AA2FCB" w:rsidRDefault="00332AF6" w:rsidP="00026748">
            <w:pPr>
              <w:jc w:val="center"/>
              <w:rPr>
                <w:sz w:val="18"/>
                <w:szCs w:val="18"/>
              </w:rPr>
            </w:pPr>
            <w:r w:rsidRPr="00AA2FCB">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AA2FCB" w:rsidRDefault="00332AF6" w:rsidP="00026748">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AA2FCB" w:rsidRDefault="0097426D" w:rsidP="00026748">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Pr="00AA2FCB" w:rsidRDefault="00616127" w:rsidP="0055529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Pr="00AA2FCB" w:rsidRDefault="00616127" w:rsidP="0055529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Pr="00AA2FCB" w:rsidRDefault="00616127" w:rsidP="0055529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AA2FCB" w:rsidRDefault="007D546D" w:rsidP="0055529B">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AA2FCB" w:rsidRDefault="007D546D" w:rsidP="0055529B">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AA2FCB" w:rsidRDefault="007D546D" w:rsidP="0055529B">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AA2FCB" w:rsidRDefault="003978A7" w:rsidP="00C713F9">
            <w:pPr>
              <w:jc w:val="center"/>
              <w:rPr>
                <w:sz w:val="18"/>
                <w:szCs w:val="18"/>
              </w:rPr>
            </w:pPr>
            <w:r w:rsidRPr="00AA2FCB">
              <w:rPr>
                <w:sz w:val="18"/>
                <w:szCs w:val="18"/>
              </w:rPr>
              <w:t>3</w:t>
            </w:r>
            <w:r w:rsidR="00380E83" w:rsidRPr="00AA2FCB">
              <w:rPr>
                <w:sz w:val="18"/>
                <w:szCs w:val="18"/>
              </w:rPr>
              <w:t> </w:t>
            </w:r>
            <w:r w:rsidR="00C24399" w:rsidRPr="00AA2FCB">
              <w:rPr>
                <w:sz w:val="18"/>
                <w:szCs w:val="18"/>
              </w:rPr>
              <w:t>7</w:t>
            </w:r>
            <w:r w:rsidR="00380E83" w:rsidRPr="00AA2FCB">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AA2FCB" w:rsidRDefault="00C713F9" w:rsidP="0055529B">
            <w:pPr>
              <w:jc w:val="center"/>
              <w:rPr>
                <w:sz w:val="18"/>
                <w:szCs w:val="18"/>
              </w:rPr>
            </w:pPr>
            <w:r w:rsidRPr="00AA2FCB">
              <w:rPr>
                <w:sz w:val="18"/>
                <w:szCs w:val="18"/>
              </w:rPr>
              <w:t>4</w:t>
            </w:r>
            <w:r w:rsidR="00062C5E" w:rsidRPr="00AA2FCB">
              <w:rPr>
                <w:sz w:val="18"/>
                <w:szCs w:val="18"/>
              </w:rPr>
              <w:t xml:space="preserve"> </w:t>
            </w:r>
            <w:r w:rsidR="00C24399" w:rsidRPr="00AA2FCB">
              <w:rPr>
                <w:sz w:val="18"/>
                <w:szCs w:val="18"/>
              </w:rPr>
              <w:t>226</w:t>
            </w:r>
            <w:r w:rsidRPr="00AA2FCB">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AA2FCB" w:rsidRDefault="00C24399" w:rsidP="0055529B">
            <w:pPr>
              <w:jc w:val="center"/>
              <w:rPr>
                <w:sz w:val="18"/>
                <w:szCs w:val="18"/>
              </w:rPr>
            </w:pPr>
            <w:r w:rsidRPr="00AA2FCB">
              <w:rPr>
                <w:sz w:val="18"/>
                <w:szCs w:val="18"/>
              </w:rPr>
              <w:t>4 47</w:t>
            </w:r>
            <w:r w:rsidR="00C713F9" w:rsidRPr="00AA2FCB">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AA2FCB" w:rsidRDefault="003978A7" w:rsidP="0055529B">
            <w:pPr>
              <w:jc w:val="center"/>
              <w:rPr>
                <w:sz w:val="18"/>
                <w:szCs w:val="18"/>
              </w:rPr>
            </w:pPr>
            <w:r w:rsidRPr="00AA2FCB">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AA2FCB" w:rsidRDefault="003978A7" w:rsidP="0055529B">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AA2FCB" w:rsidRDefault="003978A7" w:rsidP="0055529B">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AA2FCB" w:rsidRDefault="00806EF7" w:rsidP="0055529B">
            <w:pPr>
              <w:jc w:val="center"/>
              <w:rPr>
                <w:sz w:val="18"/>
                <w:szCs w:val="18"/>
              </w:rPr>
            </w:pPr>
            <w:r w:rsidRPr="00AA2FCB">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AA2FCB" w:rsidRDefault="00806EF7" w:rsidP="0055529B">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AA2FCB" w:rsidRDefault="00806EF7" w:rsidP="00806EF7">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Pr="00AA2FCB" w:rsidRDefault="00B22C3C" w:rsidP="0055529B">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Pr="00AA2FCB" w:rsidRDefault="00332AF6" w:rsidP="0055529B">
            <w:pPr>
              <w:jc w:val="center"/>
              <w:rPr>
                <w:sz w:val="18"/>
                <w:szCs w:val="18"/>
              </w:rPr>
            </w:pPr>
            <w:r w:rsidRPr="00AA2FCB">
              <w:rPr>
                <w:sz w:val="18"/>
                <w:szCs w:val="18"/>
              </w:rPr>
              <w:t>70</w:t>
            </w:r>
            <w:r w:rsidR="00C713F9"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Pr="00AA2FCB" w:rsidRDefault="00332AF6" w:rsidP="00806EF7">
            <w:pPr>
              <w:jc w:val="center"/>
              <w:rPr>
                <w:sz w:val="18"/>
                <w:szCs w:val="18"/>
              </w:rPr>
            </w:pPr>
            <w:r w:rsidRPr="00AA2FCB">
              <w:rPr>
                <w:sz w:val="18"/>
                <w:szCs w:val="18"/>
              </w:rPr>
              <w:t>70</w:t>
            </w:r>
            <w:r w:rsidR="00C713F9"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23BBC356" w:rsidR="0050384D" w:rsidRDefault="0050384D" w:rsidP="0055529B">
            <w:pPr>
              <w:jc w:val="both"/>
              <w:rPr>
                <w:color w:val="000000"/>
                <w:sz w:val="18"/>
              </w:rPr>
            </w:pPr>
            <w:r>
              <w:rPr>
                <w:color w:val="000000"/>
                <w:sz w:val="18"/>
              </w:rPr>
              <w:t>01-04-02-02-0</w:t>
            </w:r>
            <w:r w:rsidR="006168D1">
              <w:rPr>
                <w:color w:val="000000"/>
                <w:sz w:val="18"/>
              </w:rPr>
              <w:t>8</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Pr="00AA2FCB" w:rsidRDefault="0050384D" w:rsidP="0055529B">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Pr="00AA2FCB" w:rsidRDefault="0050384D" w:rsidP="0055529B">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Pr="00AA2FCB" w:rsidRDefault="0050384D" w:rsidP="00806EF7">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AA2FCB" w:rsidRDefault="008B48CB" w:rsidP="0055529B">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AA2FCB" w:rsidRDefault="008B48CB" w:rsidP="0055529B">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AA2FCB" w:rsidRDefault="008B48CB" w:rsidP="0055529B">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2FCB" w:rsidRDefault="00AA54CF" w:rsidP="0055529B">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2FCB" w:rsidRDefault="00AA54CF" w:rsidP="0055529B">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2FCB" w:rsidRDefault="00AA54CF" w:rsidP="0055529B">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4B54B79D" w:rsidR="00BD1222" w:rsidRPr="003E68EC" w:rsidRDefault="00835A36" w:rsidP="0055529B">
            <w:pPr>
              <w:jc w:val="center"/>
              <w:rPr>
                <w:strike/>
                <w:sz w:val="18"/>
                <w:szCs w:val="18"/>
              </w:rPr>
            </w:pPr>
            <w:r w:rsidRPr="003E68EC">
              <w:rPr>
                <w:sz w:val="18"/>
                <w:szCs w:val="18"/>
              </w:rPr>
              <w:t>14,2</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2FCB" w:rsidRDefault="00755C31" w:rsidP="0055529B">
            <w:pPr>
              <w:jc w:val="center"/>
              <w:rPr>
                <w:sz w:val="18"/>
                <w:szCs w:val="18"/>
              </w:rPr>
            </w:pPr>
            <w:r w:rsidRPr="00AA2FCB">
              <w:rPr>
                <w:sz w:val="18"/>
                <w:szCs w:val="18"/>
              </w:rPr>
              <w:t>4,</w:t>
            </w:r>
            <w:r w:rsidR="005174BA" w:rsidRPr="00AA2FC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2FCB" w:rsidRDefault="00755C31" w:rsidP="0055529B">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2FCB" w:rsidRDefault="00755C31" w:rsidP="0055529B">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23757895" w:rsidR="0016128A" w:rsidRPr="00B00C19" w:rsidRDefault="005174BA" w:rsidP="0055529B">
            <w:pPr>
              <w:jc w:val="center"/>
              <w:rPr>
                <w:b/>
                <w:bCs/>
                <w:sz w:val="18"/>
                <w:szCs w:val="18"/>
              </w:rPr>
            </w:pPr>
            <w:r w:rsidRPr="00B00C19">
              <w:rPr>
                <w:strike/>
                <w:sz w:val="18"/>
                <w:szCs w:val="18"/>
              </w:rPr>
              <w:t>7</w:t>
            </w:r>
            <w:r w:rsidR="00380E83" w:rsidRPr="00B00C19">
              <w:rPr>
                <w:strike/>
                <w:sz w:val="18"/>
                <w:szCs w:val="18"/>
              </w:rPr>
              <w:t>70,844</w:t>
            </w:r>
            <w:r w:rsidR="00B00C19">
              <w:rPr>
                <w:strike/>
                <w:sz w:val="18"/>
                <w:szCs w:val="18"/>
              </w:rPr>
              <w:t xml:space="preserve"> </w:t>
            </w:r>
            <w:r w:rsidR="00B00C19">
              <w:rPr>
                <w:b/>
                <w:bCs/>
                <w:sz w:val="18"/>
                <w:szCs w:val="18"/>
              </w:rPr>
              <w:t>776,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Pr="00AA2FCB" w:rsidRDefault="0016128A" w:rsidP="0055529B">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Pr="00AA2FCB" w:rsidRDefault="0016128A" w:rsidP="0055529B">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lastRenderedPageBreak/>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2FCB" w:rsidRDefault="00755C31" w:rsidP="0055529B">
            <w:pPr>
              <w:jc w:val="center"/>
              <w:rPr>
                <w:sz w:val="18"/>
                <w:szCs w:val="18"/>
              </w:rPr>
            </w:pPr>
            <w:r w:rsidRPr="00AA2FCB">
              <w:rPr>
                <w:sz w:val="18"/>
                <w:szCs w:val="18"/>
              </w:rPr>
              <w:t>30,</w:t>
            </w:r>
            <w:r w:rsidR="00334A55" w:rsidRPr="00AA2FC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2FCB" w:rsidRDefault="00755C31" w:rsidP="0055529B">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2FCB" w:rsidRDefault="00755C31" w:rsidP="0055529B">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2FCB" w:rsidRDefault="00755C31" w:rsidP="0055529B">
            <w:pPr>
              <w:jc w:val="center"/>
              <w:rPr>
                <w:sz w:val="18"/>
                <w:szCs w:val="18"/>
              </w:rPr>
            </w:pPr>
            <w:r w:rsidRPr="00AA2FCB">
              <w:rPr>
                <w:sz w:val="18"/>
                <w:szCs w:val="18"/>
              </w:rPr>
              <w:t>12,</w:t>
            </w:r>
            <w:r w:rsidR="00334A55" w:rsidRPr="00AA2FC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2FCB" w:rsidRDefault="00755C31" w:rsidP="0055529B">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2FCB" w:rsidRDefault="00755C31" w:rsidP="0055529B">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2FCB" w:rsidRDefault="00755C31" w:rsidP="00755C31">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2FCB" w:rsidRDefault="00755C31" w:rsidP="0055529B">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2FCB" w:rsidRDefault="00755C31" w:rsidP="0055529B">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2FCB" w:rsidRDefault="00755C31" w:rsidP="0055529B">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2FCB" w:rsidRDefault="00755C31" w:rsidP="0055529B">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2FCB" w:rsidRDefault="00755C31" w:rsidP="0055529B">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2FCB" w:rsidRDefault="00334A55" w:rsidP="0055529B">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2FCB" w:rsidRDefault="00755C31" w:rsidP="0055529B">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2FCB" w:rsidRDefault="00755C31" w:rsidP="0055529B">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2FCB" w:rsidRDefault="00334A55" w:rsidP="0055529B">
            <w:pPr>
              <w:jc w:val="center"/>
              <w:rPr>
                <w:sz w:val="18"/>
                <w:szCs w:val="18"/>
              </w:rPr>
            </w:pPr>
            <w:r w:rsidRPr="00AA2FCB">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2FCB" w:rsidRDefault="00755C31" w:rsidP="0055529B">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2FCB" w:rsidRDefault="00755C31" w:rsidP="0055529B">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2FCB" w:rsidRDefault="003247E8" w:rsidP="0055529B">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2FCB" w:rsidRDefault="00755C31" w:rsidP="0055529B">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2FCB" w:rsidRDefault="00755C31" w:rsidP="0055529B">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50F76A9F" w:rsidR="00BD1222" w:rsidRPr="00AA2FCB" w:rsidRDefault="00FA6609" w:rsidP="003247E8">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2FCB" w:rsidRDefault="00755C31" w:rsidP="0055529B">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2FCB" w:rsidRDefault="00755C31" w:rsidP="0055529B">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7541865E" w:rsidR="00616127" w:rsidRPr="001D67B0" w:rsidRDefault="003C312B" w:rsidP="0055529B">
            <w:pPr>
              <w:jc w:val="both"/>
              <w:rPr>
                <w:b/>
                <w:color w:val="000000"/>
                <w:sz w:val="18"/>
              </w:rPr>
            </w:pPr>
            <w:r w:rsidRPr="00616127">
              <w:rPr>
                <w:b/>
                <w:color w:val="000000"/>
                <w:sz w:val="18"/>
              </w:rPr>
              <w:t>0</w:t>
            </w:r>
            <w:r w:rsidR="00831A43">
              <w:rPr>
                <w:b/>
                <w:color w:val="000000"/>
                <w:sz w:val="18"/>
              </w:rPr>
              <w:t>1</w:t>
            </w:r>
            <w:r w:rsidRPr="00616127">
              <w:rPr>
                <w:b/>
                <w:color w:val="000000"/>
                <w:sz w:val="18"/>
              </w:rPr>
              <w:t>-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2AC5AFD0" w:rsidR="00616127" w:rsidRPr="00B00C19" w:rsidRDefault="0054035C" w:rsidP="0055529B">
            <w:pPr>
              <w:jc w:val="center"/>
              <w:rPr>
                <w:b/>
                <w:bCs/>
                <w:sz w:val="18"/>
                <w:szCs w:val="18"/>
              </w:rPr>
            </w:pPr>
            <w:r w:rsidRPr="00B00C19">
              <w:rPr>
                <w:strike/>
                <w:sz w:val="18"/>
                <w:szCs w:val="18"/>
              </w:rPr>
              <w:t>330,0</w:t>
            </w:r>
            <w:r w:rsidR="00B00C19">
              <w:rPr>
                <w:strike/>
                <w:sz w:val="18"/>
                <w:szCs w:val="18"/>
              </w:rPr>
              <w:t xml:space="preserve"> </w:t>
            </w:r>
            <w:r w:rsidR="00B00C19">
              <w:rPr>
                <w:b/>
                <w:bCs/>
                <w:sz w:val="18"/>
                <w:szCs w:val="18"/>
              </w:rPr>
              <w:t>3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AA2FCB" w:rsidRDefault="0054035C" w:rsidP="0055529B">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AA2FCB" w:rsidRDefault="0054035C" w:rsidP="0055529B">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66449E52" w:rsidR="00616127" w:rsidRPr="00AA2FCB" w:rsidRDefault="0054035C" w:rsidP="0055529B">
            <w:pPr>
              <w:jc w:val="center"/>
              <w:rPr>
                <w:sz w:val="18"/>
                <w:szCs w:val="18"/>
              </w:rPr>
            </w:pPr>
            <w:r w:rsidRPr="00AA2FCB">
              <w:rPr>
                <w:sz w:val="18"/>
                <w:szCs w:val="18"/>
              </w:rPr>
              <w:t>1</w:t>
            </w:r>
            <w:r w:rsidR="007B4563" w:rsidRPr="00AA2FCB">
              <w:rPr>
                <w:sz w:val="18"/>
                <w:szCs w:val="18"/>
              </w:rPr>
              <w:t> </w:t>
            </w:r>
            <w:r w:rsidRPr="00AA2FCB">
              <w:rPr>
                <w:sz w:val="18"/>
                <w:szCs w:val="18"/>
              </w:rPr>
              <w:t>4</w:t>
            </w:r>
            <w:r w:rsidR="007B4563" w:rsidRPr="00AA2FCB">
              <w:rPr>
                <w:sz w:val="18"/>
                <w:szCs w:val="18"/>
              </w:rPr>
              <w:t>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AA2FCB" w:rsidRDefault="003247E8" w:rsidP="0055529B">
            <w:pPr>
              <w:jc w:val="center"/>
              <w:rPr>
                <w:sz w:val="18"/>
                <w:szCs w:val="18"/>
              </w:rPr>
            </w:pPr>
            <w:r w:rsidRPr="00AA2FCB">
              <w:rPr>
                <w:sz w:val="18"/>
                <w:szCs w:val="18"/>
              </w:rPr>
              <w:t>1 64</w:t>
            </w:r>
            <w:r w:rsidR="0054035C" w:rsidRPr="00AA2FCB">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AA2FCB" w:rsidRDefault="0054035C" w:rsidP="0055529B">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22C2BEDF" w:rsidR="00616127" w:rsidRPr="00AA2FCB" w:rsidRDefault="0054035C" w:rsidP="0055529B">
            <w:pPr>
              <w:jc w:val="center"/>
              <w:rPr>
                <w:sz w:val="18"/>
                <w:szCs w:val="18"/>
              </w:rPr>
            </w:pPr>
            <w:r w:rsidRPr="00AA2FCB">
              <w:rPr>
                <w:sz w:val="18"/>
                <w:szCs w:val="18"/>
              </w:rPr>
              <w:t>1</w:t>
            </w:r>
            <w:r w:rsidR="00575E18">
              <w:rPr>
                <w:sz w:val="18"/>
                <w:szCs w:val="18"/>
              </w:rPr>
              <w:t>1</w:t>
            </w:r>
            <w:r w:rsidRPr="00AA2FCB">
              <w:rPr>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AA2FCB" w:rsidRDefault="0054035C" w:rsidP="0055529B">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AA2FCB" w:rsidRDefault="0054035C" w:rsidP="0055529B">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AA2FCB" w:rsidRDefault="0054035C" w:rsidP="0055529B">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AA2FCB" w:rsidRDefault="0054035C" w:rsidP="0055529B">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AA2FCB" w:rsidRDefault="0054035C" w:rsidP="0055529B">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AA2FCB" w:rsidRDefault="0054035C" w:rsidP="0055529B">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AA2FCB" w:rsidRDefault="0054035C" w:rsidP="0055529B">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AA2FCB" w:rsidRDefault="0054035C" w:rsidP="0055529B">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AA2FCB" w:rsidRDefault="00F04692" w:rsidP="0055529B">
            <w:pPr>
              <w:jc w:val="center"/>
              <w:rPr>
                <w:sz w:val="18"/>
                <w:szCs w:val="18"/>
              </w:rPr>
            </w:pPr>
            <w:r w:rsidRPr="00AA2FCB">
              <w:rPr>
                <w:sz w:val="18"/>
                <w:szCs w:val="18"/>
              </w:rPr>
              <w:t>80</w:t>
            </w:r>
            <w:r w:rsidR="0054035C"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AA2FCB" w:rsidRDefault="0054035C" w:rsidP="0055529B">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AA2FCB" w:rsidRDefault="0054035C" w:rsidP="0055529B">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AA2FCB" w:rsidRDefault="00616127" w:rsidP="0055529B">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AA2FCB" w:rsidRDefault="00616127" w:rsidP="0055529B">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28282E13" w:rsidR="00616127" w:rsidRPr="00AA2FCB" w:rsidRDefault="009737DF" w:rsidP="0055529B">
            <w:pPr>
              <w:jc w:val="center"/>
              <w:rPr>
                <w:sz w:val="18"/>
                <w:szCs w:val="18"/>
              </w:rPr>
            </w:pPr>
            <w:r w:rsidRPr="00AA2FCB">
              <w:rPr>
                <w:sz w:val="18"/>
                <w:szCs w:val="18"/>
              </w:rPr>
              <w:t>7</w:t>
            </w:r>
            <w:r w:rsidR="007B4563" w:rsidRPr="00AA2FCB">
              <w:rPr>
                <w:sz w:val="18"/>
                <w:szCs w:val="18"/>
              </w:rPr>
              <w:t> </w:t>
            </w:r>
            <w:r w:rsidRPr="00AA2FCB">
              <w:rPr>
                <w:sz w:val="18"/>
                <w:szCs w:val="18"/>
              </w:rPr>
              <w:t>0</w:t>
            </w:r>
            <w:r w:rsidR="00575E18">
              <w:rPr>
                <w:sz w:val="18"/>
                <w:szCs w:val="18"/>
              </w:rPr>
              <w:t>5</w:t>
            </w:r>
            <w:r w:rsidR="007B4563" w:rsidRPr="00AA2FCB">
              <w:rPr>
                <w:sz w:val="18"/>
                <w:szCs w:val="18"/>
              </w:rPr>
              <w:t>4,417</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AA2FCB" w:rsidRDefault="002D70C7" w:rsidP="009737DF">
            <w:pPr>
              <w:jc w:val="center"/>
              <w:rPr>
                <w:sz w:val="18"/>
                <w:szCs w:val="18"/>
              </w:rPr>
            </w:pPr>
            <w:r w:rsidRPr="00AA2FCB">
              <w:rPr>
                <w:sz w:val="18"/>
                <w:szCs w:val="18"/>
              </w:rPr>
              <w:t>7 </w:t>
            </w:r>
            <w:r w:rsidR="009737DF" w:rsidRPr="00AA2FCB">
              <w:rPr>
                <w:sz w:val="18"/>
                <w:szCs w:val="18"/>
              </w:rPr>
              <w:t>5</w:t>
            </w:r>
            <w:r w:rsidR="00380E83" w:rsidRPr="00AA2FCB">
              <w:rPr>
                <w:sz w:val="18"/>
                <w:szCs w:val="18"/>
              </w:rPr>
              <w:t>6</w:t>
            </w:r>
            <w:r w:rsidR="009737DF" w:rsidRPr="00AA2FCB">
              <w:rPr>
                <w:sz w:val="18"/>
                <w:szCs w:val="18"/>
              </w:rPr>
              <w:t>8</w:t>
            </w:r>
            <w:r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AA2FCB" w:rsidRDefault="00407D85" w:rsidP="009737DF">
            <w:pPr>
              <w:jc w:val="center"/>
              <w:rPr>
                <w:sz w:val="18"/>
                <w:szCs w:val="18"/>
              </w:rPr>
            </w:pPr>
            <w:r w:rsidRPr="00AA2FCB">
              <w:rPr>
                <w:sz w:val="18"/>
                <w:szCs w:val="18"/>
              </w:rPr>
              <w:t>7 3</w:t>
            </w:r>
            <w:r w:rsidR="00380E83" w:rsidRPr="00AA2FCB">
              <w:rPr>
                <w:sz w:val="18"/>
                <w:szCs w:val="18"/>
              </w:rPr>
              <w:t>5</w:t>
            </w:r>
            <w:r w:rsidR="009737DF" w:rsidRPr="00AA2FCB">
              <w:rPr>
                <w:sz w:val="18"/>
                <w:szCs w:val="18"/>
              </w:rPr>
              <w:t>2</w:t>
            </w:r>
            <w:r w:rsidRPr="00AA2FCB">
              <w:rPr>
                <w:sz w:val="18"/>
                <w:szCs w:val="18"/>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AA2FCB" w:rsidRDefault="00380E83" w:rsidP="0055529B">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AA2FCB" w:rsidRDefault="00C41ADF" w:rsidP="0055529B">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AA2FCB" w:rsidRDefault="00C41ADF" w:rsidP="0055529B">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0C14EB50" w:rsidR="00E047ED" w:rsidRPr="003E68EC" w:rsidRDefault="00835A36" w:rsidP="00E047ED">
            <w:pPr>
              <w:jc w:val="center"/>
              <w:rPr>
                <w:bCs/>
                <w:sz w:val="18"/>
                <w:szCs w:val="18"/>
              </w:rPr>
            </w:pPr>
            <w:r w:rsidRPr="003E68EC">
              <w:rPr>
                <w:bCs/>
                <w:sz w:val="18"/>
                <w:szCs w:val="18"/>
              </w:rPr>
              <w:t>892,141</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AA2FCB" w:rsidRDefault="00D84CEB" w:rsidP="00E047ED">
            <w:pPr>
              <w:jc w:val="center"/>
              <w:rPr>
                <w:bCs/>
                <w:sz w:val="18"/>
                <w:szCs w:val="18"/>
              </w:rPr>
            </w:pPr>
            <w:r w:rsidRPr="00AA2FCB">
              <w:rPr>
                <w:bCs/>
                <w:sz w:val="18"/>
                <w:szCs w:val="18"/>
              </w:rPr>
              <w:t>790</w:t>
            </w:r>
            <w:r w:rsidR="00B04888" w:rsidRPr="00AA2FCB">
              <w:rPr>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AA2FCB" w:rsidRDefault="00D84CEB" w:rsidP="00E047ED">
            <w:pPr>
              <w:jc w:val="center"/>
              <w:rPr>
                <w:bCs/>
                <w:sz w:val="18"/>
                <w:szCs w:val="18"/>
              </w:rPr>
            </w:pPr>
            <w:r w:rsidRPr="00AA2FCB">
              <w:rPr>
                <w:bCs/>
                <w:sz w:val="18"/>
                <w:szCs w:val="18"/>
              </w:rPr>
              <w:t>794</w:t>
            </w:r>
            <w:r w:rsidR="00B04888" w:rsidRPr="00AA2FCB">
              <w:rPr>
                <w:bCs/>
                <w:sz w:val="18"/>
                <w:szCs w:val="18"/>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19941769" w:rsidR="00E047ED" w:rsidRPr="00835A36" w:rsidRDefault="00835A36" w:rsidP="00E047ED">
            <w:pPr>
              <w:jc w:val="center"/>
              <w:rPr>
                <w:b/>
                <w:bCs/>
                <w:sz w:val="18"/>
                <w:szCs w:val="18"/>
              </w:rPr>
            </w:pPr>
            <w:r>
              <w:rPr>
                <w:b/>
                <w:bCs/>
                <w:sz w:val="18"/>
                <w:szCs w:val="18"/>
              </w:rPr>
              <w:t>8 000,3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AA2FCB" w:rsidRDefault="00C3140A" w:rsidP="00E047ED">
            <w:pPr>
              <w:jc w:val="center"/>
              <w:rPr>
                <w:b/>
                <w:bCs/>
                <w:sz w:val="18"/>
                <w:szCs w:val="18"/>
              </w:rPr>
            </w:pPr>
            <w:r w:rsidRPr="00AA2FCB">
              <w:rPr>
                <w:b/>
                <w:bCs/>
                <w:sz w:val="18"/>
                <w:szCs w:val="18"/>
              </w:rPr>
              <w:t>8 3</w:t>
            </w:r>
            <w:r w:rsidR="00380E83" w:rsidRPr="00AA2FCB">
              <w:rPr>
                <w:b/>
                <w:bCs/>
                <w:sz w:val="18"/>
                <w:szCs w:val="18"/>
              </w:rPr>
              <w:t>7</w:t>
            </w:r>
            <w:r w:rsidRPr="00AA2FCB">
              <w:rPr>
                <w:b/>
                <w:bCs/>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AA2FCB" w:rsidRDefault="00C3140A" w:rsidP="00E047ED">
            <w:pPr>
              <w:jc w:val="center"/>
              <w:rPr>
                <w:b/>
                <w:bCs/>
                <w:sz w:val="18"/>
                <w:szCs w:val="18"/>
              </w:rPr>
            </w:pPr>
            <w:r w:rsidRPr="00AA2FCB">
              <w:rPr>
                <w:b/>
                <w:bCs/>
                <w:sz w:val="18"/>
                <w:szCs w:val="18"/>
              </w:rPr>
              <w:t>8 1</w:t>
            </w:r>
            <w:r w:rsidR="00380E83" w:rsidRPr="00AA2FCB">
              <w:rPr>
                <w:b/>
                <w:bCs/>
                <w:sz w:val="18"/>
                <w:szCs w:val="18"/>
              </w:rPr>
              <w:t>6</w:t>
            </w:r>
            <w:r w:rsidRPr="00AA2FCB">
              <w:rPr>
                <w:b/>
                <w:bCs/>
                <w:sz w:val="18"/>
                <w:szCs w:val="18"/>
              </w:rPr>
              <w:t>7</w:t>
            </w:r>
            <w:r w:rsidR="00DE5D49" w:rsidRPr="00AA2FCB">
              <w:rPr>
                <w:b/>
                <w:bCs/>
                <w:sz w:val="18"/>
                <w:szCs w:val="18"/>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AA2FCB" w:rsidRDefault="00E047ED" w:rsidP="00E047ED">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AA2FCB" w:rsidRDefault="00E047ED" w:rsidP="00E047ED">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AA2FCB" w:rsidRDefault="00E047ED" w:rsidP="00E047ED">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1DE8EDAA" w:rsidR="00E047ED" w:rsidRPr="003E68EC" w:rsidRDefault="00946068" w:rsidP="00407D85">
            <w:pPr>
              <w:jc w:val="center"/>
              <w:rPr>
                <w:sz w:val="18"/>
                <w:szCs w:val="18"/>
              </w:rPr>
            </w:pPr>
            <w:r w:rsidRPr="003E68EC">
              <w:rPr>
                <w:sz w:val="18"/>
                <w:szCs w:val="18"/>
              </w:rPr>
              <w:t>+</w:t>
            </w:r>
            <w:r w:rsidR="00835A36" w:rsidRPr="003E68EC">
              <w:rPr>
                <w:sz w:val="18"/>
                <w:szCs w:val="18"/>
              </w:rPr>
              <w:t xml:space="preserve"> 2 384,058</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7CE5A8C5" w:rsidR="00E047ED" w:rsidRPr="003E68EC" w:rsidRDefault="000431C0" w:rsidP="003C01FD">
            <w:pPr>
              <w:jc w:val="center"/>
              <w:rPr>
                <w:sz w:val="18"/>
                <w:szCs w:val="18"/>
              </w:rPr>
            </w:pPr>
            <w:r w:rsidRPr="003E68EC">
              <w:rPr>
                <w:sz w:val="18"/>
                <w:szCs w:val="18"/>
              </w:rPr>
              <w:t>+</w:t>
            </w:r>
            <w:r w:rsidR="00835A36" w:rsidRPr="003E68EC">
              <w:rPr>
                <w:sz w:val="18"/>
                <w:szCs w:val="18"/>
              </w:rPr>
              <w:t>379,142</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AA2FCB" w:rsidRDefault="000431C0" w:rsidP="003C01FD">
            <w:pPr>
              <w:jc w:val="center"/>
              <w:rPr>
                <w:sz w:val="18"/>
                <w:szCs w:val="18"/>
              </w:rPr>
            </w:pPr>
            <w:r w:rsidRPr="00AA2FCB">
              <w:rPr>
                <w:sz w:val="18"/>
                <w:szCs w:val="18"/>
              </w:rPr>
              <w:t>-</w:t>
            </w:r>
            <w:r w:rsidR="003C01FD"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6DCCB2F7" w:rsidR="00616127" w:rsidRPr="00236B3F" w:rsidRDefault="0055529B" w:rsidP="0055529B">
            <w:pPr>
              <w:jc w:val="both"/>
              <w:rPr>
                <w:sz w:val="18"/>
                <w:szCs w:val="18"/>
                <w:lang w:eastAsia="lt-LT"/>
              </w:rPr>
            </w:pPr>
            <w:r>
              <w:rPr>
                <w:sz w:val="18"/>
                <w:szCs w:val="18"/>
                <w:lang w:eastAsia="lt-LT"/>
              </w:rPr>
              <w:t>0</w:t>
            </w:r>
            <w:r w:rsidR="00831A43">
              <w:rPr>
                <w:sz w:val="18"/>
                <w:szCs w:val="18"/>
                <w:lang w:eastAsia="lt-LT"/>
              </w:rPr>
              <w:t>1</w:t>
            </w:r>
            <w:r>
              <w:rPr>
                <w:sz w:val="18"/>
                <w:szCs w:val="18"/>
                <w:lang w:eastAsia="lt-LT"/>
              </w:rPr>
              <w:t xml:space="preserve">-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60FAA072" w:rsidR="0055529B" w:rsidRPr="00236B3F" w:rsidRDefault="00146C75"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09EA12DA" w:rsidR="00C732D0" w:rsidRDefault="00803F32" w:rsidP="0055529B">
            <w:pPr>
              <w:rPr>
                <w:sz w:val="18"/>
                <w:szCs w:val="18"/>
                <w:lang w:eastAsia="lt-LT"/>
              </w:rPr>
            </w:pPr>
            <w:r>
              <w:rPr>
                <w:sz w:val="18"/>
                <w:szCs w:val="18"/>
                <w:lang w:eastAsia="lt-LT"/>
              </w:rPr>
              <w:t>R-0</w:t>
            </w:r>
            <w:r w:rsidR="00831A43">
              <w:rPr>
                <w:sz w:val="18"/>
                <w:szCs w:val="18"/>
                <w:lang w:eastAsia="lt-LT"/>
              </w:rPr>
              <w:t>1</w:t>
            </w:r>
            <w:r>
              <w:rPr>
                <w:sz w:val="18"/>
                <w:szCs w:val="18"/>
                <w:lang w:eastAsia="lt-LT"/>
              </w:rPr>
              <w:t>-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73E1FC13" w:rsidR="0055529B" w:rsidRPr="00236B3F" w:rsidRDefault="0055529B" w:rsidP="0055529B">
            <w:pPr>
              <w:rPr>
                <w:sz w:val="18"/>
                <w:szCs w:val="18"/>
                <w:lang w:eastAsia="lt-LT"/>
              </w:rPr>
            </w:pPr>
            <w:r w:rsidRPr="00616127">
              <w:rPr>
                <w:color w:val="000000"/>
                <w:sz w:val="18"/>
              </w:rPr>
              <w:t>0</w:t>
            </w:r>
            <w:r w:rsidR="00831A43">
              <w:rPr>
                <w:color w:val="000000"/>
                <w:sz w:val="18"/>
              </w:rPr>
              <w:t>1</w:t>
            </w:r>
            <w:r w:rsidRPr="00616127">
              <w:rPr>
                <w:color w:val="000000"/>
                <w:sz w:val="18"/>
              </w:rPr>
              <w:t>-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3F905EA9" w:rsidR="0055529B" w:rsidRPr="00236B3F" w:rsidRDefault="008C0D87" w:rsidP="0055529B">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208C59AE" w:rsidR="0055529B" w:rsidRPr="00236B3F" w:rsidRDefault="0055529B" w:rsidP="0055529B">
            <w:pPr>
              <w:rPr>
                <w:sz w:val="18"/>
                <w:szCs w:val="18"/>
                <w:lang w:eastAsia="lt-LT"/>
              </w:rPr>
            </w:pPr>
            <w:r w:rsidRPr="00616127">
              <w:rPr>
                <w:sz w:val="18"/>
              </w:rPr>
              <w:t>0</w:t>
            </w:r>
            <w:r w:rsidR="00831A43">
              <w:rPr>
                <w:sz w:val="18"/>
              </w:rPr>
              <w:t>1</w:t>
            </w:r>
            <w:r w:rsidRPr="00616127">
              <w:rPr>
                <w:sz w:val="18"/>
              </w:rPr>
              <w:t>-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43592B59" w:rsidR="00B03AA1" w:rsidRPr="00236B3F" w:rsidRDefault="00B03AA1" w:rsidP="00B03AA1">
            <w:pPr>
              <w:rPr>
                <w:sz w:val="18"/>
                <w:szCs w:val="18"/>
                <w:lang w:eastAsia="lt-LT"/>
              </w:rPr>
            </w:pPr>
            <w:r>
              <w:rPr>
                <w:sz w:val="18"/>
              </w:rPr>
              <w:t>R-</w:t>
            </w:r>
            <w:r w:rsidRPr="00616127">
              <w:rPr>
                <w:sz w:val="18"/>
              </w:rPr>
              <w:t>0</w:t>
            </w:r>
            <w:r w:rsidR="00831A43">
              <w:rPr>
                <w:sz w:val="18"/>
              </w:rPr>
              <w:t>1</w:t>
            </w:r>
            <w:r w:rsidRPr="00616127">
              <w:rPr>
                <w:sz w:val="18"/>
              </w:rPr>
              <w:t>-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4EE0C594"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2008AD36" w:rsidR="00B03AA1" w:rsidRPr="00236B3F" w:rsidRDefault="00B03AA1" w:rsidP="00B03AA1">
            <w:pPr>
              <w:rPr>
                <w:sz w:val="18"/>
                <w:szCs w:val="18"/>
                <w:lang w:eastAsia="lt-LT"/>
              </w:rPr>
            </w:pPr>
            <w:r>
              <w:rPr>
                <w:sz w:val="18"/>
                <w:szCs w:val="18"/>
                <w:lang w:eastAsia="lt-LT"/>
              </w:rPr>
              <w:t>R-</w:t>
            </w:r>
            <w:r w:rsidRPr="00616127">
              <w:rPr>
                <w:color w:val="000000"/>
                <w:sz w:val="18"/>
              </w:rPr>
              <w:t>0</w:t>
            </w:r>
            <w:r w:rsidR="00831A43">
              <w:rPr>
                <w:color w:val="000000"/>
                <w:sz w:val="18"/>
              </w:rPr>
              <w:t>1</w:t>
            </w:r>
            <w:r w:rsidRPr="00616127">
              <w:rPr>
                <w:color w:val="000000"/>
                <w:sz w:val="18"/>
              </w:rPr>
              <w:t>-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07E9C06B" w:rsidR="00B03AA1" w:rsidRPr="00236B3F" w:rsidRDefault="00B03AA1" w:rsidP="00B03AA1">
            <w:pPr>
              <w:rPr>
                <w:sz w:val="18"/>
                <w:szCs w:val="18"/>
                <w:lang w:eastAsia="lt-LT"/>
              </w:rPr>
            </w:pPr>
            <w:r w:rsidRPr="00616127">
              <w:rPr>
                <w:color w:val="000000"/>
                <w:sz w:val="18"/>
              </w:rPr>
              <w:t>0</w:t>
            </w:r>
            <w:r w:rsidR="00831A43">
              <w:rPr>
                <w:color w:val="000000"/>
                <w:sz w:val="18"/>
              </w:rPr>
              <w:t>1</w:t>
            </w:r>
            <w:r w:rsidRPr="00616127">
              <w:rPr>
                <w:color w:val="000000"/>
                <w:sz w:val="18"/>
              </w:rPr>
              <w:t>-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2D878D82" w:rsidR="003B4CAB" w:rsidRPr="00236B3F" w:rsidRDefault="003B4CAB" w:rsidP="003B4CAB">
            <w:pPr>
              <w:rPr>
                <w:sz w:val="18"/>
                <w:szCs w:val="18"/>
                <w:lang w:eastAsia="lt-LT"/>
              </w:rPr>
            </w:pPr>
            <w:r>
              <w:rPr>
                <w:sz w:val="18"/>
                <w:szCs w:val="18"/>
                <w:lang w:eastAsia="lt-LT"/>
              </w:rPr>
              <w:t>R-</w:t>
            </w:r>
            <w:r w:rsidRPr="008D20E5">
              <w:rPr>
                <w:sz w:val="18"/>
                <w:szCs w:val="18"/>
                <w:lang w:eastAsia="lt-LT"/>
              </w:rPr>
              <w:t>0</w:t>
            </w:r>
            <w:r w:rsidR="00831A43">
              <w:rPr>
                <w:sz w:val="18"/>
                <w:szCs w:val="18"/>
                <w:lang w:eastAsia="lt-LT"/>
              </w:rPr>
              <w:t>1</w:t>
            </w:r>
            <w:r w:rsidRPr="008D20E5">
              <w:rPr>
                <w:sz w:val="18"/>
                <w:szCs w:val="18"/>
                <w:lang w:eastAsia="lt-LT"/>
              </w:rPr>
              <w:t>-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444C7663" w:rsidR="003B4CAB" w:rsidRDefault="003B4CAB" w:rsidP="003B4CAB">
            <w:pPr>
              <w:rPr>
                <w:color w:val="000000"/>
                <w:sz w:val="18"/>
              </w:rPr>
            </w:pPr>
            <w:r w:rsidRPr="00B40DB9">
              <w:rPr>
                <w:sz w:val="18"/>
              </w:rPr>
              <w:t>0</w:t>
            </w:r>
            <w:r w:rsidR="00831A43">
              <w:rPr>
                <w:sz w:val="18"/>
              </w:rPr>
              <w:t>1</w:t>
            </w:r>
            <w:r w:rsidRPr="00B40DB9">
              <w:rPr>
                <w:sz w:val="18"/>
              </w:rPr>
              <w:t>-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44669CB7" w:rsidR="003B4CAB" w:rsidRDefault="003B4CAB" w:rsidP="003B4CAB">
            <w:pPr>
              <w:rPr>
                <w:sz w:val="18"/>
                <w:szCs w:val="18"/>
                <w:lang w:eastAsia="lt-LT"/>
              </w:rPr>
            </w:pPr>
            <w:r>
              <w:rPr>
                <w:color w:val="000000"/>
                <w:sz w:val="18"/>
              </w:rPr>
              <w:t>R-0</w:t>
            </w:r>
            <w:r w:rsidR="00831A43">
              <w:rPr>
                <w:color w:val="000000"/>
                <w:sz w:val="18"/>
              </w:rPr>
              <w:t>1</w:t>
            </w:r>
            <w:r>
              <w:rPr>
                <w:color w:val="000000"/>
                <w:sz w:val="18"/>
              </w:rPr>
              <w:t>-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2F96EFC6" w:rsidR="003B4CAB" w:rsidRDefault="003B4CAB" w:rsidP="003B4CAB">
            <w:pPr>
              <w:rPr>
                <w:sz w:val="18"/>
                <w:szCs w:val="18"/>
                <w:lang w:eastAsia="lt-LT"/>
              </w:rPr>
            </w:pPr>
            <w:r>
              <w:rPr>
                <w:color w:val="000000"/>
                <w:sz w:val="18"/>
              </w:rPr>
              <w:t>R-</w:t>
            </w:r>
            <w:r w:rsidRPr="00616127">
              <w:rPr>
                <w:color w:val="000000"/>
                <w:sz w:val="18"/>
              </w:rPr>
              <w:t>0</w:t>
            </w:r>
            <w:r w:rsidR="00831A43">
              <w:rPr>
                <w:color w:val="000000"/>
                <w:sz w:val="18"/>
              </w:rPr>
              <w:t>1</w:t>
            </w:r>
            <w:r w:rsidRPr="00616127">
              <w:rPr>
                <w:color w:val="000000"/>
                <w:sz w:val="18"/>
              </w:rPr>
              <w:t>-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641348F9" w:rsidR="007A1DB5" w:rsidRDefault="007A1DB5" w:rsidP="003B4CAB">
            <w:pPr>
              <w:rPr>
                <w:color w:val="000000"/>
                <w:sz w:val="18"/>
              </w:rPr>
            </w:pPr>
            <w:r>
              <w:rPr>
                <w:color w:val="000000"/>
                <w:sz w:val="18"/>
              </w:rPr>
              <w:t>0</w:t>
            </w:r>
            <w:r w:rsidR="00831A43">
              <w:rPr>
                <w:color w:val="000000"/>
                <w:sz w:val="18"/>
              </w:rPr>
              <w:t>1</w:t>
            </w:r>
            <w:r>
              <w:rPr>
                <w:color w:val="000000"/>
                <w:sz w:val="18"/>
              </w:rPr>
              <w:t>-04-02-02-0</w:t>
            </w:r>
            <w:r w:rsidR="006168D1">
              <w:rPr>
                <w:color w:val="000000"/>
                <w:sz w:val="18"/>
              </w:rPr>
              <w:t>8</w:t>
            </w:r>
            <w:r>
              <w:rPr>
                <w:color w:val="000000"/>
                <w:sz w:val="18"/>
              </w:rPr>
              <w:t xml:space="preserve">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2E3604F" w:rsidR="007A1DB5" w:rsidRDefault="007A1DB5" w:rsidP="003B4CAB">
            <w:pPr>
              <w:rPr>
                <w:color w:val="000000"/>
                <w:sz w:val="18"/>
              </w:rPr>
            </w:pPr>
            <w:r>
              <w:rPr>
                <w:color w:val="000000"/>
                <w:sz w:val="18"/>
              </w:rPr>
              <w:t>R-0</w:t>
            </w:r>
            <w:r w:rsidR="00831A43">
              <w:rPr>
                <w:color w:val="000000"/>
                <w:sz w:val="18"/>
              </w:rPr>
              <w:t>1</w:t>
            </w:r>
            <w:r>
              <w:rPr>
                <w:color w:val="000000"/>
                <w:sz w:val="18"/>
              </w:rPr>
              <w:t>-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77F28718" w:rsidR="003B4CAB" w:rsidRPr="00236B3F" w:rsidRDefault="003B4CAB" w:rsidP="003B4CAB">
            <w:pPr>
              <w:rPr>
                <w:sz w:val="18"/>
                <w:szCs w:val="18"/>
                <w:lang w:eastAsia="lt-LT"/>
              </w:rPr>
            </w:pPr>
            <w:r w:rsidRPr="00616127">
              <w:rPr>
                <w:color w:val="000000"/>
                <w:sz w:val="18"/>
              </w:rPr>
              <w:t>0</w:t>
            </w:r>
            <w:r w:rsidR="00831A43">
              <w:rPr>
                <w:color w:val="000000"/>
                <w:sz w:val="18"/>
              </w:rPr>
              <w:t>1</w:t>
            </w:r>
            <w:r w:rsidRPr="00616127">
              <w:rPr>
                <w:color w:val="000000"/>
                <w:sz w:val="18"/>
              </w:rPr>
              <w:t>-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E35A01A" w:rsidR="003B4CAB" w:rsidRPr="00236B3F" w:rsidRDefault="003B4CAB" w:rsidP="003B4CAB">
            <w:pPr>
              <w:rPr>
                <w:sz w:val="18"/>
                <w:szCs w:val="18"/>
                <w:lang w:eastAsia="lt-LT"/>
              </w:rPr>
            </w:pPr>
            <w:r>
              <w:rPr>
                <w:sz w:val="18"/>
                <w:szCs w:val="18"/>
                <w:lang w:eastAsia="lt-LT"/>
              </w:rPr>
              <w:t>R-</w:t>
            </w:r>
            <w:r w:rsidRPr="00F076EE">
              <w:rPr>
                <w:sz w:val="18"/>
                <w:szCs w:val="18"/>
                <w:lang w:eastAsia="lt-LT"/>
              </w:rPr>
              <w:t>0</w:t>
            </w:r>
            <w:r w:rsidR="00831A43">
              <w:rPr>
                <w:sz w:val="18"/>
                <w:szCs w:val="18"/>
                <w:lang w:eastAsia="lt-LT"/>
              </w:rPr>
              <w:t>1</w:t>
            </w:r>
            <w:r w:rsidRPr="00F076EE">
              <w:rPr>
                <w:sz w:val="18"/>
                <w:szCs w:val="18"/>
                <w:lang w:eastAsia="lt-LT"/>
              </w:rPr>
              <w:t>-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5A4BCD00" w:rsidR="003B4CAB" w:rsidRPr="00046E53" w:rsidRDefault="003B4CAB" w:rsidP="003B4CAB">
            <w:pPr>
              <w:rPr>
                <w:color w:val="000000"/>
                <w:sz w:val="18"/>
              </w:rPr>
            </w:pPr>
            <w:r w:rsidRPr="00BD1222">
              <w:rPr>
                <w:color w:val="000000"/>
                <w:sz w:val="18"/>
              </w:rPr>
              <w:t>0</w:t>
            </w:r>
            <w:r w:rsidR="00831A43">
              <w:rPr>
                <w:color w:val="000000"/>
                <w:sz w:val="18"/>
              </w:rPr>
              <w:t>1</w:t>
            </w:r>
            <w:r w:rsidRPr="00BD1222">
              <w:rPr>
                <w:color w:val="000000"/>
                <w:sz w:val="18"/>
              </w:rPr>
              <w:t>-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290464C0"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2899D4DF" w:rsidR="003B4CAB" w:rsidRPr="00236B3F" w:rsidRDefault="003B4CAB" w:rsidP="003B4CAB">
            <w:pPr>
              <w:rPr>
                <w:b/>
                <w:bCs/>
                <w:sz w:val="18"/>
                <w:szCs w:val="18"/>
                <w:lang w:eastAsia="lt-LT"/>
              </w:rPr>
            </w:pPr>
            <w:r w:rsidRPr="00BD1222">
              <w:rPr>
                <w:color w:val="000000"/>
                <w:sz w:val="18"/>
              </w:rPr>
              <w:t>0</w:t>
            </w:r>
            <w:r w:rsidR="00831A43">
              <w:rPr>
                <w:color w:val="000000"/>
                <w:sz w:val="18"/>
              </w:rPr>
              <w:t>1</w:t>
            </w:r>
            <w:r w:rsidRPr="00BD1222">
              <w:rPr>
                <w:color w:val="000000"/>
                <w:sz w:val="18"/>
              </w:rPr>
              <w:t>-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0882E8D" w:rsidR="003B4CAB" w:rsidRPr="00236B3F" w:rsidRDefault="003B4CAB" w:rsidP="003B4CAB">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736EB242"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78B98269" w:rsidR="00F75E5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7FCD00D5"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76A5F3F8"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578D7664" w:rsidR="00F75E5F" w:rsidRPr="00236B3F" w:rsidRDefault="00F75E5F" w:rsidP="00F75E5F">
            <w:pPr>
              <w:tabs>
                <w:tab w:val="left" w:pos="1591"/>
              </w:tabs>
              <w:rPr>
                <w:sz w:val="18"/>
                <w:szCs w:val="18"/>
                <w:lang w:eastAsia="lt-LT"/>
              </w:rPr>
            </w:pPr>
            <w:r w:rsidRPr="00BD1222">
              <w:rPr>
                <w:color w:val="000000"/>
                <w:sz w:val="18"/>
              </w:rPr>
              <w:t>0</w:t>
            </w:r>
            <w:r w:rsidR="00831A43">
              <w:rPr>
                <w:color w:val="000000"/>
                <w:sz w:val="18"/>
              </w:rPr>
              <w:t>1</w:t>
            </w:r>
            <w:r w:rsidRPr="00BD1222">
              <w:rPr>
                <w:color w:val="000000"/>
                <w:sz w:val="18"/>
              </w:rPr>
              <w:t>-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6903B98F"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4EF29DF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4CA389C3"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38E8E70A" w:rsidR="00F75E5F" w:rsidRPr="00236B3F" w:rsidRDefault="00F75E5F" w:rsidP="00F75E5F">
            <w:pPr>
              <w:rPr>
                <w:b/>
                <w:bCs/>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59F4455F"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0B162615" w:rsidR="00F75E5F" w:rsidRDefault="00F75E5F" w:rsidP="00F75E5F">
            <w:pPr>
              <w:rPr>
                <w:color w:val="000000"/>
                <w:sz w:val="18"/>
              </w:rPr>
            </w:pPr>
            <w:r>
              <w:rPr>
                <w:color w:val="000000"/>
                <w:sz w:val="18"/>
              </w:rPr>
              <w:t>R-</w:t>
            </w:r>
            <w:r w:rsidRPr="00BD1222">
              <w:rPr>
                <w:color w:val="000000"/>
                <w:sz w:val="18"/>
              </w:rPr>
              <w:t>0</w:t>
            </w:r>
            <w:r w:rsidR="00831A43">
              <w:rPr>
                <w:color w:val="000000"/>
                <w:sz w:val="18"/>
              </w:rPr>
              <w:t>1</w:t>
            </w:r>
            <w:r w:rsidRPr="00BD1222">
              <w:rPr>
                <w:color w:val="000000"/>
                <w:sz w:val="18"/>
              </w:rPr>
              <w:t>-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6BBF9B90"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30BFDC66" w:rsidR="00F75E5F" w:rsidRPr="00236B3F" w:rsidRDefault="00F75E5F" w:rsidP="00F75E5F">
            <w:pPr>
              <w:rPr>
                <w:sz w:val="18"/>
                <w:szCs w:val="18"/>
                <w:lang w:eastAsia="lt-LT"/>
              </w:rPr>
            </w:pPr>
            <w:r>
              <w:rPr>
                <w:sz w:val="18"/>
                <w:szCs w:val="18"/>
                <w:lang w:eastAsia="lt-LT"/>
              </w:rPr>
              <w:lastRenderedPageBreak/>
              <w:t>R-</w:t>
            </w:r>
            <w:r w:rsidRPr="00BD1222">
              <w:rPr>
                <w:color w:val="000000"/>
                <w:sz w:val="18"/>
              </w:rPr>
              <w:t>0</w:t>
            </w:r>
            <w:r w:rsidR="00831A43">
              <w:rPr>
                <w:color w:val="000000"/>
                <w:sz w:val="18"/>
              </w:rPr>
              <w:t>1</w:t>
            </w:r>
            <w:r w:rsidRPr="00BD1222">
              <w:rPr>
                <w:color w:val="000000"/>
                <w:sz w:val="18"/>
              </w:rPr>
              <w:t>-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4B76FCE9"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2ED157E7" w:rsidR="00F75E5F" w:rsidRPr="00236B3F" w:rsidRDefault="00F75E5F" w:rsidP="00F75E5F">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302609EB" w:rsidR="00F75E5F" w:rsidRPr="00236B3F" w:rsidRDefault="00F75E5F" w:rsidP="00F75E5F">
            <w:pPr>
              <w:rPr>
                <w:sz w:val="18"/>
                <w:szCs w:val="18"/>
                <w:lang w:eastAsia="lt-LT"/>
              </w:rPr>
            </w:pPr>
            <w:r w:rsidRPr="00BD1222">
              <w:rPr>
                <w:color w:val="000000"/>
                <w:sz w:val="18"/>
              </w:rPr>
              <w:t>0</w:t>
            </w:r>
            <w:r w:rsidR="00831A43">
              <w:rPr>
                <w:color w:val="000000"/>
                <w:sz w:val="18"/>
              </w:rPr>
              <w:t>1</w:t>
            </w:r>
            <w:r w:rsidRPr="00BD1222">
              <w:rPr>
                <w:color w:val="000000"/>
                <w:sz w:val="18"/>
              </w:rPr>
              <w:t>-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3E573D69"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33DBB219"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0E4C3177" w:rsidR="00FB4157" w:rsidRPr="00236B3F" w:rsidRDefault="00FB4157" w:rsidP="00FB4157">
            <w:pPr>
              <w:rPr>
                <w:sz w:val="18"/>
                <w:szCs w:val="18"/>
                <w:lang w:eastAsia="lt-LT"/>
              </w:rPr>
            </w:pPr>
            <w:r>
              <w:rPr>
                <w:color w:val="000000"/>
                <w:sz w:val="18"/>
              </w:rPr>
              <w:t>R-</w:t>
            </w:r>
            <w:r w:rsidRPr="00BD1222">
              <w:rPr>
                <w:color w:val="000000"/>
                <w:sz w:val="18"/>
              </w:rPr>
              <w:t>0</w:t>
            </w:r>
            <w:r w:rsidR="00831A43">
              <w:rPr>
                <w:color w:val="000000"/>
                <w:sz w:val="18"/>
              </w:rPr>
              <w:t>1</w:t>
            </w:r>
            <w:r w:rsidRPr="00BD1222">
              <w:rPr>
                <w:color w:val="000000"/>
                <w:sz w:val="18"/>
              </w:rPr>
              <w:t>-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1C12678B" w:rsidR="00FB4157" w:rsidRPr="00236B3F" w:rsidRDefault="00FB4157" w:rsidP="00FB4157">
            <w:pPr>
              <w:rPr>
                <w:sz w:val="18"/>
                <w:szCs w:val="18"/>
                <w:lang w:eastAsia="lt-LT"/>
              </w:rPr>
            </w:pPr>
            <w:r w:rsidRPr="00BD1222">
              <w:rPr>
                <w:color w:val="000000"/>
                <w:sz w:val="18"/>
              </w:rPr>
              <w:t>0</w:t>
            </w:r>
            <w:r w:rsidR="00831A43">
              <w:rPr>
                <w:color w:val="000000"/>
                <w:sz w:val="18"/>
              </w:rPr>
              <w:t>1</w:t>
            </w:r>
            <w:r w:rsidRPr="00BD1222">
              <w:rPr>
                <w:color w:val="000000"/>
                <w:sz w:val="18"/>
              </w:rPr>
              <w:t>-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091AF3A6" w:rsidR="00FB4157" w:rsidRPr="00236B3F" w:rsidRDefault="00FB4157" w:rsidP="00FB4157">
            <w:pPr>
              <w:rPr>
                <w:sz w:val="18"/>
                <w:szCs w:val="18"/>
                <w:lang w:eastAsia="lt-LT"/>
              </w:rPr>
            </w:pPr>
            <w:r>
              <w:rPr>
                <w:sz w:val="18"/>
                <w:szCs w:val="18"/>
                <w:lang w:eastAsia="lt-LT"/>
              </w:rPr>
              <w:t>R-</w:t>
            </w:r>
            <w:r w:rsidRPr="00BD1222">
              <w:rPr>
                <w:color w:val="000000"/>
                <w:sz w:val="18"/>
              </w:rPr>
              <w:t>0</w:t>
            </w:r>
            <w:r w:rsidR="00831A43">
              <w:rPr>
                <w:color w:val="000000"/>
                <w:sz w:val="18"/>
              </w:rPr>
              <w:t>1</w:t>
            </w:r>
            <w:r w:rsidRPr="00BD1222">
              <w:rPr>
                <w:color w:val="000000"/>
                <w:sz w:val="18"/>
              </w:rPr>
              <w:t>-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6A01EAF6" w:rsidR="00FB4157" w:rsidRPr="00F02D35" w:rsidRDefault="00FB4157" w:rsidP="00FB4157">
            <w:pPr>
              <w:rPr>
                <w:b/>
                <w:sz w:val="18"/>
                <w:szCs w:val="18"/>
                <w:lang w:eastAsia="lt-LT"/>
              </w:rPr>
            </w:pPr>
            <w:r>
              <w:rPr>
                <w:b/>
                <w:sz w:val="18"/>
                <w:szCs w:val="18"/>
                <w:lang w:eastAsia="lt-LT"/>
              </w:rPr>
              <w:t>0</w:t>
            </w:r>
            <w:r w:rsidR="00831A43">
              <w:rPr>
                <w:b/>
                <w:sz w:val="18"/>
                <w:szCs w:val="18"/>
                <w:lang w:eastAsia="lt-LT"/>
              </w:rPr>
              <w:t>1</w:t>
            </w:r>
            <w:r>
              <w:rPr>
                <w:b/>
                <w:sz w:val="18"/>
                <w:szCs w:val="18"/>
                <w:lang w:eastAsia="lt-LT"/>
              </w:rPr>
              <w:t>-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669FE06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1E70544A" w:rsidR="00FB4157" w:rsidRPr="00236B3F"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565E6D4E" w:rsidR="00FB4157" w:rsidRPr="00667DE9" w:rsidRDefault="00FB4157" w:rsidP="00FB4157">
            <w:pPr>
              <w:jc w:val="both"/>
              <w:rPr>
                <w:b/>
                <w:sz w:val="18"/>
                <w:szCs w:val="18"/>
                <w:lang w:eastAsia="lt-LT"/>
              </w:rPr>
            </w:pPr>
            <w:r w:rsidRPr="00531C8C">
              <w:rPr>
                <w:color w:val="000000"/>
                <w:sz w:val="18"/>
              </w:rPr>
              <w:t>0</w:t>
            </w:r>
            <w:r w:rsidR="00831A43">
              <w:rPr>
                <w:color w:val="000000"/>
                <w:sz w:val="18"/>
              </w:rPr>
              <w:t>1</w:t>
            </w:r>
            <w:r w:rsidRPr="00531C8C">
              <w:rPr>
                <w:color w:val="000000"/>
                <w:sz w:val="18"/>
              </w:rPr>
              <w:t>-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7F941BAE"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w:t>
            </w:r>
            <w:r w:rsidR="00831A43">
              <w:rPr>
                <w:color w:val="000000"/>
                <w:sz w:val="18"/>
              </w:rPr>
              <w:t>1</w:t>
            </w:r>
            <w:r w:rsidRPr="00531C8C">
              <w:rPr>
                <w:color w:val="000000"/>
                <w:sz w:val="18"/>
              </w:rPr>
              <w:t>-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6FF6D3F3"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6B2E0749"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FDA7F04" w:rsidR="00FB4157" w:rsidRPr="00236B3F"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5C47B443" w:rsidR="00FB4157" w:rsidRPr="00150D0B" w:rsidRDefault="00FB4157" w:rsidP="00FB4157">
            <w:pPr>
              <w:rPr>
                <w:bCs/>
                <w:sz w:val="18"/>
                <w:szCs w:val="18"/>
                <w:lang w:eastAsia="lt-LT"/>
              </w:rPr>
            </w:pPr>
            <w:r w:rsidRPr="00531C8C">
              <w:rPr>
                <w:color w:val="000000"/>
                <w:sz w:val="18"/>
              </w:rPr>
              <w:t>0</w:t>
            </w:r>
            <w:r w:rsidR="00831A43">
              <w:rPr>
                <w:color w:val="000000"/>
                <w:sz w:val="18"/>
              </w:rPr>
              <w:t>1</w:t>
            </w:r>
            <w:r w:rsidRPr="00531C8C">
              <w:rPr>
                <w:color w:val="000000"/>
                <w:sz w:val="18"/>
              </w:rPr>
              <w:t>-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45DB5930" w:rsidR="00FB4157" w:rsidRPr="00236B3F" w:rsidRDefault="00FB4157" w:rsidP="00FB4157">
            <w:pPr>
              <w:rPr>
                <w:sz w:val="18"/>
                <w:szCs w:val="18"/>
                <w:lang w:eastAsia="lt-LT"/>
              </w:rPr>
            </w:pPr>
            <w:r w:rsidRPr="00531C8C">
              <w:rPr>
                <w:color w:val="000000"/>
                <w:sz w:val="18"/>
              </w:rPr>
              <w:t>0</w:t>
            </w:r>
            <w:r w:rsidR="00831A43">
              <w:rPr>
                <w:color w:val="000000"/>
                <w:sz w:val="18"/>
              </w:rPr>
              <w:t>1</w:t>
            </w:r>
            <w:r w:rsidRPr="00531C8C">
              <w:rPr>
                <w:color w:val="000000"/>
                <w:sz w:val="18"/>
              </w:rPr>
              <w:t>-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0AF96108" w:rsidR="00FB4157" w:rsidRPr="00236B3F" w:rsidRDefault="00FB4157" w:rsidP="00FB4157">
            <w:pPr>
              <w:rPr>
                <w:sz w:val="18"/>
                <w:szCs w:val="18"/>
                <w:lang w:eastAsia="lt-LT"/>
              </w:rPr>
            </w:pPr>
            <w:r>
              <w:rPr>
                <w:sz w:val="18"/>
                <w:szCs w:val="18"/>
                <w:lang w:eastAsia="lt-LT"/>
              </w:rPr>
              <w:t>R-</w:t>
            </w:r>
            <w:r w:rsidRPr="007C614A">
              <w:rPr>
                <w:sz w:val="18"/>
                <w:szCs w:val="18"/>
                <w:lang w:eastAsia="lt-LT"/>
              </w:rPr>
              <w:t>0</w:t>
            </w:r>
            <w:r w:rsidR="00831A43">
              <w:rPr>
                <w:sz w:val="18"/>
                <w:szCs w:val="18"/>
                <w:lang w:eastAsia="lt-LT"/>
              </w:rPr>
              <w:t>1</w:t>
            </w:r>
            <w:r w:rsidRPr="007C614A">
              <w:rPr>
                <w:sz w:val="18"/>
                <w:szCs w:val="18"/>
                <w:lang w:eastAsia="lt-LT"/>
              </w:rPr>
              <w:t>-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1C0C142D" w:rsidR="00FB4157" w:rsidRDefault="00FB4157" w:rsidP="00FB4157">
            <w:pPr>
              <w:jc w:val="both"/>
              <w:rPr>
                <w:sz w:val="18"/>
                <w:szCs w:val="18"/>
                <w:lang w:eastAsia="lt-LT"/>
              </w:rPr>
            </w:pPr>
            <w:r w:rsidRPr="00531C8C">
              <w:rPr>
                <w:color w:val="000000"/>
                <w:sz w:val="18"/>
              </w:rPr>
              <w:t>0</w:t>
            </w:r>
            <w:r w:rsidR="00831A43">
              <w:rPr>
                <w:color w:val="000000"/>
                <w:sz w:val="18"/>
              </w:rPr>
              <w:t>1</w:t>
            </w:r>
            <w:r w:rsidRPr="00531C8C">
              <w:rPr>
                <w:color w:val="000000"/>
                <w:sz w:val="18"/>
              </w:rPr>
              <w:t>-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166EB288"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2FC3B704" w:rsidR="00FB4157" w:rsidRPr="004A4BD3" w:rsidRDefault="00FB4157" w:rsidP="00FB4157">
            <w:pPr>
              <w:rPr>
                <w:b/>
                <w:sz w:val="18"/>
                <w:szCs w:val="18"/>
                <w:lang w:eastAsia="lt-LT"/>
              </w:rPr>
            </w:pPr>
            <w:r w:rsidRPr="00531C8C">
              <w:rPr>
                <w:color w:val="000000"/>
                <w:sz w:val="18"/>
              </w:rPr>
              <w:t>0</w:t>
            </w:r>
            <w:r w:rsidR="00831A43">
              <w:rPr>
                <w:color w:val="000000"/>
                <w:sz w:val="18"/>
              </w:rPr>
              <w:t>1</w:t>
            </w:r>
            <w:r w:rsidRPr="00531C8C">
              <w:rPr>
                <w:color w:val="000000"/>
                <w:sz w:val="18"/>
              </w:rPr>
              <w:t>-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0250E35B" w:rsidR="00FB4157" w:rsidRDefault="00FB4157" w:rsidP="00FB4157">
            <w:pPr>
              <w:rPr>
                <w:sz w:val="18"/>
                <w:szCs w:val="18"/>
                <w:lang w:eastAsia="lt-LT"/>
              </w:rPr>
            </w:pPr>
            <w:r>
              <w:rPr>
                <w:sz w:val="18"/>
                <w:szCs w:val="18"/>
                <w:lang w:eastAsia="lt-LT"/>
              </w:rPr>
              <w:t>R-</w:t>
            </w:r>
            <w:r w:rsidRPr="00531C8C">
              <w:rPr>
                <w:color w:val="000000"/>
                <w:sz w:val="18"/>
              </w:rPr>
              <w:t>0</w:t>
            </w:r>
            <w:r w:rsidR="00831A43">
              <w:rPr>
                <w:color w:val="000000"/>
                <w:sz w:val="18"/>
              </w:rPr>
              <w:t>1</w:t>
            </w:r>
            <w:r w:rsidRPr="00531C8C">
              <w:rPr>
                <w:color w:val="000000"/>
                <w:sz w:val="18"/>
              </w:rPr>
              <w:t>-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0"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Alma Rumbutienė,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0"/>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bookmarkStart w:id="1" w:name="_Hlk178062271"/>
    <w:p w14:paraId="0693CEA3" w14:textId="77777777" w:rsidR="001436E1" w:rsidRPr="00B42A9F" w:rsidRDefault="001436E1" w:rsidP="001436E1">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Pr>
          <w:b/>
          <w:i w:val="0"/>
          <w:noProof/>
          <w:color w:val="000000" w:themeColor="text1"/>
          <w:sz w:val="24"/>
          <w:szCs w:val="24"/>
        </w:rPr>
        <w:t>6</w:t>
      </w:r>
      <w:r w:rsidRPr="00B42A9F">
        <w:rPr>
          <w:b/>
          <w:i w:val="0"/>
          <w:color w:val="000000" w:themeColor="text1"/>
          <w:sz w:val="24"/>
          <w:szCs w:val="24"/>
        </w:rPr>
        <w:fldChar w:fldCharType="end"/>
      </w:r>
      <w:r w:rsidRPr="00B42A9F">
        <w:rPr>
          <w:b/>
          <w:i w:val="0"/>
          <w:color w:val="000000" w:themeColor="text1"/>
          <w:sz w:val="24"/>
          <w:szCs w:val="24"/>
        </w:rPr>
        <w:t xml:space="preserve"> lentelė.</w:t>
      </w:r>
      <w:r w:rsidRPr="00B42A9F">
        <w:rPr>
          <w:b/>
          <w:bCs/>
          <w:i w:val="0"/>
          <w:color w:val="000000" w:themeColor="text1"/>
          <w:sz w:val="24"/>
          <w:szCs w:val="24"/>
        </w:rPr>
        <w:t xml:space="preserve"> </w:t>
      </w:r>
      <w:r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1436E1" w:rsidRPr="00811655" w14:paraId="773BA250" w14:textId="77777777" w:rsidTr="000F5753">
        <w:tc>
          <w:tcPr>
            <w:tcW w:w="14565" w:type="dxa"/>
            <w:shd w:val="clear" w:color="auto" w:fill="DBE5F1" w:themeFill="accent1" w:themeFillTint="33"/>
          </w:tcPr>
          <w:p w14:paraId="6F6B0214"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1436E1" w:rsidRPr="00811655" w14:paraId="6FD69960" w14:textId="77777777" w:rsidTr="000F5753">
        <w:tc>
          <w:tcPr>
            <w:tcW w:w="14565" w:type="dxa"/>
          </w:tcPr>
          <w:p w14:paraId="45CECA61" w14:textId="77777777" w:rsidR="001436E1" w:rsidRPr="0069186A" w:rsidRDefault="001436E1" w:rsidP="000F5753">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2936B3B2" w14:textId="77777777" w:rsidR="001436E1"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Pr>
                <w:bCs/>
                <w:color w:val="000000" w:themeColor="text1"/>
                <w:sz w:val="22"/>
                <w:szCs w:val="22"/>
              </w:rPr>
              <w:t xml:space="preserve"> ir laistymo sistemą</w:t>
            </w:r>
            <w:r w:rsidRPr="0069186A">
              <w:rPr>
                <w:bCs/>
                <w:color w:val="000000" w:themeColor="text1"/>
                <w:sz w:val="22"/>
                <w:szCs w:val="22"/>
              </w:rPr>
              <w:t xml:space="preserve">. </w:t>
            </w:r>
          </w:p>
          <w:p w14:paraId="32987FF1"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1F7116F2"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508A05F3"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A13126B"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28B6763A"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7AE2635D"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5A0ACDE3"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6B8954E7"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0E8B2126"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Baltkalnio kapinių Darbėnų sen. Kolumbariumo perdažymas.</w:t>
            </w:r>
          </w:p>
          <w:p w14:paraId="0A8372C5" w14:textId="77777777" w:rsidR="001436E1" w:rsidRPr="0069186A" w:rsidRDefault="001436E1" w:rsidP="000F5753">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Darbėnų senųjų kapinių koplyčios remonto darbai.</w:t>
            </w:r>
          </w:p>
        </w:tc>
      </w:tr>
      <w:tr w:rsidR="001436E1" w:rsidRPr="00811655" w14:paraId="667353B0" w14:textId="77777777" w:rsidTr="000F5753">
        <w:tc>
          <w:tcPr>
            <w:tcW w:w="14565" w:type="dxa"/>
            <w:shd w:val="clear" w:color="auto" w:fill="DBE5F1" w:themeFill="accent1" w:themeFillTint="33"/>
          </w:tcPr>
          <w:p w14:paraId="16C6DF5B"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1436E1" w:rsidRPr="00811655" w14:paraId="5042BAF8" w14:textId="77777777" w:rsidTr="000F5753">
        <w:tc>
          <w:tcPr>
            <w:tcW w:w="14565" w:type="dxa"/>
          </w:tcPr>
          <w:p w14:paraId="715E7887" w14:textId="77777777" w:rsidR="001436E1" w:rsidRPr="00811655" w:rsidRDefault="001436E1" w:rsidP="000F5753">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1436E1" w:rsidRPr="00811655" w14:paraId="7627C7A2" w14:textId="77777777" w:rsidTr="000F5753">
        <w:tc>
          <w:tcPr>
            <w:tcW w:w="14565" w:type="dxa"/>
            <w:shd w:val="clear" w:color="auto" w:fill="DBE5F1" w:themeFill="accent1" w:themeFillTint="33"/>
          </w:tcPr>
          <w:p w14:paraId="2B0B9389" w14:textId="77777777" w:rsidR="001436E1" w:rsidRPr="00811655"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1436E1" w:rsidRPr="00811655" w14:paraId="7651572F" w14:textId="77777777" w:rsidTr="000F5753">
        <w:tc>
          <w:tcPr>
            <w:tcW w:w="14565" w:type="dxa"/>
          </w:tcPr>
          <w:p w14:paraId="6F227C06" w14:textId="77777777" w:rsidR="001436E1" w:rsidRPr="00281C7E" w:rsidRDefault="001436E1" w:rsidP="000F5753">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18FCDAD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3764D3F5"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Pr>
                <w:bCs/>
                <w:color w:val="000000" w:themeColor="text1"/>
                <w:sz w:val="22"/>
                <w:szCs w:val="22"/>
              </w:rPr>
              <w:t>;</w:t>
            </w:r>
            <w:r w:rsidRPr="00281C7E">
              <w:rPr>
                <w:bCs/>
                <w:color w:val="000000" w:themeColor="text1"/>
                <w:sz w:val="22"/>
                <w:szCs w:val="22"/>
              </w:rPr>
              <w:t xml:space="preserve"> </w:t>
            </w:r>
          </w:p>
          <w:p w14:paraId="32243406"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Pr>
                <w:bCs/>
                <w:color w:val="000000" w:themeColor="text1"/>
                <w:sz w:val="22"/>
                <w:szCs w:val="22"/>
              </w:rPr>
              <w:t>.</w:t>
            </w:r>
            <w:r w:rsidRPr="00281C7E">
              <w:rPr>
                <w:bCs/>
                <w:color w:val="000000" w:themeColor="text1"/>
                <w:sz w:val="22"/>
                <w:szCs w:val="22"/>
              </w:rPr>
              <w:t xml:space="preserve">; </w:t>
            </w:r>
          </w:p>
          <w:p w14:paraId="31EC91BD"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Klaipėdos g. ir Palangos g. (nuo Birutės g. iki Stoties g.), Kretinga;</w:t>
            </w:r>
          </w:p>
          <w:p w14:paraId="5B9FC50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1B57187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752E638" w14:textId="77777777" w:rsidR="001436E1"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4256F3BF"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D42C38">
              <w:rPr>
                <w:bCs/>
                <w:color w:val="000000" w:themeColor="text1"/>
                <w:sz w:val="22"/>
                <w:szCs w:val="22"/>
              </w:rPr>
              <w:t>Peldžių/Saulėtekio g., Grūšlaukės k.;</w:t>
            </w:r>
          </w:p>
          <w:p w14:paraId="1CD1B48A"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D42C38">
              <w:rPr>
                <w:bCs/>
                <w:color w:val="000000" w:themeColor="text1"/>
                <w:sz w:val="22"/>
                <w:szCs w:val="22"/>
              </w:rPr>
              <w:t>Skuodo-Aušros g., Darbėnų mstl.;</w:t>
            </w:r>
          </w:p>
          <w:p w14:paraId="3407D6E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2BCCC579"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69C06D19" w14:textId="77777777" w:rsidR="001436E1" w:rsidRPr="00D42C38"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1626567D"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7D0BD4B"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7DFAD5D0"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1AE9782A"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09B39071"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48B906D5" w14:textId="77777777" w:rsidR="001436E1" w:rsidRPr="00281C7E"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7D47F3AA" w14:textId="77777777" w:rsidR="001436E1" w:rsidRPr="00690982" w:rsidRDefault="001436E1" w:rsidP="000F5753">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4C5BBC3D" w14:textId="77777777" w:rsidR="001436E1" w:rsidRPr="00E901C0" w:rsidRDefault="001436E1" w:rsidP="000F5753">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samų šviestuvų keitimą LED šviestuvais.</w:t>
            </w:r>
          </w:p>
        </w:tc>
      </w:tr>
      <w:tr w:rsidR="001436E1" w:rsidRPr="00811655" w14:paraId="45B273C8" w14:textId="77777777" w:rsidTr="000F5753">
        <w:tc>
          <w:tcPr>
            <w:tcW w:w="14565" w:type="dxa"/>
            <w:shd w:val="clear" w:color="auto" w:fill="DBE5F1" w:themeFill="accent1" w:themeFillTint="33"/>
          </w:tcPr>
          <w:p w14:paraId="298A9CEA" w14:textId="77777777" w:rsidR="001436E1" w:rsidRDefault="001436E1"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1436E1" w:rsidRPr="00811655" w14:paraId="18989D6D" w14:textId="77777777" w:rsidTr="000F5753">
        <w:tc>
          <w:tcPr>
            <w:tcW w:w="14565" w:type="dxa"/>
            <w:shd w:val="clear" w:color="auto" w:fill="FFFFFF" w:themeFill="background1"/>
          </w:tcPr>
          <w:p w14:paraId="6A109107" w14:textId="77777777" w:rsidR="001436E1" w:rsidRPr="004D5ECF"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riemonei planuojamos lėšos Kretingos rajono apželdinimo plano parengimui, želdinių įsigijimui. </w:t>
            </w:r>
          </w:p>
        </w:tc>
      </w:tr>
      <w:tr w:rsidR="001436E1" w:rsidRPr="00811655" w14:paraId="63690C2B" w14:textId="77777777" w:rsidTr="000F5753">
        <w:tc>
          <w:tcPr>
            <w:tcW w:w="14565" w:type="dxa"/>
            <w:shd w:val="clear" w:color="auto" w:fill="DBE5F1" w:themeFill="accent1" w:themeFillTint="33"/>
          </w:tcPr>
          <w:p w14:paraId="31DC16F2"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1436E1" w:rsidRPr="00811655" w14:paraId="5DA1CB26" w14:textId="77777777" w:rsidTr="000F5753">
        <w:tc>
          <w:tcPr>
            <w:tcW w:w="14565" w:type="dxa"/>
          </w:tcPr>
          <w:p w14:paraId="5004A7AF"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1436E1" w:rsidRPr="00811655" w14:paraId="213FA184" w14:textId="77777777" w:rsidTr="000F5753">
        <w:tc>
          <w:tcPr>
            <w:tcW w:w="14565" w:type="dxa"/>
            <w:shd w:val="clear" w:color="auto" w:fill="DBE5F1" w:themeFill="accent1" w:themeFillTint="33"/>
          </w:tcPr>
          <w:p w14:paraId="22FB6432"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2-03-01-04-27 Priemonė. </w:t>
            </w:r>
            <w:r w:rsidRPr="00445BFD">
              <w:rPr>
                <w:b/>
                <w:bCs/>
                <w:color w:val="000000" w:themeColor="text1"/>
                <w:sz w:val="22"/>
                <w:szCs w:val="22"/>
              </w:rPr>
              <w:t>Seniūnijų technikos ir įrangos atnaujinimas</w:t>
            </w:r>
          </w:p>
        </w:tc>
      </w:tr>
      <w:tr w:rsidR="001436E1" w:rsidRPr="00811655" w14:paraId="491BD77B" w14:textId="77777777" w:rsidTr="000F5753">
        <w:tc>
          <w:tcPr>
            <w:tcW w:w="14565" w:type="dxa"/>
          </w:tcPr>
          <w:p w14:paraId="21240625" w14:textId="77777777" w:rsidR="001436E1" w:rsidRPr="00143D7B" w:rsidRDefault="001436E1" w:rsidP="000F5753">
            <w:pPr>
              <w:tabs>
                <w:tab w:val="left" w:pos="34"/>
                <w:tab w:val="left" w:pos="284"/>
                <w:tab w:val="left" w:pos="851"/>
              </w:tabs>
              <w:spacing w:before="40" w:after="40"/>
              <w:jc w:val="both"/>
              <w:rPr>
                <w:bCs/>
                <w:color w:val="000000" w:themeColor="text1"/>
                <w:sz w:val="22"/>
                <w:szCs w:val="22"/>
              </w:rPr>
            </w:pPr>
            <w:r w:rsidRPr="00143D7B">
              <w:rPr>
                <w:bCs/>
                <w:color w:val="000000" w:themeColor="text1"/>
                <w:sz w:val="22"/>
                <w:szCs w:val="22"/>
              </w:rPr>
              <w:t>Planuojamos lėšos seniūnijų technikai, įrangai atnaujinti pagal sudarytą eilę, atsižvelgiant į biudžete skirtas lėšas:</w:t>
            </w:r>
          </w:p>
          <w:p w14:paraId="7E0C6DF6"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Darbėnų seniūnija – vejos traktorius.</w:t>
            </w:r>
          </w:p>
          <w:p w14:paraId="3DE3833C"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Žalgirio seniūnija – smėlio-druskos mišinio barstytuvas.</w:t>
            </w:r>
          </w:p>
          <w:p w14:paraId="5C2E5ADA"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retingos seniūnija – vakuuminis lapų siurblys (prie traktoriaus).</w:t>
            </w:r>
          </w:p>
          <w:p w14:paraId="79605707"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retingos seniūnija – šakų smulkintuvas.</w:t>
            </w:r>
          </w:p>
          <w:p w14:paraId="7FF78EB7"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Imbarės seniūnija – frontalinis įrenginys prie traktoriaus, mechaninė–traktorinė šluota ir šakų smulkintuvas.</w:t>
            </w:r>
          </w:p>
          <w:p w14:paraId="572B0754"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Žalgirio seniūnija – traktorinė priekaba.</w:t>
            </w:r>
          </w:p>
          <w:p w14:paraId="28C4FD4E"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ūlupėnų seniūnija – traktorius su frontaliniu krautuvu, šlaitine žoliapjove ir sniego valytuvu.</w:t>
            </w:r>
          </w:p>
          <w:p w14:paraId="2836605F" w14:textId="77777777" w:rsidR="001436E1" w:rsidRPr="00143D7B" w:rsidRDefault="001436E1" w:rsidP="000F5753">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143D7B">
              <w:rPr>
                <w:bCs/>
                <w:color w:val="000000" w:themeColor="text1"/>
                <w:sz w:val="22"/>
                <w:szCs w:val="22"/>
              </w:rPr>
              <w:t>Kartenos seniūnija – traktorius su frontaliniu krautuvu, šlaitine žoliapjove ir sniego valytuvu.</w:t>
            </w:r>
          </w:p>
        </w:tc>
      </w:tr>
      <w:tr w:rsidR="001436E1" w:rsidRPr="00811655" w14:paraId="777D0095" w14:textId="77777777" w:rsidTr="000F5753">
        <w:tc>
          <w:tcPr>
            <w:tcW w:w="14565" w:type="dxa"/>
            <w:shd w:val="clear" w:color="auto" w:fill="DBE5F1" w:themeFill="accent1" w:themeFillTint="33"/>
          </w:tcPr>
          <w:p w14:paraId="4C2661A6" w14:textId="77777777" w:rsidR="001436E1"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1436E1" w:rsidRPr="00811655" w14:paraId="2B1A6DB8" w14:textId="77777777" w:rsidTr="000F5753">
        <w:trPr>
          <w:trHeight w:val="2651"/>
        </w:trPr>
        <w:tc>
          <w:tcPr>
            <w:tcW w:w="14565" w:type="dxa"/>
          </w:tcPr>
          <w:p w14:paraId="118C47D2" w14:textId="77777777" w:rsidR="001436E1" w:rsidRDefault="001436E1" w:rsidP="000F5753">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Pr>
                <w:bCs/>
                <w:color w:val="000000" w:themeColor="text1"/>
                <w:sz w:val="22"/>
                <w:szCs w:val="22"/>
              </w:rPr>
              <w:t>darbams atlikti ir su seniūnaičiais</w:t>
            </w:r>
            <w:r w:rsidRPr="00445BFD">
              <w:rPr>
                <w:bCs/>
                <w:color w:val="000000" w:themeColor="text1"/>
                <w:sz w:val="22"/>
                <w:szCs w:val="22"/>
              </w:rPr>
              <w:t xml:space="preserve"> aptartiems poreikiams finansuoti.</w:t>
            </w:r>
            <w:r w:rsidRPr="00B73A24">
              <w:rPr>
                <w:bCs/>
                <w:color w:val="000000" w:themeColor="text1"/>
                <w:sz w:val="22"/>
                <w:szCs w:val="22"/>
              </w:rPr>
              <w:t xml:space="preserve"> </w:t>
            </w:r>
            <w:r w:rsidRPr="00B73A24">
              <w:rPr>
                <w:color w:val="000000" w:themeColor="text1"/>
              </w:rPr>
              <w:t>Lėšos skiriamos naujai infrastruktūrai sukurti arba esamos infrastruktūros esminiam pagerinimui. Lėšos neskiriamos einamiesiems darbams arba remontams, kurie iš esmės nepagerina turto vertės.</w:t>
            </w:r>
          </w:p>
          <w:p w14:paraId="4DAC0826" w14:textId="77777777" w:rsidR="001436E1" w:rsidRPr="00445BFD" w:rsidRDefault="001436E1" w:rsidP="000F5753">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1436E1" w:rsidRPr="00445BFD" w14:paraId="28ABFAC1" w14:textId="77777777" w:rsidTr="000F5753">
              <w:tc>
                <w:tcPr>
                  <w:tcW w:w="8826" w:type="dxa"/>
                  <w:shd w:val="clear" w:color="auto" w:fill="auto"/>
                </w:tcPr>
                <w:p w14:paraId="5BC170DF" w14:textId="77777777" w:rsidR="001436E1" w:rsidRPr="00445BFD" w:rsidRDefault="001436E1" w:rsidP="000F5753">
                  <w:pPr>
                    <w:spacing w:before="40" w:after="40"/>
                    <w:jc w:val="both"/>
                    <w:rPr>
                      <w:i/>
                      <w:iCs/>
                      <w:sz w:val="22"/>
                      <w:szCs w:val="22"/>
                    </w:rPr>
                  </w:pPr>
                  <w:r>
                    <w:rPr>
                      <w:i/>
                      <w:iCs/>
                      <w:sz w:val="22"/>
                      <w:szCs w:val="22"/>
                    </w:rPr>
                    <w:t>Seniūnija</w:t>
                  </w:r>
                </w:p>
              </w:tc>
              <w:tc>
                <w:tcPr>
                  <w:tcW w:w="1842" w:type="dxa"/>
                  <w:shd w:val="clear" w:color="auto" w:fill="auto"/>
                </w:tcPr>
                <w:p w14:paraId="2713F766"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4406DC78"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5644CE52" w14:textId="77777777" w:rsidR="001436E1" w:rsidRPr="00445BFD" w:rsidRDefault="001436E1" w:rsidP="000F5753">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1436E1" w:rsidRPr="00445BFD" w14:paraId="1A5036CE" w14:textId="77777777" w:rsidTr="000F5753">
              <w:trPr>
                <w:trHeight w:val="503"/>
              </w:trPr>
              <w:tc>
                <w:tcPr>
                  <w:tcW w:w="8826" w:type="dxa"/>
                  <w:shd w:val="clear" w:color="auto" w:fill="auto"/>
                  <w:vAlign w:val="center"/>
                </w:tcPr>
                <w:p w14:paraId="68BF8538" w14:textId="77777777" w:rsidR="001436E1" w:rsidRPr="00445BFD" w:rsidRDefault="001436E1" w:rsidP="000F5753">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16669DA6" w14:textId="77777777" w:rsidR="001436E1" w:rsidRPr="00445BFD" w:rsidRDefault="001436E1" w:rsidP="000F5753">
                  <w:pPr>
                    <w:spacing w:before="40" w:after="40"/>
                    <w:jc w:val="center"/>
                    <w:rPr>
                      <w:sz w:val="22"/>
                      <w:szCs w:val="22"/>
                    </w:rPr>
                  </w:pPr>
                  <w:r w:rsidRPr="00445BFD">
                    <w:rPr>
                      <w:sz w:val="22"/>
                      <w:szCs w:val="22"/>
                    </w:rPr>
                    <w:t>100 000</w:t>
                  </w:r>
                </w:p>
              </w:tc>
              <w:tc>
                <w:tcPr>
                  <w:tcW w:w="1701" w:type="dxa"/>
                  <w:shd w:val="clear" w:color="auto" w:fill="auto"/>
                  <w:vAlign w:val="center"/>
                </w:tcPr>
                <w:p w14:paraId="79BA96C8" w14:textId="77777777" w:rsidR="001436E1" w:rsidRPr="00445BFD" w:rsidRDefault="001436E1" w:rsidP="000F5753">
                  <w:pPr>
                    <w:spacing w:before="40" w:after="40"/>
                    <w:jc w:val="center"/>
                    <w:rPr>
                      <w:sz w:val="22"/>
                      <w:szCs w:val="22"/>
                    </w:rPr>
                  </w:pPr>
                  <w:r w:rsidRPr="00445BFD">
                    <w:rPr>
                      <w:sz w:val="22"/>
                      <w:szCs w:val="22"/>
                    </w:rPr>
                    <w:t>100 000</w:t>
                  </w:r>
                </w:p>
              </w:tc>
              <w:tc>
                <w:tcPr>
                  <w:tcW w:w="1701" w:type="dxa"/>
                  <w:shd w:val="clear" w:color="auto" w:fill="auto"/>
                  <w:vAlign w:val="center"/>
                </w:tcPr>
                <w:p w14:paraId="063780AE" w14:textId="77777777" w:rsidR="001436E1" w:rsidRPr="00445BFD" w:rsidRDefault="001436E1" w:rsidP="000F5753">
                  <w:pPr>
                    <w:spacing w:before="40" w:after="40"/>
                    <w:jc w:val="center"/>
                    <w:rPr>
                      <w:sz w:val="22"/>
                      <w:szCs w:val="22"/>
                    </w:rPr>
                  </w:pPr>
                  <w:r w:rsidRPr="00445BFD">
                    <w:rPr>
                      <w:sz w:val="22"/>
                      <w:szCs w:val="22"/>
                    </w:rPr>
                    <w:t>100 000</w:t>
                  </w:r>
                </w:p>
              </w:tc>
            </w:tr>
            <w:tr w:rsidR="001436E1" w:rsidRPr="00445BFD" w14:paraId="74873DC6" w14:textId="77777777" w:rsidTr="000F5753">
              <w:trPr>
                <w:trHeight w:val="396"/>
              </w:trPr>
              <w:tc>
                <w:tcPr>
                  <w:tcW w:w="8826" w:type="dxa"/>
                  <w:shd w:val="clear" w:color="auto" w:fill="auto"/>
                  <w:vAlign w:val="center"/>
                </w:tcPr>
                <w:p w14:paraId="12533B08" w14:textId="77777777" w:rsidR="001436E1" w:rsidRPr="00445BFD" w:rsidRDefault="001436E1" w:rsidP="000F5753">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1E0C4C3E" w14:textId="77777777" w:rsidR="001436E1" w:rsidRPr="00445BFD" w:rsidRDefault="001436E1" w:rsidP="000F5753">
                  <w:pPr>
                    <w:spacing w:before="40" w:after="40"/>
                    <w:jc w:val="center"/>
                    <w:rPr>
                      <w:sz w:val="22"/>
                      <w:szCs w:val="22"/>
                    </w:rPr>
                  </w:pPr>
                  <w:r>
                    <w:rPr>
                      <w:sz w:val="22"/>
                      <w:szCs w:val="22"/>
                    </w:rPr>
                    <w:t>100 000</w:t>
                  </w:r>
                </w:p>
              </w:tc>
              <w:tc>
                <w:tcPr>
                  <w:tcW w:w="1701" w:type="dxa"/>
                  <w:shd w:val="clear" w:color="auto" w:fill="auto"/>
                  <w:vAlign w:val="center"/>
                </w:tcPr>
                <w:p w14:paraId="58D5B20D" w14:textId="77777777" w:rsidR="001436E1" w:rsidRPr="00445BFD" w:rsidRDefault="001436E1" w:rsidP="000F5753">
                  <w:pPr>
                    <w:spacing w:before="40" w:after="40"/>
                    <w:jc w:val="center"/>
                    <w:rPr>
                      <w:sz w:val="22"/>
                      <w:szCs w:val="22"/>
                    </w:rPr>
                  </w:pPr>
                  <w:r>
                    <w:rPr>
                      <w:sz w:val="22"/>
                      <w:szCs w:val="22"/>
                    </w:rPr>
                    <w:t xml:space="preserve">100 </w:t>
                  </w:r>
                  <w:r w:rsidRPr="00445BFD">
                    <w:rPr>
                      <w:sz w:val="22"/>
                      <w:szCs w:val="22"/>
                    </w:rPr>
                    <w:t>000</w:t>
                  </w:r>
                </w:p>
              </w:tc>
              <w:tc>
                <w:tcPr>
                  <w:tcW w:w="1701" w:type="dxa"/>
                  <w:shd w:val="clear" w:color="auto" w:fill="auto"/>
                  <w:vAlign w:val="center"/>
                </w:tcPr>
                <w:p w14:paraId="191C7A29" w14:textId="77777777" w:rsidR="001436E1" w:rsidRPr="00445BFD" w:rsidRDefault="001436E1" w:rsidP="000F5753">
                  <w:pPr>
                    <w:spacing w:before="40" w:after="40"/>
                    <w:jc w:val="center"/>
                    <w:rPr>
                      <w:sz w:val="22"/>
                      <w:szCs w:val="22"/>
                    </w:rPr>
                  </w:pPr>
                  <w:r>
                    <w:rPr>
                      <w:sz w:val="22"/>
                      <w:szCs w:val="22"/>
                    </w:rPr>
                    <w:t>10</w:t>
                  </w:r>
                  <w:r w:rsidRPr="00445BFD">
                    <w:rPr>
                      <w:sz w:val="22"/>
                      <w:szCs w:val="22"/>
                    </w:rPr>
                    <w:t>0 000</w:t>
                  </w:r>
                </w:p>
              </w:tc>
            </w:tr>
            <w:tr w:rsidR="001436E1" w:rsidRPr="00445BFD" w14:paraId="275B1639" w14:textId="77777777" w:rsidTr="000F5753">
              <w:trPr>
                <w:trHeight w:val="304"/>
              </w:trPr>
              <w:tc>
                <w:tcPr>
                  <w:tcW w:w="14070" w:type="dxa"/>
                  <w:gridSpan w:val="4"/>
                  <w:shd w:val="clear" w:color="auto" w:fill="auto"/>
                  <w:vAlign w:val="center"/>
                </w:tcPr>
                <w:p w14:paraId="0359CEB1" w14:textId="77777777" w:rsidR="001436E1" w:rsidRPr="00445BFD" w:rsidRDefault="001436E1" w:rsidP="000F5753">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Pr>
                      <w:b/>
                      <w:i/>
                      <w:sz w:val="22"/>
                      <w:szCs w:val="22"/>
                    </w:rPr>
                    <w:t xml:space="preserve">Likę 20 000 Eur. kiekvienai seniūnijai atitinkamai pagal gyventojų skaičių. </w:t>
                  </w:r>
                </w:p>
              </w:tc>
            </w:tr>
          </w:tbl>
          <w:p w14:paraId="6C704BD7" w14:textId="77777777" w:rsidR="001436E1" w:rsidRDefault="001436E1" w:rsidP="000F5753">
            <w:pPr>
              <w:tabs>
                <w:tab w:val="left" w:pos="34"/>
                <w:tab w:val="left" w:pos="284"/>
                <w:tab w:val="left" w:pos="851"/>
              </w:tabs>
              <w:spacing w:before="40" w:after="40"/>
              <w:jc w:val="both"/>
              <w:rPr>
                <w:bCs/>
                <w:color w:val="000000" w:themeColor="text1"/>
                <w:sz w:val="22"/>
                <w:szCs w:val="22"/>
              </w:rPr>
            </w:pPr>
          </w:p>
        </w:tc>
      </w:tr>
      <w:tr w:rsidR="001436E1" w:rsidRPr="00811655" w14:paraId="23707AC5" w14:textId="77777777" w:rsidTr="000F5753">
        <w:tc>
          <w:tcPr>
            <w:tcW w:w="14565" w:type="dxa"/>
            <w:shd w:val="clear" w:color="auto" w:fill="DBE5F1" w:themeFill="accent1" w:themeFillTint="33"/>
          </w:tcPr>
          <w:p w14:paraId="2FEFF400"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2 Priemonė. </w:t>
            </w:r>
            <w:r w:rsidRPr="00163BA1">
              <w:rPr>
                <w:b/>
                <w:bCs/>
                <w:color w:val="000000" w:themeColor="text1"/>
                <w:sz w:val="22"/>
                <w:szCs w:val="22"/>
              </w:rPr>
              <w:t>Administracijos veiklos išlaidos</w:t>
            </w:r>
          </w:p>
        </w:tc>
      </w:tr>
      <w:tr w:rsidR="001436E1" w:rsidRPr="00811655" w14:paraId="2331202B" w14:textId="77777777" w:rsidTr="000F5753">
        <w:tc>
          <w:tcPr>
            <w:tcW w:w="14565" w:type="dxa"/>
          </w:tcPr>
          <w:p w14:paraId="2D229815"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Pr="00163BA1">
              <w:rPr>
                <w:bCs/>
                <w:color w:val="000000" w:themeColor="text1"/>
                <w:sz w:val="22"/>
                <w:szCs w:val="22"/>
              </w:rPr>
              <w:t xml:space="preserve"> visų seniūnijų administracij</w:t>
            </w:r>
            <w:r>
              <w:rPr>
                <w:bCs/>
                <w:color w:val="000000" w:themeColor="text1"/>
                <w:sz w:val="22"/>
                <w:szCs w:val="22"/>
              </w:rPr>
              <w:t>ų</w:t>
            </w:r>
            <w:r w:rsidRPr="00163BA1">
              <w:rPr>
                <w:bCs/>
                <w:color w:val="000000" w:themeColor="text1"/>
                <w:sz w:val="22"/>
                <w:szCs w:val="22"/>
              </w:rPr>
              <w:t xml:space="preserve"> veiklos užtikrinimo išlaidoms apmokėti.</w:t>
            </w:r>
          </w:p>
        </w:tc>
      </w:tr>
      <w:tr w:rsidR="001436E1" w:rsidRPr="00811655" w14:paraId="106A0E19" w14:textId="77777777" w:rsidTr="000F5753">
        <w:tc>
          <w:tcPr>
            <w:tcW w:w="14565" w:type="dxa"/>
            <w:shd w:val="clear" w:color="auto" w:fill="DBE5F1" w:themeFill="accent1" w:themeFillTint="33"/>
          </w:tcPr>
          <w:p w14:paraId="2EABD07D"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1436E1" w:rsidRPr="00811655" w14:paraId="4DFD2732" w14:textId="77777777" w:rsidTr="000F5753">
        <w:tc>
          <w:tcPr>
            <w:tcW w:w="14565" w:type="dxa"/>
          </w:tcPr>
          <w:p w14:paraId="4FABA1E2" w14:textId="77777777" w:rsidR="001436E1" w:rsidRPr="00D638A0" w:rsidRDefault="001436E1" w:rsidP="000F5753">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066E3BEA" w14:textId="77777777" w:rsidR="001436E1" w:rsidRPr="00445BFD" w:rsidRDefault="001436E1" w:rsidP="000F5753">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8650DEF" w14:textId="77777777" w:rsidR="001436E1" w:rsidRDefault="001436E1">
      <w:pPr>
        <w:jc w:val="both"/>
        <w:rPr>
          <w:rFonts w:eastAsia="Calibri"/>
          <w:b/>
          <w:bCs/>
          <w:color w:val="000000"/>
        </w:rPr>
      </w:pPr>
    </w:p>
    <w:bookmarkEnd w:id="1"/>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4A1012E" w:rsidR="000E2ECE" w:rsidRPr="00A03D7D" w:rsidRDefault="0092101F" w:rsidP="00AF022B">
            <w:pPr>
              <w:jc w:val="center"/>
              <w:rPr>
                <w:sz w:val="18"/>
                <w:szCs w:val="18"/>
              </w:rPr>
            </w:pPr>
            <w:r>
              <w:rPr>
                <w:sz w:val="18"/>
                <w:szCs w:val="18"/>
              </w:rPr>
              <w:t>4</w:t>
            </w:r>
            <w:r w:rsidR="00496119">
              <w:rPr>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F03E58E" w:rsidR="000E2ECE" w:rsidRPr="00A03D7D" w:rsidRDefault="00496119" w:rsidP="00AF022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7041BEE0" w:rsidR="000E2ECE" w:rsidRPr="00A03D7D" w:rsidRDefault="0092101F" w:rsidP="00AF022B">
            <w:pPr>
              <w:jc w:val="center"/>
              <w:rPr>
                <w:sz w:val="18"/>
                <w:szCs w:val="18"/>
              </w:rPr>
            </w:pPr>
            <w:r>
              <w:rPr>
                <w:sz w:val="18"/>
                <w:szCs w:val="18"/>
              </w:rPr>
              <w:t>3</w:t>
            </w:r>
            <w:r w:rsidR="00496119">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4F71B321" w:rsidR="001D67B0" w:rsidRPr="00143D7B" w:rsidRDefault="00691D1E" w:rsidP="00AF022B">
            <w:pPr>
              <w:jc w:val="center"/>
              <w:rPr>
                <w:sz w:val="18"/>
                <w:szCs w:val="18"/>
              </w:rPr>
            </w:pPr>
            <w:r w:rsidRPr="00143D7B">
              <w:rPr>
                <w:sz w:val="18"/>
                <w:szCs w:val="18"/>
              </w:rPr>
              <w:t>332,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54165411" w:rsidR="00D55EB2" w:rsidRPr="007B4217" w:rsidRDefault="00401D62" w:rsidP="00AF022B">
            <w:pPr>
              <w:jc w:val="center"/>
              <w:rPr>
                <w:b/>
                <w:bCs/>
                <w:sz w:val="18"/>
                <w:szCs w:val="18"/>
              </w:rPr>
            </w:pPr>
            <w:r w:rsidRPr="007B4217">
              <w:rPr>
                <w:strike/>
                <w:sz w:val="18"/>
                <w:szCs w:val="18"/>
              </w:rPr>
              <w:t>2 381</w:t>
            </w:r>
            <w:r w:rsidR="002166D1" w:rsidRPr="007B4217">
              <w:rPr>
                <w:strike/>
                <w:sz w:val="18"/>
                <w:szCs w:val="18"/>
              </w:rPr>
              <w:t>,</w:t>
            </w:r>
            <w:r w:rsidRPr="007B4217">
              <w:rPr>
                <w:strike/>
                <w:sz w:val="18"/>
                <w:szCs w:val="18"/>
              </w:rPr>
              <w:t>78</w:t>
            </w:r>
            <w:r w:rsidR="007B4217">
              <w:rPr>
                <w:strike/>
                <w:sz w:val="18"/>
                <w:szCs w:val="18"/>
              </w:rPr>
              <w:t xml:space="preserve"> </w:t>
            </w:r>
            <w:r w:rsidR="007B4217">
              <w:rPr>
                <w:b/>
                <w:bCs/>
                <w:sz w:val="18"/>
                <w:szCs w:val="18"/>
              </w:rPr>
              <w:t>2 497,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6F126045" w:rsidR="00D55EB2" w:rsidRPr="00143D7B" w:rsidRDefault="004A0535" w:rsidP="00AF022B">
            <w:pPr>
              <w:jc w:val="center"/>
              <w:rPr>
                <w:sz w:val="18"/>
                <w:szCs w:val="18"/>
              </w:rPr>
            </w:pPr>
            <w:r w:rsidRPr="00143D7B">
              <w:rPr>
                <w:sz w:val="18"/>
                <w:szCs w:val="18"/>
              </w:rPr>
              <w:t>4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64596BF0" w:rsidR="00D55EB2" w:rsidRPr="00A03D7D" w:rsidRDefault="00D81221" w:rsidP="00AF022B">
            <w:pPr>
              <w:jc w:val="center"/>
              <w:rPr>
                <w:sz w:val="18"/>
                <w:szCs w:val="18"/>
              </w:rPr>
            </w:pPr>
            <w:r>
              <w:rPr>
                <w:sz w:val="18"/>
                <w:szCs w:val="18"/>
              </w:rPr>
              <w:t>20</w:t>
            </w:r>
            <w:r w:rsidR="0081768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437A9123" w:rsidR="00D55EB2" w:rsidRPr="00A03D7D" w:rsidRDefault="00D81221" w:rsidP="00AF022B">
            <w:pPr>
              <w:jc w:val="center"/>
              <w:rPr>
                <w:sz w:val="18"/>
                <w:szCs w:val="18"/>
              </w:rPr>
            </w:pPr>
            <w:r>
              <w:rPr>
                <w:sz w:val="18"/>
                <w:szCs w:val="18"/>
              </w:rPr>
              <w:t>20</w:t>
            </w:r>
            <w:r w:rsidR="0081768C">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0D57B8D5" w:rsidR="00D55EB2" w:rsidRPr="00A03D7D" w:rsidRDefault="00D81221" w:rsidP="00AF022B">
            <w:pPr>
              <w:jc w:val="center"/>
              <w:rPr>
                <w:sz w:val="18"/>
                <w:szCs w:val="18"/>
              </w:rPr>
            </w:pPr>
            <w:r>
              <w:rPr>
                <w:sz w:val="18"/>
                <w:szCs w:val="18"/>
              </w:rPr>
              <w:t>20</w:t>
            </w:r>
            <w:r w:rsidR="0081768C">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50B1156F" w:rsidR="001D67B0" w:rsidRPr="00A03D7D" w:rsidRDefault="00401D62" w:rsidP="00AF022B">
            <w:pPr>
              <w:jc w:val="center"/>
              <w:rPr>
                <w:sz w:val="18"/>
                <w:szCs w:val="18"/>
              </w:rPr>
            </w:pPr>
            <w:r>
              <w:rPr>
                <w:sz w:val="18"/>
                <w:szCs w:val="18"/>
              </w:rPr>
              <w:t>93</w:t>
            </w:r>
            <w:r w:rsidR="008517B3">
              <w:rPr>
                <w:sz w:val="18"/>
                <w:szCs w:val="18"/>
              </w:rPr>
              <w:t>5</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71385D8E" w:rsidR="007B4217" w:rsidRPr="007B4217" w:rsidRDefault="0092101F" w:rsidP="007B4217">
            <w:pPr>
              <w:jc w:val="center"/>
              <w:rPr>
                <w:b/>
                <w:bCs/>
                <w:sz w:val="20"/>
              </w:rPr>
            </w:pPr>
            <w:r w:rsidRPr="007B4217">
              <w:rPr>
                <w:strike/>
                <w:sz w:val="20"/>
              </w:rPr>
              <w:t>3</w:t>
            </w:r>
            <w:r w:rsidR="009C491E" w:rsidRPr="007B4217">
              <w:rPr>
                <w:strike/>
                <w:sz w:val="20"/>
              </w:rPr>
              <w:t> </w:t>
            </w:r>
            <w:r w:rsidRPr="007B4217">
              <w:rPr>
                <w:strike/>
                <w:sz w:val="20"/>
              </w:rPr>
              <w:t>9</w:t>
            </w:r>
            <w:r w:rsidR="009C491E" w:rsidRPr="007B4217">
              <w:rPr>
                <w:strike/>
                <w:sz w:val="20"/>
              </w:rPr>
              <w:t>95,48</w:t>
            </w:r>
            <w:r w:rsidR="007B4217">
              <w:rPr>
                <w:sz w:val="20"/>
              </w:rPr>
              <w:t xml:space="preserve"> </w:t>
            </w:r>
            <w:r w:rsidR="007B4217">
              <w:rPr>
                <w:b/>
                <w:bCs/>
                <w:sz w:val="20"/>
              </w:rPr>
              <w:t>4 111,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E395EDB" w:rsidR="000E2ECE" w:rsidRPr="004812D3" w:rsidRDefault="0092101F" w:rsidP="00401D62">
            <w:pPr>
              <w:jc w:val="center"/>
              <w:rPr>
                <w:sz w:val="20"/>
              </w:rPr>
            </w:pPr>
            <w:r>
              <w:rPr>
                <w:sz w:val="20"/>
              </w:rPr>
              <w:t>3</w:t>
            </w:r>
            <w:r w:rsidR="009C491E">
              <w:rPr>
                <w:sz w:val="20"/>
              </w:rPr>
              <w:t> 81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38D8BD27" w:rsidR="000E2ECE" w:rsidRPr="004812D3" w:rsidRDefault="0092101F" w:rsidP="00401D62">
            <w:pPr>
              <w:jc w:val="center"/>
              <w:rPr>
                <w:sz w:val="20"/>
              </w:rPr>
            </w:pPr>
            <w:r>
              <w:rPr>
                <w:sz w:val="20"/>
              </w:rPr>
              <w:t>3</w:t>
            </w:r>
            <w:r w:rsidR="009C491E">
              <w:rPr>
                <w:sz w:val="20"/>
              </w:rPr>
              <w:t> 81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792D25BE" w:rsidR="000E2ECE" w:rsidRPr="004812D3" w:rsidRDefault="0092101F" w:rsidP="00AF022B">
            <w:pPr>
              <w:jc w:val="center"/>
              <w:rPr>
                <w:bCs/>
                <w:sz w:val="20"/>
              </w:rPr>
            </w:pPr>
            <w:r>
              <w:rPr>
                <w:bCs/>
                <w:sz w:val="20"/>
              </w:rPr>
              <w:t>4</w:t>
            </w:r>
            <w:r w:rsidR="009C491E">
              <w:rPr>
                <w:bCs/>
                <w:sz w:val="20"/>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0B712852" w:rsidR="000E2ECE" w:rsidRPr="004812D3" w:rsidRDefault="0092101F" w:rsidP="00AF022B">
            <w:pPr>
              <w:jc w:val="center"/>
              <w:rPr>
                <w:bCs/>
                <w:sz w:val="20"/>
              </w:rPr>
            </w:pPr>
            <w:r>
              <w:rPr>
                <w:bCs/>
                <w:sz w:val="20"/>
              </w:rPr>
              <w:t>3</w:t>
            </w:r>
            <w:r w:rsidR="009C491E">
              <w:rPr>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7B823623" w:rsidR="000E2ECE" w:rsidRPr="004812D3" w:rsidRDefault="0092101F" w:rsidP="00FB77DA">
            <w:pPr>
              <w:jc w:val="center"/>
              <w:rPr>
                <w:bCs/>
                <w:sz w:val="20"/>
              </w:rPr>
            </w:pPr>
            <w:r>
              <w:rPr>
                <w:bCs/>
                <w:sz w:val="20"/>
              </w:rPr>
              <w:t>3</w:t>
            </w:r>
            <w:r w:rsidR="009C491E">
              <w:rPr>
                <w:bCs/>
                <w:sz w:val="20"/>
              </w:rPr>
              <w:t>00,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11DCF930" w:rsidR="00FB77DA" w:rsidRPr="007B4217" w:rsidRDefault="0092101F" w:rsidP="00C86745">
            <w:pPr>
              <w:jc w:val="center"/>
              <w:rPr>
                <w:b/>
                <w:bCs/>
                <w:sz w:val="20"/>
              </w:rPr>
            </w:pPr>
            <w:r w:rsidRPr="007B4217">
              <w:rPr>
                <w:b/>
                <w:bCs/>
                <w:strike/>
                <w:sz w:val="20"/>
              </w:rPr>
              <w:t>4</w:t>
            </w:r>
            <w:r w:rsidR="00747D64" w:rsidRPr="007B4217">
              <w:rPr>
                <w:b/>
                <w:bCs/>
                <w:strike/>
                <w:sz w:val="20"/>
              </w:rPr>
              <w:t> </w:t>
            </w:r>
            <w:r w:rsidR="00132200" w:rsidRPr="007B4217">
              <w:rPr>
                <w:b/>
                <w:bCs/>
                <w:strike/>
                <w:sz w:val="20"/>
              </w:rPr>
              <w:t>4</w:t>
            </w:r>
            <w:r w:rsidR="00747D64" w:rsidRPr="007B4217">
              <w:rPr>
                <w:b/>
                <w:bCs/>
                <w:strike/>
                <w:sz w:val="20"/>
              </w:rPr>
              <w:t>66,28</w:t>
            </w:r>
            <w:r w:rsidR="007B4217">
              <w:rPr>
                <w:b/>
                <w:bCs/>
                <w:sz w:val="20"/>
              </w:rPr>
              <w:t xml:space="preserve"> 4 582,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6A88A2FB"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5112BE08"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67C1BB4E" w:rsidR="00FB77DA" w:rsidRPr="007B4217" w:rsidRDefault="00C86745" w:rsidP="00FB77DA">
            <w:pPr>
              <w:jc w:val="center"/>
              <w:rPr>
                <w:b/>
                <w:bCs/>
                <w:sz w:val="20"/>
              </w:rPr>
            </w:pPr>
            <w:r w:rsidRPr="007B4217">
              <w:rPr>
                <w:strike/>
                <w:sz w:val="20"/>
              </w:rPr>
              <w:t>-</w:t>
            </w:r>
            <w:r w:rsidR="00132200" w:rsidRPr="007B4217">
              <w:rPr>
                <w:strike/>
                <w:sz w:val="20"/>
              </w:rPr>
              <w:t>5</w:t>
            </w:r>
            <w:r w:rsidR="00D705CE" w:rsidRPr="007B4217">
              <w:rPr>
                <w:strike/>
                <w:sz w:val="20"/>
              </w:rPr>
              <w:t>66,62</w:t>
            </w:r>
            <w:r w:rsidR="007B4217">
              <w:rPr>
                <w:sz w:val="20"/>
              </w:rPr>
              <w:t xml:space="preserve"> </w:t>
            </w:r>
            <w:r w:rsidR="007B4217">
              <w:rPr>
                <w:b/>
                <w:bCs/>
                <w:sz w:val="20"/>
              </w:rPr>
              <w:t>-450,6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153E5062" w:rsidR="00FB77DA" w:rsidRPr="007B4217" w:rsidRDefault="00C86745" w:rsidP="00C86745">
            <w:pPr>
              <w:jc w:val="center"/>
              <w:rPr>
                <w:b/>
                <w:bCs/>
                <w:sz w:val="20"/>
              </w:rPr>
            </w:pPr>
            <w:r>
              <w:rPr>
                <w:sz w:val="20"/>
              </w:rPr>
              <w:t>-</w:t>
            </w:r>
            <w:r w:rsidR="00132200" w:rsidRPr="007B4217">
              <w:rPr>
                <w:strike/>
                <w:sz w:val="20"/>
              </w:rPr>
              <w:t>356,</w:t>
            </w:r>
            <w:r w:rsidR="00D705CE" w:rsidRPr="007B4217">
              <w:rPr>
                <w:strike/>
                <w:sz w:val="20"/>
              </w:rPr>
              <w:t>28</w:t>
            </w:r>
            <w:r w:rsidR="007B4217">
              <w:rPr>
                <w:sz w:val="20"/>
              </w:rPr>
              <w:t xml:space="preserve">            </w:t>
            </w:r>
            <w:r w:rsidR="007B4217">
              <w:rPr>
                <w:b/>
                <w:bCs/>
                <w:sz w:val="20"/>
              </w:rPr>
              <w:t>-472,2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Gintarė Liobikienė,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2024 m. planuojama vykdyti dalinai ES lėšomis finansuojamus projektus: „Senosios Įpilties</w:t>
            </w:r>
            <w:r w:rsidR="00BB40FA">
              <w:rPr>
                <w:bCs/>
                <w:color w:val="000000" w:themeColor="text1"/>
                <w:sz w:val="22"/>
                <w:szCs w:val="22"/>
              </w:rPr>
              <w:t xml:space="preserve"> </w:t>
            </w:r>
            <w:r w:rsidRPr="00FE208F">
              <w:rPr>
                <w:bCs/>
                <w:color w:val="000000" w:themeColor="text1"/>
                <w:sz w:val="22"/>
                <w:szCs w:val="22"/>
              </w:rPr>
              <w:t>(Titvydiškės)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Tūbausių</w:t>
            </w:r>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Juodupėnų polderio siurblio pajungimo projektavimas ir siurblio, reikalingo Juodupėnų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Kartenos, Kalniškių ir Raguviškių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2E26386B" w:rsidR="00376DC6" w:rsidRPr="00143D7B" w:rsidRDefault="00823F62" w:rsidP="00D6376E">
            <w:pPr>
              <w:jc w:val="center"/>
              <w:rPr>
                <w:sz w:val="20"/>
              </w:rPr>
            </w:pPr>
            <w:r w:rsidRPr="00143D7B">
              <w:rPr>
                <w:sz w:val="20"/>
              </w:rPr>
              <w:t>306,8</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21DA240A" w:rsidR="00376DC6" w:rsidRPr="00143D7B" w:rsidRDefault="00823F62" w:rsidP="00826146">
            <w:pPr>
              <w:jc w:val="center"/>
              <w:rPr>
                <w:sz w:val="20"/>
              </w:rPr>
            </w:pPr>
            <w:r w:rsidRPr="00143D7B">
              <w:rPr>
                <w:sz w:val="20"/>
              </w:rPr>
              <w:t>1 119,5</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1B17BDC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5B3107" w14:paraId="481C545D"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04891D5" w14:textId="77777777" w:rsidR="005B3107" w:rsidRDefault="005B3107"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B0F475C" w14:textId="66B36DDE" w:rsidR="005B3107" w:rsidRDefault="005B3107" w:rsidP="00D6376E">
            <w:pPr>
              <w:rPr>
                <w:b/>
                <w:sz w:val="18"/>
                <w:szCs w:val="18"/>
              </w:rPr>
            </w:pPr>
            <w:r>
              <w:rPr>
                <w:b/>
                <w:sz w:val="18"/>
                <w:szCs w:val="18"/>
              </w:rPr>
              <w:t>2.2.</w:t>
            </w:r>
            <w:r w:rsidR="00E85A6C">
              <w:rPr>
                <w:b/>
                <w:sz w:val="18"/>
                <w:szCs w:val="18"/>
              </w:rPr>
              <w:t xml:space="preserve"> 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3169FE" w14:textId="78D931CB" w:rsidR="005B3107" w:rsidRPr="00D11E76" w:rsidRDefault="005B3107"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16BBF963" w14:textId="77777777" w:rsidR="005B3107" w:rsidRPr="00D11E76" w:rsidRDefault="005B3107"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5B02B6" w14:textId="77777777" w:rsidR="005B3107" w:rsidRPr="00D11E76" w:rsidRDefault="005B3107"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83DF59" w14:textId="77777777" w:rsidR="005B3107" w:rsidRPr="00BF2A74" w:rsidRDefault="005B3107"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42ED7CC" w:rsidR="00651C69" w:rsidRDefault="006168D1" w:rsidP="00651C69">
            <w:pPr>
              <w:jc w:val="center"/>
              <w:rPr>
                <w:sz w:val="18"/>
                <w:szCs w:val="18"/>
                <w:lang w:eastAsia="lt-LT"/>
              </w:rPr>
            </w:pPr>
            <w:r>
              <w:rPr>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419A0BA" w:rsidR="00651C69" w:rsidRDefault="006168D1" w:rsidP="00651C69">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r w:rsidRPr="0058275F">
              <w:rPr>
                <w:sz w:val="22"/>
              </w:rPr>
              <w:t>Ženeta Seniūnienė,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10E4A4BF" w14:textId="77777777" w:rsidR="00A72B4E" w:rsidRPr="00B74934" w:rsidRDefault="00B74934" w:rsidP="00A72B4E">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bookmarkStart w:id="2" w:name="_Hlk180415838"/>
      <w:r w:rsidR="00A72B4E" w:rsidRPr="00B74934">
        <w:rPr>
          <w:b/>
          <w:i w:val="0"/>
          <w:color w:val="000000" w:themeColor="text1"/>
          <w:sz w:val="24"/>
          <w:szCs w:val="24"/>
        </w:rPr>
        <w:fldChar w:fldCharType="begin"/>
      </w:r>
      <w:r w:rsidR="00A72B4E" w:rsidRPr="00B74934">
        <w:rPr>
          <w:b/>
          <w:i w:val="0"/>
          <w:color w:val="000000" w:themeColor="text1"/>
          <w:sz w:val="24"/>
          <w:szCs w:val="24"/>
        </w:rPr>
        <w:instrText xml:space="preserve"> SEQ lentelė \* ARABIC </w:instrText>
      </w:r>
      <w:r w:rsidR="00A72B4E" w:rsidRPr="00B74934">
        <w:rPr>
          <w:b/>
          <w:i w:val="0"/>
          <w:color w:val="000000" w:themeColor="text1"/>
          <w:sz w:val="24"/>
          <w:szCs w:val="24"/>
        </w:rPr>
        <w:fldChar w:fldCharType="separate"/>
      </w:r>
      <w:r w:rsidR="00A72B4E">
        <w:rPr>
          <w:b/>
          <w:i w:val="0"/>
          <w:noProof/>
          <w:color w:val="000000" w:themeColor="text1"/>
          <w:sz w:val="24"/>
          <w:szCs w:val="24"/>
        </w:rPr>
        <w:t>12</w:t>
      </w:r>
      <w:r w:rsidR="00A72B4E" w:rsidRPr="00B74934">
        <w:rPr>
          <w:b/>
          <w:i w:val="0"/>
          <w:color w:val="000000" w:themeColor="text1"/>
          <w:sz w:val="24"/>
          <w:szCs w:val="24"/>
        </w:rPr>
        <w:fldChar w:fldCharType="end"/>
      </w:r>
      <w:r w:rsidR="00A72B4E" w:rsidRPr="00B74934">
        <w:rPr>
          <w:b/>
          <w:i w:val="0"/>
          <w:color w:val="000000" w:themeColor="text1"/>
          <w:sz w:val="24"/>
          <w:szCs w:val="24"/>
        </w:rPr>
        <w:t xml:space="preserve"> lentelė.</w:t>
      </w:r>
      <w:r w:rsidR="00A72B4E" w:rsidRPr="00B74934">
        <w:rPr>
          <w:b/>
          <w:bCs/>
          <w:i w:val="0"/>
          <w:color w:val="000000" w:themeColor="text1"/>
          <w:sz w:val="24"/>
          <w:szCs w:val="24"/>
        </w:rPr>
        <w:t xml:space="preserve"> </w:t>
      </w:r>
      <w:r w:rsidR="00A72B4E"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A72B4E" w:rsidRPr="00811655" w14:paraId="0A00A66C" w14:textId="77777777" w:rsidTr="000F5753">
        <w:tc>
          <w:tcPr>
            <w:tcW w:w="14565" w:type="dxa"/>
            <w:shd w:val="clear" w:color="auto" w:fill="DBE5F1" w:themeFill="accent1" w:themeFillTint="33"/>
          </w:tcPr>
          <w:p w14:paraId="2E90F480" w14:textId="77777777" w:rsidR="00A72B4E" w:rsidRPr="00811655" w:rsidRDefault="00A72B4E" w:rsidP="000F5753">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A72B4E" w:rsidRPr="00811655" w14:paraId="6FC66AD1" w14:textId="77777777" w:rsidTr="000F5753">
        <w:tc>
          <w:tcPr>
            <w:tcW w:w="14565" w:type="dxa"/>
          </w:tcPr>
          <w:p w14:paraId="55FD417E" w14:textId="77777777" w:rsidR="00A72B4E" w:rsidRPr="00811655" w:rsidRDefault="00A72B4E" w:rsidP="000F5753">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A72B4E" w:rsidRPr="00E0693C" w14:paraId="62F58CA6" w14:textId="77777777" w:rsidTr="000F5753">
        <w:tc>
          <w:tcPr>
            <w:tcW w:w="14565" w:type="dxa"/>
            <w:shd w:val="clear" w:color="auto" w:fill="DBE5F1" w:themeFill="accent1" w:themeFillTint="33"/>
          </w:tcPr>
          <w:p w14:paraId="29FCD148" w14:textId="77777777" w:rsidR="00A72B4E" w:rsidRPr="00E0693C" w:rsidRDefault="00A72B4E" w:rsidP="000F5753">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A72B4E" w:rsidRPr="00811655" w14:paraId="01FCAA6F" w14:textId="77777777" w:rsidTr="000F5753">
        <w:tc>
          <w:tcPr>
            <w:tcW w:w="14565" w:type="dxa"/>
          </w:tcPr>
          <w:p w14:paraId="01219FD0" w14:textId="77777777" w:rsidR="00A72B4E" w:rsidRPr="00811655" w:rsidRDefault="00A72B4E"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Lėšos planuojamos Kretingos ligoninės naujo Skubios pagalbos ir priėmimo skyriaus pastato statybai</w:t>
            </w:r>
            <w:r w:rsidRPr="005B36BC">
              <w:rPr>
                <w:bCs/>
                <w:color w:val="000000" w:themeColor="text1"/>
                <w:sz w:val="22"/>
                <w:szCs w:val="22"/>
              </w:rPr>
              <w:t xml:space="preserve"> bei projekto </w:t>
            </w:r>
            <w:r w:rsidRPr="005B36BC">
              <w:rPr>
                <w:bCs/>
              </w:rPr>
              <w:t>„Kretingos pirminės sveikatos priežiūros centro mobilios komandos aprūpinimas įranga ir transporto priemone“ įgyvendinimui</w:t>
            </w:r>
            <w:r w:rsidRPr="005B36BC">
              <w:rPr>
                <w:bCs/>
                <w:color w:val="000000" w:themeColor="text1"/>
                <w:sz w:val="22"/>
                <w:szCs w:val="22"/>
              </w:rPr>
              <w:t>.</w:t>
            </w:r>
            <w:r w:rsidRPr="0069303E">
              <w:rPr>
                <w:b/>
                <w:color w:val="000000" w:themeColor="text1"/>
                <w:sz w:val="22"/>
                <w:szCs w:val="22"/>
              </w:rPr>
              <w:t xml:space="preserve"> </w:t>
            </w:r>
          </w:p>
        </w:tc>
      </w:tr>
      <w:tr w:rsidR="00A72B4E" w:rsidRPr="00811655" w14:paraId="3F1587FB" w14:textId="77777777" w:rsidTr="000F5753">
        <w:tc>
          <w:tcPr>
            <w:tcW w:w="14565" w:type="dxa"/>
            <w:shd w:val="clear" w:color="auto" w:fill="DBE5F1" w:themeFill="accent1" w:themeFillTint="33"/>
          </w:tcPr>
          <w:p w14:paraId="55231CD2" w14:textId="77777777" w:rsidR="00A72B4E" w:rsidRPr="00811655" w:rsidRDefault="00A72B4E" w:rsidP="000F5753">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A72B4E" w:rsidRPr="00811655" w14:paraId="1D2C4E0C" w14:textId="77777777" w:rsidTr="000F5753">
        <w:tc>
          <w:tcPr>
            <w:tcW w:w="14565" w:type="dxa"/>
          </w:tcPr>
          <w:p w14:paraId="380E71B0" w14:textId="77777777" w:rsidR="00A72B4E" w:rsidRPr="00811655" w:rsidRDefault="00A72B4E" w:rsidP="000F5753">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A72B4E" w:rsidRPr="00811655" w14:paraId="68002983" w14:textId="77777777" w:rsidTr="000F5753">
        <w:tc>
          <w:tcPr>
            <w:tcW w:w="14565" w:type="dxa"/>
            <w:shd w:val="clear" w:color="auto" w:fill="DBE5F1" w:themeFill="accent1" w:themeFillTint="33"/>
          </w:tcPr>
          <w:p w14:paraId="47BAE56C" w14:textId="77777777" w:rsidR="00A72B4E" w:rsidRPr="00811655" w:rsidRDefault="00A72B4E" w:rsidP="000F5753">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A72B4E" w:rsidRPr="00811655" w14:paraId="2945C2F5" w14:textId="77777777" w:rsidTr="000F5753">
        <w:tc>
          <w:tcPr>
            <w:tcW w:w="14565" w:type="dxa"/>
          </w:tcPr>
          <w:p w14:paraId="69457927" w14:textId="77777777" w:rsidR="00A72B4E" w:rsidRPr="00811655" w:rsidRDefault="00A72B4E" w:rsidP="000F5753">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Pr>
                <w:bCs/>
                <w:color w:val="000000" w:themeColor="text1"/>
                <w:sz w:val="22"/>
                <w:szCs w:val="22"/>
              </w:rPr>
              <w:t>,</w:t>
            </w:r>
            <w:r w:rsidRPr="00811655">
              <w:rPr>
                <w:bCs/>
                <w:color w:val="000000" w:themeColor="text1"/>
                <w:sz w:val="22"/>
                <w:szCs w:val="22"/>
              </w:rPr>
              <w:t xml:space="preserve"> valstybės biudžeto lėšos</w:t>
            </w:r>
            <w:r>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A72B4E" w:rsidRPr="00811655" w14:paraId="7AE770A9" w14:textId="77777777" w:rsidTr="000F5753">
        <w:tc>
          <w:tcPr>
            <w:tcW w:w="14565" w:type="dxa"/>
            <w:shd w:val="clear" w:color="auto" w:fill="DBE5F1" w:themeFill="accent1" w:themeFillTint="33"/>
          </w:tcPr>
          <w:p w14:paraId="7454F928" w14:textId="77777777" w:rsidR="00A72B4E" w:rsidRPr="00811655" w:rsidRDefault="00A72B4E" w:rsidP="000F5753">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A72B4E" w:rsidRPr="00811655" w14:paraId="78234A66" w14:textId="77777777" w:rsidTr="000F5753">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A72B4E" w:rsidRPr="00A262A1" w14:paraId="0EB0C146" w14:textId="77777777" w:rsidTr="000F5753">
              <w:tc>
                <w:tcPr>
                  <w:tcW w:w="8642" w:type="dxa"/>
                  <w:vAlign w:val="center"/>
                </w:tcPr>
                <w:p w14:paraId="1BD9EA6C" w14:textId="77777777" w:rsidR="00A72B4E" w:rsidRPr="00811655" w:rsidRDefault="00A72B4E" w:rsidP="000F5753">
                  <w:pPr>
                    <w:spacing w:before="40" w:after="40"/>
                    <w:rPr>
                      <w:i/>
                      <w:sz w:val="22"/>
                    </w:rPr>
                  </w:pPr>
                  <w:r w:rsidRPr="00811655">
                    <w:rPr>
                      <w:i/>
                      <w:sz w:val="22"/>
                    </w:rPr>
                    <w:t>Objektai/veiklos</w:t>
                  </w:r>
                </w:p>
              </w:tc>
              <w:tc>
                <w:tcPr>
                  <w:tcW w:w="1365" w:type="dxa"/>
                  <w:vAlign w:val="center"/>
                </w:tcPr>
                <w:p w14:paraId="120301C9" w14:textId="77777777" w:rsidR="00A72B4E" w:rsidRPr="00811655" w:rsidRDefault="00A72B4E" w:rsidP="000F5753">
                  <w:pPr>
                    <w:spacing w:before="40" w:after="40"/>
                    <w:jc w:val="center"/>
                    <w:rPr>
                      <w:i/>
                      <w:sz w:val="22"/>
                    </w:rPr>
                  </w:pPr>
                  <w:r w:rsidRPr="00811655">
                    <w:rPr>
                      <w:i/>
                      <w:sz w:val="22"/>
                    </w:rPr>
                    <w:t>Finansavimo šaltiniai</w:t>
                  </w:r>
                </w:p>
              </w:tc>
              <w:tc>
                <w:tcPr>
                  <w:tcW w:w="1045" w:type="dxa"/>
                  <w:vAlign w:val="center"/>
                </w:tcPr>
                <w:p w14:paraId="1868399D" w14:textId="77777777" w:rsidR="00A72B4E" w:rsidRPr="00811655" w:rsidRDefault="00A72B4E" w:rsidP="000F5753">
                  <w:pPr>
                    <w:spacing w:before="40" w:after="40"/>
                    <w:jc w:val="center"/>
                    <w:rPr>
                      <w:i/>
                      <w:sz w:val="22"/>
                    </w:rPr>
                  </w:pPr>
                  <w:r w:rsidRPr="00811655">
                    <w:rPr>
                      <w:i/>
                      <w:sz w:val="22"/>
                    </w:rPr>
                    <w:t xml:space="preserve">2024 m. </w:t>
                  </w:r>
                </w:p>
              </w:tc>
              <w:tc>
                <w:tcPr>
                  <w:tcW w:w="1134" w:type="dxa"/>
                  <w:vAlign w:val="center"/>
                </w:tcPr>
                <w:p w14:paraId="7176FB59" w14:textId="77777777" w:rsidR="00A72B4E" w:rsidRPr="00811655" w:rsidRDefault="00A72B4E" w:rsidP="000F5753">
                  <w:pPr>
                    <w:spacing w:before="40" w:after="40"/>
                    <w:jc w:val="center"/>
                    <w:rPr>
                      <w:i/>
                      <w:sz w:val="22"/>
                    </w:rPr>
                  </w:pPr>
                  <w:r w:rsidRPr="00811655">
                    <w:rPr>
                      <w:i/>
                      <w:sz w:val="22"/>
                    </w:rPr>
                    <w:t>2025 m.</w:t>
                  </w:r>
                </w:p>
              </w:tc>
              <w:tc>
                <w:tcPr>
                  <w:tcW w:w="1081" w:type="dxa"/>
                  <w:vAlign w:val="center"/>
                </w:tcPr>
                <w:p w14:paraId="7C9571D3" w14:textId="77777777" w:rsidR="00A72B4E" w:rsidRPr="00811655" w:rsidRDefault="00A72B4E" w:rsidP="000F5753">
                  <w:pPr>
                    <w:spacing w:before="40" w:after="40"/>
                    <w:jc w:val="center"/>
                    <w:rPr>
                      <w:i/>
                      <w:sz w:val="22"/>
                    </w:rPr>
                  </w:pPr>
                  <w:r w:rsidRPr="00811655">
                    <w:rPr>
                      <w:i/>
                      <w:sz w:val="22"/>
                    </w:rPr>
                    <w:t>2026 m.</w:t>
                  </w:r>
                </w:p>
              </w:tc>
              <w:tc>
                <w:tcPr>
                  <w:tcW w:w="992" w:type="dxa"/>
                  <w:vAlign w:val="center"/>
                </w:tcPr>
                <w:p w14:paraId="0C3CAC75" w14:textId="77777777" w:rsidR="00A72B4E" w:rsidRPr="00811655" w:rsidRDefault="00A72B4E" w:rsidP="000F5753">
                  <w:pPr>
                    <w:spacing w:before="40" w:after="40"/>
                    <w:jc w:val="center"/>
                    <w:rPr>
                      <w:i/>
                      <w:sz w:val="22"/>
                    </w:rPr>
                  </w:pPr>
                  <w:r w:rsidRPr="00811655">
                    <w:rPr>
                      <w:i/>
                      <w:sz w:val="22"/>
                    </w:rPr>
                    <w:t>Viso</w:t>
                  </w:r>
                </w:p>
              </w:tc>
            </w:tr>
            <w:tr w:rsidR="00A72B4E" w:rsidRPr="00D35EF0" w14:paraId="23533C34" w14:textId="77777777" w:rsidTr="000F5753">
              <w:trPr>
                <w:trHeight w:val="706"/>
              </w:trPr>
              <w:tc>
                <w:tcPr>
                  <w:tcW w:w="8642" w:type="dxa"/>
                  <w:vAlign w:val="center"/>
                </w:tcPr>
                <w:p w14:paraId="2DF359D2" w14:textId="77777777" w:rsidR="00A72B4E" w:rsidRPr="00811655" w:rsidRDefault="00A72B4E" w:rsidP="000F5753">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w:t>
                  </w:r>
                  <w:r>
                    <w:rPr>
                      <w:i/>
                      <w:color w:val="000000" w:themeColor="text1"/>
                      <w:sz w:val="22"/>
                    </w:rPr>
                    <w:t>s</w:t>
                  </w:r>
                  <w:r w:rsidRPr="00811655">
                    <w:rPr>
                      <w:i/>
                      <w:color w:val="000000" w:themeColor="text1"/>
                      <w:sz w:val="22"/>
                    </w:rPr>
                    <w:t xml:space="preserve"> skirtas vadovaujantis Lietuvos Respublikos švietimo, mokslo ir sporto ministro 2021 m. balandžio 26 d. įsakymu Nr. V-606 „Dėl švietimo įstaigų sporto aikštynų atnaujinimo programos įgyvendinimo“)</w:t>
                  </w:r>
                </w:p>
              </w:tc>
              <w:tc>
                <w:tcPr>
                  <w:tcW w:w="1365" w:type="dxa"/>
                  <w:vAlign w:val="center"/>
                </w:tcPr>
                <w:p w14:paraId="6BC99A63" w14:textId="77777777" w:rsidR="00A72B4E" w:rsidRPr="00811655" w:rsidRDefault="00A72B4E" w:rsidP="000F5753">
                  <w:pPr>
                    <w:spacing w:before="40" w:after="40"/>
                    <w:jc w:val="center"/>
                    <w:rPr>
                      <w:sz w:val="22"/>
                    </w:rPr>
                  </w:pPr>
                  <w:r w:rsidRPr="00811655">
                    <w:rPr>
                      <w:sz w:val="22"/>
                    </w:rPr>
                    <w:t>B</w:t>
                  </w:r>
                </w:p>
              </w:tc>
              <w:tc>
                <w:tcPr>
                  <w:tcW w:w="1045" w:type="dxa"/>
                  <w:vAlign w:val="center"/>
                </w:tcPr>
                <w:p w14:paraId="3034C4A6" w14:textId="77777777" w:rsidR="00A72B4E" w:rsidRPr="00811655" w:rsidRDefault="00A72B4E" w:rsidP="000F5753">
                  <w:pPr>
                    <w:spacing w:before="40" w:after="40"/>
                    <w:jc w:val="center"/>
                    <w:rPr>
                      <w:sz w:val="22"/>
                    </w:rPr>
                  </w:pPr>
                  <w:r>
                    <w:rPr>
                      <w:sz w:val="22"/>
                    </w:rPr>
                    <w:t>391 000</w:t>
                  </w:r>
                </w:p>
              </w:tc>
              <w:tc>
                <w:tcPr>
                  <w:tcW w:w="1134" w:type="dxa"/>
                  <w:vAlign w:val="center"/>
                </w:tcPr>
                <w:p w14:paraId="7368D15E" w14:textId="77777777" w:rsidR="00A72B4E" w:rsidRPr="00811655" w:rsidRDefault="00A72B4E" w:rsidP="000F5753">
                  <w:pPr>
                    <w:spacing w:before="40" w:after="40"/>
                    <w:jc w:val="center"/>
                    <w:rPr>
                      <w:color w:val="000000" w:themeColor="text1"/>
                      <w:sz w:val="22"/>
                    </w:rPr>
                  </w:pPr>
                  <w:r w:rsidRPr="00811655">
                    <w:rPr>
                      <w:color w:val="000000" w:themeColor="text1"/>
                      <w:sz w:val="22"/>
                    </w:rPr>
                    <w:t>-</w:t>
                  </w:r>
                </w:p>
              </w:tc>
              <w:tc>
                <w:tcPr>
                  <w:tcW w:w="1081" w:type="dxa"/>
                  <w:vAlign w:val="center"/>
                </w:tcPr>
                <w:p w14:paraId="173504C7" w14:textId="77777777" w:rsidR="00A72B4E" w:rsidRPr="00811655" w:rsidRDefault="00A72B4E" w:rsidP="000F5753">
                  <w:pPr>
                    <w:spacing w:before="40" w:after="40"/>
                    <w:jc w:val="center"/>
                    <w:rPr>
                      <w:i/>
                      <w:color w:val="000000" w:themeColor="text1"/>
                      <w:sz w:val="22"/>
                    </w:rPr>
                  </w:pPr>
                  <w:r w:rsidRPr="00811655">
                    <w:rPr>
                      <w:i/>
                      <w:color w:val="000000" w:themeColor="text1"/>
                      <w:sz w:val="22"/>
                    </w:rPr>
                    <w:t>-</w:t>
                  </w:r>
                </w:p>
              </w:tc>
              <w:tc>
                <w:tcPr>
                  <w:tcW w:w="992" w:type="dxa"/>
                  <w:vAlign w:val="center"/>
                </w:tcPr>
                <w:p w14:paraId="6805030F" w14:textId="77777777" w:rsidR="00A72B4E" w:rsidRPr="00811655" w:rsidRDefault="00A72B4E" w:rsidP="000F5753">
                  <w:pPr>
                    <w:spacing w:before="40" w:after="40"/>
                    <w:jc w:val="center"/>
                    <w:rPr>
                      <w:i/>
                      <w:color w:val="000000" w:themeColor="text1"/>
                      <w:sz w:val="22"/>
                    </w:rPr>
                  </w:pPr>
                  <w:r>
                    <w:rPr>
                      <w:i/>
                      <w:color w:val="000000" w:themeColor="text1"/>
                      <w:sz w:val="22"/>
                    </w:rPr>
                    <w:t>391</w:t>
                  </w:r>
                  <w:r w:rsidRPr="00811655">
                    <w:rPr>
                      <w:i/>
                      <w:color w:val="000000" w:themeColor="text1"/>
                      <w:sz w:val="22"/>
                    </w:rPr>
                    <w:t xml:space="preserve"> 000</w:t>
                  </w:r>
                </w:p>
              </w:tc>
            </w:tr>
            <w:tr w:rsidR="00A72B4E" w:rsidRPr="00A262A1" w14:paraId="0CB2B075" w14:textId="77777777" w:rsidTr="000F5753">
              <w:trPr>
                <w:trHeight w:val="551"/>
              </w:trPr>
              <w:tc>
                <w:tcPr>
                  <w:tcW w:w="8642" w:type="dxa"/>
                  <w:tcBorders>
                    <w:bottom w:val="single" w:sz="4" w:space="0" w:color="auto"/>
                  </w:tcBorders>
                  <w:shd w:val="clear" w:color="auto" w:fill="auto"/>
                  <w:vAlign w:val="center"/>
                </w:tcPr>
                <w:p w14:paraId="4B3963FE" w14:textId="77777777" w:rsidR="00A72B4E" w:rsidRPr="00811655" w:rsidRDefault="00A72B4E" w:rsidP="000F5753">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73BDDD97" w14:textId="77777777" w:rsidR="00A72B4E" w:rsidRPr="00811655" w:rsidRDefault="00A72B4E" w:rsidP="000F5753">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55EACD49" w14:textId="77777777" w:rsidR="00A72B4E" w:rsidRPr="00811655" w:rsidRDefault="00A72B4E" w:rsidP="000F5753">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2BD244DC" w14:textId="77777777" w:rsidR="00A72B4E" w:rsidRPr="00811655" w:rsidRDefault="00A72B4E" w:rsidP="000F5753">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3CA86F82" w14:textId="77777777" w:rsidR="00A72B4E" w:rsidRPr="00811655" w:rsidRDefault="00A72B4E" w:rsidP="000F5753">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24CAA1EC" w14:textId="77777777" w:rsidR="00A72B4E" w:rsidRPr="00811655" w:rsidRDefault="00A72B4E" w:rsidP="000F5753">
                  <w:pPr>
                    <w:spacing w:before="40" w:after="40"/>
                    <w:jc w:val="center"/>
                    <w:rPr>
                      <w:i/>
                      <w:sz w:val="22"/>
                    </w:rPr>
                  </w:pPr>
                  <w:r w:rsidRPr="00811655">
                    <w:rPr>
                      <w:i/>
                      <w:sz w:val="22"/>
                    </w:rPr>
                    <w:t>740 000</w:t>
                  </w:r>
                </w:p>
              </w:tc>
            </w:tr>
            <w:tr w:rsidR="00A72B4E" w:rsidRPr="00A262A1" w14:paraId="3E7433B2" w14:textId="77777777" w:rsidTr="000F5753">
              <w:trPr>
                <w:trHeight w:val="551"/>
              </w:trPr>
              <w:tc>
                <w:tcPr>
                  <w:tcW w:w="8642" w:type="dxa"/>
                  <w:vMerge w:val="restart"/>
                  <w:shd w:val="clear" w:color="auto" w:fill="auto"/>
                  <w:vAlign w:val="center"/>
                </w:tcPr>
                <w:p w14:paraId="3E282430" w14:textId="77777777" w:rsidR="00A72B4E" w:rsidRPr="005B36BC" w:rsidRDefault="00A72B4E" w:rsidP="000F5753">
                  <w:pPr>
                    <w:spacing w:before="40" w:after="40"/>
                    <w:rPr>
                      <w:sz w:val="22"/>
                    </w:rPr>
                  </w:pPr>
                  <w:r w:rsidRPr="005B36BC">
                    <w:rPr>
                      <w:sz w:val="22"/>
                    </w:rPr>
                    <w:t>Salantų gimnazijos stadiono pritaikymas visuomenės poreikiams</w:t>
                  </w:r>
                </w:p>
              </w:tc>
              <w:tc>
                <w:tcPr>
                  <w:tcW w:w="1365" w:type="dxa"/>
                  <w:shd w:val="clear" w:color="auto" w:fill="auto"/>
                  <w:vAlign w:val="center"/>
                </w:tcPr>
                <w:p w14:paraId="25011B4F" w14:textId="77777777" w:rsidR="00A72B4E" w:rsidRPr="005B36BC" w:rsidRDefault="00A72B4E" w:rsidP="000F5753">
                  <w:pPr>
                    <w:spacing w:before="40" w:after="40"/>
                    <w:jc w:val="center"/>
                    <w:rPr>
                      <w:sz w:val="22"/>
                    </w:rPr>
                  </w:pPr>
                  <w:r w:rsidRPr="005B36BC">
                    <w:rPr>
                      <w:sz w:val="22"/>
                    </w:rPr>
                    <w:t>B</w:t>
                  </w:r>
                </w:p>
              </w:tc>
              <w:tc>
                <w:tcPr>
                  <w:tcW w:w="1045" w:type="dxa"/>
                  <w:shd w:val="clear" w:color="auto" w:fill="auto"/>
                  <w:vAlign w:val="center"/>
                </w:tcPr>
                <w:p w14:paraId="36815F52" w14:textId="77777777" w:rsidR="00A72B4E" w:rsidRPr="005B36BC" w:rsidRDefault="00A72B4E" w:rsidP="000F5753">
                  <w:pPr>
                    <w:spacing w:before="40" w:after="40"/>
                    <w:jc w:val="center"/>
                    <w:rPr>
                      <w:sz w:val="22"/>
                    </w:rPr>
                  </w:pPr>
                  <w:r w:rsidRPr="005B36BC">
                    <w:rPr>
                      <w:sz w:val="22"/>
                    </w:rPr>
                    <w:t>-</w:t>
                  </w:r>
                </w:p>
              </w:tc>
              <w:tc>
                <w:tcPr>
                  <w:tcW w:w="1134" w:type="dxa"/>
                  <w:shd w:val="clear" w:color="auto" w:fill="auto"/>
                  <w:vAlign w:val="center"/>
                </w:tcPr>
                <w:p w14:paraId="1C329A6B" w14:textId="77777777" w:rsidR="00A72B4E" w:rsidRPr="005B36BC" w:rsidRDefault="00A72B4E" w:rsidP="000F5753">
                  <w:pPr>
                    <w:spacing w:before="40" w:after="40"/>
                    <w:jc w:val="center"/>
                    <w:rPr>
                      <w:sz w:val="22"/>
                    </w:rPr>
                  </w:pPr>
                  <w:r w:rsidRPr="005B36BC">
                    <w:rPr>
                      <w:sz w:val="22"/>
                    </w:rPr>
                    <w:t>193 877</w:t>
                  </w:r>
                </w:p>
              </w:tc>
              <w:tc>
                <w:tcPr>
                  <w:tcW w:w="1081" w:type="dxa"/>
                  <w:shd w:val="clear" w:color="auto" w:fill="auto"/>
                  <w:vAlign w:val="center"/>
                </w:tcPr>
                <w:p w14:paraId="5C5AB53D" w14:textId="77777777" w:rsidR="00A72B4E" w:rsidRPr="005B36BC" w:rsidRDefault="00A72B4E" w:rsidP="000F5753">
                  <w:pPr>
                    <w:spacing w:before="40" w:after="40"/>
                    <w:jc w:val="center"/>
                    <w:rPr>
                      <w:sz w:val="22"/>
                    </w:rPr>
                  </w:pPr>
                  <w:r w:rsidRPr="005B36BC">
                    <w:rPr>
                      <w:sz w:val="22"/>
                    </w:rPr>
                    <w:t>159 359</w:t>
                  </w:r>
                </w:p>
              </w:tc>
              <w:tc>
                <w:tcPr>
                  <w:tcW w:w="992" w:type="dxa"/>
                  <w:shd w:val="clear" w:color="auto" w:fill="auto"/>
                  <w:vAlign w:val="center"/>
                </w:tcPr>
                <w:p w14:paraId="1EE7D21C" w14:textId="77777777" w:rsidR="00A72B4E" w:rsidRPr="005B36BC" w:rsidRDefault="00A72B4E" w:rsidP="000F5753">
                  <w:pPr>
                    <w:spacing w:before="40" w:after="40"/>
                    <w:jc w:val="center"/>
                    <w:rPr>
                      <w:i/>
                      <w:sz w:val="22"/>
                    </w:rPr>
                  </w:pPr>
                  <w:r w:rsidRPr="005B36BC">
                    <w:rPr>
                      <w:i/>
                      <w:sz w:val="22"/>
                    </w:rPr>
                    <w:t>353 236</w:t>
                  </w:r>
                </w:p>
              </w:tc>
            </w:tr>
            <w:tr w:rsidR="00A72B4E" w:rsidRPr="00A262A1" w14:paraId="127AC9E0" w14:textId="77777777" w:rsidTr="000F5753">
              <w:trPr>
                <w:trHeight w:val="551"/>
              </w:trPr>
              <w:tc>
                <w:tcPr>
                  <w:tcW w:w="8642" w:type="dxa"/>
                  <w:vMerge/>
                  <w:tcBorders>
                    <w:bottom w:val="single" w:sz="4" w:space="0" w:color="auto"/>
                  </w:tcBorders>
                  <w:shd w:val="clear" w:color="auto" w:fill="auto"/>
                  <w:vAlign w:val="center"/>
                </w:tcPr>
                <w:p w14:paraId="0AEFFDFF" w14:textId="77777777" w:rsidR="00A72B4E" w:rsidRPr="0055677D" w:rsidRDefault="00A72B4E" w:rsidP="000F5753">
                  <w:pPr>
                    <w:spacing w:before="40" w:after="40"/>
                    <w:rPr>
                      <w:strike/>
                      <w:sz w:val="22"/>
                    </w:rPr>
                  </w:pPr>
                </w:p>
              </w:tc>
              <w:tc>
                <w:tcPr>
                  <w:tcW w:w="1365" w:type="dxa"/>
                  <w:tcBorders>
                    <w:bottom w:val="single" w:sz="4" w:space="0" w:color="auto"/>
                  </w:tcBorders>
                  <w:shd w:val="clear" w:color="auto" w:fill="auto"/>
                  <w:vAlign w:val="center"/>
                </w:tcPr>
                <w:p w14:paraId="33EFDA4E" w14:textId="77777777" w:rsidR="00A72B4E" w:rsidRPr="005B36BC" w:rsidRDefault="00A72B4E" w:rsidP="000F5753">
                  <w:pPr>
                    <w:spacing w:before="40" w:after="40"/>
                    <w:jc w:val="center"/>
                    <w:rPr>
                      <w:sz w:val="22"/>
                    </w:rPr>
                  </w:pPr>
                  <w:r w:rsidRPr="005B36BC">
                    <w:rPr>
                      <w:sz w:val="22"/>
                    </w:rPr>
                    <w:t>VA</w:t>
                  </w:r>
                </w:p>
              </w:tc>
              <w:tc>
                <w:tcPr>
                  <w:tcW w:w="1045" w:type="dxa"/>
                  <w:tcBorders>
                    <w:bottom w:val="single" w:sz="4" w:space="0" w:color="auto"/>
                  </w:tcBorders>
                  <w:shd w:val="clear" w:color="auto" w:fill="auto"/>
                  <w:vAlign w:val="center"/>
                </w:tcPr>
                <w:p w14:paraId="1396C4CB" w14:textId="77777777" w:rsidR="00A72B4E" w:rsidRPr="005B36BC" w:rsidRDefault="00A72B4E" w:rsidP="000F5753">
                  <w:pPr>
                    <w:spacing w:before="40" w:after="40"/>
                    <w:jc w:val="center"/>
                    <w:rPr>
                      <w:sz w:val="22"/>
                    </w:rPr>
                  </w:pPr>
                  <w:r w:rsidRPr="005B36BC">
                    <w:rPr>
                      <w:sz w:val="22"/>
                    </w:rPr>
                    <w:t>-</w:t>
                  </w:r>
                </w:p>
              </w:tc>
              <w:tc>
                <w:tcPr>
                  <w:tcW w:w="1134" w:type="dxa"/>
                  <w:tcBorders>
                    <w:bottom w:val="single" w:sz="4" w:space="0" w:color="auto"/>
                  </w:tcBorders>
                  <w:shd w:val="clear" w:color="auto" w:fill="auto"/>
                  <w:vAlign w:val="center"/>
                </w:tcPr>
                <w:p w14:paraId="1A086D26" w14:textId="77777777" w:rsidR="00A72B4E" w:rsidRPr="005B36BC" w:rsidRDefault="00A72B4E" w:rsidP="000F5753">
                  <w:pPr>
                    <w:spacing w:before="40" w:after="40"/>
                    <w:jc w:val="center"/>
                    <w:rPr>
                      <w:iCs/>
                      <w:sz w:val="22"/>
                    </w:rPr>
                  </w:pPr>
                  <w:r w:rsidRPr="005B36BC">
                    <w:rPr>
                      <w:iCs/>
                      <w:sz w:val="22"/>
                    </w:rPr>
                    <w:t>274 423</w:t>
                  </w:r>
                </w:p>
              </w:tc>
              <w:tc>
                <w:tcPr>
                  <w:tcW w:w="1081" w:type="dxa"/>
                  <w:tcBorders>
                    <w:bottom w:val="single" w:sz="4" w:space="0" w:color="auto"/>
                  </w:tcBorders>
                  <w:shd w:val="clear" w:color="auto" w:fill="auto"/>
                  <w:vAlign w:val="center"/>
                </w:tcPr>
                <w:p w14:paraId="505016A2" w14:textId="77777777" w:rsidR="00A72B4E" w:rsidRPr="005B36BC" w:rsidRDefault="00A72B4E" w:rsidP="000F5753">
                  <w:pPr>
                    <w:spacing w:before="40" w:after="40"/>
                    <w:jc w:val="center"/>
                    <w:rPr>
                      <w:sz w:val="22"/>
                    </w:rPr>
                  </w:pPr>
                  <w:r w:rsidRPr="005B36BC">
                    <w:rPr>
                      <w:sz w:val="22"/>
                    </w:rPr>
                    <w:t>225 577</w:t>
                  </w:r>
                </w:p>
              </w:tc>
              <w:tc>
                <w:tcPr>
                  <w:tcW w:w="992" w:type="dxa"/>
                  <w:tcBorders>
                    <w:bottom w:val="single" w:sz="4" w:space="0" w:color="auto"/>
                  </w:tcBorders>
                  <w:shd w:val="clear" w:color="auto" w:fill="auto"/>
                  <w:vAlign w:val="center"/>
                </w:tcPr>
                <w:p w14:paraId="2B8117CC" w14:textId="77777777" w:rsidR="00A72B4E" w:rsidRPr="005B36BC" w:rsidRDefault="00A72B4E" w:rsidP="000F5753">
                  <w:pPr>
                    <w:spacing w:before="40" w:after="40"/>
                    <w:jc w:val="center"/>
                    <w:rPr>
                      <w:i/>
                      <w:sz w:val="22"/>
                    </w:rPr>
                  </w:pPr>
                  <w:r w:rsidRPr="005B36BC">
                    <w:rPr>
                      <w:i/>
                      <w:sz w:val="22"/>
                    </w:rPr>
                    <w:t>500 000</w:t>
                  </w:r>
                </w:p>
              </w:tc>
            </w:tr>
          </w:tbl>
          <w:p w14:paraId="0B9F44E9" w14:textId="77777777" w:rsidR="00A72B4E" w:rsidRPr="00811655" w:rsidRDefault="00A72B4E" w:rsidP="000F5753">
            <w:pPr>
              <w:tabs>
                <w:tab w:val="left" w:pos="34"/>
                <w:tab w:val="left" w:pos="284"/>
                <w:tab w:val="left" w:pos="851"/>
              </w:tabs>
              <w:spacing w:before="40" w:after="40"/>
              <w:jc w:val="both"/>
              <w:rPr>
                <w:bCs/>
                <w:color w:val="000000" w:themeColor="text1"/>
                <w:sz w:val="22"/>
                <w:szCs w:val="22"/>
              </w:rPr>
            </w:pPr>
          </w:p>
        </w:tc>
      </w:tr>
      <w:tr w:rsidR="00A72B4E" w:rsidRPr="00811655" w14:paraId="3EFD4F8D" w14:textId="77777777" w:rsidTr="000F5753">
        <w:trPr>
          <w:trHeight w:val="70"/>
        </w:trPr>
        <w:tc>
          <w:tcPr>
            <w:tcW w:w="14565" w:type="dxa"/>
            <w:shd w:val="clear" w:color="auto" w:fill="DBE5F1" w:themeFill="accent1" w:themeFillTint="33"/>
          </w:tcPr>
          <w:p w14:paraId="7CEA2E40" w14:textId="77777777" w:rsidR="00A72B4E" w:rsidRPr="00811655" w:rsidRDefault="00A72B4E" w:rsidP="000F5753">
            <w:pPr>
              <w:spacing w:before="40" w:after="40"/>
              <w:rPr>
                <w:b/>
                <w:sz w:val="22"/>
              </w:rPr>
            </w:pPr>
            <w:r w:rsidRPr="00811655">
              <w:rPr>
                <w:b/>
                <w:sz w:val="22"/>
              </w:rPr>
              <w:t>04-01-02-04-18 Priemonė. Plėtoti ir modernizuoti ikimokyklinio ir bendrojo ugdymo įstaigų infrastruktūrą Kretingos rajono savivaldybėje</w:t>
            </w:r>
          </w:p>
        </w:tc>
      </w:tr>
      <w:tr w:rsidR="00A72B4E" w:rsidRPr="00811655" w14:paraId="6A2775C2" w14:textId="77777777" w:rsidTr="000F5753">
        <w:trPr>
          <w:trHeight w:val="70"/>
        </w:trPr>
        <w:tc>
          <w:tcPr>
            <w:tcW w:w="14565" w:type="dxa"/>
          </w:tcPr>
          <w:p w14:paraId="16E1A945" w14:textId="77777777" w:rsidR="00A72B4E" w:rsidRPr="00947B07" w:rsidRDefault="00A72B4E" w:rsidP="000F5753">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Pr>
                <w:sz w:val="22"/>
              </w:rPr>
              <w:t>.-</w:t>
            </w:r>
            <w:r w:rsidRPr="00947B07">
              <w:rPr>
                <w:sz w:val="22"/>
              </w:rPr>
              <w:t>d</w:t>
            </w:r>
            <w:r>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w:t>
            </w:r>
            <w:r w:rsidRPr="00947B07">
              <w:rPr>
                <w:sz w:val="22"/>
              </w:rPr>
              <w:lastRenderedPageBreak/>
              <w:t>Kretingos r. Kartenos, Jokūbavo Aleksandro Stulginskio mokyklose-daugiafunkciuose centruose, Kretingos r. Kūlupėnų pagrindinėje mokykloje ir Kretingos Marijos Tiškevičiūtės mokykloje.</w:t>
            </w:r>
          </w:p>
        </w:tc>
      </w:tr>
      <w:tr w:rsidR="00A72B4E" w:rsidRPr="00811655" w14:paraId="7CAE14EF" w14:textId="77777777" w:rsidTr="000F5753">
        <w:trPr>
          <w:trHeight w:val="70"/>
        </w:trPr>
        <w:tc>
          <w:tcPr>
            <w:tcW w:w="14565" w:type="dxa"/>
            <w:shd w:val="clear" w:color="auto" w:fill="DBE5F1" w:themeFill="accent1" w:themeFillTint="33"/>
          </w:tcPr>
          <w:p w14:paraId="06DD8E70" w14:textId="77777777" w:rsidR="00A72B4E" w:rsidRPr="00947B07" w:rsidRDefault="00A72B4E" w:rsidP="000F5753">
            <w:pPr>
              <w:spacing w:before="40" w:after="40"/>
              <w:rPr>
                <w:b/>
                <w:sz w:val="22"/>
              </w:rPr>
            </w:pPr>
            <w:r w:rsidRPr="00947B07">
              <w:rPr>
                <w:b/>
                <w:sz w:val="22"/>
              </w:rPr>
              <w:lastRenderedPageBreak/>
              <w:t>04-01-02-04-44 Priemonė. Švietimo įstaigų ugdomosios aplinkos gerinimas</w:t>
            </w:r>
          </w:p>
        </w:tc>
      </w:tr>
      <w:tr w:rsidR="00A72B4E" w:rsidRPr="00811655" w14:paraId="6DB9F5CD" w14:textId="77777777" w:rsidTr="000F5753">
        <w:trPr>
          <w:trHeight w:val="3954"/>
        </w:trPr>
        <w:tc>
          <w:tcPr>
            <w:tcW w:w="14565" w:type="dxa"/>
          </w:tcPr>
          <w:p w14:paraId="3D660225" w14:textId="77777777" w:rsidR="00A72B4E" w:rsidRPr="00947B07" w:rsidRDefault="00A72B4E" w:rsidP="000F5753">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0D6D1FE2" w14:textId="77777777" w:rsidR="00A72B4E" w:rsidRPr="00947B07" w:rsidRDefault="00A72B4E" w:rsidP="000F5753">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E6CDDCB" w14:textId="77777777" w:rsidR="00A72B4E" w:rsidRDefault="00A72B4E" w:rsidP="000F5753">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A72B4E" w:rsidRPr="00F2565F" w14:paraId="4F0A878D" w14:textId="77777777" w:rsidTr="000F5753">
              <w:trPr>
                <w:trHeight w:val="573"/>
              </w:trPr>
              <w:tc>
                <w:tcPr>
                  <w:tcW w:w="7836" w:type="dxa"/>
                  <w:vAlign w:val="center"/>
                </w:tcPr>
                <w:p w14:paraId="21859388" w14:textId="77777777" w:rsidR="00A72B4E" w:rsidRPr="00947B07" w:rsidRDefault="00A72B4E" w:rsidP="000F5753">
                  <w:pPr>
                    <w:spacing w:before="40" w:after="40"/>
                    <w:rPr>
                      <w:i/>
                      <w:sz w:val="22"/>
                    </w:rPr>
                  </w:pPr>
                  <w:r w:rsidRPr="00947B07">
                    <w:rPr>
                      <w:i/>
                      <w:sz w:val="22"/>
                    </w:rPr>
                    <w:t>Objektai/veiklos</w:t>
                  </w:r>
                </w:p>
              </w:tc>
              <w:tc>
                <w:tcPr>
                  <w:tcW w:w="1419" w:type="dxa"/>
                </w:tcPr>
                <w:p w14:paraId="1C7999A2" w14:textId="77777777" w:rsidR="00A72B4E" w:rsidRPr="00947B07" w:rsidRDefault="00A72B4E" w:rsidP="000F5753">
                  <w:pPr>
                    <w:spacing w:before="40" w:after="40"/>
                    <w:jc w:val="center"/>
                    <w:rPr>
                      <w:i/>
                      <w:sz w:val="22"/>
                    </w:rPr>
                  </w:pPr>
                  <w:r w:rsidRPr="00947B07">
                    <w:rPr>
                      <w:i/>
                      <w:sz w:val="22"/>
                    </w:rPr>
                    <w:t>Finansavimo šaltinis</w:t>
                  </w:r>
                </w:p>
              </w:tc>
              <w:tc>
                <w:tcPr>
                  <w:tcW w:w="993" w:type="dxa"/>
                  <w:vAlign w:val="center"/>
                </w:tcPr>
                <w:p w14:paraId="00078B6F" w14:textId="77777777" w:rsidR="00A72B4E" w:rsidRPr="00947B07" w:rsidRDefault="00A72B4E" w:rsidP="000F5753">
                  <w:pPr>
                    <w:spacing w:before="40" w:after="40"/>
                    <w:jc w:val="center"/>
                    <w:rPr>
                      <w:i/>
                      <w:sz w:val="22"/>
                    </w:rPr>
                  </w:pPr>
                  <w:r w:rsidRPr="00947B07">
                    <w:rPr>
                      <w:i/>
                      <w:sz w:val="22"/>
                    </w:rPr>
                    <w:t xml:space="preserve">2024 m. </w:t>
                  </w:r>
                </w:p>
              </w:tc>
              <w:tc>
                <w:tcPr>
                  <w:tcW w:w="1419" w:type="dxa"/>
                  <w:vAlign w:val="center"/>
                </w:tcPr>
                <w:p w14:paraId="3C7CE1EA" w14:textId="77777777" w:rsidR="00A72B4E" w:rsidRPr="00947B07" w:rsidRDefault="00A72B4E" w:rsidP="000F5753">
                  <w:pPr>
                    <w:spacing w:before="40" w:after="40"/>
                    <w:jc w:val="center"/>
                    <w:rPr>
                      <w:i/>
                      <w:sz w:val="22"/>
                    </w:rPr>
                  </w:pPr>
                  <w:r w:rsidRPr="00947B07">
                    <w:rPr>
                      <w:i/>
                      <w:sz w:val="22"/>
                    </w:rPr>
                    <w:t>2025m.</w:t>
                  </w:r>
                </w:p>
              </w:tc>
              <w:tc>
                <w:tcPr>
                  <w:tcW w:w="1103" w:type="dxa"/>
                  <w:vAlign w:val="center"/>
                </w:tcPr>
                <w:p w14:paraId="1DF39784" w14:textId="77777777" w:rsidR="00A72B4E" w:rsidRPr="00947B07" w:rsidRDefault="00A72B4E" w:rsidP="000F5753">
                  <w:pPr>
                    <w:spacing w:before="40" w:after="40"/>
                    <w:jc w:val="center"/>
                    <w:rPr>
                      <w:i/>
                      <w:sz w:val="22"/>
                    </w:rPr>
                  </w:pPr>
                  <w:r w:rsidRPr="00947B07">
                    <w:rPr>
                      <w:i/>
                      <w:sz w:val="22"/>
                    </w:rPr>
                    <w:t>2026 m.</w:t>
                  </w:r>
                </w:p>
              </w:tc>
              <w:tc>
                <w:tcPr>
                  <w:tcW w:w="1618" w:type="dxa"/>
                  <w:vAlign w:val="center"/>
                </w:tcPr>
                <w:p w14:paraId="25086B56" w14:textId="77777777" w:rsidR="00A72B4E" w:rsidRPr="00947B07" w:rsidRDefault="00A72B4E" w:rsidP="000F5753">
                  <w:pPr>
                    <w:spacing w:before="40" w:after="40"/>
                    <w:jc w:val="center"/>
                    <w:rPr>
                      <w:i/>
                      <w:sz w:val="22"/>
                    </w:rPr>
                  </w:pPr>
                  <w:r w:rsidRPr="00947B07">
                    <w:rPr>
                      <w:i/>
                      <w:sz w:val="22"/>
                    </w:rPr>
                    <w:t xml:space="preserve">Viso </w:t>
                  </w:r>
                </w:p>
              </w:tc>
            </w:tr>
            <w:tr w:rsidR="00A72B4E" w:rsidRPr="00F2565F" w14:paraId="2CB26133" w14:textId="77777777" w:rsidTr="000F5753">
              <w:trPr>
                <w:trHeight w:val="407"/>
              </w:trPr>
              <w:tc>
                <w:tcPr>
                  <w:tcW w:w="7836" w:type="dxa"/>
                  <w:vMerge w:val="restart"/>
                  <w:vAlign w:val="center"/>
                </w:tcPr>
                <w:p w14:paraId="61FF06BC" w14:textId="77777777" w:rsidR="00A72B4E" w:rsidRPr="00947B07" w:rsidRDefault="00A72B4E" w:rsidP="000F5753">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0FB24453" w14:textId="77777777" w:rsidR="00A72B4E" w:rsidRPr="00947B07" w:rsidRDefault="00A72B4E" w:rsidP="000F5753">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44F3D874" w14:textId="77777777" w:rsidR="00A72B4E" w:rsidRPr="00947B07" w:rsidRDefault="00A72B4E" w:rsidP="000F5753">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59C3ABBC" w14:textId="77777777" w:rsidR="00A72B4E" w:rsidRPr="00947B07" w:rsidRDefault="00A72B4E" w:rsidP="000F5753">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42A04415" w14:textId="77777777" w:rsidR="00A72B4E" w:rsidRPr="00947B07" w:rsidRDefault="00A72B4E" w:rsidP="000F5753">
                  <w:pPr>
                    <w:spacing w:before="40" w:after="40"/>
                    <w:jc w:val="center"/>
                    <w:rPr>
                      <w:color w:val="000000" w:themeColor="text1"/>
                      <w:sz w:val="22"/>
                    </w:rPr>
                  </w:pPr>
                  <w:r w:rsidRPr="00947B07">
                    <w:rPr>
                      <w:color w:val="000000" w:themeColor="text1"/>
                      <w:sz w:val="22"/>
                    </w:rPr>
                    <w:t>-</w:t>
                  </w:r>
                </w:p>
              </w:tc>
              <w:tc>
                <w:tcPr>
                  <w:tcW w:w="1618" w:type="dxa"/>
                  <w:vAlign w:val="center"/>
                </w:tcPr>
                <w:p w14:paraId="1960ABFA" w14:textId="77777777" w:rsidR="00A72B4E" w:rsidRPr="00947B07" w:rsidRDefault="00A72B4E" w:rsidP="000F5753">
                  <w:pPr>
                    <w:spacing w:before="40" w:after="40"/>
                    <w:jc w:val="center"/>
                    <w:rPr>
                      <w:i/>
                      <w:iCs/>
                      <w:color w:val="000000" w:themeColor="text1"/>
                      <w:sz w:val="22"/>
                    </w:rPr>
                  </w:pPr>
                  <w:r w:rsidRPr="00947B07">
                    <w:rPr>
                      <w:i/>
                      <w:iCs/>
                      <w:color w:val="000000" w:themeColor="text1"/>
                      <w:sz w:val="22"/>
                    </w:rPr>
                    <w:t>1 500 000</w:t>
                  </w:r>
                </w:p>
              </w:tc>
            </w:tr>
            <w:tr w:rsidR="00A72B4E" w:rsidRPr="00F2565F" w14:paraId="63B71F1C" w14:textId="77777777" w:rsidTr="000F5753">
              <w:trPr>
                <w:trHeight w:val="407"/>
              </w:trPr>
              <w:tc>
                <w:tcPr>
                  <w:tcW w:w="7836" w:type="dxa"/>
                  <w:vMerge/>
                  <w:vAlign w:val="center"/>
                </w:tcPr>
                <w:p w14:paraId="5247B107" w14:textId="77777777" w:rsidR="00A72B4E" w:rsidRPr="00947B07" w:rsidRDefault="00A72B4E" w:rsidP="000F5753">
                  <w:pPr>
                    <w:spacing w:before="40" w:after="40"/>
                    <w:rPr>
                      <w:sz w:val="22"/>
                    </w:rPr>
                  </w:pPr>
                </w:p>
              </w:tc>
              <w:tc>
                <w:tcPr>
                  <w:tcW w:w="1419" w:type="dxa"/>
                  <w:tcBorders>
                    <w:bottom w:val="single" w:sz="4" w:space="0" w:color="auto"/>
                  </w:tcBorders>
                  <w:vAlign w:val="center"/>
                </w:tcPr>
                <w:p w14:paraId="235F28AB" w14:textId="77777777" w:rsidR="00A72B4E" w:rsidRDefault="00A72B4E" w:rsidP="000F5753">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14A7FAC5" w14:textId="77777777" w:rsidR="00A72B4E" w:rsidRPr="00947B07" w:rsidRDefault="00A72B4E" w:rsidP="000F5753">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B4C1875" w14:textId="77777777" w:rsidR="00A72B4E" w:rsidRPr="00947B07" w:rsidRDefault="00A72B4E" w:rsidP="000F5753">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152FF86" w14:textId="77777777" w:rsidR="00A72B4E" w:rsidRPr="00947B07" w:rsidRDefault="00A72B4E" w:rsidP="000F5753">
                  <w:pPr>
                    <w:spacing w:before="40" w:after="40"/>
                    <w:jc w:val="center"/>
                    <w:rPr>
                      <w:color w:val="000000" w:themeColor="text1"/>
                      <w:sz w:val="22"/>
                    </w:rPr>
                  </w:pPr>
                  <w:r>
                    <w:rPr>
                      <w:color w:val="000000" w:themeColor="text1"/>
                      <w:sz w:val="22"/>
                    </w:rPr>
                    <w:t>-</w:t>
                  </w:r>
                </w:p>
              </w:tc>
              <w:tc>
                <w:tcPr>
                  <w:tcW w:w="1618" w:type="dxa"/>
                  <w:vAlign w:val="center"/>
                </w:tcPr>
                <w:p w14:paraId="682161F0" w14:textId="77777777" w:rsidR="00A72B4E" w:rsidRPr="00947B07" w:rsidRDefault="00A72B4E" w:rsidP="000F5753">
                  <w:pPr>
                    <w:spacing w:before="40" w:after="40"/>
                    <w:jc w:val="center"/>
                    <w:rPr>
                      <w:i/>
                      <w:iCs/>
                      <w:color w:val="000000" w:themeColor="text1"/>
                      <w:sz w:val="22"/>
                    </w:rPr>
                  </w:pPr>
                  <w:r>
                    <w:rPr>
                      <w:i/>
                      <w:iCs/>
                      <w:color w:val="000000" w:themeColor="text1"/>
                      <w:sz w:val="22"/>
                    </w:rPr>
                    <w:t>300 000</w:t>
                  </w:r>
                </w:p>
              </w:tc>
            </w:tr>
            <w:tr w:rsidR="00A72B4E" w:rsidRPr="00F2565F" w14:paraId="05AF4513" w14:textId="77777777" w:rsidTr="000F5753">
              <w:trPr>
                <w:trHeight w:val="367"/>
              </w:trPr>
              <w:tc>
                <w:tcPr>
                  <w:tcW w:w="7836" w:type="dxa"/>
                  <w:vAlign w:val="center"/>
                </w:tcPr>
                <w:p w14:paraId="03316232" w14:textId="77777777" w:rsidR="00A72B4E" w:rsidRPr="00947B07" w:rsidRDefault="00A72B4E" w:rsidP="000F5753">
                  <w:pPr>
                    <w:spacing w:before="40" w:after="40"/>
                    <w:rPr>
                      <w:sz w:val="22"/>
                    </w:rPr>
                  </w:pPr>
                  <w:r w:rsidRPr="00947B07">
                    <w:rPr>
                      <w:sz w:val="22"/>
                    </w:rPr>
                    <w:t>Kretingos lopšelio-darželio „Žilvitis“ pastato ir aplinkos tvarkymo darbai</w:t>
                  </w:r>
                </w:p>
              </w:tc>
              <w:tc>
                <w:tcPr>
                  <w:tcW w:w="1419" w:type="dxa"/>
                  <w:vAlign w:val="center"/>
                </w:tcPr>
                <w:p w14:paraId="1890D6A8" w14:textId="77777777" w:rsidR="00A72B4E" w:rsidRPr="00947B07" w:rsidRDefault="00A72B4E" w:rsidP="000F5753">
                  <w:pPr>
                    <w:spacing w:before="40" w:after="40"/>
                    <w:jc w:val="center"/>
                    <w:rPr>
                      <w:color w:val="000000" w:themeColor="text1"/>
                      <w:sz w:val="22"/>
                    </w:rPr>
                  </w:pPr>
                  <w:r w:rsidRPr="00947B07">
                    <w:rPr>
                      <w:color w:val="000000" w:themeColor="text1"/>
                      <w:sz w:val="22"/>
                    </w:rPr>
                    <w:t>B</w:t>
                  </w:r>
                </w:p>
              </w:tc>
              <w:tc>
                <w:tcPr>
                  <w:tcW w:w="993" w:type="dxa"/>
                  <w:vAlign w:val="center"/>
                </w:tcPr>
                <w:p w14:paraId="0787B13F" w14:textId="77777777" w:rsidR="00A72B4E" w:rsidRPr="00947B07" w:rsidRDefault="00A72B4E" w:rsidP="000F5753">
                  <w:pPr>
                    <w:spacing w:before="40" w:after="40"/>
                    <w:jc w:val="center"/>
                    <w:rPr>
                      <w:color w:val="000000" w:themeColor="text1"/>
                      <w:sz w:val="22"/>
                    </w:rPr>
                  </w:pPr>
                  <w:r>
                    <w:rPr>
                      <w:color w:val="000000" w:themeColor="text1"/>
                      <w:sz w:val="22"/>
                    </w:rPr>
                    <w:t>-</w:t>
                  </w:r>
                </w:p>
              </w:tc>
              <w:tc>
                <w:tcPr>
                  <w:tcW w:w="1419" w:type="dxa"/>
                  <w:vAlign w:val="center"/>
                </w:tcPr>
                <w:p w14:paraId="7BA76991" w14:textId="77777777" w:rsidR="00A72B4E" w:rsidRPr="00947B07" w:rsidRDefault="00A72B4E" w:rsidP="000F5753">
                  <w:pPr>
                    <w:spacing w:before="40" w:after="40"/>
                    <w:jc w:val="center"/>
                    <w:rPr>
                      <w:color w:val="000000" w:themeColor="text1"/>
                      <w:sz w:val="22"/>
                    </w:rPr>
                  </w:pPr>
                  <w:r>
                    <w:rPr>
                      <w:color w:val="000000" w:themeColor="text1"/>
                      <w:sz w:val="22"/>
                    </w:rPr>
                    <w:t>80 000</w:t>
                  </w:r>
                </w:p>
              </w:tc>
              <w:tc>
                <w:tcPr>
                  <w:tcW w:w="1103" w:type="dxa"/>
                  <w:vAlign w:val="center"/>
                </w:tcPr>
                <w:p w14:paraId="6089DBE8" w14:textId="77777777" w:rsidR="00A72B4E" w:rsidRPr="00947B07" w:rsidRDefault="00A72B4E" w:rsidP="000F5753">
                  <w:pPr>
                    <w:spacing w:before="40" w:after="40"/>
                    <w:jc w:val="center"/>
                    <w:rPr>
                      <w:color w:val="000000" w:themeColor="text1"/>
                      <w:sz w:val="22"/>
                    </w:rPr>
                  </w:pPr>
                  <w:r>
                    <w:rPr>
                      <w:color w:val="000000" w:themeColor="text1"/>
                      <w:sz w:val="22"/>
                    </w:rPr>
                    <w:t>1 500 000</w:t>
                  </w:r>
                </w:p>
              </w:tc>
              <w:tc>
                <w:tcPr>
                  <w:tcW w:w="1618" w:type="dxa"/>
                  <w:vAlign w:val="center"/>
                </w:tcPr>
                <w:p w14:paraId="23C6336B" w14:textId="77777777" w:rsidR="00A72B4E" w:rsidRPr="00947B07" w:rsidRDefault="00A72B4E" w:rsidP="000F5753">
                  <w:pPr>
                    <w:spacing w:before="40" w:after="40"/>
                    <w:jc w:val="center"/>
                    <w:rPr>
                      <w:i/>
                      <w:iCs/>
                      <w:color w:val="000000" w:themeColor="text1"/>
                      <w:sz w:val="22"/>
                    </w:rPr>
                  </w:pPr>
                  <w:r w:rsidRPr="00947B07">
                    <w:rPr>
                      <w:i/>
                      <w:iCs/>
                      <w:color w:val="000000" w:themeColor="text1"/>
                      <w:sz w:val="22"/>
                    </w:rPr>
                    <w:t>1 580 000</w:t>
                  </w:r>
                </w:p>
              </w:tc>
            </w:tr>
            <w:tr w:rsidR="00A72B4E" w:rsidRPr="00F2565F" w14:paraId="1301B3F1" w14:textId="77777777" w:rsidTr="000F5753">
              <w:trPr>
                <w:trHeight w:val="367"/>
              </w:trPr>
              <w:tc>
                <w:tcPr>
                  <w:tcW w:w="7836" w:type="dxa"/>
                  <w:vAlign w:val="center"/>
                </w:tcPr>
                <w:p w14:paraId="2FF99C08" w14:textId="77777777" w:rsidR="00A72B4E" w:rsidRPr="00947B07" w:rsidRDefault="00A72B4E" w:rsidP="000F5753">
                  <w:pPr>
                    <w:spacing w:before="40" w:after="40"/>
                    <w:rPr>
                      <w:sz w:val="22"/>
                    </w:rPr>
                  </w:pPr>
                  <w:r>
                    <w:rPr>
                      <w:sz w:val="22"/>
                    </w:rPr>
                    <w:t>Kretingos mokyklos-darželio „Žibutė“ tvarkymo darbai</w:t>
                  </w:r>
                </w:p>
              </w:tc>
              <w:tc>
                <w:tcPr>
                  <w:tcW w:w="1419" w:type="dxa"/>
                  <w:vAlign w:val="center"/>
                </w:tcPr>
                <w:p w14:paraId="15E3A63E" w14:textId="77777777" w:rsidR="00A72B4E" w:rsidRPr="00947B07" w:rsidRDefault="00A72B4E" w:rsidP="000F5753">
                  <w:pPr>
                    <w:spacing w:before="40" w:after="40"/>
                    <w:jc w:val="center"/>
                    <w:rPr>
                      <w:color w:val="000000" w:themeColor="text1"/>
                      <w:sz w:val="22"/>
                    </w:rPr>
                  </w:pPr>
                  <w:r>
                    <w:rPr>
                      <w:color w:val="000000" w:themeColor="text1"/>
                      <w:sz w:val="22"/>
                    </w:rPr>
                    <w:t>B</w:t>
                  </w:r>
                </w:p>
              </w:tc>
              <w:tc>
                <w:tcPr>
                  <w:tcW w:w="993" w:type="dxa"/>
                  <w:vAlign w:val="center"/>
                </w:tcPr>
                <w:p w14:paraId="596D4900" w14:textId="77777777" w:rsidR="00A72B4E" w:rsidRDefault="00A72B4E" w:rsidP="000F5753">
                  <w:pPr>
                    <w:spacing w:before="40" w:after="40"/>
                    <w:jc w:val="center"/>
                    <w:rPr>
                      <w:color w:val="000000" w:themeColor="text1"/>
                      <w:sz w:val="22"/>
                    </w:rPr>
                  </w:pPr>
                  <w:r>
                    <w:rPr>
                      <w:color w:val="000000" w:themeColor="text1"/>
                      <w:sz w:val="22"/>
                    </w:rPr>
                    <w:t>70 000</w:t>
                  </w:r>
                </w:p>
              </w:tc>
              <w:tc>
                <w:tcPr>
                  <w:tcW w:w="1419" w:type="dxa"/>
                  <w:vAlign w:val="center"/>
                </w:tcPr>
                <w:p w14:paraId="509672D8" w14:textId="77777777" w:rsidR="00A72B4E" w:rsidRDefault="00A72B4E" w:rsidP="000F5753">
                  <w:pPr>
                    <w:spacing w:before="40" w:after="40"/>
                    <w:jc w:val="center"/>
                    <w:rPr>
                      <w:color w:val="000000" w:themeColor="text1"/>
                      <w:sz w:val="22"/>
                    </w:rPr>
                  </w:pPr>
                  <w:r>
                    <w:rPr>
                      <w:color w:val="000000" w:themeColor="text1"/>
                      <w:sz w:val="22"/>
                    </w:rPr>
                    <w:t>-</w:t>
                  </w:r>
                </w:p>
              </w:tc>
              <w:tc>
                <w:tcPr>
                  <w:tcW w:w="1103" w:type="dxa"/>
                  <w:vAlign w:val="center"/>
                </w:tcPr>
                <w:p w14:paraId="36C0AD40" w14:textId="77777777" w:rsidR="00A72B4E" w:rsidRDefault="00A72B4E" w:rsidP="000F5753">
                  <w:pPr>
                    <w:spacing w:before="40" w:after="40"/>
                    <w:jc w:val="center"/>
                    <w:rPr>
                      <w:color w:val="000000" w:themeColor="text1"/>
                      <w:sz w:val="22"/>
                    </w:rPr>
                  </w:pPr>
                  <w:r>
                    <w:rPr>
                      <w:color w:val="000000" w:themeColor="text1"/>
                      <w:sz w:val="22"/>
                    </w:rPr>
                    <w:t>-</w:t>
                  </w:r>
                </w:p>
              </w:tc>
              <w:tc>
                <w:tcPr>
                  <w:tcW w:w="1618" w:type="dxa"/>
                  <w:vAlign w:val="center"/>
                </w:tcPr>
                <w:p w14:paraId="18C32F7E" w14:textId="77777777" w:rsidR="00A72B4E" w:rsidRPr="00947B07" w:rsidRDefault="00A72B4E" w:rsidP="000F5753">
                  <w:pPr>
                    <w:spacing w:before="40" w:after="40"/>
                    <w:jc w:val="center"/>
                    <w:rPr>
                      <w:i/>
                      <w:iCs/>
                      <w:color w:val="000000" w:themeColor="text1"/>
                      <w:sz w:val="22"/>
                    </w:rPr>
                  </w:pPr>
                  <w:r>
                    <w:rPr>
                      <w:i/>
                      <w:iCs/>
                      <w:color w:val="000000" w:themeColor="text1"/>
                      <w:sz w:val="22"/>
                    </w:rPr>
                    <w:t>70 000</w:t>
                  </w:r>
                </w:p>
              </w:tc>
            </w:tr>
            <w:tr w:rsidR="00A72B4E" w:rsidRPr="00F2565F" w14:paraId="098C2621" w14:textId="77777777" w:rsidTr="000F5753">
              <w:trPr>
                <w:trHeight w:val="367"/>
              </w:trPr>
              <w:tc>
                <w:tcPr>
                  <w:tcW w:w="7836" w:type="dxa"/>
                  <w:tcBorders>
                    <w:bottom w:val="single" w:sz="4" w:space="0" w:color="auto"/>
                  </w:tcBorders>
                  <w:vAlign w:val="center"/>
                </w:tcPr>
                <w:p w14:paraId="4360DCBF" w14:textId="77777777" w:rsidR="00A72B4E" w:rsidRPr="00947B07" w:rsidRDefault="00A72B4E" w:rsidP="000F5753">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76016E10" w14:textId="77777777" w:rsidR="00A72B4E" w:rsidRPr="00947B07" w:rsidRDefault="00A72B4E" w:rsidP="000F5753">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FE8647C" w14:textId="77777777" w:rsidR="00A72B4E" w:rsidRDefault="00A72B4E" w:rsidP="000F5753">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0163A884" w14:textId="77777777" w:rsidR="00A72B4E" w:rsidRDefault="00A72B4E" w:rsidP="000F5753">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67447DA8" w14:textId="77777777" w:rsidR="00A72B4E" w:rsidRDefault="00A72B4E" w:rsidP="000F5753">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49958E97" w14:textId="77777777" w:rsidR="00A72B4E" w:rsidRPr="00947B07" w:rsidRDefault="00A72B4E" w:rsidP="000F5753">
                  <w:pPr>
                    <w:spacing w:before="40" w:after="40"/>
                    <w:jc w:val="center"/>
                    <w:rPr>
                      <w:i/>
                      <w:iCs/>
                      <w:color w:val="000000" w:themeColor="text1"/>
                      <w:sz w:val="22"/>
                    </w:rPr>
                  </w:pPr>
                  <w:r>
                    <w:rPr>
                      <w:i/>
                      <w:iCs/>
                      <w:color w:val="000000" w:themeColor="text1"/>
                      <w:sz w:val="22"/>
                    </w:rPr>
                    <w:t>16 700</w:t>
                  </w:r>
                </w:p>
              </w:tc>
            </w:tr>
          </w:tbl>
          <w:p w14:paraId="609F6959" w14:textId="77777777" w:rsidR="00A72B4E" w:rsidRDefault="00A72B4E" w:rsidP="000F5753">
            <w:pPr>
              <w:spacing w:before="40" w:after="40"/>
              <w:rPr>
                <w:sz w:val="22"/>
              </w:rPr>
            </w:pPr>
          </w:p>
          <w:p w14:paraId="5E995F5C" w14:textId="77777777" w:rsidR="00A72B4E" w:rsidRPr="00947B07" w:rsidRDefault="00A72B4E" w:rsidP="000F5753">
            <w:pPr>
              <w:spacing w:before="40" w:after="40"/>
              <w:jc w:val="both"/>
              <w:rPr>
                <w:sz w:val="22"/>
              </w:rPr>
            </w:pPr>
            <w:r w:rsidRPr="00947B07">
              <w:rPr>
                <w:sz w:val="22"/>
              </w:rPr>
              <w:t>Vėlesniais metais numatoma pradėti:</w:t>
            </w:r>
          </w:p>
          <w:p w14:paraId="3CEC3912" w14:textId="77777777" w:rsidR="00A72B4E" w:rsidRPr="00947B07" w:rsidRDefault="00A72B4E" w:rsidP="000F5753">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4D56298D" w14:textId="77777777" w:rsidR="00A72B4E" w:rsidRPr="00947B07" w:rsidRDefault="00A72B4E" w:rsidP="000F5753">
            <w:pPr>
              <w:spacing w:before="40" w:after="40"/>
              <w:jc w:val="both"/>
              <w:rPr>
                <w:sz w:val="22"/>
              </w:rPr>
            </w:pPr>
            <w:r w:rsidRPr="00947B07">
              <w:rPr>
                <w:sz w:val="22"/>
              </w:rPr>
              <w:t>- parengti Kretingos lopšelio-darželio „Pasaka“ pastato ir aplinkos modernizavimo projektą</w:t>
            </w:r>
            <w:r>
              <w:rPr>
                <w:sz w:val="22"/>
              </w:rPr>
              <w:t xml:space="preserve">, </w:t>
            </w:r>
            <w:r w:rsidRPr="00947B07">
              <w:rPr>
                <w:sz w:val="22"/>
              </w:rPr>
              <w:t>darbus finansuoti vėlesniais metais;</w:t>
            </w:r>
          </w:p>
          <w:p w14:paraId="7D84E108" w14:textId="77777777" w:rsidR="00A72B4E" w:rsidRPr="00947B07" w:rsidRDefault="00A72B4E" w:rsidP="000F5753">
            <w:pPr>
              <w:spacing w:before="40" w:after="40"/>
              <w:jc w:val="both"/>
              <w:rPr>
                <w:sz w:val="22"/>
              </w:rPr>
            </w:pPr>
            <w:r w:rsidRPr="00947B07">
              <w:rPr>
                <w:sz w:val="22"/>
              </w:rPr>
              <w:t>- parengti Kretingos rajono Salantų gimnazijos ikimokyklinio ugdymo skyriaus „Rasa“ pastato ir aplinkos modernizavimo projektą</w:t>
            </w:r>
            <w:r>
              <w:rPr>
                <w:sz w:val="22"/>
              </w:rPr>
              <w:t>,</w:t>
            </w:r>
            <w:r w:rsidRPr="00947B07">
              <w:rPr>
                <w:sz w:val="22"/>
              </w:rPr>
              <w:t xml:space="preserve"> da</w:t>
            </w:r>
            <w:r>
              <w:rPr>
                <w:sz w:val="22"/>
              </w:rPr>
              <w:t>rbus finansuoti pagal galimybes.</w:t>
            </w:r>
          </w:p>
        </w:tc>
      </w:tr>
      <w:tr w:rsidR="00A72B4E" w:rsidRPr="00811655" w14:paraId="30E50E7F" w14:textId="77777777" w:rsidTr="000F5753">
        <w:trPr>
          <w:trHeight w:val="70"/>
        </w:trPr>
        <w:tc>
          <w:tcPr>
            <w:tcW w:w="14565" w:type="dxa"/>
            <w:shd w:val="clear" w:color="auto" w:fill="DBE5F1" w:themeFill="accent1" w:themeFillTint="33"/>
          </w:tcPr>
          <w:p w14:paraId="1217AA18" w14:textId="77777777" w:rsidR="00A72B4E" w:rsidRPr="00C4031C" w:rsidRDefault="00A72B4E" w:rsidP="000F5753">
            <w:pPr>
              <w:spacing w:before="40" w:after="40"/>
              <w:rPr>
                <w:b/>
                <w:sz w:val="22"/>
              </w:rPr>
            </w:pPr>
            <w:r>
              <w:rPr>
                <w:b/>
                <w:sz w:val="22"/>
              </w:rPr>
              <w:t>04-0</w:t>
            </w:r>
            <w:r w:rsidRPr="00C4031C">
              <w:rPr>
                <w:b/>
                <w:sz w:val="22"/>
              </w:rPr>
              <w:t>1</w:t>
            </w:r>
            <w:r>
              <w:rPr>
                <w:b/>
                <w:sz w:val="22"/>
              </w:rPr>
              <w:t>-03-0</w:t>
            </w:r>
            <w:r w:rsidRPr="00C4031C">
              <w:rPr>
                <w:b/>
                <w:sz w:val="22"/>
              </w:rPr>
              <w:t>1</w:t>
            </w:r>
            <w:r>
              <w:rPr>
                <w:b/>
                <w:sz w:val="22"/>
              </w:rPr>
              <w:t>-</w:t>
            </w:r>
            <w:r w:rsidRPr="00C4031C">
              <w:rPr>
                <w:b/>
                <w:sz w:val="22"/>
              </w:rPr>
              <w:t>28 Priemonė. Socialinių paslaugų infrastruktūros modernizavimas ir plėtra</w:t>
            </w:r>
          </w:p>
        </w:tc>
      </w:tr>
      <w:tr w:rsidR="00A72B4E" w:rsidRPr="00811655" w14:paraId="1F8F43B2" w14:textId="77777777" w:rsidTr="000F5753">
        <w:trPr>
          <w:trHeight w:val="70"/>
        </w:trPr>
        <w:tc>
          <w:tcPr>
            <w:tcW w:w="14565" w:type="dxa"/>
          </w:tcPr>
          <w:p w14:paraId="5E69E551" w14:textId="77777777" w:rsidR="00A72B4E" w:rsidRDefault="00A72B4E" w:rsidP="000F5753">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A72B4E" w:rsidRPr="00811655" w14:paraId="5DCE60FE" w14:textId="77777777" w:rsidTr="000F5753">
        <w:trPr>
          <w:trHeight w:val="70"/>
        </w:trPr>
        <w:tc>
          <w:tcPr>
            <w:tcW w:w="14565" w:type="dxa"/>
            <w:shd w:val="clear" w:color="auto" w:fill="DBE5F1" w:themeFill="accent1" w:themeFillTint="33"/>
          </w:tcPr>
          <w:p w14:paraId="5624D363" w14:textId="77777777" w:rsidR="00A72B4E" w:rsidRPr="00695FE0" w:rsidRDefault="00A72B4E" w:rsidP="000F5753">
            <w:pPr>
              <w:spacing w:before="40" w:after="40"/>
              <w:rPr>
                <w:b/>
                <w:sz w:val="22"/>
              </w:rPr>
            </w:pPr>
            <w:r>
              <w:rPr>
                <w:b/>
                <w:sz w:val="22"/>
              </w:rPr>
              <w:t>04-0</w:t>
            </w:r>
            <w:r w:rsidRPr="00695FE0">
              <w:rPr>
                <w:b/>
                <w:sz w:val="22"/>
              </w:rPr>
              <w:t>1</w:t>
            </w:r>
            <w:r>
              <w:rPr>
                <w:b/>
                <w:sz w:val="22"/>
              </w:rPr>
              <w:t>-0</w:t>
            </w:r>
            <w:r w:rsidRPr="00695FE0">
              <w:rPr>
                <w:b/>
                <w:sz w:val="22"/>
              </w:rPr>
              <w:t>3</w:t>
            </w:r>
            <w:r>
              <w:rPr>
                <w:b/>
                <w:sz w:val="22"/>
              </w:rPr>
              <w:t>-0</w:t>
            </w:r>
            <w:r w:rsidRPr="00695FE0">
              <w:rPr>
                <w:b/>
                <w:sz w:val="22"/>
              </w:rPr>
              <w:t>1</w:t>
            </w:r>
            <w:r>
              <w:rPr>
                <w:b/>
                <w:sz w:val="22"/>
              </w:rPr>
              <w:t>-</w:t>
            </w:r>
            <w:r w:rsidRPr="00695FE0">
              <w:rPr>
                <w:b/>
                <w:sz w:val="22"/>
              </w:rPr>
              <w:t>30 Priemonė. Socialinio būsto fondo plėtra</w:t>
            </w:r>
          </w:p>
        </w:tc>
      </w:tr>
      <w:tr w:rsidR="00A72B4E" w:rsidRPr="00811655" w14:paraId="32070BBF" w14:textId="77777777" w:rsidTr="000F5753">
        <w:trPr>
          <w:trHeight w:val="70"/>
        </w:trPr>
        <w:tc>
          <w:tcPr>
            <w:tcW w:w="14565" w:type="dxa"/>
          </w:tcPr>
          <w:p w14:paraId="516BDCEB" w14:textId="77777777" w:rsidR="00A72B4E" w:rsidRDefault="00A72B4E" w:rsidP="000F5753">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A72B4E" w:rsidRPr="00811655" w14:paraId="50E8790F" w14:textId="77777777" w:rsidTr="000F5753">
        <w:trPr>
          <w:trHeight w:val="70"/>
        </w:trPr>
        <w:tc>
          <w:tcPr>
            <w:tcW w:w="14565" w:type="dxa"/>
            <w:shd w:val="clear" w:color="auto" w:fill="DBE5F1" w:themeFill="accent1" w:themeFillTint="33"/>
          </w:tcPr>
          <w:p w14:paraId="535A7933" w14:textId="77777777" w:rsidR="00A72B4E" w:rsidRPr="00695FE0" w:rsidRDefault="00A72B4E" w:rsidP="000F5753">
            <w:pPr>
              <w:spacing w:before="40" w:after="40"/>
              <w:rPr>
                <w:b/>
                <w:sz w:val="22"/>
              </w:rPr>
            </w:pPr>
            <w:r>
              <w:rPr>
                <w:b/>
                <w:sz w:val="22"/>
              </w:rPr>
              <w:t>04-0</w:t>
            </w:r>
            <w:r w:rsidRPr="00695FE0">
              <w:rPr>
                <w:b/>
                <w:sz w:val="22"/>
              </w:rPr>
              <w:t>2</w:t>
            </w:r>
            <w:r>
              <w:rPr>
                <w:b/>
                <w:sz w:val="22"/>
              </w:rPr>
              <w:t>-0</w:t>
            </w:r>
            <w:r w:rsidRPr="00695FE0">
              <w:rPr>
                <w:b/>
                <w:sz w:val="22"/>
              </w:rPr>
              <w:t>3</w:t>
            </w:r>
            <w:r>
              <w:rPr>
                <w:b/>
                <w:sz w:val="22"/>
              </w:rPr>
              <w:t>-0</w:t>
            </w:r>
            <w:r w:rsidRPr="00695FE0">
              <w:rPr>
                <w:b/>
                <w:sz w:val="22"/>
              </w:rPr>
              <w:t>1</w:t>
            </w:r>
            <w:r>
              <w:rPr>
                <w:b/>
                <w:sz w:val="22"/>
              </w:rPr>
              <w:t>-0</w:t>
            </w:r>
            <w:r w:rsidRPr="00695FE0">
              <w:rPr>
                <w:b/>
                <w:sz w:val="22"/>
              </w:rPr>
              <w:t>3 Priemonė. Paramos verslui skyrimas</w:t>
            </w:r>
          </w:p>
        </w:tc>
      </w:tr>
      <w:tr w:rsidR="00A72B4E" w:rsidRPr="00811655" w14:paraId="1F8CF75F" w14:textId="77777777" w:rsidTr="000F5753">
        <w:trPr>
          <w:trHeight w:val="70"/>
        </w:trPr>
        <w:tc>
          <w:tcPr>
            <w:tcW w:w="14565" w:type="dxa"/>
          </w:tcPr>
          <w:p w14:paraId="017924FF" w14:textId="77777777" w:rsidR="00A72B4E" w:rsidRDefault="00A72B4E" w:rsidP="000F5753">
            <w:pPr>
              <w:spacing w:before="40" w:after="40"/>
              <w:jc w:val="both"/>
              <w:rPr>
                <w:sz w:val="22"/>
              </w:rPr>
            </w:pPr>
            <w:r w:rsidRPr="00947B07">
              <w:rPr>
                <w:sz w:val="22"/>
              </w:rPr>
              <w:lastRenderedPageBreak/>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A72B4E" w:rsidRPr="00811655" w14:paraId="17054BFD" w14:textId="77777777" w:rsidTr="000F5753">
        <w:trPr>
          <w:trHeight w:val="70"/>
        </w:trPr>
        <w:tc>
          <w:tcPr>
            <w:tcW w:w="14565" w:type="dxa"/>
            <w:shd w:val="clear" w:color="auto" w:fill="DBE5F1" w:themeFill="accent1" w:themeFillTint="33"/>
          </w:tcPr>
          <w:p w14:paraId="7DFABBD8" w14:textId="77777777" w:rsidR="00A72B4E" w:rsidRPr="00695FE0" w:rsidRDefault="00A72B4E" w:rsidP="000F5753">
            <w:pPr>
              <w:spacing w:before="40" w:after="40"/>
              <w:rPr>
                <w:b/>
                <w:sz w:val="22"/>
              </w:rPr>
            </w:pPr>
            <w:r w:rsidRPr="00695FE0">
              <w:rPr>
                <w:b/>
                <w:sz w:val="22"/>
              </w:rPr>
              <w:t>04-02-03-01-04 Priemonė. Verslo plėtros sąlygų gerinimas</w:t>
            </w:r>
          </w:p>
        </w:tc>
      </w:tr>
      <w:tr w:rsidR="00A72B4E" w:rsidRPr="00811655" w14:paraId="717E862F" w14:textId="77777777" w:rsidTr="000F5753">
        <w:trPr>
          <w:trHeight w:val="70"/>
        </w:trPr>
        <w:tc>
          <w:tcPr>
            <w:tcW w:w="14565" w:type="dxa"/>
          </w:tcPr>
          <w:p w14:paraId="4140E42E" w14:textId="77777777" w:rsidR="00A72B4E" w:rsidRDefault="00A72B4E" w:rsidP="000F5753">
            <w:pPr>
              <w:spacing w:before="40" w:after="40"/>
              <w:rPr>
                <w:sz w:val="22"/>
              </w:rPr>
            </w:pPr>
            <w:r w:rsidRPr="00947B07">
              <w:rPr>
                <w:sz w:val="22"/>
              </w:rPr>
              <w:t>Planuojamos lėšos verslo sąlygoms gerinti – parengti Lapyno ar kitą teritoriją verslo plėtrai.</w:t>
            </w:r>
          </w:p>
        </w:tc>
      </w:tr>
      <w:tr w:rsidR="00A72B4E" w:rsidRPr="00811655" w14:paraId="693876B2" w14:textId="77777777" w:rsidTr="000F5753">
        <w:trPr>
          <w:trHeight w:val="70"/>
        </w:trPr>
        <w:tc>
          <w:tcPr>
            <w:tcW w:w="14565" w:type="dxa"/>
            <w:shd w:val="clear" w:color="auto" w:fill="DBE5F1" w:themeFill="accent1" w:themeFillTint="33"/>
          </w:tcPr>
          <w:p w14:paraId="1DEEB23C" w14:textId="77777777" w:rsidR="00A72B4E" w:rsidRPr="00695FE0" w:rsidRDefault="00A72B4E" w:rsidP="000F5753">
            <w:pPr>
              <w:spacing w:before="40" w:after="40"/>
              <w:rPr>
                <w:b/>
                <w:color w:val="000000" w:themeColor="text1"/>
                <w:sz w:val="22"/>
              </w:rPr>
            </w:pPr>
            <w:r w:rsidRPr="00695FE0">
              <w:rPr>
                <w:b/>
                <w:color w:val="000000" w:themeColor="text1"/>
                <w:sz w:val="22"/>
              </w:rPr>
              <w:t>04-02-04-01-10 Priemonė. Klaipėdos regiono pasiekiamumo didinimas</w:t>
            </w:r>
          </w:p>
        </w:tc>
      </w:tr>
      <w:tr w:rsidR="00A72B4E" w:rsidRPr="00811655" w14:paraId="2E5C48D2" w14:textId="77777777" w:rsidTr="000F5753">
        <w:trPr>
          <w:trHeight w:val="70"/>
        </w:trPr>
        <w:tc>
          <w:tcPr>
            <w:tcW w:w="14565" w:type="dxa"/>
          </w:tcPr>
          <w:p w14:paraId="362E6EC5" w14:textId="77777777" w:rsidR="00A72B4E" w:rsidRDefault="00A72B4E" w:rsidP="000F5753">
            <w:pPr>
              <w:spacing w:before="40" w:after="40"/>
              <w:rPr>
                <w:sz w:val="22"/>
              </w:rPr>
            </w:pPr>
            <w:r w:rsidRPr="00947B07">
              <w:rPr>
                <w:sz w:val="22"/>
              </w:rPr>
              <w:t>Finansavimas skiriamas Klaipėdos regiono pasiekiamumo programai, kuri įgyvendinama kartu su kitomis Klaipėdos regiono savivaldybėmis.</w:t>
            </w:r>
          </w:p>
        </w:tc>
      </w:tr>
      <w:tr w:rsidR="00A72B4E" w:rsidRPr="00811655" w14:paraId="49C3E5E6" w14:textId="77777777" w:rsidTr="000F5753">
        <w:trPr>
          <w:trHeight w:val="70"/>
        </w:trPr>
        <w:tc>
          <w:tcPr>
            <w:tcW w:w="14565" w:type="dxa"/>
            <w:shd w:val="clear" w:color="auto" w:fill="DBE5F1" w:themeFill="accent1" w:themeFillTint="33"/>
          </w:tcPr>
          <w:p w14:paraId="25625E2F" w14:textId="77777777" w:rsidR="00A72B4E" w:rsidRPr="00695FE0" w:rsidRDefault="00A72B4E" w:rsidP="000F5753">
            <w:pPr>
              <w:spacing w:before="40" w:after="40"/>
              <w:rPr>
                <w:b/>
                <w:color w:val="000000" w:themeColor="text1"/>
                <w:sz w:val="22"/>
              </w:rPr>
            </w:pPr>
            <w:r w:rsidRPr="00695FE0">
              <w:rPr>
                <w:b/>
                <w:color w:val="000000" w:themeColor="text1"/>
                <w:sz w:val="22"/>
              </w:rPr>
              <w:t>04-02-04-01-12 Priemonė. Turizmo paslaugų plėtros ir viešinimo priemonių įgyvendinimas</w:t>
            </w:r>
          </w:p>
        </w:tc>
      </w:tr>
      <w:tr w:rsidR="00A72B4E" w:rsidRPr="00811655" w14:paraId="67858A9C" w14:textId="77777777" w:rsidTr="000F5753">
        <w:trPr>
          <w:trHeight w:val="70"/>
        </w:trPr>
        <w:tc>
          <w:tcPr>
            <w:tcW w:w="14565" w:type="dxa"/>
          </w:tcPr>
          <w:p w14:paraId="7B578490" w14:textId="77777777" w:rsidR="00A72B4E" w:rsidRDefault="00A72B4E" w:rsidP="000F5753">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t>
            </w:r>
            <w:hyperlink r:id="rId9" w:history="1">
              <w:r w:rsidRPr="008E38F6">
                <w:rPr>
                  <w:rStyle w:val="Hipersaitas"/>
                  <w:sz w:val="22"/>
                </w:rPr>
                <w:t>www.aplankykkretinga</w:t>
              </w:r>
            </w:hyperlink>
            <w:r w:rsidRPr="00947B07">
              <w:rPr>
                <w:sz w:val="22"/>
              </w:rPr>
              <w:t>.lt) tvarkymo darbams.</w:t>
            </w:r>
          </w:p>
        </w:tc>
      </w:tr>
      <w:tr w:rsidR="00A72B4E" w:rsidRPr="00811655" w14:paraId="31A8A553" w14:textId="77777777" w:rsidTr="000F5753">
        <w:trPr>
          <w:trHeight w:val="70"/>
        </w:trPr>
        <w:tc>
          <w:tcPr>
            <w:tcW w:w="14565" w:type="dxa"/>
            <w:shd w:val="clear" w:color="auto" w:fill="DBE5F1" w:themeFill="accent1" w:themeFillTint="33"/>
          </w:tcPr>
          <w:p w14:paraId="09237E15" w14:textId="77777777" w:rsidR="00A72B4E" w:rsidRPr="00695FE0" w:rsidRDefault="00A72B4E" w:rsidP="000F5753">
            <w:pPr>
              <w:spacing w:before="40" w:after="40"/>
              <w:rPr>
                <w:b/>
                <w:sz w:val="22"/>
              </w:rPr>
            </w:pPr>
            <w:r w:rsidRPr="00695FE0">
              <w:rPr>
                <w:b/>
                <w:sz w:val="22"/>
              </w:rPr>
              <w:t>04-02-04-02-01 Priemonė. Vandens išteklių pritaikymas turizmui ir rekreacijai</w:t>
            </w:r>
          </w:p>
        </w:tc>
      </w:tr>
      <w:tr w:rsidR="00A72B4E" w:rsidRPr="00811655" w14:paraId="4DA9BCFF" w14:textId="77777777" w:rsidTr="000F5753">
        <w:trPr>
          <w:trHeight w:val="70"/>
        </w:trPr>
        <w:tc>
          <w:tcPr>
            <w:tcW w:w="14565" w:type="dxa"/>
          </w:tcPr>
          <w:p w14:paraId="2DDB35BF" w14:textId="77777777" w:rsidR="00A72B4E" w:rsidRDefault="00A72B4E" w:rsidP="000F5753">
            <w:pPr>
              <w:spacing w:before="40" w:after="40"/>
              <w:rPr>
                <w:sz w:val="22"/>
              </w:rPr>
            </w:pPr>
            <w:r w:rsidRPr="00947B07">
              <w:rPr>
                <w:sz w:val="22"/>
              </w:rPr>
              <w:t>Planuojama parengti Akmenos upės krantinių tvarkymo techninį projektą.</w:t>
            </w:r>
          </w:p>
        </w:tc>
      </w:tr>
      <w:tr w:rsidR="00A72B4E" w:rsidRPr="00811655" w14:paraId="2207E45F" w14:textId="77777777" w:rsidTr="000F5753">
        <w:trPr>
          <w:trHeight w:val="70"/>
        </w:trPr>
        <w:tc>
          <w:tcPr>
            <w:tcW w:w="14565" w:type="dxa"/>
            <w:shd w:val="clear" w:color="auto" w:fill="DBE5F1" w:themeFill="accent1" w:themeFillTint="33"/>
          </w:tcPr>
          <w:p w14:paraId="03C46FF6" w14:textId="77777777" w:rsidR="00A72B4E" w:rsidRPr="00695FE0" w:rsidRDefault="00A72B4E" w:rsidP="000F5753">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4</w:t>
            </w:r>
            <w:r>
              <w:rPr>
                <w:b/>
                <w:sz w:val="22"/>
              </w:rPr>
              <w:t>-</w:t>
            </w:r>
            <w:r w:rsidRPr="00695FE0">
              <w:rPr>
                <w:b/>
                <w:sz w:val="22"/>
              </w:rPr>
              <w:t>21 Priemonė. Kretingos rajono savivaldybės kraštovaizdžio būklės gerinimas</w:t>
            </w:r>
          </w:p>
        </w:tc>
      </w:tr>
      <w:tr w:rsidR="00A72B4E" w:rsidRPr="00811655" w14:paraId="2C73A03D" w14:textId="77777777" w:rsidTr="000F5753">
        <w:trPr>
          <w:trHeight w:val="70"/>
        </w:trPr>
        <w:tc>
          <w:tcPr>
            <w:tcW w:w="14565" w:type="dxa"/>
          </w:tcPr>
          <w:p w14:paraId="23D0C63D" w14:textId="77777777" w:rsidR="00A72B4E" w:rsidRDefault="00A72B4E" w:rsidP="000F5753">
            <w:pPr>
              <w:spacing w:before="40" w:after="40"/>
              <w:rPr>
                <w:sz w:val="22"/>
              </w:rPr>
            </w:pPr>
            <w:r>
              <w:rPr>
                <w:sz w:val="22"/>
              </w:rPr>
              <w:t xml:space="preserve">2024 m. </w:t>
            </w:r>
            <w:r w:rsidRPr="00947B07">
              <w:rPr>
                <w:sz w:val="22"/>
              </w:rPr>
              <w:t>planuojamos lėšos pastato, esančio Vilniaus g. 18, Kretinga, teritorijos sutvarkymui: griovimo darbų projekto parengim</w:t>
            </w:r>
            <w:r w:rsidRPr="001F4FA0">
              <w:rPr>
                <w:sz w:val="22"/>
              </w:rPr>
              <w:t xml:space="preserve">ui, griovimo darbams, </w:t>
            </w:r>
            <w:r w:rsidRPr="001F4FA0">
              <w:rPr>
                <w:color w:val="000000" w:themeColor="text1"/>
                <w:sz w:val="22"/>
                <w:szCs w:val="22"/>
              </w:rPr>
              <w:t>sporto aikštelės demontavimui.</w:t>
            </w:r>
          </w:p>
          <w:p w14:paraId="1B51CEB4" w14:textId="77777777" w:rsidR="00A72B4E" w:rsidRDefault="00A72B4E" w:rsidP="000F5753">
            <w:pPr>
              <w:spacing w:before="40" w:after="40"/>
              <w:rPr>
                <w:sz w:val="22"/>
              </w:rPr>
            </w:pPr>
            <w:r w:rsidRPr="000E42F5">
              <w:rPr>
                <w:sz w:val="22"/>
              </w:rPr>
              <w:t>2025 m. planuojamos lėšos vandens bokštų griovimui (apie 28 vnt.)</w:t>
            </w:r>
            <w:r>
              <w:rPr>
                <w:sz w:val="22"/>
              </w:rPr>
              <w:t>.</w:t>
            </w:r>
          </w:p>
        </w:tc>
      </w:tr>
      <w:tr w:rsidR="00A72B4E" w:rsidRPr="00811655" w14:paraId="59985851" w14:textId="77777777" w:rsidTr="000F5753">
        <w:trPr>
          <w:trHeight w:val="70"/>
        </w:trPr>
        <w:tc>
          <w:tcPr>
            <w:tcW w:w="14565" w:type="dxa"/>
            <w:shd w:val="clear" w:color="auto" w:fill="DBE5F1" w:themeFill="accent1" w:themeFillTint="33"/>
          </w:tcPr>
          <w:p w14:paraId="6AD71D9F" w14:textId="77777777" w:rsidR="00A72B4E" w:rsidRPr="00695FE0" w:rsidRDefault="00A72B4E" w:rsidP="000F5753">
            <w:pPr>
              <w:spacing w:before="40" w:after="40"/>
              <w:rPr>
                <w:b/>
                <w:color w:val="000000" w:themeColor="text1"/>
                <w:sz w:val="22"/>
              </w:rPr>
            </w:pPr>
            <w:r w:rsidRPr="00695FE0">
              <w:rPr>
                <w:b/>
                <w:color w:val="000000" w:themeColor="text1"/>
                <w:sz w:val="22"/>
              </w:rPr>
              <w:t>04-03-01-05-53 Priemonė. Atsinaujinančių išteklių naudojimo plėtra</w:t>
            </w:r>
          </w:p>
        </w:tc>
      </w:tr>
      <w:tr w:rsidR="00A72B4E" w:rsidRPr="00811655" w14:paraId="25562075" w14:textId="77777777" w:rsidTr="000F5753">
        <w:trPr>
          <w:trHeight w:val="70"/>
        </w:trPr>
        <w:tc>
          <w:tcPr>
            <w:tcW w:w="14565" w:type="dxa"/>
          </w:tcPr>
          <w:p w14:paraId="4481097F" w14:textId="77777777" w:rsidR="00A72B4E" w:rsidRDefault="00A72B4E" w:rsidP="000F5753">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A72B4E" w:rsidRPr="00811655" w14:paraId="3DD7BCAD" w14:textId="77777777" w:rsidTr="000F5753">
        <w:trPr>
          <w:trHeight w:val="70"/>
        </w:trPr>
        <w:tc>
          <w:tcPr>
            <w:tcW w:w="14565" w:type="dxa"/>
            <w:shd w:val="clear" w:color="auto" w:fill="DBE5F1" w:themeFill="accent1" w:themeFillTint="33"/>
          </w:tcPr>
          <w:p w14:paraId="742801BE" w14:textId="77777777" w:rsidR="00A72B4E" w:rsidRPr="00947B07" w:rsidRDefault="00A72B4E" w:rsidP="000F5753">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Pr>
                <w:b/>
                <w:color w:val="000000" w:themeColor="text1"/>
                <w:sz w:val="22"/>
              </w:rPr>
              <w:t xml:space="preserve">, </w:t>
            </w:r>
            <w:r w:rsidRPr="00594314">
              <w:rPr>
                <w:b/>
                <w:color w:val="000000" w:themeColor="text1"/>
                <w:sz w:val="22"/>
              </w:rPr>
              <w:t>nuotekų tvarkymo</w:t>
            </w:r>
            <w:r>
              <w:rPr>
                <w:b/>
                <w:color w:val="000000" w:themeColor="text1"/>
                <w:sz w:val="22"/>
              </w:rPr>
              <w:t xml:space="preserve">, lietaus nuotekų </w:t>
            </w:r>
            <w:r w:rsidRPr="00594314">
              <w:rPr>
                <w:b/>
                <w:color w:val="000000" w:themeColor="text1"/>
                <w:sz w:val="22"/>
              </w:rPr>
              <w:t>infrastruktūros rekonstravimas ir plėtra Kretingos rajone</w:t>
            </w:r>
          </w:p>
        </w:tc>
      </w:tr>
      <w:tr w:rsidR="00A72B4E" w:rsidRPr="00811655" w14:paraId="6B2DE9D9" w14:textId="77777777" w:rsidTr="000F5753">
        <w:trPr>
          <w:trHeight w:val="70"/>
        </w:trPr>
        <w:tc>
          <w:tcPr>
            <w:tcW w:w="14565" w:type="dxa"/>
          </w:tcPr>
          <w:p w14:paraId="186E0CFF" w14:textId="77777777" w:rsidR="00A72B4E" w:rsidRDefault="00A72B4E" w:rsidP="000F5753">
            <w:pPr>
              <w:spacing w:before="40" w:after="40"/>
              <w:jc w:val="both"/>
              <w:rPr>
                <w:sz w:val="22"/>
              </w:rPr>
            </w:pPr>
            <w:r>
              <w:rPr>
                <w:sz w:val="22"/>
              </w:rPr>
              <w:t xml:space="preserve">Lėšos planuojamos </w:t>
            </w:r>
            <w:r w:rsidRPr="008E7C78">
              <w:rPr>
                <w:sz w:val="22"/>
              </w:rPr>
              <w:t xml:space="preserve">UAB </w:t>
            </w:r>
            <w:r>
              <w:rPr>
                <w:sz w:val="22"/>
              </w:rPr>
              <w:t>„</w:t>
            </w:r>
            <w:r w:rsidRPr="008E7C78">
              <w:rPr>
                <w:sz w:val="22"/>
              </w:rPr>
              <w:t>Kretingos vandenys</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50F54570" w14:textId="77777777" w:rsidR="00A72B4E" w:rsidRDefault="00A72B4E" w:rsidP="000F5753">
            <w:pPr>
              <w:pStyle w:val="Sraopastraipa"/>
              <w:numPr>
                <w:ilvl w:val="0"/>
                <w:numId w:val="30"/>
              </w:numPr>
              <w:spacing w:before="40" w:after="40"/>
              <w:ind w:left="318" w:hanging="284"/>
              <w:jc w:val="both"/>
              <w:rPr>
                <w:sz w:val="22"/>
              </w:rPr>
            </w:pPr>
            <w:r>
              <w:rPr>
                <w:sz w:val="22"/>
              </w:rPr>
              <w:t>vandentiekio ir buitinių nuotekų tinklų Kretingos m. rekonstravimo darbai ir lietaus nuotekų tinklų statybos darba</w:t>
            </w:r>
            <w:r w:rsidRPr="000610D8">
              <w:rPr>
                <w:sz w:val="22"/>
              </w:rPr>
              <w:t xml:space="preserve">i Melioratorių g. </w:t>
            </w:r>
            <w:r>
              <w:rPr>
                <w:sz w:val="22"/>
              </w:rPr>
              <w:t>(nuo Melioratorių g. ir Vytauto g. žiedinės sankryžos iki Žemaitės al.);</w:t>
            </w:r>
          </w:p>
          <w:p w14:paraId="6C75B95E" w14:textId="77777777" w:rsidR="00A72B4E" w:rsidRDefault="00A72B4E" w:rsidP="000F5753">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7B5549A0" w14:textId="77777777" w:rsidR="00A72B4E" w:rsidRPr="000610D8" w:rsidRDefault="00A72B4E" w:rsidP="000F5753">
            <w:pPr>
              <w:pStyle w:val="Sraopastraipa"/>
              <w:numPr>
                <w:ilvl w:val="0"/>
                <w:numId w:val="30"/>
              </w:numPr>
              <w:spacing w:before="40" w:after="40"/>
              <w:ind w:left="318" w:hanging="284"/>
              <w:jc w:val="both"/>
              <w:rPr>
                <w:sz w:val="22"/>
              </w:rPr>
            </w:pPr>
            <w:r w:rsidRPr="000610D8">
              <w:rPr>
                <w:sz w:val="22"/>
              </w:rPr>
              <w:t>vandentiekio ir buitinių nuotekų tinklų statyba bei lietaus nuotekų tinklų rekonstrukcija Laukų g., Kretingos m.;</w:t>
            </w:r>
          </w:p>
          <w:p w14:paraId="11F67058" w14:textId="77777777" w:rsidR="00A72B4E" w:rsidRDefault="00A72B4E" w:rsidP="000F5753">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3640A521" w14:textId="77777777" w:rsidR="00A72B4E" w:rsidRDefault="00A72B4E" w:rsidP="000F5753">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690BAF90" w14:textId="77777777" w:rsidR="00A72B4E" w:rsidRDefault="00A72B4E" w:rsidP="000F5753">
            <w:pPr>
              <w:pStyle w:val="Sraopastraipa"/>
              <w:numPr>
                <w:ilvl w:val="0"/>
                <w:numId w:val="30"/>
              </w:numPr>
              <w:spacing w:before="40" w:after="40"/>
              <w:ind w:left="318" w:hanging="284"/>
              <w:jc w:val="both"/>
              <w:rPr>
                <w:sz w:val="22"/>
              </w:rPr>
            </w:pPr>
            <w:r>
              <w:rPr>
                <w:sz w:val="22"/>
              </w:rPr>
              <w:t>lietaus nuotekų tinklų rekonstrukcija Stoties g., Kretinga;</w:t>
            </w:r>
          </w:p>
          <w:p w14:paraId="005B1995" w14:textId="77777777" w:rsidR="00A72B4E" w:rsidRDefault="00A72B4E" w:rsidP="000F5753">
            <w:pPr>
              <w:pStyle w:val="Sraopastraipa"/>
              <w:numPr>
                <w:ilvl w:val="0"/>
                <w:numId w:val="30"/>
              </w:numPr>
              <w:spacing w:before="40" w:after="40"/>
              <w:ind w:left="318" w:hanging="284"/>
              <w:jc w:val="both"/>
              <w:rPr>
                <w:sz w:val="22"/>
              </w:rPr>
            </w:pPr>
            <w:r>
              <w:rPr>
                <w:sz w:val="22"/>
              </w:rPr>
              <w:lastRenderedPageBreak/>
              <w:t>vandentiekio ir buitinių tinklų rekonstravimui Mokyklos g., Vydmantų k.</w:t>
            </w:r>
          </w:p>
          <w:p w14:paraId="41F11CAE" w14:textId="77777777" w:rsidR="00A72B4E" w:rsidRPr="00370BBE" w:rsidRDefault="00A72B4E" w:rsidP="000F5753">
            <w:pPr>
              <w:spacing w:before="40" w:after="40"/>
              <w:jc w:val="both"/>
              <w:rPr>
                <w:sz w:val="22"/>
              </w:rPr>
            </w:pPr>
            <w:r>
              <w:rPr>
                <w:sz w:val="22"/>
              </w:rPr>
              <w:t xml:space="preserve">Numatomos prisidėjimas prie UAB „Kretingos vandenys“ įgyvendinamo projekto „Gyvenamųjų būstų prijungimas prie esamos centralizuotos nuotekų tvarkymo sistemos Kretingos aglomeracijoje“. </w:t>
            </w:r>
          </w:p>
          <w:p w14:paraId="59E617DA" w14:textId="77777777" w:rsidR="00A72B4E" w:rsidRPr="00947B07" w:rsidRDefault="00A72B4E" w:rsidP="000F5753">
            <w:pPr>
              <w:spacing w:before="40" w:after="40"/>
              <w:jc w:val="both"/>
              <w:rPr>
                <w:sz w:val="22"/>
              </w:rPr>
            </w:pPr>
            <w:r>
              <w:rPr>
                <w:sz w:val="22"/>
              </w:rPr>
              <w:t>Taip pat planuojami lietaus nuotekų tinklų remonto ir plėtros darbai: l</w:t>
            </w:r>
            <w:r w:rsidRPr="00AE2495">
              <w:rPr>
                <w:sz w:val="22"/>
              </w:rPr>
              <w:t>ietaus tinklų remonto darbai Sporto, Stadiono</w:t>
            </w:r>
            <w:r>
              <w:rPr>
                <w:sz w:val="22"/>
              </w:rPr>
              <w:t xml:space="preserve"> g., Kretinga, </w:t>
            </w:r>
            <w:r w:rsidRPr="00AE2495">
              <w:rPr>
                <w:sz w:val="22"/>
              </w:rPr>
              <w:t>Darbininkų g. Kreting</w:t>
            </w:r>
            <w:r>
              <w:rPr>
                <w:sz w:val="22"/>
              </w:rPr>
              <w:t xml:space="preserve">a, lietaus nuotekų įvedimo darbai ties </w:t>
            </w:r>
            <w:r w:rsidRPr="00AE2495">
              <w:rPr>
                <w:sz w:val="22"/>
              </w:rPr>
              <w:t>Melioratorių g. dalies 4G, 4F ir 6 na</w:t>
            </w:r>
            <w:r>
              <w:rPr>
                <w:sz w:val="22"/>
              </w:rPr>
              <w:t>mu, M. Daujoto gatvėje</w:t>
            </w:r>
            <w:r w:rsidRPr="006D3509">
              <w:rPr>
                <w:sz w:val="22"/>
              </w:rPr>
              <w:t>; valymo įrenginių su tvenkiniais prie Pastauninko upelio sutvarkymo darbai.</w:t>
            </w:r>
          </w:p>
        </w:tc>
      </w:tr>
      <w:tr w:rsidR="00A72B4E" w:rsidRPr="00811655" w14:paraId="1CFF48B2" w14:textId="77777777" w:rsidTr="000F5753">
        <w:trPr>
          <w:trHeight w:val="70"/>
        </w:trPr>
        <w:tc>
          <w:tcPr>
            <w:tcW w:w="14565" w:type="dxa"/>
            <w:shd w:val="clear" w:color="auto" w:fill="DBE5F1" w:themeFill="accent1" w:themeFillTint="33"/>
          </w:tcPr>
          <w:p w14:paraId="5B711A00" w14:textId="77777777" w:rsidR="00A72B4E" w:rsidRPr="008E071C" w:rsidRDefault="00A72B4E" w:rsidP="000F5753">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A72B4E" w:rsidRPr="00811655" w14:paraId="46207446" w14:textId="77777777" w:rsidTr="000F5753">
        <w:trPr>
          <w:trHeight w:val="70"/>
        </w:trPr>
        <w:tc>
          <w:tcPr>
            <w:tcW w:w="14565" w:type="dxa"/>
          </w:tcPr>
          <w:p w14:paraId="08948E36" w14:textId="77777777" w:rsidR="00A72B4E" w:rsidRPr="00A142BC" w:rsidRDefault="00A72B4E" w:rsidP="000F5753">
            <w:pPr>
              <w:spacing w:before="40" w:after="40"/>
              <w:jc w:val="both"/>
              <w:rPr>
                <w:sz w:val="22"/>
                <w:szCs w:val="22"/>
              </w:rPr>
            </w:pPr>
            <w:r w:rsidRPr="00A142BC">
              <w:rPr>
                <w:sz w:val="22"/>
                <w:szCs w:val="22"/>
              </w:rPr>
              <w:t>Lėšos planuojamos socialinės ir inžinerinės infrastruktūros plėtrai.</w:t>
            </w:r>
          </w:p>
        </w:tc>
      </w:tr>
      <w:tr w:rsidR="00A72B4E" w:rsidRPr="00811655" w14:paraId="7C4164B9" w14:textId="77777777" w:rsidTr="000F5753">
        <w:trPr>
          <w:trHeight w:val="70"/>
        </w:trPr>
        <w:tc>
          <w:tcPr>
            <w:tcW w:w="14565" w:type="dxa"/>
            <w:shd w:val="clear" w:color="auto" w:fill="DBE5F1" w:themeFill="accent1" w:themeFillTint="33"/>
          </w:tcPr>
          <w:p w14:paraId="66198648" w14:textId="77777777" w:rsidR="00A72B4E" w:rsidRPr="008E071C" w:rsidRDefault="00A72B4E" w:rsidP="000F5753">
            <w:pPr>
              <w:spacing w:before="40" w:after="40"/>
              <w:jc w:val="both"/>
              <w:rPr>
                <w:b/>
                <w:bCs/>
                <w:sz w:val="22"/>
              </w:rPr>
            </w:pPr>
            <w:r w:rsidRPr="008E071C">
              <w:rPr>
                <w:b/>
                <w:bCs/>
                <w:sz w:val="22"/>
              </w:rPr>
              <w:t>04-03-01-05-56 Priemonė. Infrastruktūros įmokos skirtos inžinerinei infrastruktūrai finansuoti ir kompensacijoms mokėti</w:t>
            </w:r>
          </w:p>
        </w:tc>
      </w:tr>
      <w:tr w:rsidR="00A72B4E" w:rsidRPr="00811655" w14:paraId="7A84C272" w14:textId="77777777" w:rsidTr="000F5753">
        <w:trPr>
          <w:trHeight w:val="70"/>
        </w:trPr>
        <w:tc>
          <w:tcPr>
            <w:tcW w:w="14565" w:type="dxa"/>
          </w:tcPr>
          <w:p w14:paraId="73C214F9" w14:textId="77777777" w:rsidR="00A72B4E" w:rsidRPr="00A142BC" w:rsidRDefault="00A72B4E" w:rsidP="000F5753">
            <w:pPr>
              <w:pStyle w:val="Komentarotekstas"/>
              <w:rPr>
                <w:sz w:val="22"/>
                <w:szCs w:val="22"/>
              </w:rPr>
            </w:pPr>
            <w:r w:rsidRPr="00A142BC">
              <w:rPr>
                <w:sz w:val="22"/>
                <w:szCs w:val="22"/>
              </w:rPr>
              <w:t>Planuojamos lėšos šiems objektams:</w:t>
            </w:r>
          </w:p>
          <w:p w14:paraId="77AB99C0" w14:textId="77777777" w:rsidR="00A72B4E" w:rsidRPr="00A142BC" w:rsidRDefault="00A72B4E" w:rsidP="000F5753">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0D36605A" w14:textId="77777777" w:rsidR="00A72B4E" w:rsidRDefault="00A72B4E" w:rsidP="000F5753">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7A1B0B13" w14:textId="77777777" w:rsidR="00A72B4E" w:rsidRPr="00A142BC" w:rsidRDefault="00A72B4E" w:rsidP="000F5753">
            <w:pPr>
              <w:pStyle w:val="Komentarotekstas"/>
              <w:numPr>
                <w:ilvl w:val="0"/>
                <w:numId w:val="35"/>
              </w:numPr>
              <w:rPr>
                <w:sz w:val="22"/>
                <w:szCs w:val="22"/>
              </w:rPr>
            </w:pPr>
            <w:r w:rsidRPr="00A142BC">
              <w:rPr>
                <w:sz w:val="22"/>
                <w:szCs w:val="22"/>
              </w:rPr>
              <w:t xml:space="preserve">Kretingos m., Penkininkų g., vandentiekio ir buitinių nuotekų tinklų projektavimas ir įrengimas (apie </w:t>
            </w:r>
            <w:r>
              <w:rPr>
                <w:sz w:val="22"/>
                <w:szCs w:val="22"/>
              </w:rPr>
              <w:t>1800</w:t>
            </w:r>
            <w:r w:rsidRPr="00A142BC">
              <w:rPr>
                <w:sz w:val="22"/>
                <w:szCs w:val="22"/>
              </w:rPr>
              <w:t xml:space="preserve"> m)</w:t>
            </w:r>
            <w:r>
              <w:rPr>
                <w:sz w:val="22"/>
                <w:szCs w:val="22"/>
              </w:rPr>
              <w:t>.</w:t>
            </w:r>
          </w:p>
        </w:tc>
      </w:tr>
      <w:tr w:rsidR="00A72B4E" w:rsidRPr="00811655" w14:paraId="615B5E7C" w14:textId="77777777" w:rsidTr="000F5753">
        <w:trPr>
          <w:trHeight w:val="70"/>
        </w:trPr>
        <w:tc>
          <w:tcPr>
            <w:tcW w:w="14565" w:type="dxa"/>
            <w:shd w:val="clear" w:color="auto" w:fill="DBE5F1" w:themeFill="accent1" w:themeFillTint="33"/>
          </w:tcPr>
          <w:p w14:paraId="52249B01" w14:textId="77777777" w:rsidR="00A72B4E" w:rsidRPr="00695FE0" w:rsidRDefault="00A72B4E" w:rsidP="000F5753">
            <w:pPr>
              <w:spacing w:before="40" w:after="40"/>
              <w:rPr>
                <w:b/>
                <w:sz w:val="22"/>
              </w:rPr>
            </w:pPr>
            <w:r w:rsidRPr="00695FE0">
              <w:rPr>
                <w:b/>
                <w:sz w:val="22"/>
              </w:rPr>
              <w:t>04-03-01-06-02 Priemonė. Savivaldybės pastatų ir patalpų rekonstrukcija, remontas</w:t>
            </w:r>
          </w:p>
        </w:tc>
      </w:tr>
      <w:tr w:rsidR="00A72B4E" w:rsidRPr="00811655" w14:paraId="5A4C4021" w14:textId="77777777" w:rsidTr="000F5753">
        <w:trPr>
          <w:trHeight w:val="2975"/>
        </w:trPr>
        <w:tc>
          <w:tcPr>
            <w:tcW w:w="14565" w:type="dxa"/>
          </w:tcPr>
          <w:p w14:paraId="0944B52F" w14:textId="77777777" w:rsidR="00A72B4E" w:rsidRDefault="00A72B4E" w:rsidP="000F5753">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A72B4E" w:rsidRPr="00C4031C" w14:paraId="776AAF4C" w14:textId="77777777" w:rsidTr="000F5753">
              <w:trPr>
                <w:jc w:val="center"/>
              </w:trPr>
              <w:tc>
                <w:tcPr>
                  <w:tcW w:w="8378" w:type="dxa"/>
                  <w:vAlign w:val="center"/>
                </w:tcPr>
                <w:p w14:paraId="2BE78266" w14:textId="77777777" w:rsidR="00A72B4E" w:rsidRPr="00C4031C" w:rsidRDefault="00A72B4E" w:rsidP="000F5753">
                  <w:pPr>
                    <w:spacing w:before="40" w:after="40"/>
                    <w:rPr>
                      <w:i/>
                      <w:sz w:val="22"/>
                    </w:rPr>
                  </w:pPr>
                  <w:r w:rsidRPr="00C4031C">
                    <w:rPr>
                      <w:i/>
                      <w:sz w:val="22"/>
                    </w:rPr>
                    <w:t>Objektai/veiklos</w:t>
                  </w:r>
                </w:p>
              </w:tc>
              <w:tc>
                <w:tcPr>
                  <w:tcW w:w="1470" w:type="dxa"/>
                  <w:vAlign w:val="center"/>
                </w:tcPr>
                <w:p w14:paraId="6B8250FA" w14:textId="77777777" w:rsidR="00A72B4E" w:rsidRPr="00C4031C" w:rsidRDefault="00A72B4E" w:rsidP="000F5753">
                  <w:pPr>
                    <w:spacing w:before="40" w:after="40"/>
                    <w:jc w:val="center"/>
                    <w:rPr>
                      <w:i/>
                      <w:sz w:val="22"/>
                    </w:rPr>
                  </w:pPr>
                  <w:r w:rsidRPr="00C4031C">
                    <w:rPr>
                      <w:i/>
                      <w:sz w:val="22"/>
                    </w:rPr>
                    <w:t>Finansavimo šaltinis</w:t>
                  </w:r>
                </w:p>
              </w:tc>
              <w:tc>
                <w:tcPr>
                  <w:tcW w:w="1134" w:type="dxa"/>
                  <w:vAlign w:val="center"/>
                </w:tcPr>
                <w:p w14:paraId="0169836E" w14:textId="77777777" w:rsidR="00A72B4E" w:rsidRPr="00C4031C" w:rsidRDefault="00A72B4E" w:rsidP="000F5753">
                  <w:pPr>
                    <w:spacing w:before="40" w:after="40"/>
                    <w:jc w:val="center"/>
                    <w:rPr>
                      <w:i/>
                      <w:sz w:val="22"/>
                    </w:rPr>
                  </w:pPr>
                  <w:r w:rsidRPr="00C4031C">
                    <w:rPr>
                      <w:i/>
                      <w:sz w:val="22"/>
                    </w:rPr>
                    <w:t>2024 m.</w:t>
                  </w:r>
                </w:p>
              </w:tc>
              <w:tc>
                <w:tcPr>
                  <w:tcW w:w="1134" w:type="dxa"/>
                  <w:vAlign w:val="center"/>
                </w:tcPr>
                <w:p w14:paraId="47E3C922" w14:textId="77777777" w:rsidR="00A72B4E" w:rsidRPr="00C4031C" w:rsidRDefault="00A72B4E" w:rsidP="000F5753">
                  <w:pPr>
                    <w:spacing w:before="40" w:after="40"/>
                    <w:jc w:val="center"/>
                    <w:rPr>
                      <w:i/>
                      <w:sz w:val="22"/>
                    </w:rPr>
                  </w:pPr>
                  <w:r w:rsidRPr="00C4031C">
                    <w:rPr>
                      <w:i/>
                      <w:sz w:val="22"/>
                    </w:rPr>
                    <w:t>2025 m.</w:t>
                  </w:r>
                </w:p>
              </w:tc>
              <w:tc>
                <w:tcPr>
                  <w:tcW w:w="992" w:type="dxa"/>
                  <w:vAlign w:val="center"/>
                </w:tcPr>
                <w:p w14:paraId="08A803B5" w14:textId="77777777" w:rsidR="00A72B4E" w:rsidRPr="00C4031C" w:rsidRDefault="00A72B4E" w:rsidP="000F5753">
                  <w:pPr>
                    <w:spacing w:before="40" w:after="40"/>
                    <w:jc w:val="center"/>
                    <w:rPr>
                      <w:i/>
                      <w:sz w:val="22"/>
                    </w:rPr>
                  </w:pPr>
                  <w:r w:rsidRPr="00C4031C">
                    <w:rPr>
                      <w:i/>
                      <w:sz w:val="22"/>
                    </w:rPr>
                    <w:t>2026 m.</w:t>
                  </w:r>
                </w:p>
              </w:tc>
              <w:tc>
                <w:tcPr>
                  <w:tcW w:w="1175" w:type="dxa"/>
                  <w:vAlign w:val="center"/>
                </w:tcPr>
                <w:p w14:paraId="30A2FA57" w14:textId="77777777" w:rsidR="00A72B4E" w:rsidRPr="00C4031C" w:rsidRDefault="00A72B4E" w:rsidP="000F5753">
                  <w:pPr>
                    <w:spacing w:before="40" w:after="40"/>
                    <w:jc w:val="center"/>
                    <w:rPr>
                      <w:i/>
                      <w:sz w:val="22"/>
                    </w:rPr>
                  </w:pPr>
                  <w:r w:rsidRPr="00C4031C">
                    <w:rPr>
                      <w:i/>
                      <w:sz w:val="22"/>
                    </w:rPr>
                    <w:t>Viso</w:t>
                  </w:r>
                </w:p>
              </w:tc>
            </w:tr>
            <w:tr w:rsidR="00A72B4E" w:rsidRPr="00C4031C" w14:paraId="03A9DA11" w14:textId="77777777" w:rsidTr="000F5753">
              <w:trPr>
                <w:trHeight w:val="379"/>
                <w:jc w:val="center"/>
              </w:trPr>
              <w:tc>
                <w:tcPr>
                  <w:tcW w:w="8378" w:type="dxa"/>
                  <w:vAlign w:val="center"/>
                </w:tcPr>
                <w:p w14:paraId="52D3F2B1" w14:textId="77777777" w:rsidR="00A72B4E" w:rsidRPr="00C4031C" w:rsidRDefault="00A72B4E" w:rsidP="000F5753">
                  <w:pPr>
                    <w:spacing w:before="40" w:after="40"/>
                    <w:rPr>
                      <w:sz w:val="22"/>
                    </w:rPr>
                  </w:pPr>
                  <w:r w:rsidRPr="00C4031C">
                    <w:rPr>
                      <w:sz w:val="22"/>
                    </w:rPr>
                    <w:t xml:space="preserve">Administracinės paskirties pastato Vilniaus g. 8, Kretinga modernizavimas </w:t>
                  </w:r>
                </w:p>
              </w:tc>
              <w:tc>
                <w:tcPr>
                  <w:tcW w:w="1470" w:type="dxa"/>
                  <w:vAlign w:val="center"/>
                </w:tcPr>
                <w:p w14:paraId="28124259" w14:textId="77777777" w:rsidR="00A72B4E" w:rsidRPr="00C4031C" w:rsidRDefault="00A72B4E" w:rsidP="000F5753">
                  <w:pPr>
                    <w:spacing w:before="40" w:after="40"/>
                    <w:jc w:val="center"/>
                    <w:rPr>
                      <w:sz w:val="22"/>
                    </w:rPr>
                  </w:pPr>
                  <w:r w:rsidRPr="00C4031C">
                    <w:rPr>
                      <w:sz w:val="22"/>
                    </w:rPr>
                    <w:t>B</w:t>
                  </w:r>
                </w:p>
              </w:tc>
              <w:tc>
                <w:tcPr>
                  <w:tcW w:w="1134" w:type="dxa"/>
                  <w:vAlign w:val="center"/>
                </w:tcPr>
                <w:p w14:paraId="5F882633" w14:textId="77777777" w:rsidR="00A72B4E" w:rsidRPr="00C4031C" w:rsidRDefault="00A72B4E" w:rsidP="000F5753">
                  <w:pPr>
                    <w:spacing w:before="40" w:after="40"/>
                    <w:jc w:val="center"/>
                    <w:rPr>
                      <w:color w:val="000000" w:themeColor="text1"/>
                      <w:sz w:val="22"/>
                    </w:rPr>
                  </w:pPr>
                  <w:r>
                    <w:rPr>
                      <w:color w:val="000000" w:themeColor="text1"/>
                      <w:sz w:val="22"/>
                    </w:rPr>
                    <w:t>2</w:t>
                  </w:r>
                  <w:r w:rsidRPr="00C4031C">
                    <w:rPr>
                      <w:color w:val="000000" w:themeColor="text1"/>
                      <w:sz w:val="22"/>
                    </w:rPr>
                    <w:t>00 000</w:t>
                  </w:r>
                </w:p>
              </w:tc>
              <w:tc>
                <w:tcPr>
                  <w:tcW w:w="1134" w:type="dxa"/>
                  <w:vAlign w:val="center"/>
                </w:tcPr>
                <w:p w14:paraId="052E5284" w14:textId="77777777" w:rsidR="00A72B4E" w:rsidRPr="00C4031C" w:rsidRDefault="00A72B4E" w:rsidP="000F5753">
                  <w:pPr>
                    <w:spacing w:before="40" w:after="40"/>
                    <w:jc w:val="center"/>
                    <w:rPr>
                      <w:color w:val="000000" w:themeColor="text1"/>
                      <w:sz w:val="22"/>
                    </w:rPr>
                  </w:pPr>
                  <w:r>
                    <w:rPr>
                      <w:color w:val="000000" w:themeColor="text1"/>
                      <w:sz w:val="22"/>
                    </w:rPr>
                    <w:t>300 000</w:t>
                  </w:r>
                </w:p>
              </w:tc>
              <w:tc>
                <w:tcPr>
                  <w:tcW w:w="992" w:type="dxa"/>
                  <w:vAlign w:val="center"/>
                </w:tcPr>
                <w:p w14:paraId="5D203937" w14:textId="77777777" w:rsidR="00A72B4E" w:rsidRPr="00C4031C" w:rsidRDefault="00A72B4E" w:rsidP="000F5753">
                  <w:pPr>
                    <w:spacing w:before="40" w:after="40"/>
                    <w:jc w:val="center"/>
                    <w:rPr>
                      <w:color w:val="000000" w:themeColor="text1"/>
                      <w:sz w:val="22"/>
                    </w:rPr>
                  </w:pPr>
                  <w:r w:rsidRPr="00C4031C">
                    <w:rPr>
                      <w:color w:val="000000" w:themeColor="text1"/>
                      <w:sz w:val="22"/>
                    </w:rPr>
                    <w:t>-</w:t>
                  </w:r>
                </w:p>
              </w:tc>
              <w:tc>
                <w:tcPr>
                  <w:tcW w:w="1175" w:type="dxa"/>
                  <w:vAlign w:val="center"/>
                </w:tcPr>
                <w:p w14:paraId="383FD3B7" w14:textId="77777777" w:rsidR="00A72B4E" w:rsidRPr="00C4031C" w:rsidRDefault="00A72B4E" w:rsidP="000F5753">
                  <w:pPr>
                    <w:spacing w:before="40" w:after="40"/>
                    <w:jc w:val="center"/>
                    <w:rPr>
                      <w:i/>
                      <w:color w:val="000000" w:themeColor="text1"/>
                      <w:sz w:val="22"/>
                    </w:rPr>
                  </w:pPr>
                  <w:r>
                    <w:rPr>
                      <w:i/>
                      <w:color w:val="000000" w:themeColor="text1"/>
                      <w:sz w:val="22"/>
                    </w:rPr>
                    <w:t>5</w:t>
                  </w:r>
                  <w:r w:rsidRPr="00C4031C">
                    <w:rPr>
                      <w:i/>
                      <w:color w:val="000000" w:themeColor="text1"/>
                      <w:sz w:val="22"/>
                    </w:rPr>
                    <w:t>00 000</w:t>
                  </w:r>
                </w:p>
              </w:tc>
            </w:tr>
            <w:tr w:rsidR="00A72B4E" w:rsidRPr="00C4031C" w14:paraId="076059E6" w14:textId="77777777" w:rsidTr="000F5753">
              <w:trPr>
                <w:trHeight w:val="343"/>
                <w:jc w:val="center"/>
              </w:trPr>
              <w:tc>
                <w:tcPr>
                  <w:tcW w:w="8378" w:type="dxa"/>
                  <w:vAlign w:val="center"/>
                </w:tcPr>
                <w:p w14:paraId="261F75B3" w14:textId="77777777" w:rsidR="00A72B4E" w:rsidRPr="00C4031C" w:rsidRDefault="00A72B4E" w:rsidP="000F5753">
                  <w:pPr>
                    <w:spacing w:before="40" w:after="40"/>
                    <w:rPr>
                      <w:sz w:val="22"/>
                    </w:rPr>
                  </w:pPr>
                  <w:r w:rsidRPr="00C4031C">
                    <w:rPr>
                      <w:sz w:val="22"/>
                    </w:rPr>
                    <w:t xml:space="preserve">Mokslo paskirties pastato J. Pabrėžos g. 8, Kretingos m. rekonstravimas </w:t>
                  </w:r>
                </w:p>
              </w:tc>
              <w:tc>
                <w:tcPr>
                  <w:tcW w:w="1470" w:type="dxa"/>
                  <w:vAlign w:val="center"/>
                </w:tcPr>
                <w:p w14:paraId="1FF31E5C" w14:textId="77777777" w:rsidR="00A72B4E" w:rsidRPr="00C4031C" w:rsidRDefault="00A72B4E" w:rsidP="000F5753">
                  <w:pPr>
                    <w:spacing w:before="40" w:after="40"/>
                    <w:jc w:val="center"/>
                    <w:rPr>
                      <w:sz w:val="22"/>
                    </w:rPr>
                  </w:pPr>
                  <w:r w:rsidRPr="00C4031C">
                    <w:rPr>
                      <w:sz w:val="22"/>
                    </w:rPr>
                    <w:t>B</w:t>
                  </w:r>
                </w:p>
              </w:tc>
              <w:tc>
                <w:tcPr>
                  <w:tcW w:w="1134" w:type="dxa"/>
                  <w:shd w:val="clear" w:color="auto" w:fill="FFFFFF" w:themeFill="background1"/>
                  <w:vAlign w:val="center"/>
                </w:tcPr>
                <w:p w14:paraId="4CE06A17" w14:textId="77777777" w:rsidR="00A72B4E" w:rsidRPr="00273AAF" w:rsidRDefault="00A72B4E" w:rsidP="000F5753">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5852D6CF" w14:textId="77777777" w:rsidR="00A72B4E" w:rsidRPr="00273AAF" w:rsidRDefault="00A72B4E" w:rsidP="000F5753">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7D07B6F6" w14:textId="77777777" w:rsidR="00A72B4E" w:rsidRPr="00C4031C" w:rsidRDefault="00A72B4E" w:rsidP="000F5753">
                  <w:pPr>
                    <w:spacing w:before="40" w:after="40"/>
                    <w:jc w:val="center"/>
                    <w:rPr>
                      <w:color w:val="000000" w:themeColor="text1"/>
                      <w:sz w:val="22"/>
                    </w:rPr>
                  </w:pPr>
                  <w:r>
                    <w:rPr>
                      <w:color w:val="000000" w:themeColor="text1"/>
                      <w:sz w:val="22"/>
                    </w:rPr>
                    <w:t>650 000</w:t>
                  </w:r>
                </w:p>
              </w:tc>
              <w:tc>
                <w:tcPr>
                  <w:tcW w:w="1175" w:type="dxa"/>
                  <w:vAlign w:val="center"/>
                </w:tcPr>
                <w:p w14:paraId="2C02ED8F" w14:textId="77777777" w:rsidR="00A72B4E" w:rsidRPr="00C4031C" w:rsidRDefault="00A72B4E" w:rsidP="000F5753">
                  <w:pPr>
                    <w:spacing w:before="40" w:after="40"/>
                    <w:jc w:val="center"/>
                    <w:rPr>
                      <w:i/>
                      <w:color w:val="000000" w:themeColor="text1"/>
                      <w:sz w:val="22"/>
                    </w:rPr>
                  </w:pPr>
                  <w:r w:rsidRPr="00C4031C">
                    <w:rPr>
                      <w:i/>
                      <w:color w:val="000000" w:themeColor="text1"/>
                      <w:sz w:val="22"/>
                    </w:rPr>
                    <w:t>650 000</w:t>
                  </w:r>
                </w:p>
              </w:tc>
            </w:tr>
            <w:tr w:rsidR="00A72B4E" w:rsidRPr="00C4031C" w14:paraId="781A0ECA" w14:textId="77777777" w:rsidTr="000F5753">
              <w:trPr>
                <w:trHeight w:val="332"/>
                <w:jc w:val="center"/>
              </w:trPr>
              <w:tc>
                <w:tcPr>
                  <w:tcW w:w="8378" w:type="dxa"/>
                  <w:vAlign w:val="center"/>
                </w:tcPr>
                <w:p w14:paraId="166582F5" w14:textId="77777777" w:rsidR="00A72B4E" w:rsidRPr="00C4031C" w:rsidRDefault="00A72B4E" w:rsidP="000F5753">
                  <w:pPr>
                    <w:spacing w:before="40" w:after="40"/>
                    <w:rPr>
                      <w:sz w:val="22"/>
                    </w:rPr>
                  </w:pPr>
                  <w:r w:rsidRPr="00C4031C">
                    <w:rPr>
                      <w:sz w:val="22"/>
                    </w:rPr>
                    <w:t>Salantų, Imbarės seniūnijų administracinio pastato modernizavimas</w:t>
                  </w:r>
                </w:p>
              </w:tc>
              <w:tc>
                <w:tcPr>
                  <w:tcW w:w="1470" w:type="dxa"/>
                  <w:vAlign w:val="center"/>
                </w:tcPr>
                <w:p w14:paraId="4F5D9F89" w14:textId="77777777" w:rsidR="00A72B4E" w:rsidRPr="00C4031C" w:rsidRDefault="00A72B4E" w:rsidP="000F5753">
                  <w:pPr>
                    <w:spacing w:before="40" w:after="40"/>
                    <w:jc w:val="center"/>
                    <w:rPr>
                      <w:sz w:val="22"/>
                    </w:rPr>
                  </w:pPr>
                  <w:r w:rsidRPr="00C4031C">
                    <w:rPr>
                      <w:sz w:val="22"/>
                    </w:rPr>
                    <w:t>B</w:t>
                  </w:r>
                </w:p>
              </w:tc>
              <w:tc>
                <w:tcPr>
                  <w:tcW w:w="1134" w:type="dxa"/>
                  <w:vAlign w:val="center"/>
                </w:tcPr>
                <w:p w14:paraId="55BE1CE4" w14:textId="77777777" w:rsidR="00A72B4E" w:rsidRPr="00C4031C" w:rsidRDefault="00A72B4E" w:rsidP="000F5753">
                  <w:pPr>
                    <w:spacing w:before="40" w:after="40"/>
                    <w:jc w:val="center"/>
                    <w:rPr>
                      <w:color w:val="000000" w:themeColor="text1"/>
                      <w:sz w:val="22"/>
                    </w:rPr>
                  </w:pPr>
                  <w:r w:rsidRPr="00C4031C">
                    <w:rPr>
                      <w:color w:val="000000" w:themeColor="text1"/>
                      <w:sz w:val="22"/>
                    </w:rPr>
                    <w:t>70 000</w:t>
                  </w:r>
                </w:p>
              </w:tc>
              <w:tc>
                <w:tcPr>
                  <w:tcW w:w="1134" w:type="dxa"/>
                  <w:vAlign w:val="center"/>
                </w:tcPr>
                <w:p w14:paraId="796733A9" w14:textId="77777777" w:rsidR="00A72B4E" w:rsidRPr="00C4031C" w:rsidRDefault="00A72B4E" w:rsidP="000F5753">
                  <w:pPr>
                    <w:spacing w:before="40" w:after="40"/>
                    <w:jc w:val="center"/>
                    <w:rPr>
                      <w:color w:val="000000" w:themeColor="text1"/>
                      <w:sz w:val="22"/>
                    </w:rPr>
                  </w:pPr>
                  <w:r w:rsidRPr="00C4031C">
                    <w:rPr>
                      <w:color w:val="000000" w:themeColor="text1"/>
                      <w:sz w:val="22"/>
                    </w:rPr>
                    <w:t>-</w:t>
                  </w:r>
                </w:p>
              </w:tc>
              <w:tc>
                <w:tcPr>
                  <w:tcW w:w="992" w:type="dxa"/>
                  <w:vAlign w:val="center"/>
                </w:tcPr>
                <w:p w14:paraId="0735DCA0" w14:textId="77777777" w:rsidR="00A72B4E" w:rsidRPr="00C4031C" w:rsidRDefault="00A72B4E" w:rsidP="000F5753">
                  <w:pPr>
                    <w:spacing w:before="40" w:after="40"/>
                    <w:jc w:val="center"/>
                    <w:rPr>
                      <w:color w:val="000000" w:themeColor="text1"/>
                      <w:sz w:val="22"/>
                    </w:rPr>
                  </w:pPr>
                  <w:r w:rsidRPr="00C4031C">
                    <w:rPr>
                      <w:color w:val="000000" w:themeColor="text1"/>
                      <w:sz w:val="22"/>
                    </w:rPr>
                    <w:t>-</w:t>
                  </w:r>
                </w:p>
              </w:tc>
              <w:tc>
                <w:tcPr>
                  <w:tcW w:w="1175" w:type="dxa"/>
                  <w:vAlign w:val="center"/>
                </w:tcPr>
                <w:p w14:paraId="385D8DEA" w14:textId="77777777" w:rsidR="00A72B4E" w:rsidRPr="00C4031C" w:rsidRDefault="00A72B4E" w:rsidP="000F5753">
                  <w:pPr>
                    <w:spacing w:before="40" w:after="40"/>
                    <w:jc w:val="center"/>
                    <w:rPr>
                      <w:i/>
                      <w:color w:val="000000" w:themeColor="text1"/>
                      <w:sz w:val="22"/>
                    </w:rPr>
                  </w:pPr>
                  <w:r w:rsidRPr="00C4031C">
                    <w:rPr>
                      <w:i/>
                      <w:color w:val="000000" w:themeColor="text1"/>
                      <w:sz w:val="22"/>
                    </w:rPr>
                    <w:t>70 000</w:t>
                  </w:r>
                </w:p>
              </w:tc>
            </w:tr>
            <w:tr w:rsidR="00A72B4E" w:rsidRPr="00C4031C" w14:paraId="56D688B8" w14:textId="77777777" w:rsidTr="000F5753">
              <w:trPr>
                <w:trHeight w:val="332"/>
                <w:jc w:val="center"/>
              </w:trPr>
              <w:tc>
                <w:tcPr>
                  <w:tcW w:w="8378" w:type="dxa"/>
                  <w:vAlign w:val="center"/>
                </w:tcPr>
                <w:p w14:paraId="1AB651D9" w14:textId="77777777" w:rsidR="00A72B4E" w:rsidRPr="00C4031C" w:rsidRDefault="00A72B4E" w:rsidP="000F5753">
                  <w:pPr>
                    <w:spacing w:before="40" w:after="40"/>
                    <w:rPr>
                      <w:sz w:val="22"/>
                    </w:rPr>
                  </w:pPr>
                  <w:r>
                    <w:rPr>
                      <w:sz w:val="22"/>
                    </w:rPr>
                    <w:t xml:space="preserve">Žalgirio seniūnijos garažo stogo remontas </w:t>
                  </w:r>
                </w:p>
              </w:tc>
              <w:tc>
                <w:tcPr>
                  <w:tcW w:w="1470" w:type="dxa"/>
                  <w:vAlign w:val="center"/>
                </w:tcPr>
                <w:p w14:paraId="5F6EAC0D" w14:textId="77777777" w:rsidR="00A72B4E" w:rsidRPr="00C4031C" w:rsidRDefault="00A72B4E" w:rsidP="000F5753">
                  <w:pPr>
                    <w:spacing w:before="40" w:after="40"/>
                    <w:jc w:val="center"/>
                    <w:rPr>
                      <w:sz w:val="22"/>
                    </w:rPr>
                  </w:pPr>
                  <w:r>
                    <w:rPr>
                      <w:sz w:val="22"/>
                    </w:rPr>
                    <w:t>B</w:t>
                  </w:r>
                </w:p>
              </w:tc>
              <w:tc>
                <w:tcPr>
                  <w:tcW w:w="1134" w:type="dxa"/>
                  <w:vAlign w:val="center"/>
                </w:tcPr>
                <w:p w14:paraId="33CB4DBC" w14:textId="77777777" w:rsidR="00A72B4E" w:rsidRPr="00C4031C" w:rsidRDefault="00A72B4E" w:rsidP="000F5753">
                  <w:pPr>
                    <w:spacing w:before="40" w:after="40"/>
                    <w:jc w:val="center"/>
                    <w:rPr>
                      <w:color w:val="000000" w:themeColor="text1"/>
                      <w:sz w:val="22"/>
                    </w:rPr>
                  </w:pPr>
                  <w:r>
                    <w:rPr>
                      <w:color w:val="000000" w:themeColor="text1"/>
                      <w:sz w:val="22"/>
                    </w:rPr>
                    <w:t>-</w:t>
                  </w:r>
                </w:p>
              </w:tc>
              <w:tc>
                <w:tcPr>
                  <w:tcW w:w="1134" w:type="dxa"/>
                  <w:vAlign w:val="center"/>
                </w:tcPr>
                <w:p w14:paraId="1971E510" w14:textId="77777777" w:rsidR="00A72B4E" w:rsidRPr="00C4031C" w:rsidRDefault="00A72B4E" w:rsidP="000F5753">
                  <w:pPr>
                    <w:spacing w:before="40" w:after="40"/>
                    <w:jc w:val="center"/>
                    <w:rPr>
                      <w:color w:val="000000" w:themeColor="text1"/>
                      <w:sz w:val="22"/>
                    </w:rPr>
                  </w:pPr>
                  <w:r>
                    <w:rPr>
                      <w:color w:val="000000" w:themeColor="text1"/>
                      <w:sz w:val="22"/>
                    </w:rPr>
                    <w:t>8 200</w:t>
                  </w:r>
                </w:p>
              </w:tc>
              <w:tc>
                <w:tcPr>
                  <w:tcW w:w="992" w:type="dxa"/>
                  <w:vAlign w:val="center"/>
                </w:tcPr>
                <w:p w14:paraId="416D6064" w14:textId="77777777" w:rsidR="00A72B4E" w:rsidRPr="00C4031C" w:rsidRDefault="00A72B4E" w:rsidP="000F5753">
                  <w:pPr>
                    <w:spacing w:before="40" w:after="40"/>
                    <w:jc w:val="center"/>
                    <w:rPr>
                      <w:color w:val="000000" w:themeColor="text1"/>
                      <w:sz w:val="22"/>
                    </w:rPr>
                  </w:pPr>
                  <w:r>
                    <w:rPr>
                      <w:color w:val="000000" w:themeColor="text1"/>
                      <w:sz w:val="22"/>
                    </w:rPr>
                    <w:t>-</w:t>
                  </w:r>
                </w:p>
              </w:tc>
              <w:tc>
                <w:tcPr>
                  <w:tcW w:w="1175" w:type="dxa"/>
                  <w:vAlign w:val="center"/>
                </w:tcPr>
                <w:p w14:paraId="1C17C468" w14:textId="77777777" w:rsidR="00A72B4E" w:rsidRPr="00C4031C" w:rsidRDefault="00A72B4E" w:rsidP="000F5753">
                  <w:pPr>
                    <w:spacing w:before="40" w:after="40"/>
                    <w:jc w:val="center"/>
                    <w:rPr>
                      <w:i/>
                      <w:color w:val="000000" w:themeColor="text1"/>
                      <w:sz w:val="22"/>
                    </w:rPr>
                  </w:pPr>
                  <w:r>
                    <w:rPr>
                      <w:i/>
                      <w:color w:val="000000" w:themeColor="text1"/>
                      <w:sz w:val="22"/>
                    </w:rPr>
                    <w:t>8 200</w:t>
                  </w:r>
                </w:p>
              </w:tc>
            </w:tr>
            <w:tr w:rsidR="00A72B4E" w:rsidRPr="00C4031C" w14:paraId="46CFD9CB" w14:textId="77777777" w:rsidTr="000F5753">
              <w:trPr>
                <w:trHeight w:val="450"/>
                <w:jc w:val="center"/>
              </w:trPr>
              <w:tc>
                <w:tcPr>
                  <w:tcW w:w="8378" w:type="dxa"/>
                  <w:vAlign w:val="center"/>
                </w:tcPr>
                <w:p w14:paraId="7F47EADC" w14:textId="77777777" w:rsidR="00A72B4E" w:rsidRPr="00C4031C" w:rsidRDefault="00A72B4E" w:rsidP="000F5753">
                  <w:pPr>
                    <w:spacing w:before="40" w:after="40"/>
                    <w:rPr>
                      <w:sz w:val="22"/>
                    </w:rPr>
                  </w:pPr>
                  <w:r w:rsidRPr="00C4031C">
                    <w:rPr>
                      <w:sz w:val="22"/>
                    </w:rPr>
                    <w:t>Vydmantų seniūnijos administracinio pastato modernizavimas</w:t>
                  </w:r>
                </w:p>
              </w:tc>
              <w:tc>
                <w:tcPr>
                  <w:tcW w:w="1470" w:type="dxa"/>
                  <w:vAlign w:val="center"/>
                </w:tcPr>
                <w:p w14:paraId="0509E8F8" w14:textId="77777777" w:rsidR="00A72B4E" w:rsidRPr="00C4031C" w:rsidRDefault="00A72B4E" w:rsidP="000F5753">
                  <w:pPr>
                    <w:spacing w:before="40" w:after="40"/>
                    <w:jc w:val="center"/>
                    <w:rPr>
                      <w:sz w:val="22"/>
                    </w:rPr>
                  </w:pPr>
                  <w:r w:rsidRPr="00C4031C">
                    <w:rPr>
                      <w:sz w:val="22"/>
                    </w:rPr>
                    <w:t>B</w:t>
                  </w:r>
                </w:p>
              </w:tc>
              <w:tc>
                <w:tcPr>
                  <w:tcW w:w="1134" w:type="dxa"/>
                  <w:vAlign w:val="center"/>
                </w:tcPr>
                <w:p w14:paraId="683B2D0F" w14:textId="77777777" w:rsidR="00A72B4E" w:rsidRPr="00C4031C" w:rsidRDefault="00A72B4E" w:rsidP="000F5753">
                  <w:pPr>
                    <w:spacing w:before="40" w:after="40"/>
                    <w:jc w:val="center"/>
                    <w:rPr>
                      <w:color w:val="000000" w:themeColor="text1"/>
                      <w:sz w:val="22"/>
                    </w:rPr>
                  </w:pPr>
                  <w:r w:rsidRPr="00C4031C">
                    <w:rPr>
                      <w:color w:val="000000" w:themeColor="text1"/>
                      <w:sz w:val="22"/>
                    </w:rPr>
                    <w:t>-</w:t>
                  </w:r>
                </w:p>
              </w:tc>
              <w:tc>
                <w:tcPr>
                  <w:tcW w:w="1134" w:type="dxa"/>
                  <w:vAlign w:val="center"/>
                </w:tcPr>
                <w:p w14:paraId="413C96C7" w14:textId="77777777" w:rsidR="00A72B4E" w:rsidRPr="00C4031C" w:rsidRDefault="00A72B4E" w:rsidP="000F5753">
                  <w:pPr>
                    <w:spacing w:before="40" w:after="40"/>
                    <w:jc w:val="center"/>
                    <w:rPr>
                      <w:color w:val="000000" w:themeColor="text1"/>
                      <w:sz w:val="22"/>
                    </w:rPr>
                  </w:pPr>
                  <w:r w:rsidRPr="00C4031C">
                    <w:rPr>
                      <w:color w:val="000000" w:themeColor="text1"/>
                      <w:sz w:val="22"/>
                    </w:rPr>
                    <w:t>200 000</w:t>
                  </w:r>
                </w:p>
              </w:tc>
              <w:tc>
                <w:tcPr>
                  <w:tcW w:w="992" w:type="dxa"/>
                  <w:vAlign w:val="center"/>
                </w:tcPr>
                <w:p w14:paraId="4C713393" w14:textId="77777777" w:rsidR="00A72B4E" w:rsidRPr="00C4031C" w:rsidRDefault="00A72B4E" w:rsidP="000F5753">
                  <w:pPr>
                    <w:spacing w:before="40" w:after="40"/>
                    <w:jc w:val="center"/>
                    <w:rPr>
                      <w:color w:val="000000" w:themeColor="text1"/>
                      <w:sz w:val="22"/>
                    </w:rPr>
                  </w:pPr>
                  <w:r w:rsidRPr="00C4031C">
                    <w:rPr>
                      <w:color w:val="000000" w:themeColor="text1"/>
                      <w:sz w:val="22"/>
                    </w:rPr>
                    <w:t>60 000</w:t>
                  </w:r>
                </w:p>
              </w:tc>
              <w:tc>
                <w:tcPr>
                  <w:tcW w:w="1175" w:type="dxa"/>
                  <w:vAlign w:val="center"/>
                </w:tcPr>
                <w:p w14:paraId="2DD45BBB" w14:textId="77777777" w:rsidR="00A72B4E" w:rsidRPr="00C4031C" w:rsidRDefault="00A72B4E" w:rsidP="000F5753">
                  <w:pPr>
                    <w:spacing w:before="40" w:after="40"/>
                    <w:jc w:val="center"/>
                    <w:rPr>
                      <w:i/>
                      <w:color w:val="000000" w:themeColor="text1"/>
                      <w:sz w:val="22"/>
                    </w:rPr>
                  </w:pPr>
                  <w:r w:rsidRPr="00C4031C">
                    <w:rPr>
                      <w:i/>
                      <w:color w:val="000000" w:themeColor="text1"/>
                      <w:sz w:val="22"/>
                    </w:rPr>
                    <w:t>260 000</w:t>
                  </w:r>
                </w:p>
              </w:tc>
            </w:tr>
            <w:tr w:rsidR="00A72B4E" w:rsidRPr="00C4031C" w14:paraId="5388BB41" w14:textId="77777777" w:rsidTr="000F5753">
              <w:trPr>
                <w:trHeight w:val="450"/>
                <w:jc w:val="center"/>
              </w:trPr>
              <w:tc>
                <w:tcPr>
                  <w:tcW w:w="8378" w:type="dxa"/>
                  <w:vAlign w:val="center"/>
                </w:tcPr>
                <w:p w14:paraId="2EE317D0" w14:textId="77777777" w:rsidR="00A72B4E" w:rsidRPr="00C4031C" w:rsidRDefault="00A72B4E" w:rsidP="000F5753">
                  <w:pPr>
                    <w:spacing w:before="40" w:after="40"/>
                    <w:rPr>
                      <w:sz w:val="22"/>
                    </w:rPr>
                  </w:pPr>
                  <w:r>
                    <w:rPr>
                      <w:sz w:val="22"/>
                    </w:rPr>
                    <w:t xml:space="preserve">Kartenos seniūnijos pastato remontas </w:t>
                  </w:r>
                </w:p>
              </w:tc>
              <w:tc>
                <w:tcPr>
                  <w:tcW w:w="1470" w:type="dxa"/>
                  <w:vAlign w:val="center"/>
                </w:tcPr>
                <w:p w14:paraId="591562F3" w14:textId="77777777" w:rsidR="00A72B4E" w:rsidRPr="00C4031C" w:rsidRDefault="00A72B4E" w:rsidP="000F5753">
                  <w:pPr>
                    <w:spacing w:before="40" w:after="40"/>
                    <w:jc w:val="center"/>
                    <w:rPr>
                      <w:sz w:val="22"/>
                    </w:rPr>
                  </w:pPr>
                  <w:r>
                    <w:rPr>
                      <w:sz w:val="22"/>
                    </w:rPr>
                    <w:t>B</w:t>
                  </w:r>
                </w:p>
              </w:tc>
              <w:tc>
                <w:tcPr>
                  <w:tcW w:w="1134" w:type="dxa"/>
                  <w:vAlign w:val="center"/>
                </w:tcPr>
                <w:p w14:paraId="2481DCB2" w14:textId="77777777" w:rsidR="00A72B4E" w:rsidRPr="000610D8" w:rsidRDefault="00A72B4E" w:rsidP="000F5753">
                  <w:pPr>
                    <w:spacing w:before="40" w:after="40"/>
                    <w:jc w:val="center"/>
                    <w:rPr>
                      <w:color w:val="000000" w:themeColor="text1"/>
                      <w:sz w:val="22"/>
                    </w:rPr>
                  </w:pPr>
                  <w:r w:rsidRPr="000610D8">
                    <w:rPr>
                      <w:color w:val="000000" w:themeColor="text1"/>
                      <w:sz w:val="22"/>
                    </w:rPr>
                    <w:t>86 700</w:t>
                  </w:r>
                </w:p>
              </w:tc>
              <w:tc>
                <w:tcPr>
                  <w:tcW w:w="1134" w:type="dxa"/>
                  <w:vAlign w:val="center"/>
                </w:tcPr>
                <w:p w14:paraId="24FC5908" w14:textId="77777777" w:rsidR="00A72B4E" w:rsidRPr="000610D8" w:rsidRDefault="00A72B4E" w:rsidP="000F5753">
                  <w:pPr>
                    <w:spacing w:before="40" w:after="40"/>
                    <w:jc w:val="center"/>
                    <w:rPr>
                      <w:color w:val="000000" w:themeColor="text1"/>
                      <w:sz w:val="22"/>
                    </w:rPr>
                  </w:pPr>
                  <w:r w:rsidRPr="000610D8">
                    <w:rPr>
                      <w:color w:val="000000" w:themeColor="text1"/>
                      <w:sz w:val="22"/>
                    </w:rPr>
                    <w:t>150 000</w:t>
                  </w:r>
                </w:p>
              </w:tc>
              <w:tc>
                <w:tcPr>
                  <w:tcW w:w="992" w:type="dxa"/>
                  <w:vAlign w:val="center"/>
                </w:tcPr>
                <w:p w14:paraId="7FF03C81" w14:textId="77777777" w:rsidR="00A72B4E" w:rsidRPr="000610D8" w:rsidRDefault="00A72B4E" w:rsidP="000F5753">
                  <w:pPr>
                    <w:spacing w:before="40" w:after="40"/>
                    <w:jc w:val="center"/>
                    <w:rPr>
                      <w:color w:val="000000" w:themeColor="text1"/>
                      <w:sz w:val="22"/>
                    </w:rPr>
                  </w:pPr>
                  <w:r w:rsidRPr="000610D8">
                    <w:rPr>
                      <w:color w:val="000000" w:themeColor="text1"/>
                      <w:sz w:val="22"/>
                    </w:rPr>
                    <w:t>-</w:t>
                  </w:r>
                </w:p>
              </w:tc>
              <w:tc>
                <w:tcPr>
                  <w:tcW w:w="1175" w:type="dxa"/>
                  <w:vAlign w:val="center"/>
                </w:tcPr>
                <w:p w14:paraId="3E4E0E55" w14:textId="77777777" w:rsidR="00A72B4E" w:rsidRPr="000610D8" w:rsidRDefault="00A72B4E" w:rsidP="000F5753">
                  <w:pPr>
                    <w:spacing w:before="40" w:after="40"/>
                    <w:jc w:val="center"/>
                    <w:rPr>
                      <w:i/>
                      <w:color w:val="000000" w:themeColor="text1"/>
                      <w:sz w:val="22"/>
                    </w:rPr>
                  </w:pPr>
                  <w:r w:rsidRPr="000610D8">
                    <w:rPr>
                      <w:i/>
                      <w:color w:val="000000" w:themeColor="text1"/>
                      <w:sz w:val="22"/>
                    </w:rPr>
                    <w:t>236 700</w:t>
                  </w:r>
                </w:p>
              </w:tc>
            </w:tr>
          </w:tbl>
          <w:p w14:paraId="3F84876D" w14:textId="77777777" w:rsidR="00A72B4E" w:rsidRDefault="00A72B4E" w:rsidP="000F5753">
            <w:pPr>
              <w:spacing w:before="40" w:after="40"/>
              <w:rPr>
                <w:sz w:val="22"/>
              </w:rPr>
            </w:pPr>
          </w:p>
        </w:tc>
      </w:tr>
      <w:tr w:rsidR="00A72B4E" w:rsidRPr="00811655" w14:paraId="094A8E81" w14:textId="77777777" w:rsidTr="000F5753">
        <w:trPr>
          <w:trHeight w:val="70"/>
        </w:trPr>
        <w:tc>
          <w:tcPr>
            <w:tcW w:w="14565" w:type="dxa"/>
            <w:shd w:val="clear" w:color="auto" w:fill="DBE5F1" w:themeFill="accent1" w:themeFillTint="33"/>
          </w:tcPr>
          <w:p w14:paraId="3A452288" w14:textId="77777777" w:rsidR="00A72B4E" w:rsidRPr="00695FE0" w:rsidRDefault="00A72B4E" w:rsidP="000F5753">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A72B4E" w:rsidRPr="00811655" w14:paraId="01D3042F" w14:textId="77777777" w:rsidTr="000F5753">
        <w:trPr>
          <w:trHeight w:val="70"/>
        </w:trPr>
        <w:tc>
          <w:tcPr>
            <w:tcW w:w="14565" w:type="dxa"/>
          </w:tcPr>
          <w:p w14:paraId="0C49AF34" w14:textId="77777777" w:rsidR="00A72B4E" w:rsidRDefault="00A72B4E" w:rsidP="000F5753">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A72B4E" w:rsidRPr="00811655" w14:paraId="1318C8ED" w14:textId="77777777" w:rsidTr="000F5753">
        <w:trPr>
          <w:trHeight w:val="70"/>
        </w:trPr>
        <w:tc>
          <w:tcPr>
            <w:tcW w:w="14565" w:type="dxa"/>
            <w:shd w:val="clear" w:color="auto" w:fill="DBE5F1" w:themeFill="accent1" w:themeFillTint="33"/>
          </w:tcPr>
          <w:p w14:paraId="17542B96" w14:textId="77777777" w:rsidR="00A72B4E" w:rsidRPr="00695FE0" w:rsidRDefault="00A72B4E" w:rsidP="000F5753">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A72B4E" w:rsidRPr="00811655" w14:paraId="2940B5CC" w14:textId="77777777" w:rsidTr="000F5753">
        <w:trPr>
          <w:trHeight w:val="70"/>
        </w:trPr>
        <w:tc>
          <w:tcPr>
            <w:tcW w:w="14565" w:type="dxa"/>
          </w:tcPr>
          <w:p w14:paraId="38E0F5C1" w14:textId="77777777" w:rsidR="00A72B4E" w:rsidRDefault="00A72B4E" w:rsidP="000F5753">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A72B4E" w:rsidRPr="00811655" w14:paraId="1BA22D7E" w14:textId="77777777" w:rsidTr="000F5753">
        <w:trPr>
          <w:trHeight w:val="70"/>
        </w:trPr>
        <w:tc>
          <w:tcPr>
            <w:tcW w:w="14565" w:type="dxa"/>
            <w:shd w:val="clear" w:color="auto" w:fill="DBE5F1" w:themeFill="accent1" w:themeFillTint="33"/>
          </w:tcPr>
          <w:p w14:paraId="328B0DEE" w14:textId="77777777" w:rsidR="00A72B4E" w:rsidRPr="00C353E5" w:rsidRDefault="00A72B4E" w:rsidP="000F5753">
            <w:pPr>
              <w:spacing w:before="40" w:after="40"/>
              <w:jc w:val="both"/>
              <w:rPr>
                <w:b/>
                <w:sz w:val="22"/>
              </w:rPr>
            </w:pPr>
            <w:r w:rsidRPr="00C353E5">
              <w:rPr>
                <w:b/>
                <w:sz w:val="22"/>
              </w:rPr>
              <w:t>04-03-01-06-06 Priemonė. Riboženklių įrengimas</w:t>
            </w:r>
          </w:p>
        </w:tc>
      </w:tr>
      <w:tr w:rsidR="00A72B4E" w:rsidRPr="00811655" w14:paraId="28E24067" w14:textId="77777777" w:rsidTr="000F5753">
        <w:trPr>
          <w:trHeight w:val="70"/>
        </w:trPr>
        <w:tc>
          <w:tcPr>
            <w:tcW w:w="14565" w:type="dxa"/>
          </w:tcPr>
          <w:p w14:paraId="37B7FFEF" w14:textId="77777777" w:rsidR="00A72B4E" w:rsidRPr="00C4031C" w:rsidRDefault="00A72B4E" w:rsidP="000F5753">
            <w:pPr>
              <w:spacing w:before="40" w:after="40"/>
              <w:jc w:val="both"/>
              <w:rPr>
                <w:sz w:val="22"/>
              </w:rPr>
            </w:pPr>
            <w:r>
              <w:rPr>
                <w:sz w:val="22"/>
              </w:rPr>
              <w:lastRenderedPageBreak/>
              <w:t xml:space="preserve">Priemonėje lėšos planuojamos riboženklių projekto parengimui/parinkimui ir įrengimui . </w:t>
            </w:r>
          </w:p>
        </w:tc>
      </w:tr>
      <w:tr w:rsidR="00A72B4E" w:rsidRPr="00811655" w14:paraId="0800D2B5" w14:textId="77777777" w:rsidTr="000F5753">
        <w:trPr>
          <w:trHeight w:val="70"/>
        </w:trPr>
        <w:tc>
          <w:tcPr>
            <w:tcW w:w="14565" w:type="dxa"/>
            <w:shd w:val="clear" w:color="auto" w:fill="DBE5F1" w:themeFill="accent1" w:themeFillTint="33"/>
          </w:tcPr>
          <w:p w14:paraId="0ACD7B53" w14:textId="77777777" w:rsidR="00A72B4E" w:rsidRDefault="00A72B4E" w:rsidP="000F5753">
            <w:pPr>
              <w:spacing w:before="40" w:after="40"/>
              <w:rPr>
                <w:b/>
                <w:sz w:val="22"/>
              </w:rPr>
            </w:pPr>
            <w:r w:rsidRPr="007F038E">
              <w:rPr>
                <w:b/>
                <w:sz w:val="22"/>
                <w:szCs w:val="22"/>
              </w:rPr>
              <w:t>04-03-01-06-07 Priemonė. Tarptautinių projektų įgyvendinimas</w:t>
            </w:r>
          </w:p>
        </w:tc>
      </w:tr>
      <w:tr w:rsidR="00A72B4E" w:rsidRPr="00811655" w14:paraId="7360342C" w14:textId="77777777" w:rsidTr="000F5753">
        <w:trPr>
          <w:trHeight w:val="70"/>
        </w:trPr>
        <w:tc>
          <w:tcPr>
            <w:tcW w:w="14565" w:type="dxa"/>
            <w:shd w:val="clear" w:color="auto" w:fill="auto"/>
          </w:tcPr>
          <w:p w14:paraId="22A01C08" w14:textId="77777777" w:rsidR="00A72B4E" w:rsidRPr="000610D8" w:rsidRDefault="00A72B4E" w:rsidP="000F5753">
            <w:pPr>
              <w:spacing w:before="40" w:after="40"/>
              <w:rPr>
                <w:sz w:val="22"/>
              </w:rPr>
            </w:pPr>
            <w:r w:rsidRPr="000610D8">
              <w:rPr>
                <w:color w:val="000000"/>
                <w:sz w:val="22"/>
                <w:szCs w:val="22"/>
                <w:shd w:val="clear" w:color="auto" w:fill="FFFFFF"/>
              </w:rPr>
              <w:t xml:space="preserve">Priemonėje planuojamos lėšos tarptautinių projektų įgyvendinimui. 2024-2026 m. planuojama įgyvendinti </w:t>
            </w:r>
            <w:r w:rsidRPr="000610D8">
              <w:rPr>
                <w:sz w:val="22"/>
                <w:szCs w:val="22"/>
              </w:rPr>
              <w:t xml:space="preserve">„Vandens maršrutų tinklo vystymas Latvijoje ir Lietuvoje, plėtojant tarpsieninį turizmo produktą </w:t>
            </w:r>
            <w:hyperlink r:id="rId10" w:history="1">
              <w:r w:rsidRPr="000610D8">
                <w:rPr>
                  <w:rStyle w:val="Hipersaitas"/>
                  <w:color w:val="auto"/>
                  <w:sz w:val="22"/>
                  <w:szCs w:val="22"/>
                  <w:u w:val="none"/>
                </w:rPr>
                <w:t>www.riverways.eu</w:t>
              </w:r>
            </w:hyperlink>
            <w:r w:rsidRPr="000610D8">
              <w:rPr>
                <w:sz w:val="22"/>
                <w:szCs w:val="22"/>
              </w:rPr>
              <w:t>“ „Centralizuoto šildymo sistemų dekarbonizavimas“ projektus</w:t>
            </w:r>
            <w:r w:rsidRPr="000610D8">
              <w:rPr>
                <w:color w:val="000000"/>
                <w:sz w:val="22"/>
                <w:szCs w:val="22"/>
                <w:shd w:val="clear" w:color="auto" w:fill="FFFFFF"/>
              </w:rPr>
              <w:t>.</w:t>
            </w:r>
          </w:p>
        </w:tc>
      </w:tr>
      <w:tr w:rsidR="00A72B4E" w:rsidRPr="00811655" w14:paraId="40FFE295" w14:textId="77777777" w:rsidTr="000F5753">
        <w:trPr>
          <w:trHeight w:val="70"/>
        </w:trPr>
        <w:tc>
          <w:tcPr>
            <w:tcW w:w="14565" w:type="dxa"/>
            <w:shd w:val="clear" w:color="auto" w:fill="DBE5F1" w:themeFill="accent1" w:themeFillTint="33"/>
          </w:tcPr>
          <w:p w14:paraId="4CBE70F2" w14:textId="77777777" w:rsidR="00A72B4E" w:rsidRPr="00695FE0" w:rsidRDefault="00A72B4E" w:rsidP="000F5753">
            <w:pPr>
              <w:spacing w:before="40" w:after="40"/>
              <w:rPr>
                <w:b/>
                <w:sz w:val="22"/>
              </w:rPr>
            </w:pPr>
            <w:r>
              <w:rPr>
                <w:b/>
                <w:sz w:val="22"/>
              </w:rPr>
              <w:t xml:space="preserve">04-04-01-01-08 </w:t>
            </w:r>
            <w:r w:rsidRPr="00695FE0">
              <w:rPr>
                <w:b/>
                <w:sz w:val="22"/>
              </w:rPr>
              <w:t xml:space="preserve">Priemonė. </w:t>
            </w:r>
            <w:r w:rsidRPr="00F74DB4">
              <w:rPr>
                <w:b/>
                <w:sz w:val="22"/>
              </w:rPr>
              <w:t>Statybos srities dokumentų rengimo paslaugų įsigijim</w:t>
            </w:r>
            <w:r>
              <w:rPr>
                <w:b/>
                <w:sz w:val="22"/>
              </w:rPr>
              <w:t>as</w:t>
            </w:r>
          </w:p>
        </w:tc>
      </w:tr>
      <w:tr w:rsidR="00A72B4E" w:rsidRPr="00811655" w14:paraId="420A9403" w14:textId="77777777" w:rsidTr="000F5753">
        <w:trPr>
          <w:trHeight w:val="70"/>
        </w:trPr>
        <w:tc>
          <w:tcPr>
            <w:tcW w:w="14565" w:type="dxa"/>
          </w:tcPr>
          <w:p w14:paraId="33A452D5" w14:textId="77777777" w:rsidR="00A72B4E" w:rsidRPr="00C4031C" w:rsidRDefault="00A72B4E" w:rsidP="000F5753">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920F08" w:rsidRPr="00811655" w14:paraId="03657A60" w14:textId="77777777" w:rsidTr="000F5753">
        <w:trPr>
          <w:trHeight w:val="70"/>
        </w:trPr>
        <w:tc>
          <w:tcPr>
            <w:tcW w:w="14565" w:type="dxa"/>
            <w:shd w:val="clear" w:color="auto" w:fill="DBE5F1" w:themeFill="accent1" w:themeFillTint="33"/>
          </w:tcPr>
          <w:p w14:paraId="393D6557" w14:textId="710A2ADF" w:rsidR="00920F08" w:rsidRDefault="00920F08" w:rsidP="000F5753">
            <w:pPr>
              <w:spacing w:before="40" w:after="40"/>
              <w:rPr>
                <w:b/>
                <w:sz w:val="22"/>
              </w:rPr>
            </w:pPr>
            <w:r>
              <w:rPr>
                <w:b/>
                <w:sz w:val="22"/>
              </w:rPr>
              <w:t>04-04-01-03-08 Priemonė. Paslaugų teikimo gyventojams kokybės gerinimas Klaipėdos regiono savivaldybėse</w:t>
            </w:r>
          </w:p>
        </w:tc>
      </w:tr>
      <w:tr w:rsidR="00920F08" w:rsidRPr="00811655" w14:paraId="3E245E1B" w14:textId="77777777" w:rsidTr="00920F08">
        <w:trPr>
          <w:trHeight w:val="70"/>
        </w:trPr>
        <w:tc>
          <w:tcPr>
            <w:tcW w:w="14565" w:type="dxa"/>
            <w:shd w:val="clear" w:color="auto" w:fill="auto"/>
          </w:tcPr>
          <w:p w14:paraId="040E92DA" w14:textId="663E4E80" w:rsidR="00920F08" w:rsidRPr="00920F08" w:rsidRDefault="00920F08" w:rsidP="00920F08">
            <w:pPr>
              <w:spacing w:before="40" w:after="40"/>
              <w:jc w:val="both"/>
              <w:rPr>
                <w:b/>
                <w:sz w:val="22"/>
              </w:rPr>
            </w:pPr>
            <w:r w:rsidRPr="00920F08">
              <w:rPr>
                <w:b/>
                <w:sz w:val="22"/>
              </w:rPr>
              <w:t>2024 m. lėšos planuojamos visuomenės patenkinimo teikiamomis paslaugomis tyrimui, siekiant atsiskaityti už baigto įgyvendinti projekto „Paslaugų ir asmenų aptarnavimo kokybės gerinimas savivaldybėse“ stebėsenos rodiklio pasiekimą, atlikti. Taip pat projekto vykdytojo ir partnerių (Kretingos rajono, Klaipėdos miesto ir Klaipėdos rajono savivaldybių) projekto vykdymo metu patirtoms išlaidoms iš dalies kompensuoti.</w:t>
            </w:r>
          </w:p>
        </w:tc>
      </w:tr>
      <w:tr w:rsidR="00A72B4E" w:rsidRPr="00811655" w14:paraId="003DD0D9" w14:textId="77777777" w:rsidTr="000F5753">
        <w:trPr>
          <w:trHeight w:val="70"/>
        </w:trPr>
        <w:tc>
          <w:tcPr>
            <w:tcW w:w="14565" w:type="dxa"/>
            <w:shd w:val="clear" w:color="auto" w:fill="DBE5F1" w:themeFill="accent1" w:themeFillTint="33"/>
          </w:tcPr>
          <w:p w14:paraId="2ADD20BE" w14:textId="77777777" w:rsidR="00A72B4E" w:rsidRPr="00695FE0" w:rsidRDefault="00A72B4E" w:rsidP="000F5753">
            <w:pPr>
              <w:spacing w:before="40" w:after="40"/>
              <w:rPr>
                <w:b/>
                <w:sz w:val="22"/>
              </w:rPr>
            </w:pPr>
            <w:r>
              <w:rPr>
                <w:b/>
                <w:sz w:val="22"/>
              </w:rPr>
              <w:t>04-04-02-01-08</w:t>
            </w:r>
            <w:r w:rsidRPr="00695FE0">
              <w:rPr>
                <w:b/>
                <w:sz w:val="22"/>
              </w:rPr>
              <w:t xml:space="preserve"> Priemonė. Projektų įgyvendinimui būtinų ir</w:t>
            </w:r>
            <w:r>
              <w:rPr>
                <w:b/>
                <w:sz w:val="22"/>
              </w:rPr>
              <w:t xml:space="preserve"> (</w:t>
            </w:r>
            <w:r w:rsidRPr="00695FE0">
              <w:rPr>
                <w:b/>
                <w:sz w:val="22"/>
              </w:rPr>
              <w:t>arba</w:t>
            </w:r>
            <w:r>
              <w:rPr>
                <w:b/>
                <w:sz w:val="22"/>
              </w:rPr>
              <w:t>)</w:t>
            </w:r>
            <w:r w:rsidRPr="00695FE0">
              <w:rPr>
                <w:b/>
                <w:sz w:val="22"/>
              </w:rPr>
              <w:t xml:space="preserve"> netinkamų išlaidų finansavimas</w:t>
            </w:r>
          </w:p>
        </w:tc>
      </w:tr>
      <w:tr w:rsidR="00A72B4E" w:rsidRPr="00811655" w14:paraId="35C89B09" w14:textId="77777777" w:rsidTr="000F5753">
        <w:trPr>
          <w:trHeight w:val="70"/>
        </w:trPr>
        <w:tc>
          <w:tcPr>
            <w:tcW w:w="14565" w:type="dxa"/>
          </w:tcPr>
          <w:p w14:paraId="5E81D4AB" w14:textId="77777777" w:rsidR="00A72B4E" w:rsidRPr="00C4031C" w:rsidRDefault="00A72B4E" w:rsidP="000F5753">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bookmarkEnd w:id="2"/>
    <w:p w14:paraId="45F071EE" w14:textId="6BF0743F" w:rsidR="002D045A" w:rsidRDefault="002D045A" w:rsidP="00A72B4E">
      <w:pPr>
        <w:pStyle w:val="Antrat"/>
        <w:spacing w:after="60"/>
      </w:pPr>
      <w:r>
        <w:rPr>
          <w:b/>
          <w:bCs/>
          <w:iCs w:val="0"/>
          <w:color w:val="808080"/>
          <w:sz w:val="24"/>
        </w:rPr>
        <w:fldChar w:fldCharType="begin"/>
      </w:r>
      <w:r>
        <w:rPr>
          <w:b/>
          <w:bCs/>
          <w:color w:val="808080"/>
        </w:rPr>
        <w:instrText xml:space="preserve"> LINK Excel.Sheet.12 "E:\\2. PLANAVIMO DOKUMENTAI\\2. STRATEGINIAI VEIKLOS PLANAI\\2024-2026\\Naujas „Microsoft Excel“ darbalapis.xlsx" "04!R1C1:R21C6" \a \f 4 \h </w:instrText>
      </w:r>
      <w:r w:rsidR="0042420F">
        <w:rPr>
          <w:b/>
          <w:bCs/>
          <w:color w:val="808080"/>
        </w:rPr>
        <w:instrText xml:space="preserve"> \* MERGEFORMAT </w:instrText>
      </w:r>
      <w:r>
        <w:rPr>
          <w:b/>
          <w:bCs/>
          <w:iCs w:val="0"/>
          <w:color w:val="808080"/>
          <w:sz w:val="24"/>
        </w:rPr>
        <w:fldChar w:fldCharType="separate"/>
      </w:r>
    </w:p>
    <w:p w14:paraId="4AB39083" w14:textId="77777777" w:rsidR="00122626" w:rsidRPr="00EF103D" w:rsidRDefault="002D045A" w:rsidP="00122626">
      <w:pPr>
        <w:pStyle w:val="Antrat"/>
        <w:spacing w:after="60"/>
        <w:rPr>
          <w:bCs/>
          <w:i w:val="0"/>
          <w:color w:val="000000" w:themeColor="text1"/>
          <w:sz w:val="24"/>
          <w:szCs w:val="24"/>
        </w:rPr>
      </w:pPr>
      <w:r>
        <w:rPr>
          <w:b/>
          <w:bCs/>
          <w:i w:val="0"/>
          <w:color w:val="808080"/>
          <w:szCs w:val="24"/>
        </w:rPr>
        <w:fldChar w:fldCharType="end"/>
      </w:r>
      <w:bookmarkStart w:id="3" w:name="_Hlk180416697"/>
      <w:r w:rsidR="00122626" w:rsidRPr="00EF103D">
        <w:rPr>
          <w:b/>
          <w:i w:val="0"/>
          <w:color w:val="000000" w:themeColor="text1"/>
          <w:sz w:val="24"/>
          <w:szCs w:val="24"/>
        </w:rPr>
        <w:fldChar w:fldCharType="begin"/>
      </w:r>
      <w:r w:rsidR="00122626" w:rsidRPr="00EF103D">
        <w:rPr>
          <w:b/>
          <w:i w:val="0"/>
          <w:color w:val="000000" w:themeColor="text1"/>
          <w:sz w:val="24"/>
          <w:szCs w:val="24"/>
        </w:rPr>
        <w:instrText xml:space="preserve"> SEQ lentelė \* ARABIC </w:instrText>
      </w:r>
      <w:r w:rsidR="00122626" w:rsidRPr="00EF103D">
        <w:rPr>
          <w:b/>
          <w:i w:val="0"/>
          <w:color w:val="000000" w:themeColor="text1"/>
          <w:sz w:val="24"/>
          <w:szCs w:val="24"/>
        </w:rPr>
        <w:fldChar w:fldCharType="separate"/>
      </w:r>
      <w:r w:rsidR="00122626">
        <w:rPr>
          <w:b/>
          <w:i w:val="0"/>
          <w:noProof/>
          <w:color w:val="000000" w:themeColor="text1"/>
          <w:sz w:val="24"/>
          <w:szCs w:val="24"/>
        </w:rPr>
        <w:t>13</w:t>
      </w:r>
      <w:r w:rsidR="00122626" w:rsidRPr="00EF103D">
        <w:rPr>
          <w:b/>
          <w:i w:val="0"/>
          <w:color w:val="000000" w:themeColor="text1"/>
          <w:sz w:val="24"/>
          <w:szCs w:val="24"/>
        </w:rPr>
        <w:fldChar w:fldCharType="end"/>
      </w:r>
      <w:r w:rsidR="00122626" w:rsidRPr="00EF103D">
        <w:rPr>
          <w:b/>
          <w:bCs/>
          <w:i w:val="0"/>
          <w:color w:val="000000" w:themeColor="text1"/>
          <w:sz w:val="24"/>
          <w:szCs w:val="24"/>
        </w:rPr>
        <w:t xml:space="preserve"> lentelė. </w:t>
      </w:r>
      <w:r w:rsidR="00122626" w:rsidRPr="00EF103D">
        <w:rPr>
          <w:i w:val="0"/>
          <w:color w:val="000000" w:themeColor="text1"/>
          <w:sz w:val="24"/>
          <w:szCs w:val="24"/>
        </w:rPr>
        <w:t>2024–2026 metų 04 Strateginio planavimo ir investic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2626" w14:paraId="0C53A642"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BBD338" w14:textId="77777777" w:rsidR="00122626" w:rsidRDefault="00122626" w:rsidP="000F5753">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A2FF2E" w14:textId="77777777" w:rsidR="00122626" w:rsidRDefault="00122626" w:rsidP="000F5753">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2480DF" w14:textId="77777777" w:rsidR="00122626" w:rsidRDefault="00122626" w:rsidP="000F5753">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70B9EA" w14:textId="77777777" w:rsidR="00122626" w:rsidRDefault="00122626" w:rsidP="000F5753">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9903BF" w14:textId="77777777" w:rsidR="00122626" w:rsidRDefault="00122626" w:rsidP="000F5753">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31AA01" w14:textId="77777777" w:rsidR="00122626" w:rsidRDefault="00122626" w:rsidP="000F5753">
            <w:pPr>
              <w:jc w:val="center"/>
              <w:rPr>
                <w:b/>
                <w:bCs/>
                <w:sz w:val="18"/>
                <w:szCs w:val="18"/>
              </w:rPr>
            </w:pPr>
            <w:r>
              <w:rPr>
                <w:b/>
                <w:bCs/>
                <w:sz w:val="18"/>
                <w:szCs w:val="18"/>
              </w:rPr>
              <w:t>Savivaldybės strateginio plėtros plano priemonės kodas</w:t>
            </w:r>
          </w:p>
        </w:tc>
      </w:tr>
      <w:tr w:rsidR="00122626" w14:paraId="2DEFD068"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1DE6CF" w14:textId="77777777" w:rsidR="00122626" w:rsidRDefault="00122626" w:rsidP="000F5753">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2C30DD" w14:textId="77777777" w:rsidR="00122626" w:rsidRDefault="00122626" w:rsidP="000F5753">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5B562C" w14:textId="77777777" w:rsidR="00122626" w:rsidRDefault="00122626" w:rsidP="000F5753">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5A6AA" w14:textId="77777777" w:rsidR="00122626" w:rsidRDefault="00122626" w:rsidP="000F5753">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79B28" w14:textId="77777777" w:rsidR="00122626" w:rsidRDefault="00122626" w:rsidP="000F5753">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680761" w14:textId="77777777" w:rsidR="00122626" w:rsidRDefault="00122626" w:rsidP="000F5753">
            <w:pPr>
              <w:jc w:val="center"/>
              <w:rPr>
                <w:sz w:val="14"/>
                <w:szCs w:val="18"/>
                <w:lang w:val="en-GB"/>
              </w:rPr>
            </w:pPr>
            <w:r>
              <w:rPr>
                <w:sz w:val="14"/>
                <w:szCs w:val="18"/>
                <w:lang w:val="en-GB"/>
              </w:rPr>
              <w:t>6</w:t>
            </w:r>
          </w:p>
        </w:tc>
      </w:tr>
      <w:tr w:rsidR="00122626" w14:paraId="4AD76392"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1AFA26" w14:textId="77777777" w:rsidR="00122626" w:rsidRPr="00B21C33" w:rsidRDefault="00122626" w:rsidP="000F5753">
            <w:pPr>
              <w:rPr>
                <w:b/>
                <w:sz w:val="18"/>
              </w:rPr>
            </w:pPr>
            <w:r w:rsidRPr="00B21C33">
              <w:rPr>
                <w:b/>
                <w:sz w:val="18"/>
              </w:rPr>
              <w:t>04-01-01-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FB71DF" w14:textId="77777777" w:rsidR="00122626" w:rsidRPr="00B21C33" w:rsidRDefault="00122626" w:rsidP="000F5753">
            <w:pPr>
              <w:rPr>
                <w:b/>
                <w:color w:val="000000"/>
                <w:sz w:val="18"/>
              </w:rPr>
            </w:pPr>
            <w:r w:rsidRPr="00B21C33">
              <w:rPr>
                <w:b/>
                <w:color w:val="000000"/>
                <w:sz w:val="18"/>
              </w:rPr>
              <w:t>Uždavinys: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4C71B2" w14:textId="77777777" w:rsidR="00122626"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B292E8" w14:textId="77777777" w:rsidR="00122626"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BA8E91" w14:textId="77777777" w:rsidR="00122626"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FC4B08" w14:textId="77777777" w:rsidR="00122626" w:rsidRDefault="00122626" w:rsidP="000F5753">
            <w:pPr>
              <w:jc w:val="both"/>
              <w:rPr>
                <w:b/>
                <w:bCs/>
                <w:sz w:val="20"/>
              </w:rPr>
            </w:pPr>
          </w:p>
        </w:tc>
      </w:tr>
      <w:tr w:rsidR="00122626" w14:paraId="10388C8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4413C6EF" w14:textId="77777777" w:rsidR="00122626" w:rsidRDefault="00122626" w:rsidP="000F5753">
            <w:pPr>
              <w:jc w:val="both"/>
              <w:rPr>
                <w:sz w:val="18"/>
              </w:rPr>
            </w:pPr>
            <w:r w:rsidRPr="00E15490">
              <w:rPr>
                <w:sz w:val="18"/>
              </w:rPr>
              <w:t>04-01-01-01-02</w:t>
            </w:r>
            <w:r>
              <w:rPr>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5C39212" w14:textId="77777777" w:rsidR="00122626" w:rsidRDefault="00122626" w:rsidP="000F5753">
            <w:pPr>
              <w:rPr>
                <w:color w:val="000000"/>
                <w:sz w:val="18"/>
              </w:rPr>
            </w:pPr>
            <w:r>
              <w:rPr>
                <w:color w:val="000000"/>
                <w:sz w:val="18"/>
              </w:rPr>
              <w:t xml:space="preserve">Priemonė: </w:t>
            </w:r>
            <w:r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7AC78ECF" w14:textId="77777777" w:rsidR="00122626" w:rsidRPr="007C0B4B" w:rsidRDefault="00122626" w:rsidP="000F5753">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54BE85F9" w14:textId="77777777" w:rsidR="00122626" w:rsidRPr="007C0B4B" w:rsidRDefault="00122626" w:rsidP="000F5753">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2C267527" w14:textId="77777777" w:rsidR="00122626" w:rsidRPr="007C0B4B" w:rsidRDefault="00122626" w:rsidP="000F5753">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A692EE2" w14:textId="77777777" w:rsidR="00122626" w:rsidRDefault="00122626" w:rsidP="000F5753">
            <w:pPr>
              <w:jc w:val="center"/>
              <w:rPr>
                <w:b/>
                <w:bCs/>
                <w:sz w:val="20"/>
              </w:rPr>
            </w:pPr>
            <w:r>
              <w:rPr>
                <w:b/>
                <w:bCs/>
                <w:sz w:val="20"/>
              </w:rPr>
              <w:t>2.2.3.2</w:t>
            </w:r>
          </w:p>
        </w:tc>
      </w:tr>
      <w:tr w:rsidR="00122626" w14:paraId="4AFFE98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35375" w14:textId="77777777" w:rsidR="00122626" w:rsidRPr="00E15490" w:rsidRDefault="00122626" w:rsidP="000F5753">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37558F7D" w14:textId="77777777" w:rsidR="00122626" w:rsidRDefault="00122626" w:rsidP="000F5753">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686E7C09" w14:textId="77777777" w:rsidR="00122626" w:rsidRPr="005B36BC" w:rsidRDefault="00122626" w:rsidP="000F5753">
            <w:pPr>
              <w:jc w:val="center"/>
              <w:rPr>
                <w:sz w:val="20"/>
              </w:rPr>
            </w:pPr>
            <w:r w:rsidRPr="005B36BC">
              <w:rPr>
                <w:sz w:val="20"/>
              </w:rPr>
              <w:t>732,85</w:t>
            </w:r>
          </w:p>
        </w:tc>
        <w:tc>
          <w:tcPr>
            <w:tcW w:w="1276" w:type="dxa"/>
            <w:tcBorders>
              <w:top w:val="single" w:sz="4" w:space="0" w:color="auto"/>
              <w:left w:val="single" w:sz="4" w:space="0" w:color="auto"/>
              <w:bottom w:val="single" w:sz="4" w:space="0" w:color="auto"/>
              <w:right w:val="single" w:sz="4" w:space="0" w:color="auto"/>
            </w:tcBorders>
            <w:vAlign w:val="center"/>
          </w:tcPr>
          <w:p w14:paraId="71994600" w14:textId="77777777" w:rsidR="00122626" w:rsidRPr="005B36BC" w:rsidRDefault="00122626" w:rsidP="000F5753">
            <w:pPr>
              <w:jc w:val="center"/>
              <w:rPr>
                <w:sz w:val="20"/>
              </w:rPr>
            </w:pPr>
            <w:r w:rsidRPr="005B36BC">
              <w:rPr>
                <w:sz w:val="20"/>
              </w:rPr>
              <w:t>776,445</w:t>
            </w:r>
          </w:p>
        </w:tc>
        <w:tc>
          <w:tcPr>
            <w:tcW w:w="1418" w:type="dxa"/>
            <w:tcBorders>
              <w:top w:val="single" w:sz="4" w:space="0" w:color="auto"/>
              <w:left w:val="single" w:sz="4" w:space="0" w:color="auto"/>
              <w:bottom w:val="single" w:sz="4" w:space="0" w:color="auto"/>
              <w:right w:val="single" w:sz="4" w:space="0" w:color="auto"/>
            </w:tcBorders>
            <w:vAlign w:val="center"/>
          </w:tcPr>
          <w:p w14:paraId="201F5AF3" w14:textId="77777777" w:rsidR="00122626" w:rsidRPr="007C0B4B" w:rsidRDefault="00122626" w:rsidP="000F5753">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DF0D3F2" w14:textId="77777777" w:rsidR="00122626" w:rsidRDefault="00122626" w:rsidP="000F5753">
            <w:pPr>
              <w:jc w:val="center"/>
              <w:rPr>
                <w:b/>
                <w:bCs/>
                <w:sz w:val="20"/>
              </w:rPr>
            </w:pPr>
            <w:r>
              <w:rPr>
                <w:b/>
                <w:bCs/>
                <w:sz w:val="20"/>
              </w:rPr>
              <w:t>2.2.3.3.</w:t>
            </w:r>
          </w:p>
        </w:tc>
      </w:tr>
      <w:tr w:rsidR="00122626" w14:paraId="255D09C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F526F" w14:textId="77777777" w:rsidR="00122626" w:rsidRPr="00B21C33" w:rsidRDefault="00122626" w:rsidP="000F5753">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FA5D78" w14:textId="77777777" w:rsidR="00122626" w:rsidRPr="00B21C33" w:rsidRDefault="00122626" w:rsidP="000F5753">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082B7" w14:textId="77777777" w:rsidR="00122626"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0349DA" w14:textId="77777777" w:rsidR="00122626"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34D97B" w14:textId="77777777" w:rsidR="00122626"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820BE" w14:textId="77777777" w:rsidR="00122626" w:rsidRDefault="00122626" w:rsidP="000F5753">
            <w:pPr>
              <w:jc w:val="both"/>
              <w:rPr>
                <w:b/>
                <w:bCs/>
                <w:sz w:val="20"/>
              </w:rPr>
            </w:pPr>
          </w:p>
        </w:tc>
      </w:tr>
      <w:tr w:rsidR="00122626" w14:paraId="20D69F1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4D7274" w14:textId="77777777" w:rsidR="00122626" w:rsidRPr="00F87F56" w:rsidRDefault="00122626" w:rsidP="000F5753">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2CD7CF" w14:textId="77777777" w:rsidR="00122626" w:rsidRDefault="00122626" w:rsidP="000F5753">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165FE9DB" w14:textId="77777777" w:rsidR="00122626" w:rsidRPr="007C0B4B" w:rsidRDefault="00122626" w:rsidP="000F5753">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89B3F3C" w14:textId="77777777" w:rsidR="00122626" w:rsidRPr="007C0B4B" w:rsidRDefault="00122626" w:rsidP="000F5753">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76D5E857" w14:textId="77777777" w:rsidR="00122626" w:rsidRPr="007C0B4B" w:rsidRDefault="00122626" w:rsidP="000F5753">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073F4214" w14:textId="77777777" w:rsidR="00122626" w:rsidRDefault="00122626" w:rsidP="000F5753">
            <w:pPr>
              <w:jc w:val="center"/>
              <w:rPr>
                <w:b/>
                <w:bCs/>
                <w:sz w:val="20"/>
              </w:rPr>
            </w:pPr>
            <w:r>
              <w:rPr>
                <w:b/>
                <w:bCs/>
                <w:sz w:val="20"/>
              </w:rPr>
              <w:t>2.3.2.4</w:t>
            </w:r>
          </w:p>
        </w:tc>
      </w:tr>
      <w:tr w:rsidR="00122626" w14:paraId="3AB60AFD"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A29E3B" w14:textId="77777777" w:rsidR="00122626" w:rsidRPr="002D045A" w:rsidRDefault="00122626" w:rsidP="000F5753">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D9D2BF4" w14:textId="77777777" w:rsidR="00122626" w:rsidRDefault="00122626" w:rsidP="000F5753">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21AC0669" w14:textId="15386A19" w:rsidR="00122626" w:rsidRPr="004A3FE2" w:rsidRDefault="00122626" w:rsidP="000F5753">
            <w:pPr>
              <w:jc w:val="center"/>
              <w:rPr>
                <w:b/>
                <w:bCs/>
                <w:sz w:val="20"/>
              </w:rPr>
            </w:pPr>
            <w:r w:rsidRPr="004A3FE2">
              <w:rPr>
                <w:strike/>
                <w:sz w:val="20"/>
              </w:rPr>
              <w:t>1 411,4</w:t>
            </w:r>
            <w:r w:rsidR="004A3FE2">
              <w:rPr>
                <w:sz w:val="20"/>
              </w:rPr>
              <w:t xml:space="preserve"> </w:t>
            </w:r>
            <w:r w:rsidR="004A3FE2">
              <w:rPr>
                <w:b/>
                <w:bCs/>
                <w:sz w:val="20"/>
              </w:rPr>
              <w:t>2 022,0</w:t>
            </w:r>
          </w:p>
        </w:tc>
        <w:tc>
          <w:tcPr>
            <w:tcW w:w="1276" w:type="dxa"/>
            <w:tcBorders>
              <w:top w:val="single" w:sz="4" w:space="0" w:color="auto"/>
              <w:left w:val="single" w:sz="4" w:space="0" w:color="auto"/>
              <w:bottom w:val="single" w:sz="4" w:space="0" w:color="auto"/>
              <w:right w:val="single" w:sz="4" w:space="0" w:color="auto"/>
            </w:tcBorders>
            <w:vAlign w:val="center"/>
          </w:tcPr>
          <w:p w14:paraId="5F7EAAA8" w14:textId="77777777" w:rsidR="00122626" w:rsidRPr="007C0B4B" w:rsidRDefault="00122626" w:rsidP="000F5753">
            <w:pPr>
              <w:jc w:val="center"/>
              <w:rPr>
                <w:sz w:val="20"/>
              </w:rPr>
            </w:pPr>
            <w:r>
              <w:rPr>
                <w:sz w:val="20"/>
              </w:rPr>
              <w:t>1 700,0</w:t>
            </w:r>
          </w:p>
        </w:tc>
        <w:tc>
          <w:tcPr>
            <w:tcW w:w="1418" w:type="dxa"/>
            <w:tcBorders>
              <w:top w:val="single" w:sz="4" w:space="0" w:color="auto"/>
              <w:left w:val="single" w:sz="4" w:space="0" w:color="auto"/>
              <w:bottom w:val="single" w:sz="4" w:space="0" w:color="auto"/>
              <w:right w:val="single" w:sz="4" w:space="0" w:color="auto"/>
            </w:tcBorders>
            <w:vAlign w:val="center"/>
          </w:tcPr>
          <w:p w14:paraId="1965D7EF" w14:textId="77777777" w:rsidR="00122626" w:rsidRPr="007C0B4B" w:rsidRDefault="00122626" w:rsidP="000F5753">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19AAB0" w14:textId="77777777" w:rsidR="00122626" w:rsidRDefault="00122626" w:rsidP="000F5753">
            <w:pPr>
              <w:jc w:val="center"/>
              <w:rPr>
                <w:b/>
                <w:bCs/>
                <w:sz w:val="20"/>
              </w:rPr>
            </w:pPr>
            <w:r>
              <w:rPr>
                <w:b/>
                <w:bCs/>
                <w:sz w:val="20"/>
              </w:rPr>
              <w:t>2.3.2.4</w:t>
            </w:r>
          </w:p>
        </w:tc>
      </w:tr>
      <w:tr w:rsidR="00122626" w14:paraId="107C4643"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D058DC" w14:textId="77777777" w:rsidR="00122626" w:rsidRPr="002D045A" w:rsidRDefault="00122626" w:rsidP="000F5753">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EDDEAA" w14:textId="77777777" w:rsidR="00122626" w:rsidRPr="002D045A" w:rsidRDefault="00122626" w:rsidP="000F5753">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7B840B94" w14:textId="77777777" w:rsidR="00122626" w:rsidRPr="007C0B4B" w:rsidRDefault="00122626" w:rsidP="000F5753">
            <w:pPr>
              <w:jc w:val="center"/>
              <w:rPr>
                <w:sz w:val="20"/>
              </w:rPr>
            </w:pPr>
            <w:r>
              <w:rPr>
                <w:sz w:val="20"/>
              </w:rPr>
              <w:t>431,0</w:t>
            </w:r>
          </w:p>
        </w:tc>
        <w:tc>
          <w:tcPr>
            <w:tcW w:w="1276" w:type="dxa"/>
            <w:tcBorders>
              <w:top w:val="single" w:sz="4" w:space="0" w:color="auto"/>
              <w:left w:val="single" w:sz="4" w:space="0" w:color="auto"/>
              <w:bottom w:val="single" w:sz="4" w:space="0" w:color="auto"/>
              <w:right w:val="single" w:sz="4" w:space="0" w:color="auto"/>
            </w:tcBorders>
            <w:vAlign w:val="center"/>
          </w:tcPr>
          <w:p w14:paraId="13BD154B" w14:textId="77777777" w:rsidR="00122626" w:rsidRPr="005B36BC" w:rsidRDefault="00122626" w:rsidP="000F5753">
            <w:pPr>
              <w:jc w:val="center"/>
              <w:rPr>
                <w:sz w:val="20"/>
              </w:rPr>
            </w:pPr>
            <w:r w:rsidRPr="005B36BC">
              <w:rPr>
                <w:sz w:val="20"/>
              </w:rPr>
              <w:t>468,3</w:t>
            </w:r>
          </w:p>
        </w:tc>
        <w:tc>
          <w:tcPr>
            <w:tcW w:w="1418" w:type="dxa"/>
            <w:tcBorders>
              <w:top w:val="single" w:sz="4" w:space="0" w:color="auto"/>
              <w:left w:val="single" w:sz="4" w:space="0" w:color="auto"/>
              <w:bottom w:val="single" w:sz="4" w:space="0" w:color="auto"/>
              <w:right w:val="single" w:sz="4" w:space="0" w:color="auto"/>
            </w:tcBorders>
            <w:vAlign w:val="center"/>
          </w:tcPr>
          <w:p w14:paraId="57E6A0B5" w14:textId="77777777" w:rsidR="00122626" w:rsidRPr="005B36BC" w:rsidRDefault="00122626" w:rsidP="000F5753">
            <w:pPr>
              <w:jc w:val="center"/>
              <w:rPr>
                <w:sz w:val="20"/>
              </w:rPr>
            </w:pPr>
            <w:r w:rsidRPr="005B36BC">
              <w:rPr>
                <w:sz w:val="20"/>
              </w:rPr>
              <w:t>1 084,936</w:t>
            </w:r>
          </w:p>
        </w:tc>
        <w:tc>
          <w:tcPr>
            <w:tcW w:w="1559" w:type="dxa"/>
            <w:tcBorders>
              <w:top w:val="single" w:sz="4" w:space="0" w:color="auto"/>
              <w:left w:val="single" w:sz="4" w:space="0" w:color="auto"/>
              <w:bottom w:val="single" w:sz="4" w:space="0" w:color="auto"/>
              <w:right w:val="single" w:sz="4" w:space="0" w:color="auto"/>
            </w:tcBorders>
            <w:vAlign w:val="center"/>
          </w:tcPr>
          <w:p w14:paraId="45B01E04" w14:textId="77777777" w:rsidR="00122626" w:rsidRDefault="00122626" w:rsidP="000F5753">
            <w:pPr>
              <w:jc w:val="center"/>
              <w:rPr>
                <w:b/>
                <w:bCs/>
                <w:sz w:val="20"/>
              </w:rPr>
            </w:pPr>
            <w:r>
              <w:rPr>
                <w:b/>
                <w:bCs/>
                <w:sz w:val="20"/>
              </w:rPr>
              <w:t>2.3.2.4</w:t>
            </w:r>
          </w:p>
        </w:tc>
      </w:tr>
      <w:tr w:rsidR="00122626" w14:paraId="42A4131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044C5" w14:textId="77777777" w:rsidR="00122626" w:rsidRPr="00B21C33" w:rsidRDefault="00122626" w:rsidP="000F575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7AF788" w14:textId="77777777" w:rsidR="00122626" w:rsidRPr="00B21C33" w:rsidRDefault="00122626" w:rsidP="000F575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76FE90" w14:textId="77777777" w:rsidR="00122626"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B234" w14:textId="77777777" w:rsidR="00122626"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915133" w14:textId="77777777" w:rsidR="00122626"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E50956" w14:textId="77777777" w:rsidR="00122626" w:rsidRDefault="00122626" w:rsidP="000F5753">
            <w:pPr>
              <w:jc w:val="both"/>
              <w:rPr>
                <w:b/>
                <w:bCs/>
                <w:sz w:val="20"/>
              </w:rPr>
            </w:pPr>
          </w:p>
        </w:tc>
      </w:tr>
      <w:tr w:rsidR="00122626" w14:paraId="67BB79F3"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7D33F2" w14:textId="77777777" w:rsidR="00122626" w:rsidRPr="002D045A" w:rsidRDefault="00122626" w:rsidP="000F575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D3E958A" w14:textId="77777777" w:rsidR="00122626" w:rsidRDefault="00122626" w:rsidP="000F575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64FBCC09" w14:textId="77777777" w:rsidR="00122626" w:rsidRPr="006B7CAE" w:rsidRDefault="00122626" w:rsidP="000F5753">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2ACF6DAE" w14:textId="77777777" w:rsidR="00122626" w:rsidRPr="006B7CAE" w:rsidRDefault="00122626" w:rsidP="000F5753">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72AF8213" w14:textId="77777777" w:rsidR="00122626" w:rsidRPr="006B7CAE" w:rsidRDefault="00122626" w:rsidP="000F5753">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521E193F" w14:textId="77777777" w:rsidR="00122626" w:rsidRDefault="00122626" w:rsidP="000F5753">
            <w:pPr>
              <w:jc w:val="center"/>
              <w:rPr>
                <w:b/>
                <w:bCs/>
                <w:sz w:val="20"/>
              </w:rPr>
            </w:pPr>
            <w:r>
              <w:rPr>
                <w:b/>
                <w:bCs/>
                <w:sz w:val="20"/>
              </w:rPr>
              <w:t>2.2.5.1</w:t>
            </w:r>
          </w:p>
        </w:tc>
      </w:tr>
      <w:tr w:rsidR="00122626" w14:paraId="7BE0792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1E4246FB" w14:textId="77777777" w:rsidR="00122626" w:rsidRPr="002D045A" w:rsidRDefault="00122626" w:rsidP="000F5753">
            <w:pPr>
              <w:jc w:val="both"/>
              <w:rPr>
                <w:color w:val="000000"/>
                <w:sz w:val="18"/>
              </w:rPr>
            </w:pPr>
            <w:r w:rsidRPr="00B21C33">
              <w:rPr>
                <w:color w:val="000000"/>
                <w:sz w:val="18"/>
              </w:rPr>
              <w:lastRenderedPageBreak/>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FA9CDA4" w14:textId="77777777" w:rsidR="00122626" w:rsidRDefault="00122626" w:rsidP="000F575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60431133" w14:textId="77777777" w:rsidR="00122626" w:rsidRPr="006B7CAE" w:rsidRDefault="00122626" w:rsidP="000F5753">
            <w:pPr>
              <w:jc w:val="center"/>
              <w:rPr>
                <w:sz w:val="20"/>
              </w:rPr>
            </w:pPr>
            <w:r>
              <w:rPr>
                <w:sz w:val="20"/>
              </w:rPr>
              <w:t>1 186,7</w:t>
            </w:r>
          </w:p>
        </w:tc>
        <w:tc>
          <w:tcPr>
            <w:tcW w:w="1276" w:type="dxa"/>
            <w:tcBorders>
              <w:top w:val="single" w:sz="4" w:space="0" w:color="auto"/>
              <w:left w:val="single" w:sz="4" w:space="0" w:color="auto"/>
              <w:bottom w:val="single" w:sz="4" w:space="0" w:color="auto"/>
              <w:right w:val="single" w:sz="4" w:space="0" w:color="auto"/>
            </w:tcBorders>
            <w:vAlign w:val="center"/>
          </w:tcPr>
          <w:p w14:paraId="07F7BEDA" w14:textId="77777777" w:rsidR="00122626" w:rsidRPr="006B7CAE" w:rsidRDefault="00122626" w:rsidP="000F5753">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46616532" w14:textId="77777777" w:rsidR="00122626" w:rsidRPr="006B7CAE" w:rsidRDefault="00122626" w:rsidP="000F5753">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21740B41" w14:textId="77777777" w:rsidR="00122626" w:rsidRDefault="00122626" w:rsidP="000F5753">
            <w:pPr>
              <w:jc w:val="center"/>
              <w:rPr>
                <w:b/>
                <w:bCs/>
                <w:sz w:val="20"/>
              </w:rPr>
            </w:pPr>
            <w:r>
              <w:rPr>
                <w:b/>
                <w:bCs/>
                <w:sz w:val="20"/>
              </w:rPr>
              <w:t>2.2.5.1</w:t>
            </w:r>
          </w:p>
        </w:tc>
      </w:tr>
      <w:tr w:rsidR="00122626" w14:paraId="4D2C9E7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4C460" w14:textId="77777777" w:rsidR="00122626" w:rsidRPr="00B21C33" w:rsidRDefault="00122626" w:rsidP="000F5753">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3E96C6" w14:textId="77777777" w:rsidR="00122626" w:rsidRPr="00B21C33" w:rsidRDefault="00122626" w:rsidP="000F5753">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B2C88" w14:textId="77777777" w:rsidR="00122626"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827F5" w14:textId="77777777" w:rsidR="00122626"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01D7F2" w14:textId="77777777" w:rsidR="00122626"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C60EA4" w14:textId="77777777" w:rsidR="00122626" w:rsidRDefault="00122626" w:rsidP="000F5753">
            <w:pPr>
              <w:jc w:val="both"/>
              <w:rPr>
                <w:b/>
                <w:bCs/>
                <w:sz w:val="20"/>
              </w:rPr>
            </w:pPr>
          </w:p>
        </w:tc>
      </w:tr>
      <w:tr w:rsidR="00122626" w14:paraId="200C23A1"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C822DB" w14:textId="77777777" w:rsidR="00122626" w:rsidRPr="00F87F56" w:rsidRDefault="00122626" w:rsidP="000F5753">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FEE0D6A" w14:textId="77777777" w:rsidR="00122626" w:rsidRDefault="00122626" w:rsidP="000F575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A857DE4" w14:textId="77777777" w:rsidR="00122626" w:rsidRPr="006B7CAE" w:rsidRDefault="00122626" w:rsidP="000F5753">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0E3B5A57" w14:textId="77777777" w:rsidR="00122626" w:rsidRPr="006B7CAE" w:rsidRDefault="00122626" w:rsidP="000F5753">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16056C29" w14:textId="77777777" w:rsidR="00122626" w:rsidRPr="006B7CAE" w:rsidRDefault="00122626" w:rsidP="000F5753">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69132F58" w14:textId="77777777" w:rsidR="00122626" w:rsidRPr="00F76DAC" w:rsidRDefault="00122626" w:rsidP="000F5753">
            <w:pPr>
              <w:jc w:val="center"/>
              <w:rPr>
                <w:b/>
                <w:bCs/>
                <w:sz w:val="20"/>
              </w:rPr>
            </w:pPr>
            <w:r w:rsidRPr="00F76DAC">
              <w:rPr>
                <w:b/>
                <w:bCs/>
                <w:sz w:val="20"/>
              </w:rPr>
              <w:t>2.2.2.4</w:t>
            </w:r>
          </w:p>
        </w:tc>
      </w:tr>
      <w:tr w:rsidR="00122626" w14:paraId="74E7C342"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0CBF971B" w14:textId="77777777" w:rsidR="00122626" w:rsidRPr="00F87F56" w:rsidRDefault="00122626" w:rsidP="000F5753">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2D14A274" w14:textId="77777777" w:rsidR="00122626" w:rsidRDefault="00122626" w:rsidP="000F5753">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0BA90619" w14:textId="77777777" w:rsidR="00122626" w:rsidRPr="006B7CAE" w:rsidRDefault="00122626" w:rsidP="000F5753">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6E5BAB45" w14:textId="77777777" w:rsidR="00122626" w:rsidRPr="006B7CAE" w:rsidRDefault="00122626" w:rsidP="000F5753">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4DC66D20" w14:textId="77777777" w:rsidR="00122626" w:rsidRPr="006B7CAE" w:rsidRDefault="00122626" w:rsidP="000F5753">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0555697" w14:textId="77777777" w:rsidR="00122626" w:rsidRPr="00F76DAC" w:rsidRDefault="00122626" w:rsidP="000F5753">
            <w:pPr>
              <w:jc w:val="center"/>
              <w:rPr>
                <w:b/>
                <w:bCs/>
                <w:sz w:val="20"/>
              </w:rPr>
            </w:pPr>
            <w:r w:rsidRPr="00F76DAC">
              <w:rPr>
                <w:b/>
                <w:bCs/>
                <w:sz w:val="20"/>
              </w:rPr>
              <w:t>2.2.2.5</w:t>
            </w:r>
          </w:p>
        </w:tc>
      </w:tr>
      <w:tr w:rsidR="00122626" w14:paraId="749AA5E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AA419" w14:textId="77777777" w:rsidR="00122626" w:rsidRPr="00B21C33" w:rsidRDefault="00122626" w:rsidP="000F5753">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B64D4A" w14:textId="77777777" w:rsidR="00122626" w:rsidRPr="00B21C33" w:rsidRDefault="00122626" w:rsidP="000F5753">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BFF39E"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19ED0"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663DB2"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9AEFA" w14:textId="77777777" w:rsidR="00122626" w:rsidRPr="00B21C33" w:rsidRDefault="00122626" w:rsidP="000F5753">
            <w:pPr>
              <w:jc w:val="both"/>
              <w:rPr>
                <w:b/>
                <w:bCs/>
                <w:sz w:val="20"/>
              </w:rPr>
            </w:pPr>
          </w:p>
        </w:tc>
      </w:tr>
      <w:tr w:rsidR="00122626" w14:paraId="133B277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DB7D23" w14:textId="77777777" w:rsidR="00122626" w:rsidRPr="00F87F56" w:rsidRDefault="00122626" w:rsidP="000F5753">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E5C890C" w14:textId="77777777" w:rsidR="00122626" w:rsidRPr="00F87F56" w:rsidRDefault="00122626" w:rsidP="000F5753">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1F026967" w14:textId="77777777" w:rsidR="00122626" w:rsidRPr="006B7CAE" w:rsidRDefault="00122626" w:rsidP="000F5753">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A92584E" w14:textId="77777777" w:rsidR="00122626" w:rsidRPr="006B7CAE" w:rsidRDefault="00122626" w:rsidP="000F5753">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B52718B" w14:textId="77777777" w:rsidR="00122626" w:rsidRPr="006B7CAE" w:rsidRDefault="00122626" w:rsidP="000F5753">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4DAA6BB" w14:textId="77777777" w:rsidR="00122626" w:rsidRPr="00F76DAC" w:rsidRDefault="00122626" w:rsidP="000F5753">
            <w:pPr>
              <w:jc w:val="center"/>
              <w:rPr>
                <w:b/>
                <w:bCs/>
                <w:sz w:val="20"/>
              </w:rPr>
            </w:pPr>
            <w:r w:rsidRPr="00F76DAC">
              <w:rPr>
                <w:b/>
                <w:bCs/>
                <w:sz w:val="20"/>
              </w:rPr>
              <w:t>1.1.1.1</w:t>
            </w:r>
          </w:p>
        </w:tc>
      </w:tr>
      <w:tr w:rsidR="00122626" w14:paraId="28C64B1C"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5F666177" w14:textId="77777777" w:rsidR="00122626" w:rsidRPr="00F87F56" w:rsidRDefault="00122626" w:rsidP="000F5753">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5B5EC84" w14:textId="77777777" w:rsidR="00122626" w:rsidRPr="00F87F56" w:rsidRDefault="00122626" w:rsidP="000F5753">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5F3F7F6F" w14:textId="77777777" w:rsidR="00122626" w:rsidRPr="006B7CAE" w:rsidRDefault="00122626" w:rsidP="000F5753">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08AC5A" w14:textId="77777777" w:rsidR="00122626" w:rsidRPr="006B7CAE" w:rsidRDefault="00122626" w:rsidP="000F5753">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1C8C92B" w14:textId="77777777" w:rsidR="00122626" w:rsidRPr="006B7CAE" w:rsidRDefault="00122626" w:rsidP="000F5753">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DA539B" w14:textId="77777777" w:rsidR="00122626" w:rsidRPr="00F76DAC" w:rsidRDefault="00122626" w:rsidP="000F5753">
            <w:pPr>
              <w:jc w:val="center"/>
              <w:rPr>
                <w:b/>
                <w:bCs/>
                <w:sz w:val="20"/>
              </w:rPr>
            </w:pPr>
            <w:r w:rsidRPr="00F76DAC">
              <w:rPr>
                <w:b/>
                <w:bCs/>
                <w:sz w:val="20"/>
              </w:rPr>
              <w:t>1.1.1.2</w:t>
            </w:r>
          </w:p>
        </w:tc>
      </w:tr>
      <w:tr w:rsidR="00122626" w14:paraId="7B7EA22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C36EE" w14:textId="77777777" w:rsidR="00122626" w:rsidRPr="00B21C33" w:rsidRDefault="00122626" w:rsidP="000F5753">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14266C" w14:textId="77777777" w:rsidR="00122626" w:rsidRPr="00B21C33" w:rsidRDefault="00122626" w:rsidP="000F5753">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12CE88"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A1451"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3A4A42"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F8FDC" w14:textId="77777777" w:rsidR="00122626" w:rsidRPr="00B21C33" w:rsidRDefault="00122626" w:rsidP="000F5753">
            <w:pPr>
              <w:jc w:val="both"/>
              <w:rPr>
                <w:b/>
                <w:bCs/>
                <w:sz w:val="20"/>
              </w:rPr>
            </w:pPr>
          </w:p>
        </w:tc>
      </w:tr>
      <w:tr w:rsidR="00122626" w14:paraId="46DD0C55"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441F3A43" w14:textId="77777777" w:rsidR="00122626" w:rsidRPr="00F87F56" w:rsidRDefault="00122626" w:rsidP="000F5753">
            <w:pPr>
              <w:jc w:val="both"/>
              <w:rPr>
                <w:sz w:val="18"/>
              </w:rPr>
            </w:pPr>
            <w:r w:rsidRPr="00B85696">
              <w:rPr>
                <w:color w:val="000000"/>
                <w:sz w:val="18"/>
              </w:rPr>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D0AE77D" w14:textId="77777777" w:rsidR="00122626" w:rsidRPr="00F87F56" w:rsidRDefault="00122626" w:rsidP="000F5753">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265FADBC" w14:textId="77777777" w:rsidR="00122626" w:rsidRPr="006B7CAE" w:rsidRDefault="00122626" w:rsidP="000F5753">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3F98BA92" w14:textId="77777777" w:rsidR="00122626" w:rsidRPr="006B7CAE" w:rsidRDefault="00122626" w:rsidP="000F5753">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613A527F" w14:textId="77777777" w:rsidR="00122626" w:rsidRPr="006B7CAE" w:rsidRDefault="00122626" w:rsidP="000F5753">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157BBBB7" w14:textId="77777777" w:rsidR="00122626" w:rsidRDefault="00122626" w:rsidP="000F5753">
            <w:pPr>
              <w:jc w:val="center"/>
              <w:rPr>
                <w:b/>
                <w:bCs/>
                <w:sz w:val="20"/>
              </w:rPr>
            </w:pPr>
            <w:r>
              <w:rPr>
                <w:b/>
                <w:bCs/>
                <w:sz w:val="20"/>
              </w:rPr>
              <w:t>1.3.1.2</w:t>
            </w:r>
          </w:p>
        </w:tc>
      </w:tr>
      <w:tr w:rsidR="00122626" w14:paraId="0D297996"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2F0334" w14:textId="77777777" w:rsidR="00122626" w:rsidRPr="00F87F56" w:rsidRDefault="00122626" w:rsidP="000F5753">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B9AB211" w14:textId="77777777" w:rsidR="00122626" w:rsidRPr="00B85696" w:rsidRDefault="00122626" w:rsidP="000F5753">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8ADF74A" w14:textId="77777777" w:rsidR="00122626" w:rsidRPr="006B7CAE" w:rsidRDefault="00122626" w:rsidP="000F5753">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4F4A5CD" w14:textId="77777777" w:rsidR="00122626" w:rsidRPr="006B7CAE" w:rsidRDefault="00122626" w:rsidP="000F5753">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48899418" w14:textId="77777777" w:rsidR="00122626" w:rsidRPr="006B7CAE" w:rsidRDefault="00122626" w:rsidP="000F5753">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610348C3" w14:textId="77777777" w:rsidR="00122626" w:rsidRDefault="00122626" w:rsidP="000F5753">
            <w:pPr>
              <w:jc w:val="center"/>
              <w:rPr>
                <w:b/>
                <w:bCs/>
                <w:sz w:val="20"/>
              </w:rPr>
            </w:pPr>
            <w:r>
              <w:rPr>
                <w:b/>
                <w:bCs/>
                <w:sz w:val="20"/>
              </w:rPr>
              <w:t>1.2.3.1,</w:t>
            </w:r>
          </w:p>
          <w:p w14:paraId="560B5E32" w14:textId="77777777" w:rsidR="00122626" w:rsidRDefault="00122626" w:rsidP="000F5753">
            <w:pPr>
              <w:jc w:val="center"/>
              <w:rPr>
                <w:b/>
                <w:bCs/>
                <w:sz w:val="20"/>
              </w:rPr>
            </w:pPr>
            <w:r>
              <w:rPr>
                <w:b/>
                <w:bCs/>
                <w:sz w:val="20"/>
              </w:rPr>
              <w:t>1.3.1.3</w:t>
            </w:r>
          </w:p>
        </w:tc>
      </w:tr>
      <w:tr w:rsidR="00122626" w14:paraId="1C69483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A25AB" w14:textId="77777777" w:rsidR="00122626" w:rsidRPr="00B21C33" w:rsidRDefault="00122626" w:rsidP="000F5753">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F3D11C" w14:textId="77777777" w:rsidR="00122626" w:rsidRPr="00B21C33" w:rsidRDefault="00122626" w:rsidP="000F5753">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A9FDA9"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74F1D1"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6DCC52"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4471E" w14:textId="77777777" w:rsidR="00122626" w:rsidRPr="00B21C33" w:rsidRDefault="00122626" w:rsidP="000F5753">
            <w:pPr>
              <w:jc w:val="both"/>
              <w:rPr>
                <w:b/>
                <w:bCs/>
                <w:sz w:val="20"/>
              </w:rPr>
            </w:pPr>
          </w:p>
        </w:tc>
      </w:tr>
      <w:tr w:rsidR="00122626" w14:paraId="0512E4EC"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0E04BC81" w14:textId="77777777" w:rsidR="00122626" w:rsidRPr="00F87F56" w:rsidRDefault="00122626" w:rsidP="000F5753">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6C055C3" w14:textId="77777777" w:rsidR="00122626" w:rsidRPr="00F87F56" w:rsidRDefault="00122626" w:rsidP="000F5753">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7BA6FCD1" w14:textId="77777777" w:rsidR="00122626" w:rsidRPr="00BF2A74" w:rsidRDefault="00122626" w:rsidP="000F5753">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503DDC1B" w14:textId="77777777" w:rsidR="00122626" w:rsidRPr="00BF2A74" w:rsidRDefault="00122626" w:rsidP="000F5753">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7031CD26" w14:textId="77777777" w:rsidR="00122626" w:rsidRPr="00BF2A74" w:rsidRDefault="00122626" w:rsidP="000F5753">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9826BC" w14:textId="77777777" w:rsidR="00122626" w:rsidRPr="00F76DAC" w:rsidRDefault="00122626" w:rsidP="000F5753">
            <w:pPr>
              <w:jc w:val="center"/>
              <w:rPr>
                <w:b/>
                <w:bCs/>
                <w:sz w:val="20"/>
              </w:rPr>
            </w:pPr>
            <w:r w:rsidRPr="00F76DAC">
              <w:rPr>
                <w:b/>
                <w:bCs/>
                <w:sz w:val="20"/>
              </w:rPr>
              <w:t>1.2.2.2</w:t>
            </w:r>
          </w:p>
        </w:tc>
      </w:tr>
      <w:tr w:rsidR="00122626" w14:paraId="6E29C70D"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4F76B" w14:textId="77777777" w:rsidR="00122626" w:rsidRPr="00B21C33" w:rsidRDefault="00122626" w:rsidP="000F5753">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F49ADD" w14:textId="77777777" w:rsidR="00122626" w:rsidRPr="00B21C33" w:rsidRDefault="00122626" w:rsidP="000F5753">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5E5B5"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AA06EE"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D89873"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5D5244" w14:textId="77777777" w:rsidR="00122626" w:rsidRPr="00B21C33" w:rsidRDefault="00122626" w:rsidP="000F5753">
            <w:pPr>
              <w:jc w:val="both"/>
              <w:rPr>
                <w:b/>
                <w:bCs/>
                <w:sz w:val="20"/>
              </w:rPr>
            </w:pPr>
          </w:p>
        </w:tc>
      </w:tr>
      <w:tr w:rsidR="00122626" w:rsidRPr="00F76DAC" w14:paraId="24DAD1B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53C64172" w14:textId="77777777" w:rsidR="00122626" w:rsidRPr="00F87F56" w:rsidRDefault="00122626" w:rsidP="000F5753">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C998D7" w14:textId="77777777" w:rsidR="00122626" w:rsidRDefault="00122626" w:rsidP="000F5753">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BF95590" w14:textId="77777777" w:rsidR="00122626" w:rsidRPr="00BF2A74" w:rsidRDefault="00122626" w:rsidP="000F5753">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75426B0" w14:textId="77777777" w:rsidR="00122626" w:rsidRPr="00BF2A74" w:rsidRDefault="00122626" w:rsidP="000F5753">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725D22AC" w14:textId="77777777" w:rsidR="00122626" w:rsidRPr="00BF2A74" w:rsidRDefault="00122626" w:rsidP="000F5753">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A0820AF" w14:textId="77777777" w:rsidR="00122626" w:rsidRPr="00F76DAC" w:rsidRDefault="00122626" w:rsidP="000F5753">
            <w:pPr>
              <w:jc w:val="center"/>
              <w:rPr>
                <w:b/>
                <w:bCs/>
                <w:sz w:val="20"/>
              </w:rPr>
            </w:pPr>
            <w:r w:rsidRPr="00F76DAC">
              <w:rPr>
                <w:b/>
                <w:bCs/>
                <w:sz w:val="20"/>
              </w:rPr>
              <w:t>2.4.2.1</w:t>
            </w:r>
          </w:p>
        </w:tc>
      </w:tr>
      <w:tr w:rsidR="00122626" w14:paraId="0951EEEE"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B0701" w14:textId="77777777" w:rsidR="00122626" w:rsidRPr="00B21C33" w:rsidRDefault="00122626" w:rsidP="000F5753">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38A8CD" w14:textId="77777777" w:rsidR="00122626" w:rsidRPr="00B21C33" w:rsidRDefault="00122626" w:rsidP="000F5753">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B088A0"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65F41"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31277E"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4CF50" w14:textId="77777777" w:rsidR="00122626" w:rsidRPr="00B21C33" w:rsidRDefault="00122626" w:rsidP="000F5753">
            <w:pPr>
              <w:jc w:val="both"/>
              <w:rPr>
                <w:b/>
                <w:bCs/>
                <w:sz w:val="20"/>
              </w:rPr>
            </w:pPr>
          </w:p>
        </w:tc>
      </w:tr>
      <w:tr w:rsidR="00122626" w14:paraId="417483EE"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747E326" w14:textId="77777777" w:rsidR="00122626" w:rsidRPr="00F87F56" w:rsidRDefault="00122626" w:rsidP="000F5753">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BE1F59C" w14:textId="77777777" w:rsidR="00122626" w:rsidRDefault="00122626" w:rsidP="000F5753">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76981C1D" w14:textId="77777777" w:rsidR="00122626" w:rsidRPr="00BF2A74" w:rsidRDefault="00122626" w:rsidP="000F5753">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447B7873" w14:textId="77777777" w:rsidR="00122626" w:rsidRPr="00BF2A74" w:rsidRDefault="00122626" w:rsidP="000F5753">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4FC8AD9E" w14:textId="77777777" w:rsidR="00122626" w:rsidRPr="00BF2A74" w:rsidRDefault="00122626" w:rsidP="000F5753">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B95812" w14:textId="77777777" w:rsidR="00122626" w:rsidRPr="00F76DAC" w:rsidRDefault="00122626" w:rsidP="000F5753">
            <w:pPr>
              <w:jc w:val="center"/>
              <w:rPr>
                <w:b/>
                <w:bCs/>
                <w:sz w:val="20"/>
              </w:rPr>
            </w:pPr>
            <w:r w:rsidRPr="00F76DAC">
              <w:rPr>
                <w:b/>
                <w:bCs/>
                <w:sz w:val="20"/>
              </w:rPr>
              <w:t>2.1.1.4</w:t>
            </w:r>
          </w:p>
        </w:tc>
      </w:tr>
      <w:tr w:rsidR="00122626" w14:paraId="247AEAE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DF60FB0" w14:textId="77777777" w:rsidR="00122626" w:rsidRPr="005C1FCA" w:rsidRDefault="00122626" w:rsidP="000F5753">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53C49EB0" w14:textId="77777777" w:rsidR="00122626" w:rsidRPr="005C1FCA" w:rsidRDefault="00122626" w:rsidP="000F5753">
            <w:pPr>
              <w:rPr>
                <w:color w:val="000000"/>
                <w:sz w:val="18"/>
              </w:rPr>
            </w:pPr>
            <w:r w:rsidRPr="00594314">
              <w:rPr>
                <w:color w:val="000000"/>
                <w:sz w:val="18"/>
              </w:rPr>
              <w:t>Priemonė</w:t>
            </w:r>
            <w:r>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3908B847" w14:textId="77777777" w:rsidR="00122626" w:rsidRPr="007731C8" w:rsidRDefault="00122626" w:rsidP="000F5753">
            <w:pPr>
              <w:jc w:val="center"/>
              <w:rPr>
                <w:sz w:val="20"/>
              </w:rPr>
            </w:pPr>
            <w:r w:rsidRPr="007731C8">
              <w:rPr>
                <w:sz w:val="20"/>
              </w:rPr>
              <w:t>1 340,2</w:t>
            </w:r>
          </w:p>
        </w:tc>
        <w:tc>
          <w:tcPr>
            <w:tcW w:w="1276" w:type="dxa"/>
            <w:tcBorders>
              <w:top w:val="single" w:sz="4" w:space="0" w:color="auto"/>
              <w:left w:val="single" w:sz="4" w:space="0" w:color="auto"/>
              <w:bottom w:val="single" w:sz="4" w:space="0" w:color="auto"/>
              <w:right w:val="single" w:sz="4" w:space="0" w:color="auto"/>
            </w:tcBorders>
            <w:vAlign w:val="center"/>
          </w:tcPr>
          <w:p w14:paraId="1E925CAD" w14:textId="77777777" w:rsidR="00122626" w:rsidRDefault="00122626" w:rsidP="000F5753">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6FFA2D5D" w14:textId="77777777" w:rsidR="00122626" w:rsidRDefault="00122626" w:rsidP="000F5753">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6BAB44CA" w14:textId="77777777" w:rsidR="00122626" w:rsidRPr="00F76DAC" w:rsidRDefault="00122626" w:rsidP="000F5753">
            <w:pPr>
              <w:jc w:val="center"/>
              <w:rPr>
                <w:b/>
                <w:bCs/>
                <w:sz w:val="20"/>
              </w:rPr>
            </w:pPr>
            <w:r w:rsidRPr="00F76DAC">
              <w:rPr>
                <w:b/>
                <w:bCs/>
                <w:sz w:val="20"/>
              </w:rPr>
              <w:t>2.1.1.1</w:t>
            </w:r>
          </w:p>
        </w:tc>
      </w:tr>
      <w:tr w:rsidR="00122626" w14:paraId="226C9C2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1A925A97" w14:textId="77777777" w:rsidR="00122626" w:rsidRDefault="00122626" w:rsidP="000F5753">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7BAA0EF2" w14:textId="77777777" w:rsidR="00122626" w:rsidRPr="00594314" w:rsidRDefault="00122626" w:rsidP="000F5753">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460C4DAE" w14:textId="77777777" w:rsidR="00122626" w:rsidRDefault="00122626" w:rsidP="000F5753">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10CD81D" w14:textId="77777777" w:rsidR="00122626" w:rsidRDefault="00122626" w:rsidP="000F5753">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44CBAA73" w14:textId="77777777" w:rsidR="00122626" w:rsidRDefault="00122626" w:rsidP="000F5753">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5456D66B" w14:textId="77777777" w:rsidR="00122626" w:rsidRPr="00F76DAC" w:rsidRDefault="00122626" w:rsidP="000F5753">
            <w:pPr>
              <w:jc w:val="center"/>
              <w:rPr>
                <w:b/>
                <w:bCs/>
                <w:sz w:val="20"/>
              </w:rPr>
            </w:pPr>
            <w:r>
              <w:rPr>
                <w:b/>
                <w:bCs/>
                <w:sz w:val="20"/>
              </w:rPr>
              <w:t>-</w:t>
            </w:r>
          </w:p>
        </w:tc>
      </w:tr>
      <w:tr w:rsidR="00122626" w14:paraId="50B5520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3BAEDFAE" w14:textId="77777777" w:rsidR="00122626" w:rsidRDefault="00122626" w:rsidP="000F5753">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3EC7DE71" w14:textId="77777777" w:rsidR="00122626" w:rsidRPr="00594314" w:rsidRDefault="00122626" w:rsidP="000F5753">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14AD72CA" w14:textId="77777777" w:rsidR="00122626" w:rsidRDefault="00122626" w:rsidP="000F5753">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D196BC6" w14:textId="77777777" w:rsidR="00122626" w:rsidRDefault="00122626" w:rsidP="000F5753">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33487434" w14:textId="77777777" w:rsidR="00122626" w:rsidRDefault="00122626" w:rsidP="000F5753">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7D9ED098" w14:textId="77777777" w:rsidR="00122626" w:rsidRPr="00F76DAC" w:rsidRDefault="00122626" w:rsidP="000F5753">
            <w:pPr>
              <w:jc w:val="center"/>
              <w:rPr>
                <w:b/>
                <w:bCs/>
                <w:sz w:val="20"/>
              </w:rPr>
            </w:pPr>
            <w:r>
              <w:rPr>
                <w:b/>
                <w:bCs/>
                <w:sz w:val="20"/>
              </w:rPr>
              <w:t>-</w:t>
            </w:r>
          </w:p>
        </w:tc>
      </w:tr>
      <w:tr w:rsidR="00122626" w14:paraId="4F76CAF5"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18A54B" w14:textId="77777777" w:rsidR="00122626" w:rsidRPr="00B21C33" w:rsidRDefault="00122626" w:rsidP="000F5753">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8A0469" w14:textId="77777777" w:rsidR="00122626" w:rsidRPr="00B21C33" w:rsidRDefault="00122626" w:rsidP="000F5753">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D82C01" w14:textId="77777777" w:rsidR="00122626" w:rsidRPr="00B21C33"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CDF81" w14:textId="77777777" w:rsidR="00122626" w:rsidRPr="00B21C33"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B73A18" w14:textId="77777777" w:rsidR="00122626" w:rsidRPr="00B21C33" w:rsidRDefault="00122626"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C8995" w14:textId="77777777" w:rsidR="00122626" w:rsidRPr="00B21C33" w:rsidRDefault="00122626" w:rsidP="000F5753">
            <w:pPr>
              <w:jc w:val="both"/>
              <w:rPr>
                <w:b/>
                <w:bCs/>
                <w:sz w:val="20"/>
              </w:rPr>
            </w:pPr>
          </w:p>
        </w:tc>
      </w:tr>
      <w:tr w:rsidR="00122626" w14:paraId="34F9EED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54EAD4" w14:textId="77777777" w:rsidR="00122626" w:rsidRPr="00F87F56" w:rsidRDefault="00122626" w:rsidP="000F5753">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3C187FB" w14:textId="77777777" w:rsidR="00122626" w:rsidRDefault="00122626" w:rsidP="000F5753">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528A6E2A" w14:textId="77777777" w:rsidR="00122626" w:rsidRPr="000610D8" w:rsidRDefault="00122626" w:rsidP="000F5753">
            <w:pPr>
              <w:jc w:val="center"/>
              <w:rPr>
                <w:sz w:val="20"/>
              </w:rPr>
            </w:pPr>
            <w:r w:rsidRPr="000610D8">
              <w:rPr>
                <w:sz w:val="20"/>
              </w:rPr>
              <w:t>356,7</w:t>
            </w:r>
          </w:p>
        </w:tc>
        <w:tc>
          <w:tcPr>
            <w:tcW w:w="1276" w:type="dxa"/>
            <w:tcBorders>
              <w:top w:val="single" w:sz="4" w:space="0" w:color="auto"/>
              <w:left w:val="single" w:sz="4" w:space="0" w:color="auto"/>
              <w:bottom w:val="single" w:sz="4" w:space="0" w:color="auto"/>
              <w:right w:val="single" w:sz="4" w:space="0" w:color="auto"/>
            </w:tcBorders>
            <w:vAlign w:val="center"/>
          </w:tcPr>
          <w:p w14:paraId="23B13420" w14:textId="77777777" w:rsidR="00122626" w:rsidRPr="000610D8" w:rsidRDefault="00122626" w:rsidP="000F5753">
            <w:pPr>
              <w:jc w:val="center"/>
              <w:rPr>
                <w:sz w:val="20"/>
              </w:rPr>
            </w:pPr>
            <w:r w:rsidRPr="000610D8">
              <w:rPr>
                <w:sz w:val="20"/>
              </w:rPr>
              <w:t>658,2</w:t>
            </w:r>
          </w:p>
        </w:tc>
        <w:tc>
          <w:tcPr>
            <w:tcW w:w="1418" w:type="dxa"/>
            <w:tcBorders>
              <w:top w:val="single" w:sz="4" w:space="0" w:color="auto"/>
              <w:left w:val="single" w:sz="4" w:space="0" w:color="auto"/>
              <w:bottom w:val="single" w:sz="4" w:space="0" w:color="auto"/>
              <w:right w:val="single" w:sz="4" w:space="0" w:color="auto"/>
            </w:tcBorders>
            <w:vAlign w:val="center"/>
          </w:tcPr>
          <w:p w14:paraId="6029748F" w14:textId="77777777" w:rsidR="00122626" w:rsidRPr="00BF2A74" w:rsidRDefault="00122626" w:rsidP="000F5753">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31696FFC" w14:textId="77777777" w:rsidR="00122626" w:rsidRPr="00F76DAC" w:rsidRDefault="00122626" w:rsidP="000F5753">
            <w:pPr>
              <w:jc w:val="center"/>
              <w:rPr>
                <w:b/>
                <w:bCs/>
                <w:sz w:val="20"/>
              </w:rPr>
            </w:pPr>
            <w:r w:rsidRPr="00F76DAC">
              <w:rPr>
                <w:b/>
                <w:bCs/>
                <w:sz w:val="20"/>
              </w:rPr>
              <w:t>2.4.2.2</w:t>
            </w:r>
          </w:p>
        </w:tc>
      </w:tr>
      <w:tr w:rsidR="00122626" w14:paraId="20210AD3"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734B7A5A" w14:textId="77777777" w:rsidR="00122626" w:rsidRPr="00F87F56" w:rsidRDefault="00122626" w:rsidP="000F5753">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1A1B1E7" w14:textId="77777777" w:rsidR="00122626" w:rsidRPr="004C184D" w:rsidRDefault="00122626" w:rsidP="000F5753">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332B147" w14:textId="77777777" w:rsidR="00122626" w:rsidRPr="000610D8" w:rsidRDefault="00122626" w:rsidP="000F5753">
            <w:pPr>
              <w:jc w:val="center"/>
              <w:rPr>
                <w:sz w:val="20"/>
              </w:rPr>
            </w:pPr>
            <w:r w:rsidRPr="000610D8">
              <w:rPr>
                <w:sz w:val="20"/>
              </w:rPr>
              <w:t>235,0</w:t>
            </w:r>
          </w:p>
        </w:tc>
        <w:tc>
          <w:tcPr>
            <w:tcW w:w="1276" w:type="dxa"/>
            <w:tcBorders>
              <w:top w:val="single" w:sz="4" w:space="0" w:color="auto"/>
              <w:left w:val="single" w:sz="4" w:space="0" w:color="auto"/>
              <w:bottom w:val="single" w:sz="4" w:space="0" w:color="auto"/>
              <w:right w:val="single" w:sz="4" w:space="0" w:color="auto"/>
            </w:tcBorders>
            <w:vAlign w:val="center"/>
          </w:tcPr>
          <w:p w14:paraId="6AC7B9C5" w14:textId="77777777" w:rsidR="00122626" w:rsidRPr="000610D8" w:rsidRDefault="00122626" w:rsidP="000F5753">
            <w:pPr>
              <w:jc w:val="center"/>
              <w:rPr>
                <w:sz w:val="20"/>
              </w:rPr>
            </w:pPr>
            <w:r w:rsidRPr="000610D8">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B2EB7A0" w14:textId="77777777" w:rsidR="00122626" w:rsidRPr="00BF2A74" w:rsidRDefault="00122626" w:rsidP="000F5753">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A472EBF" w14:textId="77777777" w:rsidR="00122626" w:rsidRDefault="00122626" w:rsidP="000F5753">
            <w:pPr>
              <w:jc w:val="center"/>
              <w:rPr>
                <w:b/>
                <w:bCs/>
                <w:sz w:val="20"/>
              </w:rPr>
            </w:pPr>
            <w:r w:rsidRPr="00F76DAC">
              <w:rPr>
                <w:b/>
                <w:bCs/>
                <w:sz w:val="20"/>
              </w:rPr>
              <w:t>2.4.1.5</w:t>
            </w:r>
            <w:r>
              <w:rPr>
                <w:b/>
                <w:bCs/>
                <w:sz w:val="20"/>
              </w:rPr>
              <w:t>,</w:t>
            </w:r>
          </w:p>
          <w:p w14:paraId="37D92303" w14:textId="77777777" w:rsidR="00122626" w:rsidRPr="00F76DAC" w:rsidRDefault="00122626" w:rsidP="000F5753">
            <w:pPr>
              <w:jc w:val="center"/>
              <w:rPr>
                <w:b/>
                <w:bCs/>
                <w:sz w:val="20"/>
              </w:rPr>
            </w:pPr>
            <w:r w:rsidRPr="00F76DAC">
              <w:rPr>
                <w:b/>
                <w:bCs/>
                <w:sz w:val="20"/>
              </w:rPr>
              <w:t>2.1.4.1</w:t>
            </w:r>
          </w:p>
        </w:tc>
      </w:tr>
      <w:tr w:rsidR="00122626" w14:paraId="3B7E16EE"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EA9073C" w14:textId="77777777" w:rsidR="00122626" w:rsidRPr="00F87F56" w:rsidRDefault="00122626" w:rsidP="000F5753">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58766AF" w14:textId="77777777" w:rsidR="00122626" w:rsidRPr="004C184D" w:rsidRDefault="00122626" w:rsidP="000F5753">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567B11E7" w14:textId="51AC8EC4" w:rsidR="00122626" w:rsidRPr="006C4BB2" w:rsidRDefault="00122626" w:rsidP="000F5753">
            <w:pPr>
              <w:jc w:val="center"/>
              <w:rPr>
                <w:b/>
                <w:bCs/>
                <w:sz w:val="20"/>
              </w:rPr>
            </w:pPr>
            <w:r w:rsidRPr="006C4BB2">
              <w:rPr>
                <w:strike/>
                <w:sz w:val="20"/>
              </w:rPr>
              <w:t>30,0</w:t>
            </w:r>
            <w:r w:rsidR="006C4BB2">
              <w:rPr>
                <w:sz w:val="20"/>
              </w:rPr>
              <w:t xml:space="preserve"> </w:t>
            </w:r>
            <w:r w:rsidR="006C4BB2">
              <w:rPr>
                <w:b/>
                <w:bCs/>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A6AABF3" w14:textId="45D33289" w:rsidR="00122626" w:rsidRPr="006C4BB2" w:rsidRDefault="00122626" w:rsidP="000F5753">
            <w:pPr>
              <w:jc w:val="center"/>
              <w:rPr>
                <w:b/>
                <w:bCs/>
                <w:sz w:val="20"/>
              </w:rPr>
            </w:pPr>
            <w:r w:rsidRPr="006C4BB2">
              <w:rPr>
                <w:strike/>
                <w:sz w:val="20"/>
              </w:rPr>
              <w:t>270,0</w:t>
            </w:r>
            <w:r w:rsidR="006C4BB2">
              <w:rPr>
                <w:sz w:val="20"/>
              </w:rPr>
              <w:t xml:space="preserve"> </w:t>
            </w:r>
            <w:r w:rsidR="006C4BB2">
              <w:rPr>
                <w:b/>
                <w:bCs/>
                <w:sz w:val="20"/>
              </w:rPr>
              <w:t>87,0</w:t>
            </w:r>
          </w:p>
        </w:tc>
        <w:tc>
          <w:tcPr>
            <w:tcW w:w="1418" w:type="dxa"/>
            <w:tcBorders>
              <w:top w:val="single" w:sz="4" w:space="0" w:color="auto"/>
              <w:left w:val="single" w:sz="4" w:space="0" w:color="auto"/>
              <w:bottom w:val="single" w:sz="4" w:space="0" w:color="auto"/>
              <w:right w:val="single" w:sz="4" w:space="0" w:color="auto"/>
            </w:tcBorders>
            <w:vAlign w:val="center"/>
          </w:tcPr>
          <w:p w14:paraId="79536BBB" w14:textId="5052A5D3" w:rsidR="00122626" w:rsidRPr="00807AB2" w:rsidRDefault="00122626" w:rsidP="000F5753">
            <w:pPr>
              <w:jc w:val="center"/>
              <w:rPr>
                <w:b/>
                <w:bCs/>
                <w:sz w:val="20"/>
              </w:rPr>
            </w:pPr>
            <w:r w:rsidRPr="00807AB2">
              <w:rPr>
                <w:strike/>
                <w:sz w:val="20"/>
              </w:rPr>
              <w:t>0</w:t>
            </w:r>
            <w:r w:rsidR="00807AB2">
              <w:rPr>
                <w:sz w:val="20"/>
              </w:rPr>
              <w:t> </w:t>
            </w:r>
            <w:r w:rsidR="00807AB2">
              <w:rPr>
                <w:b/>
                <w:bCs/>
                <w:sz w:val="20"/>
              </w:rPr>
              <w:t>347,0</w:t>
            </w:r>
          </w:p>
        </w:tc>
        <w:tc>
          <w:tcPr>
            <w:tcW w:w="1559" w:type="dxa"/>
            <w:tcBorders>
              <w:top w:val="single" w:sz="4" w:space="0" w:color="auto"/>
              <w:left w:val="single" w:sz="4" w:space="0" w:color="auto"/>
              <w:bottom w:val="single" w:sz="4" w:space="0" w:color="auto"/>
              <w:right w:val="single" w:sz="4" w:space="0" w:color="auto"/>
            </w:tcBorders>
            <w:vAlign w:val="center"/>
          </w:tcPr>
          <w:p w14:paraId="1058D8B3" w14:textId="77777777" w:rsidR="00122626" w:rsidRPr="00F76DAC" w:rsidRDefault="00122626" w:rsidP="000F5753">
            <w:pPr>
              <w:jc w:val="center"/>
              <w:rPr>
                <w:b/>
                <w:bCs/>
                <w:sz w:val="20"/>
              </w:rPr>
            </w:pPr>
            <w:r w:rsidRPr="00F76DAC">
              <w:rPr>
                <w:b/>
                <w:bCs/>
                <w:sz w:val="20"/>
              </w:rPr>
              <w:t>2.1.4.1</w:t>
            </w:r>
          </w:p>
        </w:tc>
      </w:tr>
      <w:tr w:rsidR="00122626" w14:paraId="046F9ADA"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F42825F" w14:textId="77777777" w:rsidR="00122626" w:rsidRDefault="00122626" w:rsidP="000F5753">
            <w:pPr>
              <w:jc w:val="both"/>
              <w:rPr>
                <w:color w:val="000000"/>
                <w:sz w:val="18"/>
              </w:rPr>
            </w:pPr>
            <w:r>
              <w:rPr>
                <w:color w:val="000000"/>
                <w:sz w:val="18"/>
              </w:rPr>
              <w:t>04-03-01-06-06</w:t>
            </w:r>
          </w:p>
          <w:p w14:paraId="65907583" w14:textId="77777777" w:rsidR="00122626" w:rsidRPr="004C184D" w:rsidRDefault="00122626" w:rsidP="000F5753">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1F91E4B" w14:textId="77777777" w:rsidR="00122626" w:rsidRPr="004C184D" w:rsidRDefault="00122626" w:rsidP="000F5753">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7D0C1F2D" w14:textId="77777777" w:rsidR="00122626" w:rsidRDefault="00122626" w:rsidP="000F5753">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514EBF8" w14:textId="77777777" w:rsidR="00122626" w:rsidRDefault="00122626" w:rsidP="000F5753">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1EAD7538" w14:textId="77777777" w:rsidR="00122626" w:rsidRDefault="00122626" w:rsidP="000F5753">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7F769CF0" w14:textId="77777777" w:rsidR="00122626" w:rsidRPr="00F76DAC" w:rsidRDefault="00122626" w:rsidP="000F5753">
            <w:pPr>
              <w:jc w:val="center"/>
              <w:rPr>
                <w:b/>
                <w:bCs/>
                <w:sz w:val="20"/>
              </w:rPr>
            </w:pPr>
            <w:r>
              <w:rPr>
                <w:b/>
                <w:bCs/>
                <w:sz w:val="20"/>
              </w:rPr>
              <w:t>-</w:t>
            </w:r>
          </w:p>
        </w:tc>
      </w:tr>
      <w:tr w:rsidR="00122626" w14:paraId="6030E99F"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489453D1" w14:textId="77777777" w:rsidR="00122626" w:rsidRPr="004A3FE2" w:rsidRDefault="00122626" w:rsidP="000F5753">
            <w:pPr>
              <w:jc w:val="both"/>
              <w:rPr>
                <w:color w:val="000000"/>
                <w:sz w:val="18"/>
              </w:rPr>
            </w:pPr>
            <w:r w:rsidRPr="004A3FE2">
              <w:rPr>
                <w:color w:val="000000"/>
                <w:sz w:val="18"/>
              </w:rPr>
              <w:t>04-03-01-06-07</w:t>
            </w:r>
          </w:p>
        </w:tc>
        <w:tc>
          <w:tcPr>
            <w:tcW w:w="7371" w:type="dxa"/>
            <w:tcBorders>
              <w:top w:val="single" w:sz="4" w:space="0" w:color="auto"/>
              <w:left w:val="single" w:sz="4" w:space="0" w:color="auto"/>
              <w:bottom w:val="single" w:sz="4" w:space="0" w:color="auto"/>
              <w:right w:val="single" w:sz="4" w:space="0" w:color="auto"/>
            </w:tcBorders>
            <w:vAlign w:val="center"/>
          </w:tcPr>
          <w:p w14:paraId="7D6062B9" w14:textId="77777777" w:rsidR="00122626" w:rsidRPr="000610D8" w:rsidRDefault="00122626" w:rsidP="000F5753">
            <w:pPr>
              <w:rPr>
                <w:color w:val="000000"/>
                <w:sz w:val="18"/>
              </w:rPr>
            </w:pPr>
            <w:r w:rsidRPr="000610D8">
              <w:rPr>
                <w:color w:val="000000"/>
                <w:sz w:val="18"/>
              </w:rPr>
              <w:t>Priemonė: Tarptautinių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5B83F53" w14:textId="77777777" w:rsidR="00122626" w:rsidRPr="000610D8" w:rsidRDefault="00122626" w:rsidP="000F5753">
            <w:pPr>
              <w:jc w:val="center"/>
              <w:rPr>
                <w:sz w:val="20"/>
              </w:rPr>
            </w:pPr>
            <w:r w:rsidRPr="000610D8">
              <w:rPr>
                <w:sz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862578D" w14:textId="77777777" w:rsidR="00122626" w:rsidRPr="000610D8" w:rsidRDefault="00122626" w:rsidP="000F5753">
            <w:pPr>
              <w:jc w:val="center"/>
              <w:rPr>
                <w:sz w:val="20"/>
              </w:rPr>
            </w:pPr>
            <w:r w:rsidRPr="000610D8">
              <w:rPr>
                <w:sz w:val="20"/>
              </w:rPr>
              <w:t>57,306</w:t>
            </w:r>
          </w:p>
        </w:tc>
        <w:tc>
          <w:tcPr>
            <w:tcW w:w="1418" w:type="dxa"/>
            <w:tcBorders>
              <w:top w:val="single" w:sz="4" w:space="0" w:color="auto"/>
              <w:left w:val="single" w:sz="4" w:space="0" w:color="auto"/>
              <w:bottom w:val="single" w:sz="4" w:space="0" w:color="auto"/>
              <w:right w:val="single" w:sz="4" w:space="0" w:color="auto"/>
            </w:tcBorders>
            <w:vAlign w:val="center"/>
          </w:tcPr>
          <w:p w14:paraId="2FC59490" w14:textId="77777777" w:rsidR="00122626" w:rsidRPr="000610D8" w:rsidRDefault="00122626" w:rsidP="000F5753">
            <w:pPr>
              <w:jc w:val="center"/>
              <w:rPr>
                <w:sz w:val="20"/>
              </w:rPr>
            </w:pPr>
            <w:r w:rsidRPr="000610D8">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49E13812" w14:textId="77777777" w:rsidR="00122626" w:rsidRPr="0058197A" w:rsidRDefault="00122626" w:rsidP="000F5753">
            <w:pPr>
              <w:jc w:val="center"/>
              <w:rPr>
                <w:b/>
                <w:bCs/>
                <w:sz w:val="20"/>
              </w:rPr>
            </w:pPr>
            <w:r w:rsidRPr="0058197A">
              <w:rPr>
                <w:b/>
                <w:bCs/>
                <w:sz w:val="20"/>
              </w:rPr>
              <w:t>-</w:t>
            </w:r>
          </w:p>
        </w:tc>
      </w:tr>
      <w:tr w:rsidR="00122626" w14:paraId="1436210F"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7F65DB" w14:textId="77777777" w:rsidR="00122626" w:rsidRPr="00AF461B" w:rsidRDefault="00122626" w:rsidP="000F5753">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736E61" w14:textId="77777777" w:rsidR="00122626" w:rsidRPr="000610D8" w:rsidRDefault="00122626" w:rsidP="000F5753">
            <w:pPr>
              <w:rPr>
                <w:color w:val="000000"/>
                <w:sz w:val="18"/>
              </w:rPr>
            </w:pPr>
            <w:r w:rsidRPr="000610D8">
              <w:rPr>
                <w:color w:val="000000"/>
                <w:sz w:val="18"/>
              </w:rPr>
              <w:t>Uždavinys: 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E67B1" w14:textId="77777777" w:rsidR="00122626" w:rsidRPr="000610D8"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BCACB7" w14:textId="77777777" w:rsidR="00122626" w:rsidRPr="000610D8"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3AEA41" w14:textId="77777777" w:rsidR="00122626" w:rsidRPr="000610D8" w:rsidRDefault="00122626" w:rsidP="000F575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39B087" w14:textId="77777777" w:rsidR="00122626" w:rsidRDefault="00122626" w:rsidP="000F5753">
            <w:pPr>
              <w:jc w:val="center"/>
              <w:rPr>
                <w:sz w:val="20"/>
              </w:rPr>
            </w:pPr>
          </w:p>
        </w:tc>
      </w:tr>
      <w:tr w:rsidR="00122626" w14:paraId="1687246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9EF325" w14:textId="77777777" w:rsidR="00122626" w:rsidRPr="004C184D" w:rsidRDefault="00122626" w:rsidP="000F5753">
            <w:pPr>
              <w:jc w:val="both"/>
              <w:rPr>
                <w:color w:val="000000"/>
                <w:sz w:val="18"/>
              </w:rPr>
            </w:pPr>
            <w:r w:rsidRPr="00AF461B">
              <w:rPr>
                <w:color w:val="000000"/>
                <w:sz w:val="18"/>
              </w:rPr>
              <w:lastRenderedPageBreak/>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E2C336" w14:textId="77777777" w:rsidR="00122626" w:rsidRPr="004C184D" w:rsidRDefault="00122626" w:rsidP="000F5753">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6567B054" w14:textId="77777777" w:rsidR="00122626" w:rsidRPr="00BF2A74" w:rsidRDefault="00122626" w:rsidP="000F5753">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5E46BD1" w14:textId="77777777" w:rsidR="00122626" w:rsidRPr="00BF2A74" w:rsidRDefault="00122626" w:rsidP="000F5753">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370920F2" w14:textId="77777777" w:rsidR="00122626" w:rsidRPr="00BF2A74" w:rsidRDefault="00122626" w:rsidP="000F5753">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441AC97" w14:textId="77777777" w:rsidR="00122626" w:rsidRPr="00BF2A74" w:rsidRDefault="00122626" w:rsidP="000F5753">
            <w:pPr>
              <w:jc w:val="center"/>
              <w:rPr>
                <w:sz w:val="20"/>
              </w:rPr>
            </w:pPr>
            <w:r>
              <w:rPr>
                <w:sz w:val="20"/>
              </w:rPr>
              <w:t>-</w:t>
            </w:r>
          </w:p>
        </w:tc>
      </w:tr>
      <w:tr w:rsidR="004A3FE2" w14:paraId="527EF890" w14:textId="77777777" w:rsidTr="004A3FE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37A129" w14:textId="0EE45668" w:rsidR="004A3FE2" w:rsidRPr="003A4CF9" w:rsidRDefault="004A3FE2" w:rsidP="000F5753">
            <w:pPr>
              <w:jc w:val="both"/>
              <w:rPr>
                <w:b/>
                <w:color w:val="000000"/>
                <w:sz w:val="18"/>
              </w:rPr>
            </w:pPr>
            <w:r>
              <w:rPr>
                <w:b/>
                <w:color w:val="000000"/>
                <w:sz w:val="18"/>
              </w:rPr>
              <w:t>04-04-01-03-08 (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E2E73A4" w14:textId="14831177" w:rsidR="004A3FE2" w:rsidRPr="004A3FE2" w:rsidRDefault="004A3FE2" w:rsidP="000F5753">
            <w:pPr>
              <w:rPr>
                <w:b/>
                <w:color w:val="000000"/>
                <w:sz w:val="18"/>
                <w:szCs w:val="18"/>
              </w:rPr>
            </w:pPr>
            <w:r w:rsidRPr="004A3FE2">
              <w:rPr>
                <w:b/>
                <w:sz w:val="18"/>
                <w:szCs w:val="18"/>
              </w:rPr>
              <w:t>Paslaugų teikimo gyventojams kokybės gerinimas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173AF1" w14:textId="3BB499E7" w:rsidR="004A3FE2" w:rsidRPr="004A3FE2" w:rsidRDefault="004A3FE2" w:rsidP="000F5753">
            <w:pPr>
              <w:jc w:val="center"/>
              <w:rPr>
                <w:b/>
                <w:bCs/>
                <w:sz w:val="20"/>
              </w:rPr>
            </w:pPr>
            <w:r w:rsidRPr="004A3FE2">
              <w:rPr>
                <w:b/>
                <w:bCs/>
                <w:sz w:val="20"/>
              </w:rPr>
              <w:t>6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3CD372" w14:textId="4CA5F2D6" w:rsidR="004A3FE2" w:rsidRPr="004A3FE2" w:rsidRDefault="004A3FE2" w:rsidP="000F5753">
            <w:pPr>
              <w:jc w:val="center"/>
              <w:rPr>
                <w:b/>
                <w:bCs/>
                <w:sz w:val="20"/>
              </w:rPr>
            </w:pPr>
            <w:r w:rsidRPr="004A3FE2">
              <w:rPr>
                <w:b/>
                <w:bCs/>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88701E" w14:textId="67D6091B" w:rsidR="004A3FE2" w:rsidRPr="004A3FE2" w:rsidRDefault="004A3FE2" w:rsidP="000F5753">
            <w:pPr>
              <w:jc w:val="center"/>
              <w:rPr>
                <w:b/>
                <w:bCs/>
                <w:sz w:val="20"/>
              </w:rPr>
            </w:pPr>
            <w:r w:rsidRPr="004A3FE2">
              <w:rPr>
                <w:b/>
                <w:bCs/>
                <w:sz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1EF1D" w14:textId="192834D7" w:rsidR="004A3FE2" w:rsidRPr="004A3FE2" w:rsidRDefault="004A3FE2" w:rsidP="000F5753">
            <w:pPr>
              <w:jc w:val="center"/>
              <w:rPr>
                <w:b/>
                <w:bCs/>
                <w:sz w:val="20"/>
              </w:rPr>
            </w:pPr>
            <w:r w:rsidRPr="004A3FE2">
              <w:rPr>
                <w:b/>
                <w:bCs/>
                <w:sz w:val="20"/>
              </w:rPr>
              <w:t>-</w:t>
            </w:r>
          </w:p>
        </w:tc>
      </w:tr>
      <w:tr w:rsidR="00122626" w14:paraId="0DE4333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C4D85" w14:textId="77777777" w:rsidR="00122626" w:rsidRPr="00AF461B" w:rsidRDefault="00122626" w:rsidP="000F5753">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86D9CE" w14:textId="77777777" w:rsidR="00122626" w:rsidRPr="00AF461B" w:rsidRDefault="00122626" w:rsidP="000F5753">
            <w:pPr>
              <w:rPr>
                <w:color w:val="000000"/>
                <w:sz w:val="18"/>
              </w:rPr>
            </w:pPr>
            <w:r w:rsidRPr="003A4CF9">
              <w:rPr>
                <w:b/>
                <w:color w:val="000000"/>
                <w:sz w:val="18"/>
              </w:rPr>
              <w:t>Uždavinys</w:t>
            </w:r>
            <w:r>
              <w:rPr>
                <w:b/>
                <w:color w:val="000000"/>
                <w:sz w:val="18"/>
              </w:rPr>
              <w:t xml:space="preserve">: </w:t>
            </w:r>
            <w:bookmarkStart w:id="4" w:name="_Hlk153121172"/>
            <w:r w:rsidRPr="00160306">
              <w:rPr>
                <w:b/>
                <w:color w:val="000000"/>
                <w:sz w:val="18"/>
              </w:rPr>
              <w:t>Užtikrinti Savivaldybės finansinių įsipareigojimų vykdymą</w:t>
            </w:r>
            <w:bookmarkEnd w:id="4"/>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5EA2A8" w14:textId="77777777" w:rsidR="00122626"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92D361" w14:textId="77777777" w:rsidR="00122626"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C433F6" w14:textId="77777777" w:rsidR="00122626" w:rsidRDefault="00122626" w:rsidP="000F575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A4ACC" w14:textId="77777777" w:rsidR="00122626" w:rsidRDefault="00122626" w:rsidP="000F5753">
            <w:pPr>
              <w:jc w:val="center"/>
              <w:rPr>
                <w:sz w:val="20"/>
              </w:rPr>
            </w:pPr>
          </w:p>
        </w:tc>
      </w:tr>
      <w:tr w:rsidR="00122626" w14:paraId="2CCEE21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031F" w14:textId="77777777" w:rsidR="00122626" w:rsidRPr="00811912" w:rsidRDefault="00122626" w:rsidP="000F5753">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7CB3" w14:textId="77777777" w:rsidR="00122626" w:rsidRPr="00811912" w:rsidRDefault="00122626" w:rsidP="000F5753">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5C0F6" w14:textId="77777777" w:rsidR="00122626" w:rsidRDefault="00122626" w:rsidP="000F5753">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8605B" w14:textId="77777777" w:rsidR="00122626" w:rsidRDefault="00122626" w:rsidP="000F5753">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54560" w14:textId="77777777" w:rsidR="00122626" w:rsidRDefault="00122626" w:rsidP="000F5753">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334D7" w14:textId="77777777" w:rsidR="00122626" w:rsidRDefault="00122626" w:rsidP="000F5753">
            <w:pPr>
              <w:jc w:val="center"/>
              <w:rPr>
                <w:sz w:val="20"/>
              </w:rPr>
            </w:pPr>
            <w:r>
              <w:rPr>
                <w:sz w:val="20"/>
              </w:rPr>
              <w:t>-</w:t>
            </w:r>
          </w:p>
        </w:tc>
      </w:tr>
      <w:tr w:rsidR="00122626" w14:paraId="6C9607A2"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458DC"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1B4DB" w14:textId="77777777" w:rsidR="00122626" w:rsidRDefault="00122626" w:rsidP="000F5753">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D41399" w14:textId="77777777" w:rsidR="00122626" w:rsidRPr="00022FDC" w:rsidRDefault="00122626"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00867D" w14:textId="77777777" w:rsidR="00122626" w:rsidRPr="00022FDC" w:rsidRDefault="00122626"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41BD7" w14:textId="77777777" w:rsidR="00122626" w:rsidRPr="00022FDC" w:rsidRDefault="00122626" w:rsidP="000F5753">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CC3F2" w14:textId="77777777" w:rsidR="00122626" w:rsidRPr="00BF2A74" w:rsidRDefault="00122626" w:rsidP="000F5753">
            <w:pPr>
              <w:jc w:val="center"/>
              <w:rPr>
                <w:sz w:val="20"/>
              </w:rPr>
            </w:pPr>
          </w:p>
        </w:tc>
      </w:tr>
      <w:tr w:rsidR="00122626" w14:paraId="160FAC55" w14:textId="77777777" w:rsidTr="000F5753">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AFCF95"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BB592D" w14:textId="77777777" w:rsidR="00122626" w:rsidRPr="003E2998" w:rsidRDefault="00122626" w:rsidP="000F5753">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758E937" w14:textId="77777777" w:rsidR="00122626" w:rsidRPr="00022FDC" w:rsidRDefault="00122626"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F7C2F8" w14:textId="77777777" w:rsidR="00122626" w:rsidRPr="00022FDC" w:rsidRDefault="00122626"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FF4B5C" w14:textId="77777777" w:rsidR="00122626" w:rsidRPr="00022FDC" w:rsidRDefault="00122626" w:rsidP="000F575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AC2CB" w14:textId="77777777" w:rsidR="00122626" w:rsidRPr="00BF2A74" w:rsidRDefault="00122626" w:rsidP="000F5753">
            <w:pPr>
              <w:jc w:val="center"/>
              <w:rPr>
                <w:sz w:val="20"/>
              </w:rPr>
            </w:pPr>
          </w:p>
        </w:tc>
      </w:tr>
      <w:tr w:rsidR="00122626" w14:paraId="6E1FD6F5"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52F066"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2DD69BE" w14:textId="77777777" w:rsidR="00122626" w:rsidRPr="003E2998" w:rsidRDefault="00122626" w:rsidP="000F5753">
            <w:pPr>
              <w:rPr>
                <w:b/>
                <w:sz w:val="18"/>
                <w:szCs w:val="18"/>
              </w:rPr>
            </w:pPr>
            <w:r w:rsidRPr="003E2998">
              <w:rPr>
                <w:b/>
                <w:sz w:val="18"/>
                <w:szCs w:val="18"/>
              </w:rPr>
              <w:t>Iš jo:</w:t>
            </w:r>
          </w:p>
          <w:p w14:paraId="332EA56C" w14:textId="77777777" w:rsidR="00122626" w:rsidRPr="003E2998" w:rsidRDefault="00122626" w:rsidP="000F5753">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F8CDC67" w14:textId="0BD205A7" w:rsidR="00122626" w:rsidRPr="006C4BB2" w:rsidRDefault="00122626" w:rsidP="000F5753">
            <w:pPr>
              <w:jc w:val="center"/>
              <w:rPr>
                <w:b/>
                <w:bCs/>
                <w:sz w:val="20"/>
              </w:rPr>
            </w:pPr>
            <w:r w:rsidRPr="006C4BB2">
              <w:rPr>
                <w:b/>
                <w:bCs/>
                <w:strike/>
                <w:sz w:val="20"/>
              </w:rPr>
              <w:t>4 101,634</w:t>
            </w:r>
            <w:r w:rsidR="006C4BB2">
              <w:rPr>
                <w:b/>
                <w:bCs/>
                <w:sz w:val="20"/>
              </w:rPr>
              <w:t xml:space="preserve"> 4 071,634</w:t>
            </w:r>
          </w:p>
        </w:tc>
        <w:tc>
          <w:tcPr>
            <w:tcW w:w="1276" w:type="dxa"/>
            <w:tcBorders>
              <w:top w:val="single" w:sz="4" w:space="0" w:color="auto"/>
              <w:left w:val="single" w:sz="4" w:space="0" w:color="auto"/>
              <w:bottom w:val="single" w:sz="4" w:space="0" w:color="auto"/>
              <w:right w:val="single" w:sz="4" w:space="0" w:color="auto"/>
            </w:tcBorders>
            <w:vAlign w:val="center"/>
          </w:tcPr>
          <w:p w14:paraId="79F02FC9" w14:textId="5651897D" w:rsidR="00122626" w:rsidRPr="006C4BB2" w:rsidRDefault="00122626" w:rsidP="000F5753">
            <w:pPr>
              <w:jc w:val="center"/>
              <w:rPr>
                <w:b/>
                <w:bCs/>
                <w:sz w:val="20"/>
              </w:rPr>
            </w:pPr>
            <w:r w:rsidRPr="006C4BB2">
              <w:rPr>
                <w:b/>
                <w:bCs/>
                <w:strike/>
                <w:sz w:val="20"/>
              </w:rPr>
              <w:t>7 905,057</w:t>
            </w:r>
            <w:r w:rsidR="006C4BB2">
              <w:rPr>
                <w:b/>
                <w:bCs/>
                <w:sz w:val="20"/>
              </w:rPr>
              <w:t xml:space="preserve"> 7 722,057</w:t>
            </w:r>
          </w:p>
        </w:tc>
        <w:tc>
          <w:tcPr>
            <w:tcW w:w="1418" w:type="dxa"/>
            <w:tcBorders>
              <w:top w:val="single" w:sz="4" w:space="0" w:color="auto"/>
              <w:left w:val="single" w:sz="4" w:space="0" w:color="auto"/>
              <w:bottom w:val="single" w:sz="4" w:space="0" w:color="auto"/>
              <w:right w:val="single" w:sz="4" w:space="0" w:color="auto"/>
            </w:tcBorders>
            <w:vAlign w:val="center"/>
          </w:tcPr>
          <w:p w14:paraId="0E662018" w14:textId="0BA7A6FC" w:rsidR="00122626" w:rsidRPr="00807AB2" w:rsidRDefault="00122626" w:rsidP="000F5753">
            <w:pPr>
              <w:jc w:val="center"/>
              <w:rPr>
                <w:b/>
                <w:bCs/>
                <w:sz w:val="20"/>
              </w:rPr>
            </w:pPr>
            <w:r w:rsidRPr="00807AB2">
              <w:rPr>
                <w:b/>
                <w:bCs/>
                <w:strike/>
                <w:sz w:val="20"/>
              </w:rPr>
              <w:t>4 884,459</w:t>
            </w:r>
            <w:r w:rsidR="00807AB2">
              <w:rPr>
                <w:b/>
                <w:bCs/>
                <w:sz w:val="20"/>
              </w:rPr>
              <w:t xml:space="preserve"> 5 231,4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E9E5BF" w14:textId="77777777" w:rsidR="00122626" w:rsidRPr="00BF2A74" w:rsidRDefault="00122626" w:rsidP="000F5753">
            <w:pPr>
              <w:jc w:val="center"/>
              <w:rPr>
                <w:sz w:val="20"/>
              </w:rPr>
            </w:pPr>
          </w:p>
        </w:tc>
      </w:tr>
      <w:tr w:rsidR="00122626" w14:paraId="57E77A54"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865789"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D8F736" w14:textId="77777777" w:rsidR="00122626" w:rsidRPr="003E2998" w:rsidRDefault="00122626" w:rsidP="000F5753">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7090C7A7" w14:textId="77777777" w:rsidR="00122626" w:rsidRPr="009A75D1"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484760" w14:textId="77777777" w:rsidR="00122626" w:rsidRPr="009A75D1"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E73BDD" w14:textId="77777777" w:rsidR="00122626" w:rsidRPr="009A75D1" w:rsidRDefault="00122626" w:rsidP="000F5753">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F06F38" w14:textId="77777777" w:rsidR="00122626" w:rsidRPr="00BF2A74" w:rsidRDefault="00122626" w:rsidP="000F5753">
            <w:pPr>
              <w:jc w:val="center"/>
              <w:rPr>
                <w:sz w:val="20"/>
              </w:rPr>
            </w:pPr>
          </w:p>
        </w:tc>
      </w:tr>
      <w:tr w:rsidR="00122626" w14:paraId="368F91B7"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4CD130"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C021520" w14:textId="77777777" w:rsidR="00122626" w:rsidRPr="003E2998" w:rsidRDefault="00122626" w:rsidP="000F5753">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66F13BAC" w14:textId="77777777" w:rsidR="00122626" w:rsidRPr="000610D8" w:rsidRDefault="00122626" w:rsidP="000F5753">
            <w:pPr>
              <w:jc w:val="center"/>
              <w:rPr>
                <w:sz w:val="20"/>
              </w:rPr>
            </w:pPr>
            <w:r w:rsidRPr="000610D8">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F8B2786" w14:textId="77777777" w:rsidR="00122626" w:rsidRPr="000610D8" w:rsidRDefault="00122626" w:rsidP="000F5753">
            <w:pPr>
              <w:jc w:val="center"/>
              <w:rPr>
                <w:sz w:val="20"/>
              </w:rPr>
            </w:pPr>
            <w:r w:rsidRPr="000610D8">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28782B0E" w14:textId="77777777" w:rsidR="00122626" w:rsidRPr="000610D8" w:rsidRDefault="00122626" w:rsidP="000F5753">
            <w:pPr>
              <w:jc w:val="center"/>
              <w:rPr>
                <w:sz w:val="20"/>
              </w:rPr>
            </w:pPr>
            <w:r w:rsidRPr="000610D8">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876BA" w14:textId="77777777" w:rsidR="00122626" w:rsidRPr="00BF2A74" w:rsidRDefault="00122626" w:rsidP="000F5753">
            <w:pPr>
              <w:jc w:val="center"/>
              <w:rPr>
                <w:sz w:val="20"/>
              </w:rPr>
            </w:pPr>
          </w:p>
        </w:tc>
      </w:tr>
      <w:tr w:rsidR="00122626" w14:paraId="604F699A"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5F2A5"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A839F" w14:textId="77777777" w:rsidR="00122626" w:rsidRPr="003E2998" w:rsidRDefault="00122626" w:rsidP="000F5753">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228693D" w14:textId="2079943C" w:rsidR="00122626" w:rsidRPr="004A3FE2" w:rsidRDefault="00122626" w:rsidP="000F5753">
            <w:pPr>
              <w:jc w:val="center"/>
              <w:rPr>
                <w:b/>
                <w:bCs/>
                <w:sz w:val="20"/>
              </w:rPr>
            </w:pPr>
            <w:r w:rsidRPr="004A3FE2">
              <w:rPr>
                <w:strike/>
                <w:sz w:val="20"/>
              </w:rPr>
              <w:t>12,149</w:t>
            </w:r>
            <w:r w:rsidR="004A3FE2">
              <w:rPr>
                <w:sz w:val="20"/>
              </w:rPr>
              <w:t xml:space="preserve"> </w:t>
            </w:r>
            <w:r w:rsidR="004A3FE2">
              <w:rPr>
                <w:b/>
                <w:bCs/>
                <w:sz w:val="20"/>
              </w:rPr>
              <w:t>79,349</w:t>
            </w:r>
          </w:p>
        </w:tc>
        <w:tc>
          <w:tcPr>
            <w:tcW w:w="1276" w:type="dxa"/>
            <w:tcBorders>
              <w:top w:val="single" w:sz="4" w:space="0" w:color="auto"/>
              <w:left w:val="single" w:sz="4" w:space="0" w:color="auto"/>
              <w:bottom w:val="single" w:sz="4" w:space="0" w:color="auto"/>
              <w:right w:val="single" w:sz="4" w:space="0" w:color="auto"/>
            </w:tcBorders>
            <w:vAlign w:val="center"/>
          </w:tcPr>
          <w:p w14:paraId="735A3A60" w14:textId="77777777" w:rsidR="00122626" w:rsidRPr="005B36BC" w:rsidRDefault="00122626" w:rsidP="000F5753">
            <w:pPr>
              <w:jc w:val="center"/>
              <w:rPr>
                <w:sz w:val="20"/>
              </w:rPr>
            </w:pPr>
            <w:r w:rsidRPr="005B36BC">
              <w:rPr>
                <w:sz w:val="20"/>
              </w:rPr>
              <w:t>4 172,178</w:t>
            </w:r>
          </w:p>
        </w:tc>
        <w:tc>
          <w:tcPr>
            <w:tcW w:w="1418" w:type="dxa"/>
            <w:tcBorders>
              <w:top w:val="single" w:sz="4" w:space="0" w:color="auto"/>
              <w:left w:val="single" w:sz="4" w:space="0" w:color="auto"/>
              <w:bottom w:val="single" w:sz="4" w:space="0" w:color="auto"/>
              <w:right w:val="single" w:sz="4" w:space="0" w:color="auto"/>
            </w:tcBorders>
            <w:vAlign w:val="center"/>
          </w:tcPr>
          <w:p w14:paraId="677E6052" w14:textId="77777777" w:rsidR="00122626" w:rsidRPr="000610D8" w:rsidRDefault="00122626" w:rsidP="000F5753">
            <w:pPr>
              <w:jc w:val="center"/>
              <w:rPr>
                <w:sz w:val="20"/>
              </w:rPr>
            </w:pPr>
            <w:r w:rsidRPr="000610D8">
              <w:rPr>
                <w:sz w:val="20"/>
              </w:rPr>
              <w:t>4 3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4215E8" w14:textId="77777777" w:rsidR="00122626" w:rsidRPr="00BF2A74" w:rsidRDefault="00122626" w:rsidP="000F5753">
            <w:pPr>
              <w:jc w:val="center"/>
              <w:rPr>
                <w:sz w:val="20"/>
              </w:rPr>
            </w:pPr>
          </w:p>
        </w:tc>
      </w:tr>
      <w:tr w:rsidR="00122626" w14:paraId="714C6BA8"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9330C1"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C246F5" w14:textId="77777777" w:rsidR="00122626" w:rsidRPr="003E2998" w:rsidRDefault="00122626" w:rsidP="000F5753">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62925F5" w14:textId="4C7F43F4" w:rsidR="00122626" w:rsidRPr="004A3FE2" w:rsidRDefault="00122626" w:rsidP="000F5753">
            <w:pPr>
              <w:jc w:val="center"/>
              <w:rPr>
                <w:b/>
                <w:bCs/>
                <w:sz w:val="20"/>
              </w:rPr>
            </w:pPr>
            <w:r w:rsidRPr="004A3FE2">
              <w:rPr>
                <w:strike/>
                <w:sz w:val="20"/>
              </w:rPr>
              <w:t>1 166,0</w:t>
            </w:r>
            <w:r w:rsidR="004A3FE2">
              <w:rPr>
                <w:sz w:val="20"/>
              </w:rPr>
              <w:t xml:space="preserve"> </w:t>
            </w:r>
            <w:r w:rsidR="004A3FE2">
              <w:rPr>
                <w:b/>
                <w:bCs/>
                <w:sz w:val="20"/>
              </w:rPr>
              <w:t>1 776,6</w:t>
            </w:r>
          </w:p>
        </w:tc>
        <w:tc>
          <w:tcPr>
            <w:tcW w:w="1276" w:type="dxa"/>
            <w:tcBorders>
              <w:top w:val="single" w:sz="4" w:space="0" w:color="auto"/>
              <w:left w:val="single" w:sz="4" w:space="0" w:color="auto"/>
              <w:bottom w:val="single" w:sz="4" w:space="0" w:color="auto"/>
              <w:right w:val="single" w:sz="4" w:space="0" w:color="auto"/>
            </w:tcBorders>
            <w:vAlign w:val="center"/>
          </w:tcPr>
          <w:p w14:paraId="33A1F2A2" w14:textId="77777777" w:rsidR="00122626" w:rsidRPr="000610D8"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E60764" w14:textId="77777777" w:rsidR="00122626" w:rsidRPr="000610D8" w:rsidRDefault="00122626" w:rsidP="000F5753">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B67FAA" w14:textId="77777777" w:rsidR="00122626" w:rsidRPr="00BF2A74" w:rsidRDefault="00122626" w:rsidP="000F5753">
            <w:pPr>
              <w:jc w:val="center"/>
              <w:rPr>
                <w:sz w:val="20"/>
              </w:rPr>
            </w:pPr>
          </w:p>
        </w:tc>
      </w:tr>
      <w:tr w:rsidR="00122626" w14:paraId="3C5E802F"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AF023"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6B3BF7" w14:textId="77777777" w:rsidR="00122626" w:rsidRPr="003E2998" w:rsidRDefault="00122626" w:rsidP="000F5753">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3E856FC" w14:textId="77777777" w:rsidR="00122626" w:rsidRPr="000610D8" w:rsidRDefault="00122626" w:rsidP="000F5753">
            <w:pPr>
              <w:jc w:val="center"/>
              <w:rPr>
                <w:sz w:val="20"/>
              </w:rPr>
            </w:pPr>
            <w:r w:rsidRPr="000610D8">
              <w:rPr>
                <w:sz w:val="20"/>
              </w:rPr>
              <w:t>778,15</w:t>
            </w:r>
          </w:p>
        </w:tc>
        <w:tc>
          <w:tcPr>
            <w:tcW w:w="1276" w:type="dxa"/>
            <w:tcBorders>
              <w:top w:val="single" w:sz="4" w:space="0" w:color="auto"/>
              <w:left w:val="single" w:sz="4" w:space="0" w:color="auto"/>
              <w:bottom w:val="single" w:sz="4" w:space="0" w:color="auto"/>
              <w:right w:val="single" w:sz="4" w:space="0" w:color="auto"/>
            </w:tcBorders>
            <w:vAlign w:val="center"/>
          </w:tcPr>
          <w:p w14:paraId="135DDCBD" w14:textId="77777777" w:rsidR="00122626" w:rsidRPr="000610D8" w:rsidRDefault="00122626" w:rsidP="000F5753">
            <w:pPr>
              <w:jc w:val="center"/>
              <w:rPr>
                <w:sz w:val="20"/>
              </w:rPr>
            </w:pPr>
            <w:r w:rsidRPr="000610D8">
              <w:rPr>
                <w:sz w:val="20"/>
              </w:rPr>
              <w:t>33,306</w:t>
            </w:r>
          </w:p>
        </w:tc>
        <w:tc>
          <w:tcPr>
            <w:tcW w:w="1418" w:type="dxa"/>
            <w:tcBorders>
              <w:top w:val="single" w:sz="4" w:space="0" w:color="auto"/>
              <w:left w:val="single" w:sz="4" w:space="0" w:color="auto"/>
              <w:bottom w:val="single" w:sz="4" w:space="0" w:color="auto"/>
              <w:right w:val="single" w:sz="4" w:space="0" w:color="auto"/>
            </w:tcBorders>
            <w:vAlign w:val="center"/>
          </w:tcPr>
          <w:p w14:paraId="12E9F450" w14:textId="77777777" w:rsidR="00122626" w:rsidRPr="000610D8" w:rsidRDefault="00122626" w:rsidP="000F5753">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56A3" w14:textId="77777777" w:rsidR="00122626" w:rsidRPr="00BF2A74" w:rsidRDefault="00122626" w:rsidP="000F5753">
            <w:pPr>
              <w:jc w:val="center"/>
              <w:rPr>
                <w:sz w:val="20"/>
              </w:rPr>
            </w:pPr>
          </w:p>
        </w:tc>
      </w:tr>
      <w:tr w:rsidR="00122626" w14:paraId="2EC5818E"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68642B"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FD777FA" w14:textId="77777777" w:rsidR="00122626" w:rsidRPr="003E2998" w:rsidRDefault="00122626" w:rsidP="000F5753">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82267B1" w14:textId="77777777" w:rsidR="00122626" w:rsidRPr="009A75D1"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F0E225" w14:textId="77777777" w:rsidR="00122626" w:rsidRPr="009A75D1"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6206E0C" w14:textId="77777777" w:rsidR="00122626" w:rsidRPr="009A75D1" w:rsidRDefault="00122626" w:rsidP="000F5753">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2A9C92" w14:textId="77777777" w:rsidR="00122626" w:rsidRPr="00BF2A74" w:rsidRDefault="00122626" w:rsidP="000F5753">
            <w:pPr>
              <w:jc w:val="center"/>
              <w:rPr>
                <w:sz w:val="20"/>
              </w:rPr>
            </w:pPr>
          </w:p>
        </w:tc>
      </w:tr>
      <w:tr w:rsidR="00122626" w14:paraId="762D857C"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07E95E"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C90B19C" w14:textId="77777777" w:rsidR="00122626" w:rsidRPr="003E2998" w:rsidRDefault="00122626" w:rsidP="000F5753">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65FA8E2D" w14:textId="77777777" w:rsidR="00122626" w:rsidRPr="005B36BC" w:rsidRDefault="00122626" w:rsidP="000F5753">
            <w:pPr>
              <w:jc w:val="center"/>
              <w:rPr>
                <w:b/>
                <w:bCs/>
                <w:sz w:val="20"/>
              </w:rPr>
            </w:pPr>
            <w:r w:rsidRPr="005B36BC">
              <w:rPr>
                <w:b/>
                <w:bCs/>
                <w:sz w:val="20"/>
              </w:rPr>
              <w:t>924,931</w:t>
            </w:r>
          </w:p>
        </w:tc>
        <w:tc>
          <w:tcPr>
            <w:tcW w:w="1276" w:type="dxa"/>
            <w:tcBorders>
              <w:top w:val="single" w:sz="4" w:space="0" w:color="auto"/>
              <w:left w:val="single" w:sz="4" w:space="0" w:color="auto"/>
              <w:bottom w:val="single" w:sz="4" w:space="0" w:color="auto"/>
              <w:right w:val="single" w:sz="4" w:space="0" w:color="auto"/>
            </w:tcBorders>
            <w:vAlign w:val="center"/>
          </w:tcPr>
          <w:p w14:paraId="582D52C0" w14:textId="77777777" w:rsidR="00122626" w:rsidRPr="005B36BC" w:rsidRDefault="00122626" w:rsidP="000F5753">
            <w:pPr>
              <w:jc w:val="center"/>
              <w:rPr>
                <w:b/>
                <w:bCs/>
                <w:sz w:val="20"/>
              </w:rPr>
            </w:pPr>
            <w:r w:rsidRPr="005B36BC">
              <w:rPr>
                <w:b/>
                <w:bCs/>
                <w:sz w:val="20"/>
              </w:rPr>
              <w:t>284,54</w:t>
            </w:r>
          </w:p>
        </w:tc>
        <w:tc>
          <w:tcPr>
            <w:tcW w:w="1418" w:type="dxa"/>
            <w:tcBorders>
              <w:top w:val="single" w:sz="4" w:space="0" w:color="auto"/>
              <w:left w:val="single" w:sz="4" w:space="0" w:color="auto"/>
              <w:bottom w:val="single" w:sz="4" w:space="0" w:color="auto"/>
              <w:right w:val="single" w:sz="4" w:space="0" w:color="auto"/>
            </w:tcBorders>
            <w:vAlign w:val="center"/>
          </w:tcPr>
          <w:p w14:paraId="5DCC79FF" w14:textId="77777777" w:rsidR="00122626" w:rsidRPr="005B36BC" w:rsidRDefault="00122626" w:rsidP="000F5753">
            <w:pPr>
              <w:jc w:val="center"/>
              <w:rPr>
                <w:b/>
                <w:bCs/>
                <w:sz w:val="20"/>
              </w:rPr>
            </w:pPr>
            <w:r w:rsidRPr="005B36BC">
              <w:rPr>
                <w:b/>
                <w:bCs/>
                <w:sz w:val="20"/>
              </w:rPr>
              <w:t>225,57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11B35" w14:textId="77777777" w:rsidR="00122626" w:rsidRPr="00BF2A74" w:rsidRDefault="00122626" w:rsidP="000F5753">
            <w:pPr>
              <w:jc w:val="center"/>
              <w:rPr>
                <w:sz w:val="20"/>
              </w:rPr>
            </w:pPr>
          </w:p>
        </w:tc>
      </w:tr>
      <w:tr w:rsidR="00122626" w14:paraId="28CABA6E"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6DFF4"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AA81DC" w14:textId="77777777" w:rsidR="00122626" w:rsidRPr="00C62548" w:rsidRDefault="00122626" w:rsidP="000F5753">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4B62D" w14:textId="2CB79632" w:rsidR="00122626" w:rsidRPr="00DA30FF" w:rsidRDefault="00122626" w:rsidP="000F5753">
            <w:pPr>
              <w:jc w:val="center"/>
              <w:rPr>
                <w:b/>
                <w:sz w:val="20"/>
              </w:rPr>
            </w:pPr>
            <w:r w:rsidRPr="004A3FE2">
              <w:rPr>
                <w:b/>
                <w:strike/>
                <w:color w:val="000000" w:themeColor="text1"/>
                <w:sz w:val="22"/>
                <w:szCs w:val="22"/>
              </w:rPr>
              <w:t>7 082,864</w:t>
            </w:r>
            <w:r w:rsidR="004A3FE2">
              <w:rPr>
                <w:b/>
                <w:color w:val="000000" w:themeColor="text1"/>
                <w:sz w:val="22"/>
                <w:szCs w:val="22"/>
              </w:rPr>
              <w:t xml:space="preserve"> 7 7</w:t>
            </w:r>
            <w:r w:rsidR="006C4BB2">
              <w:rPr>
                <w:b/>
                <w:color w:val="000000" w:themeColor="text1"/>
                <w:sz w:val="22"/>
                <w:szCs w:val="22"/>
              </w:rPr>
              <w:t>3</w:t>
            </w:r>
            <w:r w:rsidR="004A3FE2">
              <w:rPr>
                <w:b/>
                <w:color w:val="000000" w:themeColor="text1"/>
                <w:sz w:val="22"/>
                <w:szCs w:val="22"/>
              </w:rPr>
              <w:t>0,6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DD3B5" w14:textId="4793648C" w:rsidR="00122626" w:rsidRPr="006C4BB2" w:rsidRDefault="00122626" w:rsidP="000F5753">
            <w:pPr>
              <w:jc w:val="center"/>
              <w:rPr>
                <w:b/>
                <w:bCs/>
                <w:sz w:val="20"/>
              </w:rPr>
            </w:pPr>
            <w:r w:rsidRPr="006C4BB2">
              <w:rPr>
                <w:b/>
                <w:bCs/>
                <w:strike/>
                <w:sz w:val="20"/>
              </w:rPr>
              <w:t>12 559,081</w:t>
            </w:r>
            <w:r w:rsidR="006C4BB2">
              <w:rPr>
                <w:b/>
                <w:bCs/>
                <w:sz w:val="20"/>
              </w:rPr>
              <w:t xml:space="preserve"> 12 376,081</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7FAE27" w14:textId="4159460F" w:rsidR="00122626" w:rsidRPr="00807AB2" w:rsidRDefault="00122626" w:rsidP="000F5753">
            <w:pPr>
              <w:jc w:val="center"/>
              <w:rPr>
                <w:b/>
                <w:bCs/>
                <w:sz w:val="20"/>
              </w:rPr>
            </w:pPr>
            <w:r w:rsidRPr="00807AB2">
              <w:rPr>
                <w:b/>
                <w:bCs/>
                <w:strike/>
                <w:sz w:val="20"/>
              </w:rPr>
              <w:t>9 604,036</w:t>
            </w:r>
            <w:r w:rsidR="00807AB2">
              <w:rPr>
                <w:b/>
                <w:bCs/>
                <w:sz w:val="20"/>
              </w:rPr>
              <w:t xml:space="preserve"> 9 951,03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49017C" w14:textId="77777777" w:rsidR="00122626" w:rsidRPr="00BF2A74" w:rsidRDefault="00122626" w:rsidP="000F5753">
            <w:pPr>
              <w:jc w:val="center"/>
              <w:rPr>
                <w:sz w:val="20"/>
              </w:rPr>
            </w:pPr>
          </w:p>
        </w:tc>
      </w:tr>
      <w:tr w:rsidR="00122626" w14:paraId="42B990F2"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5ED346"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4DBD894" w14:textId="77777777" w:rsidR="00122626" w:rsidRPr="00C62548" w:rsidRDefault="00122626" w:rsidP="000F5753">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1108FCA" w14:textId="77777777" w:rsidR="00122626" w:rsidRPr="009A75D1" w:rsidRDefault="00122626" w:rsidP="000F5753">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369130C" w14:textId="77777777" w:rsidR="00122626" w:rsidRPr="009A75D1" w:rsidRDefault="00122626" w:rsidP="000F5753">
            <w:pPr>
              <w:jc w:val="center"/>
              <w:rPr>
                <w:sz w:val="20"/>
              </w:rPr>
            </w:pPr>
            <w:r>
              <w:rPr>
                <w:sz w:val="20"/>
              </w:rPr>
              <w:t>4</w:t>
            </w:r>
            <w:r w:rsidRPr="009A75D1">
              <w:rPr>
                <w:sz w:val="20"/>
              </w:rPr>
              <w:t> </w:t>
            </w:r>
            <w:r>
              <w:rPr>
                <w:sz w:val="20"/>
              </w:rPr>
              <w:t>1</w:t>
            </w:r>
            <w:r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10C84F4" w14:textId="77777777" w:rsidR="00122626" w:rsidRPr="009A75D1" w:rsidRDefault="00122626" w:rsidP="000F5753">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57D6D" w14:textId="77777777" w:rsidR="00122626" w:rsidRPr="00BF2A74" w:rsidRDefault="00122626" w:rsidP="000F5753">
            <w:pPr>
              <w:jc w:val="center"/>
              <w:rPr>
                <w:sz w:val="20"/>
              </w:rPr>
            </w:pPr>
          </w:p>
        </w:tc>
      </w:tr>
      <w:tr w:rsidR="00122626" w14:paraId="6F1A7206" w14:textId="77777777" w:rsidTr="000F5753">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FA5F4A"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268FBF" w14:textId="77777777" w:rsidR="00122626" w:rsidRPr="00C62548" w:rsidRDefault="00122626" w:rsidP="000F5753">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56183" w14:textId="75490FA7" w:rsidR="00122626" w:rsidRPr="004A3FE2" w:rsidRDefault="00122626" w:rsidP="000F5753">
            <w:pPr>
              <w:jc w:val="center"/>
              <w:rPr>
                <w:b/>
                <w:bCs/>
                <w:sz w:val="20"/>
              </w:rPr>
            </w:pPr>
            <w:r w:rsidRPr="004A3FE2">
              <w:rPr>
                <w:b/>
                <w:bCs/>
                <w:strike/>
                <w:sz w:val="20"/>
              </w:rPr>
              <w:t xml:space="preserve"> -877,536</w:t>
            </w:r>
            <w:r w:rsidR="004A3FE2">
              <w:rPr>
                <w:b/>
                <w:bCs/>
                <w:sz w:val="20"/>
              </w:rPr>
              <w:t xml:space="preserve">           -</w:t>
            </w:r>
            <w:r w:rsidR="006C4BB2">
              <w:rPr>
                <w:b/>
                <w:bCs/>
                <w:sz w:val="20"/>
              </w:rPr>
              <w:t>229</w:t>
            </w:r>
            <w:r w:rsidR="004A3FE2">
              <w:rPr>
                <w:b/>
                <w:bCs/>
                <w:sz w:val="20"/>
              </w:rPr>
              <w:t>,736</w:t>
            </w:r>
          </w:p>
        </w:tc>
        <w:tc>
          <w:tcPr>
            <w:tcW w:w="1276" w:type="dxa"/>
            <w:tcBorders>
              <w:top w:val="single" w:sz="4" w:space="0" w:color="auto"/>
              <w:left w:val="single" w:sz="4" w:space="0" w:color="auto"/>
              <w:bottom w:val="single" w:sz="4" w:space="0" w:color="auto"/>
              <w:right w:val="single" w:sz="4" w:space="0" w:color="auto"/>
            </w:tcBorders>
            <w:vAlign w:val="center"/>
          </w:tcPr>
          <w:p w14:paraId="755AB13C" w14:textId="5482A422" w:rsidR="00122626" w:rsidRPr="00DA30FF" w:rsidRDefault="00122626" w:rsidP="000F5753">
            <w:pPr>
              <w:jc w:val="center"/>
              <w:rPr>
                <w:b/>
                <w:bCs/>
                <w:sz w:val="20"/>
              </w:rPr>
            </w:pPr>
            <w:r w:rsidRPr="00D977B0">
              <w:rPr>
                <w:b/>
                <w:bCs/>
                <w:strike/>
                <w:sz w:val="20"/>
              </w:rPr>
              <w:t>+5 476,217</w:t>
            </w:r>
            <w:r w:rsidR="00D977B0">
              <w:rPr>
                <w:b/>
                <w:bCs/>
                <w:sz w:val="20"/>
              </w:rPr>
              <w:t xml:space="preserve"> +4 </w:t>
            </w:r>
            <w:r w:rsidR="006C4BB2">
              <w:rPr>
                <w:b/>
                <w:bCs/>
                <w:sz w:val="20"/>
              </w:rPr>
              <w:t>645</w:t>
            </w:r>
            <w:r w:rsidR="00D977B0">
              <w:rPr>
                <w:b/>
                <w:bCs/>
                <w:sz w:val="20"/>
              </w:rPr>
              <w:t>,417</w:t>
            </w:r>
          </w:p>
        </w:tc>
        <w:tc>
          <w:tcPr>
            <w:tcW w:w="1418" w:type="dxa"/>
            <w:tcBorders>
              <w:top w:val="single" w:sz="4" w:space="0" w:color="auto"/>
              <w:left w:val="single" w:sz="4" w:space="0" w:color="auto"/>
              <w:bottom w:val="single" w:sz="4" w:space="0" w:color="auto"/>
              <w:right w:val="single" w:sz="4" w:space="0" w:color="auto"/>
            </w:tcBorders>
            <w:vAlign w:val="center"/>
          </w:tcPr>
          <w:p w14:paraId="334E320D" w14:textId="5293F4C9" w:rsidR="00122626" w:rsidRPr="00807AB2" w:rsidRDefault="00122626" w:rsidP="000F5753">
            <w:pPr>
              <w:jc w:val="center"/>
              <w:rPr>
                <w:b/>
                <w:bCs/>
                <w:sz w:val="20"/>
              </w:rPr>
            </w:pPr>
            <w:r w:rsidRPr="005B36BC">
              <w:rPr>
                <w:b/>
                <w:bCs/>
                <w:sz w:val="20"/>
              </w:rPr>
              <w:t>-</w:t>
            </w:r>
            <w:r w:rsidRPr="00807AB2">
              <w:rPr>
                <w:b/>
                <w:bCs/>
                <w:strike/>
                <w:sz w:val="20"/>
              </w:rPr>
              <w:t>2 955,045</w:t>
            </w:r>
            <w:r w:rsidR="00807AB2">
              <w:rPr>
                <w:b/>
                <w:bCs/>
                <w:sz w:val="20"/>
              </w:rPr>
              <w:t xml:space="preserve">         - 2 425,0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E2DBE3" w14:textId="77777777" w:rsidR="00122626" w:rsidRPr="00BF2A74" w:rsidRDefault="00122626" w:rsidP="000F5753">
            <w:pPr>
              <w:jc w:val="center"/>
              <w:rPr>
                <w:sz w:val="20"/>
              </w:rPr>
            </w:pPr>
          </w:p>
        </w:tc>
      </w:tr>
      <w:bookmarkEnd w:id="3"/>
    </w:tbl>
    <w:p w14:paraId="0FC7D3CE" w14:textId="649532DC" w:rsidR="00E33788" w:rsidRDefault="00E33788" w:rsidP="00122626">
      <w:pPr>
        <w:pStyle w:val="Antrat"/>
        <w:spacing w:after="60"/>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lastRenderedPageBreak/>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9A3C09">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115F76" w:rsidRPr="00236B3F" w14:paraId="1E093E15" w14:textId="77777777" w:rsidTr="00115F7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25FC69" w14:textId="77777777" w:rsidR="00115F76" w:rsidRPr="000610D8"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510249" w14:textId="7AF60552" w:rsidR="00115F76" w:rsidRPr="000610D8" w:rsidRDefault="00115F76" w:rsidP="00115F76">
            <w:pPr>
              <w:rPr>
                <w:sz w:val="18"/>
                <w:szCs w:val="18"/>
                <w:lang w:eastAsia="lt-LT"/>
              </w:rPr>
            </w:pPr>
            <w:r w:rsidRPr="000610D8">
              <w:rPr>
                <w:sz w:val="18"/>
                <w:szCs w:val="18"/>
                <w:lang w:eastAsia="lt-LT"/>
              </w:rPr>
              <w:t>04-03-01-06-07 Priemonė. Tarptautinių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7D1A8EC" w14:textId="77777777" w:rsidR="00115F76" w:rsidRPr="000610D8" w:rsidRDefault="00115F76" w:rsidP="00115F7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500F" w14:textId="77777777" w:rsidR="00115F76" w:rsidRPr="000610D8" w:rsidRDefault="00115F76" w:rsidP="00115F7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AEE1FA0" w14:textId="77777777" w:rsidR="00115F76" w:rsidRPr="000610D8" w:rsidRDefault="00115F76" w:rsidP="00115F7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3FFE3C" w14:textId="77777777" w:rsidR="00115F76" w:rsidRPr="000610D8" w:rsidRDefault="00115F76" w:rsidP="00115F76">
            <w:pPr>
              <w:jc w:val="center"/>
              <w:rPr>
                <w:sz w:val="18"/>
                <w:szCs w:val="18"/>
                <w:lang w:eastAsia="lt-LT"/>
              </w:rPr>
            </w:pPr>
          </w:p>
        </w:tc>
      </w:tr>
      <w:tr w:rsidR="00115F76" w:rsidRPr="00236B3F" w14:paraId="7429041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4B4B0" w14:textId="4879DDEE" w:rsidR="00115F76" w:rsidRPr="000610D8" w:rsidRDefault="00115F76" w:rsidP="00115F76">
            <w:pPr>
              <w:rPr>
                <w:sz w:val="18"/>
                <w:szCs w:val="18"/>
                <w:lang w:eastAsia="lt-LT"/>
              </w:rPr>
            </w:pPr>
            <w:r w:rsidRPr="000610D8">
              <w:rPr>
                <w:sz w:val="18"/>
                <w:szCs w:val="18"/>
                <w:lang w:eastAsia="lt-LT"/>
              </w:rPr>
              <w:t>R-04-03-01-06-07-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475C4" w14:textId="0643D060" w:rsidR="00115F76" w:rsidRPr="000610D8" w:rsidRDefault="00115F76" w:rsidP="00115F76">
            <w:pPr>
              <w:rPr>
                <w:sz w:val="18"/>
                <w:szCs w:val="18"/>
                <w:lang w:eastAsia="lt-LT"/>
              </w:rPr>
            </w:pPr>
            <w:r w:rsidRPr="000610D8">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96B205" w14:textId="729DAF57" w:rsidR="00115F76" w:rsidRPr="000610D8" w:rsidRDefault="00115F76" w:rsidP="00115F76">
            <w:pPr>
              <w:jc w:val="center"/>
              <w:rPr>
                <w:sz w:val="18"/>
                <w:szCs w:val="18"/>
                <w:lang w:eastAsia="lt-LT"/>
              </w:rPr>
            </w:pPr>
            <w:r w:rsidRPr="000610D8">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387782" w14:textId="265C8CDA" w:rsidR="00115F76" w:rsidRPr="000610D8" w:rsidRDefault="00115F76" w:rsidP="00115F76">
            <w:pPr>
              <w:jc w:val="center"/>
              <w:rPr>
                <w:sz w:val="18"/>
                <w:szCs w:val="18"/>
                <w:lang w:eastAsia="lt-LT"/>
              </w:rPr>
            </w:pPr>
            <w:r w:rsidRPr="000610D8">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4D7C48" w14:textId="47943E91" w:rsidR="00115F76" w:rsidRPr="000610D8" w:rsidRDefault="00115F76" w:rsidP="00115F76">
            <w:pPr>
              <w:jc w:val="center"/>
              <w:rPr>
                <w:sz w:val="18"/>
                <w:szCs w:val="18"/>
                <w:lang w:eastAsia="lt-LT"/>
              </w:rPr>
            </w:pPr>
            <w:r w:rsidRPr="000610D8">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5CFFE" w14:textId="1D31236F" w:rsidR="00115F76" w:rsidRPr="000610D8" w:rsidRDefault="00115F76" w:rsidP="00115F76">
            <w:pPr>
              <w:jc w:val="center"/>
              <w:rPr>
                <w:sz w:val="18"/>
                <w:szCs w:val="18"/>
                <w:lang w:eastAsia="lt-LT"/>
              </w:rPr>
            </w:pPr>
            <w:r w:rsidRPr="000610D8">
              <w:rPr>
                <w:sz w:val="18"/>
                <w:szCs w:val="18"/>
                <w:lang w:eastAsia="lt-LT"/>
              </w:rPr>
              <w:t>-</w:t>
            </w:r>
          </w:p>
        </w:tc>
      </w:tr>
      <w:tr w:rsidR="00115F76"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115F76" w:rsidRPr="00E6444D" w:rsidRDefault="00115F76" w:rsidP="00115F76">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115F76" w:rsidRPr="00236B3F" w:rsidRDefault="00115F76" w:rsidP="00115F76">
            <w:pPr>
              <w:rPr>
                <w:b/>
                <w:bCs/>
                <w:sz w:val="18"/>
                <w:szCs w:val="18"/>
                <w:lang w:eastAsia="lt-LT"/>
              </w:rPr>
            </w:pPr>
          </w:p>
        </w:tc>
      </w:tr>
      <w:tr w:rsidR="00115F76"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115F76" w:rsidRPr="003A4CF9" w:rsidRDefault="00115F76" w:rsidP="00115F76">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115F76" w:rsidRPr="00236B3F" w:rsidRDefault="00115F76" w:rsidP="00115F76">
            <w:pPr>
              <w:rPr>
                <w:b/>
                <w:bCs/>
                <w:sz w:val="18"/>
                <w:szCs w:val="18"/>
                <w:lang w:eastAsia="lt-LT"/>
              </w:rPr>
            </w:pPr>
          </w:p>
        </w:tc>
      </w:tr>
      <w:tr w:rsidR="00115F76"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115F76" w:rsidRPr="003A4CF9" w:rsidRDefault="00115F76" w:rsidP="00115F76">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115F76" w:rsidRPr="00A025E9" w:rsidRDefault="00115F76" w:rsidP="00115F76">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115F76" w:rsidRPr="00A025E9" w:rsidRDefault="00115F76" w:rsidP="00115F76">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115F76" w:rsidRPr="00A025E9" w:rsidRDefault="00115F76" w:rsidP="00115F76">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115F76" w:rsidRPr="00236B3F" w:rsidRDefault="00115F76" w:rsidP="00115F76">
            <w:pPr>
              <w:jc w:val="center"/>
              <w:rPr>
                <w:b/>
                <w:bCs/>
                <w:sz w:val="18"/>
                <w:szCs w:val="18"/>
                <w:lang w:eastAsia="lt-LT"/>
              </w:rPr>
            </w:pPr>
            <w:r>
              <w:rPr>
                <w:b/>
                <w:bCs/>
                <w:sz w:val="18"/>
                <w:szCs w:val="18"/>
                <w:lang w:eastAsia="lt-LT"/>
              </w:rPr>
              <w:t>-</w:t>
            </w:r>
          </w:p>
        </w:tc>
      </w:tr>
      <w:tr w:rsidR="00115F76"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115F76" w:rsidRDefault="00115F76" w:rsidP="00115F76">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115F76" w:rsidRPr="00A025E9" w:rsidRDefault="00115F76" w:rsidP="00115F76">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115F76" w:rsidRPr="00A025E9" w:rsidRDefault="00115F76" w:rsidP="00115F76">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115F76" w:rsidRPr="00A025E9" w:rsidRDefault="00115F76" w:rsidP="00115F76">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115F76" w:rsidRDefault="00115F76" w:rsidP="00115F76">
            <w:pPr>
              <w:jc w:val="center"/>
              <w:rPr>
                <w:b/>
                <w:bCs/>
                <w:sz w:val="18"/>
                <w:szCs w:val="18"/>
                <w:lang w:eastAsia="lt-LT"/>
              </w:rPr>
            </w:pPr>
          </w:p>
        </w:tc>
      </w:tr>
      <w:tr w:rsidR="00115F76"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115F76" w:rsidRPr="00236B3F"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115F76" w:rsidRPr="003A4CF9" w:rsidRDefault="00115F76" w:rsidP="00115F76">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115F76" w:rsidRPr="00236B3F" w:rsidRDefault="00115F76" w:rsidP="00115F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115F76" w:rsidRPr="00236B3F" w:rsidRDefault="00115F76" w:rsidP="00115F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115F76" w:rsidRPr="00236B3F" w:rsidRDefault="00115F76" w:rsidP="00115F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115F76" w:rsidRPr="00236B3F" w:rsidRDefault="00115F76" w:rsidP="00115F76">
            <w:pPr>
              <w:jc w:val="center"/>
              <w:rPr>
                <w:b/>
                <w:bCs/>
                <w:sz w:val="18"/>
                <w:szCs w:val="18"/>
                <w:lang w:eastAsia="lt-LT"/>
              </w:rPr>
            </w:pPr>
          </w:p>
        </w:tc>
      </w:tr>
      <w:tr w:rsidR="00115F76"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115F76" w:rsidRPr="00236B3F" w:rsidRDefault="00115F76" w:rsidP="00115F76">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115F76" w:rsidRPr="003A4CF9" w:rsidRDefault="00115F76" w:rsidP="00115F76">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115F76" w:rsidRPr="00A025E9" w:rsidRDefault="00115F76" w:rsidP="00115F76">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115F76" w:rsidRPr="00A025E9" w:rsidRDefault="00115F76" w:rsidP="00115F76">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115F76" w:rsidRPr="00A025E9" w:rsidRDefault="00115F76" w:rsidP="00115F76">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115F76" w:rsidRPr="00236B3F" w:rsidRDefault="00115F76" w:rsidP="00115F76">
            <w:pPr>
              <w:jc w:val="center"/>
              <w:rPr>
                <w:b/>
                <w:bCs/>
                <w:sz w:val="18"/>
                <w:szCs w:val="18"/>
                <w:lang w:eastAsia="lt-LT"/>
              </w:rPr>
            </w:pPr>
            <w:r>
              <w:rPr>
                <w:b/>
                <w:bCs/>
                <w:sz w:val="18"/>
                <w:szCs w:val="18"/>
                <w:lang w:eastAsia="lt-LT"/>
              </w:rPr>
              <w:t>-</w:t>
            </w:r>
          </w:p>
        </w:tc>
      </w:tr>
      <w:tr w:rsidR="00E74CF8" w:rsidRPr="00236B3F" w14:paraId="4E031CD7" w14:textId="77777777" w:rsidTr="00E74CF8">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D4A4A5" w14:textId="77777777" w:rsidR="00E74CF8" w:rsidRPr="00E74CF8" w:rsidRDefault="00E74CF8" w:rsidP="00115F76">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BD2310" w14:textId="4C0B83D9" w:rsidR="00E74CF8" w:rsidRPr="00E74CF8" w:rsidRDefault="00E74CF8" w:rsidP="00115F76">
            <w:pPr>
              <w:rPr>
                <w:b/>
                <w:bCs/>
                <w:sz w:val="18"/>
                <w:szCs w:val="18"/>
                <w:lang w:eastAsia="lt-LT"/>
              </w:rPr>
            </w:pPr>
            <w:r w:rsidRPr="00E74CF8">
              <w:rPr>
                <w:b/>
                <w:bCs/>
                <w:sz w:val="18"/>
                <w:szCs w:val="18"/>
                <w:lang w:eastAsia="lt-LT"/>
              </w:rPr>
              <w:t>04-04-01-03-08 Priemonė. Paslaugų teikimo gyventojams kokybės gerinimas Klaipėdos regiono savivaldybė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F6DD79" w14:textId="77777777" w:rsidR="00E74CF8" w:rsidRPr="00E74CF8" w:rsidRDefault="00E74CF8" w:rsidP="00115F7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9B61CC" w14:textId="77777777" w:rsidR="00E74CF8" w:rsidRPr="00E74CF8" w:rsidRDefault="00E74CF8" w:rsidP="00115F7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0385E2" w14:textId="77777777" w:rsidR="00E74CF8" w:rsidRPr="00E74CF8" w:rsidRDefault="00E74CF8" w:rsidP="00115F7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34007B" w14:textId="77777777" w:rsidR="00E74CF8" w:rsidRPr="00E74CF8" w:rsidRDefault="00E74CF8" w:rsidP="00115F76">
            <w:pPr>
              <w:jc w:val="center"/>
              <w:rPr>
                <w:b/>
                <w:bCs/>
                <w:sz w:val="18"/>
                <w:szCs w:val="18"/>
                <w:lang w:eastAsia="lt-LT"/>
              </w:rPr>
            </w:pPr>
          </w:p>
        </w:tc>
      </w:tr>
      <w:tr w:rsidR="00E74CF8" w:rsidRPr="00236B3F" w14:paraId="58406BE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68C2E" w14:textId="25646CD4" w:rsidR="00E74CF8" w:rsidRPr="00E74CF8" w:rsidRDefault="00E74CF8" w:rsidP="00115F76">
            <w:pPr>
              <w:rPr>
                <w:b/>
                <w:bCs/>
                <w:sz w:val="18"/>
                <w:szCs w:val="18"/>
                <w:lang w:eastAsia="lt-LT"/>
              </w:rPr>
            </w:pPr>
            <w:r w:rsidRPr="00E74CF8">
              <w:rPr>
                <w:b/>
                <w:bCs/>
                <w:sz w:val="18"/>
                <w:szCs w:val="18"/>
                <w:lang w:eastAsia="lt-LT"/>
              </w:rPr>
              <w:t>R-04-04-01-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9C6654" w14:textId="3ECE3157" w:rsidR="00E74CF8" w:rsidRPr="00E74CF8" w:rsidRDefault="00E74CF8" w:rsidP="00115F76">
            <w:pPr>
              <w:rPr>
                <w:b/>
                <w:bCs/>
                <w:sz w:val="18"/>
                <w:szCs w:val="18"/>
                <w:lang w:eastAsia="lt-LT"/>
              </w:rPr>
            </w:pPr>
            <w:r w:rsidRPr="00E74CF8">
              <w:rPr>
                <w:b/>
                <w:bCs/>
                <w:sz w:val="18"/>
                <w:szCs w:val="18"/>
                <w:lang w:eastAsia="lt-LT"/>
              </w:rPr>
              <w:t xml:space="preserve">Įvykdytos apklauso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E5F09" w14:textId="07479D1E" w:rsidR="00E74CF8" w:rsidRPr="00E74CF8" w:rsidRDefault="00E74CF8" w:rsidP="00115F76">
            <w:pPr>
              <w:jc w:val="center"/>
              <w:rPr>
                <w:b/>
                <w:bCs/>
                <w:sz w:val="18"/>
                <w:szCs w:val="18"/>
                <w:lang w:eastAsia="lt-LT"/>
              </w:rPr>
            </w:pPr>
            <w:r w:rsidRPr="00E74CF8">
              <w:rPr>
                <w:b/>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0B0CB" w14:textId="61633873" w:rsidR="00E74CF8" w:rsidRPr="00E74CF8" w:rsidRDefault="00E74CF8" w:rsidP="00115F76">
            <w:pPr>
              <w:jc w:val="center"/>
              <w:rPr>
                <w:b/>
                <w:bCs/>
                <w:sz w:val="18"/>
                <w:szCs w:val="18"/>
                <w:lang w:eastAsia="lt-LT"/>
              </w:rPr>
            </w:pPr>
            <w:r w:rsidRPr="00E74CF8">
              <w:rPr>
                <w:b/>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6B0B06" w14:textId="36798897" w:rsidR="00E74CF8" w:rsidRPr="00E74CF8" w:rsidRDefault="00E74CF8" w:rsidP="00115F76">
            <w:pPr>
              <w:jc w:val="center"/>
              <w:rPr>
                <w:b/>
                <w:bCs/>
                <w:sz w:val="18"/>
                <w:szCs w:val="18"/>
                <w:lang w:eastAsia="lt-LT"/>
              </w:rPr>
            </w:pPr>
            <w:r w:rsidRPr="00E74CF8">
              <w:rPr>
                <w:b/>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92D69E" w14:textId="6F79E983" w:rsidR="00E74CF8" w:rsidRPr="00E74CF8" w:rsidRDefault="00E74CF8" w:rsidP="00115F76">
            <w:pPr>
              <w:jc w:val="center"/>
              <w:rPr>
                <w:b/>
                <w:bCs/>
                <w:sz w:val="18"/>
                <w:szCs w:val="18"/>
                <w:lang w:eastAsia="lt-LT"/>
              </w:rPr>
            </w:pPr>
            <w:r w:rsidRPr="00E74CF8">
              <w:rPr>
                <w:b/>
                <w:bCs/>
                <w:sz w:val="18"/>
                <w:szCs w:val="18"/>
                <w:lang w:eastAsia="lt-LT"/>
              </w:rPr>
              <w:t>-</w:t>
            </w:r>
          </w:p>
        </w:tc>
      </w:tr>
      <w:tr w:rsidR="00115F76"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115F76" w:rsidRPr="0069119E" w:rsidRDefault="00115F76" w:rsidP="00115F76">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115F76" w:rsidRPr="0069119E" w:rsidRDefault="00115F76" w:rsidP="00115F76">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115F76" w:rsidRPr="0069119E" w:rsidRDefault="00115F76" w:rsidP="00115F76">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115F76" w:rsidRPr="0069119E" w:rsidRDefault="00115F76" w:rsidP="00115F76">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115F76" w:rsidRPr="0069119E" w:rsidRDefault="00115F76" w:rsidP="00115F76">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115F76" w:rsidRPr="0069119E" w:rsidRDefault="00115F76" w:rsidP="00115F76">
            <w:pPr>
              <w:jc w:val="center"/>
              <w:rPr>
                <w:b/>
                <w:bCs/>
                <w:sz w:val="18"/>
                <w:szCs w:val="18"/>
                <w:lang w:eastAsia="lt-LT"/>
              </w:rPr>
            </w:pPr>
          </w:p>
        </w:tc>
      </w:tr>
      <w:tr w:rsidR="00115F76"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115F76" w:rsidRDefault="00115F76" w:rsidP="00115F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115F76" w:rsidRDefault="00115F76" w:rsidP="00115F76">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115F76" w:rsidRPr="00A025E9" w:rsidRDefault="00115F76" w:rsidP="00115F7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115F76" w:rsidRPr="00A025E9" w:rsidRDefault="00115F76" w:rsidP="00115F7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115F76" w:rsidRPr="00A025E9" w:rsidRDefault="00115F76" w:rsidP="00115F7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115F76" w:rsidRDefault="00115F76" w:rsidP="00115F76">
            <w:pPr>
              <w:jc w:val="center"/>
              <w:rPr>
                <w:b/>
                <w:bCs/>
                <w:sz w:val="18"/>
                <w:szCs w:val="18"/>
                <w:lang w:eastAsia="lt-LT"/>
              </w:rPr>
            </w:pPr>
          </w:p>
        </w:tc>
      </w:tr>
      <w:tr w:rsidR="00115F76"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115F76" w:rsidRDefault="00115F76" w:rsidP="00115F76">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115F76" w:rsidRPr="008D500E" w:rsidRDefault="00115F76" w:rsidP="00115F76">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115F76" w:rsidRPr="00A025E9" w:rsidRDefault="00115F76" w:rsidP="00115F76">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115F76" w:rsidRPr="00A025E9" w:rsidRDefault="00115F76" w:rsidP="00115F76">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115F76" w:rsidRPr="00A025E9" w:rsidRDefault="00115F76" w:rsidP="00115F76">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115F76" w:rsidRDefault="00115F76" w:rsidP="00115F76">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5"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lastRenderedPageBreak/>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5"/>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19470F65" w14:textId="77777777" w:rsidR="00F26AC0" w:rsidRPr="00D51032" w:rsidRDefault="00F26AC0" w:rsidP="00F26AC0">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lentelė.</w:t>
      </w:r>
      <w:r w:rsidRPr="00D51032">
        <w:rPr>
          <w:b/>
          <w:bCs/>
          <w:i w:val="0"/>
          <w:color w:val="000000" w:themeColor="text1"/>
          <w:sz w:val="24"/>
          <w:szCs w:val="24"/>
        </w:rPr>
        <w:t xml:space="preserve"> </w:t>
      </w:r>
      <w:r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F26AC0" w:rsidRPr="00811655" w14:paraId="15534DFC" w14:textId="77777777" w:rsidTr="000F5753">
        <w:tc>
          <w:tcPr>
            <w:tcW w:w="14565" w:type="dxa"/>
            <w:shd w:val="clear" w:color="auto" w:fill="DBE5F1" w:themeFill="accent1" w:themeFillTint="33"/>
          </w:tcPr>
          <w:p w14:paraId="562645DF"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F26AC0" w:rsidRPr="00811655" w14:paraId="2F697885" w14:textId="77777777" w:rsidTr="000F5753">
        <w:tc>
          <w:tcPr>
            <w:tcW w:w="14565" w:type="dxa"/>
          </w:tcPr>
          <w:p w14:paraId="37E38B72" w14:textId="77777777" w:rsidR="00F26AC0" w:rsidRPr="00811655"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F26AC0" w:rsidRPr="00811655" w14:paraId="712FC5ED" w14:textId="77777777" w:rsidTr="000F5753">
        <w:tc>
          <w:tcPr>
            <w:tcW w:w="14565" w:type="dxa"/>
            <w:shd w:val="clear" w:color="auto" w:fill="DBE5F1" w:themeFill="accent1" w:themeFillTint="33"/>
          </w:tcPr>
          <w:p w14:paraId="7C415390"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F26AC0" w:rsidRPr="00811655" w14:paraId="5D727C0C" w14:textId="77777777" w:rsidTr="000F5753">
        <w:tc>
          <w:tcPr>
            <w:tcW w:w="14565" w:type="dxa"/>
          </w:tcPr>
          <w:p w14:paraId="50C916CC"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4D7C7A22"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3B664504" w14:textId="77777777" w:rsidR="00F26AC0" w:rsidRPr="00283ECF" w:rsidRDefault="00F26AC0" w:rsidP="000F5753">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Pr>
                <w:bCs/>
                <w:color w:val="000000" w:themeColor="text1"/>
                <w:sz w:val="22"/>
                <w:szCs w:val="22"/>
              </w:rPr>
              <w:t>.</w:t>
            </w:r>
          </w:p>
        </w:tc>
      </w:tr>
      <w:tr w:rsidR="00F26AC0" w:rsidRPr="00811655" w14:paraId="091D4ACB" w14:textId="77777777" w:rsidTr="000F5753">
        <w:tc>
          <w:tcPr>
            <w:tcW w:w="14565" w:type="dxa"/>
            <w:shd w:val="clear" w:color="auto" w:fill="DBE5F1" w:themeFill="accent1" w:themeFillTint="33"/>
          </w:tcPr>
          <w:p w14:paraId="0C0DD126"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w:t>
            </w:r>
            <w:r>
              <w:rPr>
                <w:b/>
                <w:bCs/>
                <w:color w:val="000000" w:themeColor="text1"/>
                <w:sz w:val="22"/>
                <w:szCs w:val="22"/>
              </w:rPr>
              <w:t xml:space="preserve"> atnaujinimas (modernizavimas) ir</w:t>
            </w:r>
            <w:r w:rsidRPr="00283ECF">
              <w:rPr>
                <w:b/>
                <w:bCs/>
                <w:color w:val="000000" w:themeColor="text1"/>
                <w:sz w:val="22"/>
                <w:szCs w:val="22"/>
              </w:rPr>
              <w:t xml:space="preserve"> bendrijų steigimo skatinimas</w:t>
            </w:r>
          </w:p>
        </w:tc>
      </w:tr>
      <w:tr w:rsidR="00F26AC0" w:rsidRPr="00811655" w14:paraId="5BCFF256" w14:textId="77777777" w:rsidTr="000F5753">
        <w:tc>
          <w:tcPr>
            <w:tcW w:w="14565" w:type="dxa"/>
          </w:tcPr>
          <w:p w14:paraId="43CAF2C3" w14:textId="77777777" w:rsidR="00F26AC0" w:rsidRPr="00811655"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w:t>
            </w:r>
            <w:r>
              <w:rPr>
                <w:bCs/>
                <w:color w:val="000000" w:themeColor="text1"/>
                <w:sz w:val="22"/>
                <w:szCs w:val="22"/>
              </w:rPr>
              <w:t xml:space="preserve"> apmokėti </w:t>
            </w:r>
            <w:r w:rsidRPr="00FA2480">
              <w:rPr>
                <w:bCs/>
                <w:lang w:eastAsia="ar-SA"/>
              </w:rPr>
              <w:t>daugiabučių gyvenamųjų namų atnaujinimo (modernizavimo) įgyvendinimo darbų administratoriaus patirtas išlaidas, susijusias su namo atnaujinimo (modernizavimo) projektu, proporcingai savivaldybei priklausančių patalpų daliai (VĮ Registrų centro išlaidas už paskolos sutarties įregistravimą, valstybės rinkliavą už statybos užbaigimo akto išdavimą ir kt.).</w:t>
            </w:r>
            <w:r w:rsidRPr="007965C0">
              <w:rPr>
                <w:bCs/>
                <w:lang w:eastAsia="ar-SA"/>
              </w:rPr>
              <w:t xml:space="preserve"> </w:t>
            </w:r>
            <w:r>
              <w:rPr>
                <w:bCs/>
                <w:lang w:eastAsia="ar-SA"/>
              </w:rPr>
              <w:t>Taip pat priemonė numato</w:t>
            </w:r>
            <w:r w:rsidRPr="00283ECF">
              <w:rPr>
                <w:bCs/>
                <w:color w:val="000000" w:themeColor="text1"/>
                <w:sz w:val="22"/>
                <w:szCs w:val="22"/>
              </w:rPr>
              <w:t xml:space="preserve">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F26AC0" w:rsidRPr="00811655" w14:paraId="738B5294" w14:textId="77777777" w:rsidTr="000F5753">
        <w:tc>
          <w:tcPr>
            <w:tcW w:w="14565" w:type="dxa"/>
            <w:shd w:val="clear" w:color="auto" w:fill="DBE5F1" w:themeFill="accent1" w:themeFillTint="33"/>
          </w:tcPr>
          <w:p w14:paraId="5390C2BB"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F26AC0" w:rsidRPr="00811655" w14:paraId="6DD781FA" w14:textId="77777777" w:rsidTr="000F5753">
        <w:tc>
          <w:tcPr>
            <w:tcW w:w="14565" w:type="dxa"/>
          </w:tcPr>
          <w:p w14:paraId="42EBDF04"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F26AC0" w:rsidRPr="00811655" w14:paraId="123353DB" w14:textId="77777777" w:rsidTr="000F5753">
        <w:tc>
          <w:tcPr>
            <w:tcW w:w="14565" w:type="dxa"/>
            <w:shd w:val="clear" w:color="auto" w:fill="DBE5F1" w:themeFill="accent1" w:themeFillTint="33"/>
          </w:tcPr>
          <w:p w14:paraId="7FA258BD" w14:textId="77777777" w:rsidR="00F26AC0" w:rsidRPr="00283ECF"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F26AC0" w:rsidRPr="00811655" w14:paraId="5B470024" w14:textId="77777777" w:rsidTr="000F5753">
        <w:tc>
          <w:tcPr>
            <w:tcW w:w="14565" w:type="dxa"/>
          </w:tcPr>
          <w:p w14:paraId="5624C283"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F26AC0" w:rsidRPr="00811655" w14:paraId="40249C9B" w14:textId="77777777" w:rsidTr="000F5753">
        <w:tc>
          <w:tcPr>
            <w:tcW w:w="14565" w:type="dxa"/>
            <w:shd w:val="clear" w:color="auto" w:fill="DBE5F1" w:themeFill="accent1" w:themeFillTint="33"/>
          </w:tcPr>
          <w:p w14:paraId="4DDD5C23" w14:textId="77777777" w:rsidR="00F26AC0" w:rsidRPr="00283ECF"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Pr>
                <w:b/>
                <w:bCs/>
                <w:color w:val="000000" w:themeColor="text1"/>
                <w:sz w:val="22"/>
                <w:szCs w:val="22"/>
              </w:rPr>
              <w:t>įgyvendinimas</w:t>
            </w:r>
          </w:p>
        </w:tc>
      </w:tr>
      <w:tr w:rsidR="00F26AC0" w:rsidRPr="00811655" w14:paraId="3233A741" w14:textId="77777777" w:rsidTr="000F5753">
        <w:tc>
          <w:tcPr>
            <w:tcW w:w="14565" w:type="dxa"/>
          </w:tcPr>
          <w:p w14:paraId="5798C3BE"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1A9A3D46"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2A2D5377"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7E7B614"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7F40D96E"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75E24BB1"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57EB386"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68B9D6A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Pr>
                <w:bCs/>
                <w:color w:val="000000" w:themeColor="text1"/>
                <w:sz w:val="22"/>
                <w:szCs w:val="22"/>
              </w:rPr>
              <w:t>e</w:t>
            </w:r>
            <w:r w:rsidRPr="00283ECF">
              <w:rPr>
                <w:bCs/>
                <w:color w:val="000000" w:themeColor="text1"/>
                <w:sz w:val="22"/>
                <w:szCs w:val="22"/>
              </w:rPr>
              <w:t xml:space="preserve"> užtikrinama vientisa, tolygi miesto želdynų sistema.</w:t>
            </w:r>
          </w:p>
          <w:p w14:paraId="3C6C764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28021859"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7.</w:t>
            </w:r>
            <w:r w:rsidRPr="00283ECF">
              <w:rPr>
                <w:bCs/>
                <w:color w:val="000000" w:themeColor="text1"/>
                <w:sz w:val="22"/>
                <w:szCs w:val="22"/>
              </w:rPr>
              <w:tab/>
              <w:t xml:space="preserve">Pertvarkant esamus želdynus ir kuriant naujus, įvertinti visuomenės poreikius. </w:t>
            </w:r>
          </w:p>
          <w:p w14:paraId="736CDBA8"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Pr>
                <w:bCs/>
                <w:color w:val="000000" w:themeColor="text1"/>
                <w:sz w:val="22"/>
                <w:szCs w:val="22"/>
              </w:rPr>
              <w:t>S</w:t>
            </w:r>
            <w:r w:rsidRPr="00283ECF">
              <w:rPr>
                <w:bCs/>
                <w:color w:val="000000" w:themeColor="text1"/>
                <w:sz w:val="22"/>
                <w:szCs w:val="22"/>
              </w:rPr>
              <w:t>avivaldybės tarybos sprendimu.</w:t>
            </w:r>
          </w:p>
        </w:tc>
      </w:tr>
      <w:tr w:rsidR="00F26AC0" w:rsidRPr="00811655" w14:paraId="722EB277" w14:textId="77777777" w:rsidTr="000F5753">
        <w:tc>
          <w:tcPr>
            <w:tcW w:w="14565" w:type="dxa"/>
            <w:shd w:val="clear" w:color="auto" w:fill="DBE5F1" w:themeFill="accent1" w:themeFillTint="33"/>
          </w:tcPr>
          <w:p w14:paraId="02A43FC2" w14:textId="77777777" w:rsidR="00F26AC0" w:rsidRPr="009F5CB7"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F26AC0" w:rsidRPr="00811655" w14:paraId="762DF791" w14:textId="77777777" w:rsidTr="000F5753">
        <w:tc>
          <w:tcPr>
            <w:tcW w:w="14565" w:type="dxa"/>
          </w:tcPr>
          <w:p w14:paraId="048179E5" w14:textId="77777777" w:rsidR="00F26AC0" w:rsidRPr="00283ECF" w:rsidRDefault="00F26AC0" w:rsidP="000F5753">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F26AC0" w:rsidRPr="00811655" w14:paraId="1F223E59" w14:textId="77777777" w:rsidTr="000F5753">
        <w:tc>
          <w:tcPr>
            <w:tcW w:w="14565" w:type="dxa"/>
            <w:shd w:val="clear" w:color="auto" w:fill="DBE5F1" w:themeFill="accent1" w:themeFillTint="33"/>
          </w:tcPr>
          <w:p w14:paraId="5C7F6A6A" w14:textId="77777777" w:rsidR="00F26AC0" w:rsidRPr="00544C61" w:rsidRDefault="00F26AC0" w:rsidP="000F5753">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F26AC0" w:rsidRPr="00811655" w14:paraId="41E8FB6A" w14:textId="77777777" w:rsidTr="000F5753">
        <w:tc>
          <w:tcPr>
            <w:tcW w:w="14565" w:type="dxa"/>
          </w:tcPr>
          <w:p w14:paraId="7FBEAE00"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uždarosios akcinės bendrovės „Kretingos vandenys“</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12635C1" w14:textId="77777777" w:rsidR="00F26AC0" w:rsidRPr="009F5CB7" w:rsidRDefault="00F26AC0" w:rsidP="000F5753">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F26AC0" w:rsidRPr="00811655" w14:paraId="3D9D734A" w14:textId="77777777" w:rsidTr="000F5753">
        <w:tc>
          <w:tcPr>
            <w:tcW w:w="14565" w:type="dxa"/>
            <w:shd w:val="clear" w:color="auto" w:fill="DBE5F1" w:themeFill="accent1" w:themeFillTint="33"/>
          </w:tcPr>
          <w:p w14:paraId="2201E43B" w14:textId="77777777" w:rsidR="00F26AC0" w:rsidRPr="00544C61" w:rsidRDefault="00F26AC0" w:rsidP="000F5753">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F26AC0" w:rsidRPr="00811655" w14:paraId="2386554E" w14:textId="77777777" w:rsidTr="000F5753">
        <w:tc>
          <w:tcPr>
            <w:tcW w:w="14565" w:type="dxa"/>
          </w:tcPr>
          <w:p w14:paraId="5C5CBF23"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6D1D9913"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w:t>
            </w:r>
            <w:r w:rsidRPr="00544C61">
              <w:rPr>
                <w:bCs/>
                <w:color w:val="000000" w:themeColor="text1"/>
                <w:sz w:val="22"/>
                <w:szCs w:val="22"/>
              </w:rPr>
              <w:lastRenderedPageBreak/>
              <w:t xml:space="preserve">gyvenamųjų namų teritorijų tvarkymo darbų finansavimo biudžeto lėšų naudojimo </w:t>
            </w:r>
            <w:r>
              <w:rPr>
                <w:bCs/>
                <w:color w:val="000000" w:themeColor="text1"/>
                <w:sz w:val="22"/>
                <w:szCs w:val="22"/>
              </w:rPr>
              <w:t>sutartis su DNSB „Topolis“. 2023</w:t>
            </w:r>
            <w:r w:rsidRPr="00544C61">
              <w:rPr>
                <w:bCs/>
                <w:color w:val="000000" w:themeColor="text1"/>
                <w:sz w:val="22"/>
                <w:szCs w:val="22"/>
              </w:rPr>
              <w:t xml:space="preserve"> m.</w:t>
            </w:r>
            <w:r>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F26AC0" w:rsidRPr="00811655" w14:paraId="11C50544" w14:textId="77777777" w:rsidTr="000F5753">
        <w:tc>
          <w:tcPr>
            <w:tcW w:w="14565" w:type="dxa"/>
            <w:shd w:val="clear" w:color="auto" w:fill="DBE5F1" w:themeFill="accent1" w:themeFillTint="33"/>
          </w:tcPr>
          <w:p w14:paraId="73835E49" w14:textId="77777777" w:rsidR="00F26AC0" w:rsidRPr="00235392" w:rsidRDefault="00F26AC0" w:rsidP="000F5753">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lastRenderedPageBreak/>
              <w:t>05-03-01-05-11 Priemonė. Pėsčiųjų ir dviračių takų tvarkymas ir plėtra</w:t>
            </w:r>
          </w:p>
        </w:tc>
      </w:tr>
      <w:tr w:rsidR="00F26AC0" w:rsidRPr="00811655" w14:paraId="7E505857" w14:textId="77777777" w:rsidTr="000F5753">
        <w:tc>
          <w:tcPr>
            <w:tcW w:w="14565" w:type="dxa"/>
          </w:tcPr>
          <w:p w14:paraId="4E67C729"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 Kretingos mieste</w:t>
            </w:r>
            <w:r w:rsidRPr="00235392">
              <w:rPr>
                <w:bCs/>
                <w:color w:val="000000" w:themeColor="text1"/>
                <w:sz w:val="22"/>
                <w:szCs w:val="22"/>
              </w:rPr>
              <w:t xml:space="preserve"> </w:t>
            </w:r>
            <w:r>
              <w:rPr>
                <w:bCs/>
                <w:color w:val="000000" w:themeColor="text1"/>
                <w:sz w:val="22"/>
                <w:szCs w:val="22"/>
              </w:rPr>
              <w:t>esančių</w:t>
            </w:r>
            <w:r w:rsidRPr="00235392">
              <w:rPr>
                <w:bCs/>
                <w:color w:val="000000" w:themeColor="text1"/>
                <w:sz w:val="22"/>
                <w:szCs w:val="22"/>
              </w:rPr>
              <w:t xml:space="preserve"> dviračių takų sujungimui į </w:t>
            </w:r>
            <w:r>
              <w:rPr>
                <w:bCs/>
                <w:color w:val="000000" w:themeColor="text1"/>
                <w:sz w:val="22"/>
                <w:szCs w:val="22"/>
              </w:rPr>
              <w:t xml:space="preserve">bendrą tinklą, t. y. </w:t>
            </w:r>
            <w:r w:rsidRPr="00525A7E">
              <w:rPr>
                <w:bCs/>
                <w:color w:val="000000" w:themeColor="text1"/>
                <w:sz w:val="22"/>
                <w:szCs w:val="22"/>
              </w:rPr>
              <w:t>įgyvendinamos</w:t>
            </w:r>
            <w:r>
              <w:rPr>
                <w:bCs/>
                <w:color w:val="000000" w:themeColor="text1"/>
                <w:sz w:val="22"/>
                <w:szCs w:val="22"/>
              </w:rPr>
              <w:t xml:space="preserve"> </w:t>
            </w:r>
            <w:r w:rsidRPr="00525A7E">
              <w:rPr>
                <w:bCs/>
                <w:color w:val="000000" w:themeColor="text1"/>
                <w:sz w:val="22"/>
                <w:szCs w:val="22"/>
              </w:rPr>
              <w:t>Kretingos miesto darnaus judumo plano priemonės</w:t>
            </w:r>
            <w:r>
              <w:rPr>
                <w:bCs/>
                <w:color w:val="000000" w:themeColor="text1"/>
                <w:sz w:val="22"/>
                <w:szCs w:val="22"/>
              </w:rPr>
              <w:t xml:space="preserve">. </w:t>
            </w:r>
          </w:p>
        </w:tc>
      </w:tr>
      <w:tr w:rsidR="00F26AC0" w:rsidRPr="00811655" w14:paraId="7834E63C" w14:textId="77777777" w:rsidTr="000F5753">
        <w:tc>
          <w:tcPr>
            <w:tcW w:w="14565" w:type="dxa"/>
            <w:shd w:val="clear" w:color="auto" w:fill="DBE5F1" w:themeFill="accent1" w:themeFillTint="33"/>
          </w:tcPr>
          <w:p w14:paraId="6B5A09BF"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F26AC0" w:rsidRPr="00811655" w14:paraId="3DD87BF9" w14:textId="77777777" w:rsidTr="000F5753">
        <w:tc>
          <w:tcPr>
            <w:tcW w:w="14565" w:type="dxa"/>
          </w:tcPr>
          <w:p w14:paraId="207183C2"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Pr>
                <w:bCs/>
                <w:color w:val="000000" w:themeColor="text1"/>
                <w:sz w:val="22"/>
                <w:szCs w:val="22"/>
              </w:rPr>
              <w:t>S</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 xml:space="preserve">Nuo 2024 m. sausio 1 </w:t>
            </w:r>
            <w:r w:rsidRPr="00235392">
              <w:rPr>
                <w:bCs/>
                <w:color w:val="000000" w:themeColor="text1"/>
                <w:sz w:val="22"/>
                <w:szCs w:val="22"/>
              </w:rPr>
              <w:t>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F26AC0" w:rsidRPr="00811655" w14:paraId="1540EB30" w14:textId="77777777" w:rsidTr="000F5753">
        <w:tc>
          <w:tcPr>
            <w:tcW w:w="14565" w:type="dxa"/>
            <w:shd w:val="clear" w:color="auto" w:fill="DBE5F1" w:themeFill="accent1" w:themeFillTint="33"/>
          </w:tcPr>
          <w:p w14:paraId="3518D8C6"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F26AC0" w:rsidRPr="00811655" w14:paraId="5BFAA8AA" w14:textId="77777777" w:rsidTr="000F5753">
        <w:tc>
          <w:tcPr>
            <w:tcW w:w="14565" w:type="dxa"/>
          </w:tcPr>
          <w:p w14:paraId="768B604F"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F26AC0" w:rsidRPr="00811655" w14:paraId="47CFFBE4" w14:textId="77777777" w:rsidTr="000F5753">
        <w:tc>
          <w:tcPr>
            <w:tcW w:w="14565" w:type="dxa"/>
            <w:shd w:val="clear" w:color="auto" w:fill="DBE5F1" w:themeFill="accent1" w:themeFillTint="33"/>
          </w:tcPr>
          <w:p w14:paraId="3A25663D"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F26AC0" w:rsidRPr="00811655" w14:paraId="65861C01" w14:textId="77777777" w:rsidTr="000F5753">
        <w:tc>
          <w:tcPr>
            <w:tcW w:w="14565" w:type="dxa"/>
          </w:tcPr>
          <w:p w14:paraId="10FF297B" w14:textId="77777777" w:rsidR="00F26AC0" w:rsidRPr="00235392"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7E70A62"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F26AC0" w:rsidRPr="00811655" w14:paraId="7BE4E01E" w14:textId="77777777" w:rsidTr="000F5753">
        <w:tc>
          <w:tcPr>
            <w:tcW w:w="14565" w:type="dxa"/>
            <w:shd w:val="clear" w:color="auto" w:fill="DBE5F1" w:themeFill="accent1" w:themeFillTint="33"/>
          </w:tcPr>
          <w:p w14:paraId="64ED3A5D"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F26AC0" w:rsidRPr="00811655" w14:paraId="580311A2" w14:textId="77777777" w:rsidTr="000F5753">
        <w:tc>
          <w:tcPr>
            <w:tcW w:w="14565" w:type="dxa"/>
          </w:tcPr>
          <w:p w14:paraId="1676D30A"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678AEF16" w14:textId="77777777" w:rsidR="00F26AC0" w:rsidRPr="00544C61" w:rsidRDefault="00F26AC0" w:rsidP="000F5753">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lastRenderedPageBreak/>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F26AC0" w:rsidRPr="00811655" w14:paraId="06D516ED" w14:textId="77777777" w:rsidTr="000F5753">
        <w:tc>
          <w:tcPr>
            <w:tcW w:w="14565" w:type="dxa"/>
            <w:shd w:val="clear" w:color="auto" w:fill="DBE5F1" w:themeFill="accent1" w:themeFillTint="33"/>
          </w:tcPr>
          <w:p w14:paraId="08C84A3F" w14:textId="77777777" w:rsidR="00F26AC0" w:rsidRPr="008C53C0"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F26AC0" w:rsidRPr="00811655" w14:paraId="3BF59EBB" w14:textId="77777777" w:rsidTr="000F5753">
        <w:tc>
          <w:tcPr>
            <w:tcW w:w="14565" w:type="dxa"/>
          </w:tcPr>
          <w:p w14:paraId="37DD32E0" w14:textId="77777777" w:rsidR="00F26AC0" w:rsidRPr="008C53C0" w:rsidRDefault="00F26AC0" w:rsidP="000F5753">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F26AC0" w:rsidRPr="00811655" w14:paraId="54C7D82C" w14:textId="77777777" w:rsidTr="000F5753">
        <w:tc>
          <w:tcPr>
            <w:tcW w:w="14565" w:type="dxa"/>
            <w:shd w:val="clear" w:color="auto" w:fill="DBE5F1" w:themeFill="accent1" w:themeFillTint="33"/>
          </w:tcPr>
          <w:p w14:paraId="58D7403A"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Pr>
                <w:b/>
                <w:bCs/>
                <w:color w:val="000000" w:themeColor="text1"/>
                <w:sz w:val="22"/>
                <w:szCs w:val="22"/>
              </w:rPr>
              <w:t xml:space="preserve">, </w:t>
            </w:r>
            <w:r w:rsidRPr="00772D75">
              <w:rPr>
                <w:b/>
                <w:bCs/>
                <w:color w:val="000000" w:themeColor="text1"/>
                <w:sz w:val="22"/>
                <w:szCs w:val="22"/>
              </w:rPr>
              <w:t>gatvių</w:t>
            </w:r>
            <w:r>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F26AC0" w:rsidRPr="00811655" w14:paraId="78990469" w14:textId="77777777" w:rsidTr="000F5753">
        <w:tc>
          <w:tcPr>
            <w:tcW w:w="14565" w:type="dxa"/>
          </w:tcPr>
          <w:p w14:paraId="11BCE76E" w14:textId="77777777" w:rsidR="00F26AC0" w:rsidRPr="00896382"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7071977"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0668AE0B" w14:textId="77777777" w:rsidR="00F26AC0" w:rsidRDefault="00F26AC0" w:rsidP="000F5753">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 xml:space="preserve">to rengimui bei rangos darbams, </w:t>
            </w:r>
            <w:r w:rsidRPr="00896382">
              <w:rPr>
                <w:bCs/>
                <w:color w:val="000000" w:themeColor="text1"/>
                <w:sz w:val="22"/>
                <w:szCs w:val="22"/>
              </w:rPr>
              <w:t>tiltų įrengimui Salantų regioniniame parke per Palčio upę, Kartenos sen.</w:t>
            </w:r>
            <w:r>
              <w:rPr>
                <w:bCs/>
                <w:color w:val="000000" w:themeColor="text1"/>
                <w:sz w:val="22"/>
                <w:szCs w:val="22"/>
              </w:rPr>
              <w:t xml:space="preserve">, per </w:t>
            </w:r>
            <w:r w:rsidRPr="00896382">
              <w:rPr>
                <w:bCs/>
                <w:color w:val="000000" w:themeColor="text1"/>
                <w:sz w:val="22"/>
                <w:szCs w:val="22"/>
              </w:rPr>
              <w:t>Bubino upę, Imbarės sen. (projektų parengimui ir darbams)</w:t>
            </w:r>
            <w:r>
              <w:rPr>
                <w:bCs/>
                <w:color w:val="000000" w:themeColor="text1"/>
                <w:sz w:val="22"/>
                <w:szCs w:val="22"/>
              </w:rPr>
              <w:t xml:space="preserve">, </w:t>
            </w:r>
            <w:r w:rsidRPr="007A5BA4">
              <w:rPr>
                <w:bCs/>
                <w:color w:val="000000" w:themeColor="text1"/>
                <w:sz w:val="22"/>
                <w:szCs w:val="22"/>
              </w:rPr>
              <w:t xml:space="preserve">savivaldybei priklausančių tiltų apžiūroms </w:t>
            </w:r>
            <w:r>
              <w:rPr>
                <w:bCs/>
                <w:color w:val="000000" w:themeColor="text1"/>
                <w:sz w:val="22"/>
                <w:szCs w:val="22"/>
              </w:rPr>
              <w:t>ir</w:t>
            </w:r>
            <w:r w:rsidRPr="007A5BA4">
              <w:rPr>
                <w:bCs/>
                <w:color w:val="000000" w:themeColor="text1"/>
                <w:sz w:val="22"/>
                <w:szCs w:val="22"/>
              </w:rPr>
              <w:t xml:space="preserve"> būklės vertinimui.</w:t>
            </w:r>
          </w:p>
          <w:p w14:paraId="78E99E3B" w14:textId="77777777" w:rsidR="00F26AC0" w:rsidRPr="007A5BA4"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ruožas nuo Melioratorių g. iki valstybinės reikšmės magistralinio kelio A11), Kretinga rekonstrukcijai. </w:t>
            </w:r>
          </w:p>
          <w:p w14:paraId="35682D27"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Pr="007A5BA4">
              <w:rPr>
                <w:bCs/>
                <w:color w:val="000000" w:themeColor="text1"/>
                <w:sz w:val="22"/>
                <w:szCs w:val="22"/>
              </w:rPr>
              <w:t>nuovažos į Baltkalnio kapines įrengimo darbams, autobusų sustojimų įrengimui Taikos g., Dupulčių k. valstybinės reikšmės rajoniniame kelyje Nr</w:t>
            </w:r>
            <w:r>
              <w:rPr>
                <w:bCs/>
                <w:color w:val="000000" w:themeColor="text1"/>
                <w:sz w:val="22"/>
                <w:szCs w:val="22"/>
              </w:rPr>
              <w:t>.</w:t>
            </w:r>
            <w:r w:rsidRPr="007A5BA4">
              <w:rPr>
                <w:bCs/>
                <w:color w:val="000000" w:themeColor="text1"/>
                <w:sz w:val="22"/>
                <w:szCs w:val="22"/>
              </w:rPr>
              <w:t xml:space="preserve"> 2312).</w:t>
            </w:r>
          </w:p>
        </w:tc>
      </w:tr>
      <w:tr w:rsidR="00F26AC0" w:rsidRPr="00811655" w14:paraId="5B684537" w14:textId="77777777" w:rsidTr="000F5753">
        <w:tc>
          <w:tcPr>
            <w:tcW w:w="14565" w:type="dxa"/>
            <w:shd w:val="clear" w:color="auto" w:fill="DBE5F1" w:themeFill="accent1" w:themeFillTint="33"/>
          </w:tcPr>
          <w:p w14:paraId="214B28C8"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F26AC0" w:rsidRPr="00811655" w14:paraId="4F36E4A4" w14:textId="77777777" w:rsidTr="000F5753">
        <w:tc>
          <w:tcPr>
            <w:tcW w:w="14565" w:type="dxa"/>
          </w:tcPr>
          <w:p w14:paraId="4A343089"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F26AC0" w:rsidRPr="00811655" w14:paraId="59E05C96" w14:textId="77777777" w:rsidTr="000F5753">
        <w:tc>
          <w:tcPr>
            <w:tcW w:w="14565" w:type="dxa"/>
            <w:shd w:val="clear" w:color="auto" w:fill="DBE5F1" w:themeFill="accent1" w:themeFillTint="33"/>
          </w:tcPr>
          <w:p w14:paraId="07EE3E80"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F26AC0" w:rsidRPr="00811655" w14:paraId="0F80E2C9" w14:textId="77777777" w:rsidTr="000F5753">
        <w:tc>
          <w:tcPr>
            <w:tcW w:w="14565" w:type="dxa"/>
          </w:tcPr>
          <w:p w14:paraId="0F4CC727" w14:textId="77777777" w:rsidR="00F26AC0" w:rsidRPr="00772D75" w:rsidRDefault="00F26AC0" w:rsidP="000F5753">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F26AC0" w:rsidRPr="00811655" w14:paraId="471EE7B6" w14:textId="77777777" w:rsidTr="000F5753">
        <w:tc>
          <w:tcPr>
            <w:tcW w:w="14565" w:type="dxa"/>
            <w:shd w:val="clear" w:color="auto" w:fill="DBE5F1" w:themeFill="accent1" w:themeFillTint="33"/>
          </w:tcPr>
          <w:p w14:paraId="5E88F4A9"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F26AC0" w:rsidRPr="00811655" w14:paraId="6FC8382E" w14:textId="77777777" w:rsidTr="000F5753">
        <w:tc>
          <w:tcPr>
            <w:tcW w:w="14565" w:type="dxa"/>
          </w:tcPr>
          <w:p w14:paraId="07AC15AD" w14:textId="77777777" w:rsidR="00F26AC0" w:rsidRPr="005B47CE" w:rsidRDefault="00F26AC0" w:rsidP="000F5753">
            <w:pPr>
              <w:tabs>
                <w:tab w:val="left" w:pos="34"/>
                <w:tab w:val="left" w:pos="284"/>
                <w:tab w:val="left" w:pos="851"/>
              </w:tabs>
              <w:spacing w:before="40" w:after="40"/>
              <w:jc w:val="both"/>
              <w:rPr>
                <w:color w:val="000000" w:themeColor="text1"/>
                <w:sz w:val="22"/>
                <w:szCs w:val="22"/>
              </w:rPr>
            </w:pPr>
            <w:r w:rsidRPr="005B47CE">
              <w:rPr>
                <w:color w:val="000000" w:themeColor="text1"/>
                <w:sz w:val="22"/>
                <w:szCs w:val="22"/>
              </w:rPr>
              <w:t>2024 m. lėšos skiriamos SĮ „Kretingos komunalininkas“ mišrių komunalinių atliekų surinkimo šiukšliavežės įsigijimui</w:t>
            </w:r>
            <w:r w:rsidRPr="006D231B">
              <w:rPr>
                <w:bCs/>
                <w:color w:val="000000" w:themeColor="text1"/>
                <w:sz w:val="22"/>
                <w:szCs w:val="22"/>
              </w:rPr>
              <w:t xml:space="preserve">, traktoriuko, sniego valytuvo (peilio) ir greiderio įsigijimui. </w:t>
            </w:r>
            <w:r w:rsidRPr="005B47CE">
              <w:rPr>
                <w:color w:val="000000" w:themeColor="text1"/>
                <w:sz w:val="22"/>
                <w:szCs w:val="22"/>
              </w:rPr>
              <w:t>2025 m. SĮ „Kretingos komunalininkas“ nepavojingų atliekų surinkimo ir saugojimo aikštelės įrengimui, greiderio įsigijimui.</w:t>
            </w:r>
          </w:p>
        </w:tc>
      </w:tr>
      <w:tr w:rsidR="00F26AC0" w:rsidRPr="00811655" w14:paraId="40A8A762" w14:textId="77777777" w:rsidTr="000F5753">
        <w:tc>
          <w:tcPr>
            <w:tcW w:w="14565" w:type="dxa"/>
            <w:shd w:val="clear" w:color="auto" w:fill="DBE5F1" w:themeFill="accent1" w:themeFillTint="33"/>
          </w:tcPr>
          <w:p w14:paraId="6F202E99"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F26AC0" w:rsidRPr="00811655" w14:paraId="68564550" w14:textId="77777777" w:rsidTr="000F5753">
        <w:tc>
          <w:tcPr>
            <w:tcW w:w="14565" w:type="dxa"/>
          </w:tcPr>
          <w:p w14:paraId="212A2190" w14:textId="77777777" w:rsidR="00F26AC0" w:rsidRPr="00342D59" w:rsidRDefault="00F26AC0" w:rsidP="000F5753">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bookmarkStart w:id="6" w:name="_Hlk180420359"/>
    <w:p w14:paraId="09500C89" w14:textId="77777777" w:rsidR="00122626" w:rsidRPr="006646CB" w:rsidRDefault="00122626" w:rsidP="00122626">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Pr="006646CB">
        <w:rPr>
          <w:b/>
          <w:bCs/>
          <w:i w:val="0"/>
          <w:color w:val="000000" w:themeColor="text1"/>
          <w:sz w:val="24"/>
          <w:szCs w:val="24"/>
        </w:rPr>
        <w:t xml:space="preserve">lentelė. </w:t>
      </w:r>
      <w:r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122626" w14:paraId="63791895"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FDA46E" w14:textId="77777777" w:rsidR="00122626" w:rsidRDefault="00122626" w:rsidP="000F5753">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9A06CC" w14:textId="77777777" w:rsidR="00122626" w:rsidRDefault="00122626" w:rsidP="000F5753">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039D19" w14:textId="77777777" w:rsidR="00122626" w:rsidRDefault="00122626" w:rsidP="000F5753">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AE8B85" w14:textId="77777777" w:rsidR="00122626" w:rsidRDefault="00122626" w:rsidP="000F5753">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2B3313" w14:textId="77777777" w:rsidR="00122626" w:rsidRDefault="00122626" w:rsidP="000F5753">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533DDD" w14:textId="77777777" w:rsidR="00122626" w:rsidRDefault="00122626" w:rsidP="000F5753">
            <w:pPr>
              <w:jc w:val="center"/>
              <w:rPr>
                <w:b/>
                <w:bCs/>
                <w:sz w:val="18"/>
                <w:szCs w:val="18"/>
              </w:rPr>
            </w:pPr>
            <w:r>
              <w:rPr>
                <w:b/>
                <w:bCs/>
                <w:sz w:val="18"/>
                <w:szCs w:val="18"/>
              </w:rPr>
              <w:t>Savivaldybės strateginio plėtros plano priemonės kodas</w:t>
            </w:r>
          </w:p>
        </w:tc>
      </w:tr>
      <w:tr w:rsidR="00122626" w14:paraId="271DC3CD"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B0E90A" w14:textId="77777777" w:rsidR="00122626" w:rsidRDefault="00122626" w:rsidP="000F5753">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E90777" w14:textId="77777777" w:rsidR="00122626" w:rsidRDefault="00122626" w:rsidP="000F5753">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02A1C" w14:textId="77777777" w:rsidR="00122626" w:rsidRDefault="00122626" w:rsidP="000F5753">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EC51C2" w14:textId="77777777" w:rsidR="00122626" w:rsidRDefault="00122626" w:rsidP="000F5753">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09544B" w14:textId="77777777" w:rsidR="00122626" w:rsidRDefault="00122626" w:rsidP="000F5753">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F3B2C3" w14:textId="77777777" w:rsidR="00122626" w:rsidRDefault="00122626" w:rsidP="000F5753">
            <w:pPr>
              <w:jc w:val="center"/>
              <w:rPr>
                <w:sz w:val="14"/>
                <w:szCs w:val="18"/>
                <w:lang w:val="en-GB"/>
              </w:rPr>
            </w:pPr>
            <w:r>
              <w:rPr>
                <w:sz w:val="14"/>
                <w:szCs w:val="18"/>
                <w:lang w:val="en-GB"/>
              </w:rPr>
              <w:t>6</w:t>
            </w:r>
          </w:p>
        </w:tc>
      </w:tr>
      <w:tr w:rsidR="00122626" w14:paraId="4C6B856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ED4499" w14:textId="77777777" w:rsidR="00122626" w:rsidRPr="00376DC6" w:rsidRDefault="00122626" w:rsidP="000F5753">
            <w:pPr>
              <w:rPr>
                <w:b/>
                <w:sz w:val="18"/>
              </w:rPr>
            </w:pPr>
            <w:r w:rsidRPr="009E7E38">
              <w:rPr>
                <w:b/>
                <w:color w:val="000000"/>
                <w:sz w:val="18"/>
              </w:rPr>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6D731B" w14:textId="77777777" w:rsidR="00122626" w:rsidRPr="00B21C33" w:rsidRDefault="00122626" w:rsidP="000F5753">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E59E43" w14:textId="77777777" w:rsidR="00122626" w:rsidRDefault="00122626"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F546CF" w14:textId="77777777" w:rsidR="00122626" w:rsidRDefault="00122626"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AA3E34" w14:textId="77777777" w:rsidR="00122626" w:rsidRDefault="00122626" w:rsidP="000F5753">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2123EA" w14:textId="77777777" w:rsidR="00122626" w:rsidRDefault="00122626" w:rsidP="000F5753">
            <w:pPr>
              <w:jc w:val="both"/>
              <w:rPr>
                <w:b/>
                <w:bCs/>
                <w:sz w:val="20"/>
              </w:rPr>
            </w:pPr>
          </w:p>
        </w:tc>
      </w:tr>
      <w:tr w:rsidR="00122626" w14:paraId="6A93F8B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3E884A6" w14:textId="77777777" w:rsidR="00122626" w:rsidRDefault="00122626" w:rsidP="000F5753">
            <w:pPr>
              <w:jc w:val="both"/>
              <w:rPr>
                <w:sz w:val="18"/>
              </w:rPr>
            </w:pPr>
            <w:r w:rsidRPr="00774074">
              <w:rPr>
                <w:color w:val="000000"/>
                <w:sz w:val="18"/>
              </w:rPr>
              <w:t>05-02-01-02-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A35BDCE" w14:textId="77777777" w:rsidR="00122626" w:rsidRDefault="00122626" w:rsidP="000F5753">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1ABF5816" w14:textId="77777777" w:rsidR="00122626" w:rsidRPr="005D1775" w:rsidRDefault="00122626" w:rsidP="000F5753">
            <w:pPr>
              <w:jc w:val="center"/>
              <w:rPr>
                <w:sz w:val="18"/>
                <w:szCs w:val="18"/>
              </w:rPr>
            </w:pPr>
            <w:r w:rsidRPr="005D1775">
              <w:rPr>
                <w:sz w:val="18"/>
                <w:szCs w:val="18"/>
              </w:rPr>
              <w:t>4</w:t>
            </w:r>
            <w:r>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39A30C13" w14:textId="77777777" w:rsidR="00122626" w:rsidRPr="005D1775" w:rsidRDefault="00122626" w:rsidP="000F5753">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3F1304B4" w14:textId="77777777" w:rsidR="00122626" w:rsidRPr="005D1775" w:rsidRDefault="00122626" w:rsidP="000F5753">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57A83206" w14:textId="77777777" w:rsidR="00122626" w:rsidRPr="005D1775" w:rsidRDefault="00122626" w:rsidP="000F5753">
            <w:pPr>
              <w:jc w:val="center"/>
              <w:rPr>
                <w:b/>
                <w:bCs/>
                <w:sz w:val="18"/>
                <w:szCs w:val="18"/>
              </w:rPr>
            </w:pPr>
            <w:r w:rsidRPr="005D1775">
              <w:rPr>
                <w:b/>
                <w:bCs/>
                <w:sz w:val="18"/>
                <w:szCs w:val="18"/>
              </w:rPr>
              <w:t>-</w:t>
            </w:r>
          </w:p>
        </w:tc>
      </w:tr>
      <w:tr w:rsidR="00122626" w14:paraId="04D00F91"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8FA24" w14:textId="77777777" w:rsidR="00122626" w:rsidRPr="00A00DFA" w:rsidRDefault="00122626" w:rsidP="000F5753">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10E5E" w14:textId="77777777" w:rsidR="00122626" w:rsidRDefault="00122626" w:rsidP="000F5753">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711D71" w14:textId="77777777" w:rsidR="00122626" w:rsidRPr="005D1775" w:rsidRDefault="00122626" w:rsidP="000F575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3441A" w14:textId="77777777" w:rsidR="00122626" w:rsidRPr="005D1775" w:rsidRDefault="00122626" w:rsidP="000F575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8814B" w14:textId="77777777" w:rsidR="00122626" w:rsidRPr="005D1775" w:rsidRDefault="00122626" w:rsidP="000F575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51129" w14:textId="77777777" w:rsidR="00122626" w:rsidRPr="005D1775" w:rsidRDefault="00122626" w:rsidP="000F5753">
            <w:pPr>
              <w:jc w:val="center"/>
              <w:rPr>
                <w:b/>
                <w:bCs/>
                <w:sz w:val="18"/>
                <w:szCs w:val="18"/>
              </w:rPr>
            </w:pPr>
          </w:p>
        </w:tc>
      </w:tr>
      <w:tr w:rsidR="00122626" w14:paraId="377CCCBE"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1CD99" w14:textId="77777777" w:rsidR="00122626" w:rsidRPr="00031A05" w:rsidRDefault="00122626" w:rsidP="000F5753">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2899" w14:textId="77777777" w:rsidR="00122626" w:rsidRPr="00774074" w:rsidRDefault="00122626" w:rsidP="000F5753">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2A09" w14:textId="77777777" w:rsidR="00122626" w:rsidRPr="005D1775" w:rsidRDefault="00122626" w:rsidP="000F5753">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5472" w14:textId="77777777" w:rsidR="00122626" w:rsidRPr="005D1775" w:rsidRDefault="00122626" w:rsidP="000F5753">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3D3B" w14:textId="77777777" w:rsidR="00122626" w:rsidRPr="005D1775" w:rsidRDefault="00122626" w:rsidP="000F5753">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D388" w14:textId="77777777" w:rsidR="00122626" w:rsidRPr="005D1775" w:rsidRDefault="00122626" w:rsidP="000F5753">
            <w:pPr>
              <w:jc w:val="center"/>
              <w:rPr>
                <w:b/>
                <w:bCs/>
                <w:sz w:val="18"/>
                <w:szCs w:val="18"/>
              </w:rPr>
            </w:pPr>
            <w:r>
              <w:rPr>
                <w:b/>
                <w:bCs/>
                <w:sz w:val="18"/>
                <w:szCs w:val="18"/>
              </w:rPr>
              <w:t>-</w:t>
            </w:r>
          </w:p>
        </w:tc>
      </w:tr>
      <w:tr w:rsidR="00122626" w14:paraId="690299EA"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C761AD" w14:textId="77777777" w:rsidR="00122626" w:rsidRPr="00031A05" w:rsidRDefault="00122626" w:rsidP="000F5753">
            <w:pPr>
              <w:jc w:val="both"/>
              <w:rPr>
                <w:b/>
                <w:color w:val="000000"/>
                <w:sz w:val="18"/>
              </w:rPr>
            </w:pPr>
            <w:r w:rsidRPr="00031A05">
              <w:rPr>
                <w:b/>
                <w:color w:val="000000"/>
                <w:sz w:val="18"/>
              </w:rPr>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FAFCB9" w14:textId="77777777" w:rsidR="00122626" w:rsidRPr="00B21C33" w:rsidRDefault="00122626" w:rsidP="000F5753">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BDF4A3" w14:textId="77777777" w:rsidR="00122626" w:rsidRPr="005D1775" w:rsidRDefault="00122626" w:rsidP="000F575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5EEA3C" w14:textId="77777777" w:rsidR="00122626" w:rsidRPr="005D1775" w:rsidRDefault="00122626" w:rsidP="000F575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4CB6A6" w14:textId="77777777" w:rsidR="00122626" w:rsidRPr="005D1775" w:rsidRDefault="00122626" w:rsidP="000F575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07B048" w14:textId="77777777" w:rsidR="00122626" w:rsidRPr="005D1775" w:rsidRDefault="00122626" w:rsidP="000F5753">
            <w:pPr>
              <w:jc w:val="center"/>
              <w:rPr>
                <w:b/>
                <w:bCs/>
                <w:sz w:val="18"/>
                <w:szCs w:val="18"/>
              </w:rPr>
            </w:pPr>
          </w:p>
        </w:tc>
      </w:tr>
      <w:tr w:rsidR="00122626" w14:paraId="43285F4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D78518" w14:textId="77777777" w:rsidR="00122626" w:rsidRPr="00031A05" w:rsidRDefault="00122626" w:rsidP="000F5753">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9B074" w14:textId="77777777" w:rsidR="00122626" w:rsidRPr="00774074" w:rsidRDefault="00122626" w:rsidP="000F5753">
            <w:pPr>
              <w:rPr>
                <w:color w:val="000000"/>
                <w:sz w:val="18"/>
              </w:rPr>
            </w:pPr>
            <w:r w:rsidRPr="00774074">
              <w:rPr>
                <w:color w:val="000000"/>
                <w:sz w:val="18"/>
              </w:rPr>
              <w:t>Priemonė. Daugiabučių namų</w:t>
            </w:r>
            <w:r>
              <w:rPr>
                <w:color w:val="000000"/>
                <w:sz w:val="18"/>
              </w:rPr>
              <w:t xml:space="preserve"> atnaujinimas (modernizavimas) ir</w:t>
            </w:r>
            <w:r w:rsidRPr="00774074">
              <w:rPr>
                <w:color w:val="000000"/>
                <w:sz w:val="18"/>
              </w:rPr>
              <w:t xml:space="preserve">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1799" w14:textId="77777777" w:rsidR="00122626" w:rsidRPr="005D1775" w:rsidRDefault="00122626" w:rsidP="000F5753">
            <w:pPr>
              <w:jc w:val="center"/>
              <w:rPr>
                <w:sz w:val="18"/>
                <w:szCs w:val="18"/>
              </w:rPr>
            </w:pPr>
            <w:r>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D3108" w14:textId="77777777" w:rsidR="00122626" w:rsidRPr="005D1775" w:rsidRDefault="00122626" w:rsidP="000F5753">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E1B1" w14:textId="77777777" w:rsidR="00122626" w:rsidRPr="005D1775" w:rsidRDefault="00122626" w:rsidP="000F5753">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F85A" w14:textId="77777777" w:rsidR="00122626" w:rsidRPr="005D1775" w:rsidRDefault="00122626" w:rsidP="000F5753">
            <w:pPr>
              <w:jc w:val="center"/>
              <w:rPr>
                <w:b/>
                <w:bCs/>
                <w:sz w:val="18"/>
                <w:szCs w:val="18"/>
              </w:rPr>
            </w:pPr>
            <w:r>
              <w:rPr>
                <w:b/>
                <w:bCs/>
                <w:sz w:val="18"/>
                <w:szCs w:val="18"/>
              </w:rPr>
              <w:t>-</w:t>
            </w:r>
          </w:p>
        </w:tc>
      </w:tr>
      <w:tr w:rsidR="00122626" w14:paraId="420090B3"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DAE9D2" w14:textId="77777777" w:rsidR="00122626" w:rsidRPr="00031A05" w:rsidRDefault="00122626" w:rsidP="000F5753">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4919BF" w14:textId="77777777" w:rsidR="00122626" w:rsidRPr="00B21C33" w:rsidRDefault="00122626" w:rsidP="000F5753">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6D82FD" w14:textId="77777777" w:rsidR="00122626" w:rsidRPr="005D1775" w:rsidRDefault="00122626" w:rsidP="000F575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46EC24" w14:textId="77777777" w:rsidR="00122626" w:rsidRPr="005D1775" w:rsidRDefault="00122626" w:rsidP="000F575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DDFED0" w14:textId="77777777" w:rsidR="00122626" w:rsidRPr="005D1775" w:rsidRDefault="00122626" w:rsidP="000F575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855452" w14:textId="77777777" w:rsidR="00122626" w:rsidRPr="005D1775" w:rsidRDefault="00122626" w:rsidP="000F5753">
            <w:pPr>
              <w:jc w:val="center"/>
              <w:rPr>
                <w:b/>
                <w:bCs/>
                <w:sz w:val="18"/>
                <w:szCs w:val="18"/>
              </w:rPr>
            </w:pPr>
          </w:p>
        </w:tc>
      </w:tr>
      <w:tr w:rsidR="00122626" w14:paraId="587BEA24"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C04BC" w14:textId="77777777" w:rsidR="00122626" w:rsidRPr="00774074" w:rsidRDefault="00122626" w:rsidP="000F5753">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E74BF" w14:textId="77777777" w:rsidR="00122626" w:rsidRPr="00774074" w:rsidRDefault="00122626" w:rsidP="000F5753">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6BB2" w14:textId="77777777" w:rsidR="00122626" w:rsidRPr="003D6DF7" w:rsidRDefault="00122626" w:rsidP="000F5753">
            <w:pPr>
              <w:jc w:val="center"/>
              <w:rPr>
                <w:sz w:val="18"/>
                <w:szCs w:val="18"/>
              </w:rPr>
            </w:pPr>
            <w:r>
              <w:rPr>
                <w:sz w:val="18"/>
                <w:szCs w:val="18"/>
              </w:rPr>
              <w:t>1 8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813A" w14:textId="77777777" w:rsidR="00122626" w:rsidRPr="003D6DF7" w:rsidRDefault="00122626" w:rsidP="000F5753">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367AF" w14:textId="77777777" w:rsidR="00122626" w:rsidRPr="003D6DF7" w:rsidRDefault="00122626" w:rsidP="000F5753">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D87B4" w14:textId="77777777" w:rsidR="00122626" w:rsidRPr="003D6DF7" w:rsidRDefault="00122626" w:rsidP="000F5753">
            <w:pPr>
              <w:jc w:val="center"/>
              <w:rPr>
                <w:b/>
                <w:sz w:val="18"/>
                <w:szCs w:val="18"/>
              </w:rPr>
            </w:pPr>
            <w:r w:rsidRPr="003D6DF7">
              <w:rPr>
                <w:b/>
                <w:sz w:val="18"/>
                <w:szCs w:val="18"/>
              </w:rPr>
              <w:t>2.1.1.2</w:t>
            </w:r>
          </w:p>
        </w:tc>
      </w:tr>
      <w:tr w:rsidR="00122626" w14:paraId="04EA0406"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5A8B" w14:textId="77777777" w:rsidR="00122626" w:rsidRPr="00774074" w:rsidRDefault="00122626" w:rsidP="000F5753">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85CD1" w14:textId="77777777" w:rsidR="00122626" w:rsidRPr="00774074" w:rsidRDefault="00122626" w:rsidP="000F5753">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D7AFE" w14:textId="77777777" w:rsidR="00122626" w:rsidRPr="000610D8" w:rsidRDefault="00122626" w:rsidP="000F5753">
            <w:pPr>
              <w:jc w:val="center"/>
              <w:rPr>
                <w:sz w:val="18"/>
                <w:szCs w:val="18"/>
              </w:rPr>
            </w:pPr>
            <w:r w:rsidRPr="000610D8">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D89" w14:textId="77777777" w:rsidR="00122626" w:rsidRPr="003D6DF7" w:rsidRDefault="00122626" w:rsidP="000F5753">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93C0" w14:textId="77777777" w:rsidR="00122626" w:rsidRPr="003D6DF7" w:rsidRDefault="00122626" w:rsidP="000F5753">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0490" w14:textId="77777777" w:rsidR="00122626" w:rsidRPr="003D6DF7" w:rsidRDefault="00122626" w:rsidP="000F5753">
            <w:pPr>
              <w:jc w:val="center"/>
              <w:rPr>
                <w:bCs/>
                <w:sz w:val="18"/>
                <w:szCs w:val="18"/>
              </w:rPr>
            </w:pPr>
            <w:r w:rsidRPr="003D6DF7">
              <w:rPr>
                <w:bCs/>
                <w:sz w:val="18"/>
                <w:szCs w:val="18"/>
              </w:rPr>
              <w:t>-</w:t>
            </w:r>
          </w:p>
        </w:tc>
      </w:tr>
      <w:tr w:rsidR="00122626" w14:paraId="481CD497"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90963" w14:textId="77777777" w:rsidR="00122626" w:rsidRPr="00774074" w:rsidRDefault="00122626" w:rsidP="000F5753">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DF14" w14:textId="77777777" w:rsidR="00122626" w:rsidRPr="00774074" w:rsidRDefault="00122626" w:rsidP="000F5753">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BA03" w14:textId="77777777" w:rsidR="00122626" w:rsidRPr="003D6DF7" w:rsidRDefault="00122626" w:rsidP="000F5753">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E452" w14:textId="77777777" w:rsidR="00122626" w:rsidRPr="003D6DF7" w:rsidRDefault="00122626" w:rsidP="000F5753">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718D3" w14:textId="77777777" w:rsidR="00122626" w:rsidRPr="003D6DF7" w:rsidRDefault="00122626" w:rsidP="000F5753">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01406" w14:textId="77777777" w:rsidR="00122626" w:rsidRPr="003D6DF7" w:rsidRDefault="00122626" w:rsidP="000F5753">
            <w:pPr>
              <w:jc w:val="center"/>
              <w:rPr>
                <w:bCs/>
                <w:sz w:val="18"/>
                <w:szCs w:val="18"/>
              </w:rPr>
            </w:pPr>
            <w:r w:rsidRPr="003D6DF7">
              <w:rPr>
                <w:bCs/>
                <w:sz w:val="18"/>
                <w:szCs w:val="18"/>
              </w:rPr>
              <w:t>-</w:t>
            </w:r>
          </w:p>
        </w:tc>
      </w:tr>
      <w:tr w:rsidR="00122626" w14:paraId="6E4C787D"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775B" w14:textId="77777777" w:rsidR="00122626" w:rsidRPr="00774074" w:rsidRDefault="00122626" w:rsidP="000F5753">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39102" w14:textId="77777777" w:rsidR="00122626" w:rsidRPr="00774074" w:rsidRDefault="00122626" w:rsidP="000F5753">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EE759" w14:textId="77777777" w:rsidR="00122626" w:rsidRPr="003D6DF7" w:rsidRDefault="00122626" w:rsidP="000F5753">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E1135" w14:textId="77777777" w:rsidR="00122626" w:rsidRPr="003D6DF7" w:rsidRDefault="00122626" w:rsidP="000F5753">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6E9DB" w14:textId="77777777" w:rsidR="00122626" w:rsidRPr="003D6DF7" w:rsidRDefault="00122626" w:rsidP="000F5753">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5AF7" w14:textId="77777777" w:rsidR="00122626" w:rsidRPr="003D6DF7" w:rsidRDefault="00122626" w:rsidP="000F5753">
            <w:pPr>
              <w:jc w:val="center"/>
              <w:rPr>
                <w:bCs/>
                <w:sz w:val="18"/>
                <w:szCs w:val="18"/>
              </w:rPr>
            </w:pPr>
            <w:r w:rsidRPr="003D6DF7">
              <w:rPr>
                <w:b/>
                <w:sz w:val="18"/>
                <w:szCs w:val="18"/>
              </w:rPr>
              <w:t>2.1.1.2</w:t>
            </w:r>
          </w:p>
        </w:tc>
      </w:tr>
      <w:tr w:rsidR="00122626" w14:paraId="73767BE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74D8C" w14:textId="77777777" w:rsidR="00122626" w:rsidRPr="00774074" w:rsidRDefault="00122626" w:rsidP="000F5753">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6AA55" w14:textId="77777777" w:rsidR="00122626" w:rsidRPr="00774074" w:rsidRDefault="00122626" w:rsidP="000F5753">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5ABF" w14:textId="77777777" w:rsidR="00122626" w:rsidRPr="005B36BC" w:rsidRDefault="00122626" w:rsidP="000F5753">
            <w:pPr>
              <w:jc w:val="center"/>
              <w:rPr>
                <w:sz w:val="18"/>
                <w:szCs w:val="18"/>
              </w:rPr>
            </w:pPr>
            <w:r w:rsidRPr="005B36BC">
              <w:rPr>
                <w:sz w:val="18"/>
                <w:szCs w:val="18"/>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2F906" w14:textId="77777777" w:rsidR="00122626" w:rsidRPr="003D6DF7" w:rsidRDefault="00122626" w:rsidP="000F5753">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83864" w14:textId="77777777" w:rsidR="00122626" w:rsidRPr="003D6DF7" w:rsidRDefault="00122626" w:rsidP="000F5753">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2CAC" w14:textId="77777777" w:rsidR="00122626" w:rsidRPr="003D6DF7" w:rsidRDefault="00122626" w:rsidP="000F5753">
            <w:pPr>
              <w:jc w:val="center"/>
              <w:rPr>
                <w:b/>
                <w:sz w:val="18"/>
                <w:szCs w:val="18"/>
              </w:rPr>
            </w:pPr>
            <w:r w:rsidRPr="003D6DF7">
              <w:rPr>
                <w:b/>
                <w:sz w:val="18"/>
                <w:szCs w:val="18"/>
              </w:rPr>
              <w:t>2.1.1.1</w:t>
            </w:r>
          </w:p>
        </w:tc>
      </w:tr>
      <w:tr w:rsidR="00122626" w14:paraId="344B646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45D3" w14:textId="77777777" w:rsidR="00122626" w:rsidRPr="00774074" w:rsidRDefault="00122626" w:rsidP="000F5753">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7676" w14:textId="77777777" w:rsidR="00122626" w:rsidRPr="00774074" w:rsidRDefault="00122626" w:rsidP="000F5753">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594B" w14:textId="77777777" w:rsidR="00122626" w:rsidRPr="003D6DF7" w:rsidRDefault="00122626" w:rsidP="000F5753">
            <w:pPr>
              <w:jc w:val="center"/>
              <w:rPr>
                <w:sz w:val="18"/>
                <w:szCs w:val="18"/>
              </w:rPr>
            </w:pPr>
            <w:r>
              <w:rPr>
                <w:sz w:val="18"/>
                <w:szCs w:val="18"/>
              </w:rPr>
              <w:t>7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97693" w14:textId="77777777" w:rsidR="00122626" w:rsidRPr="003D6DF7" w:rsidRDefault="00122626" w:rsidP="000F5753">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C78F" w14:textId="77777777" w:rsidR="00122626" w:rsidRPr="003D6DF7" w:rsidRDefault="00122626" w:rsidP="000F5753">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90D8" w14:textId="77777777" w:rsidR="00122626" w:rsidRPr="003D6DF7" w:rsidRDefault="00122626" w:rsidP="000F5753">
            <w:pPr>
              <w:jc w:val="center"/>
              <w:rPr>
                <w:bCs/>
                <w:sz w:val="18"/>
                <w:szCs w:val="18"/>
              </w:rPr>
            </w:pPr>
            <w:r>
              <w:rPr>
                <w:bCs/>
                <w:sz w:val="18"/>
                <w:szCs w:val="18"/>
              </w:rPr>
              <w:t>-</w:t>
            </w:r>
          </w:p>
        </w:tc>
      </w:tr>
      <w:tr w:rsidR="00122626" w14:paraId="4F5E2EDE"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582E51" w14:textId="77777777" w:rsidR="00122626" w:rsidRPr="00031A05" w:rsidRDefault="00122626" w:rsidP="000F5753">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F5C447" w14:textId="77777777" w:rsidR="00122626" w:rsidRPr="00B21C33" w:rsidRDefault="00122626" w:rsidP="000F5753">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778C05" w14:textId="77777777" w:rsidR="00122626" w:rsidRPr="007C0B4B"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36671" w14:textId="77777777" w:rsidR="00122626" w:rsidRPr="007C0B4B"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DF9F4" w14:textId="77777777" w:rsidR="00122626" w:rsidRPr="007C0B4B" w:rsidRDefault="00122626" w:rsidP="000F5753">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2AFDFA" w14:textId="77777777" w:rsidR="00122626" w:rsidRDefault="00122626" w:rsidP="000F5753">
            <w:pPr>
              <w:jc w:val="center"/>
              <w:rPr>
                <w:b/>
                <w:bCs/>
                <w:sz w:val="20"/>
              </w:rPr>
            </w:pPr>
          </w:p>
        </w:tc>
      </w:tr>
      <w:tr w:rsidR="00122626" w14:paraId="623C5DE2"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38ECB0" w14:textId="77777777" w:rsidR="00122626" w:rsidRPr="00774074" w:rsidRDefault="00122626" w:rsidP="000F5753">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0750" w14:textId="77777777" w:rsidR="00122626" w:rsidRPr="00774074" w:rsidRDefault="00122626" w:rsidP="000F5753">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46C8" w14:textId="77777777" w:rsidR="00122626" w:rsidRPr="001A561D" w:rsidRDefault="00122626" w:rsidP="000F5753">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E1B68" w14:textId="77777777" w:rsidR="00122626" w:rsidRPr="001A561D" w:rsidRDefault="00122626" w:rsidP="000F5753">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E50D4" w14:textId="77777777" w:rsidR="00122626" w:rsidRPr="001A561D" w:rsidRDefault="00122626" w:rsidP="000F5753">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FAC28" w14:textId="77777777" w:rsidR="00122626" w:rsidRPr="005A0DA7" w:rsidRDefault="00122626" w:rsidP="000F5753">
            <w:pPr>
              <w:jc w:val="center"/>
              <w:rPr>
                <w:b/>
                <w:sz w:val="18"/>
                <w:szCs w:val="18"/>
              </w:rPr>
            </w:pPr>
            <w:r w:rsidRPr="005A0DA7">
              <w:rPr>
                <w:b/>
                <w:sz w:val="18"/>
                <w:szCs w:val="18"/>
              </w:rPr>
              <w:t>2.1.2.1</w:t>
            </w:r>
          </w:p>
        </w:tc>
      </w:tr>
      <w:tr w:rsidR="00122626" w14:paraId="2A33336F"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EAA1C2" w14:textId="77777777" w:rsidR="00122626" w:rsidRPr="00774074" w:rsidRDefault="00122626" w:rsidP="000F5753">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7695" w14:textId="77777777" w:rsidR="00122626" w:rsidRPr="00774074" w:rsidRDefault="00122626" w:rsidP="000F5753">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E336" w14:textId="77777777" w:rsidR="00122626" w:rsidRPr="001A561D" w:rsidRDefault="00122626" w:rsidP="000F5753">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11F" w14:textId="77777777" w:rsidR="00122626" w:rsidRPr="001A561D" w:rsidRDefault="00122626" w:rsidP="000F5753">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90611" w14:textId="77777777" w:rsidR="00122626" w:rsidRPr="001A561D" w:rsidRDefault="00122626" w:rsidP="000F5753">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C923" w14:textId="77777777" w:rsidR="00122626" w:rsidRPr="001A561D" w:rsidRDefault="00122626" w:rsidP="000F5753">
            <w:pPr>
              <w:jc w:val="center"/>
              <w:rPr>
                <w:bCs/>
                <w:sz w:val="18"/>
                <w:szCs w:val="18"/>
              </w:rPr>
            </w:pPr>
            <w:r>
              <w:rPr>
                <w:bCs/>
                <w:sz w:val="18"/>
                <w:szCs w:val="18"/>
              </w:rPr>
              <w:t>-</w:t>
            </w:r>
          </w:p>
        </w:tc>
      </w:tr>
      <w:tr w:rsidR="00122626" w14:paraId="39276958"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48FC80" w14:textId="77777777" w:rsidR="00122626" w:rsidRPr="00774074" w:rsidRDefault="00122626" w:rsidP="000F5753">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B5F70" w14:textId="77777777" w:rsidR="00122626" w:rsidRPr="00774074" w:rsidRDefault="00122626" w:rsidP="000F5753">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93A94" w14:textId="77777777" w:rsidR="00122626" w:rsidRPr="001A561D" w:rsidRDefault="00122626" w:rsidP="000F5753">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395F" w14:textId="77777777" w:rsidR="00122626" w:rsidRPr="001A561D" w:rsidRDefault="00122626" w:rsidP="000F5753">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EA26" w14:textId="77777777" w:rsidR="00122626" w:rsidRPr="001A561D" w:rsidRDefault="00122626" w:rsidP="000F5753">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785D" w14:textId="77777777" w:rsidR="00122626" w:rsidRPr="001A561D" w:rsidRDefault="00122626" w:rsidP="000F5753">
            <w:pPr>
              <w:jc w:val="center"/>
              <w:rPr>
                <w:bCs/>
                <w:sz w:val="18"/>
                <w:szCs w:val="18"/>
              </w:rPr>
            </w:pPr>
            <w:r>
              <w:rPr>
                <w:bCs/>
                <w:sz w:val="18"/>
                <w:szCs w:val="18"/>
              </w:rPr>
              <w:t>-</w:t>
            </w:r>
          </w:p>
        </w:tc>
      </w:tr>
      <w:tr w:rsidR="00122626" w14:paraId="580C9AE8"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1B7A" w14:textId="77777777" w:rsidR="00122626" w:rsidRPr="00774074" w:rsidRDefault="00122626" w:rsidP="000F5753">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EE3D" w14:textId="77777777" w:rsidR="00122626" w:rsidRPr="00774074" w:rsidRDefault="00122626" w:rsidP="000F5753">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689D" w14:textId="77777777" w:rsidR="00122626" w:rsidRPr="001A561D" w:rsidRDefault="00122626" w:rsidP="000F5753">
            <w:pPr>
              <w:jc w:val="center"/>
              <w:rPr>
                <w:sz w:val="18"/>
                <w:szCs w:val="18"/>
              </w:rPr>
            </w:pPr>
            <w:r>
              <w:rPr>
                <w:sz w:val="18"/>
                <w:szCs w:val="18"/>
              </w:rPr>
              <w:t>3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90954" w14:textId="77777777" w:rsidR="00122626" w:rsidRPr="001A561D" w:rsidRDefault="00122626" w:rsidP="000F5753">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C17F" w14:textId="77777777" w:rsidR="00122626" w:rsidRPr="001A561D" w:rsidRDefault="00122626" w:rsidP="000F5753">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6F7C7" w14:textId="77777777" w:rsidR="00122626" w:rsidRPr="001A561D" w:rsidRDefault="00122626" w:rsidP="000F5753">
            <w:pPr>
              <w:jc w:val="center"/>
              <w:rPr>
                <w:bCs/>
                <w:sz w:val="18"/>
                <w:szCs w:val="18"/>
              </w:rPr>
            </w:pPr>
            <w:r>
              <w:rPr>
                <w:bCs/>
                <w:sz w:val="18"/>
                <w:szCs w:val="18"/>
              </w:rPr>
              <w:t>-</w:t>
            </w:r>
          </w:p>
        </w:tc>
      </w:tr>
      <w:tr w:rsidR="00122626" w14:paraId="0883121C"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9BCE" w14:textId="77777777" w:rsidR="00122626" w:rsidRPr="00774074" w:rsidRDefault="00122626" w:rsidP="000F5753">
            <w:pPr>
              <w:jc w:val="both"/>
              <w:rPr>
                <w:color w:val="000000"/>
                <w:sz w:val="18"/>
              </w:rPr>
            </w:pPr>
            <w:r w:rsidRPr="00774074">
              <w:rPr>
                <w:color w:val="000000"/>
                <w:sz w:val="18"/>
              </w:rPr>
              <w:lastRenderedPageBreak/>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932C2" w14:textId="77777777" w:rsidR="00122626" w:rsidRPr="00774074" w:rsidRDefault="00122626" w:rsidP="000F5753">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D1F4F" w14:textId="6A4610CE" w:rsidR="00122626" w:rsidRPr="002B3460" w:rsidRDefault="00122626" w:rsidP="000F5753">
            <w:pPr>
              <w:jc w:val="center"/>
              <w:rPr>
                <w:b/>
                <w:bCs/>
                <w:sz w:val="18"/>
                <w:szCs w:val="18"/>
              </w:rPr>
            </w:pPr>
            <w:r w:rsidRPr="002B3460">
              <w:rPr>
                <w:strike/>
                <w:sz w:val="18"/>
                <w:szCs w:val="18"/>
              </w:rPr>
              <w:t>200,0</w:t>
            </w:r>
            <w:r w:rsidR="002B3460">
              <w:rPr>
                <w:sz w:val="18"/>
                <w:szCs w:val="18"/>
              </w:rPr>
              <w:t xml:space="preserve"> </w:t>
            </w:r>
            <w:r w:rsidR="002B3460">
              <w:rPr>
                <w:b/>
                <w:bCs/>
                <w:sz w:val="18"/>
                <w:szCs w:val="18"/>
              </w:rPr>
              <w:t>1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E395" w14:textId="77777777" w:rsidR="00122626" w:rsidRPr="001A561D" w:rsidRDefault="00122626" w:rsidP="000F5753">
            <w:pPr>
              <w:jc w:val="center"/>
              <w:rPr>
                <w:sz w:val="18"/>
                <w:szCs w:val="18"/>
              </w:rPr>
            </w:pPr>
            <w:r>
              <w:rPr>
                <w:sz w:val="18"/>
                <w:szCs w:val="18"/>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5825B" w14:textId="77777777" w:rsidR="00122626" w:rsidRPr="001A561D" w:rsidRDefault="00122626" w:rsidP="000F5753">
            <w:pPr>
              <w:jc w:val="center"/>
              <w:rPr>
                <w:sz w:val="18"/>
                <w:szCs w:val="18"/>
              </w:rPr>
            </w:pPr>
            <w:r>
              <w:rPr>
                <w:sz w:val="18"/>
                <w:szCs w:val="18"/>
              </w:rPr>
              <w:t>2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68B83" w14:textId="77777777" w:rsidR="00122626" w:rsidRPr="001A561D" w:rsidRDefault="00122626" w:rsidP="000F5753">
            <w:pPr>
              <w:jc w:val="center"/>
              <w:rPr>
                <w:bCs/>
                <w:sz w:val="18"/>
                <w:szCs w:val="18"/>
              </w:rPr>
            </w:pPr>
            <w:r w:rsidRPr="005A0DA7">
              <w:rPr>
                <w:b/>
                <w:sz w:val="18"/>
                <w:szCs w:val="18"/>
              </w:rPr>
              <w:t>2.1.2.1</w:t>
            </w:r>
          </w:p>
        </w:tc>
      </w:tr>
      <w:tr w:rsidR="00122626" w14:paraId="6296882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A76C5" w14:textId="77777777" w:rsidR="00122626" w:rsidRPr="00774074" w:rsidRDefault="00122626" w:rsidP="000F5753">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18B1" w14:textId="77777777" w:rsidR="00122626" w:rsidRPr="00774074" w:rsidRDefault="00122626" w:rsidP="000F5753">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0FD2" w14:textId="77777777" w:rsidR="00122626" w:rsidRPr="001A561D" w:rsidRDefault="00122626" w:rsidP="000F5753">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DD1B" w14:textId="77777777" w:rsidR="00122626" w:rsidRPr="001A561D" w:rsidRDefault="00122626" w:rsidP="000F5753">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52B59" w14:textId="77777777" w:rsidR="00122626" w:rsidRPr="001A561D" w:rsidRDefault="00122626" w:rsidP="000F5753">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CEDAB" w14:textId="77777777" w:rsidR="00122626" w:rsidRPr="001A561D" w:rsidRDefault="00122626" w:rsidP="000F5753">
            <w:pPr>
              <w:jc w:val="center"/>
              <w:rPr>
                <w:bCs/>
                <w:sz w:val="18"/>
                <w:szCs w:val="18"/>
              </w:rPr>
            </w:pPr>
            <w:r>
              <w:rPr>
                <w:bCs/>
                <w:sz w:val="18"/>
                <w:szCs w:val="18"/>
              </w:rPr>
              <w:t>-</w:t>
            </w:r>
          </w:p>
        </w:tc>
      </w:tr>
      <w:tr w:rsidR="00122626" w14:paraId="0FD2E0A9" w14:textId="77777777" w:rsidTr="000F5753">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CBA9" w14:textId="77777777" w:rsidR="00122626" w:rsidRPr="00774074" w:rsidRDefault="00122626" w:rsidP="000F5753">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FDC4" w14:textId="77777777" w:rsidR="00122626" w:rsidRPr="00774074" w:rsidRDefault="00122626" w:rsidP="000F5753">
            <w:pPr>
              <w:rPr>
                <w:color w:val="000000"/>
                <w:sz w:val="18"/>
              </w:rPr>
            </w:pPr>
            <w:r w:rsidRPr="00774074">
              <w:rPr>
                <w:color w:val="000000"/>
                <w:sz w:val="18"/>
              </w:rPr>
              <w:t xml:space="preserve">Priemonė. </w:t>
            </w:r>
            <w:r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2D35" w14:textId="4369DEEE" w:rsidR="00122626" w:rsidRPr="002B3460" w:rsidRDefault="00122626" w:rsidP="000F5753">
            <w:pPr>
              <w:jc w:val="center"/>
              <w:rPr>
                <w:b/>
                <w:bCs/>
                <w:sz w:val="18"/>
                <w:szCs w:val="18"/>
              </w:rPr>
            </w:pPr>
            <w:r w:rsidRPr="002B3460">
              <w:rPr>
                <w:strike/>
                <w:sz w:val="18"/>
                <w:szCs w:val="18"/>
              </w:rPr>
              <w:t>5114,9</w:t>
            </w:r>
            <w:r w:rsidR="002B3460">
              <w:rPr>
                <w:sz w:val="18"/>
                <w:szCs w:val="18"/>
              </w:rPr>
              <w:t xml:space="preserve"> </w:t>
            </w:r>
            <w:r w:rsidR="002B3460">
              <w:rPr>
                <w:b/>
                <w:bCs/>
                <w:sz w:val="18"/>
                <w:szCs w:val="18"/>
              </w:rPr>
              <w:t>4 33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1E66" w14:textId="77777777" w:rsidR="00122626" w:rsidRPr="001A561D" w:rsidRDefault="00122626" w:rsidP="000F5753">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D0838" w14:textId="77777777" w:rsidR="00122626" w:rsidRPr="001A561D" w:rsidRDefault="00122626" w:rsidP="000F5753">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12C07" w14:textId="77777777" w:rsidR="00122626" w:rsidRPr="001A561D" w:rsidRDefault="00122626" w:rsidP="000F5753">
            <w:pPr>
              <w:jc w:val="center"/>
              <w:rPr>
                <w:bCs/>
                <w:sz w:val="18"/>
                <w:szCs w:val="18"/>
              </w:rPr>
            </w:pPr>
            <w:r w:rsidRPr="005A0DA7">
              <w:rPr>
                <w:b/>
                <w:sz w:val="18"/>
                <w:szCs w:val="18"/>
              </w:rPr>
              <w:t>2.1.2.1</w:t>
            </w:r>
          </w:p>
        </w:tc>
      </w:tr>
      <w:tr w:rsidR="00122626" w14:paraId="5EB35415"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17E40" w14:textId="77777777" w:rsidR="00122626" w:rsidRPr="00774074" w:rsidRDefault="00122626" w:rsidP="000F5753">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2255" w14:textId="77777777" w:rsidR="00122626" w:rsidRPr="00774074" w:rsidRDefault="00122626" w:rsidP="000F5753">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02DA" w14:textId="734C074A" w:rsidR="00122626" w:rsidRPr="002B3460" w:rsidRDefault="00122626" w:rsidP="000F5753">
            <w:pPr>
              <w:jc w:val="center"/>
              <w:rPr>
                <w:b/>
                <w:bCs/>
                <w:sz w:val="18"/>
                <w:szCs w:val="18"/>
              </w:rPr>
            </w:pPr>
            <w:r w:rsidRPr="002B3460">
              <w:rPr>
                <w:strike/>
                <w:sz w:val="18"/>
                <w:szCs w:val="18"/>
              </w:rPr>
              <w:t>30,0</w:t>
            </w:r>
            <w:r w:rsidR="002B3460">
              <w:rPr>
                <w:sz w:val="18"/>
                <w:szCs w:val="18"/>
              </w:rPr>
              <w:t xml:space="preserve"> </w:t>
            </w:r>
            <w:r w:rsidR="002B3460">
              <w:rPr>
                <w:b/>
                <w:bCs/>
                <w:sz w:val="18"/>
                <w:szCs w:val="18"/>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3537" w14:textId="77777777" w:rsidR="00122626" w:rsidRPr="001A561D" w:rsidRDefault="00122626" w:rsidP="000F5753">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37EE3" w14:textId="77777777" w:rsidR="00122626" w:rsidRPr="001A561D" w:rsidRDefault="00122626" w:rsidP="000F5753">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78057" w14:textId="77777777" w:rsidR="00122626" w:rsidRPr="001A561D" w:rsidRDefault="00122626" w:rsidP="000F5753">
            <w:pPr>
              <w:jc w:val="center"/>
              <w:rPr>
                <w:bCs/>
                <w:sz w:val="18"/>
                <w:szCs w:val="18"/>
              </w:rPr>
            </w:pPr>
            <w:r>
              <w:rPr>
                <w:bCs/>
                <w:sz w:val="18"/>
                <w:szCs w:val="18"/>
              </w:rPr>
              <w:t>-</w:t>
            </w:r>
          </w:p>
        </w:tc>
      </w:tr>
      <w:tr w:rsidR="00122626" w14:paraId="5BF1F1B0"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AD989A" w14:textId="77777777" w:rsidR="00122626" w:rsidRPr="00031A05" w:rsidRDefault="00122626" w:rsidP="000F5753">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3FFCC" w14:textId="77777777" w:rsidR="00122626" w:rsidRPr="00B21C33" w:rsidRDefault="00122626" w:rsidP="000F5753">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90344" w14:textId="77777777" w:rsidR="00122626" w:rsidRPr="007C0B4B" w:rsidRDefault="00122626"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EE620" w14:textId="77777777" w:rsidR="00122626" w:rsidRPr="007C0B4B" w:rsidRDefault="00122626"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F29B9" w14:textId="77777777" w:rsidR="00122626" w:rsidRPr="007C0B4B" w:rsidRDefault="00122626" w:rsidP="000F5753">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08D1A" w14:textId="77777777" w:rsidR="00122626" w:rsidRDefault="00122626" w:rsidP="000F5753">
            <w:pPr>
              <w:jc w:val="center"/>
              <w:rPr>
                <w:b/>
                <w:bCs/>
                <w:sz w:val="20"/>
              </w:rPr>
            </w:pPr>
          </w:p>
        </w:tc>
      </w:tr>
      <w:tr w:rsidR="00122626" w14:paraId="2271C8BC"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E592" w14:textId="77777777" w:rsidR="00122626" w:rsidRPr="00031A05" w:rsidRDefault="00122626" w:rsidP="000F5753">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0FCCF" w14:textId="77777777" w:rsidR="00122626" w:rsidRPr="00774074" w:rsidRDefault="00122626" w:rsidP="000F5753">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8B43" w14:textId="2F160990" w:rsidR="00122626" w:rsidRPr="002B3460" w:rsidRDefault="00122626" w:rsidP="000F5753">
            <w:pPr>
              <w:jc w:val="center"/>
              <w:rPr>
                <w:b/>
                <w:bCs/>
                <w:sz w:val="18"/>
                <w:szCs w:val="18"/>
              </w:rPr>
            </w:pPr>
            <w:r w:rsidRPr="002B3460">
              <w:rPr>
                <w:strike/>
                <w:sz w:val="18"/>
                <w:szCs w:val="18"/>
              </w:rPr>
              <w:t>112,92</w:t>
            </w:r>
            <w:r w:rsidR="002B3460">
              <w:rPr>
                <w:sz w:val="18"/>
                <w:szCs w:val="18"/>
              </w:rPr>
              <w:t xml:space="preserve"> </w:t>
            </w:r>
            <w:r w:rsidR="002B3460">
              <w:rPr>
                <w:b/>
                <w:bCs/>
                <w:sz w:val="18"/>
                <w:szCs w:val="18"/>
              </w:rPr>
              <w:t>75,9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E38C5" w14:textId="77777777" w:rsidR="00122626" w:rsidRPr="0069116A" w:rsidRDefault="00122626" w:rsidP="000F5753">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B696" w14:textId="77777777" w:rsidR="00122626" w:rsidRPr="0069116A" w:rsidRDefault="00122626" w:rsidP="000F5753">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43E1" w14:textId="77777777" w:rsidR="00122626" w:rsidRPr="0069116A" w:rsidRDefault="00122626" w:rsidP="000F5753">
            <w:pPr>
              <w:jc w:val="center"/>
              <w:rPr>
                <w:b/>
                <w:bCs/>
                <w:sz w:val="18"/>
                <w:szCs w:val="18"/>
              </w:rPr>
            </w:pPr>
            <w:r>
              <w:rPr>
                <w:b/>
                <w:bCs/>
                <w:sz w:val="18"/>
                <w:szCs w:val="18"/>
              </w:rPr>
              <w:t>-</w:t>
            </w:r>
          </w:p>
        </w:tc>
      </w:tr>
      <w:tr w:rsidR="00122626" w14:paraId="298C077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2E9E68" w14:textId="77777777" w:rsidR="00122626" w:rsidRPr="00031A05" w:rsidRDefault="00122626" w:rsidP="000F5753">
            <w:pPr>
              <w:jc w:val="both"/>
              <w:rPr>
                <w:b/>
                <w:color w:val="000000"/>
                <w:sz w:val="18"/>
              </w:rPr>
            </w:pPr>
            <w:r w:rsidRPr="00031A05">
              <w:rPr>
                <w:b/>
                <w:color w:val="000000"/>
                <w:sz w:val="18"/>
              </w:rPr>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7FA18B" w14:textId="77777777" w:rsidR="00122626" w:rsidRPr="00B21C33" w:rsidRDefault="00122626" w:rsidP="000F5753">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654052" w14:textId="77777777" w:rsidR="00122626" w:rsidRPr="0069116A" w:rsidRDefault="00122626" w:rsidP="000F575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6146B5" w14:textId="77777777" w:rsidR="00122626" w:rsidRPr="0069116A" w:rsidRDefault="00122626" w:rsidP="000F575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E25B14" w14:textId="77777777" w:rsidR="00122626" w:rsidRPr="0069116A" w:rsidRDefault="00122626" w:rsidP="000F575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CCF97D" w14:textId="77777777" w:rsidR="00122626" w:rsidRPr="0069116A" w:rsidRDefault="00122626" w:rsidP="000F5753">
            <w:pPr>
              <w:jc w:val="center"/>
              <w:rPr>
                <w:b/>
                <w:bCs/>
                <w:sz w:val="18"/>
                <w:szCs w:val="18"/>
              </w:rPr>
            </w:pPr>
          </w:p>
        </w:tc>
      </w:tr>
      <w:tr w:rsidR="00122626" w14:paraId="0052C681"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7AFB4" w14:textId="77777777" w:rsidR="00122626" w:rsidRPr="00031A05" w:rsidRDefault="00122626" w:rsidP="000F5753">
            <w:pPr>
              <w:jc w:val="both"/>
              <w:rPr>
                <w:b/>
                <w:color w:val="000000"/>
                <w:sz w:val="18"/>
              </w:rPr>
            </w:pPr>
            <w:r w:rsidRPr="00774074">
              <w:rPr>
                <w:color w:val="000000"/>
                <w:sz w:val="18"/>
              </w:rPr>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C8B2B" w14:textId="77777777" w:rsidR="00122626" w:rsidRPr="00774074" w:rsidRDefault="00122626" w:rsidP="000F5753">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3D75A" w14:textId="77777777" w:rsidR="00122626" w:rsidRPr="00730EAA" w:rsidRDefault="00122626" w:rsidP="000F5753">
            <w:pPr>
              <w:jc w:val="center"/>
              <w:rPr>
                <w:sz w:val="18"/>
                <w:szCs w:val="18"/>
              </w:rPr>
            </w:pPr>
            <w:r w:rsidRPr="00730EAA">
              <w:rPr>
                <w:sz w:val="18"/>
                <w:szCs w:val="18"/>
              </w:rPr>
              <w:t>25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4C4B" w14:textId="77777777" w:rsidR="00122626" w:rsidRPr="0069116A" w:rsidRDefault="00122626" w:rsidP="000F5753">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0C6B7" w14:textId="77777777" w:rsidR="00122626" w:rsidRPr="0069116A" w:rsidRDefault="00122626" w:rsidP="000F5753">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442C9" w14:textId="77777777" w:rsidR="00122626" w:rsidRPr="0069116A" w:rsidRDefault="00122626" w:rsidP="000F5753">
            <w:pPr>
              <w:jc w:val="center"/>
              <w:rPr>
                <w:b/>
                <w:bCs/>
                <w:sz w:val="18"/>
                <w:szCs w:val="18"/>
              </w:rPr>
            </w:pPr>
            <w:r>
              <w:rPr>
                <w:b/>
                <w:bCs/>
                <w:sz w:val="18"/>
                <w:szCs w:val="18"/>
              </w:rPr>
              <w:t>-</w:t>
            </w:r>
          </w:p>
        </w:tc>
      </w:tr>
      <w:tr w:rsidR="00122626" w14:paraId="43A4A1BF"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60029" w14:textId="77777777" w:rsidR="00122626" w:rsidRPr="00031A05" w:rsidRDefault="00122626" w:rsidP="000F5753">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0C856" w14:textId="77777777" w:rsidR="00122626" w:rsidRPr="00B21C33" w:rsidRDefault="00122626" w:rsidP="000F5753">
            <w:pPr>
              <w:rPr>
                <w:b/>
                <w:color w:val="000000"/>
                <w:sz w:val="18"/>
              </w:rPr>
            </w:pPr>
            <w:r>
              <w:rPr>
                <w:b/>
                <w:color w:val="000000"/>
                <w:sz w:val="18"/>
              </w:rPr>
              <w:t xml:space="preserve">Uždavinys: </w:t>
            </w:r>
            <w:r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62703D" w14:textId="77777777" w:rsidR="00122626" w:rsidRPr="0069116A" w:rsidRDefault="00122626" w:rsidP="000F575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788204" w14:textId="77777777" w:rsidR="00122626" w:rsidRPr="0069116A" w:rsidRDefault="00122626" w:rsidP="000F575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20B397" w14:textId="77777777" w:rsidR="00122626" w:rsidRPr="0069116A" w:rsidRDefault="00122626" w:rsidP="000F5753">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966B71" w14:textId="77777777" w:rsidR="00122626" w:rsidRPr="0069116A" w:rsidRDefault="00122626" w:rsidP="000F5753">
            <w:pPr>
              <w:jc w:val="center"/>
              <w:rPr>
                <w:b/>
                <w:bCs/>
                <w:sz w:val="18"/>
                <w:szCs w:val="18"/>
              </w:rPr>
            </w:pPr>
          </w:p>
        </w:tc>
      </w:tr>
      <w:tr w:rsidR="00122626" w14:paraId="213BEB6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F21B" w14:textId="77777777" w:rsidR="00122626" w:rsidRPr="00031A05" w:rsidRDefault="00122626" w:rsidP="000F5753">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C7DA" w14:textId="77777777" w:rsidR="00122626" w:rsidRPr="00774074" w:rsidRDefault="00122626" w:rsidP="000F5753">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F26D" w14:textId="77777777" w:rsidR="00122626" w:rsidRPr="0069116A" w:rsidRDefault="00122626" w:rsidP="000F5753">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1F95" w14:textId="77777777" w:rsidR="00122626" w:rsidRPr="0069116A" w:rsidRDefault="00122626" w:rsidP="000F5753">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64C1" w14:textId="77777777" w:rsidR="00122626" w:rsidRPr="0069116A" w:rsidRDefault="00122626" w:rsidP="000F5753">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20D9" w14:textId="77777777" w:rsidR="00122626" w:rsidRPr="0069116A" w:rsidRDefault="00122626" w:rsidP="000F5753">
            <w:pPr>
              <w:jc w:val="center"/>
              <w:rPr>
                <w:b/>
                <w:bCs/>
                <w:sz w:val="18"/>
                <w:szCs w:val="18"/>
              </w:rPr>
            </w:pPr>
            <w:r>
              <w:rPr>
                <w:b/>
                <w:bCs/>
                <w:sz w:val="18"/>
                <w:szCs w:val="18"/>
              </w:rPr>
              <w:t>-</w:t>
            </w:r>
          </w:p>
        </w:tc>
      </w:tr>
      <w:tr w:rsidR="00122626" w14:paraId="1EB68C48"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C31F65"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983005" w14:textId="77777777" w:rsidR="00122626" w:rsidRPr="0066039B" w:rsidRDefault="00122626" w:rsidP="000F5753">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710DA" w14:textId="77777777" w:rsidR="00122626" w:rsidRPr="00022FDC" w:rsidRDefault="00122626"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CE374B" w14:textId="77777777" w:rsidR="00122626" w:rsidRPr="00022FDC" w:rsidRDefault="00122626"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2BDF49" w14:textId="77777777" w:rsidR="00122626" w:rsidRPr="00022FDC" w:rsidRDefault="00122626" w:rsidP="000F5753">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21BF58" w14:textId="77777777" w:rsidR="00122626" w:rsidRPr="00BF2A74" w:rsidRDefault="00122626" w:rsidP="000F5753">
            <w:pPr>
              <w:jc w:val="center"/>
              <w:rPr>
                <w:sz w:val="20"/>
              </w:rPr>
            </w:pPr>
          </w:p>
        </w:tc>
      </w:tr>
      <w:tr w:rsidR="00122626" w14:paraId="59C76F3E" w14:textId="77777777" w:rsidTr="000F5753">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305CA1"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5E685A" w14:textId="77777777" w:rsidR="00122626" w:rsidRPr="0066039B" w:rsidRDefault="00122626" w:rsidP="000F5753">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2ED612B2" w14:textId="77777777" w:rsidR="00122626" w:rsidRPr="00022FDC" w:rsidRDefault="00122626"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9813DF" w14:textId="77777777" w:rsidR="00122626" w:rsidRPr="00022FDC" w:rsidRDefault="00122626"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3F50B8" w14:textId="77777777" w:rsidR="00122626" w:rsidRPr="00022FDC" w:rsidRDefault="00122626" w:rsidP="000F5753">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85C3E" w14:textId="77777777" w:rsidR="00122626" w:rsidRPr="00BF2A74" w:rsidRDefault="00122626" w:rsidP="000F5753">
            <w:pPr>
              <w:jc w:val="center"/>
              <w:rPr>
                <w:sz w:val="20"/>
              </w:rPr>
            </w:pPr>
          </w:p>
        </w:tc>
      </w:tr>
      <w:tr w:rsidR="00122626" w14:paraId="294B4446"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038A9E"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E9BB38" w14:textId="77777777" w:rsidR="00122626" w:rsidRPr="0066039B" w:rsidRDefault="00122626" w:rsidP="000F5753">
            <w:pPr>
              <w:rPr>
                <w:b/>
                <w:sz w:val="18"/>
                <w:szCs w:val="18"/>
              </w:rPr>
            </w:pPr>
            <w:r w:rsidRPr="0066039B">
              <w:rPr>
                <w:b/>
                <w:sz w:val="18"/>
                <w:szCs w:val="18"/>
              </w:rPr>
              <w:t>Iš jo:</w:t>
            </w:r>
          </w:p>
          <w:p w14:paraId="26C03BCC" w14:textId="77777777" w:rsidR="00122626" w:rsidRPr="0066039B" w:rsidRDefault="00122626" w:rsidP="000F5753">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37C2BC87" w14:textId="10C9D691" w:rsidR="00122626" w:rsidRPr="00FF36C9" w:rsidRDefault="00122626" w:rsidP="000F5753">
            <w:pPr>
              <w:jc w:val="center"/>
              <w:rPr>
                <w:b/>
                <w:sz w:val="18"/>
                <w:szCs w:val="22"/>
              </w:rPr>
            </w:pPr>
            <w:r w:rsidRPr="00FF36C9">
              <w:rPr>
                <w:bCs/>
                <w:strike/>
                <w:sz w:val="18"/>
                <w:szCs w:val="22"/>
              </w:rPr>
              <w:t>4 943,1</w:t>
            </w:r>
            <w:r w:rsidR="00FF36C9">
              <w:rPr>
                <w:bCs/>
                <w:sz w:val="18"/>
                <w:szCs w:val="22"/>
              </w:rPr>
              <w:t xml:space="preserve"> </w:t>
            </w:r>
            <w:r w:rsidR="00FF36C9">
              <w:rPr>
                <w:b/>
                <w:sz w:val="18"/>
                <w:szCs w:val="22"/>
              </w:rPr>
              <w:t>4 769,1</w:t>
            </w:r>
          </w:p>
        </w:tc>
        <w:tc>
          <w:tcPr>
            <w:tcW w:w="1276" w:type="dxa"/>
            <w:tcBorders>
              <w:top w:val="single" w:sz="4" w:space="0" w:color="auto"/>
              <w:left w:val="single" w:sz="4" w:space="0" w:color="auto"/>
              <w:bottom w:val="single" w:sz="4" w:space="0" w:color="auto"/>
              <w:right w:val="single" w:sz="4" w:space="0" w:color="auto"/>
            </w:tcBorders>
            <w:vAlign w:val="center"/>
          </w:tcPr>
          <w:p w14:paraId="44C76275" w14:textId="77777777" w:rsidR="00122626" w:rsidRPr="0010583B" w:rsidRDefault="00122626" w:rsidP="000F5753">
            <w:pPr>
              <w:jc w:val="center"/>
              <w:rPr>
                <w:bCs/>
                <w:sz w:val="18"/>
                <w:szCs w:val="22"/>
              </w:rPr>
            </w:pPr>
            <w:r w:rsidRPr="0010583B">
              <w:rPr>
                <w:bCs/>
                <w:sz w:val="18"/>
                <w:szCs w:val="22"/>
              </w:rPr>
              <w:t>9</w:t>
            </w:r>
            <w:r>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3018ED0F" w14:textId="77777777" w:rsidR="00122626" w:rsidRPr="0010583B" w:rsidRDefault="00122626" w:rsidP="000F5753">
            <w:pPr>
              <w:jc w:val="center"/>
              <w:rPr>
                <w:bCs/>
                <w:sz w:val="18"/>
                <w:szCs w:val="22"/>
              </w:rPr>
            </w:pPr>
            <w:r w:rsidRPr="0010583B">
              <w:rPr>
                <w:bCs/>
                <w:sz w:val="18"/>
                <w:szCs w:val="22"/>
              </w:rPr>
              <w:t>5</w:t>
            </w:r>
            <w:r>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4B2806" w14:textId="77777777" w:rsidR="00122626" w:rsidRPr="00BF2A74" w:rsidRDefault="00122626" w:rsidP="000F5753">
            <w:pPr>
              <w:jc w:val="center"/>
              <w:rPr>
                <w:sz w:val="20"/>
              </w:rPr>
            </w:pPr>
          </w:p>
        </w:tc>
      </w:tr>
      <w:tr w:rsidR="00122626" w14:paraId="1EC6DABD"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6FFF4"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161B45" w14:textId="77777777" w:rsidR="00122626" w:rsidRPr="0066039B" w:rsidRDefault="00122626" w:rsidP="000F5753">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820E18F" w14:textId="77777777" w:rsidR="00122626" w:rsidRPr="0010583B" w:rsidRDefault="00122626" w:rsidP="000F5753">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07A0D54" w14:textId="77777777" w:rsidR="00122626" w:rsidRPr="0010583B" w:rsidRDefault="00122626" w:rsidP="000F5753">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755E3C4F" w14:textId="77777777" w:rsidR="00122626" w:rsidRPr="0010583B" w:rsidRDefault="00122626" w:rsidP="000F5753">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3C9903" w14:textId="77777777" w:rsidR="00122626" w:rsidRPr="00BF2A74" w:rsidRDefault="00122626" w:rsidP="000F5753">
            <w:pPr>
              <w:jc w:val="center"/>
              <w:rPr>
                <w:sz w:val="20"/>
              </w:rPr>
            </w:pPr>
          </w:p>
        </w:tc>
      </w:tr>
      <w:tr w:rsidR="00122626" w14:paraId="1D5EB934"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2458C"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F2F13D" w14:textId="77777777" w:rsidR="00122626" w:rsidRPr="0066039B" w:rsidRDefault="00122626" w:rsidP="000F5753">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31D81C8" w14:textId="77777777" w:rsidR="00122626" w:rsidRPr="0010583B" w:rsidRDefault="00122626" w:rsidP="000F5753">
            <w:pPr>
              <w:jc w:val="center"/>
              <w:rPr>
                <w:bCs/>
                <w:sz w:val="18"/>
                <w:szCs w:val="22"/>
              </w:rPr>
            </w:pPr>
            <w:r w:rsidRPr="0010583B">
              <w:rPr>
                <w:bCs/>
                <w:sz w:val="18"/>
                <w:szCs w:val="22"/>
              </w:rPr>
              <w:t>1</w:t>
            </w:r>
            <w:r>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E08C094" w14:textId="77777777" w:rsidR="00122626" w:rsidRPr="0010583B" w:rsidRDefault="00122626" w:rsidP="000F5753">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40D0CF66" w14:textId="77777777" w:rsidR="00122626" w:rsidRPr="0010583B" w:rsidRDefault="00122626" w:rsidP="000F5753">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B14988" w14:textId="77777777" w:rsidR="00122626" w:rsidRPr="00BF2A74" w:rsidRDefault="00122626" w:rsidP="000F5753">
            <w:pPr>
              <w:jc w:val="center"/>
              <w:rPr>
                <w:sz w:val="20"/>
              </w:rPr>
            </w:pPr>
          </w:p>
        </w:tc>
      </w:tr>
      <w:tr w:rsidR="00122626" w14:paraId="26C7E4CE"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F3CEB7"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54E1F9F" w14:textId="77777777" w:rsidR="00122626" w:rsidRPr="0066039B" w:rsidRDefault="00122626" w:rsidP="000F5753">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1FC1C6" w14:textId="77777777" w:rsidR="00122626" w:rsidRPr="005B36BC" w:rsidRDefault="00122626" w:rsidP="000F5753">
            <w:pPr>
              <w:jc w:val="center"/>
              <w:rPr>
                <w:bCs/>
                <w:sz w:val="18"/>
                <w:szCs w:val="22"/>
              </w:rPr>
            </w:pPr>
            <w:r w:rsidRPr="005B36BC">
              <w:rPr>
                <w:bCs/>
                <w:sz w:val="18"/>
                <w:szCs w:val="22"/>
              </w:rPr>
              <w:t>62,92</w:t>
            </w:r>
          </w:p>
        </w:tc>
        <w:tc>
          <w:tcPr>
            <w:tcW w:w="1276" w:type="dxa"/>
            <w:tcBorders>
              <w:top w:val="single" w:sz="4" w:space="0" w:color="auto"/>
              <w:left w:val="single" w:sz="4" w:space="0" w:color="auto"/>
              <w:bottom w:val="single" w:sz="4" w:space="0" w:color="auto"/>
              <w:right w:val="single" w:sz="4" w:space="0" w:color="auto"/>
            </w:tcBorders>
            <w:vAlign w:val="center"/>
          </w:tcPr>
          <w:p w14:paraId="5A598672" w14:textId="77777777" w:rsidR="00122626" w:rsidRPr="0010583B" w:rsidRDefault="00122626" w:rsidP="000F5753">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787A220" w14:textId="77777777" w:rsidR="00122626" w:rsidRPr="0010583B" w:rsidRDefault="00122626" w:rsidP="000F5753">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36FE0" w14:textId="77777777" w:rsidR="00122626" w:rsidRPr="00BF2A74" w:rsidRDefault="00122626" w:rsidP="000F5753">
            <w:pPr>
              <w:jc w:val="center"/>
              <w:rPr>
                <w:sz w:val="20"/>
              </w:rPr>
            </w:pPr>
          </w:p>
        </w:tc>
      </w:tr>
      <w:tr w:rsidR="00122626" w14:paraId="170EA052"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1730C"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C786C0" w14:textId="77777777" w:rsidR="00122626" w:rsidRPr="0066039B" w:rsidRDefault="00122626" w:rsidP="000F5753">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289431A" w14:textId="3CE4D8B4" w:rsidR="00122626" w:rsidRPr="00FF36C9" w:rsidRDefault="00122626" w:rsidP="000F5753">
            <w:pPr>
              <w:jc w:val="center"/>
              <w:rPr>
                <w:b/>
                <w:sz w:val="18"/>
                <w:szCs w:val="22"/>
              </w:rPr>
            </w:pPr>
            <w:r w:rsidRPr="00FF36C9">
              <w:rPr>
                <w:bCs/>
                <w:strike/>
                <w:sz w:val="18"/>
                <w:szCs w:val="22"/>
              </w:rPr>
              <w:t>1 214,0</w:t>
            </w:r>
            <w:r w:rsidR="00FF36C9">
              <w:rPr>
                <w:bCs/>
                <w:sz w:val="18"/>
                <w:szCs w:val="22"/>
              </w:rPr>
              <w:t xml:space="preserve"> </w:t>
            </w:r>
            <w:r w:rsidR="00FF36C9">
              <w:rPr>
                <w:b/>
                <w:sz w:val="18"/>
                <w:szCs w:val="22"/>
              </w:rPr>
              <w:t>603,4</w:t>
            </w:r>
          </w:p>
        </w:tc>
        <w:tc>
          <w:tcPr>
            <w:tcW w:w="1276" w:type="dxa"/>
            <w:tcBorders>
              <w:top w:val="single" w:sz="4" w:space="0" w:color="auto"/>
              <w:left w:val="single" w:sz="4" w:space="0" w:color="auto"/>
              <w:bottom w:val="single" w:sz="4" w:space="0" w:color="auto"/>
              <w:right w:val="single" w:sz="4" w:space="0" w:color="auto"/>
            </w:tcBorders>
            <w:vAlign w:val="center"/>
          </w:tcPr>
          <w:p w14:paraId="06DFFDA3" w14:textId="77777777" w:rsidR="00122626" w:rsidRPr="0010583B" w:rsidRDefault="00122626" w:rsidP="000F5753">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120ABD" w14:textId="77777777" w:rsidR="00122626" w:rsidRPr="0010583B" w:rsidRDefault="00122626" w:rsidP="000F5753">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32DB2B" w14:textId="77777777" w:rsidR="00122626" w:rsidRPr="00BF2A74" w:rsidRDefault="00122626" w:rsidP="000F5753">
            <w:pPr>
              <w:jc w:val="center"/>
              <w:rPr>
                <w:sz w:val="20"/>
              </w:rPr>
            </w:pPr>
          </w:p>
        </w:tc>
      </w:tr>
      <w:tr w:rsidR="00122626" w14:paraId="064C06E4"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2916E6"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6041DE" w14:textId="77777777" w:rsidR="00122626" w:rsidRPr="0066039B" w:rsidRDefault="00122626" w:rsidP="000F5753">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7DCBCEB4" w14:textId="4371ED13" w:rsidR="00122626" w:rsidRPr="00FF36C9" w:rsidRDefault="00122626" w:rsidP="000F5753">
            <w:pPr>
              <w:jc w:val="center"/>
              <w:rPr>
                <w:b/>
                <w:sz w:val="18"/>
                <w:szCs w:val="22"/>
              </w:rPr>
            </w:pPr>
            <w:r w:rsidRPr="00FF36C9">
              <w:rPr>
                <w:bCs/>
                <w:strike/>
                <w:sz w:val="18"/>
                <w:szCs w:val="22"/>
              </w:rPr>
              <w:t>1 600,6</w:t>
            </w:r>
            <w:r w:rsidR="00FF36C9">
              <w:rPr>
                <w:bCs/>
                <w:sz w:val="18"/>
                <w:szCs w:val="22"/>
              </w:rPr>
              <w:t xml:space="preserve"> </w:t>
            </w:r>
            <w:r w:rsidR="00FF36C9">
              <w:rPr>
                <w:b/>
                <w:sz w:val="18"/>
                <w:szCs w:val="22"/>
              </w:rPr>
              <w:t>1 484,6</w:t>
            </w:r>
          </w:p>
        </w:tc>
        <w:tc>
          <w:tcPr>
            <w:tcW w:w="1276" w:type="dxa"/>
            <w:tcBorders>
              <w:top w:val="single" w:sz="4" w:space="0" w:color="auto"/>
              <w:left w:val="single" w:sz="4" w:space="0" w:color="auto"/>
              <w:bottom w:val="single" w:sz="4" w:space="0" w:color="auto"/>
              <w:right w:val="single" w:sz="4" w:space="0" w:color="auto"/>
            </w:tcBorders>
            <w:vAlign w:val="center"/>
          </w:tcPr>
          <w:p w14:paraId="0EC5CAF3" w14:textId="77777777" w:rsidR="00122626" w:rsidRPr="0010583B" w:rsidRDefault="00122626" w:rsidP="000F5753">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550793FC" w14:textId="77777777" w:rsidR="00122626" w:rsidRPr="0010583B" w:rsidRDefault="00122626" w:rsidP="000F5753">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4FDDF" w14:textId="77777777" w:rsidR="00122626" w:rsidRPr="00BF2A74" w:rsidRDefault="00122626" w:rsidP="000F5753">
            <w:pPr>
              <w:jc w:val="center"/>
              <w:rPr>
                <w:sz w:val="20"/>
              </w:rPr>
            </w:pPr>
          </w:p>
        </w:tc>
      </w:tr>
      <w:tr w:rsidR="00122626" w14:paraId="3F7EF646"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1191E"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1D67E4" w14:textId="77777777" w:rsidR="00122626" w:rsidRPr="0066039B" w:rsidRDefault="00122626" w:rsidP="000F5753">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927876B" w14:textId="77777777" w:rsidR="00122626" w:rsidRPr="0010583B" w:rsidRDefault="00122626" w:rsidP="000F5753">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82FBCD" w14:textId="77777777" w:rsidR="00122626" w:rsidRPr="0010583B" w:rsidRDefault="00122626" w:rsidP="000F5753">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802987B" w14:textId="77777777" w:rsidR="00122626" w:rsidRPr="0010583B" w:rsidRDefault="00122626" w:rsidP="000F5753">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05238" w14:textId="77777777" w:rsidR="00122626" w:rsidRPr="00BF2A74" w:rsidRDefault="00122626" w:rsidP="000F5753">
            <w:pPr>
              <w:jc w:val="center"/>
              <w:rPr>
                <w:sz w:val="20"/>
              </w:rPr>
            </w:pPr>
          </w:p>
        </w:tc>
      </w:tr>
      <w:tr w:rsidR="00122626" w14:paraId="4DBFE9A4"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AC3A9"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BF0D0E9" w14:textId="77777777" w:rsidR="00122626" w:rsidRPr="0066039B" w:rsidRDefault="00122626" w:rsidP="000F5753">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08B3C0F" w14:textId="77777777" w:rsidR="00122626" w:rsidRPr="0010583B" w:rsidRDefault="00122626" w:rsidP="000F5753">
            <w:pPr>
              <w:jc w:val="center"/>
              <w:rPr>
                <w:bCs/>
                <w:sz w:val="18"/>
                <w:szCs w:val="22"/>
              </w:rPr>
            </w:pPr>
            <w:r w:rsidRPr="0010583B">
              <w:rPr>
                <w:bCs/>
                <w:sz w:val="18"/>
                <w:szCs w:val="22"/>
              </w:rPr>
              <w:t>3</w:t>
            </w:r>
            <w:r>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88BD4E0" w14:textId="77777777" w:rsidR="00122626" w:rsidRPr="0010583B" w:rsidRDefault="00122626" w:rsidP="000F5753">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577295E0" w14:textId="77777777" w:rsidR="00122626" w:rsidRPr="0010583B" w:rsidRDefault="00122626" w:rsidP="000F5753">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EC9FEB" w14:textId="77777777" w:rsidR="00122626" w:rsidRPr="00BF2A74" w:rsidRDefault="00122626" w:rsidP="000F5753">
            <w:pPr>
              <w:jc w:val="center"/>
              <w:rPr>
                <w:sz w:val="20"/>
              </w:rPr>
            </w:pPr>
          </w:p>
        </w:tc>
      </w:tr>
      <w:tr w:rsidR="00122626" w14:paraId="09AC6FD9"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3084D"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16125601" w14:textId="77777777" w:rsidR="00122626" w:rsidRDefault="00122626" w:rsidP="000F5753">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87A2AA5" w14:textId="77777777" w:rsidR="00122626" w:rsidRPr="0010583B" w:rsidRDefault="00122626" w:rsidP="000F5753">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61C2E451" w14:textId="77777777" w:rsidR="00122626" w:rsidRPr="0010583B" w:rsidRDefault="00122626" w:rsidP="000F5753">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0CBDD23E" w14:textId="77777777" w:rsidR="00122626" w:rsidRPr="0010583B" w:rsidRDefault="00122626" w:rsidP="000F5753">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374DB1" w14:textId="77777777" w:rsidR="00122626" w:rsidRPr="00BF2A74" w:rsidRDefault="00122626" w:rsidP="000F5753">
            <w:pPr>
              <w:jc w:val="center"/>
              <w:rPr>
                <w:sz w:val="20"/>
              </w:rPr>
            </w:pPr>
          </w:p>
        </w:tc>
      </w:tr>
      <w:tr w:rsidR="00122626" w14:paraId="02234510"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4B8491"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297302" w14:textId="77777777" w:rsidR="00122626" w:rsidRPr="0066039B" w:rsidRDefault="00122626" w:rsidP="000F5753">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2E06BE" w14:textId="738E87EC" w:rsidR="00122626" w:rsidRPr="0030573C" w:rsidRDefault="00122626" w:rsidP="000F5753">
            <w:pPr>
              <w:jc w:val="center"/>
              <w:rPr>
                <w:b/>
                <w:bCs/>
                <w:sz w:val="20"/>
              </w:rPr>
            </w:pPr>
            <w:r w:rsidRPr="0030573C">
              <w:rPr>
                <w:b/>
                <w:bCs/>
                <w:strike/>
                <w:sz w:val="20"/>
              </w:rPr>
              <w:t>10 909,12</w:t>
            </w:r>
            <w:r w:rsidR="0030573C">
              <w:rPr>
                <w:b/>
                <w:bCs/>
                <w:strike/>
                <w:sz w:val="20"/>
              </w:rPr>
              <w:t xml:space="preserve"> </w:t>
            </w:r>
            <w:r w:rsidR="0030573C">
              <w:rPr>
                <w:b/>
                <w:bCs/>
                <w:sz w:val="20"/>
              </w:rPr>
              <w:t>10 008,5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C579E5" w14:textId="77777777" w:rsidR="00122626" w:rsidRPr="00022FDC" w:rsidRDefault="00122626" w:rsidP="000F5753">
            <w:pPr>
              <w:jc w:val="center"/>
              <w:rPr>
                <w:b/>
                <w:bCs/>
                <w:sz w:val="20"/>
              </w:rPr>
            </w:pPr>
            <w:r w:rsidRPr="00FB67B0">
              <w:rPr>
                <w:b/>
                <w:bCs/>
                <w:sz w:val="20"/>
              </w:rPr>
              <w:t>12</w:t>
            </w:r>
            <w:r>
              <w:rPr>
                <w:b/>
                <w:bCs/>
                <w:sz w:val="20"/>
              </w:rPr>
              <w:t> 40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1BFC" w14:textId="77777777" w:rsidR="00122626" w:rsidRPr="00022FDC" w:rsidRDefault="00122626" w:rsidP="000F5753">
            <w:pPr>
              <w:jc w:val="center"/>
              <w:rPr>
                <w:b/>
                <w:bCs/>
                <w:sz w:val="20"/>
              </w:rPr>
            </w:pPr>
            <w:r w:rsidRPr="00FB67B0">
              <w:rPr>
                <w:b/>
                <w:bCs/>
                <w:sz w:val="20"/>
              </w:rPr>
              <w:t>8</w:t>
            </w:r>
            <w:r>
              <w:rPr>
                <w:b/>
                <w:bCs/>
                <w:sz w:val="20"/>
              </w:rPr>
              <w:t> 4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586B90" w14:textId="77777777" w:rsidR="00122626" w:rsidRPr="00BF2A74" w:rsidRDefault="00122626" w:rsidP="000F5753">
            <w:pPr>
              <w:jc w:val="center"/>
              <w:rPr>
                <w:sz w:val="20"/>
              </w:rPr>
            </w:pPr>
          </w:p>
        </w:tc>
      </w:tr>
      <w:tr w:rsidR="00122626" w14:paraId="62F6B0F9"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1D30CF"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63F4E" w14:textId="77777777" w:rsidR="00122626" w:rsidRPr="0066039B" w:rsidRDefault="00122626" w:rsidP="000F5753">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C177676" w14:textId="77777777" w:rsidR="00122626" w:rsidRPr="00022FDC" w:rsidRDefault="00122626"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2898FC" w14:textId="77777777" w:rsidR="00122626" w:rsidRPr="00022FDC" w:rsidRDefault="00122626"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81C8CC" w14:textId="77777777" w:rsidR="00122626" w:rsidRPr="00022FDC" w:rsidRDefault="00122626" w:rsidP="000F5753">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011E5D" w14:textId="77777777" w:rsidR="00122626" w:rsidRPr="00BF2A74" w:rsidRDefault="00122626" w:rsidP="000F5753">
            <w:pPr>
              <w:jc w:val="center"/>
              <w:rPr>
                <w:sz w:val="20"/>
              </w:rPr>
            </w:pPr>
          </w:p>
        </w:tc>
      </w:tr>
      <w:tr w:rsidR="00122626" w14:paraId="3DBF880A" w14:textId="77777777" w:rsidTr="000F5753">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F01C78" w14:textId="77777777" w:rsidR="00122626" w:rsidRDefault="00122626"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810389" w14:textId="77777777" w:rsidR="00122626" w:rsidRPr="0066039B" w:rsidRDefault="00122626" w:rsidP="000F5753">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7A714D5F" w14:textId="37EC9A81" w:rsidR="00122626" w:rsidRPr="0030573C" w:rsidRDefault="00122626" w:rsidP="000F5753">
            <w:pPr>
              <w:jc w:val="center"/>
              <w:rPr>
                <w:b/>
                <w:bCs/>
                <w:sz w:val="20"/>
              </w:rPr>
            </w:pPr>
            <w:r w:rsidRPr="0030573C">
              <w:rPr>
                <w:strike/>
                <w:sz w:val="20"/>
              </w:rPr>
              <w:t>-503,28</w:t>
            </w:r>
            <w:r w:rsidR="0030573C">
              <w:rPr>
                <w:sz w:val="20"/>
              </w:rPr>
              <w:t xml:space="preserve"> </w:t>
            </w:r>
            <w:r w:rsidR="0030573C">
              <w:rPr>
                <w:b/>
                <w:bCs/>
                <w:sz w:val="20"/>
              </w:rPr>
              <w:t>-1 403,88</w:t>
            </w:r>
          </w:p>
        </w:tc>
        <w:tc>
          <w:tcPr>
            <w:tcW w:w="1276" w:type="dxa"/>
            <w:tcBorders>
              <w:top w:val="single" w:sz="4" w:space="0" w:color="auto"/>
              <w:left w:val="single" w:sz="4" w:space="0" w:color="auto"/>
              <w:bottom w:val="single" w:sz="4" w:space="0" w:color="auto"/>
              <w:right w:val="single" w:sz="4" w:space="0" w:color="auto"/>
            </w:tcBorders>
            <w:vAlign w:val="center"/>
          </w:tcPr>
          <w:p w14:paraId="67B234F6" w14:textId="4F534685" w:rsidR="00122626" w:rsidRPr="0030573C" w:rsidRDefault="00122626" w:rsidP="000F5753">
            <w:pPr>
              <w:jc w:val="center"/>
              <w:rPr>
                <w:b/>
                <w:bCs/>
                <w:sz w:val="20"/>
              </w:rPr>
            </w:pPr>
            <w:r w:rsidRPr="0030573C">
              <w:rPr>
                <w:strike/>
                <w:sz w:val="20"/>
              </w:rPr>
              <w:t>+1 495,58</w:t>
            </w:r>
            <w:r w:rsidR="0030573C">
              <w:rPr>
                <w:sz w:val="20"/>
              </w:rPr>
              <w:t xml:space="preserve"> </w:t>
            </w:r>
            <w:r w:rsidR="0030573C">
              <w:rPr>
                <w:b/>
                <w:bCs/>
                <w:sz w:val="20"/>
              </w:rPr>
              <w:t>+2 396,18</w:t>
            </w:r>
          </w:p>
        </w:tc>
        <w:tc>
          <w:tcPr>
            <w:tcW w:w="1418" w:type="dxa"/>
            <w:tcBorders>
              <w:top w:val="single" w:sz="4" w:space="0" w:color="auto"/>
              <w:left w:val="single" w:sz="4" w:space="0" w:color="auto"/>
              <w:bottom w:val="single" w:sz="4" w:space="0" w:color="auto"/>
              <w:right w:val="single" w:sz="4" w:space="0" w:color="auto"/>
            </w:tcBorders>
            <w:vAlign w:val="center"/>
          </w:tcPr>
          <w:p w14:paraId="3AA6C085" w14:textId="77777777" w:rsidR="00122626" w:rsidRPr="005B36BC" w:rsidRDefault="00122626" w:rsidP="000F5753">
            <w:pPr>
              <w:jc w:val="center"/>
              <w:rPr>
                <w:sz w:val="20"/>
              </w:rPr>
            </w:pPr>
            <w:r w:rsidRPr="005B36BC">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49186" w14:textId="77777777" w:rsidR="00122626" w:rsidRPr="00BF2A74" w:rsidRDefault="00122626" w:rsidP="000F5753">
            <w:pPr>
              <w:jc w:val="center"/>
              <w:rPr>
                <w:sz w:val="20"/>
              </w:rPr>
            </w:pPr>
          </w:p>
        </w:tc>
      </w:tr>
      <w:bookmarkEnd w:id="6"/>
    </w:tbl>
    <w:p w14:paraId="053F186D" w14:textId="77777777" w:rsidR="00122626" w:rsidRDefault="00122626" w:rsidP="002F627D">
      <w:pPr>
        <w:pStyle w:val="Antrat"/>
        <w:spacing w:after="60"/>
        <w:rPr>
          <w:b/>
          <w:i w:val="0"/>
          <w:color w:val="000000" w:themeColor="text1"/>
          <w:sz w:val="24"/>
          <w:szCs w:val="24"/>
        </w:rPr>
      </w:pPr>
    </w:p>
    <w:p w14:paraId="03337634" w14:textId="619DFEA6"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lastRenderedPageBreak/>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4723C85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w:t>
            </w:r>
            <w:r w:rsidR="008B4C0E">
              <w:rPr>
                <w:sz w:val="18"/>
                <w:szCs w:val="18"/>
                <w:lang w:eastAsia="lt-LT"/>
              </w:rPr>
              <w:t xml:space="preserve"> atnaujinimas (modernizavimas) ir</w:t>
            </w:r>
            <w:r w:rsidRPr="00DD61CE">
              <w:rPr>
                <w:sz w:val="18"/>
                <w:szCs w:val="18"/>
                <w:lang w:eastAsia="lt-LT"/>
              </w:rPr>
              <w:t xml:space="preserve">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Sigutė Jazbutienė,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78425B3E" w:rsidR="004F4A9C" w:rsidRPr="006870D0" w:rsidRDefault="005B36BC" w:rsidP="006870D0">
            <w:pPr>
              <w:tabs>
                <w:tab w:val="left" w:pos="321"/>
                <w:tab w:val="left" w:pos="360"/>
                <w:tab w:val="left" w:pos="462"/>
              </w:tabs>
              <w:spacing w:before="40" w:after="40"/>
              <w:jc w:val="both"/>
              <w:rPr>
                <w:bCs/>
                <w:color w:val="000000" w:themeColor="text1"/>
                <w:sz w:val="22"/>
                <w:szCs w:val="22"/>
              </w:rPr>
            </w:pPr>
            <w:r w:rsidRPr="005B36BC">
              <w:rPr>
                <w:bCs/>
                <w:color w:val="000000" w:themeColor="text1"/>
                <w:sz w:val="22"/>
                <w:szCs w:val="22"/>
              </w:rPr>
              <w:t>Numatomos lėšos Savivaldybės sveikatos priežiūros įstaigų būtinos medicininės įrangos įsigijimui ir (ar) remonto darbams. 2024 m. lėšos planuojamos Kretingos ligoninei, Salantų PSPC patalpų pritaikymui. 2025 m. planuojamas Visuomenės sveikatos biuro patalpų remontas.</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5EA4EC0B" w14:textId="4089D6B4" w:rsidR="00853E85" w:rsidRPr="003E68EC" w:rsidRDefault="007A11F5" w:rsidP="00853E85">
            <w:pPr>
              <w:tabs>
                <w:tab w:val="left" w:pos="34"/>
                <w:tab w:val="left" w:pos="284"/>
                <w:tab w:val="left" w:pos="360"/>
              </w:tabs>
              <w:spacing w:before="40" w:after="40"/>
              <w:jc w:val="both"/>
              <w:rPr>
                <w:strike/>
                <w:color w:val="000000" w:themeColor="text1"/>
                <w:sz w:val="22"/>
                <w:szCs w:val="22"/>
              </w:rPr>
            </w:pPr>
            <w:r w:rsidRPr="007A11F5">
              <w:rPr>
                <w:b/>
                <w:bCs/>
                <w:color w:val="000000" w:themeColor="text1"/>
                <w:sz w:val="22"/>
                <w:szCs w:val="22"/>
              </w:rPr>
              <w:t xml:space="preserve">4. </w:t>
            </w:r>
            <w:r w:rsidR="00853E85" w:rsidRPr="003E68EC">
              <w:rPr>
                <w:b/>
                <w:bCs/>
                <w:color w:val="000000" w:themeColor="text1"/>
                <w:sz w:val="22"/>
                <w:szCs w:val="22"/>
              </w:rPr>
              <w:t>Autistiškų ir elgesio sutrikimų turinčių vaikų lavinimas.</w:t>
            </w:r>
            <w:r w:rsidR="00853E85" w:rsidRPr="003E68EC">
              <w:rPr>
                <w:color w:val="000000" w:themeColor="text1"/>
                <w:sz w:val="22"/>
                <w:szCs w:val="22"/>
              </w:rPr>
              <w:t xml:space="preserve"> </w:t>
            </w:r>
            <w:r w:rsidR="00853E85" w:rsidRPr="003E68EC">
              <w:rPr>
                <w:b/>
                <w:bCs/>
                <w:color w:val="000000" w:themeColor="text1"/>
                <w:sz w:val="22"/>
                <w:szCs w:val="22"/>
              </w:rPr>
              <w:t>Programos tikslas</w:t>
            </w:r>
            <w:r w:rsidR="00853E85" w:rsidRPr="003E68EC">
              <w:rPr>
                <w:color w:val="000000" w:themeColor="text1"/>
                <w:sz w:val="22"/>
                <w:szCs w:val="22"/>
              </w:rPr>
              <w:t xml:space="preserve"> – lavinti Kretingos rajono autistiškų ir elgesio sutrikimų turinčių vaikų kalbos, motorikos, koordinacijos, raumenų, socialinius, bendravimo, savikontrolės įgūdžius. </w:t>
            </w:r>
            <w:r w:rsidR="00853E85" w:rsidRPr="003E68EC">
              <w:rPr>
                <w:b/>
                <w:bCs/>
                <w:color w:val="000000" w:themeColor="text1"/>
                <w:sz w:val="22"/>
                <w:szCs w:val="22"/>
              </w:rPr>
              <w:t>Uždaviniai</w:t>
            </w:r>
            <w:r w:rsidR="00853E85" w:rsidRPr="003E68EC">
              <w:rPr>
                <w:color w:val="000000" w:themeColor="text1"/>
                <w:sz w:val="22"/>
                <w:szCs w:val="22"/>
              </w:rPr>
              <w:t>:</w:t>
            </w:r>
          </w:p>
          <w:p w14:paraId="78004293"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1. Suformuoti vaikų, dalyvaujančių užsiėmimuose, grupes;</w:t>
            </w:r>
          </w:p>
          <w:p w14:paraId="3D0706C6"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2. Pasirašyti sutartį su Kretingos autobusų parku dėl transporto paslaugų;</w:t>
            </w:r>
          </w:p>
          <w:p w14:paraId="519BC00E" w14:textId="77777777" w:rsidR="00853E85" w:rsidRPr="003E68EC" w:rsidRDefault="00853E85" w:rsidP="00853E8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 xml:space="preserve">3. Pristatyti vaikus į užsiėmimus pagal sudarytą grafiką. </w:t>
            </w:r>
          </w:p>
          <w:p w14:paraId="34A9DF7E" w14:textId="7D3743D9" w:rsidR="00853E85" w:rsidRPr="003E68EC" w:rsidRDefault="00853E85" w:rsidP="007A11F5">
            <w:pPr>
              <w:tabs>
                <w:tab w:val="left" w:pos="34"/>
                <w:tab w:val="left" w:pos="284"/>
                <w:tab w:val="left" w:pos="360"/>
              </w:tabs>
              <w:spacing w:before="40" w:after="40"/>
              <w:jc w:val="both"/>
              <w:rPr>
                <w:color w:val="000000" w:themeColor="text1"/>
                <w:sz w:val="22"/>
                <w:szCs w:val="22"/>
              </w:rPr>
            </w:pPr>
            <w:r w:rsidRPr="003E68EC">
              <w:rPr>
                <w:color w:val="000000" w:themeColor="text1"/>
                <w:sz w:val="22"/>
                <w:szCs w:val="22"/>
              </w:rPr>
              <w:t>Vaikai padidins socialinę komunikaciją, įgis problemų sprendimo įgūdžių, pasitikėjimo savimi, susiras ilgalaikių draugų, išmoks išsaugoti draugystę ir užkirsti kelią vienatvei.</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lastRenderedPageBreak/>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3467B429"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w:t>
            </w:r>
            <w:r w:rsidR="00E67447">
              <w:rPr>
                <w:bCs/>
                <w:color w:val="000000" w:themeColor="text1"/>
                <w:sz w:val="22"/>
                <w:szCs w:val="22"/>
              </w:rPr>
              <w:t xml:space="preserve"> </w:t>
            </w:r>
            <w:r w:rsidR="00E67447" w:rsidRPr="003E68EC">
              <w:rPr>
                <w:bCs/>
                <w:color w:val="000000" w:themeColor="text1"/>
                <w:sz w:val="22"/>
                <w:szCs w:val="22"/>
              </w:rPr>
              <w:t>1 paraišką</w:t>
            </w:r>
            <w:r w:rsidRPr="003E68EC">
              <w:rPr>
                <w:bCs/>
                <w:color w:val="000000" w:themeColor="text1"/>
                <w:sz w:val="22"/>
                <w:szCs w:val="22"/>
              </w:rPr>
              <w:t>.</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B909BE">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lastRenderedPageBreak/>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06BA1777" w:rsidR="00101403" w:rsidRPr="00254069" w:rsidRDefault="007663BF" w:rsidP="00254069">
            <w:pPr>
              <w:jc w:val="center"/>
              <w:rPr>
                <w:sz w:val="18"/>
              </w:rPr>
            </w:pPr>
            <w:r>
              <w:rPr>
                <w:sz w:val="18"/>
              </w:rPr>
              <w:t>60,6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52583EFC" w:rsidR="006F3210" w:rsidRPr="006F3210" w:rsidRDefault="00460207" w:rsidP="00A77144">
            <w:pPr>
              <w:jc w:val="center"/>
              <w:rPr>
                <w:rFonts w:ascii="Palemonas" w:hAnsi="Palemonas" w:cs="Arial"/>
                <w:bCs/>
                <w:sz w:val="18"/>
                <w:szCs w:val="18"/>
              </w:rPr>
            </w:pPr>
            <w:r>
              <w:rPr>
                <w:rFonts w:ascii="Palemonas" w:hAnsi="Palemonas" w:cs="Arial"/>
                <w:bCs/>
                <w:sz w:val="18"/>
                <w:szCs w:val="18"/>
              </w:rPr>
              <w:t>60,68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0FB2F4F1" w:rsidR="006F3210" w:rsidRPr="003B7F46" w:rsidRDefault="007C16FD" w:rsidP="006F3210">
            <w:pPr>
              <w:jc w:val="center"/>
              <w:rPr>
                <w:b/>
                <w:bCs/>
                <w:sz w:val="20"/>
              </w:rPr>
            </w:pPr>
            <w:r>
              <w:rPr>
                <w:b/>
                <w:bCs/>
                <w:sz w:val="20"/>
              </w:rPr>
              <w:t>7</w:t>
            </w:r>
            <w:r w:rsidR="00460207">
              <w:rPr>
                <w:b/>
                <w:bCs/>
                <w:sz w:val="20"/>
              </w:rPr>
              <w:t>55,09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3810C3BE" w:rsidR="006F3210" w:rsidRPr="000B0BC4" w:rsidRDefault="007569A8" w:rsidP="007C16FD">
            <w:pPr>
              <w:jc w:val="center"/>
              <w:rPr>
                <w:bCs/>
                <w:sz w:val="20"/>
              </w:rPr>
            </w:pPr>
            <w:r>
              <w:rPr>
                <w:bCs/>
                <w:sz w:val="20"/>
              </w:rPr>
              <w:t>-</w:t>
            </w:r>
            <w:r w:rsidR="007C16FD">
              <w:rPr>
                <w:bCs/>
                <w:sz w:val="20"/>
              </w:rPr>
              <w:t>2</w:t>
            </w:r>
            <w:r w:rsidR="00FD2446">
              <w:rPr>
                <w:bCs/>
                <w:sz w:val="20"/>
              </w:rPr>
              <w:t>66,502</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7C0A05A3" w:rsidR="006F3210" w:rsidRPr="000B0BC4" w:rsidRDefault="007C16FD" w:rsidP="006F3210">
            <w:pPr>
              <w:jc w:val="center"/>
              <w:rPr>
                <w:bCs/>
                <w:sz w:val="20"/>
              </w:rPr>
            </w:pPr>
            <w:r>
              <w:rPr>
                <w:bCs/>
                <w:sz w:val="20"/>
              </w:rPr>
              <w:t>-</w:t>
            </w:r>
            <w:r w:rsidR="00FD2446">
              <w:rPr>
                <w:bCs/>
                <w:sz w:val="20"/>
              </w:rPr>
              <w:t>97,983</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lastRenderedPageBreak/>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lastRenderedPageBreak/>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Zita Abelkienė,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bookmarkStart w:id="7" w:name="_Hlk180420616"/>
    <w:p w14:paraId="2A9AF807" w14:textId="77777777" w:rsidR="00752802" w:rsidRPr="002F721D" w:rsidRDefault="00752802" w:rsidP="00752802">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lentelė.</w:t>
      </w:r>
      <w:r w:rsidRPr="002F721D">
        <w:rPr>
          <w:b/>
          <w:bCs/>
          <w:i w:val="0"/>
          <w:color w:val="000000" w:themeColor="text1"/>
          <w:sz w:val="24"/>
          <w:szCs w:val="24"/>
        </w:rPr>
        <w:t xml:space="preserve"> </w:t>
      </w:r>
      <w:r w:rsidRPr="002F721D">
        <w:rPr>
          <w:bCs/>
          <w:i w:val="0"/>
          <w:color w:val="000000" w:themeColor="text1"/>
          <w:sz w:val="24"/>
          <w:szCs w:val="24"/>
        </w:rPr>
        <w:t>07 Kultūros programos priemonės</w:t>
      </w:r>
    </w:p>
    <w:tbl>
      <w:tblPr>
        <w:tblStyle w:val="Lentelstinklelis"/>
        <w:tblW w:w="0" w:type="auto"/>
        <w:tblInd w:w="-5" w:type="dxa"/>
        <w:tblLook w:val="04A0" w:firstRow="1" w:lastRow="0" w:firstColumn="1" w:lastColumn="0" w:noHBand="0" w:noVBand="1"/>
      </w:tblPr>
      <w:tblGrid>
        <w:gridCol w:w="14565"/>
      </w:tblGrid>
      <w:tr w:rsidR="00752802" w:rsidRPr="00811655" w14:paraId="6108AA31" w14:textId="77777777" w:rsidTr="000F5753">
        <w:tc>
          <w:tcPr>
            <w:tcW w:w="14565" w:type="dxa"/>
            <w:shd w:val="clear" w:color="auto" w:fill="DBE5F1" w:themeFill="accent1" w:themeFillTint="33"/>
          </w:tcPr>
          <w:p w14:paraId="1629EA27" w14:textId="77777777" w:rsidR="00752802" w:rsidRPr="00811655" w:rsidRDefault="00752802"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752802" w:rsidRPr="00811655" w14:paraId="5C052CC4" w14:textId="77777777" w:rsidTr="000F5753">
        <w:tc>
          <w:tcPr>
            <w:tcW w:w="14565" w:type="dxa"/>
          </w:tcPr>
          <w:p w14:paraId="2475F358" w14:textId="77777777" w:rsidR="00752802" w:rsidRPr="004F4A9C" w:rsidRDefault="00752802" w:rsidP="000F5753">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lastRenderedPageBreak/>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752802" w:rsidRPr="00811655" w14:paraId="25CDDCFE" w14:textId="77777777" w:rsidTr="000F5753">
        <w:tc>
          <w:tcPr>
            <w:tcW w:w="14565" w:type="dxa"/>
            <w:shd w:val="clear" w:color="auto" w:fill="DBE5F1" w:themeFill="accent1" w:themeFillTint="33"/>
          </w:tcPr>
          <w:p w14:paraId="4D934514" w14:textId="77777777" w:rsidR="00752802" w:rsidRPr="004F4A9C"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752802" w:rsidRPr="00811655" w14:paraId="5959E835" w14:textId="77777777" w:rsidTr="000F5753">
        <w:tc>
          <w:tcPr>
            <w:tcW w:w="14565" w:type="dxa"/>
          </w:tcPr>
          <w:p w14:paraId="65A3D61C" w14:textId="77777777" w:rsidR="00752802" w:rsidRPr="007A11F5" w:rsidRDefault="00752802" w:rsidP="000F5753">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752802" w:rsidRPr="00811655" w14:paraId="278E122B" w14:textId="77777777" w:rsidTr="000F5753">
        <w:tc>
          <w:tcPr>
            <w:tcW w:w="14565" w:type="dxa"/>
            <w:shd w:val="clear" w:color="auto" w:fill="DBE5F1" w:themeFill="accent1" w:themeFillTint="33"/>
          </w:tcPr>
          <w:p w14:paraId="692E12A4" w14:textId="77777777" w:rsidR="00752802" w:rsidRDefault="00752802"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7-02-02-01-03 Priemonė. </w:t>
            </w:r>
            <w:r w:rsidRPr="006F321F">
              <w:rPr>
                <w:b/>
                <w:bCs/>
                <w:color w:val="000000" w:themeColor="text1"/>
                <w:sz w:val="22"/>
                <w:szCs w:val="22"/>
              </w:rPr>
              <w:t>Tarptautinių festivalių finansavimas</w:t>
            </w:r>
          </w:p>
        </w:tc>
      </w:tr>
      <w:tr w:rsidR="00752802" w:rsidRPr="00811655" w14:paraId="2BFC79DB" w14:textId="77777777" w:rsidTr="000F5753">
        <w:tc>
          <w:tcPr>
            <w:tcW w:w="14565" w:type="dxa"/>
            <w:shd w:val="clear" w:color="auto" w:fill="FFFFFF" w:themeFill="background1"/>
          </w:tcPr>
          <w:p w14:paraId="105BC760" w14:textId="77777777" w:rsidR="00752802" w:rsidRPr="006D3B78" w:rsidRDefault="00752802" w:rsidP="000F5753">
            <w:pPr>
              <w:tabs>
                <w:tab w:val="left" w:pos="34"/>
                <w:tab w:val="left" w:pos="284"/>
                <w:tab w:val="left" w:pos="851"/>
              </w:tabs>
              <w:spacing w:before="40" w:after="40"/>
              <w:jc w:val="both"/>
              <w:rPr>
                <w:color w:val="000000" w:themeColor="text1"/>
                <w:sz w:val="22"/>
                <w:szCs w:val="22"/>
              </w:rPr>
            </w:pPr>
            <w:r w:rsidRPr="006D3B78">
              <w:rPr>
                <w:color w:val="000000" w:themeColor="text1"/>
                <w:sz w:val="22"/>
                <w:szCs w:val="22"/>
              </w:rPr>
              <w:t>Priemonėje lėšos planuojamos Tarptautinio Kretingos senosios muzikos festivalio daliniam finansavimui.</w:t>
            </w:r>
          </w:p>
        </w:tc>
      </w:tr>
      <w:tr w:rsidR="00752802" w:rsidRPr="00811655" w14:paraId="72F3B0C8" w14:textId="77777777" w:rsidTr="000F5753">
        <w:tc>
          <w:tcPr>
            <w:tcW w:w="14565" w:type="dxa"/>
            <w:shd w:val="clear" w:color="auto" w:fill="DBE5F1" w:themeFill="accent1" w:themeFillTint="33"/>
          </w:tcPr>
          <w:p w14:paraId="0FDB8115" w14:textId="77777777" w:rsidR="00752802" w:rsidRPr="00D04EBD" w:rsidRDefault="00752802"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752802" w:rsidRPr="00811655" w14:paraId="50AE6699" w14:textId="77777777" w:rsidTr="000F5753">
        <w:tc>
          <w:tcPr>
            <w:tcW w:w="14565" w:type="dxa"/>
          </w:tcPr>
          <w:p w14:paraId="09D1E4AB" w14:textId="77777777" w:rsidR="00752802"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543E18E9" w14:textId="77777777" w:rsidR="00752802" w:rsidRPr="008E43AB"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6D4E8399" w14:textId="77777777" w:rsidR="00752802" w:rsidRPr="008E43AB"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Rengiant siūlymą „Grūšlaukės Užgavėnės“ nacionaliniam nematerialaus kultūros paveldo sąvadui numatoma įsigyti mokslines intelektines paslaugas parengiamiesiems darbams atlikti.</w:t>
            </w:r>
          </w:p>
          <w:p w14:paraId="781B866E" w14:textId="77777777" w:rsidR="00752802" w:rsidRPr="008E43AB"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530121EC" w14:textId="77777777" w:rsidR="00752802" w:rsidRPr="008E43AB"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6D7F2D3A" w14:textId="77777777" w:rsidR="00752802" w:rsidRPr="008E43AB"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42F709C0" w14:textId="77777777" w:rsidR="00752802" w:rsidRDefault="00752802" w:rsidP="000F5753">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1A3DD202" w14:textId="77777777" w:rsidR="00752802" w:rsidRPr="008E43AB" w:rsidRDefault="00752802" w:rsidP="000F5753">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lastRenderedPageBreak/>
              <w:t>Apibendrinant tai, kas išdėstyta, l</w:t>
            </w:r>
            <w:r w:rsidRPr="008E43AB">
              <w:rPr>
                <w:bCs/>
                <w:color w:val="000000" w:themeColor="text1"/>
                <w:sz w:val="22"/>
                <w:szCs w:val="22"/>
              </w:rPr>
              <w:t xml:space="preserve">ėšos planuojamos Kultūros projektų įgyvendinimui, mokslinėms intelektinėms paslaugoms, reikalingoms rengiant siūlymą „Grūšlaukės </w:t>
            </w:r>
            <w:r>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752802" w:rsidRPr="00811655" w14:paraId="7E7FF843" w14:textId="77777777" w:rsidTr="000F5753">
        <w:tc>
          <w:tcPr>
            <w:tcW w:w="14565" w:type="dxa"/>
            <w:shd w:val="clear" w:color="auto" w:fill="DBE5F1" w:themeFill="accent1" w:themeFillTint="33"/>
          </w:tcPr>
          <w:p w14:paraId="4DA2ED8C" w14:textId="77777777" w:rsidR="00752802"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752802" w:rsidRPr="00811655" w14:paraId="652E3C0E" w14:textId="77777777" w:rsidTr="000F5753">
        <w:tc>
          <w:tcPr>
            <w:tcW w:w="14565" w:type="dxa"/>
          </w:tcPr>
          <w:p w14:paraId="0E640B78" w14:textId="77777777" w:rsidR="00752802" w:rsidRPr="00EC7B7A" w:rsidRDefault="00752802" w:rsidP="000F5753">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a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2F18A814" w14:textId="77777777" w:rsidR="00752802" w:rsidRDefault="00752802" w:rsidP="000F5753">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5FF4C48E" w14:textId="77777777" w:rsidR="00752802" w:rsidRDefault="00752802" w:rsidP="000F5753">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4C256BC1" w14:textId="77777777" w:rsidR="00752802" w:rsidRPr="00575BA3" w:rsidRDefault="00752802" w:rsidP="000F5753">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Pr>
                <w:bCs/>
                <w:color w:val="000000" w:themeColor="text1"/>
                <w:sz w:val="22"/>
                <w:szCs w:val="22"/>
              </w:rPr>
              <w:t>aveldotvarkos) finansavimo 2023–</w:t>
            </w:r>
            <w:r w:rsidRPr="00BB04EC">
              <w:rPr>
                <w:bCs/>
                <w:color w:val="000000" w:themeColor="text1"/>
                <w:sz w:val="22"/>
                <w:szCs w:val="22"/>
              </w:rPr>
              <w:t>2025 m. programą skirtas dalinis finansavimas (11 042 Eur) Bajorų geležinkelio stoties pastatų komplekso vandens bokšto (u. k. 41957, Klaipėdos g., Kretingos m., Kretingos m. sen., Kretingos r. sav.) taikomiesiems tyrimams atlikti. Dalį tyrimų atlikus 2023 m. IV ketv., juos planuojama užbaigti 2024 m. I</w:t>
            </w:r>
            <w:r>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52A3A1BB" w14:textId="77777777" w:rsidR="00752802" w:rsidRPr="00575BA3" w:rsidRDefault="00752802" w:rsidP="000F5753">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6A805BDF" w14:textId="77777777" w:rsidR="00752802" w:rsidRPr="00B073B3" w:rsidRDefault="00752802" w:rsidP="000F5753">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59516B27" w14:textId="77777777" w:rsidR="00752802" w:rsidRPr="00B073B3" w:rsidRDefault="00752802" w:rsidP="000F5753">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23889BA6" w14:textId="77777777" w:rsidR="00752802" w:rsidRPr="00B073B3" w:rsidRDefault="00752802" w:rsidP="000F5753">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4AC7F909" w14:textId="77777777" w:rsidR="00752802" w:rsidRPr="00B073B3" w:rsidRDefault="00752802" w:rsidP="000F5753">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Pr="00B073B3">
              <w:rPr>
                <w:bCs/>
                <w:color w:val="000000" w:themeColor="text1"/>
                <w:sz w:val="22"/>
                <w:szCs w:val="22"/>
              </w:rPr>
              <w:t>kompensavimo privatiems asmenims tvarkos aprašas</w:t>
            </w:r>
            <w:r>
              <w:rPr>
                <w:bCs/>
                <w:color w:val="000000" w:themeColor="text1"/>
                <w:sz w:val="22"/>
                <w:szCs w:val="22"/>
              </w:rPr>
              <w:t>.</w:t>
            </w:r>
          </w:p>
          <w:p w14:paraId="74A99DEA" w14:textId="77777777" w:rsidR="00752802" w:rsidRPr="00EC7B7A" w:rsidRDefault="00752802" w:rsidP="000F5753">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2A1C1D6F" w14:textId="77777777" w:rsidR="00752802" w:rsidRPr="00EC7B7A" w:rsidRDefault="00752802" w:rsidP="000F5753">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13A1F5E2" w14:textId="77777777" w:rsidR="00752802" w:rsidRPr="00EC7B7A" w:rsidRDefault="00752802"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47628850" w14:textId="77777777" w:rsidR="00752802" w:rsidRPr="00EC7B7A" w:rsidRDefault="00752802"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2A143B28" w14:textId="77777777" w:rsidR="00752802" w:rsidRDefault="00752802" w:rsidP="000F5753">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752802" w:rsidRPr="00811655" w14:paraId="013443FA" w14:textId="77777777" w:rsidTr="000F5753">
        <w:tc>
          <w:tcPr>
            <w:tcW w:w="14565" w:type="dxa"/>
            <w:shd w:val="clear" w:color="auto" w:fill="DBE5F1" w:themeFill="accent1" w:themeFillTint="33"/>
          </w:tcPr>
          <w:p w14:paraId="39C2CCB6" w14:textId="77777777" w:rsidR="00752802" w:rsidRPr="00277314"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752802" w:rsidRPr="00811655" w14:paraId="7454C389" w14:textId="77777777" w:rsidTr="000F5753">
        <w:tc>
          <w:tcPr>
            <w:tcW w:w="14565" w:type="dxa"/>
            <w:shd w:val="clear" w:color="auto" w:fill="FFFFFF" w:themeFill="background1"/>
          </w:tcPr>
          <w:p w14:paraId="4D2089D6" w14:textId="77777777" w:rsidR="00752802" w:rsidRPr="00067A30" w:rsidRDefault="00752802" w:rsidP="000F575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752802" w:rsidRPr="00811655" w14:paraId="582AA569" w14:textId="77777777" w:rsidTr="000F5753">
        <w:tc>
          <w:tcPr>
            <w:tcW w:w="14565" w:type="dxa"/>
            <w:shd w:val="clear" w:color="auto" w:fill="DBE5F1" w:themeFill="accent1" w:themeFillTint="33"/>
          </w:tcPr>
          <w:p w14:paraId="72DE608B" w14:textId="77777777" w:rsidR="00752802" w:rsidRPr="00067A30"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752802" w:rsidRPr="00811655" w14:paraId="36934D5A" w14:textId="77777777" w:rsidTr="000F5753">
        <w:tc>
          <w:tcPr>
            <w:tcW w:w="14565" w:type="dxa"/>
            <w:shd w:val="clear" w:color="auto" w:fill="FFFFFF" w:themeFill="background1"/>
          </w:tcPr>
          <w:p w14:paraId="7718A327" w14:textId="77777777" w:rsidR="00752802" w:rsidRPr="00605722" w:rsidRDefault="00752802" w:rsidP="000F575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07381299" w14:textId="77777777" w:rsidR="00752802" w:rsidRPr="00605722" w:rsidRDefault="00752802" w:rsidP="000F575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0D2E1BC7" w14:textId="77777777" w:rsidR="00752802" w:rsidRPr="00605722" w:rsidRDefault="00752802" w:rsidP="000F5753">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3CEC4A81" w14:textId="77777777" w:rsidR="00752802" w:rsidRDefault="00752802" w:rsidP="000F5753">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4FF30CF5" w14:textId="77777777" w:rsidR="00752802" w:rsidRDefault="00752802" w:rsidP="000F5753">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3A44E188" w14:textId="77777777" w:rsidR="00752802" w:rsidRPr="00605722" w:rsidRDefault="00752802" w:rsidP="000F5753">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7F8CDFAA" w14:textId="77777777" w:rsidR="00752802" w:rsidRPr="00605722" w:rsidRDefault="00752802" w:rsidP="000F5753">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5A6D84FA" w14:textId="77777777" w:rsidR="00752802" w:rsidRPr="00605722" w:rsidRDefault="00752802" w:rsidP="000F5753">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752802" w:rsidRPr="00811655" w14:paraId="682535E1" w14:textId="77777777" w:rsidTr="000F5753">
        <w:tc>
          <w:tcPr>
            <w:tcW w:w="14565" w:type="dxa"/>
            <w:shd w:val="clear" w:color="auto" w:fill="DBE5F1" w:themeFill="accent1" w:themeFillTint="33"/>
          </w:tcPr>
          <w:p w14:paraId="4C0B4A10" w14:textId="77777777" w:rsidR="00752802" w:rsidRPr="00605722"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752802" w:rsidRPr="00811655" w14:paraId="31B0F27A" w14:textId="77777777" w:rsidTr="000F5753">
        <w:tc>
          <w:tcPr>
            <w:tcW w:w="14565" w:type="dxa"/>
            <w:shd w:val="clear" w:color="auto" w:fill="FFFFFF" w:themeFill="background1"/>
          </w:tcPr>
          <w:p w14:paraId="7690F26B" w14:textId="77777777" w:rsidR="00752802" w:rsidRPr="00605722" w:rsidRDefault="00752802" w:rsidP="000F5753">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752802" w:rsidRPr="00811655" w14:paraId="4534FE8A" w14:textId="77777777" w:rsidTr="000F5753">
        <w:tc>
          <w:tcPr>
            <w:tcW w:w="14565" w:type="dxa"/>
            <w:shd w:val="clear" w:color="auto" w:fill="DBE5F1" w:themeFill="accent1" w:themeFillTint="33"/>
          </w:tcPr>
          <w:p w14:paraId="6C52F2AE" w14:textId="77777777" w:rsidR="00752802" w:rsidRPr="00163B67"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752802" w:rsidRPr="00811655" w14:paraId="65C2BB33" w14:textId="77777777" w:rsidTr="000F5753">
        <w:tc>
          <w:tcPr>
            <w:tcW w:w="14565" w:type="dxa"/>
            <w:shd w:val="clear" w:color="auto" w:fill="FFFFFF" w:themeFill="background1"/>
          </w:tcPr>
          <w:p w14:paraId="1D15BB64" w14:textId="77777777" w:rsidR="00752802" w:rsidRPr="00163B67" w:rsidRDefault="00752802" w:rsidP="000F5753">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Pr>
                <w:bCs/>
                <w:color w:val="000000" w:themeColor="text1"/>
                <w:sz w:val="22"/>
                <w:szCs w:val="22"/>
              </w:rPr>
              <w:t>a</w:t>
            </w:r>
            <w:r w:rsidRPr="00163B67">
              <w:rPr>
                <w:bCs/>
                <w:color w:val="000000" w:themeColor="text1"/>
                <w:sz w:val="22"/>
                <w:szCs w:val="22"/>
              </w:rPr>
              <w:t xml:space="preserve"> 2021 m</w:t>
            </w:r>
            <w:r>
              <w:rPr>
                <w:bCs/>
                <w:color w:val="000000" w:themeColor="text1"/>
                <w:sz w:val="22"/>
                <w:szCs w:val="22"/>
              </w:rPr>
              <w:t>etais</w:t>
            </w:r>
            <w:r w:rsidRPr="00163B67">
              <w:rPr>
                <w:bCs/>
                <w:color w:val="000000" w:themeColor="text1"/>
                <w:sz w:val="22"/>
                <w:szCs w:val="22"/>
              </w:rPr>
              <w:t xml:space="preserve"> </w:t>
            </w:r>
            <w:r>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752802" w:rsidRPr="00811655" w14:paraId="2ED2172E" w14:textId="77777777" w:rsidTr="000F5753">
        <w:tc>
          <w:tcPr>
            <w:tcW w:w="14565" w:type="dxa"/>
            <w:shd w:val="clear" w:color="auto" w:fill="DBE5F1" w:themeFill="accent1" w:themeFillTint="33"/>
          </w:tcPr>
          <w:p w14:paraId="7A94857D" w14:textId="77777777" w:rsidR="00752802" w:rsidRPr="00163B67" w:rsidRDefault="00752802" w:rsidP="000F5753">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21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752802" w:rsidRPr="00811655" w14:paraId="4E31E771" w14:textId="77777777" w:rsidTr="000F5753">
        <w:tc>
          <w:tcPr>
            <w:tcW w:w="14565" w:type="dxa"/>
            <w:shd w:val="clear" w:color="auto" w:fill="FFFFFF" w:themeFill="background1"/>
          </w:tcPr>
          <w:p w14:paraId="4CD00279" w14:textId="77777777" w:rsidR="00752802" w:rsidRPr="00AA57F9" w:rsidRDefault="00752802" w:rsidP="000F5753">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62FBAFBA" w14:textId="77777777" w:rsidR="00752802" w:rsidRPr="00AA57F9" w:rsidRDefault="00752802" w:rsidP="000F5753">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6C914F41" w14:textId="77777777" w:rsidR="00752802" w:rsidRPr="00AA57F9" w:rsidRDefault="00752802" w:rsidP="000F5753">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1D9A64E8" w14:textId="77777777" w:rsidR="00752802" w:rsidRPr="00AA57F9" w:rsidRDefault="00752802" w:rsidP="000F5753">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lastRenderedPageBreak/>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471DC829" w14:textId="77777777" w:rsidR="00752802" w:rsidRPr="00AA57F9" w:rsidRDefault="00752802" w:rsidP="000F5753">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Pr>
                <w:bCs/>
                <w:color w:val="000000" w:themeColor="text1"/>
                <w:sz w:val="22"/>
                <w:szCs w:val="22"/>
              </w:rPr>
              <w:t>etų</w:t>
            </w:r>
            <w:r w:rsidRPr="00AA57F9">
              <w:rPr>
                <w:bCs/>
                <w:color w:val="000000" w:themeColor="text1"/>
                <w:sz w:val="22"/>
                <w:szCs w:val="22"/>
              </w:rPr>
              <w:t xml:space="preserve"> sprendi</w:t>
            </w:r>
            <w:r>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5C94A95B" w14:textId="77777777" w:rsidR="00752802" w:rsidRPr="00AA57F9" w:rsidRDefault="00752802" w:rsidP="000F5753">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Pr>
                <w:bCs/>
                <w:color w:val="000000" w:themeColor="text1"/>
                <w:sz w:val="22"/>
                <w:szCs w:val="22"/>
              </w:rPr>
              <w:t xml:space="preserve">2019 metais </w:t>
            </w:r>
            <w:r w:rsidRPr="00AA57F9">
              <w:rPr>
                <w:bCs/>
                <w:color w:val="000000" w:themeColor="text1"/>
                <w:sz w:val="22"/>
                <w:szCs w:val="22"/>
              </w:rPr>
              <w:t xml:space="preserve">Kretingos rajono savivaldybės tarybos </w:t>
            </w:r>
            <w:r>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752802" w:rsidRPr="00811655" w14:paraId="77BA545E" w14:textId="77777777" w:rsidTr="000F5753">
        <w:tc>
          <w:tcPr>
            <w:tcW w:w="14565" w:type="dxa"/>
            <w:shd w:val="clear" w:color="auto" w:fill="DBE5F1" w:themeFill="accent1" w:themeFillTint="33"/>
            <w:vAlign w:val="center"/>
          </w:tcPr>
          <w:p w14:paraId="6B88BCA7" w14:textId="77777777" w:rsidR="00752802" w:rsidRPr="008A515D" w:rsidRDefault="00752802" w:rsidP="000F5753">
            <w:pPr>
              <w:tabs>
                <w:tab w:val="left" w:pos="34"/>
                <w:tab w:val="left" w:pos="462"/>
              </w:tabs>
              <w:spacing w:before="40" w:after="40"/>
              <w:rPr>
                <w:bCs/>
                <w:color w:val="000000" w:themeColor="text1"/>
                <w:sz w:val="22"/>
                <w:szCs w:val="22"/>
              </w:rPr>
            </w:pPr>
            <w:r>
              <w:rPr>
                <w:b/>
                <w:bCs/>
                <w:color w:val="000000" w:themeColor="text1"/>
                <w:sz w:val="22"/>
                <w:szCs w:val="22"/>
              </w:rPr>
              <w:lastRenderedPageBreak/>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752802" w:rsidRPr="00811655" w14:paraId="004D3D3C" w14:textId="77777777" w:rsidTr="000F5753">
        <w:tc>
          <w:tcPr>
            <w:tcW w:w="14565" w:type="dxa"/>
            <w:shd w:val="clear" w:color="auto" w:fill="FFFFFF" w:themeFill="background1"/>
          </w:tcPr>
          <w:p w14:paraId="4243842C" w14:textId="77777777" w:rsidR="00752802" w:rsidRPr="006F5E48" w:rsidRDefault="00752802" w:rsidP="000F5753">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333266B9" w14:textId="77777777" w:rsidR="00752802" w:rsidRPr="006F5E48" w:rsidRDefault="00752802" w:rsidP="000F5753">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 xml:space="preserve">dalyvauti yra užsiregistravęs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2F9B9FC6" w14:textId="77777777" w:rsidR="00752802" w:rsidRPr="008A515D" w:rsidRDefault="00752802" w:rsidP="000F5753">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752802" w:rsidRPr="00811655" w14:paraId="6EDB6D63" w14:textId="77777777" w:rsidTr="000F5753">
        <w:tc>
          <w:tcPr>
            <w:tcW w:w="14565" w:type="dxa"/>
            <w:shd w:val="clear" w:color="auto" w:fill="DBE5F1" w:themeFill="accent1" w:themeFillTint="33"/>
          </w:tcPr>
          <w:p w14:paraId="2E32D328" w14:textId="77777777" w:rsidR="00752802" w:rsidRPr="006F5E48" w:rsidRDefault="00752802" w:rsidP="000F5753">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752802" w:rsidRPr="00811655" w14:paraId="703A5305" w14:textId="77777777" w:rsidTr="000F5753">
        <w:tc>
          <w:tcPr>
            <w:tcW w:w="14565" w:type="dxa"/>
            <w:shd w:val="clear" w:color="auto" w:fill="FFFFFF" w:themeFill="background1"/>
          </w:tcPr>
          <w:p w14:paraId="73005E9B" w14:textId="77777777" w:rsidR="00752802" w:rsidRPr="00CF3F63" w:rsidRDefault="00752802" w:rsidP="000F575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752802" w:rsidRPr="00811655" w14:paraId="1428765C" w14:textId="77777777" w:rsidTr="000F5753">
        <w:tc>
          <w:tcPr>
            <w:tcW w:w="14565" w:type="dxa"/>
            <w:shd w:val="clear" w:color="auto" w:fill="DBE5F1" w:themeFill="accent1" w:themeFillTint="33"/>
          </w:tcPr>
          <w:p w14:paraId="088FEA9E" w14:textId="77777777" w:rsidR="00752802" w:rsidRDefault="00752802" w:rsidP="000F5753">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752802" w:rsidRPr="00811655" w14:paraId="60A7E79F" w14:textId="77777777" w:rsidTr="000F5753">
        <w:tc>
          <w:tcPr>
            <w:tcW w:w="14565" w:type="dxa"/>
            <w:shd w:val="clear" w:color="auto" w:fill="FFFFFF" w:themeFill="background1"/>
          </w:tcPr>
          <w:p w14:paraId="6F515B6B" w14:textId="77777777" w:rsidR="00752802" w:rsidRPr="001C0678" w:rsidRDefault="00752802" w:rsidP="000F5753">
            <w:pPr>
              <w:tabs>
                <w:tab w:val="left" w:pos="34"/>
                <w:tab w:val="left" w:pos="462"/>
              </w:tabs>
              <w:spacing w:before="40" w:after="40"/>
              <w:jc w:val="both"/>
              <w:rPr>
                <w:bCs/>
                <w:color w:val="000000" w:themeColor="text1"/>
                <w:sz w:val="22"/>
                <w:szCs w:val="22"/>
              </w:rPr>
            </w:pPr>
            <w:r w:rsidRPr="001C0678">
              <w:rPr>
                <w:bCs/>
                <w:color w:val="000000" w:themeColor="text1"/>
                <w:sz w:val="22"/>
                <w:szCs w:val="22"/>
              </w:rPr>
              <w:t>2024–2026 m.</w:t>
            </w:r>
            <w:r>
              <w:rPr>
                <w:bCs/>
                <w:color w:val="000000" w:themeColor="text1"/>
                <w:sz w:val="22"/>
                <w:szCs w:val="22"/>
              </w:rPr>
              <w:t xml:space="preserve"> planuojami darbai</w:t>
            </w:r>
            <w:r w:rsidRPr="001C0678">
              <w:rPr>
                <w:bCs/>
                <w:color w:val="000000" w:themeColor="text1"/>
                <w:sz w:val="22"/>
                <w:szCs w:val="22"/>
              </w:rPr>
              <w:t>:</w:t>
            </w:r>
          </w:p>
          <w:p w14:paraId="1F2D1A53" w14:textId="77777777" w:rsidR="00752802"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 (Budrių ir Darbėnų skyrių remontui lėšos planuojamos 2024 m.).</w:t>
            </w:r>
          </w:p>
          <w:p w14:paraId="20579EC6" w14:textId="77777777" w:rsidR="00752802" w:rsidRPr="005E696D"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rajono kultūros centro S. Įpilties skyriaus ir Kretingos rajono savivaldybės M. Valančiaus viešosios bibliotekos S. Įpilties filialo elektros instaliacijos sutvarkymas bei šildymo sistemos atnaujinimas (2024 m.).</w:t>
            </w:r>
          </w:p>
          <w:p w14:paraId="5C72C362" w14:textId="77777777" w:rsidR="00752802"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5E696D">
              <w:rPr>
                <w:bCs/>
                <w:color w:val="000000" w:themeColor="text1"/>
                <w:sz w:val="22"/>
                <w:szCs w:val="22"/>
              </w:rPr>
              <w:t>Kretingos muziejaus Dvaro rūmų centrinių laiptų remonto darbai (2024 m.).</w:t>
            </w:r>
          </w:p>
          <w:p w14:paraId="0F1C77AE" w14:textId="6F373F0F" w:rsidR="0056266F" w:rsidRPr="0056266F" w:rsidRDefault="0056266F" w:rsidP="0056266F">
            <w:pPr>
              <w:pStyle w:val="Sraopastraipa"/>
              <w:numPr>
                <w:ilvl w:val="0"/>
                <w:numId w:val="13"/>
              </w:numPr>
              <w:tabs>
                <w:tab w:val="left" w:pos="34"/>
                <w:tab w:val="left" w:pos="462"/>
              </w:tabs>
              <w:spacing w:before="40" w:after="40"/>
              <w:ind w:left="321" w:hanging="284"/>
              <w:jc w:val="both"/>
              <w:rPr>
                <w:b/>
                <w:color w:val="000000" w:themeColor="text1"/>
                <w:sz w:val="22"/>
                <w:szCs w:val="22"/>
              </w:rPr>
            </w:pPr>
            <w:r w:rsidRPr="0056266F">
              <w:rPr>
                <w:b/>
                <w:color w:val="000000" w:themeColor="text1"/>
                <w:sz w:val="22"/>
                <w:szCs w:val="22"/>
              </w:rPr>
              <w:t>Elektros galios keitimas Kretingos rajono kultūros centro Jokūbavo, Budrių, S. Įpilties ir Raguviškių skyriuose (2024 m.).</w:t>
            </w:r>
          </w:p>
          <w:p w14:paraId="39BE5BF2" w14:textId="77777777" w:rsidR="00752802" w:rsidRPr="00290A82"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p>
          <w:p w14:paraId="56DA287B" w14:textId="77777777" w:rsidR="00752802" w:rsidRPr="001C0678"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0A4FE129" w14:textId="77777777" w:rsidR="00752802" w:rsidRPr="001C0678"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357D99A4" w14:textId="77777777" w:rsidR="00752802"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 (2024 m.), </w:t>
            </w:r>
            <w:r w:rsidRPr="001C0678">
              <w:rPr>
                <w:bCs/>
                <w:color w:val="000000" w:themeColor="text1"/>
                <w:sz w:val="22"/>
                <w:szCs w:val="22"/>
              </w:rPr>
              <w:t>daržinės pastato remont</w:t>
            </w:r>
            <w:r>
              <w:rPr>
                <w:bCs/>
                <w:color w:val="000000" w:themeColor="text1"/>
                <w:sz w:val="22"/>
                <w:szCs w:val="22"/>
              </w:rPr>
              <w:t>as.</w:t>
            </w:r>
          </w:p>
          <w:p w14:paraId="2E7C07D0" w14:textId="77777777" w:rsidR="00752802" w:rsidRPr="001C0678"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67448B3B" w14:textId="77777777" w:rsidR="00752802" w:rsidRPr="001C0678"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4B9E3A03" w14:textId="77777777" w:rsidR="00752802" w:rsidRDefault="00752802" w:rsidP="000F5753">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lastRenderedPageBreak/>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10246E4B" w14:textId="77777777" w:rsidR="00752802" w:rsidRPr="00290A82" w:rsidRDefault="00752802" w:rsidP="000F5753">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p>
        </w:tc>
      </w:tr>
      <w:tr w:rsidR="00752802" w:rsidRPr="00811655" w14:paraId="1B533FD1" w14:textId="77777777" w:rsidTr="000F5753">
        <w:tc>
          <w:tcPr>
            <w:tcW w:w="14565" w:type="dxa"/>
            <w:shd w:val="clear" w:color="auto" w:fill="DBE5F1" w:themeFill="accent1" w:themeFillTint="33"/>
          </w:tcPr>
          <w:p w14:paraId="246D9754" w14:textId="77777777" w:rsidR="00752802" w:rsidRPr="001C0678" w:rsidRDefault="00752802" w:rsidP="000F5753">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752802" w:rsidRPr="00811655" w14:paraId="72663328" w14:textId="77777777" w:rsidTr="000F5753">
        <w:tc>
          <w:tcPr>
            <w:tcW w:w="14565" w:type="dxa"/>
            <w:shd w:val="clear" w:color="auto" w:fill="FFFFFF" w:themeFill="background1"/>
          </w:tcPr>
          <w:p w14:paraId="63C407A5" w14:textId="77777777" w:rsidR="00752802" w:rsidRPr="001C0678" w:rsidRDefault="00752802" w:rsidP="000F5753">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bookmarkEnd w:id="7"/>
    </w:tbl>
    <w:p w14:paraId="6BA5E03D" w14:textId="77777777" w:rsidR="00124A72" w:rsidRDefault="00124A72" w:rsidP="00124A72">
      <w:pPr>
        <w:jc w:val="center"/>
        <w:rPr>
          <w:b/>
          <w:bCs/>
        </w:rPr>
      </w:pPr>
    </w:p>
    <w:p w14:paraId="4D0CAE98" w14:textId="77777777" w:rsidR="0070594E" w:rsidRPr="005D74E6" w:rsidRDefault="0070594E" w:rsidP="0070594E">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Pr="005D74E6">
        <w:rPr>
          <w:b/>
          <w:bCs/>
          <w:i w:val="0"/>
          <w:color w:val="000000" w:themeColor="text1"/>
          <w:sz w:val="24"/>
          <w:szCs w:val="24"/>
        </w:rPr>
        <w:t xml:space="preserve">lentelė. </w:t>
      </w:r>
      <w:r w:rsidRPr="005D74E6">
        <w:rPr>
          <w:i w:val="0"/>
          <w:color w:val="000000" w:themeColor="text1"/>
          <w:sz w:val="24"/>
          <w:szCs w:val="24"/>
        </w:rPr>
        <w:t>2024–2026 metų 07 Kultūr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70594E" w14:paraId="4549C7A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92EA29" w14:textId="77777777" w:rsidR="0070594E" w:rsidRDefault="0070594E" w:rsidP="000F5753">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2E2B24" w14:textId="77777777" w:rsidR="0070594E" w:rsidRDefault="0070594E" w:rsidP="000F5753">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39F4D9" w14:textId="77777777" w:rsidR="0070594E" w:rsidRDefault="0070594E" w:rsidP="000F5753">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72EA8C" w14:textId="77777777" w:rsidR="0070594E" w:rsidRDefault="0070594E" w:rsidP="000F5753">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9CBBCD" w14:textId="77777777" w:rsidR="0070594E" w:rsidRDefault="0070594E" w:rsidP="000F5753">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D7121" w14:textId="77777777" w:rsidR="0070594E" w:rsidRDefault="0070594E" w:rsidP="000F5753">
            <w:pPr>
              <w:jc w:val="center"/>
              <w:rPr>
                <w:b/>
                <w:bCs/>
                <w:sz w:val="18"/>
                <w:szCs w:val="18"/>
              </w:rPr>
            </w:pPr>
            <w:r>
              <w:rPr>
                <w:b/>
                <w:bCs/>
                <w:sz w:val="18"/>
                <w:szCs w:val="18"/>
              </w:rPr>
              <w:t>Savivaldybės strateginio plėtros plano priemonės kodas</w:t>
            </w:r>
          </w:p>
        </w:tc>
      </w:tr>
      <w:tr w:rsidR="0070594E" w14:paraId="0BE2B36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7DCC4E" w14:textId="77777777" w:rsidR="0070594E" w:rsidRDefault="0070594E" w:rsidP="000F5753">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13965E" w14:textId="77777777" w:rsidR="0070594E" w:rsidRDefault="0070594E" w:rsidP="000F5753">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7C594F" w14:textId="77777777" w:rsidR="0070594E" w:rsidRDefault="0070594E" w:rsidP="000F5753">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7AF846" w14:textId="77777777" w:rsidR="0070594E" w:rsidRDefault="0070594E" w:rsidP="000F5753">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9387B2" w14:textId="77777777" w:rsidR="0070594E" w:rsidRDefault="0070594E" w:rsidP="000F5753">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C99193" w14:textId="77777777" w:rsidR="0070594E" w:rsidRDefault="0070594E" w:rsidP="000F5753">
            <w:pPr>
              <w:jc w:val="center"/>
              <w:rPr>
                <w:sz w:val="14"/>
                <w:szCs w:val="18"/>
                <w:lang w:val="en-GB"/>
              </w:rPr>
            </w:pPr>
            <w:r>
              <w:rPr>
                <w:sz w:val="14"/>
                <w:szCs w:val="18"/>
                <w:lang w:val="en-GB"/>
              </w:rPr>
              <w:t>6</w:t>
            </w:r>
          </w:p>
        </w:tc>
      </w:tr>
      <w:tr w:rsidR="0070594E" w14:paraId="372B14C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097221" w14:textId="77777777" w:rsidR="0070594E" w:rsidRPr="00376DC6" w:rsidRDefault="0070594E" w:rsidP="000F5753">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6C0B31" w14:textId="77777777" w:rsidR="0070594E" w:rsidRPr="00B21C33" w:rsidRDefault="0070594E" w:rsidP="000F5753">
            <w:pPr>
              <w:rPr>
                <w:b/>
                <w:color w:val="000000"/>
                <w:sz w:val="18"/>
              </w:rPr>
            </w:pPr>
            <w:r>
              <w:rPr>
                <w:b/>
                <w:color w:val="000000"/>
                <w:sz w:val="18"/>
              </w:rPr>
              <w:t xml:space="preserve">Uždavinys: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64147" w14:textId="77777777" w:rsidR="0070594E" w:rsidRDefault="0070594E" w:rsidP="000F575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2F89E" w14:textId="77777777" w:rsidR="0070594E" w:rsidRDefault="0070594E" w:rsidP="000F575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8853C" w14:textId="77777777" w:rsidR="0070594E" w:rsidRDefault="0070594E" w:rsidP="000F575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C45B5" w14:textId="77777777" w:rsidR="0070594E" w:rsidRDefault="0070594E" w:rsidP="000F5753">
            <w:pPr>
              <w:jc w:val="both"/>
              <w:rPr>
                <w:b/>
                <w:bCs/>
                <w:sz w:val="20"/>
              </w:rPr>
            </w:pPr>
          </w:p>
        </w:tc>
      </w:tr>
      <w:tr w:rsidR="0070594E" w14:paraId="2D10D16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0AC9294E" w14:textId="77777777" w:rsidR="0070594E" w:rsidRPr="00C60525" w:rsidRDefault="0070594E" w:rsidP="000F5753">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2425759" w14:textId="77777777" w:rsidR="0070594E" w:rsidRPr="00C60525" w:rsidRDefault="0070594E" w:rsidP="000F5753">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261DCC26" w14:textId="77777777" w:rsidR="0070594E" w:rsidRPr="00C91CB8" w:rsidRDefault="0070594E" w:rsidP="000F5753">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602D86F9" w14:textId="77777777" w:rsidR="0070594E" w:rsidRPr="00C91CB8" w:rsidRDefault="0070594E" w:rsidP="000F5753">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4D9FEF00" w14:textId="77777777" w:rsidR="0070594E" w:rsidRPr="00C91CB8" w:rsidRDefault="0070594E" w:rsidP="000F5753">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0BA0A619" w14:textId="77777777" w:rsidR="0070594E" w:rsidRPr="00C91CB8" w:rsidRDefault="0070594E" w:rsidP="000F5753">
            <w:pPr>
              <w:jc w:val="center"/>
              <w:rPr>
                <w:b/>
                <w:bCs/>
                <w:sz w:val="18"/>
                <w:szCs w:val="18"/>
              </w:rPr>
            </w:pPr>
            <w:r w:rsidRPr="00C91CB8">
              <w:rPr>
                <w:b/>
                <w:bCs/>
                <w:sz w:val="18"/>
                <w:szCs w:val="18"/>
              </w:rPr>
              <w:t>-</w:t>
            </w:r>
          </w:p>
        </w:tc>
      </w:tr>
      <w:tr w:rsidR="0070594E" w14:paraId="6F9114C6"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793EC285" w14:textId="77777777" w:rsidR="0070594E" w:rsidRPr="00C60525" w:rsidRDefault="0070594E" w:rsidP="000F5753">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B9618C" w14:textId="77777777" w:rsidR="0070594E" w:rsidRPr="00C60525" w:rsidRDefault="0070594E" w:rsidP="000F5753">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1DE0342B" w14:textId="77777777" w:rsidR="0070594E" w:rsidRPr="00C91CB8" w:rsidRDefault="0070594E" w:rsidP="000F5753">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3D3E1649" w14:textId="77777777" w:rsidR="0070594E" w:rsidRPr="00C91CB8" w:rsidRDefault="0070594E" w:rsidP="000F5753">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11E9BEFF" w14:textId="77777777" w:rsidR="0070594E" w:rsidRPr="00C91CB8" w:rsidRDefault="0070594E" w:rsidP="000F5753">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4F50F342" w14:textId="77777777" w:rsidR="0070594E" w:rsidRPr="00C91CB8" w:rsidRDefault="0070594E" w:rsidP="000F5753">
            <w:pPr>
              <w:jc w:val="center"/>
              <w:rPr>
                <w:b/>
                <w:bCs/>
                <w:sz w:val="18"/>
                <w:szCs w:val="18"/>
              </w:rPr>
            </w:pPr>
            <w:r>
              <w:rPr>
                <w:b/>
                <w:bCs/>
                <w:sz w:val="18"/>
                <w:szCs w:val="18"/>
              </w:rPr>
              <w:t>-</w:t>
            </w:r>
          </w:p>
        </w:tc>
      </w:tr>
      <w:tr w:rsidR="0070594E" w14:paraId="65DBD57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D6DC0E" w14:textId="77777777" w:rsidR="0070594E" w:rsidRPr="00327938" w:rsidRDefault="0070594E" w:rsidP="000F5753">
            <w:pPr>
              <w:jc w:val="both"/>
              <w:rPr>
                <w:color w:val="000000"/>
                <w:sz w:val="18"/>
              </w:rPr>
            </w:pPr>
            <w:r w:rsidRPr="00327938">
              <w:rPr>
                <w:color w:val="000000"/>
                <w:sz w:val="18"/>
              </w:rPr>
              <w:t>07-02-02-01-03 (T)</w:t>
            </w:r>
          </w:p>
        </w:tc>
        <w:tc>
          <w:tcPr>
            <w:tcW w:w="7371" w:type="dxa"/>
            <w:tcBorders>
              <w:top w:val="single" w:sz="4" w:space="0" w:color="auto"/>
              <w:left w:val="single" w:sz="4" w:space="0" w:color="auto"/>
              <w:bottom w:val="single" w:sz="4" w:space="0" w:color="auto"/>
              <w:right w:val="single" w:sz="4" w:space="0" w:color="auto"/>
            </w:tcBorders>
            <w:vAlign w:val="center"/>
          </w:tcPr>
          <w:p w14:paraId="6CC4BCC1" w14:textId="77777777" w:rsidR="0070594E" w:rsidRPr="00327938" w:rsidRDefault="0070594E" w:rsidP="000F5753">
            <w:pPr>
              <w:rPr>
                <w:color w:val="000000"/>
                <w:sz w:val="18"/>
              </w:rPr>
            </w:pPr>
            <w:r w:rsidRPr="00327938">
              <w:rPr>
                <w:color w:val="000000"/>
                <w:sz w:val="18"/>
              </w:rPr>
              <w:t>Priemonė. Tarptautinių festivali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528A36BE" w14:textId="77777777" w:rsidR="0070594E" w:rsidRPr="00327938" w:rsidRDefault="0070594E" w:rsidP="000F5753">
            <w:pPr>
              <w:jc w:val="center"/>
              <w:rPr>
                <w:sz w:val="18"/>
                <w:szCs w:val="18"/>
              </w:rPr>
            </w:pPr>
            <w:r w:rsidRPr="00327938">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1B62EFF7" w14:textId="77777777" w:rsidR="0070594E" w:rsidRPr="00327938" w:rsidRDefault="0070594E" w:rsidP="000F5753">
            <w:pPr>
              <w:jc w:val="center"/>
              <w:rPr>
                <w:sz w:val="18"/>
                <w:szCs w:val="18"/>
              </w:rPr>
            </w:pPr>
            <w:r w:rsidRPr="00327938">
              <w:rPr>
                <w:sz w:val="18"/>
                <w:szCs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3D9CA182" w14:textId="77777777" w:rsidR="0070594E" w:rsidRPr="00327938" w:rsidRDefault="0070594E" w:rsidP="000F5753">
            <w:pPr>
              <w:jc w:val="center"/>
              <w:rPr>
                <w:sz w:val="18"/>
                <w:szCs w:val="18"/>
              </w:rPr>
            </w:pPr>
            <w:r w:rsidRPr="00327938">
              <w:rPr>
                <w:sz w:val="18"/>
                <w:szCs w:val="18"/>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CECDCB5" w14:textId="77777777" w:rsidR="0070594E" w:rsidRPr="002C0472" w:rsidRDefault="0070594E" w:rsidP="000F5753">
            <w:pPr>
              <w:jc w:val="center"/>
              <w:rPr>
                <w:b/>
                <w:bCs/>
                <w:sz w:val="18"/>
                <w:szCs w:val="18"/>
              </w:rPr>
            </w:pPr>
            <w:r w:rsidRPr="002C0472">
              <w:rPr>
                <w:b/>
                <w:bCs/>
                <w:sz w:val="18"/>
                <w:szCs w:val="18"/>
              </w:rPr>
              <w:t>-</w:t>
            </w:r>
          </w:p>
        </w:tc>
      </w:tr>
      <w:tr w:rsidR="0070594E" w14:paraId="2AAC905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3D99C5B2" w14:textId="77777777" w:rsidR="0070594E" w:rsidRPr="00C60525" w:rsidRDefault="0070594E" w:rsidP="000F5753">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421AB9" w14:textId="77777777" w:rsidR="0070594E" w:rsidRPr="00C60525" w:rsidRDefault="0070594E" w:rsidP="000F5753">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36081BFA" w14:textId="77777777" w:rsidR="0070594E" w:rsidRPr="00C91CB8" w:rsidRDefault="0070594E" w:rsidP="000F5753">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70260774" w14:textId="77777777" w:rsidR="0070594E" w:rsidRPr="00C91CB8" w:rsidRDefault="0070594E" w:rsidP="000F5753">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7DF8F1D6" w14:textId="77777777" w:rsidR="0070594E" w:rsidRPr="00C91CB8" w:rsidRDefault="0070594E" w:rsidP="000F5753">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526292F5" w14:textId="77777777" w:rsidR="0070594E" w:rsidRPr="00C91CB8" w:rsidRDefault="0070594E" w:rsidP="000F5753">
            <w:pPr>
              <w:jc w:val="center"/>
              <w:rPr>
                <w:b/>
                <w:bCs/>
                <w:sz w:val="18"/>
                <w:szCs w:val="18"/>
              </w:rPr>
            </w:pPr>
            <w:r w:rsidRPr="00E779C4">
              <w:rPr>
                <w:b/>
                <w:bCs/>
                <w:sz w:val="18"/>
                <w:szCs w:val="18"/>
              </w:rPr>
              <w:t>1.2.4.3</w:t>
            </w:r>
          </w:p>
        </w:tc>
      </w:tr>
      <w:tr w:rsidR="0070594E" w14:paraId="039561C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2AB43F" w14:textId="77777777" w:rsidR="0070594E" w:rsidRPr="00C60525" w:rsidRDefault="0070594E" w:rsidP="000F5753">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651AFC7" w14:textId="77777777" w:rsidR="0070594E" w:rsidRPr="00C60525" w:rsidRDefault="0070594E" w:rsidP="000F5753">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D1256E" w14:textId="77777777" w:rsidR="0070594E" w:rsidRPr="00C91CB8" w:rsidRDefault="0070594E" w:rsidP="000F5753">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5095D962" w14:textId="77777777" w:rsidR="0070594E" w:rsidRPr="00C91CB8" w:rsidRDefault="0070594E" w:rsidP="000F5753">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1FC15826" w14:textId="77777777" w:rsidR="0070594E" w:rsidRPr="00C91CB8" w:rsidRDefault="0070594E" w:rsidP="000F5753">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575F7196" w14:textId="77777777" w:rsidR="0070594E" w:rsidRPr="00C91CB8" w:rsidRDefault="0070594E" w:rsidP="000F5753">
            <w:pPr>
              <w:jc w:val="center"/>
              <w:rPr>
                <w:b/>
                <w:bCs/>
                <w:sz w:val="18"/>
                <w:szCs w:val="18"/>
              </w:rPr>
            </w:pPr>
            <w:r>
              <w:rPr>
                <w:b/>
                <w:bCs/>
                <w:sz w:val="18"/>
                <w:szCs w:val="18"/>
              </w:rPr>
              <w:t>-</w:t>
            </w:r>
          </w:p>
        </w:tc>
      </w:tr>
      <w:tr w:rsidR="0070594E" w14:paraId="481871E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D50AC7" w14:textId="77777777" w:rsidR="0070594E" w:rsidRPr="00C60525" w:rsidRDefault="0070594E" w:rsidP="000F5753">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C0B34F5" w14:textId="77777777" w:rsidR="0070594E" w:rsidRPr="00C60525" w:rsidRDefault="0070594E" w:rsidP="000F5753">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FB6B7A" w14:textId="77777777" w:rsidR="0070594E" w:rsidRPr="00C91CB8" w:rsidRDefault="0070594E" w:rsidP="000F5753">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C57044F" w14:textId="77777777" w:rsidR="0070594E" w:rsidRPr="00C91CB8" w:rsidRDefault="0070594E" w:rsidP="000F5753">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514D0E22" w14:textId="77777777" w:rsidR="0070594E" w:rsidRPr="00C91CB8" w:rsidRDefault="0070594E" w:rsidP="000F5753">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14241A7A" w14:textId="77777777" w:rsidR="0070594E" w:rsidRPr="00C91CB8" w:rsidRDefault="0070594E" w:rsidP="000F5753">
            <w:pPr>
              <w:jc w:val="center"/>
              <w:rPr>
                <w:b/>
                <w:bCs/>
                <w:sz w:val="18"/>
                <w:szCs w:val="18"/>
              </w:rPr>
            </w:pPr>
            <w:r>
              <w:rPr>
                <w:b/>
                <w:bCs/>
                <w:sz w:val="18"/>
                <w:szCs w:val="18"/>
              </w:rPr>
              <w:t>-</w:t>
            </w:r>
          </w:p>
        </w:tc>
      </w:tr>
      <w:tr w:rsidR="0070594E" w14:paraId="003429C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CD715AA" w14:textId="77777777" w:rsidR="0070594E" w:rsidRPr="00C60525" w:rsidRDefault="0070594E" w:rsidP="000F5753">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2671E09" w14:textId="77777777" w:rsidR="0070594E" w:rsidRPr="00C60525" w:rsidRDefault="0070594E" w:rsidP="000F5753">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8F7FBBD" w14:textId="77777777" w:rsidR="0070594E" w:rsidRPr="00C91CB8" w:rsidRDefault="0070594E" w:rsidP="000F5753">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C814B89" w14:textId="77777777" w:rsidR="0070594E" w:rsidRPr="00C91CB8" w:rsidRDefault="0070594E" w:rsidP="000F5753">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73BCAB9" w14:textId="77777777" w:rsidR="0070594E" w:rsidRPr="00C91CB8" w:rsidRDefault="0070594E" w:rsidP="000F5753">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1BDCC9BD" w14:textId="77777777" w:rsidR="0070594E" w:rsidRPr="00C91CB8" w:rsidRDefault="0070594E" w:rsidP="000F5753">
            <w:pPr>
              <w:jc w:val="center"/>
              <w:rPr>
                <w:b/>
                <w:bCs/>
                <w:sz w:val="18"/>
                <w:szCs w:val="18"/>
              </w:rPr>
            </w:pPr>
            <w:r>
              <w:rPr>
                <w:b/>
                <w:bCs/>
                <w:sz w:val="18"/>
                <w:szCs w:val="18"/>
              </w:rPr>
              <w:t>-</w:t>
            </w:r>
          </w:p>
        </w:tc>
      </w:tr>
      <w:tr w:rsidR="0070594E" w14:paraId="7ED1B0A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C33BA7D" w14:textId="77777777" w:rsidR="0070594E" w:rsidRPr="00C60525" w:rsidRDefault="0070594E" w:rsidP="000F5753">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7864FA4" w14:textId="77777777" w:rsidR="0070594E" w:rsidRPr="00C60525" w:rsidRDefault="0070594E" w:rsidP="000F5753">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6A9FC9B" w14:textId="77777777" w:rsidR="0070594E" w:rsidRPr="00C91CB8" w:rsidRDefault="0070594E" w:rsidP="000F5753">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24C785D" w14:textId="77777777" w:rsidR="0070594E" w:rsidRPr="00C91CB8" w:rsidRDefault="0070594E" w:rsidP="000F5753">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AB24827" w14:textId="77777777" w:rsidR="0070594E" w:rsidRPr="00C91CB8" w:rsidRDefault="0070594E" w:rsidP="000F5753">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4486B4C5" w14:textId="77777777" w:rsidR="0070594E" w:rsidRPr="00C91CB8" w:rsidRDefault="0070594E" w:rsidP="000F5753">
            <w:pPr>
              <w:jc w:val="center"/>
              <w:rPr>
                <w:b/>
                <w:bCs/>
                <w:sz w:val="18"/>
                <w:szCs w:val="18"/>
              </w:rPr>
            </w:pPr>
            <w:r>
              <w:rPr>
                <w:b/>
                <w:bCs/>
                <w:sz w:val="18"/>
                <w:szCs w:val="18"/>
              </w:rPr>
              <w:t>-</w:t>
            </w:r>
          </w:p>
        </w:tc>
      </w:tr>
      <w:tr w:rsidR="0070594E" w14:paraId="0B236E2A"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39EC9" w14:textId="77777777" w:rsidR="0070594E" w:rsidRPr="00C60525" w:rsidRDefault="0070594E" w:rsidP="000F5753">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79F58DD" w14:textId="77777777" w:rsidR="0070594E" w:rsidRPr="00C60525" w:rsidRDefault="0070594E" w:rsidP="000F5753">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6720F9F0" w14:textId="77777777" w:rsidR="0070594E" w:rsidRPr="00C91CB8" w:rsidRDefault="0070594E" w:rsidP="000F5753">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77215C5A" w14:textId="77777777" w:rsidR="0070594E" w:rsidRPr="00C91CB8" w:rsidRDefault="0070594E" w:rsidP="000F5753">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55E0E5AD" w14:textId="77777777" w:rsidR="0070594E" w:rsidRPr="00C91CB8" w:rsidRDefault="0070594E" w:rsidP="000F5753">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FD7F6CA" w14:textId="77777777" w:rsidR="0070594E" w:rsidRPr="00C91CB8" w:rsidRDefault="0070594E" w:rsidP="000F5753">
            <w:pPr>
              <w:jc w:val="center"/>
              <w:rPr>
                <w:b/>
                <w:bCs/>
                <w:sz w:val="18"/>
                <w:szCs w:val="18"/>
              </w:rPr>
            </w:pPr>
            <w:r>
              <w:rPr>
                <w:b/>
                <w:bCs/>
                <w:sz w:val="18"/>
                <w:szCs w:val="18"/>
              </w:rPr>
              <w:t>-</w:t>
            </w:r>
          </w:p>
        </w:tc>
      </w:tr>
      <w:tr w:rsidR="0070594E" w14:paraId="05AF448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tcPr>
          <w:p w14:paraId="6945FF5F" w14:textId="77777777" w:rsidR="0070594E" w:rsidRDefault="0070594E" w:rsidP="000F5753">
            <w:pPr>
              <w:jc w:val="both"/>
              <w:rPr>
                <w:sz w:val="18"/>
              </w:rPr>
            </w:pPr>
            <w:r w:rsidRPr="00C60525">
              <w:rPr>
                <w:color w:val="000000"/>
                <w:sz w:val="18"/>
              </w:rPr>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62CF9B" w14:textId="77777777" w:rsidR="0070594E" w:rsidRDefault="0070594E" w:rsidP="000F5753">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2C33CF6" w14:textId="77777777" w:rsidR="0070594E" w:rsidRPr="00C91CB8" w:rsidRDefault="0070594E" w:rsidP="000F5753">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7066010" w14:textId="77777777" w:rsidR="0070594E" w:rsidRPr="00C91CB8" w:rsidRDefault="0070594E" w:rsidP="000F5753">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AA03694" w14:textId="77777777" w:rsidR="0070594E" w:rsidRPr="00C91CB8" w:rsidRDefault="0070594E" w:rsidP="000F5753">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6F5AB3C3" w14:textId="77777777" w:rsidR="0070594E" w:rsidRPr="00C91CB8" w:rsidRDefault="0070594E" w:rsidP="000F5753">
            <w:pPr>
              <w:jc w:val="center"/>
              <w:rPr>
                <w:b/>
                <w:bCs/>
                <w:sz w:val="18"/>
                <w:szCs w:val="18"/>
              </w:rPr>
            </w:pPr>
            <w:r>
              <w:rPr>
                <w:b/>
                <w:bCs/>
                <w:sz w:val="18"/>
                <w:szCs w:val="18"/>
              </w:rPr>
              <w:t>-</w:t>
            </w:r>
          </w:p>
        </w:tc>
      </w:tr>
      <w:tr w:rsidR="0070594E" w14:paraId="41551AD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52FFC" w14:textId="77777777" w:rsidR="0070594E" w:rsidRPr="001A2B85" w:rsidRDefault="0070594E" w:rsidP="000F5753">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6EA5D3" w14:textId="77777777" w:rsidR="0070594E" w:rsidRPr="001A2B85" w:rsidRDefault="0070594E" w:rsidP="000F5753">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C49DF" w14:textId="77777777" w:rsidR="0070594E" w:rsidRPr="007C0B4B" w:rsidRDefault="0070594E"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ACF05" w14:textId="77777777" w:rsidR="0070594E" w:rsidRPr="007C0B4B" w:rsidRDefault="0070594E"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B4D8F2" w14:textId="77777777" w:rsidR="0070594E" w:rsidRPr="007C0B4B" w:rsidRDefault="0070594E" w:rsidP="000F575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F3857E" w14:textId="77777777" w:rsidR="0070594E" w:rsidRDefault="0070594E" w:rsidP="000F5753">
            <w:pPr>
              <w:jc w:val="center"/>
              <w:rPr>
                <w:b/>
                <w:bCs/>
                <w:sz w:val="20"/>
              </w:rPr>
            </w:pPr>
          </w:p>
        </w:tc>
      </w:tr>
      <w:tr w:rsidR="0070594E" w14:paraId="2491D80C"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DC22" w14:textId="77777777" w:rsidR="0070594E" w:rsidRPr="00031A05" w:rsidRDefault="0070594E" w:rsidP="000F5753">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F45F" w14:textId="77777777" w:rsidR="0070594E" w:rsidRPr="00774074" w:rsidRDefault="0070594E" w:rsidP="000F5753">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BA944" w14:textId="77777777" w:rsidR="0070594E" w:rsidRPr="00B55302" w:rsidRDefault="0070594E" w:rsidP="000F5753">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7DDB" w14:textId="77777777" w:rsidR="0070594E" w:rsidRPr="00B55302" w:rsidRDefault="0070594E" w:rsidP="000F5753">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0077" w14:textId="77777777" w:rsidR="0070594E" w:rsidRPr="00B55302" w:rsidRDefault="0070594E" w:rsidP="000F5753">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C121" w14:textId="77777777" w:rsidR="0070594E" w:rsidRPr="00B55302" w:rsidRDefault="0070594E" w:rsidP="000F5753">
            <w:pPr>
              <w:jc w:val="center"/>
              <w:rPr>
                <w:b/>
                <w:bCs/>
                <w:sz w:val="18"/>
              </w:rPr>
            </w:pPr>
            <w:r>
              <w:rPr>
                <w:b/>
                <w:bCs/>
                <w:sz w:val="18"/>
              </w:rPr>
              <w:t>-</w:t>
            </w:r>
          </w:p>
        </w:tc>
      </w:tr>
      <w:tr w:rsidR="0070594E" w14:paraId="7F50CDE9"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9FBA9" w14:textId="77777777" w:rsidR="0070594E" w:rsidRPr="00031A05" w:rsidRDefault="0070594E" w:rsidP="000F5753">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D837D2" w14:textId="77777777" w:rsidR="0070594E" w:rsidRPr="00B21C33" w:rsidRDefault="0070594E" w:rsidP="000F5753">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23A51" w14:textId="77777777" w:rsidR="0070594E" w:rsidRPr="007C0B4B" w:rsidRDefault="0070594E"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43D1F" w14:textId="77777777" w:rsidR="0070594E" w:rsidRPr="007C0B4B" w:rsidRDefault="0070594E"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09A64E" w14:textId="77777777" w:rsidR="0070594E" w:rsidRPr="007C0B4B" w:rsidRDefault="0070594E" w:rsidP="000F575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3DC238" w14:textId="77777777" w:rsidR="0070594E" w:rsidRDefault="0070594E" w:rsidP="000F5753">
            <w:pPr>
              <w:jc w:val="center"/>
              <w:rPr>
                <w:b/>
                <w:bCs/>
                <w:sz w:val="20"/>
              </w:rPr>
            </w:pPr>
          </w:p>
        </w:tc>
      </w:tr>
      <w:tr w:rsidR="0070594E" w14:paraId="1E22B106"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84F51" w14:textId="77777777" w:rsidR="0070594E" w:rsidRPr="00031A05" w:rsidRDefault="0070594E" w:rsidP="000F5753">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B104" w14:textId="77777777" w:rsidR="0070594E" w:rsidRPr="00774074" w:rsidRDefault="0070594E" w:rsidP="000F5753">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B116" w14:textId="77777777" w:rsidR="0070594E" w:rsidRPr="00B55302" w:rsidRDefault="0070594E" w:rsidP="000F5753">
            <w:pPr>
              <w:jc w:val="center"/>
              <w:rPr>
                <w:sz w:val="18"/>
              </w:rPr>
            </w:pPr>
            <w:r>
              <w:rPr>
                <w:sz w:val="18"/>
              </w:rPr>
              <w:t>5 318,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492D" w14:textId="77777777" w:rsidR="0070594E" w:rsidRPr="00B55302" w:rsidRDefault="0070594E" w:rsidP="000F5753">
            <w:pPr>
              <w:jc w:val="center"/>
              <w:rPr>
                <w:sz w:val="18"/>
              </w:rPr>
            </w:pPr>
            <w:r>
              <w:rPr>
                <w:sz w:val="18"/>
              </w:rPr>
              <w:t>5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EEF5" w14:textId="77777777" w:rsidR="0070594E" w:rsidRPr="00B55302" w:rsidRDefault="0070594E" w:rsidP="000F5753">
            <w:pPr>
              <w:jc w:val="center"/>
              <w:rPr>
                <w:sz w:val="18"/>
              </w:rPr>
            </w:pPr>
            <w:r>
              <w:rPr>
                <w:sz w:val="18"/>
              </w:rPr>
              <w:t>5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EFBE8" w14:textId="77777777" w:rsidR="0070594E" w:rsidRPr="00B55302" w:rsidRDefault="0070594E" w:rsidP="000F5753">
            <w:pPr>
              <w:jc w:val="center"/>
              <w:rPr>
                <w:b/>
                <w:bCs/>
                <w:sz w:val="18"/>
              </w:rPr>
            </w:pPr>
            <w:r>
              <w:rPr>
                <w:b/>
                <w:bCs/>
                <w:sz w:val="18"/>
              </w:rPr>
              <w:t>-</w:t>
            </w:r>
          </w:p>
        </w:tc>
      </w:tr>
      <w:tr w:rsidR="0070594E" w14:paraId="1FB24EBD"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006F" w14:textId="77777777" w:rsidR="0070594E" w:rsidRDefault="0070594E" w:rsidP="000F5753">
            <w:pPr>
              <w:jc w:val="both"/>
              <w:rPr>
                <w:color w:val="000000"/>
                <w:sz w:val="18"/>
              </w:rPr>
            </w:pPr>
            <w:r>
              <w:rPr>
                <w:color w:val="000000"/>
                <w:sz w:val="18"/>
              </w:rPr>
              <w:t>07-04-02-04-07</w:t>
            </w:r>
          </w:p>
          <w:p w14:paraId="4C936037" w14:textId="77777777" w:rsidR="0070594E" w:rsidRPr="00704700" w:rsidRDefault="0070594E" w:rsidP="000F5753">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EF92B" w14:textId="77777777" w:rsidR="0070594E" w:rsidRPr="00704700" w:rsidRDefault="0070594E" w:rsidP="000F5753">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C2A3" w14:textId="0A86DF41" w:rsidR="0070594E" w:rsidRPr="0056266F" w:rsidRDefault="0070594E" w:rsidP="000F5753">
            <w:pPr>
              <w:jc w:val="center"/>
              <w:rPr>
                <w:b/>
                <w:bCs/>
                <w:sz w:val="18"/>
              </w:rPr>
            </w:pPr>
            <w:r w:rsidRPr="0056266F">
              <w:rPr>
                <w:strike/>
                <w:sz w:val="18"/>
              </w:rPr>
              <w:t>84,27</w:t>
            </w:r>
            <w:r w:rsidR="0056266F">
              <w:rPr>
                <w:strike/>
                <w:sz w:val="18"/>
              </w:rPr>
              <w:t xml:space="preserve"> </w:t>
            </w:r>
            <w:r w:rsidR="0056266F">
              <w:rPr>
                <w:b/>
                <w:bCs/>
                <w:sz w:val="18"/>
              </w:rPr>
              <w:t>93,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C9CCB" w14:textId="77777777" w:rsidR="0070594E" w:rsidRDefault="0070594E" w:rsidP="000F5753">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7C65A" w14:textId="77777777" w:rsidR="0070594E" w:rsidRDefault="0070594E" w:rsidP="000F5753">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143CA" w14:textId="77777777" w:rsidR="0070594E" w:rsidRDefault="0070594E" w:rsidP="000F5753">
            <w:pPr>
              <w:jc w:val="center"/>
              <w:rPr>
                <w:b/>
                <w:bCs/>
                <w:sz w:val="18"/>
              </w:rPr>
            </w:pPr>
            <w:r>
              <w:rPr>
                <w:b/>
                <w:bCs/>
                <w:sz w:val="18"/>
              </w:rPr>
              <w:t>-</w:t>
            </w:r>
          </w:p>
        </w:tc>
      </w:tr>
      <w:tr w:rsidR="0070594E" w14:paraId="3E4A7C9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5E89" w14:textId="77777777" w:rsidR="0070594E" w:rsidRPr="00712053" w:rsidRDefault="0070594E" w:rsidP="000F5753">
            <w:pPr>
              <w:jc w:val="both"/>
              <w:rPr>
                <w:color w:val="000000"/>
                <w:sz w:val="18"/>
              </w:rPr>
            </w:pPr>
            <w:r w:rsidRPr="00704700">
              <w:rPr>
                <w:color w:val="000000"/>
                <w:sz w:val="18"/>
              </w:rPr>
              <w:lastRenderedPageBreak/>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783F" w14:textId="77777777" w:rsidR="0070594E" w:rsidRPr="00712053" w:rsidRDefault="0070594E" w:rsidP="000F5753">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F7DB" w14:textId="77777777" w:rsidR="0070594E" w:rsidRPr="00B55302" w:rsidRDefault="0070594E" w:rsidP="000F5753">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66C5" w14:textId="77777777" w:rsidR="0070594E" w:rsidRPr="00B55302" w:rsidRDefault="0070594E" w:rsidP="000F5753">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F8815" w14:textId="77777777" w:rsidR="0070594E" w:rsidRPr="00B55302" w:rsidRDefault="0070594E" w:rsidP="000F5753">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4526A" w14:textId="77777777" w:rsidR="0070594E" w:rsidRPr="00B55302" w:rsidRDefault="0070594E" w:rsidP="000F5753">
            <w:pPr>
              <w:jc w:val="center"/>
              <w:rPr>
                <w:b/>
                <w:bCs/>
                <w:sz w:val="18"/>
              </w:rPr>
            </w:pPr>
            <w:r>
              <w:rPr>
                <w:b/>
                <w:bCs/>
                <w:sz w:val="18"/>
              </w:rPr>
              <w:t>-</w:t>
            </w:r>
          </w:p>
        </w:tc>
      </w:tr>
      <w:tr w:rsidR="0070594E" w14:paraId="46C4A5EB" w14:textId="77777777" w:rsidTr="000F575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B26D1" w14:textId="77777777" w:rsidR="0070594E" w:rsidRPr="00031A05" w:rsidRDefault="0070594E" w:rsidP="000F575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CF7F8" w14:textId="77777777" w:rsidR="0070594E" w:rsidRPr="00B21C33" w:rsidRDefault="0070594E" w:rsidP="000F575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31A8FC" w14:textId="77777777" w:rsidR="0070594E" w:rsidRPr="007C0B4B" w:rsidRDefault="0070594E" w:rsidP="000F575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2C6E63" w14:textId="77777777" w:rsidR="0070594E" w:rsidRPr="007C0B4B" w:rsidRDefault="0070594E" w:rsidP="000F575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93B790" w14:textId="77777777" w:rsidR="0070594E" w:rsidRPr="007C0B4B" w:rsidRDefault="0070594E" w:rsidP="000F575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5EE53" w14:textId="77777777" w:rsidR="0070594E" w:rsidRDefault="0070594E" w:rsidP="000F5753">
            <w:pPr>
              <w:jc w:val="center"/>
              <w:rPr>
                <w:b/>
                <w:bCs/>
                <w:sz w:val="20"/>
              </w:rPr>
            </w:pPr>
          </w:p>
        </w:tc>
      </w:tr>
      <w:tr w:rsidR="0070594E" w14:paraId="7EEC7D4D" w14:textId="77777777" w:rsidTr="000F5753">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1DF1F4"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D7DF5A" w14:textId="77777777" w:rsidR="0070594E" w:rsidRPr="00975653" w:rsidRDefault="0070594E" w:rsidP="000F5753">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8A06501" w14:textId="77777777" w:rsidR="0070594E" w:rsidRPr="00022FDC" w:rsidRDefault="0070594E"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4F8631" w14:textId="77777777" w:rsidR="0070594E" w:rsidRPr="00022FDC" w:rsidRDefault="0070594E"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DBF3CB" w14:textId="77777777" w:rsidR="0070594E" w:rsidRPr="00022FDC" w:rsidRDefault="0070594E" w:rsidP="000F575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24A577" w14:textId="77777777" w:rsidR="0070594E" w:rsidRPr="00BF2A74" w:rsidRDefault="0070594E" w:rsidP="000F5753">
            <w:pPr>
              <w:jc w:val="center"/>
              <w:rPr>
                <w:sz w:val="20"/>
              </w:rPr>
            </w:pPr>
          </w:p>
        </w:tc>
      </w:tr>
      <w:tr w:rsidR="0070594E" w14:paraId="0D41EE11"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FE038"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9997E4" w14:textId="77777777" w:rsidR="0070594E" w:rsidRPr="00975653" w:rsidRDefault="0070594E" w:rsidP="000F5753">
            <w:pPr>
              <w:rPr>
                <w:b/>
                <w:sz w:val="18"/>
                <w:szCs w:val="18"/>
              </w:rPr>
            </w:pPr>
            <w:r w:rsidRPr="00975653">
              <w:rPr>
                <w:b/>
                <w:sz w:val="18"/>
                <w:szCs w:val="18"/>
              </w:rPr>
              <w:t>Iš jo:</w:t>
            </w:r>
          </w:p>
          <w:p w14:paraId="7A64CD9B" w14:textId="77777777" w:rsidR="0070594E" w:rsidRPr="00975653" w:rsidRDefault="0070594E" w:rsidP="000F5753">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830B3F7" w14:textId="36B78281" w:rsidR="0070594E" w:rsidRPr="0056266F" w:rsidRDefault="0070594E" w:rsidP="000F5753">
            <w:pPr>
              <w:jc w:val="center"/>
              <w:rPr>
                <w:b/>
                <w:sz w:val="18"/>
                <w:szCs w:val="22"/>
              </w:rPr>
            </w:pPr>
            <w:r w:rsidRPr="0056266F">
              <w:rPr>
                <w:bCs/>
                <w:strike/>
                <w:sz w:val="18"/>
                <w:szCs w:val="22"/>
              </w:rPr>
              <w:t>5 371,47</w:t>
            </w:r>
            <w:r w:rsidR="0056266F">
              <w:rPr>
                <w:bCs/>
                <w:sz w:val="18"/>
                <w:szCs w:val="22"/>
              </w:rPr>
              <w:t xml:space="preserve"> </w:t>
            </w:r>
            <w:r w:rsidR="0056266F">
              <w:rPr>
                <w:b/>
                <w:sz w:val="18"/>
                <w:szCs w:val="22"/>
              </w:rPr>
              <w:t>5 380,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F74B98F" w14:textId="77777777" w:rsidR="0070594E" w:rsidRPr="00327938" w:rsidRDefault="0070594E" w:rsidP="000F5753">
            <w:pPr>
              <w:jc w:val="center"/>
              <w:rPr>
                <w:bCs/>
                <w:sz w:val="18"/>
                <w:szCs w:val="22"/>
              </w:rPr>
            </w:pPr>
            <w:r w:rsidRPr="00327938">
              <w:rPr>
                <w:bCs/>
                <w:sz w:val="18"/>
                <w:szCs w:val="22"/>
              </w:rPr>
              <w:t>5 221,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BFF90F2" w14:textId="77777777" w:rsidR="0070594E" w:rsidRPr="00327938" w:rsidRDefault="0070594E" w:rsidP="000F5753">
            <w:pPr>
              <w:jc w:val="center"/>
              <w:rPr>
                <w:bCs/>
                <w:sz w:val="18"/>
                <w:szCs w:val="22"/>
              </w:rPr>
            </w:pPr>
            <w:r w:rsidRPr="00327938">
              <w:rPr>
                <w:bCs/>
                <w:sz w:val="18"/>
                <w:szCs w:val="22"/>
              </w:rPr>
              <w:t>521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686045" w14:textId="77777777" w:rsidR="0070594E" w:rsidRPr="00BF2A74" w:rsidRDefault="0070594E" w:rsidP="000F5753">
            <w:pPr>
              <w:jc w:val="center"/>
              <w:rPr>
                <w:sz w:val="20"/>
              </w:rPr>
            </w:pPr>
          </w:p>
        </w:tc>
      </w:tr>
      <w:tr w:rsidR="0070594E" w14:paraId="181A0F32"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6C217"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60C3DF" w14:textId="77777777" w:rsidR="0070594E" w:rsidRPr="00975653" w:rsidRDefault="0070594E" w:rsidP="000F5753">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074721D9" w14:textId="77777777" w:rsidR="0070594E" w:rsidRPr="004E707E" w:rsidRDefault="0070594E" w:rsidP="000F5753">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EA4185" w14:textId="77777777" w:rsidR="0070594E" w:rsidRPr="004E707E" w:rsidRDefault="0070594E" w:rsidP="000F5753">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E0744B" w14:textId="77777777" w:rsidR="0070594E" w:rsidRPr="004E707E" w:rsidRDefault="0070594E" w:rsidP="000F5753">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A2714" w14:textId="77777777" w:rsidR="0070594E" w:rsidRPr="00BF2A74" w:rsidRDefault="0070594E" w:rsidP="000F5753">
            <w:pPr>
              <w:jc w:val="center"/>
              <w:rPr>
                <w:sz w:val="20"/>
              </w:rPr>
            </w:pPr>
          </w:p>
        </w:tc>
      </w:tr>
      <w:tr w:rsidR="0070594E" w14:paraId="20E6D13E"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5BE57"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23ECE4" w14:textId="77777777" w:rsidR="0070594E" w:rsidRPr="00975653" w:rsidRDefault="0070594E" w:rsidP="000F5753">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043C623" w14:textId="77777777" w:rsidR="0070594E" w:rsidRPr="004E707E" w:rsidRDefault="0070594E" w:rsidP="000F5753">
            <w:pPr>
              <w:jc w:val="center"/>
              <w:rPr>
                <w:bCs/>
                <w:sz w:val="20"/>
              </w:rPr>
            </w:pPr>
            <w:r>
              <w:rPr>
                <w:rFonts w:ascii="Palemonas" w:hAnsi="Palemonas" w:cs="Arial"/>
                <w:bCs/>
                <w:sz w:val="18"/>
                <w:szCs w:val="18"/>
              </w:rPr>
              <w:t>41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15085A" w14:textId="77777777" w:rsidR="0070594E" w:rsidRPr="004E707E" w:rsidRDefault="0070594E" w:rsidP="000F5753">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EE4427" w14:textId="77777777" w:rsidR="0070594E" w:rsidRPr="004E707E" w:rsidRDefault="0070594E" w:rsidP="000F5753">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B975BD" w14:textId="77777777" w:rsidR="0070594E" w:rsidRPr="00BF2A74" w:rsidRDefault="0070594E" w:rsidP="000F5753">
            <w:pPr>
              <w:jc w:val="center"/>
              <w:rPr>
                <w:sz w:val="20"/>
              </w:rPr>
            </w:pPr>
          </w:p>
        </w:tc>
      </w:tr>
      <w:tr w:rsidR="0070594E" w14:paraId="589C1D3A"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5FB7C"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BD9438" w14:textId="77777777" w:rsidR="0070594E" w:rsidRPr="00975653" w:rsidRDefault="0070594E" w:rsidP="000F5753">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EC0FD2" w14:textId="77777777" w:rsidR="0070594E" w:rsidRPr="004E707E" w:rsidRDefault="0070594E" w:rsidP="000F5753">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27BF36" w14:textId="77777777" w:rsidR="0070594E" w:rsidRPr="004E707E" w:rsidRDefault="0070594E" w:rsidP="000F5753">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DF3EE1" w14:textId="77777777" w:rsidR="0070594E" w:rsidRPr="004E707E" w:rsidRDefault="0070594E" w:rsidP="000F5753">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7C036C" w14:textId="77777777" w:rsidR="0070594E" w:rsidRPr="00BF2A74" w:rsidRDefault="0070594E" w:rsidP="000F5753">
            <w:pPr>
              <w:jc w:val="center"/>
              <w:rPr>
                <w:sz w:val="20"/>
              </w:rPr>
            </w:pPr>
          </w:p>
        </w:tc>
      </w:tr>
      <w:tr w:rsidR="0070594E" w14:paraId="4371D841"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1A0F7C"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D10AF3" w14:textId="77777777" w:rsidR="0070594E" w:rsidRPr="00975653" w:rsidRDefault="0070594E" w:rsidP="000F5753">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09DCC57" w14:textId="77777777" w:rsidR="0070594E" w:rsidRPr="004E707E" w:rsidRDefault="0070594E" w:rsidP="000F5753">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B50B10" w14:textId="77777777" w:rsidR="0070594E" w:rsidRPr="004E707E" w:rsidRDefault="0070594E" w:rsidP="000F5753">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76160A" w14:textId="77777777" w:rsidR="0070594E" w:rsidRPr="004E707E" w:rsidRDefault="0070594E" w:rsidP="000F5753">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8646F" w14:textId="77777777" w:rsidR="0070594E" w:rsidRPr="00BF2A74" w:rsidRDefault="0070594E" w:rsidP="000F5753">
            <w:pPr>
              <w:jc w:val="center"/>
              <w:rPr>
                <w:sz w:val="20"/>
              </w:rPr>
            </w:pPr>
          </w:p>
        </w:tc>
      </w:tr>
      <w:tr w:rsidR="0070594E" w14:paraId="78C035FB"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821EF7"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EAAC0A" w14:textId="77777777" w:rsidR="0070594E" w:rsidRPr="00975653" w:rsidRDefault="0070594E" w:rsidP="000F5753">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0D6F253" w14:textId="77777777" w:rsidR="0070594E" w:rsidRPr="004E707E" w:rsidRDefault="0070594E" w:rsidP="000F5753">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1B0E60" w14:textId="77777777" w:rsidR="0070594E" w:rsidRPr="004E707E" w:rsidRDefault="0070594E" w:rsidP="000F5753">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0369DF" w14:textId="77777777" w:rsidR="0070594E" w:rsidRPr="004E707E" w:rsidRDefault="0070594E" w:rsidP="000F5753">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14BA8" w14:textId="77777777" w:rsidR="0070594E" w:rsidRPr="00BF2A74" w:rsidRDefault="0070594E" w:rsidP="000F5753">
            <w:pPr>
              <w:jc w:val="center"/>
              <w:rPr>
                <w:sz w:val="20"/>
              </w:rPr>
            </w:pPr>
          </w:p>
        </w:tc>
      </w:tr>
      <w:tr w:rsidR="0070594E" w14:paraId="1E32FAD7"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E3E91B"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2725B4B" w14:textId="77777777" w:rsidR="0070594E" w:rsidRPr="00934747" w:rsidRDefault="0070594E" w:rsidP="000F5753">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82525B6" w14:textId="77777777" w:rsidR="0070594E" w:rsidRPr="004E707E" w:rsidRDefault="0070594E" w:rsidP="000F5753">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2497C7" w14:textId="77777777" w:rsidR="0070594E" w:rsidRPr="004E707E" w:rsidRDefault="0070594E" w:rsidP="000F5753">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DF6CE9" w14:textId="77777777" w:rsidR="0070594E" w:rsidRPr="004E707E" w:rsidRDefault="0070594E" w:rsidP="000F5753">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61E24A" w14:textId="77777777" w:rsidR="0070594E" w:rsidRPr="00BF2A74" w:rsidRDefault="0070594E" w:rsidP="000F5753">
            <w:pPr>
              <w:jc w:val="center"/>
              <w:rPr>
                <w:sz w:val="20"/>
              </w:rPr>
            </w:pPr>
          </w:p>
        </w:tc>
      </w:tr>
      <w:tr w:rsidR="0070594E" w14:paraId="68F3F1E2"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DC84C"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589DC50" w14:textId="77777777" w:rsidR="0070594E" w:rsidRPr="00975653" w:rsidRDefault="0070594E" w:rsidP="000F5753">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4D58E3B" w14:textId="77777777" w:rsidR="0070594E" w:rsidRPr="00D213FB" w:rsidRDefault="0070594E" w:rsidP="000F5753">
            <w:pPr>
              <w:jc w:val="center"/>
              <w:rPr>
                <w:bCs/>
                <w:sz w:val="18"/>
                <w:szCs w:val="22"/>
              </w:rPr>
            </w:pPr>
            <w:r w:rsidRPr="00D213FB">
              <w:rPr>
                <w:bCs/>
                <w:sz w:val="18"/>
                <w:szCs w:val="22"/>
              </w:rPr>
              <w:t>48,696</w:t>
            </w:r>
          </w:p>
        </w:tc>
        <w:tc>
          <w:tcPr>
            <w:tcW w:w="1276" w:type="dxa"/>
            <w:tcBorders>
              <w:top w:val="single" w:sz="4" w:space="0" w:color="auto"/>
              <w:left w:val="single" w:sz="4" w:space="0" w:color="auto"/>
              <w:bottom w:val="single" w:sz="4" w:space="0" w:color="auto"/>
              <w:right w:val="single" w:sz="4" w:space="0" w:color="auto"/>
            </w:tcBorders>
            <w:vAlign w:val="center"/>
          </w:tcPr>
          <w:p w14:paraId="5FBE2481" w14:textId="77777777" w:rsidR="0070594E" w:rsidRPr="00D213FB" w:rsidRDefault="0070594E" w:rsidP="000F5753">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1C8B561C" w14:textId="77777777" w:rsidR="0070594E" w:rsidRPr="00D213FB" w:rsidRDefault="0070594E" w:rsidP="000F5753">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734392" w14:textId="77777777" w:rsidR="0070594E" w:rsidRPr="00BF2A74" w:rsidRDefault="0070594E" w:rsidP="000F5753">
            <w:pPr>
              <w:jc w:val="center"/>
              <w:rPr>
                <w:sz w:val="20"/>
              </w:rPr>
            </w:pPr>
          </w:p>
        </w:tc>
      </w:tr>
      <w:tr w:rsidR="0070594E" w14:paraId="1B165470"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934DA1"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161439" w14:textId="77777777" w:rsidR="0070594E" w:rsidRPr="00975653" w:rsidRDefault="0070594E" w:rsidP="000F5753">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29690" w14:textId="5AC43734" w:rsidR="0070594E" w:rsidRPr="0056266F" w:rsidRDefault="0070594E" w:rsidP="000F5753">
            <w:pPr>
              <w:jc w:val="center"/>
              <w:rPr>
                <w:b/>
                <w:bCs/>
                <w:sz w:val="18"/>
                <w:szCs w:val="22"/>
              </w:rPr>
            </w:pPr>
            <w:r w:rsidRPr="0056266F">
              <w:rPr>
                <w:b/>
                <w:bCs/>
                <w:strike/>
                <w:sz w:val="18"/>
                <w:szCs w:val="22"/>
              </w:rPr>
              <w:t>5 830,566</w:t>
            </w:r>
            <w:r w:rsidR="0056266F">
              <w:rPr>
                <w:b/>
                <w:bCs/>
                <w:sz w:val="18"/>
                <w:szCs w:val="22"/>
              </w:rPr>
              <w:t xml:space="preserve"> 5</w:t>
            </w:r>
            <w:r w:rsidR="00CA1B6E">
              <w:rPr>
                <w:b/>
                <w:bCs/>
                <w:sz w:val="18"/>
                <w:szCs w:val="22"/>
              </w:rPr>
              <w:t xml:space="preserve"> </w:t>
            </w:r>
            <w:r w:rsidR="0056266F">
              <w:rPr>
                <w:b/>
                <w:bCs/>
                <w:sz w:val="18"/>
                <w:szCs w:val="22"/>
              </w:rPr>
              <w:t>839,566</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26F392" w14:textId="77777777" w:rsidR="0070594E" w:rsidRPr="00C13660" w:rsidRDefault="0070594E" w:rsidP="000F5753">
            <w:pPr>
              <w:jc w:val="center"/>
              <w:rPr>
                <w:b/>
                <w:bCs/>
                <w:sz w:val="18"/>
                <w:szCs w:val="22"/>
              </w:rPr>
            </w:pPr>
            <w:r>
              <w:rPr>
                <w:b/>
                <w:bCs/>
                <w:sz w:val="18"/>
                <w:szCs w:val="22"/>
              </w:rPr>
              <w:t>5 569,69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65AF90A" w14:textId="77777777" w:rsidR="0070594E" w:rsidRPr="00C13660" w:rsidRDefault="0070594E" w:rsidP="000F5753">
            <w:pPr>
              <w:jc w:val="center"/>
              <w:rPr>
                <w:b/>
                <w:bCs/>
                <w:sz w:val="18"/>
                <w:szCs w:val="22"/>
              </w:rPr>
            </w:pPr>
            <w:r>
              <w:rPr>
                <w:b/>
                <w:bCs/>
                <w:sz w:val="18"/>
                <w:szCs w:val="22"/>
              </w:rPr>
              <w:t>5561,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10B5AD" w14:textId="77777777" w:rsidR="0070594E" w:rsidRPr="00BF2A74" w:rsidRDefault="0070594E" w:rsidP="000F5753">
            <w:pPr>
              <w:jc w:val="center"/>
              <w:rPr>
                <w:sz w:val="20"/>
              </w:rPr>
            </w:pPr>
          </w:p>
        </w:tc>
      </w:tr>
      <w:tr w:rsidR="0070594E" w14:paraId="00C69785" w14:textId="77777777" w:rsidTr="000F5753">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B21512"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4DF18D9" w14:textId="77777777" w:rsidR="0070594E" w:rsidRPr="00975653" w:rsidRDefault="0070594E" w:rsidP="000F5753">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DC91759" w14:textId="77777777" w:rsidR="0070594E" w:rsidRPr="00325EFE" w:rsidRDefault="0070594E" w:rsidP="000F575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9174FE" w14:textId="77777777" w:rsidR="0070594E" w:rsidRPr="00325EFE" w:rsidRDefault="0070594E" w:rsidP="000F575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420EEF" w14:textId="77777777" w:rsidR="0070594E" w:rsidRPr="00325EFE" w:rsidRDefault="0070594E" w:rsidP="000F5753">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3DECA" w14:textId="77777777" w:rsidR="0070594E" w:rsidRPr="00BF2A74" w:rsidRDefault="0070594E" w:rsidP="000F5753">
            <w:pPr>
              <w:jc w:val="center"/>
              <w:rPr>
                <w:sz w:val="20"/>
              </w:rPr>
            </w:pPr>
          </w:p>
        </w:tc>
      </w:tr>
      <w:tr w:rsidR="0070594E" w14:paraId="19FDDF40" w14:textId="77777777" w:rsidTr="000F5753">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F7C45" w14:textId="77777777" w:rsidR="0070594E" w:rsidRDefault="0070594E" w:rsidP="000F575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3F4152" w14:textId="77777777" w:rsidR="0070594E" w:rsidRPr="00975653" w:rsidRDefault="0070594E" w:rsidP="000F5753">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5B9C0DB" w14:textId="1FC5567B" w:rsidR="0070594E" w:rsidRPr="0056266F" w:rsidRDefault="0070594E" w:rsidP="000F5753">
            <w:pPr>
              <w:jc w:val="center"/>
              <w:rPr>
                <w:b/>
                <w:sz w:val="20"/>
              </w:rPr>
            </w:pPr>
            <w:r w:rsidRPr="0056266F">
              <w:rPr>
                <w:bCs/>
                <w:strike/>
                <w:sz w:val="20"/>
              </w:rPr>
              <w:t>+243,166</w:t>
            </w:r>
            <w:r w:rsidR="0056266F">
              <w:rPr>
                <w:bCs/>
                <w:sz w:val="20"/>
              </w:rPr>
              <w:t xml:space="preserve"> </w:t>
            </w:r>
            <w:r w:rsidR="0056266F">
              <w:rPr>
                <w:b/>
                <w:sz w:val="20"/>
              </w:rPr>
              <w:t>+252,166</w:t>
            </w:r>
          </w:p>
        </w:tc>
        <w:tc>
          <w:tcPr>
            <w:tcW w:w="1276" w:type="dxa"/>
            <w:tcBorders>
              <w:top w:val="single" w:sz="4" w:space="0" w:color="auto"/>
              <w:left w:val="single" w:sz="4" w:space="0" w:color="auto"/>
              <w:bottom w:val="single" w:sz="4" w:space="0" w:color="auto"/>
              <w:right w:val="single" w:sz="4" w:space="0" w:color="auto"/>
            </w:tcBorders>
            <w:vAlign w:val="center"/>
          </w:tcPr>
          <w:p w14:paraId="422851C6" w14:textId="77741F2A" w:rsidR="0070594E" w:rsidRPr="00CA1B6E" w:rsidRDefault="0070594E" w:rsidP="000F5753">
            <w:pPr>
              <w:jc w:val="center"/>
              <w:rPr>
                <w:b/>
                <w:sz w:val="20"/>
              </w:rPr>
            </w:pPr>
            <w:r w:rsidRPr="00CA1B6E">
              <w:rPr>
                <w:bCs/>
                <w:strike/>
                <w:sz w:val="20"/>
              </w:rPr>
              <w:t>- 260,87</w:t>
            </w:r>
            <w:r w:rsidR="00CA1B6E">
              <w:rPr>
                <w:bCs/>
                <w:sz w:val="20"/>
              </w:rPr>
              <w:t xml:space="preserve">          </w:t>
            </w:r>
            <w:r w:rsidR="00CA1B6E">
              <w:rPr>
                <w:b/>
                <w:sz w:val="20"/>
              </w:rPr>
              <w:t>-269,87</w:t>
            </w:r>
          </w:p>
        </w:tc>
        <w:tc>
          <w:tcPr>
            <w:tcW w:w="1418" w:type="dxa"/>
            <w:tcBorders>
              <w:top w:val="single" w:sz="4" w:space="0" w:color="auto"/>
              <w:left w:val="single" w:sz="4" w:space="0" w:color="auto"/>
              <w:bottom w:val="single" w:sz="4" w:space="0" w:color="auto"/>
              <w:right w:val="single" w:sz="4" w:space="0" w:color="auto"/>
            </w:tcBorders>
            <w:vAlign w:val="center"/>
          </w:tcPr>
          <w:p w14:paraId="1FD5E5F5" w14:textId="77777777" w:rsidR="0070594E" w:rsidRPr="00327938" w:rsidRDefault="0070594E" w:rsidP="000F5753">
            <w:pPr>
              <w:jc w:val="center"/>
              <w:rPr>
                <w:bCs/>
                <w:sz w:val="20"/>
              </w:rPr>
            </w:pPr>
            <w:r w:rsidRPr="00327938">
              <w:rPr>
                <w:bCs/>
                <w:sz w:val="20"/>
              </w:rPr>
              <w:t>- 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E3B75A" w14:textId="77777777" w:rsidR="0070594E" w:rsidRPr="00BF2A74" w:rsidRDefault="0070594E" w:rsidP="000F5753">
            <w:pPr>
              <w:jc w:val="center"/>
              <w:rPr>
                <w:sz w:val="20"/>
              </w:rPr>
            </w:pPr>
          </w:p>
        </w:tc>
      </w:tr>
    </w:tbl>
    <w:p w14:paraId="5687901C" w14:textId="77777777" w:rsidR="00376227" w:rsidRDefault="00376227" w:rsidP="00124A72">
      <w:pPr>
        <w:spacing w:after="40"/>
        <w:jc w:val="both"/>
        <w:rPr>
          <w:b/>
          <w:bCs/>
          <w:highlight w:val="yellow"/>
        </w:rPr>
      </w:pPr>
    </w:p>
    <w:p w14:paraId="03BB8D1E" w14:textId="77777777" w:rsidR="0070594E" w:rsidRPr="005D74E6" w:rsidRDefault="0070594E" w:rsidP="0070594E">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Pr="005D74E6">
        <w:rPr>
          <w:b/>
          <w:bCs/>
          <w:i w:val="0"/>
          <w:color w:val="000000" w:themeColor="text1"/>
          <w:sz w:val="24"/>
          <w:szCs w:val="24"/>
        </w:rPr>
        <w:t xml:space="preserve">lentelė. </w:t>
      </w:r>
      <w:r w:rsidRPr="005D74E6">
        <w:rPr>
          <w:i w:val="0"/>
          <w:color w:val="000000" w:themeColor="text1"/>
          <w:sz w:val="24"/>
          <w:szCs w:val="24"/>
        </w:rPr>
        <w:t xml:space="preserve">Programos uždaviniai, priemonės ir jų </w:t>
      </w:r>
      <w:r w:rsidRPr="00D2231E">
        <w:rPr>
          <w:i w:val="0"/>
          <w:color w:val="000000" w:themeColor="text1"/>
          <w:sz w:val="24"/>
          <w:szCs w:val="24"/>
        </w:rPr>
        <w:t>stebėsenos rodikliai</w:t>
      </w:r>
      <w:r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70594E" w:rsidRPr="00236B3F" w14:paraId="686CEA5C" w14:textId="77777777" w:rsidTr="000F5753">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D215EA3" w14:textId="77777777" w:rsidR="0070594E" w:rsidRPr="00236B3F" w:rsidRDefault="0070594E" w:rsidP="000F5753">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4386989" w14:textId="77777777" w:rsidR="0070594E" w:rsidRPr="00236B3F" w:rsidRDefault="0070594E" w:rsidP="000F5753">
            <w:pPr>
              <w:jc w:val="center"/>
              <w:rPr>
                <w:b/>
                <w:bCs/>
                <w:color w:val="000000"/>
                <w:sz w:val="18"/>
                <w:szCs w:val="18"/>
                <w:lang w:eastAsia="lt-LT"/>
              </w:rPr>
            </w:pPr>
            <w:r w:rsidRPr="00236B3F">
              <w:rPr>
                <w:b/>
                <w:bCs/>
                <w:color w:val="000000"/>
                <w:sz w:val="18"/>
                <w:szCs w:val="18"/>
                <w:lang w:eastAsia="lt-LT"/>
              </w:rPr>
              <w:t>Stebėsenos rodiklio pavadinimas</w:t>
            </w:r>
          </w:p>
          <w:p w14:paraId="533569D6" w14:textId="77777777" w:rsidR="0070594E" w:rsidRPr="00236B3F" w:rsidRDefault="0070594E" w:rsidP="000F5753">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32A1201" w14:textId="77777777" w:rsidR="0070594E" w:rsidRPr="00236B3F" w:rsidRDefault="0070594E" w:rsidP="000F5753">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0019358" w14:textId="77777777" w:rsidR="0070594E" w:rsidRDefault="0070594E" w:rsidP="000F5753">
            <w:pPr>
              <w:jc w:val="center"/>
              <w:rPr>
                <w:b/>
                <w:bCs/>
                <w:sz w:val="18"/>
                <w:szCs w:val="18"/>
              </w:rPr>
            </w:pPr>
            <w:r w:rsidRPr="00236B3F">
              <w:rPr>
                <w:b/>
                <w:bCs/>
                <w:sz w:val="18"/>
                <w:szCs w:val="18"/>
              </w:rPr>
              <w:t>Savivaldybės strateginio plėtros plano rodiklis</w:t>
            </w:r>
            <w:r>
              <w:rPr>
                <w:b/>
                <w:bCs/>
                <w:sz w:val="18"/>
                <w:szCs w:val="18"/>
              </w:rPr>
              <w:t xml:space="preserve"> </w:t>
            </w:r>
          </w:p>
          <w:p w14:paraId="177E6ECA" w14:textId="77777777" w:rsidR="0070594E" w:rsidRPr="00236B3F" w:rsidRDefault="0070594E" w:rsidP="000F5753">
            <w:pPr>
              <w:jc w:val="center"/>
              <w:rPr>
                <w:b/>
                <w:bCs/>
                <w:i/>
                <w:color w:val="000000"/>
                <w:sz w:val="18"/>
                <w:szCs w:val="18"/>
                <w:lang w:eastAsia="lt-LT"/>
              </w:rPr>
            </w:pPr>
            <w:r>
              <w:rPr>
                <w:b/>
                <w:bCs/>
                <w:sz w:val="18"/>
                <w:szCs w:val="18"/>
              </w:rPr>
              <w:t>(2030 m.)</w:t>
            </w:r>
          </w:p>
        </w:tc>
      </w:tr>
      <w:tr w:rsidR="0070594E" w:rsidRPr="00236B3F" w14:paraId="1AE92212" w14:textId="77777777" w:rsidTr="000F5753">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3567C75B" w14:textId="77777777" w:rsidR="0070594E" w:rsidRPr="00236B3F" w:rsidRDefault="0070594E" w:rsidP="000F5753">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6957B22B" w14:textId="77777777" w:rsidR="0070594E" w:rsidRPr="00236B3F" w:rsidRDefault="0070594E" w:rsidP="000F5753">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45AF9BB"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2B5A2C"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72EF84A" w14:textId="77777777" w:rsidR="0070594E" w:rsidRPr="00236B3F" w:rsidRDefault="0070594E" w:rsidP="000F5753">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FF81276" w14:textId="77777777" w:rsidR="0070594E" w:rsidRPr="00236B3F" w:rsidRDefault="0070594E" w:rsidP="000F5753">
            <w:pPr>
              <w:rPr>
                <w:b/>
                <w:bCs/>
                <w:i/>
                <w:color w:val="000000"/>
                <w:sz w:val="18"/>
                <w:szCs w:val="18"/>
                <w:lang w:eastAsia="lt-LT"/>
              </w:rPr>
            </w:pPr>
          </w:p>
        </w:tc>
      </w:tr>
      <w:tr w:rsidR="0070594E" w:rsidRPr="00236B3F" w14:paraId="58B08D28" w14:textId="77777777" w:rsidTr="000F5753">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CCCC0E9" w14:textId="77777777" w:rsidR="0070594E" w:rsidRPr="00236B3F" w:rsidRDefault="0070594E" w:rsidP="000F5753">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11A992" w14:textId="77777777" w:rsidR="0070594E" w:rsidRPr="00236B3F" w:rsidRDefault="0070594E" w:rsidP="000F5753">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A33AD9" w14:textId="77777777" w:rsidR="0070594E" w:rsidRPr="00236B3F" w:rsidRDefault="0070594E" w:rsidP="000F5753">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159DDA" w14:textId="77777777" w:rsidR="0070594E" w:rsidRPr="00236B3F" w:rsidRDefault="0070594E" w:rsidP="000F5753">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3559A52" w14:textId="77777777" w:rsidR="0070594E" w:rsidRPr="00236B3F" w:rsidRDefault="0070594E" w:rsidP="000F5753">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0E2BBC" w14:textId="77777777" w:rsidR="0070594E" w:rsidRPr="00236B3F" w:rsidRDefault="0070594E" w:rsidP="000F5753">
            <w:pPr>
              <w:jc w:val="center"/>
              <w:rPr>
                <w:color w:val="000000"/>
                <w:sz w:val="18"/>
                <w:szCs w:val="18"/>
                <w:lang w:eastAsia="lt-LT"/>
              </w:rPr>
            </w:pPr>
            <w:r w:rsidRPr="00236B3F">
              <w:rPr>
                <w:sz w:val="18"/>
                <w:szCs w:val="18"/>
                <w:lang w:eastAsia="lt-LT"/>
              </w:rPr>
              <w:t>6</w:t>
            </w:r>
          </w:p>
        </w:tc>
      </w:tr>
      <w:tr w:rsidR="0070594E" w:rsidRPr="00236B3F" w14:paraId="7C4B5EE1"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242AC6"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E89AF57" w14:textId="77777777" w:rsidR="0070594E" w:rsidRPr="00236B3F" w:rsidRDefault="0070594E" w:rsidP="000F5753">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188C66"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CEFF31"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20E858"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07E673D" w14:textId="77777777" w:rsidR="0070594E" w:rsidRPr="00236B3F" w:rsidRDefault="0070594E" w:rsidP="000F5753">
            <w:pPr>
              <w:rPr>
                <w:b/>
                <w:bCs/>
                <w:sz w:val="18"/>
                <w:szCs w:val="18"/>
                <w:lang w:eastAsia="lt-LT"/>
              </w:rPr>
            </w:pPr>
          </w:p>
        </w:tc>
      </w:tr>
      <w:tr w:rsidR="0070594E" w:rsidRPr="00236B3F" w14:paraId="67D6936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83E821"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96D26B6" w14:textId="77777777" w:rsidR="0070594E" w:rsidRPr="00236B3F" w:rsidRDefault="0070594E" w:rsidP="000F5753">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72DD2B"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9BBEA6"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ED9BE0"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81DBB5" w14:textId="77777777" w:rsidR="0070594E" w:rsidRPr="00236B3F" w:rsidRDefault="0070594E" w:rsidP="000F5753">
            <w:pPr>
              <w:rPr>
                <w:b/>
                <w:bCs/>
                <w:sz w:val="18"/>
                <w:szCs w:val="18"/>
                <w:lang w:eastAsia="lt-LT"/>
              </w:rPr>
            </w:pPr>
          </w:p>
        </w:tc>
      </w:tr>
      <w:tr w:rsidR="0070594E" w:rsidRPr="00236B3F" w14:paraId="6F818EC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E0EE45" w14:textId="77777777" w:rsidR="0070594E" w:rsidRPr="00236B3F" w:rsidRDefault="0070594E" w:rsidP="000F5753">
            <w:pPr>
              <w:rPr>
                <w:sz w:val="18"/>
                <w:szCs w:val="18"/>
                <w:lang w:eastAsia="lt-LT"/>
              </w:rPr>
            </w:pPr>
            <w:r>
              <w:rPr>
                <w:color w:val="000000"/>
                <w:sz w:val="18"/>
              </w:rPr>
              <w:t>R-</w:t>
            </w:r>
            <w:r w:rsidRPr="00C60525">
              <w:rPr>
                <w:color w:val="000000"/>
                <w:sz w:val="18"/>
              </w:rPr>
              <w:t>07-02-02-01-0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947A" w14:textId="77777777" w:rsidR="0070594E" w:rsidRPr="00C60525" w:rsidRDefault="0070594E" w:rsidP="000F5753">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9C3C5"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E81FEE"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1DAC40" w14:textId="77777777" w:rsidR="0070594E" w:rsidRPr="004758AC" w:rsidRDefault="0070594E" w:rsidP="000F5753">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5F554"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358048A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502EE7"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7244B6E" w14:textId="77777777" w:rsidR="0070594E" w:rsidRPr="00236B3F" w:rsidRDefault="0070594E" w:rsidP="000F5753">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6E89EF"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AE80E6"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693C0AF"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53DE35" w14:textId="77777777" w:rsidR="0070594E" w:rsidRPr="00236B3F" w:rsidRDefault="0070594E" w:rsidP="000F5753">
            <w:pPr>
              <w:rPr>
                <w:b/>
                <w:bCs/>
                <w:sz w:val="18"/>
                <w:szCs w:val="18"/>
                <w:lang w:eastAsia="lt-LT"/>
              </w:rPr>
            </w:pPr>
          </w:p>
        </w:tc>
      </w:tr>
      <w:tr w:rsidR="0070594E" w:rsidRPr="00236B3F" w14:paraId="6F54D9B6"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F3D3B" w14:textId="77777777" w:rsidR="0070594E" w:rsidRPr="00236B3F" w:rsidRDefault="0070594E" w:rsidP="000F5753">
            <w:pPr>
              <w:rPr>
                <w:sz w:val="18"/>
                <w:szCs w:val="18"/>
                <w:lang w:eastAsia="lt-LT"/>
              </w:rPr>
            </w:pPr>
            <w:r>
              <w:rPr>
                <w:color w:val="000000"/>
                <w:sz w:val="18"/>
              </w:rPr>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8CB3C2" w14:textId="77777777" w:rsidR="0070594E" w:rsidRPr="00C60525" w:rsidRDefault="0070594E" w:rsidP="000F5753">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D90394" w14:textId="77777777" w:rsidR="0070594E" w:rsidRPr="004758AC" w:rsidRDefault="0070594E" w:rsidP="000F5753">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6B0008" w14:textId="77777777" w:rsidR="0070594E" w:rsidRPr="004758AC" w:rsidRDefault="0070594E" w:rsidP="000F5753">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D26BE" w14:textId="77777777" w:rsidR="0070594E" w:rsidRPr="004758AC" w:rsidRDefault="0070594E" w:rsidP="000F5753">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F44056"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41EA8080"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311D59" w14:textId="77777777" w:rsidR="0070594E" w:rsidRPr="00214014"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3F9E0B" w14:textId="77777777" w:rsidR="0070594E" w:rsidRPr="00214014" w:rsidRDefault="0070594E" w:rsidP="000F5753">
            <w:pPr>
              <w:rPr>
                <w:color w:val="000000"/>
                <w:sz w:val="18"/>
              </w:rPr>
            </w:pPr>
            <w:r w:rsidRPr="00214014">
              <w:rPr>
                <w:color w:val="000000"/>
                <w:sz w:val="18"/>
              </w:rPr>
              <w:t>07-02-02-01-03 Priemonė: Tarptautinių festivali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9F0D78" w14:textId="77777777" w:rsidR="0070594E" w:rsidRPr="00214014" w:rsidRDefault="0070594E" w:rsidP="000F5753">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D4B000" w14:textId="77777777" w:rsidR="0070594E" w:rsidRPr="00214014" w:rsidRDefault="0070594E" w:rsidP="000F5753">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70D022" w14:textId="77777777" w:rsidR="0070594E" w:rsidRPr="00214014" w:rsidRDefault="0070594E" w:rsidP="000F5753">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D83EA" w14:textId="77777777" w:rsidR="0070594E" w:rsidRPr="00214014" w:rsidRDefault="0070594E" w:rsidP="000F5753">
            <w:pPr>
              <w:rPr>
                <w:sz w:val="18"/>
                <w:szCs w:val="18"/>
                <w:lang w:eastAsia="lt-LT"/>
              </w:rPr>
            </w:pPr>
          </w:p>
        </w:tc>
      </w:tr>
      <w:tr w:rsidR="0070594E" w:rsidRPr="00236B3F" w14:paraId="06A4A29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5075D5" w14:textId="77777777" w:rsidR="0070594E" w:rsidRPr="00214014" w:rsidRDefault="0070594E" w:rsidP="000F5753">
            <w:pPr>
              <w:rPr>
                <w:sz w:val="18"/>
                <w:szCs w:val="18"/>
                <w:lang w:eastAsia="lt-LT"/>
              </w:rPr>
            </w:pPr>
            <w:r w:rsidRPr="00214014">
              <w:rPr>
                <w:sz w:val="18"/>
                <w:szCs w:val="18"/>
                <w:lang w:eastAsia="lt-LT"/>
              </w:rPr>
              <w:t>R-07-02-02-01-03-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5C54339" w14:textId="77777777" w:rsidR="0070594E" w:rsidRPr="00214014" w:rsidRDefault="0070594E" w:rsidP="000F5753">
            <w:pPr>
              <w:rPr>
                <w:color w:val="000000"/>
                <w:sz w:val="18"/>
              </w:rPr>
            </w:pPr>
            <w:r w:rsidRPr="00214014">
              <w:rPr>
                <w:color w:val="000000"/>
                <w:sz w:val="18"/>
              </w:rPr>
              <w:t>Finansuotų festivalių skaičius, vnt.</w:t>
            </w:r>
          </w:p>
        </w:tc>
        <w:tc>
          <w:tcPr>
            <w:tcW w:w="52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B0A930" w14:textId="77777777" w:rsidR="0070594E" w:rsidRPr="00214014" w:rsidRDefault="0070594E" w:rsidP="000F5753">
            <w:pPr>
              <w:jc w:val="center"/>
              <w:rPr>
                <w:sz w:val="18"/>
                <w:szCs w:val="18"/>
                <w:lang w:eastAsia="lt-LT"/>
              </w:rPr>
            </w:pPr>
            <w:r w:rsidRPr="00214014">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3577B37" w14:textId="77777777" w:rsidR="0070594E" w:rsidRPr="00214014" w:rsidRDefault="0070594E" w:rsidP="000F5753">
            <w:pPr>
              <w:jc w:val="center"/>
              <w:rPr>
                <w:sz w:val="18"/>
                <w:szCs w:val="18"/>
                <w:lang w:eastAsia="lt-LT"/>
              </w:rPr>
            </w:pPr>
            <w:r w:rsidRPr="00214014">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1ED295" w14:textId="77777777" w:rsidR="0070594E" w:rsidRPr="00214014" w:rsidRDefault="0070594E" w:rsidP="000F5753">
            <w:pPr>
              <w:jc w:val="center"/>
              <w:rPr>
                <w:sz w:val="18"/>
                <w:szCs w:val="18"/>
                <w:lang w:eastAsia="lt-LT"/>
              </w:rPr>
            </w:pPr>
            <w:r w:rsidRPr="00214014">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F8183A8" w14:textId="77777777" w:rsidR="0070594E" w:rsidRPr="00214014" w:rsidRDefault="0070594E" w:rsidP="000F5753">
            <w:pPr>
              <w:jc w:val="center"/>
              <w:rPr>
                <w:sz w:val="18"/>
                <w:szCs w:val="18"/>
                <w:lang w:eastAsia="lt-LT"/>
              </w:rPr>
            </w:pPr>
            <w:r w:rsidRPr="00214014">
              <w:rPr>
                <w:sz w:val="18"/>
                <w:szCs w:val="18"/>
                <w:lang w:eastAsia="lt-LT"/>
              </w:rPr>
              <w:t>-</w:t>
            </w:r>
          </w:p>
        </w:tc>
      </w:tr>
      <w:tr w:rsidR="0070594E" w:rsidRPr="00236B3F" w14:paraId="2E143382"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FE5D88"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573313" w14:textId="77777777" w:rsidR="0070594E" w:rsidRPr="00236B3F" w:rsidRDefault="0070594E" w:rsidP="000F5753">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4F45BA"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2EB00"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6E57B6"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27AC93" w14:textId="77777777" w:rsidR="0070594E" w:rsidRPr="00236B3F" w:rsidRDefault="0070594E" w:rsidP="000F5753">
            <w:pPr>
              <w:rPr>
                <w:b/>
                <w:bCs/>
                <w:sz w:val="18"/>
                <w:szCs w:val="18"/>
                <w:lang w:eastAsia="lt-LT"/>
              </w:rPr>
            </w:pPr>
          </w:p>
        </w:tc>
      </w:tr>
      <w:tr w:rsidR="0070594E" w:rsidRPr="00236B3F" w14:paraId="2646B753"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8CD3B" w14:textId="77777777" w:rsidR="0070594E" w:rsidRPr="00236B3F" w:rsidRDefault="0070594E" w:rsidP="000F5753">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B62374" w14:textId="77777777" w:rsidR="0070594E" w:rsidRPr="00C60525" w:rsidRDefault="0070594E" w:rsidP="000F5753">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AFCDF" w14:textId="77777777" w:rsidR="0070594E" w:rsidRPr="007731A3"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43C7C9" w14:textId="77777777" w:rsidR="0070594E" w:rsidRPr="007731A3"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43C85" w14:textId="77777777" w:rsidR="0070594E" w:rsidRPr="007731A3"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A26D45"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20F4B8D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F3BB08"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5AC724" w14:textId="77777777" w:rsidR="0070594E" w:rsidRPr="00236B3F" w:rsidRDefault="0070594E" w:rsidP="000F5753">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96BAD8"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8AF0AB"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3FC83B"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F15FCB" w14:textId="77777777" w:rsidR="0070594E" w:rsidRPr="00236B3F" w:rsidRDefault="0070594E" w:rsidP="000F5753">
            <w:pPr>
              <w:rPr>
                <w:b/>
                <w:bCs/>
                <w:sz w:val="18"/>
                <w:szCs w:val="18"/>
                <w:lang w:eastAsia="lt-LT"/>
              </w:rPr>
            </w:pPr>
          </w:p>
        </w:tc>
      </w:tr>
      <w:tr w:rsidR="0070594E" w:rsidRPr="00236B3F" w14:paraId="560F28DC"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644F52" w14:textId="77777777" w:rsidR="0070594E" w:rsidRPr="00C60525" w:rsidRDefault="0070594E" w:rsidP="000F5753">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43EB9D" w14:textId="77777777" w:rsidR="0070594E" w:rsidRPr="00C60525" w:rsidRDefault="0070594E" w:rsidP="000F5753">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B28BF3" w14:textId="77777777" w:rsidR="0070594E" w:rsidRPr="00266EA2" w:rsidRDefault="0070594E" w:rsidP="000F5753">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AFBFAC"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8ED85"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9CDE77"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11522D41"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9F7184"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5D29683" w14:textId="77777777" w:rsidR="0070594E" w:rsidRPr="00236B3F" w:rsidRDefault="0070594E" w:rsidP="000F5753">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E51D51"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A2A4B0"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94BBDE"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F81BDF" w14:textId="77777777" w:rsidR="0070594E" w:rsidRPr="00236B3F" w:rsidRDefault="0070594E" w:rsidP="000F5753">
            <w:pPr>
              <w:rPr>
                <w:b/>
                <w:bCs/>
                <w:sz w:val="18"/>
                <w:szCs w:val="18"/>
                <w:lang w:eastAsia="lt-LT"/>
              </w:rPr>
            </w:pPr>
          </w:p>
        </w:tc>
      </w:tr>
      <w:tr w:rsidR="0070594E" w:rsidRPr="00236B3F" w14:paraId="568E113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9ED807" w14:textId="77777777" w:rsidR="0070594E" w:rsidRPr="00C60525" w:rsidRDefault="0070594E" w:rsidP="000F5753">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D24DFA" w14:textId="77777777" w:rsidR="0070594E" w:rsidRPr="00C60525" w:rsidRDefault="0070594E" w:rsidP="000F5753">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062399" w14:textId="77777777" w:rsidR="0070594E" w:rsidRPr="00266EA2"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906BC3"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83071B"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B48CE6"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416169A"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3377DFE"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E93B4A" w14:textId="77777777" w:rsidR="0070594E" w:rsidRPr="00236B3F" w:rsidRDefault="0070594E" w:rsidP="000F5753">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943A55"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8EAE6A"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C5E2B1"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964D08" w14:textId="77777777" w:rsidR="0070594E" w:rsidRPr="00236B3F" w:rsidRDefault="0070594E" w:rsidP="000F5753">
            <w:pPr>
              <w:rPr>
                <w:b/>
                <w:bCs/>
                <w:sz w:val="18"/>
                <w:szCs w:val="18"/>
                <w:lang w:eastAsia="lt-LT"/>
              </w:rPr>
            </w:pPr>
          </w:p>
        </w:tc>
      </w:tr>
      <w:tr w:rsidR="0070594E" w:rsidRPr="00236B3F" w14:paraId="6331D5A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E04F7" w14:textId="77777777" w:rsidR="0070594E" w:rsidRPr="00C60525" w:rsidRDefault="0070594E" w:rsidP="000F5753">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C12450" w14:textId="77777777" w:rsidR="0070594E" w:rsidRPr="00C60525" w:rsidRDefault="0070594E" w:rsidP="000F5753">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9AEDD2" w14:textId="77777777" w:rsidR="0070594E" w:rsidRPr="00266EA2" w:rsidRDefault="0070594E" w:rsidP="000F5753">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A28C8D" w14:textId="77777777" w:rsidR="0070594E" w:rsidRPr="00266EA2" w:rsidRDefault="0070594E" w:rsidP="000F5753">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F6A8FC" w14:textId="77777777" w:rsidR="0070594E" w:rsidRPr="00266EA2" w:rsidRDefault="0070594E" w:rsidP="000F5753">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BD8205"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3FE9F1D"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DF4237" w14:textId="77777777" w:rsidR="0070594E" w:rsidRPr="00C60525" w:rsidRDefault="0070594E" w:rsidP="000F5753">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BEED4" w14:textId="77777777" w:rsidR="0070594E" w:rsidRPr="00C60525" w:rsidRDefault="0070594E" w:rsidP="000F5753">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06135B" w14:textId="77777777" w:rsidR="0070594E" w:rsidRPr="00266EA2" w:rsidRDefault="0070594E" w:rsidP="000F5753">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169D1" w14:textId="77777777" w:rsidR="0070594E" w:rsidRPr="00266EA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E55602" w14:textId="77777777" w:rsidR="0070594E" w:rsidRPr="00266EA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2177D3"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3910DA8"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2ADD9F"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84FE8B" w14:textId="77777777" w:rsidR="0070594E" w:rsidRPr="00236B3F" w:rsidRDefault="0070594E" w:rsidP="000F5753">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25F5E9"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57B633"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F5921A"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F2C589" w14:textId="77777777" w:rsidR="0070594E" w:rsidRPr="00236B3F" w:rsidRDefault="0070594E" w:rsidP="000F5753">
            <w:pPr>
              <w:rPr>
                <w:b/>
                <w:bCs/>
                <w:sz w:val="18"/>
                <w:szCs w:val="18"/>
                <w:lang w:eastAsia="lt-LT"/>
              </w:rPr>
            </w:pPr>
          </w:p>
        </w:tc>
      </w:tr>
      <w:tr w:rsidR="0070594E" w:rsidRPr="00236B3F" w14:paraId="7B335459"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C5CDA9" w14:textId="77777777" w:rsidR="0070594E" w:rsidRPr="00C60525" w:rsidRDefault="0070594E" w:rsidP="000F5753">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6F87F7" w14:textId="77777777" w:rsidR="0070594E" w:rsidRPr="00C60525" w:rsidRDefault="0070594E" w:rsidP="000F5753">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BFD1B7" w14:textId="77777777" w:rsidR="0070594E" w:rsidRPr="00236B3F" w:rsidRDefault="0070594E" w:rsidP="000F5753">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DD4228" w14:textId="77777777" w:rsidR="0070594E" w:rsidRPr="00236B3F" w:rsidRDefault="0070594E" w:rsidP="000F5753">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3FC8DA" w14:textId="77777777" w:rsidR="0070594E" w:rsidRPr="00236B3F" w:rsidRDefault="0070594E" w:rsidP="000F5753">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09489C"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71821EF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37C5B3"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A86F79" w14:textId="77777777" w:rsidR="0070594E" w:rsidRPr="00236B3F" w:rsidRDefault="0070594E" w:rsidP="000F5753">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9C929C8"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554B9AB"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63B10E"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8C616B" w14:textId="77777777" w:rsidR="0070594E" w:rsidRPr="00236B3F" w:rsidRDefault="0070594E" w:rsidP="000F5753">
            <w:pPr>
              <w:rPr>
                <w:b/>
                <w:bCs/>
                <w:sz w:val="18"/>
                <w:szCs w:val="18"/>
                <w:lang w:eastAsia="lt-LT"/>
              </w:rPr>
            </w:pPr>
          </w:p>
        </w:tc>
      </w:tr>
      <w:tr w:rsidR="0070594E" w:rsidRPr="00236B3F" w14:paraId="6A61D095"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EA9C16" w14:textId="77777777" w:rsidR="0070594E" w:rsidRPr="00C60525" w:rsidRDefault="0070594E" w:rsidP="000F5753">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72ADDD" w14:textId="77777777" w:rsidR="0070594E" w:rsidRPr="00C60525" w:rsidRDefault="0070594E" w:rsidP="000F5753">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84E821" w14:textId="77777777" w:rsidR="0070594E" w:rsidRPr="00945E52"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CA02BE" w14:textId="77777777" w:rsidR="0070594E" w:rsidRPr="00945E52"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81B2C" w14:textId="77777777" w:rsidR="0070594E" w:rsidRPr="00945E52"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975342"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08C1064"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8BDA84"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4AD37F" w14:textId="77777777" w:rsidR="0070594E" w:rsidRDefault="0070594E" w:rsidP="000F5753">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EA064EF" w14:textId="77777777" w:rsidR="0070594E" w:rsidRPr="00571AAE" w:rsidRDefault="0070594E" w:rsidP="000F5753">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4D0EB2" w14:textId="77777777" w:rsidR="0070594E" w:rsidRPr="00571AAE" w:rsidRDefault="0070594E" w:rsidP="000F5753">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39B5C0" w14:textId="77777777" w:rsidR="0070594E" w:rsidRPr="00571AAE" w:rsidRDefault="0070594E" w:rsidP="000F5753">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5FE86F4" w14:textId="77777777" w:rsidR="0070594E" w:rsidRPr="00236B3F" w:rsidRDefault="0070594E" w:rsidP="000F5753">
            <w:pPr>
              <w:jc w:val="center"/>
              <w:rPr>
                <w:b/>
                <w:bCs/>
                <w:sz w:val="18"/>
                <w:szCs w:val="18"/>
                <w:lang w:eastAsia="lt-LT"/>
              </w:rPr>
            </w:pPr>
          </w:p>
        </w:tc>
      </w:tr>
      <w:tr w:rsidR="0070594E" w:rsidRPr="00236B3F" w14:paraId="1EAD0BB7" w14:textId="77777777" w:rsidTr="000F5753">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D8653" w14:textId="77777777" w:rsidR="0070594E" w:rsidRPr="00C60525" w:rsidRDefault="0070594E" w:rsidP="000F5753">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6E842" w14:textId="77777777" w:rsidR="0070594E" w:rsidRPr="00C60525" w:rsidRDefault="0070594E" w:rsidP="000F5753">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39039B" w14:textId="77777777" w:rsidR="0070594E" w:rsidRPr="00571AAE" w:rsidRDefault="0070594E" w:rsidP="000F575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4C285F" w14:textId="77777777" w:rsidR="0070594E" w:rsidRPr="00571AAE" w:rsidRDefault="0070594E" w:rsidP="000F575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5C743" w14:textId="77777777" w:rsidR="0070594E" w:rsidRPr="00571AAE" w:rsidRDefault="0070594E" w:rsidP="000F575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AA2DD4"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2E516F0"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A71BF5"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8E873D8" w14:textId="77777777" w:rsidR="0070594E" w:rsidRPr="00236B3F" w:rsidRDefault="0070594E" w:rsidP="000F5753">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B130C4"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A87618"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7349C"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3A1FDC" w14:textId="77777777" w:rsidR="0070594E" w:rsidRPr="00236B3F" w:rsidRDefault="0070594E" w:rsidP="000F5753">
            <w:pPr>
              <w:rPr>
                <w:b/>
                <w:bCs/>
                <w:sz w:val="18"/>
                <w:szCs w:val="18"/>
                <w:lang w:eastAsia="lt-LT"/>
              </w:rPr>
            </w:pPr>
          </w:p>
        </w:tc>
      </w:tr>
      <w:tr w:rsidR="0070594E" w:rsidRPr="00236B3F" w14:paraId="46925558" w14:textId="77777777" w:rsidTr="000F5753">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9ADAAC3"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7CCFD1" w14:textId="77777777" w:rsidR="0070594E" w:rsidRPr="00236B3F" w:rsidRDefault="0070594E" w:rsidP="000F5753">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3D284A"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E3F94E5"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3FF253"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4051E4" w14:textId="77777777" w:rsidR="0070594E" w:rsidRPr="00236B3F" w:rsidRDefault="0070594E" w:rsidP="000F5753">
            <w:pPr>
              <w:rPr>
                <w:b/>
                <w:bCs/>
                <w:sz w:val="18"/>
                <w:szCs w:val="18"/>
                <w:lang w:eastAsia="lt-LT"/>
              </w:rPr>
            </w:pPr>
          </w:p>
        </w:tc>
      </w:tr>
      <w:tr w:rsidR="0070594E" w:rsidRPr="00236B3F" w14:paraId="1B927B99"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E0EFAD" w14:textId="77777777" w:rsidR="0070594E" w:rsidRPr="00236B3F" w:rsidRDefault="0070594E" w:rsidP="000F5753">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57B077" w14:textId="77777777" w:rsidR="0070594E" w:rsidRDefault="0070594E" w:rsidP="000F5753">
            <w:pPr>
              <w:rPr>
                <w:sz w:val="18"/>
                <w:szCs w:val="18"/>
                <w:lang w:eastAsia="lt-LT"/>
              </w:rPr>
            </w:pPr>
            <w:r>
              <w:rPr>
                <w:sz w:val="18"/>
                <w:szCs w:val="18"/>
                <w:lang w:eastAsia="lt-LT"/>
              </w:rPr>
              <w:t xml:space="preserve">Dalyvavusių kolektyv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199F5E" w14:textId="77777777" w:rsidR="0070594E" w:rsidRPr="00A14333" w:rsidRDefault="0070594E" w:rsidP="000F5753">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03C6B1" w14:textId="77777777" w:rsidR="0070594E" w:rsidRPr="00A14333" w:rsidRDefault="0070594E" w:rsidP="000F5753">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EA63B7" w14:textId="77777777" w:rsidR="0070594E" w:rsidRPr="00A14333" w:rsidRDefault="0070594E" w:rsidP="000F5753">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006795" w14:textId="77777777" w:rsidR="0070594E" w:rsidRPr="002106A8" w:rsidRDefault="0070594E" w:rsidP="000F5753">
            <w:pPr>
              <w:jc w:val="center"/>
              <w:rPr>
                <w:bCs/>
                <w:sz w:val="18"/>
                <w:szCs w:val="18"/>
                <w:lang w:eastAsia="lt-LT"/>
              </w:rPr>
            </w:pPr>
            <w:r w:rsidRPr="002106A8">
              <w:rPr>
                <w:bCs/>
                <w:sz w:val="18"/>
                <w:szCs w:val="18"/>
                <w:lang w:eastAsia="lt-LT"/>
              </w:rPr>
              <w:t>-</w:t>
            </w:r>
          </w:p>
        </w:tc>
      </w:tr>
      <w:tr w:rsidR="0070594E" w:rsidRPr="00236B3F" w14:paraId="1E2A77E5"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9C6676" w14:textId="77777777" w:rsidR="0070594E" w:rsidRPr="00DD61CE" w:rsidRDefault="0070594E" w:rsidP="000F5753">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139A74" w14:textId="77777777" w:rsidR="0070594E" w:rsidRPr="00DD61CE" w:rsidRDefault="0070594E" w:rsidP="000F5753">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1928F6" w14:textId="77777777" w:rsidR="0070594E" w:rsidRPr="00DD61CE" w:rsidRDefault="0070594E" w:rsidP="000F5753">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3453085" w14:textId="77777777" w:rsidR="0070594E" w:rsidRPr="00DD61CE" w:rsidRDefault="0070594E" w:rsidP="000F5753">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0633F47" w14:textId="77777777" w:rsidR="0070594E" w:rsidRPr="00DD61CE" w:rsidRDefault="0070594E" w:rsidP="000F5753">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A7F3BEB" w14:textId="77777777" w:rsidR="0070594E" w:rsidRPr="00DD61CE" w:rsidRDefault="0070594E" w:rsidP="000F5753">
            <w:pPr>
              <w:jc w:val="center"/>
              <w:rPr>
                <w:b/>
                <w:bCs/>
                <w:sz w:val="18"/>
                <w:szCs w:val="18"/>
                <w:lang w:eastAsia="lt-LT"/>
              </w:rPr>
            </w:pPr>
          </w:p>
        </w:tc>
      </w:tr>
      <w:tr w:rsidR="0070594E" w:rsidRPr="00236B3F" w14:paraId="26316186"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4657A5"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9D2B69" w14:textId="77777777" w:rsidR="0070594E" w:rsidRPr="00236B3F" w:rsidRDefault="0070594E" w:rsidP="000F5753">
            <w:pPr>
              <w:rPr>
                <w:sz w:val="18"/>
                <w:szCs w:val="18"/>
                <w:lang w:eastAsia="lt-LT"/>
              </w:rPr>
            </w:pPr>
            <w:r>
              <w:rPr>
                <w:sz w:val="18"/>
                <w:szCs w:val="18"/>
                <w:lang w:eastAsia="lt-LT"/>
              </w:rPr>
              <w:t>07-04-02-04-06 Priemonė:</w:t>
            </w:r>
            <w:r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972625" w14:textId="77777777" w:rsidR="0070594E" w:rsidRPr="008429D7" w:rsidRDefault="0070594E" w:rsidP="000F5753">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F52D4" w14:textId="77777777" w:rsidR="0070594E" w:rsidRPr="008429D7" w:rsidRDefault="0070594E" w:rsidP="000F5753">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394C61" w14:textId="77777777" w:rsidR="0070594E" w:rsidRPr="008429D7" w:rsidRDefault="0070594E" w:rsidP="000F5753">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341C5F" w14:textId="77777777" w:rsidR="0070594E" w:rsidRPr="00236B3F" w:rsidRDefault="0070594E" w:rsidP="000F5753">
            <w:pPr>
              <w:rPr>
                <w:b/>
                <w:bCs/>
                <w:sz w:val="18"/>
                <w:szCs w:val="18"/>
                <w:lang w:eastAsia="lt-LT"/>
              </w:rPr>
            </w:pPr>
          </w:p>
        </w:tc>
      </w:tr>
      <w:tr w:rsidR="0070594E" w:rsidRPr="00236B3F" w14:paraId="3B0224F4"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7712A4" w14:textId="77777777" w:rsidR="0070594E" w:rsidRPr="00236B3F" w:rsidRDefault="0070594E" w:rsidP="000F5753">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09ED" w14:textId="77777777" w:rsidR="0070594E" w:rsidRDefault="0070594E" w:rsidP="000F5753">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709599" w14:textId="77777777" w:rsidR="0070594E" w:rsidRPr="008429D7" w:rsidRDefault="0070594E" w:rsidP="000F5753">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7F9E1" w14:textId="77777777" w:rsidR="0070594E" w:rsidRPr="008429D7" w:rsidRDefault="0070594E" w:rsidP="000F5753">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AA0AC7" w14:textId="77777777" w:rsidR="0070594E" w:rsidRPr="008429D7" w:rsidRDefault="0070594E" w:rsidP="000F5753">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6C2631"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697C2590"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5087D8" w14:textId="77777777" w:rsidR="0070594E" w:rsidRPr="00236B3F" w:rsidRDefault="0070594E" w:rsidP="000F5753">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85631" w14:textId="77777777" w:rsidR="0070594E" w:rsidRPr="007D7AFB" w:rsidRDefault="0070594E" w:rsidP="000F5753">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8F5EC8" w14:textId="77777777" w:rsidR="0070594E" w:rsidRDefault="0070594E" w:rsidP="000F5753">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33F55A" w14:textId="77777777" w:rsidR="0070594E" w:rsidRDefault="0070594E" w:rsidP="000F5753">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58373E" w14:textId="77777777" w:rsidR="0070594E" w:rsidRDefault="0070594E" w:rsidP="000F5753">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4C0C2D"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38F9A9FA" w14:textId="77777777" w:rsidTr="000F5753">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B9F208" w14:textId="77777777" w:rsidR="0070594E" w:rsidRPr="00236B3F" w:rsidRDefault="0070594E" w:rsidP="000F5753">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870C40" w14:textId="77777777" w:rsidR="0070594E" w:rsidRDefault="0070594E" w:rsidP="000F5753">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EDC9F2" w14:textId="77777777" w:rsidR="0070594E" w:rsidRDefault="0070594E" w:rsidP="000F5753">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90275" w14:textId="77777777" w:rsidR="0070594E" w:rsidRDefault="0070594E" w:rsidP="000F5753">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902F87" w14:textId="77777777" w:rsidR="0070594E" w:rsidRDefault="0070594E" w:rsidP="000F5753">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7C0C89" w14:textId="77777777" w:rsidR="0070594E" w:rsidRPr="00236B3F" w:rsidRDefault="0070594E" w:rsidP="000F5753">
            <w:pPr>
              <w:jc w:val="center"/>
              <w:rPr>
                <w:b/>
                <w:bCs/>
                <w:sz w:val="18"/>
                <w:szCs w:val="18"/>
                <w:lang w:eastAsia="lt-LT"/>
              </w:rPr>
            </w:pPr>
            <w:r>
              <w:rPr>
                <w:b/>
                <w:bCs/>
                <w:sz w:val="18"/>
                <w:szCs w:val="18"/>
                <w:lang w:eastAsia="lt-LT"/>
              </w:rPr>
              <w:t>-</w:t>
            </w:r>
          </w:p>
        </w:tc>
      </w:tr>
      <w:tr w:rsidR="0070594E" w:rsidRPr="00236B3F" w14:paraId="0FE4E55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FABD3A"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3A3902" w14:textId="77777777" w:rsidR="0070594E" w:rsidRDefault="0070594E" w:rsidP="000F5753">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A9BA86"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657461"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72E94F0"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14A404" w14:textId="77777777" w:rsidR="0070594E" w:rsidRPr="00236B3F" w:rsidRDefault="0070594E" w:rsidP="000F5753">
            <w:pPr>
              <w:rPr>
                <w:b/>
                <w:bCs/>
                <w:sz w:val="18"/>
                <w:szCs w:val="18"/>
                <w:lang w:eastAsia="lt-LT"/>
              </w:rPr>
            </w:pPr>
          </w:p>
        </w:tc>
      </w:tr>
      <w:tr w:rsidR="0070594E" w:rsidRPr="00236B3F" w14:paraId="10BD9FDA"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3F7481" w14:textId="77777777" w:rsidR="0070594E" w:rsidRPr="00236B3F" w:rsidRDefault="0070594E" w:rsidP="000F5753">
            <w:pPr>
              <w:rPr>
                <w:sz w:val="18"/>
                <w:szCs w:val="18"/>
                <w:lang w:eastAsia="lt-LT"/>
              </w:rPr>
            </w:pPr>
            <w:r>
              <w:rPr>
                <w:sz w:val="18"/>
                <w:szCs w:val="18"/>
                <w:lang w:eastAsia="lt-LT"/>
              </w:rPr>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550CB" w14:textId="77777777" w:rsidR="0070594E" w:rsidRDefault="0070594E" w:rsidP="000F5753">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D94853" w14:textId="77777777" w:rsidR="0070594E" w:rsidRPr="003E372E" w:rsidRDefault="0070594E" w:rsidP="000F5753">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B8640E" w14:textId="77777777" w:rsidR="0070594E" w:rsidRPr="003E372E" w:rsidRDefault="0070594E" w:rsidP="000F5753">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34700" w14:textId="77777777" w:rsidR="0070594E" w:rsidRPr="003E372E" w:rsidRDefault="0070594E" w:rsidP="000F5753">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27A3A4" w14:textId="77777777" w:rsidR="0070594E" w:rsidRPr="00236B3F" w:rsidRDefault="0070594E" w:rsidP="000F5753">
            <w:pPr>
              <w:rPr>
                <w:b/>
                <w:bCs/>
                <w:sz w:val="18"/>
                <w:szCs w:val="18"/>
                <w:lang w:eastAsia="lt-LT"/>
              </w:rPr>
            </w:pPr>
          </w:p>
        </w:tc>
      </w:tr>
      <w:tr w:rsidR="0070594E" w:rsidRPr="00236B3F" w14:paraId="384BCB14"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AA166E" w14:textId="77777777" w:rsidR="0070594E" w:rsidRPr="00236B3F" w:rsidRDefault="0070594E" w:rsidP="000F5753">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2B688D" w14:textId="77777777" w:rsidR="0070594E" w:rsidRPr="00236B3F" w:rsidRDefault="0070594E" w:rsidP="000F5753">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56ED53" w14:textId="77777777" w:rsidR="0070594E" w:rsidRPr="00236B3F" w:rsidRDefault="0070594E" w:rsidP="000F5753">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EDB459E" w14:textId="77777777" w:rsidR="0070594E" w:rsidRPr="00236B3F" w:rsidRDefault="0070594E" w:rsidP="000F5753">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0AAEA4" w14:textId="77777777" w:rsidR="0070594E" w:rsidRPr="00236B3F" w:rsidRDefault="0070594E" w:rsidP="000F5753">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DAA72A" w14:textId="77777777" w:rsidR="0070594E" w:rsidRPr="00236B3F" w:rsidRDefault="0070594E" w:rsidP="000F5753">
            <w:pPr>
              <w:rPr>
                <w:b/>
                <w:bCs/>
                <w:sz w:val="18"/>
                <w:szCs w:val="18"/>
                <w:lang w:eastAsia="lt-LT"/>
              </w:rPr>
            </w:pPr>
          </w:p>
        </w:tc>
      </w:tr>
      <w:tr w:rsidR="0070594E" w:rsidRPr="00236B3F" w14:paraId="45C5B4C2" w14:textId="77777777" w:rsidTr="000F5753">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A896B" w14:textId="77777777" w:rsidR="0070594E" w:rsidRPr="00236B3F" w:rsidRDefault="0070594E" w:rsidP="000F5753">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36AED4" w14:textId="77777777" w:rsidR="0070594E" w:rsidRDefault="0070594E" w:rsidP="000F5753">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DD680" w14:textId="77777777" w:rsidR="0070594E" w:rsidRPr="008429D7" w:rsidRDefault="0070594E" w:rsidP="000F5753">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7AE463" w14:textId="77777777" w:rsidR="0070594E" w:rsidRPr="008429D7" w:rsidRDefault="0070594E" w:rsidP="000F5753">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98756A" w14:textId="77777777" w:rsidR="0070594E" w:rsidRPr="008429D7" w:rsidRDefault="0070594E" w:rsidP="000F5753">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DD6057" w14:textId="77777777" w:rsidR="0070594E" w:rsidRPr="00236B3F" w:rsidRDefault="0070594E" w:rsidP="000F5753">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Dalia Činkienė,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lastRenderedPageBreak/>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5A25B64F"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 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w:t>
            </w:r>
            <w:r w:rsidR="00E31A14">
              <w:rPr>
                <w:bCs/>
                <w:color w:val="000000" w:themeColor="text1"/>
                <w:sz w:val="22"/>
                <w:szCs w:val="22"/>
              </w:rPr>
              <w:t>, Kretingos rajono Marijono Daujoto progimnazijos I korpuso stogo remontui</w:t>
            </w:r>
            <w:r w:rsidR="00AA4BBC">
              <w:rPr>
                <w:bCs/>
                <w:color w:val="000000" w:themeColor="text1"/>
                <w:sz w:val="22"/>
                <w:szCs w:val="22"/>
              </w:rPr>
              <w:t xml:space="preserve">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 – 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 xml:space="preserve">imu, bendradarbiavimo </w:t>
            </w:r>
            <w:r>
              <w:rPr>
                <w:bCs/>
                <w:color w:val="000000" w:themeColor="text1"/>
                <w:sz w:val="22"/>
                <w:szCs w:val="22"/>
              </w:rPr>
              <w:lastRenderedPageBreak/>
              <w:t>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B909BE">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08008E26" w:rsidR="00D23BE2" w:rsidRPr="00D64D28" w:rsidRDefault="004B36E7" w:rsidP="00B26CC5">
            <w:pPr>
              <w:spacing w:before="40" w:after="40"/>
              <w:jc w:val="center"/>
              <w:rPr>
                <w:sz w:val="18"/>
              </w:rPr>
            </w:pPr>
            <w:r w:rsidRPr="00D64D28">
              <w:rPr>
                <w:sz w:val="18"/>
              </w:rPr>
              <w:t>188,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12B43418" w:rsidR="00240DB5" w:rsidRPr="00017DDE" w:rsidRDefault="005D1119" w:rsidP="00240DB5">
            <w:pPr>
              <w:spacing w:before="40" w:after="40"/>
              <w:jc w:val="center"/>
              <w:rPr>
                <w:sz w:val="18"/>
              </w:rPr>
            </w:pPr>
            <w:r>
              <w:rPr>
                <w:sz w:val="18"/>
              </w:rPr>
              <w:t>112,402</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7317F44C" w:rsidR="00240DB5" w:rsidRPr="00017DDE" w:rsidRDefault="00324A10" w:rsidP="00240DB5">
            <w:pPr>
              <w:spacing w:before="40" w:after="40"/>
              <w:jc w:val="center"/>
              <w:rPr>
                <w:sz w:val="18"/>
              </w:rPr>
            </w:pPr>
            <w:r>
              <w:rPr>
                <w:sz w:val="18"/>
              </w:rPr>
              <w:t>432,804</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2D771E78" w:rsidR="00240DB5" w:rsidRPr="00D64D28" w:rsidRDefault="004B36E7" w:rsidP="00240DB5">
            <w:pPr>
              <w:spacing w:before="40" w:after="40"/>
              <w:jc w:val="center"/>
              <w:rPr>
                <w:sz w:val="20"/>
              </w:rPr>
            </w:pPr>
            <w:r w:rsidRPr="00D64D28">
              <w:rPr>
                <w:sz w:val="20"/>
              </w:rPr>
              <w:t>63,035</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751B1443" w:rsidR="0053281C" w:rsidRPr="00D64D28" w:rsidRDefault="004B36E7" w:rsidP="00240DB5">
            <w:pPr>
              <w:spacing w:before="40" w:after="40"/>
              <w:jc w:val="center"/>
              <w:rPr>
                <w:sz w:val="20"/>
              </w:rPr>
            </w:pPr>
            <w:r w:rsidRPr="00D64D28">
              <w:rPr>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66050375" w:rsidR="00240DB5" w:rsidRPr="003E68EC" w:rsidRDefault="00102D08" w:rsidP="00240DB5">
            <w:pPr>
              <w:spacing w:before="40" w:after="40"/>
              <w:jc w:val="center"/>
              <w:rPr>
                <w:sz w:val="20"/>
              </w:rPr>
            </w:pPr>
            <w:r w:rsidRPr="003E68EC">
              <w:rPr>
                <w:sz w:val="20"/>
              </w:rPr>
              <w:t>830,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lastRenderedPageBreak/>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681E5914" w:rsidR="00240DB5" w:rsidRPr="002962B0" w:rsidRDefault="002C471F" w:rsidP="00240DB5">
            <w:pPr>
              <w:spacing w:before="40" w:after="40"/>
              <w:jc w:val="center"/>
              <w:rPr>
                <w:sz w:val="18"/>
              </w:rPr>
            </w:pPr>
            <w:r>
              <w:rPr>
                <w:sz w:val="18"/>
              </w:rPr>
              <w:t>9</w:t>
            </w:r>
            <w:r w:rsidR="00AA2990">
              <w:rPr>
                <w:sz w:val="18"/>
              </w:rPr>
              <w:t>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761F4CBD" w:rsidR="00240DB5" w:rsidRPr="000610D8" w:rsidRDefault="004F13B8" w:rsidP="00064D58">
            <w:pPr>
              <w:spacing w:before="40" w:after="40"/>
              <w:jc w:val="center"/>
              <w:rPr>
                <w:sz w:val="18"/>
              </w:rPr>
            </w:pPr>
            <w:r w:rsidRPr="000610D8">
              <w:rPr>
                <w:sz w:val="18"/>
              </w:rPr>
              <w:t>30 798,4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1EB21801" w:rsidR="00240DB5" w:rsidRPr="0056772A" w:rsidRDefault="002126FB" w:rsidP="00064D58">
            <w:pPr>
              <w:spacing w:before="40" w:after="40"/>
              <w:jc w:val="center"/>
              <w:rPr>
                <w:sz w:val="18"/>
              </w:rPr>
            </w:pPr>
            <w:r>
              <w:rPr>
                <w:sz w:val="18"/>
              </w:rPr>
              <w:t>30</w:t>
            </w:r>
            <w:r w:rsidR="00302255">
              <w:rPr>
                <w:sz w:val="18"/>
              </w:rPr>
              <w:t>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5892EE95" w:rsidR="00240DB5" w:rsidRPr="0056772A" w:rsidRDefault="002126FB" w:rsidP="00240DB5">
            <w:pPr>
              <w:spacing w:before="40" w:after="40"/>
              <w:jc w:val="center"/>
              <w:rPr>
                <w:sz w:val="18"/>
              </w:rPr>
            </w:pPr>
            <w:r>
              <w:rPr>
                <w:sz w:val="18"/>
              </w:rPr>
              <w:t>31</w:t>
            </w:r>
            <w:r w:rsidR="00302255">
              <w:rPr>
                <w:sz w:val="18"/>
              </w:rPr>
              <w:t> </w:t>
            </w:r>
            <w:r>
              <w:rPr>
                <w:sz w:val="18"/>
              </w:rPr>
              <w:t>354</w:t>
            </w:r>
            <w:r w:rsidR="00302255">
              <w:rPr>
                <w:sz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0542AF33" w:rsidR="00240DB5" w:rsidRPr="003E68EC" w:rsidRDefault="00AB4AB7" w:rsidP="00240DB5">
            <w:pPr>
              <w:spacing w:before="40" w:after="40"/>
              <w:jc w:val="center"/>
              <w:rPr>
                <w:sz w:val="18"/>
                <w:szCs w:val="18"/>
              </w:rPr>
            </w:pPr>
            <w:r w:rsidRPr="003E68EC">
              <w:rPr>
                <w:sz w:val="18"/>
                <w:szCs w:val="18"/>
              </w:rPr>
              <w:t>12 926,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088F5722" w:rsidR="00240DB5" w:rsidRPr="00AB4AB7" w:rsidRDefault="00324A10" w:rsidP="00240DB5">
            <w:pPr>
              <w:spacing w:before="40" w:after="40"/>
              <w:jc w:val="center"/>
              <w:rPr>
                <w:sz w:val="18"/>
                <w:szCs w:val="18"/>
              </w:rPr>
            </w:pPr>
            <w:r>
              <w:rPr>
                <w:sz w:val="18"/>
                <w:szCs w:val="18"/>
              </w:rPr>
              <w:t>13 934,604</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AB4AB7" w:rsidRDefault="003074A8" w:rsidP="003074A8">
            <w:pPr>
              <w:spacing w:before="40" w:after="40"/>
              <w:jc w:val="center"/>
              <w:rPr>
                <w:sz w:val="18"/>
                <w:szCs w:val="18"/>
              </w:rPr>
            </w:pPr>
            <w:r w:rsidRPr="00AB4AB7">
              <w:rPr>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5B1B8E08" w:rsidR="00240DB5" w:rsidRPr="00C43A1C" w:rsidRDefault="00240DB5" w:rsidP="00240DB5">
            <w:pPr>
              <w:spacing w:before="40" w:after="40"/>
              <w:jc w:val="center"/>
              <w:rPr>
                <w:sz w:val="18"/>
                <w:szCs w:val="18"/>
              </w:rPr>
            </w:pPr>
            <w:r w:rsidRPr="00C43A1C">
              <w:rPr>
                <w:sz w:val="18"/>
                <w:szCs w:val="18"/>
              </w:rPr>
              <w:t>1</w:t>
            </w:r>
            <w:r w:rsidR="00F458C2">
              <w:rPr>
                <w:sz w:val="18"/>
                <w:szCs w:val="18"/>
              </w:rPr>
              <w:t>7</w:t>
            </w:r>
            <w:r w:rsidR="00011688">
              <w:rPr>
                <w:sz w:val="18"/>
                <w:szCs w:val="18"/>
              </w:rPr>
              <w:t> 854,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4B07C37C" w:rsidR="00240DB5" w:rsidRPr="00C43A1C" w:rsidRDefault="00240DB5" w:rsidP="00240DB5">
            <w:pPr>
              <w:spacing w:before="40" w:after="40"/>
              <w:jc w:val="center"/>
              <w:rPr>
                <w:sz w:val="18"/>
                <w:szCs w:val="18"/>
              </w:rPr>
            </w:pPr>
            <w:r w:rsidRPr="00C43A1C">
              <w:rPr>
                <w:rFonts w:ascii="Palemonas" w:hAnsi="Palemonas" w:cs="Arial"/>
                <w:sz w:val="18"/>
                <w:szCs w:val="18"/>
              </w:rPr>
              <w:t>1</w:t>
            </w:r>
            <w:r w:rsidR="00F458C2">
              <w:rPr>
                <w:rFonts w:ascii="Palemonas" w:hAnsi="Palemonas" w:cs="Arial"/>
                <w:sz w:val="18"/>
                <w:szCs w:val="18"/>
              </w:rPr>
              <w:t> 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6047838F" w:rsidR="00240DB5" w:rsidRPr="00C43A1C" w:rsidRDefault="00240DB5" w:rsidP="00240DB5">
            <w:pPr>
              <w:spacing w:before="40" w:after="40"/>
              <w:jc w:val="center"/>
              <w:rPr>
                <w:sz w:val="18"/>
                <w:szCs w:val="18"/>
              </w:rPr>
            </w:pPr>
            <w:r w:rsidRPr="00C43A1C">
              <w:rPr>
                <w:rFonts w:ascii="Palemonas" w:hAnsi="Palemonas" w:cs="Arial"/>
                <w:sz w:val="18"/>
                <w:szCs w:val="18"/>
              </w:rPr>
              <w:t>3</w:t>
            </w:r>
            <w:r w:rsidR="00F458C2">
              <w:rPr>
                <w:rFonts w:ascii="Palemonas" w:hAnsi="Palemonas" w:cs="Arial"/>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0A6E3651" w:rsidR="00240DB5" w:rsidRPr="00C43A1C" w:rsidRDefault="00F458C2" w:rsidP="00240DB5">
            <w:pPr>
              <w:spacing w:before="40" w:after="40"/>
              <w:jc w:val="center"/>
              <w:rPr>
                <w:sz w:val="18"/>
                <w:szCs w:val="18"/>
              </w:rPr>
            </w:pPr>
            <w:r>
              <w:rPr>
                <w:rFonts w:ascii="Palemonas" w:hAnsi="Palemonas" w:cs="Arial"/>
                <w:sz w:val="18"/>
                <w:szCs w:val="18"/>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47BE46FC" w:rsidR="00240DB5" w:rsidRPr="000610D8" w:rsidRDefault="004F13B8" w:rsidP="00240DB5">
            <w:pPr>
              <w:spacing w:before="40" w:after="40"/>
              <w:jc w:val="center"/>
              <w:rPr>
                <w:sz w:val="20"/>
              </w:rPr>
            </w:pPr>
            <w:r w:rsidRPr="000610D8">
              <w:rPr>
                <w:sz w:val="20"/>
              </w:rPr>
              <w:t>42,5</w:t>
            </w: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FE1720">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4C6AB7FD" w:rsidR="00240DB5" w:rsidRPr="00D64D28" w:rsidRDefault="0088692E" w:rsidP="000E463C">
            <w:pPr>
              <w:spacing w:before="40" w:after="40"/>
              <w:jc w:val="center"/>
              <w:rPr>
                <w:sz w:val="20"/>
              </w:rPr>
            </w:pPr>
            <w:r w:rsidRPr="00D64D28">
              <w:rPr>
                <w:sz w:val="20"/>
              </w:rPr>
              <w:t>556,844</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4F2FE3B" w:rsidR="00240DB5" w:rsidRPr="00C43A1C" w:rsidRDefault="00F458C2" w:rsidP="00793567">
            <w:pPr>
              <w:spacing w:before="40" w:after="40"/>
              <w:jc w:val="center"/>
              <w:rPr>
                <w:sz w:val="20"/>
              </w:rPr>
            </w:pPr>
            <w:r>
              <w:rPr>
                <w:sz w:val="20"/>
              </w:rPr>
              <w:t>412,5</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5D94C928" w:rsidR="00240DB5" w:rsidRPr="00C43A1C" w:rsidRDefault="00F458C2" w:rsidP="00240DB5">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7C7E1B09" w:rsidR="00240DB5" w:rsidRPr="0088692E" w:rsidRDefault="0088692E" w:rsidP="002A1677">
            <w:pPr>
              <w:spacing w:before="40" w:after="40"/>
              <w:jc w:val="center"/>
              <w:rPr>
                <w:b/>
                <w:bCs/>
                <w:sz w:val="20"/>
              </w:rPr>
            </w:pPr>
            <w:r>
              <w:rPr>
                <w:b/>
                <w:bCs/>
                <w:sz w:val="20"/>
              </w:rPr>
              <w:t>34 120,40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3A572C16" w:rsidR="00240DB5" w:rsidRPr="00BC31D1" w:rsidRDefault="00324A10" w:rsidP="00A058F6">
            <w:pPr>
              <w:spacing w:before="40" w:after="40"/>
              <w:jc w:val="center"/>
              <w:rPr>
                <w:b/>
                <w:bCs/>
                <w:sz w:val="20"/>
              </w:rPr>
            </w:pPr>
            <w:r>
              <w:rPr>
                <w:b/>
                <w:bCs/>
                <w:sz w:val="20"/>
              </w:rPr>
              <w:t>31 955,104</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2D1AE766" w:rsidR="00240DB5" w:rsidRPr="00BC31D1" w:rsidRDefault="003E4CAB" w:rsidP="00240DB5">
            <w:pPr>
              <w:spacing w:before="40" w:after="40"/>
              <w:jc w:val="center"/>
              <w:rPr>
                <w:b/>
                <w:bCs/>
                <w:sz w:val="20"/>
              </w:rPr>
            </w:pPr>
            <w:r>
              <w:rPr>
                <w:b/>
                <w:bCs/>
                <w:sz w:val="20"/>
              </w:rPr>
              <w:t>32</w:t>
            </w:r>
            <w:r w:rsidR="00E47089">
              <w:rPr>
                <w:b/>
                <w:bCs/>
                <w:sz w:val="20"/>
              </w:rPr>
              <w:t> 757,7</w:t>
            </w:r>
            <w:r w:rsidR="00F458C2">
              <w:rPr>
                <w:b/>
                <w:bCs/>
                <w:sz w:val="20"/>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275679B1" w:rsidR="00240DB5" w:rsidRPr="000610D8" w:rsidRDefault="005A5A6A" w:rsidP="002E0D68">
            <w:pPr>
              <w:spacing w:before="40" w:after="40"/>
              <w:jc w:val="center"/>
              <w:rPr>
                <w:sz w:val="18"/>
                <w:szCs w:val="18"/>
              </w:rPr>
            </w:pPr>
            <w:r w:rsidRPr="000610D8">
              <w:rPr>
                <w:sz w:val="18"/>
                <w:szCs w:val="18"/>
              </w:rPr>
              <w:t>+</w:t>
            </w:r>
            <w:r w:rsidR="004F13B8" w:rsidRPr="000610D8">
              <w:rPr>
                <w:sz w:val="18"/>
                <w:szCs w:val="18"/>
              </w:rPr>
              <w:t>4 572,169</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4E97AD11" w:rsidR="00240DB5" w:rsidRPr="00D64D28" w:rsidRDefault="0064062D" w:rsidP="005A5A6A">
            <w:pPr>
              <w:spacing w:before="40" w:after="40"/>
              <w:jc w:val="center"/>
              <w:rPr>
                <w:sz w:val="18"/>
                <w:szCs w:val="18"/>
              </w:rPr>
            </w:pPr>
            <w:r w:rsidRPr="00D64D28">
              <w:rPr>
                <w:sz w:val="18"/>
                <w:szCs w:val="18"/>
              </w:rPr>
              <w:t xml:space="preserve"> -2 165,3</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04B16F1C" w:rsidR="00240DB5" w:rsidRPr="00C43A1C" w:rsidRDefault="00324A10" w:rsidP="005A5A6A">
            <w:pPr>
              <w:spacing w:before="40" w:after="40"/>
              <w:jc w:val="center"/>
              <w:rPr>
                <w:sz w:val="18"/>
                <w:szCs w:val="18"/>
              </w:rPr>
            </w:pPr>
            <w:r>
              <w:rPr>
                <w:sz w:val="18"/>
                <w:szCs w:val="18"/>
              </w:rPr>
              <w:t>+802,64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lastRenderedPageBreak/>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lastRenderedPageBreak/>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8" w:name="_Hlk153125672"/>
                                <w:bookmarkStart w:id="9" w:name="_Hlk153125673"/>
                                <w:r w:rsidRPr="00415BA8">
                                  <w:rPr>
                                    <w:color w:val="000000" w:themeColor="text1"/>
                                    <w:sz w:val="20"/>
                                  </w:rPr>
                                  <w:t>Gerinti svei</w:t>
                                </w:r>
                                <w:r>
                                  <w:rPr>
                                    <w:color w:val="000000" w:themeColor="text1"/>
                                    <w:sz w:val="20"/>
                                  </w:rPr>
                                  <w:t>katos priežiūros paslaugų kokybę</w:t>
                                </w:r>
                                <w:bookmarkEnd w:id="8"/>
                                <w:bookmarkEnd w:id="9"/>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6" w:name="_Hlk153125672"/>
                          <w:bookmarkStart w:id="7" w:name="_Hlk153125673"/>
                          <w:r w:rsidRPr="00415BA8">
                            <w:rPr>
                              <w:color w:val="000000" w:themeColor="text1"/>
                              <w:sz w:val="20"/>
                            </w:rPr>
                            <w:t>Gerinti svei</w:t>
                          </w:r>
                          <w:r>
                            <w:rPr>
                              <w:color w:val="000000" w:themeColor="text1"/>
                              <w:sz w:val="20"/>
                            </w:rPr>
                            <w:t>katos priežiūros paslaugų kokybę</w:t>
                          </w:r>
                          <w:bookmarkEnd w:id="6"/>
                          <w:bookmarkEnd w:id="7"/>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bookmarkStart w:id="10" w:name="_Hlk174432122"/>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lastRenderedPageBreak/>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lastRenderedPageBreak/>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A51B79" w:rsidRPr="007A11F5" w14:paraId="65C6DB48" w14:textId="77777777" w:rsidTr="00CE20F4">
        <w:tc>
          <w:tcPr>
            <w:tcW w:w="14565" w:type="dxa"/>
            <w:shd w:val="clear" w:color="auto" w:fill="DBE5F1" w:themeFill="accent1" w:themeFillTint="33"/>
          </w:tcPr>
          <w:p w14:paraId="5F79FC09" w14:textId="4BCD1D34" w:rsidR="00A51B79" w:rsidRPr="00941E74" w:rsidRDefault="00A51B79" w:rsidP="007E0055">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20 Priemonė. Laikino atokvėpio paslauga</w:t>
            </w:r>
          </w:p>
        </w:tc>
      </w:tr>
      <w:tr w:rsidR="00A51B79" w:rsidRPr="007A11F5" w14:paraId="729C534B" w14:textId="77777777" w:rsidTr="00A51B79">
        <w:tc>
          <w:tcPr>
            <w:tcW w:w="14565" w:type="dxa"/>
            <w:shd w:val="clear" w:color="auto" w:fill="FFFFFF" w:themeFill="background1"/>
          </w:tcPr>
          <w:p w14:paraId="37E54BDE" w14:textId="555601F8" w:rsidR="00A51B79" w:rsidRPr="00D64D28" w:rsidRDefault="00A51B79" w:rsidP="00A51B79">
            <w:pPr>
              <w:tabs>
                <w:tab w:val="left" w:pos="34"/>
                <w:tab w:val="left" w:pos="284"/>
                <w:tab w:val="left" w:pos="360"/>
              </w:tabs>
              <w:spacing w:before="40" w:after="40"/>
              <w:jc w:val="both"/>
              <w:rPr>
                <w:bCs/>
              </w:rPr>
            </w:pPr>
            <w:r w:rsidRPr="00D64D28">
              <w:rPr>
                <w:bCs/>
                <w:color w:val="000000" w:themeColor="text1"/>
                <w:sz w:val="22"/>
                <w:szCs w:val="22"/>
              </w:rPr>
              <w:t>Priemonėje lėšos planuojamos laikino atokvėpio paslaugos įgyvendinimui.</w:t>
            </w:r>
            <w:r w:rsidRPr="00D64D28">
              <w:rPr>
                <w:bCs/>
              </w:rPr>
              <w:t xml:space="preserve"> </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lastRenderedPageBreak/>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bookmarkEnd w:id="10"/>
    </w:tbl>
    <w:p w14:paraId="06ECBD7D" w14:textId="297F1441" w:rsidR="00291D5B" w:rsidRDefault="00291D5B">
      <w:pPr>
        <w:jc w:val="center"/>
        <w:rPr>
          <w:b/>
          <w:bCs/>
        </w:rPr>
      </w:pPr>
    </w:p>
    <w:bookmarkStart w:id="11" w:name="_Hlk180421393"/>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B909BE">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4344A420" w:rsidR="00504E4F" w:rsidRPr="007C047D" w:rsidRDefault="007C047D" w:rsidP="007C047D">
            <w:pPr>
              <w:jc w:val="center"/>
              <w:rPr>
                <w:sz w:val="18"/>
              </w:rPr>
            </w:pPr>
            <w:r>
              <w:rPr>
                <w:sz w:val="18"/>
              </w:rPr>
              <w:t>7</w:t>
            </w:r>
            <w:r w:rsidR="005337BA">
              <w:rPr>
                <w:sz w:val="18"/>
              </w:rPr>
              <w:t>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68D05DF8" w:rsidR="00C1718C" w:rsidRPr="007C047D" w:rsidRDefault="00F71BA3" w:rsidP="007C047D">
            <w:pPr>
              <w:jc w:val="center"/>
              <w:rPr>
                <w:sz w:val="18"/>
              </w:rPr>
            </w:pPr>
            <w:r>
              <w:rPr>
                <w:sz w:val="18"/>
              </w:rPr>
              <w:t>1</w:t>
            </w:r>
            <w:r w:rsidR="005337BA">
              <w:rPr>
                <w:sz w:val="18"/>
              </w:rPr>
              <w:t>2</w:t>
            </w:r>
            <w:r>
              <w:rPr>
                <w:sz w:val="18"/>
              </w:rPr>
              <w:t>,</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70204FAD" w:rsidR="00C1718C" w:rsidRPr="007C047D" w:rsidRDefault="00F71BA3" w:rsidP="007C047D">
            <w:pPr>
              <w:jc w:val="center"/>
              <w:rPr>
                <w:sz w:val="18"/>
              </w:rPr>
            </w:pPr>
            <w:r>
              <w:rPr>
                <w:sz w:val="18"/>
              </w:rPr>
              <w:t>1</w:t>
            </w:r>
            <w:r w:rsidR="005337BA">
              <w:rPr>
                <w:sz w:val="18"/>
              </w:rPr>
              <w:t>2</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14A75DBF" w:rsidR="00C1718C" w:rsidRPr="007C047D" w:rsidRDefault="00F71BA3" w:rsidP="007C047D">
            <w:pPr>
              <w:jc w:val="center"/>
              <w:rPr>
                <w:sz w:val="18"/>
              </w:rPr>
            </w:pPr>
            <w:r>
              <w:rPr>
                <w:sz w:val="18"/>
              </w:rPr>
              <w:t>1</w:t>
            </w:r>
            <w:r w:rsidR="005337BA">
              <w:rPr>
                <w:sz w:val="18"/>
              </w:rPr>
              <w:t>2</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A51B79" w14:paraId="767DA99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27E4" w14:textId="28523BB0" w:rsidR="00A51B79" w:rsidRPr="00CC3624" w:rsidRDefault="00A51B79" w:rsidP="000F2DB4">
            <w:pPr>
              <w:jc w:val="both"/>
              <w:rPr>
                <w:color w:val="000000"/>
                <w:sz w:val="18"/>
              </w:rPr>
            </w:pPr>
            <w:r w:rsidRPr="00CC3624">
              <w:rPr>
                <w:color w:val="000000"/>
                <w:sz w:val="18"/>
              </w:rPr>
              <w:t>09-01-03-01-20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4373" w14:textId="67B1C241" w:rsidR="00A51B79" w:rsidRPr="00CC3624" w:rsidRDefault="00A51B79" w:rsidP="000F2DB4">
            <w:pPr>
              <w:rPr>
                <w:color w:val="000000"/>
                <w:sz w:val="18"/>
              </w:rPr>
            </w:pPr>
            <w:r w:rsidRPr="00CC3624">
              <w:rPr>
                <w:color w:val="000000"/>
                <w:sz w:val="18"/>
              </w:rPr>
              <w:t>Priemonė: Laikino atokvėpio paslaug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62A7" w14:textId="3A8D5F0B" w:rsidR="00A51B79" w:rsidRPr="00F81652" w:rsidRDefault="00A51B79" w:rsidP="00B224C6">
            <w:pPr>
              <w:jc w:val="center"/>
              <w:rPr>
                <w:sz w:val="18"/>
              </w:rPr>
            </w:pPr>
            <w:r w:rsidRPr="00F81652">
              <w:rPr>
                <w:sz w:val="18"/>
              </w:rPr>
              <w:t>147,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6C46" w14:textId="5C8401C9" w:rsidR="00A51B79" w:rsidRPr="00A51B79" w:rsidRDefault="00A51B79" w:rsidP="007D014F">
            <w:pPr>
              <w:jc w:val="center"/>
              <w:rPr>
                <w:b/>
                <w:bCs/>
                <w:sz w:val="18"/>
              </w:rPr>
            </w:pPr>
            <w:r w:rsidRPr="00A51B79">
              <w:rPr>
                <w:b/>
                <w:bCs/>
                <w:sz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C7779" w14:textId="4F455F39" w:rsidR="00A51B79" w:rsidRPr="00A51B79" w:rsidRDefault="00A51B79" w:rsidP="007D014F">
            <w:pPr>
              <w:jc w:val="center"/>
              <w:rPr>
                <w:b/>
                <w:bCs/>
                <w:sz w:val="18"/>
              </w:rPr>
            </w:pPr>
            <w:r w:rsidRPr="00A51B79">
              <w:rPr>
                <w:b/>
                <w:bCs/>
                <w:sz w:val="1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1FB7" w14:textId="3362FA6E" w:rsidR="00A51B79" w:rsidRDefault="00A51B79"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321A23CC" w:rsidR="00C1718C" w:rsidRPr="007D014F" w:rsidRDefault="007D014F" w:rsidP="007D014F">
            <w:pPr>
              <w:jc w:val="center"/>
              <w:rPr>
                <w:sz w:val="18"/>
              </w:rPr>
            </w:pPr>
            <w:r>
              <w:rPr>
                <w:sz w:val="18"/>
              </w:rPr>
              <w:t>10</w:t>
            </w:r>
            <w:r w:rsidR="00821E4E">
              <w:rPr>
                <w:sz w:val="18"/>
              </w:rPr>
              <w:t> 90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lastRenderedPageBreak/>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2FDC0BF2" w:rsidR="00C1718C" w:rsidRPr="007D014F" w:rsidRDefault="00821E4E" w:rsidP="007D014F">
            <w:pPr>
              <w:jc w:val="center"/>
              <w:rPr>
                <w:sz w:val="18"/>
              </w:rPr>
            </w:pPr>
            <w:r>
              <w:rPr>
                <w:sz w:val="18"/>
              </w:rPr>
              <w:t>7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6017C359" w:rsidR="00C1718C" w:rsidRPr="00513D20" w:rsidRDefault="007D014F" w:rsidP="007D014F">
            <w:pPr>
              <w:jc w:val="center"/>
              <w:rPr>
                <w:b/>
                <w:bCs/>
                <w:sz w:val="18"/>
              </w:rPr>
            </w:pPr>
            <w:r w:rsidRPr="00513D20">
              <w:rPr>
                <w:strike/>
                <w:sz w:val="18"/>
              </w:rPr>
              <w:t>25,0</w:t>
            </w:r>
            <w:r w:rsidR="00513D20">
              <w:rPr>
                <w:sz w:val="18"/>
              </w:rPr>
              <w:t xml:space="preserve"> </w:t>
            </w:r>
            <w:r w:rsidR="00513D20">
              <w:rPr>
                <w:b/>
                <w:bCs/>
                <w:sz w:val="18"/>
              </w:rPr>
              <w:t>25,0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02C32C47" w:rsidR="00992A83" w:rsidRPr="000610D8" w:rsidRDefault="00F40581" w:rsidP="007D014F">
            <w:pPr>
              <w:jc w:val="center"/>
              <w:rPr>
                <w:sz w:val="18"/>
              </w:rPr>
            </w:pPr>
            <w:r w:rsidRPr="000610D8">
              <w:rPr>
                <w:sz w:val="18"/>
              </w:rPr>
              <w:t>229,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Pr="00F40581"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F40581" w:rsidRDefault="00992A83" w:rsidP="00992A83">
            <w:pPr>
              <w:rPr>
                <w:b/>
                <w:color w:val="000000"/>
                <w:sz w:val="18"/>
              </w:rPr>
            </w:pPr>
            <w:r w:rsidRPr="00F40581">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F40581"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F40581"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F40581"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F40581" w:rsidRDefault="00AC6A0E" w:rsidP="00AC6A0E">
            <w:pPr>
              <w:rPr>
                <w:b/>
                <w:sz w:val="18"/>
                <w:szCs w:val="18"/>
              </w:rPr>
            </w:pPr>
            <w:r w:rsidRPr="00F40581">
              <w:rPr>
                <w:b/>
                <w:sz w:val="18"/>
                <w:szCs w:val="18"/>
              </w:rPr>
              <w:t>Iš jo:</w:t>
            </w:r>
          </w:p>
          <w:p w14:paraId="0076E364" w14:textId="77777777" w:rsidR="00AC6A0E" w:rsidRPr="00F40581" w:rsidRDefault="00AC6A0E" w:rsidP="00AC6A0E">
            <w:pPr>
              <w:rPr>
                <w:b/>
                <w:color w:val="000000"/>
                <w:sz w:val="18"/>
              </w:rPr>
            </w:pPr>
            <w:r w:rsidRPr="00F40581">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223F71B2" w:rsidR="00AC6A0E" w:rsidRPr="00F40581" w:rsidRDefault="001F1CAA" w:rsidP="003810C8">
            <w:pPr>
              <w:jc w:val="center"/>
              <w:rPr>
                <w:sz w:val="20"/>
              </w:rPr>
            </w:pPr>
            <w:r w:rsidRPr="00F40581">
              <w:rPr>
                <w:sz w:val="18"/>
                <w:szCs w:val="18"/>
              </w:rPr>
              <w:t>6</w:t>
            </w:r>
            <w:r w:rsidR="00F82972" w:rsidRPr="00F40581">
              <w:rPr>
                <w:sz w:val="18"/>
                <w:szCs w:val="18"/>
              </w:rPr>
              <w:t> 27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5B977BD5" w:rsidR="00AC6A0E" w:rsidRPr="00F40581" w:rsidRDefault="001F1CAA" w:rsidP="00BA2B3A">
            <w:pPr>
              <w:jc w:val="center"/>
              <w:rPr>
                <w:sz w:val="20"/>
              </w:rPr>
            </w:pPr>
            <w:r w:rsidRPr="00F40581">
              <w:rPr>
                <w:sz w:val="18"/>
                <w:szCs w:val="18"/>
              </w:rPr>
              <w:t>6 3</w:t>
            </w:r>
            <w:r w:rsidR="00045A98" w:rsidRPr="00F40581">
              <w:rPr>
                <w:sz w:val="18"/>
                <w:szCs w:val="18"/>
              </w:rPr>
              <w:t>7</w:t>
            </w:r>
            <w:r w:rsidR="00F82972" w:rsidRPr="00F40581">
              <w:rPr>
                <w:sz w:val="18"/>
                <w:szCs w:val="18"/>
              </w:rPr>
              <w:t>7</w:t>
            </w:r>
            <w:r w:rsidRPr="00F40581">
              <w:rPr>
                <w:sz w:val="18"/>
                <w:szCs w:val="18"/>
              </w:rPr>
              <w:t>,</w:t>
            </w:r>
            <w:r w:rsidR="00BA2B3A" w:rsidRPr="00F40581">
              <w:rPr>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26E4BC88" w:rsidR="00AC6A0E" w:rsidRPr="00F40581" w:rsidRDefault="001F1CAA" w:rsidP="00BA2B3A">
            <w:pPr>
              <w:jc w:val="center"/>
              <w:rPr>
                <w:sz w:val="20"/>
              </w:rPr>
            </w:pPr>
            <w:r w:rsidRPr="00F40581">
              <w:rPr>
                <w:sz w:val="18"/>
                <w:szCs w:val="18"/>
              </w:rPr>
              <w:t>6 </w:t>
            </w:r>
            <w:r w:rsidR="00045A98" w:rsidRPr="00F40581">
              <w:rPr>
                <w:sz w:val="18"/>
                <w:szCs w:val="18"/>
              </w:rPr>
              <w:t>41</w:t>
            </w:r>
            <w:r w:rsidR="00F82972" w:rsidRPr="00F40581">
              <w:rPr>
                <w:sz w:val="18"/>
                <w:szCs w:val="18"/>
              </w:rPr>
              <w:t>2</w:t>
            </w:r>
            <w:r w:rsidRPr="00F40581">
              <w:rPr>
                <w:sz w:val="18"/>
                <w:szCs w:val="18"/>
              </w:rPr>
              <w:t>,</w:t>
            </w:r>
            <w:r w:rsidR="00BA2B3A" w:rsidRPr="00F40581">
              <w:rPr>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Pr="00F40581"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F40581" w:rsidRDefault="00AC6A0E" w:rsidP="00AC6A0E">
            <w:pPr>
              <w:rPr>
                <w:b/>
                <w:color w:val="000000"/>
                <w:sz w:val="18"/>
              </w:rPr>
            </w:pPr>
            <w:r w:rsidRPr="00F40581">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F40581"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F40581"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F40581"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Pr="00F40581"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F40581" w:rsidRDefault="00D46093" w:rsidP="00D46093">
            <w:pPr>
              <w:rPr>
                <w:b/>
                <w:color w:val="000000"/>
                <w:sz w:val="18"/>
              </w:rPr>
            </w:pPr>
            <w:r w:rsidRPr="00F40581">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F40581" w:rsidRDefault="00684D5D" w:rsidP="00D46093">
            <w:pPr>
              <w:jc w:val="center"/>
              <w:rPr>
                <w:sz w:val="20"/>
              </w:rPr>
            </w:pPr>
            <w:r w:rsidRPr="00F40581">
              <w:rPr>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F40581" w:rsidRDefault="00684D5D" w:rsidP="00D46093">
            <w:pPr>
              <w:jc w:val="center"/>
              <w:rPr>
                <w:sz w:val="20"/>
              </w:rPr>
            </w:pPr>
            <w:r w:rsidRPr="00F40581">
              <w:rPr>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F40581" w:rsidRDefault="00684D5D" w:rsidP="00D46093">
            <w:pPr>
              <w:jc w:val="center"/>
              <w:rPr>
                <w:sz w:val="20"/>
              </w:rPr>
            </w:pPr>
            <w:r w:rsidRPr="00F40581">
              <w:rPr>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F40581" w:rsidRDefault="006D6325" w:rsidP="006D6325">
            <w:pPr>
              <w:rPr>
                <w:b/>
                <w:color w:val="000000"/>
                <w:sz w:val="18"/>
              </w:rPr>
            </w:pPr>
            <w:r w:rsidRPr="00F40581">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0C0AC1E8" w:rsidR="006D6325" w:rsidRPr="000610D8" w:rsidRDefault="00F40581" w:rsidP="006D6325">
            <w:pPr>
              <w:jc w:val="center"/>
              <w:rPr>
                <w:sz w:val="20"/>
              </w:rPr>
            </w:pPr>
            <w:r w:rsidRPr="000610D8">
              <w:rPr>
                <w:sz w:val="18"/>
                <w:szCs w:val="18"/>
              </w:rPr>
              <w:t>392,2</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F40581" w:rsidRDefault="006D6325" w:rsidP="006D6325">
            <w:pPr>
              <w:jc w:val="center"/>
              <w:rPr>
                <w:sz w:val="20"/>
              </w:rPr>
            </w:pPr>
            <w:r w:rsidRPr="00F40581">
              <w:rPr>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F40581" w:rsidRDefault="006D6325" w:rsidP="006D6325">
            <w:pPr>
              <w:jc w:val="center"/>
              <w:rPr>
                <w:sz w:val="20"/>
              </w:rPr>
            </w:pPr>
            <w:r w:rsidRPr="00F40581">
              <w:rPr>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F40581" w:rsidRDefault="006D6325" w:rsidP="006D6325">
            <w:pPr>
              <w:rPr>
                <w:b/>
                <w:color w:val="000000"/>
                <w:sz w:val="18"/>
              </w:rPr>
            </w:pPr>
            <w:r w:rsidRPr="00F40581">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F40581" w:rsidRDefault="006D6325" w:rsidP="006D6325">
            <w:pPr>
              <w:rPr>
                <w:b/>
                <w:color w:val="000000"/>
                <w:sz w:val="18"/>
              </w:rPr>
            </w:pPr>
            <w:r w:rsidRPr="00F40581">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F40581" w:rsidRDefault="00684D5D" w:rsidP="006D6325">
            <w:pPr>
              <w:jc w:val="center"/>
              <w:rPr>
                <w:sz w:val="20"/>
              </w:rPr>
            </w:pPr>
            <w:r w:rsidRPr="00F40581">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F40581" w:rsidRDefault="006D6325" w:rsidP="006D6325">
            <w:pPr>
              <w:rPr>
                <w:b/>
                <w:color w:val="000000"/>
                <w:sz w:val="18"/>
              </w:rPr>
            </w:pPr>
            <w:r w:rsidRPr="00F40581">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F40581"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F40581"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F40581"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F40581" w:rsidRDefault="006D6325" w:rsidP="006D6325">
            <w:pPr>
              <w:rPr>
                <w:b/>
                <w:sz w:val="18"/>
                <w:szCs w:val="18"/>
              </w:rPr>
            </w:pPr>
            <w:r w:rsidRPr="00F40581">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F40581" w:rsidRDefault="006D6325" w:rsidP="00B224C6">
            <w:pPr>
              <w:jc w:val="center"/>
              <w:rPr>
                <w:sz w:val="20"/>
              </w:rPr>
            </w:pPr>
            <w:r w:rsidRPr="00F40581">
              <w:rPr>
                <w:sz w:val="18"/>
                <w:szCs w:val="18"/>
              </w:rPr>
              <w:t>2</w:t>
            </w:r>
            <w:r w:rsidR="00B224C6" w:rsidRPr="00F40581">
              <w:rPr>
                <w:sz w:val="18"/>
                <w:szCs w:val="18"/>
              </w:rPr>
              <w:t> 726,</w:t>
            </w:r>
            <w:r w:rsidR="00684D5D" w:rsidRPr="00F40581">
              <w:rPr>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F40581" w:rsidRDefault="006D6325" w:rsidP="00B224C6">
            <w:pPr>
              <w:jc w:val="center"/>
              <w:rPr>
                <w:sz w:val="20"/>
              </w:rPr>
            </w:pPr>
            <w:r w:rsidRPr="00F40581">
              <w:rPr>
                <w:sz w:val="18"/>
                <w:szCs w:val="18"/>
              </w:rPr>
              <w:t>2</w:t>
            </w:r>
            <w:r w:rsidR="00B224C6" w:rsidRPr="00F40581">
              <w:rPr>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F40581" w:rsidRDefault="006D6325" w:rsidP="00B224C6">
            <w:pPr>
              <w:jc w:val="center"/>
              <w:rPr>
                <w:sz w:val="20"/>
              </w:rPr>
            </w:pPr>
            <w:r w:rsidRPr="00F40581">
              <w:rPr>
                <w:sz w:val="18"/>
                <w:szCs w:val="18"/>
              </w:rPr>
              <w:t>2</w:t>
            </w:r>
            <w:r w:rsidR="00B224C6" w:rsidRPr="00F40581">
              <w:rPr>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F40581" w:rsidRDefault="006D6325" w:rsidP="006D6325">
            <w:pPr>
              <w:rPr>
                <w:b/>
                <w:sz w:val="18"/>
                <w:szCs w:val="18"/>
              </w:rPr>
            </w:pPr>
            <w:r w:rsidRPr="00F40581">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4B6CD4F9" w:rsidR="006D6325" w:rsidRPr="002E5EAB" w:rsidRDefault="00A51B79" w:rsidP="00950634">
            <w:pPr>
              <w:jc w:val="center"/>
              <w:rPr>
                <w:b/>
                <w:bCs/>
                <w:sz w:val="18"/>
                <w:szCs w:val="18"/>
              </w:rPr>
            </w:pPr>
            <w:r w:rsidRPr="002E5EAB">
              <w:rPr>
                <w:strike/>
                <w:sz w:val="18"/>
                <w:szCs w:val="18"/>
              </w:rPr>
              <w:t>15 236,442</w:t>
            </w:r>
            <w:r w:rsidR="002E5EAB">
              <w:rPr>
                <w:sz w:val="18"/>
                <w:szCs w:val="18"/>
              </w:rPr>
              <w:t xml:space="preserve"> </w:t>
            </w:r>
            <w:r w:rsidR="002E5EAB">
              <w:rPr>
                <w:b/>
                <w:bCs/>
                <w:sz w:val="18"/>
                <w:szCs w:val="18"/>
              </w:rPr>
              <w:t>15 236,508</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F40581" w:rsidRDefault="006D6325" w:rsidP="00950634">
            <w:pPr>
              <w:jc w:val="center"/>
              <w:rPr>
                <w:sz w:val="18"/>
                <w:szCs w:val="18"/>
              </w:rPr>
            </w:pPr>
            <w:r w:rsidRPr="00F40581">
              <w:rPr>
                <w:sz w:val="18"/>
                <w:szCs w:val="18"/>
              </w:rPr>
              <w:t>14</w:t>
            </w:r>
            <w:r w:rsidR="00950634" w:rsidRPr="00F40581">
              <w:rPr>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F40581" w:rsidRDefault="006D6325" w:rsidP="00950634">
            <w:pPr>
              <w:jc w:val="center"/>
              <w:rPr>
                <w:sz w:val="18"/>
                <w:szCs w:val="18"/>
              </w:rPr>
            </w:pPr>
            <w:r w:rsidRPr="00F40581">
              <w:rPr>
                <w:sz w:val="18"/>
                <w:szCs w:val="18"/>
              </w:rPr>
              <w:t>14</w:t>
            </w:r>
            <w:r w:rsidR="00950634" w:rsidRPr="00F40581">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F40581" w:rsidRDefault="006D6325" w:rsidP="006D6325">
            <w:pPr>
              <w:rPr>
                <w:b/>
                <w:color w:val="000000"/>
                <w:sz w:val="18"/>
              </w:rPr>
            </w:pPr>
            <w:r w:rsidRPr="00F40581">
              <w:rPr>
                <w:b/>
                <w:sz w:val="18"/>
                <w:szCs w:val="18"/>
              </w:rPr>
              <w:t xml:space="preserve">IŠ VISO programai finansuoti pagal finansavimo šaltinius </w:t>
            </w:r>
            <w:r w:rsidRPr="00F40581">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4AE99E2A" w:rsidR="006D6325" w:rsidRPr="002E5EAB" w:rsidRDefault="00A51B79" w:rsidP="001B4C76">
            <w:pPr>
              <w:jc w:val="center"/>
              <w:rPr>
                <w:b/>
                <w:bCs/>
                <w:sz w:val="20"/>
              </w:rPr>
            </w:pPr>
            <w:r w:rsidRPr="002E5EAB">
              <w:rPr>
                <w:b/>
                <w:bCs/>
                <w:strike/>
                <w:sz w:val="20"/>
              </w:rPr>
              <w:t>25 062,992</w:t>
            </w:r>
            <w:r w:rsidR="002E5EAB">
              <w:rPr>
                <w:b/>
                <w:bCs/>
                <w:sz w:val="20"/>
              </w:rPr>
              <w:t xml:space="preserve"> 25 063,058</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232501DF" w:rsidR="006D6325" w:rsidRPr="00F40581" w:rsidRDefault="006D6325" w:rsidP="00950634">
            <w:pPr>
              <w:jc w:val="center"/>
              <w:rPr>
                <w:b/>
                <w:bCs/>
                <w:sz w:val="20"/>
              </w:rPr>
            </w:pPr>
            <w:r w:rsidRPr="00F40581">
              <w:rPr>
                <w:b/>
                <w:bCs/>
                <w:sz w:val="20"/>
              </w:rPr>
              <w:t>23</w:t>
            </w:r>
            <w:r w:rsidR="00684D5D" w:rsidRPr="00F40581">
              <w:rPr>
                <w:b/>
                <w:bCs/>
                <w:sz w:val="20"/>
              </w:rPr>
              <w:t> 82</w:t>
            </w:r>
            <w:r w:rsidR="003C278D" w:rsidRPr="00F40581">
              <w:rPr>
                <w:b/>
                <w:bCs/>
                <w:sz w:val="20"/>
              </w:rPr>
              <w:t>6</w:t>
            </w:r>
            <w:r w:rsidR="00684D5D" w:rsidRPr="00F40581">
              <w:rPr>
                <w:b/>
                <w:bCs/>
                <w:sz w:val="20"/>
              </w:rPr>
              <w:t>,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014C6078" w:rsidR="006D6325" w:rsidRPr="00F40581" w:rsidRDefault="006D6325" w:rsidP="00950634">
            <w:pPr>
              <w:jc w:val="center"/>
              <w:rPr>
                <w:b/>
                <w:bCs/>
                <w:sz w:val="20"/>
              </w:rPr>
            </w:pPr>
            <w:r w:rsidRPr="00F40581">
              <w:rPr>
                <w:b/>
                <w:bCs/>
                <w:sz w:val="20"/>
              </w:rPr>
              <w:t>23</w:t>
            </w:r>
            <w:r w:rsidR="00684D5D" w:rsidRPr="00F40581">
              <w:rPr>
                <w:b/>
                <w:bCs/>
                <w:sz w:val="20"/>
              </w:rPr>
              <w:t> 90</w:t>
            </w:r>
            <w:r w:rsidR="003C278D" w:rsidRPr="00F40581">
              <w:rPr>
                <w:b/>
                <w:bCs/>
                <w:sz w:val="20"/>
              </w:rPr>
              <w:t>2</w:t>
            </w:r>
            <w:r w:rsidR="00684D5D" w:rsidRPr="00F40581">
              <w:rPr>
                <w:b/>
                <w:bCs/>
                <w:sz w:val="20"/>
              </w:rPr>
              <w:t>,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F40581" w:rsidRDefault="006D6325" w:rsidP="006D6325">
            <w:pPr>
              <w:rPr>
                <w:b/>
                <w:color w:val="000000"/>
                <w:sz w:val="18"/>
              </w:rPr>
            </w:pPr>
            <w:r w:rsidRPr="00F40581">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F40581"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F40581"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F40581"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Pr="00F40581"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F40581" w:rsidRDefault="006D6325" w:rsidP="006D6325">
            <w:pPr>
              <w:jc w:val="both"/>
              <w:rPr>
                <w:b/>
                <w:color w:val="000000"/>
                <w:sz w:val="18"/>
              </w:rPr>
            </w:pPr>
            <w:r w:rsidRPr="00F40581">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760F470C" w:rsidR="006D6325" w:rsidRPr="002E5EAB" w:rsidRDefault="00A51B79" w:rsidP="004F08B7">
            <w:pPr>
              <w:jc w:val="center"/>
              <w:rPr>
                <w:b/>
                <w:bCs/>
                <w:sz w:val="20"/>
              </w:rPr>
            </w:pPr>
            <w:r w:rsidRPr="002E5EAB">
              <w:rPr>
                <w:strike/>
                <w:sz w:val="20"/>
              </w:rPr>
              <w:t>+4 087,457</w:t>
            </w:r>
            <w:r w:rsidR="002E5EAB">
              <w:rPr>
                <w:sz w:val="20"/>
              </w:rPr>
              <w:t xml:space="preserve"> </w:t>
            </w:r>
            <w:r w:rsidR="002E5EAB">
              <w:rPr>
                <w:b/>
                <w:bCs/>
                <w:sz w:val="20"/>
              </w:rPr>
              <w:t>+4 087,523</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44C1CE92" w:rsidR="006D6325" w:rsidRPr="002E5EAB" w:rsidRDefault="006351E2" w:rsidP="004F08B7">
            <w:pPr>
              <w:jc w:val="center"/>
              <w:rPr>
                <w:b/>
                <w:bCs/>
                <w:sz w:val="20"/>
              </w:rPr>
            </w:pPr>
            <w:r w:rsidRPr="002E5EAB">
              <w:rPr>
                <w:strike/>
                <w:sz w:val="20"/>
              </w:rPr>
              <w:t xml:space="preserve"> -1 236,049</w:t>
            </w:r>
            <w:r w:rsidR="002E5EAB" w:rsidRPr="002E5EAB">
              <w:rPr>
                <w:b/>
                <w:bCs/>
                <w:sz w:val="20"/>
              </w:rPr>
              <w:t xml:space="preserve"> </w:t>
            </w:r>
            <w:r w:rsidR="002E5EAB">
              <w:rPr>
                <w:b/>
                <w:bCs/>
                <w:sz w:val="20"/>
              </w:rPr>
              <w:t xml:space="preserve">     -1 236,115</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F40581" w:rsidRDefault="00F12841" w:rsidP="004F08B7">
            <w:pPr>
              <w:jc w:val="center"/>
              <w:rPr>
                <w:sz w:val="20"/>
              </w:rPr>
            </w:pPr>
            <w:r w:rsidRPr="00F40581">
              <w:rPr>
                <w:sz w:val="20"/>
              </w:rPr>
              <w:t>+</w:t>
            </w:r>
            <w:r w:rsidR="004F08B7" w:rsidRPr="00F40581">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bookmarkEnd w:id="11"/>
    </w:tbl>
    <w:p w14:paraId="6618FBDD" w14:textId="77777777" w:rsidR="00F07BAF" w:rsidRDefault="00F07BAF" w:rsidP="005D2E8E">
      <w:pPr>
        <w:pStyle w:val="Antrat"/>
        <w:spacing w:after="60"/>
        <w:rPr>
          <w:b/>
          <w:i w:val="0"/>
          <w:color w:val="000000" w:themeColor="text1"/>
          <w:sz w:val="24"/>
        </w:rPr>
      </w:pPr>
    </w:p>
    <w:bookmarkStart w:id="12" w:name="_Hlk174432663"/>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lastRenderedPageBreak/>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ED7B41" w:rsidRPr="00236B3F" w14:paraId="1D3E249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B2D30" w14:textId="77777777" w:rsidR="00ED7B41" w:rsidRPr="00927F78" w:rsidRDefault="00ED7B41" w:rsidP="00083A2B">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F15FA1" w14:textId="79FE2F40" w:rsidR="00ED7B41" w:rsidRPr="00F81652" w:rsidRDefault="00927F78" w:rsidP="00083A2B">
            <w:pPr>
              <w:rPr>
                <w:color w:val="000000"/>
                <w:sz w:val="18"/>
              </w:rPr>
            </w:pPr>
            <w:r w:rsidRPr="00F81652">
              <w:rPr>
                <w:color w:val="000000"/>
                <w:sz w:val="18"/>
              </w:rPr>
              <w:t>09-01-03-01-20 Priemonė: Laikino atokvėpio pasl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E917B" w14:textId="77777777" w:rsidR="00ED7B41" w:rsidRPr="00927F78" w:rsidRDefault="00ED7B41" w:rsidP="00083A2B">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500E67" w14:textId="77777777" w:rsidR="00ED7B41" w:rsidRPr="00927F78" w:rsidRDefault="00ED7B41" w:rsidP="00083A2B">
            <w:pPr>
              <w:jc w:val="cente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453C7D" w14:textId="77777777" w:rsidR="00ED7B41" w:rsidRPr="00927F78" w:rsidRDefault="00ED7B41" w:rsidP="00083A2B">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2E74A7" w14:textId="77777777" w:rsidR="00ED7B41" w:rsidRPr="00927F78" w:rsidRDefault="00ED7B41" w:rsidP="00083A2B">
            <w:pPr>
              <w:jc w:val="center"/>
              <w:rPr>
                <w:b/>
                <w:bCs/>
                <w:sz w:val="18"/>
                <w:szCs w:val="18"/>
                <w:lang w:eastAsia="lt-LT"/>
              </w:rPr>
            </w:pPr>
          </w:p>
        </w:tc>
      </w:tr>
      <w:tr w:rsidR="00ED7B41" w:rsidRPr="00236B3F" w14:paraId="59FDDA3F" w14:textId="77777777" w:rsidTr="00ED7B41">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E347B" w14:textId="2A522204" w:rsidR="00ED7B41" w:rsidRPr="00F81652" w:rsidRDefault="00927F78" w:rsidP="00083A2B">
            <w:pPr>
              <w:rPr>
                <w:sz w:val="18"/>
                <w:szCs w:val="18"/>
                <w:lang w:eastAsia="lt-LT"/>
              </w:rPr>
            </w:pPr>
            <w:r w:rsidRPr="00F81652">
              <w:rPr>
                <w:sz w:val="18"/>
                <w:szCs w:val="18"/>
                <w:lang w:eastAsia="lt-LT"/>
              </w:rPr>
              <w:t>R-09-01-03-01-2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F03AAF" w14:textId="77FA7034" w:rsidR="00ED7B41" w:rsidRPr="00F81652" w:rsidRDefault="00927F78" w:rsidP="00083A2B">
            <w:pPr>
              <w:rPr>
                <w:color w:val="000000"/>
                <w:sz w:val="18"/>
              </w:rPr>
            </w:pPr>
            <w:r w:rsidRPr="00F81652">
              <w:rPr>
                <w:color w:val="000000"/>
                <w:sz w:val="18"/>
              </w:rPr>
              <w:t>Paslaugas gavusių asme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829E9" w14:textId="2EBC08C8" w:rsidR="00ED7B41" w:rsidRPr="00F81652" w:rsidRDefault="00927F78" w:rsidP="00083A2B">
            <w:pPr>
              <w:jc w:val="center"/>
              <w:rPr>
                <w:sz w:val="18"/>
                <w:szCs w:val="18"/>
                <w:lang w:eastAsia="lt-LT"/>
              </w:rPr>
            </w:pPr>
            <w:r w:rsidRPr="00F81652">
              <w:rPr>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3C9D6B" w14:textId="4F141AF0" w:rsidR="00ED7B41" w:rsidRPr="00F81652" w:rsidRDefault="00927F78" w:rsidP="00083A2B">
            <w:pPr>
              <w:jc w:val="center"/>
              <w:rPr>
                <w:sz w:val="18"/>
                <w:szCs w:val="18"/>
                <w:lang w:eastAsia="lt-LT"/>
              </w:rPr>
            </w:pPr>
            <w:r w:rsidRPr="00F81652">
              <w:rPr>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70008A" w14:textId="1200503B" w:rsidR="00ED7B41" w:rsidRPr="00F81652" w:rsidRDefault="00927F78" w:rsidP="00083A2B">
            <w:pPr>
              <w:jc w:val="center"/>
              <w:rPr>
                <w:sz w:val="18"/>
                <w:szCs w:val="18"/>
                <w:lang w:eastAsia="lt-LT"/>
              </w:rPr>
            </w:pPr>
            <w:r w:rsidRPr="00F81652">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192E9" w14:textId="3112A51A" w:rsidR="00ED7B41" w:rsidRPr="00927F78" w:rsidRDefault="00927F78" w:rsidP="00083A2B">
            <w:pPr>
              <w:jc w:val="center"/>
              <w:rPr>
                <w:b/>
                <w:bCs/>
                <w:sz w:val="18"/>
                <w:szCs w:val="18"/>
                <w:lang w:eastAsia="lt-LT"/>
              </w:rPr>
            </w:pPr>
            <w:r w:rsidRPr="00927F78">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lastRenderedPageBreak/>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bookmarkEnd w:id="12"/>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Kristina G</w:t>
            </w:r>
            <w:r w:rsidR="00E77F8E" w:rsidRPr="0058275F">
              <w:rPr>
                <w:sz w:val="22"/>
              </w:rPr>
              <w:t>i</w:t>
            </w:r>
            <w:r w:rsidRPr="0058275F">
              <w:rPr>
                <w:sz w:val="22"/>
              </w:rPr>
              <w:t>mžauskaitė-Maž</w:t>
            </w:r>
            <w:r w:rsidR="00E77F8E" w:rsidRPr="0058275F">
              <w:rPr>
                <w:sz w:val="22"/>
              </w:rPr>
              <w:t>onienė</w:t>
            </w:r>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0A3FFF47" w14:textId="77777777" w:rsidR="00F26AC0" w:rsidRPr="003B0005" w:rsidRDefault="00F26AC0" w:rsidP="00F26AC0">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lentelė.</w:t>
      </w:r>
      <w:r w:rsidRPr="003B0005">
        <w:rPr>
          <w:b/>
          <w:bCs/>
          <w:i w:val="0"/>
          <w:color w:val="000000" w:themeColor="text1"/>
          <w:sz w:val="24"/>
          <w:szCs w:val="24"/>
        </w:rPr>
        <w:t xml:space="preserve"> </w:t>
      </w:r>
      <w:r w:rsidRPr="003B0005">
        <w:rPr>
          <w:bCs/>
          <w:i w:val="0"/>
          <w:color w:val="000000" w:themeColor="text1"/>
          <w:sz w:val="24"/>
          <w:szCs w:val="24"/>
        </w:rPr>
        <w:t>10 Kūno kultūros ir sporto programos priemonės</w:t>
      </w:r>
    </w:p>
    <w:tbl>
      <w:tblPr>
        <w:tblStyle w:val="Lentelstinklelis"/>
        <w:tblW w:w="0" w:type="auto"/>
        <w:tblInd w:w="-5" w:type="dxa"/>
        <w:tblLook w:val="04A0" w:firstRow="1" w:lastRow="0" w:firstColumn="1" w:lastColumn="0" w:noHBand="0" w:noVBand="1"/>
      </w:tblPr>
      <w:tblGrid>
        <w:gridCol w:w="14565"/>
      </w:tblGrid>
      <w:tr w:rsidR="00F26AC0" w:rsidRPr="00811655" w14:paraId="794554F9" w14:textId="77777777" w:rsidTr="000F5753">
        <w:tc>
          <w:tcPr>
            <w:tcW w:w="14565" w:type="dxa"/>
            <w:shd w:val="clear" w:color="auto" w:fill="DBE5F1" w:themeFill="accent1" w:themeFillTint="33"/>
          </w:tcPr>
          <w:p w14:paraId="54311026" w14:textId="77777777" w:rsidR="00F26AC0" w:rsidRPr="00811655"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F26AC0" w:rsidRPr="00811655" w14:paraId="6A1D90B5" w14:textId="77777777" w:rsidTr="000F5753">
        <w:tc>
          <w:tcPr>
            <w:tcW w:w="14565" w:type="dxa"/>
          </w:tcPr>
          <w:p w14:paraId="73D9C61F" w14:textId="77777777" w:rsidR="00F26AC0" w:rsidRDefault="00F26AC0" w:rsidP="000F5753">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4 m. planuojama:</w:t>
            </w:r>
          </w:p>
          <w:p w14:paraId="0492823C" w14:textId="77777777" w:rsidR="00F26AC0" w:rsidRPr="00EA245F"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Įrengti guminę liejamą dangą krepšinio aikštelėje Mokyklos g. 25, Rūdaičiai.</w:t>
            </w:r>
          </w:p>
          <w:p w14:paraId="039AEBBA"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ojo tvenkinio).</w:t>
            </w:r>
          </w:p>
          <w:p w14:paraId="6951ED53" w14:textId="77777777" w:rsidR="00F26AC0" w:rsidRPr="003E68EC" w:rsidRDefault="00F26AC0" w:rsidP="000F5753">
            <w:pPr>
              <w:pStyle w:val="Sraopastraipa"/>
              <w:numPr>
                <w:ilvl w:val="0"/>
                <w:numId w:val="31"/>
              </w:numPr>
              <w:tabs>
                <w:tab w:val="left" w:pos="321"/>
              </w:tabs>
              <w:spacing w:before="60" w:after="60"/>
              <w:ind w:left="459"/>
              <w:jc w:val="both"/>
              <w:rPr>
                <w:bCs/>
                <w:color w:val="000000" w:themeColor="text1"/>
              </w:rPr>
            </w:pPr>
            <w:r w:rsidRPr="003E68EC">
              <w:rPr>
                <w:bCs/>
                <w:color w:val="000000" w:themeColor="text1"/>
              </w:rPr>
              <w:t xml:space="preserve">Atnaujinti teniso aikštelę, esančią Savanorių g. 58, Kretinga.  </w:t>
            </w:r>
          </w:p>
          <w:p w14:paraId="070A702F" w14:textId="77777777" w:rsidR="00F26AC0" w:rsidRPr="00291FD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367E652F" w14:textId="77777777" w:rsidR="00F26AC0" w:rsidRPr="00291FD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9FC9910"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5A88BE3F" w14:textId="77777777" w:rsidR="00F26AC0" w:rsidRPr="00515B74" w:rsidRDefault="00F26AC0" w:rsidP="000F5753">
            <w:pPr>
              <w:tabs>
                <w:tab w:val="left" w:pos="321"/>
              </w:tabs>
              <w:spacing w:before="60" w:after="60"/>
              <w:jc w:val="both"/>
              <w:rPr>
                <w:bCs/>
                <w:color w:val="000000" w:themeColor="text1"/>
                <w:sz w:val="22"/>
                <w:szCs w:val="22"/>
              </w:rPr>
            </w:pPr>
            <w:r w:rsidRPr="00515B74">
              <w:rPr>
                <w:bCs/>
                <w:color w:val="000000" w:themeColor="text1"/>
                <w:sz w:val="22"/>
                <w:szCs w:val="22"/>
              </w:rPr>
              <w:t>2025 m. planuojama:</w:t>
            </w:r>
          </w:p>
          <w:p w14:paraId="4AF76302" w14:textId="77777777" w:rsidR="00F26AC0"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515B74">
              <w:rPr>
                <w:bCs/>
                <w:color w:val="000000" w:themeColor="text1"/>
                <w:sz w:val="22"/>
                <w:szCs w:val="22"/>
              </w:rPr>
              <w:t>Pastatyti filmavimo bokštelį prie dirbtinės dangos futbolo aikštės.</w:t>
            </w:r>
          </w:p>
          <w:p w14:paraId="0F9E21B1" w14:textId="77777777" w:rsidR="00F26AC0" w:rsidRPr="003B3799" w:rsidRDefault="00F26AC0" w:rsidP="000F5753">
            <w:pPr>
              <w:pStyle w:val="Sraopastraipa"/>
              <w:numPr>
                <w:ilvl w:val="0"/>
                <w:numId w:val="31"/>
              </w:numPr>
              <w:tabs>
                <w:tab w:val="left" w:pos="321"/>
              </w:tabs>
              <w:spacing w:before="60" w:after="60"/>
              <w:ind w:left="459"/>
              <w:jc w:val="both"/>
              <w:rPr>
                <w:bCs/>
                <w:color w:val="000000" w:themeColor="text1"/>
                <w:sz w:val="22"/>
                <w:szCs w:val="22"/>
              </w:rPr>
            </w:pPr>
            <w:r w:rsidRPr="003B3799">
              <w:rPr>
                <w:bCs/>
                <w:color w:val="000000" w:themeColor="text1"/>
                <w:sz w:val="22"/>
                <w:szCs w:val="22"/>
              </w:rPr>
              <w:t>Įrengti kalnų dviračių parką.</w:t>
            </w:r>
          </w:p>
          <w:p w14:paraId="407F2E3C" w14:textId="77777777" w:rsidR="00F26AC0" w:rsidRPr="008976F7" w:rsidRDefault="00F26AC0" w:rsidP="000F5753">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F26AC0" w:rsidRPr="00811655" w14:paraId="7D7E0E5E" w14:textId="77777777" w:rsidTr="000F5753">
        <w:tc>
          <w:tcPr>
            <w:tcW w:w="14565" w:type="dxa"/>
            <w:shd w:val="clear" w:color="auto" w:fill="DBE5F1" w:themeFill="accent1" w:themeFillTint="33"/>
          </w:tcPr>
          <w:p w14:paraId="0B455296" w14:textId="77777777" w:rsidR="00F26AC0" w:rsidRPr="004F0EA0"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F26AC0" w:rsidRPr="00811655" w14:paraId="4FB6BA7C" w14:textId="77777777" w:rsidTr="000F5753">
        <w:tc>
          <w:tcPr>
            <w:tcW w:w="14565" w:type="dxa"/>
          </w:tcPr>
          <w:p w14:paraId="67FA3018"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lastRenderedPageBreak/>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041403FB"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0EE95FF2"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2A127D63"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22611AD4"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024F0505"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2C8047AA"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kartu su Lietuvos bėgimo asociacija surengti maratoną, skirtą maratonininko, Kretingos rajono Garbės piliečio Piotro Silkino garbei.</w:t>
            </w:r>
          </w:p>
          <w:p w14:paraId="504A1D1A" w14:textId="77777777" w:rsidR="00F26AC0" w:rsidRPr="004F0EA0"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464B3ED8" w14:textId="77777777" w:rsidR="00F26AC0" w:rsidRPr="007A11F5" w:rsidRDefault="00F26AC0" w:rsidP="000F5753">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F26AC0" w:rsidRPr="00811655" w14:paraId="66BA337A" w14:textId="77777777" w:rsidTr="000F5753">
        <w:tc>
          <w:tcPr>
            <w:tcW w:w="14565" w:type="dxa"/>
            <w:shd w:val="clear" w:color="auto" w:fill="DBE5F1" w:themeFill="accent1" w:themeFillTint="33"/>
          </w:tcPr>
          <w:p w14:paraId="301D14F8" w14:textId="77777777" w:rsidR="00F26AC0" w:rsidRPr="00D04EBD" w:rsidRDefault="00F26AC0" w:rsidP="000F5753">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5 Priemonė. </w:t>
            </w:r>
            <w:r w:rsidRPr="004F0EA0">
              <w:rPr>
                <w:b/>
                <w:bCs/>
                <w:color w:val="000000" w:themeColor="text1"/>
                <w:sz w:val="22"/>
                <w:szCs w:val="22"/>
              </w:rPr>
              <w:t>Atviros sporto infrastruktūros priežiūra</w:t>
            </w:r>
          </w:p>
        </w:tc>
      </w:tr>
      <w:tr w:rsidR="00F26AC0" w:rsidRPr="00811655" w14:paraId="426C8E60" w14:textId="77777777" w:rsidTr="000F5753">
        <w:tc>
          <w:tcPr>
            <w:tcW w:w="14565" w:type="dxa"/>
          </w:tcPr>
          <w:p w14:paraId="1055B0CE" w14:textId="77777777" w:rsidR="00F26AC0" w:rsidRPr="008E43AB" w:rsidRDefault="00F26AC0" w:rsidP="000F5753">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rajone esančių sporto aikštynuose įrengtų guminių lietinių dangų (12 vnt.) valymui ir paplūdimio tinklinio aikštelių (10 vnt.) papildymui smėliu: Kretingoje (2 vnt.), Kurmaičiuose, Vydmantuose, Salantuose, Jokūbave, Kartenoje (2 vnt.), Kretingsodyje, Darbėnuose.</w:t>
            </w:r>
          </w:p>
        </w:tc>
      </w:tr>
      <w:tr w:rsidR="00F26AC0" w:rsidRPr="00811655" w14:paraId="3D348615" w14:textId="77777777" w:rsidTr="000F5753">
        <w:tc>
          <w:tcPr>
            <w:tcW w:w="14565" w:type="dxa"/>
            <w:shd w:val="clear" w:color="auto" w:fill="DBE5F1" w:themeFill="accent1" w:themeFillTint="33"/>
          </w:tcPr>
          <w:p w14:paraId="599ED3E9" w14:textId="77777777" w:rsidR="00F26AC0" w:rsidRPr="00C1031B" w:rsidRDefault="00F26AC0" w:rsidP="000F5753">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F26AC0" w:rsidRPr="00811655" w14:paraId="643482F3" w14:textId="77777777" w:rsidTr="000F5753">
        <w:tc>
          <w:tcPr>
            <w:tcW w:w="14565" w:type="dxa"/>
          </w:tcPr>
          <w:p w14:paraId="2308B7CF"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2080546C"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6336D00" w14:textId="77777777" w:rsidR="00F26AC0"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Pr>
                <w:bCs/>
                <w:color w:val="000000" w:themeColor="text1"/>
                <w:sz w:val="22"/>
                <w:szCs w:val="22"/>
              </w:rPr>
              <w:t xml:space="preserve"> </w:t>
            </w:r>
            <w:r w:rsidRPr="00C1031B">
              <w:rPr>
                <w:bCs/>
                <w:color w:val="000000" w:themeColor="text1"/>
                <w:sz w:val="22"/>
                <w:szCs w:val="22"/>
              </w:rPr>
              <w:t xml:space="preserve">t ). </w:t>
            </w:r>
          </w:p>
          <w:p w14:paraId="2DE99AED"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5E94EBC"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127E7DEF"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19B1E237"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584007C9"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lastRenderedPageBreak/>
              <w:t xml:space="preserve">VšĮ „Minijos futbolo akademija“ pagal finansines galimybes nuolat vykdo užsiėmimus vaikų darželiuose: Kretingos „Žilvitis, „Ąžuoliukas“, „Pasaka“, Kurmaičiuose, Vydmantuose. </w:t>
            </w:r>
          </w:p>
          <w:p w14:paraId="2B777F84" w14:textId="77777777" w:rsidR="00F26AC0" w:rsidRPr="00C1031B" w:rsidRDefault="00F26AC0" w:rsidP="000F5753">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2263A819" w14:textId="77777777" w:rsidR="00F26AC0" w:rsidRDefault="00F26AC0" w:rsidP="000F5753">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Pr="00C1031B">
              <w:rPr>
                <w:bCs/>
                <w:color w:val="000000" w:themeColor="text1"/>
                <w:sz w:val="22"/>
                <w:szCs w:val="22"/>
              </w:rPr>
              <w:t>ne mažiau kaip 6 komandos dalyvaus tarptautiniuose turnyruose.</w:t>
            </w:r>
          </w:p>
        </w:tc>
      </w:tr>
      <w:tr w:rsidR="00F26AC0" w:rsidRPr="00811655" w14:paraId="3C03ADE8" w14:textId="77777777" w:rsidTr="000F5753">
        <w:tc>
          <w:tcPr>
            <w:tcW w:w="14565" w:type="dxa"/>
            <w:shd w:val="clear" w:color="auto" w:fill="DBE5F1" w:themeFill="accent1" w:themeFillTint="33"/>
          </w:tcPr>
          <w:p w14:paraId="4D908323" w14:textId="77777777" w:rsidR="00F26AC0" w:rsidRPr="001C0678" w:rsidRDefault="00F26AC0" w:rsidP="000F5753">
            <w:pPr>
              <w:tabs>
                <w:tab w:val="left" w:pos="34"/>
                <w:tab w:val="left" w:pos="462"/>
              </w:tabs>
              <w:spacing w:before="40" w:after="40"/>
              <w:jc w:val="both"/>
              <w:rPr>
                <w:bCs/>
                <w:color w:val="000000" w:themeColor="text1"/>
                <w:sz w:val="22"/>
                <w:szCs w:val="22"/>
              </w:rPr>
            </w:pPr>
            <w:r>
              <w:rPr>
                <w:b/>
                <w:bCs/>
                <w:color w:val="000000" w:themeColor="text1"/>
                <w:sz w:val="22"/>
                <w:szCs w:val="22"/>
              </w:rPr>
              <w:lastRenderedPageBreak/>
              <w:t>10-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F26AC0" w:rsidRPr="00811655" w14:paraId="743A1FC5" w14:textId="77777777" w:rsidTr="000F5753">
        <w:tc>
          <w:tcPr>
            <w:tcW w:w="14565" w:type="dxa"/>
            <w:shd w:val="clear" w:color="auto" w:fill="FFFFFF" w:themeFill="background1"/>
          </w:tcPr>
          <w:p w14:paraId="74336F1A" w14:textId="77777777" w:rsidR="00F26AC0" w:rsidRPr="001C0678" w:rsidRDefault="00F26AC0" w:rsidP="000F5753">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71EE556B" w:rsidR="00AF6BF8" w:rsidRPr="002E5EAB" w:rsidRDefault="00D17486" w:rsidP="00E96D24">
            <w:pPr>
              <w:jc w:val="center"/>
              <w:rPr>
                <w:b/>
                <w:bCs/>
                <w:sz w:val="18"/>
                <w:szCs w:val="22"/>
              </w:rPr>
            </w:pPr>
            <w:r w:rsidRPr="002E5EAB">
              <w:rPr>
                <w:strike/>
                <w:sz w:val="18"/>
                <w:szCs w:val="22"/>
              </w:rPr>
              <w:t>60,0</w:t>
            </w:r>
            <w:r w:rsidR="002E5EAB">
              <w:rPr>
                <w:sz w:val="18"/>
                <w:szCs w:val="22"/>
              </w:rPr>
              <w:t xml:space="preserve"> </w:t>
            </w:r>
            <w:r w:rsidR="002E5EAB">
              <w:rPr>
                <w:b/>
                <w:bCs/>
                <w:sz w:val="18"/>
                <w:szCs w:val="22"/>
              </w:rPr>
              <w:t>18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4CF2636B" w:rsidR="00AF6BF8" w:rsidRPr="003E68EC" w:rsidRDefault="00181B35" w:rsidP="00AB2B3F">
            <w:pPr>
              <w:jc w:val="center"/>
              <w:rPr>
                <w:sz w:val="18"/>
                <w:szCs w:val="18"/>
              </w:rPr>
            </w:pPr>
            <w:r w:rsidRPr="003E68EC">
              <w:rPr>
                <w:sz w:val="18"/>
                <w:szCs w:val="18"/>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09DCE2A1" w:rsidR="00AF6BF8" w:rsidRPr="003E68EC" w:rsidRDefault="00181B35" w:rsidP="00E96D24">
            <w:pPr>
              <w:jc w:val="center"/>
              <w:rPr>
                <w:bCs/>
                <w:sz w:val="18"/>
                <w:szCs w:val="18"/>
              </w:rPr>
            </w:pPr>
            <w:r w:rsidRPr="003E68EC">
              <w:rPr>
                <w:bCs/>
                <w:sz w:val="18"/>
                <w:szCs w:val="18"/>
              </w:rPr>
              <w:t>568,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CAD9CBA" w:rsidR="00AF6BF8" w:rsidRPr="002E5EAB" w:rsidRDefault="00845746" w:rsidP="00845746">
            <w:pPr>
              <w:jc w:val="center"/>
              <w:rPr>
                <w:b/>
                <w:sz w:val="18"/>
                <w:szCs w:val="18"/>
              </w:rPr>
            </w:pPr>
            <w:r w:rsidRPr="002E5EAB">
              <w:rPr>
                <w:bCs/>
                <w:strike/>
                <w:sz w:val="18"/>
                <w:szCs w:val="18"/>
              </w:rPr>
              <w:t>592,0</w:t>
            </w:r>
            <w:r w:rsidR="002E5EAB">
              <w:rPr>
                <w:bCs/>
                <w:sz w:val="18"/>
                <w:szCs w:val="18"/>
              </w:rPr>
              <w:t xml:space="preserve"> </w:t>
            </w:r>
            <w:r w:rsidR="002E5EAB">
              <w:rPr>
                <w:b/>
                <w:sz w:val="18"/>
                <w:szCs w:val="18"/>
              </w:rPr>
              <w:t>71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0A1D27D4" w:rsidR="00A12BC6" w:rsidRPr="00181B35" w:rsidRDefault="00181B35" w:rsidP="00A12BC6">
            <w:pPr>
              <w:jc w:val="center"/>
              <w:rPr>
                <w:b/>
                <w:bCs/>
                <w:sz w:val="18"/>
                <w:szCs w:val="18"/>
              </w:rPr>
            </w:pPr>
            <w:r>
              <w:rPr>
                <w:b/>
                <w:bCs/>
                <w:sz w:val="18"/>
                <w:szCs w:val="18"/>
              </w:rPr>
              <w:t>568,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27343594" w:rsidR="00A12BC6" w:rsidRPr="002E5EAB" w:rsidRDefault="00845746" w:rsidP="00A12BC6">
            <w:pPr>
              <w:jc w:val="center"/>
              <w:rPr>
                <w:b/>
                <w:bCs/>
                <w:sz w:val="18"/>
                <w:szCs w:val="18"/>
              </w:rPr>
            </w:pPr>
            <w:r w:rsidRPr="002E5EAB">
              <w:rPr>
                <w:b/>
                <w:bCs/>
                <w:strike/>
                <w:sz w:val="18"/>
                <w:szCs w:val="18"/>
              </w:rPr>
              <w:t>592,0</w:t>
            </w:r>
            <w:r w:rsidR="002E5EAB">
              <w:rPr>
                <w:b/>
                <w:bCs/>
                <w:sz w:val="18"/>
                <w:szCs w:val="18"/>
              </w:rPr>
              <w:t xml:space="preserve"> 71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38E6716D" w:rsidR="00181B35" w:rsidRPr="00181B35" w:rsidRDefault="00431FCF" w:rsidP="00181B35">
            <w:pPr>
              <w:jc w:val="center"/>
              <w:rPr>
                <w:bCs/>
                <w:sz w:val="20"/>
              </w:rPr>
            </w:pPr>
            <w:r w:rsidRPr="004652A8">
              <w:rPr>
                <w:bCs/>
                <w:sz w:val="20"/>
              </w:rPr>
              <w:t>-</w:t>
            </w:r>
            <w:r w:rsidR="00181B35">
              <w:rPr>
                <w:bCs/>
                <w:sz w:val="20"/>
              </w:rPr>
              <w:t xml:space="preserve"> </w:t>
            </w:r>
            <w:r w:rsidR="00181B35" w:rsidRPr="003E68EC">
              <w:rPr>
                <w:bCs/>
                <w:sz w:val="20"/>
              </w:rPr>
              <w:t>183,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00F4805C" w:rsidR="00AF6BF8" w:rsidRPr="002E5EAB" w:rsidRDefault="00537059" w:rsidP="00E96D24">
            <w:pPr>
              <w:jc w:val="center"/>
              <w:rPr>
                <w:b/>
                <w:sz w:val="20"/>
              </w:rPr>
            </w:pPr>
            <w:r w:rsidRPr="002E5EAB">
              <w:rPr>
                <w:bCs/>
                <w:strike/>
                <w:sz w:val="20"/>
              </w:rPr>
              <w:t>+</w:t>
            </w:r>
            <w:r w:rsidR="00181B35" w:rsidRPr="002E5EAB">
              <w:rPr>
                <w:bCs/>
                <w:strike/>
                <w:sz w:val="20"/>
              </w:rPr>
              <w:t>24,0</w:t>
            </w:r>
            <w:r w:rsidR="002E5EAB">
              <w:rPr>
                <w:bCs/>
                <w:sz w:val="20"/>
              </w:rPr>
              <w:t xml:space="preserve"> </w:t>
            </w:r>
            <w:r w:rsidR="002E5EAB">
              <w:rPr>
                <w:b/>
                <w:sz w:val="20"/>
              </w:rPr>
              <w:t>+144,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2CDFF657" w:rsidR="00AF6BF8" w:rsidRPr="002E5EAB" w:rsidRDefault="00537059" w:rsidP="00E96D24">
            <w:pPr>
              <w:jc w:val="center"/>
              <w:rPr>
                <w:b/>
                <w:sz w:val="20"/>
              </w:rPr>
            </w:pPr>
            <w:r w:rsidRPr="002E5EAB">
              <w:rPr>
                <w:bCs/>
                <w:strike/>
                <w:sz w:val="20"/>
              </w:rPr>
              <w:t>+31,0</w:t>
            </w:r>
            <w:r w:rsidR="002E5EAB">
              <w:rPr>
                <w:bCs/>
                <w:sz w:val="20"/>
              </w:rPr>
              <w:t xml:space="preserve"> </w:t>
            </w:r>
            <w:r w:rsidR="002E5EAB">
              <w:rPr>
                <w:b/>
                <w:sz w:val="20"/>
              </w:rPr>
              <w:t>-8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Dalia Činkienė,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lastRenderedPageBreak/>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Detaliųjų, specialiųjų planų, žemės sklypų formavimo ir pertvarkymo projektų, kadastrinių matavimų, topografijų,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lastRenderedPageBreak/>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r w:rsidR="004E54AA" w:rsidRPr="00980E68">
              <w:rPr>
                <w:sz w:val="22"/>
                <w:szCs w:val="22"/>
              </w:rPr>
              <w:t>Andulių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lastRenderedPageBreak/>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B909BE">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Priemonė. Detaliųjų, specialiųjų planų, žemės sklypų formavimo ir pertvarkymo projektų, kadastrinių matavimų, topografijų,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42E86A28" w:rsidR="00281C86" w:rsidRPr="000939AE" w:rsidRDefault="005467A7" w:rsidP="000939A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5D787B67" w:rsidR="00281C86" w:rsidRPr="000939AE" w:rsidRDefault="005467A7" w:rsidP="000939AE">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3DDCC3DE" w:rsidR="00281C86" w:rsidRPr="000939AE" w:rsidRDefault="000939AE" w:rsidP="000939AE">
            <w:pPr>
              <w:jc w:val="center"/>
              <w:rPr>
                <w:sz w:val="18"/>
                <w:szCs w:val="22"/>
              </w:rPr>
            </w:pPr>
            <w:r>
              <w:rPr>
                <w:sz w:val="18"/>
                <w:szCs w:val="22"/>
              </w:rPr>
              <w:t>0,</w:t>
            </w:r>
            <w:r w:rsidR="005467A7">
              <w:rPr>
                <w:sz w:val="18"/>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65A5E258" w:rsidR="00FF5D9A" w:rsidRPr="000939AE" w:rsidRDefault="005467A7" w:rsidP="000939AE">
            <w:pPr>
              <w:jc w:val="center"/>
              <w:rPr>
                <w:sz w:val="18"/>
                <w:szCs w:val="22"/>
              </w:rPr>
            </w:pPr>
            <w:r>
              <w:rPr>
                <w:sz w:val="18"/>
                <w:szCs w:val="22"/>
              </w:rPr>
              <w:t>6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321AC77A" w:rsidR="00D80F68" w:rsidRDefault="00A6089A" w:rsidP="00D80F68">
            <w:pPr>
              <w:jc w:val="center"/>
              <w:rPr>
                <w:sz w:val="18"/>
                <w:szCs w:val="22"/>
              </w:rPr>
            </w:pPr>
            <w:r>
              <w:rPr>
                <w:sz w:val="18"/>
                <w:szCs w:val="22"/>
              </w:rPr>
              <w:t>9</w:t>
            </w:r>
            <w:r w:rsidR="00D43524">
              <w:rPr>
                <w:sz w:val="18"/>
                <w:szCs w:val="22"/>
              </w:rPr>
              <w:t>5,416</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2311E93E" w:rsidR="00D80F68" w:rsidRDefault="00A6089A" w:rsidP="00D80F68">
            <w:pPr>
              <w:jc w:val="center"/>
              <w:rPr>
                <w:sz w:val="18"/>
                <w:szCs w:val="22"/>
              </w:rPr>
            </w:pPr>
            <w:r>
              <w:rPr>
                <w:sz w:val="18"/>
                <w:szCs w:val="22"/>
              </w:rPr>
              <w:t>9</w:t>
            </w:r>
            <w:r w:rsidR="00D43524">
              <w:rPr>
                <w:sz w:val="18"/>
                <w:szCs w:val="22"/>
              </w:rPr>
              <w:t>5,596</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103BA49E" w:rsidR="00D80F68" w:rsidRPr="00D80F68" w:rsidRDefault="00A6089A" w:rsidP="00D80F68">
            <w:pPr>
              <w:jc w:val="center"/>
              <w:rPr>
                <w:sz w:val="18"/>
                <w:szCs w:val="22"/>
              </w:rPr>
            </w:pPr>
            <w:r>
              <w:rPr>
                <w:sz w:val="18"/>
                <w:szCs w:val="22"/>
              </w:rPr>
              <w:t>9</w:t>
            </w:r>
            <w:r w:rsidR="00D43524">
              <w:rPr>
                <w:sz w:val="18"/>
                <w:szCs w:val="22"/>
              </w:rPr>
              <w:t>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208DBF81" w:rsidR="00281C86" w:rsidRPr="00022FDC" w:rsidRDefault="00590D17" w:rsidP="00281C7E">
            <w:pPr>
              <w:jc w:val="center"/>
              <w:rPr>
                <w:b/>
                <w:bCs/>
                <w:sz w:val="20"/>
              </w:rPr>
            </w:pPr>
            <w:r>
              <w:rPr>
                <w:b/>
                <w:bCs/>
                <w:sz w:val="20"/>
              </w:rPr>
              <w:t>2</w:t>
            </w:r>
            <w:r w:rsidR="00A6089A">
              <w:rPr>
                <w:b/>
                <w:bCs/>
                <w:sz w:val="20"/>
              </w:rPr>
              <w:t>80,</w:t>
            </w:r>
            <w:r w:rsidR="005467A7">
              <w:rPr>
                <w:b/>
                <w:bCs/>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1C266909" w:rsidR="00281C86" w:rsidRPr="00022FDC" w:rsidRDefault="00A6089A" w:rsidP="00281C7E">
            <w:pPr>
              <w:jc w:val="center"/>
              <w:rPr>
                <w:b/>
                <w:bCs/>
                <w:sz w:val="20"/>
              </w:rPr>
            </w:pPr>
            <w:r>
              <w:rPr>
                <w:b/>
                <w:bCs/>
                <w:sz w:val="20"/>
              </w:rPr>
              <w:t>336,</w:t>
            </w:r>
            <w:r w:rsidR="005467A7">
              <w:rPr>
                <w:b/>
                <w:bCs/>
                <w:sz w:val="20"/>
              </w:rPr>
              <w:t>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5CADBB11" w:rsidR="00281C86" w:rsidRPr="00022FDC" w:rsidRDefault="00A6089A" w:rsidP="00281C7E">
            <w:pPr>
              <w:jc w:val="center"/>
              <w:rPr>
                <w:b/>
                <w:bCs/>
                <w:sz w:val="20"/>
              </w:rPr>
            </w:pPr>
            <w:r>
              <w:rPr>
                <w:b/>
                <w:bCs/>
                <w:sz w:val="20"/>
              </w:rPr>
              <w:t>18</w:t>
            </w:r>
            <w:r w:rsidR="005467A7">
              <w:rPr>
                <w:b/>
                <w:bCs/>
                <w:sz w:val="20"/>
              </w:rPr>
              <w:t>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41ACA220" w:rsidR="00281C86" w:rsidRPr="00520CC6" w:rsidRDefault="00C35686" w:rsidP="00281C7E">
            <w:pPr>
              <w:jc w:val="center"/>
              <w:rPr>
                <w:sz w:val="20"/>
              </w:rPr>
            </w:pPr>
            <w:r>
              <w:rPr>
                <w:sz w:val="20"/>
              </w:rPr>
              <w:t>+</w:t>
            </w:r>
            <w:r w:rsidR="00A6089A">
              <w:rPr>
                <w:sz w:val="20"/>
              </w:rPr>
              <w:t>1</w:t>
            </w:r>
            <w:r w:rsidR="00276BBB">
              <w:rPr>
                <w:sz w:val="20"/>
              </w:rPr>
              <w:t>17,504</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6D836869" w:rsidR="00281C86" w:rsidRPr="00520CC6" w:rsidRDefault="00CB6D13" w:rsidP="00C35686">
            <w:pPr>
              <w:jc w:val="center"/>
              <w:rPr>
                <w:sz w:val="20"/>
              </w:rPr>
            </w:pPr>
            <w:r>
              <w:rPr>
                <w:sz w:val="20"/>
              </w:rPr>
              <w:t>+</w:t>
            </w:r>
            <w:r w:rsidR="00A6089A">
              <w:rPr>
                <w:sz w:val="20"/>
              </w:rPr>
              <w:t>55,</w:t>
            </w:r>
            <w:r w:rsidR="00276BBB">
              <w:rPr>
                <w:sz w:val="20"/>
              </w:rPr>
              <w:t>92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21B0D7BE" w:rsidR="00281C86" w:rsidRPr="00520CC6" w:rsidRDefault="00CB6D13" w:rsidP="00C35686">
            <w:pPr>
              <w:jc w:val="center"/>
              <w:rPr>
                <w:sz w:val="20"/>
              </w:rPr>
            </w:pPr>
            <w:r>
              <w:rPr>
                <w:sz w:val="20"/>
              </w:rPr>
              <w:t>-</w:t>
            </w:r>
            <w:r w:rsidR="00276BBB">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lastRenderedPageBreak/>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Reda Kasnauskė,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Kretingos m., Penkininkų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lastRenderedPageBreak/>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r w:rsidRPr="00780DE1">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r w:rsidRPr="00780DE1">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r w:rsidRPr="00780DE1">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r w:rsidRPr="00FA5F28">
              <w:rPr>
                <w:color w:val="000000"/>
                <w:sz w:val="18"/>
                <w:szCs w:val="18"/>
              </w:rPr>
              <w:t xml:space="preserve">Imbarės sen., Barzdžių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lastRenderedPageBreak/>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Šlaveitų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Kretingos m., Palangos g., KT8117 pėsčiųjų/dviračių tako ir apšvietimo nuo A. Jucio g. iki Penkininkų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Žalgirio sen., Rubulių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Žalgirio sen., Rubulių k.,Vingio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lastRenderedPageBreak/>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r w:rsidRPr="001F5821">
              <w:rPr>
                <w:color w:val="000000"/>
                <w:sz w:val="18"/>
                <w:szCs w:val="18"/>
              </w:rPr>
              <w:t>Laukžemės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r w:rsidRPr="001F5821">
              <w:rPr>
                <w:sz w:val="18"/>
                <w:szCs w:val="18"/>
              </w:rPr>
              <w:t>Laukžemės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r w:rsidRPr="00470303">
              <w:rPr>
                <w:sz w:val="18"/>
                <w:szCs w:val="18"/>
              </w:rPr>
              <w:t>Žvainių k., Žvainių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r w:rsidRPr="00470303">
              <w:rPr>
                <w:sz w:val="18"/>
                <w:szCs w:val="18"/>
              </w:rPr>
              <w:t>Gargždelės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Tūbausiai,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r w:rsidRPr="00470303">
              <w:rPr>
                <w:color w:val="000000"/>
                <w:sz w:val="18"/>
                <w:szCs w:val="18"/>
              </w:rPr>
              <w:t>Kvecių k., Žibos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r w:rsidRPr="00470303">
              <w:rPr>
                <w:color w:val="000000"/>
                <w:sz w:val="18"/>
                <w:szCs w:val="18"/>
              </w:rPr>
              <w:t>Kvecių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lastRenderedPageBreak/>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r w:rsidRPr="00470303">
              <w:rPr>
                <w:color w:val="000000"/>
                <w:sz w:val="18"/>
                <w:szCs w:val="18"/>
              </w:rPr>
              <w:t>Raguviškių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Vydmantų k., Vidimanto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Vydmantų k., Rąžės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II ketv.</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as).</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lastRenderedPageBreak/>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C2F54" w14:textId="77777777" w:rsidR="00921689" w:rsidRDefault="00921689">
      <w:pPr>
        <w:rPr>
          <w:lang w:eastAsia="lt-LT"/>
        </w:rPr>
      </w:pPr>
      <w:r>
        <w:rPr>
          <w:lang w:eastAsia="lt-LT"/>
        </w:rPr>
        <w:separator/>
      </w:r>
    </w:p>
  </w:endnote>
  <w:endnote w:type="continuationSeparator" w:id="0">
    <w:p w14:paraId="55B3409B" w14:textId="77777777" w:rsidR="00921689" w:rsidRDefault="00921689">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altName w:val="Cambria"/>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886743"/>
      <w:docPartObj>
        <w:docPartGallery w:val="Page Numbers (Bottom of Page)"/>
        <w:docPartUnique/>
      </w:docPartObj>
    </w:sdt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C38D3" w14:textId="77777777" w:rsidR="00921689" w:rsidRDefault="00921689">
      <w:pPr>
        <w:rPr>
          <w:lang w:eastAsia="lt-LT"/>
        </w:rPr>
      </w:pPr>
      <w:r>
        <w:rPr>
          <w:lang w:eastAsia="lt-LT"/>
        </w:rPr>
        <w:separator/>
      </w:r>
    </w:p>
  </w:footnote>
  <w:footnote w:type="continuationSeparator" w:id="0">
    <w:p w14:paraId="290EE523" w14:textId="77777777" w:rsidR="00921689" w:rsidRDefault="00921689">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F9FB" w14:textId="77777777" w:rsidR="00986DBD" w:rsidRPr="00B74673" w:rsidRDefault="00986DBD" w:rsidP="00986DBD">
    <w:pPr>
      <w:pStyle w:val="Antrats"/>
      <w:jc w:val="right"/>
      <w:rPr>
        <w:b/>
      </w:rPr>
    </w:pPr>
    <w:r>
      <w:rPr>
        <w:b/>
      </w:rPr>
      <w:t>Projekto lyginamasis variantas</w:t>
    </w:r>
  </w:p>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 w:numId="36" w16cid:durableId="55963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1D36"/>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E8A"/>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26"/>
    <w:rsid w:val="00054665"/>
    <w:rsid w:val="00054748"/>
    <w:rsid w:val="000549D1"/>
    <w:rsid w:val="0005612B"/>
    <w:rsid w:val="00056C43"/>
    <w:rsid w:val="000571C4"/>
    <w:rsid w:val="00057337"/>
    <w:rsid w:val="00057646"/>
    <w:rsid w:val="00057C25"/>
    <w:rsid w:val="00057FF5"/>
    <w:rsid w:val="00060F9D"/>
    <w:rsid w:val="000610D8"/>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0E8E"/>
    <w:rsid w:val="00093278"/>
    <w:rsid w:val="000939AE"/>
    <w:rsid w:val="000941CA"/>
    <w:rsid w:val="000954F0"/>
    <w:rsid w:val="00096258"/>
    <w:rsid w:val="00096368"/>
    <w:rsid w:val="00097EE6"/>
    <w:rsid w:val="000A047B"/>
    <w:rsid w:val="000A0C16"/>
    <w:rsid w:val="000A48DB"/>
    <w:rsid w:val="000A4901"/>
    <w:rsid w:val="000A57BF"/>
    <w:rsid w:val="000A6B39"/>
    <w:rsid w:val="000A6BC3"/>
    <w:rsid w:val="000A72FE"/>
    <w:rsid w:val="000A730D"/>
    <w:rsid w:val="000B0BC4"/>
    <w:rsid w:val="000B26BA"/>
    <w:rsid w:val="000B47FE"/>
    <w:rsid w:val="000B49A6"/>
    <w:rsid w:val="000B5C7F"/>
    <w:rsid w:val="000B5FAB"/>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12D"/>
    <w:rsid w:val="000E42F5"/>
    <w:rsid w:val="000E463C"/>
    <w:rsid w:val="000F1755"/>
    <w:rsid w:val="000F1A6D"/>
    <w:rsid w:val="000F2DB4"/>
    <w:rsid w:val="000F64B7"/>
    <w:rsid w:val="000F7D70"/>
    <w:rsid w:val="00100C65"/>
    <w:rsid w:val="001013A9"/>
    <w:rsid w:val="00101403"/>
    <w:rsid w:val="00101CF7"/>
    <w:rsid w:val="00102D08"/>
    <w:rsid w:val="00104906"/>
    <w:rsid w:val="001055CC"/>
    <w:rsid w:val="0010583B"/>
    <w:rsid w:val="00105D55"/>
    <w:rsid w:val="0010630A"/>
    <w:rsid w:val="00106B73"/>
    <w:rsid w:val="00106C33"/>
    <w:rsid w:val="00110639"/>
    <w:rsid w:val="00115F76"/>
    <w:rsid w:val="00116640"/>
    <w:rsid w:val="001170D6"/>
    <w:rsid w:val="00117322"/>
    <w:rsid w:val="0011748E"/>
    <w:rsid w:val="00120A6B"/>
    <w:rsid w:val="001216BB"/>
    <w:rsid w:val="0012214A"/>
    <w:rsid w:val="00122626"/>
    <w:rsid w:val="0012423A"/>
    <w:rsid w:val="00124A72"/>
    <w:rsid w:val="00124BD5"/>
    <w:rsid w:val="00132200"/>
    <w:rsid w:val="00133023"/>
    <w:rsid w:val="00133E2B"/>
    <w:rsid w:val="00136561"/>
    <w:rsid w:val="00137ADC"/>
    <w:rsid w:val="00137B49"/>
    <w:rsid w:val="00140371"/>
    <w:rsid w:val="001405AE"/>
    <w:rsid w:val="00141E9C"/>
    <w:rsid w:val="00143695"/>
    <w:rsid w:val="001436E1"/>
    <w:rsid w:val="001437BB"/>
    <w:rsid w:val="00143D7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57E70"/>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B35"/>
    <w:rsid w:val="00181C69"/>
    <w:rsid w:val="00181D4B"/>
    <w:rsid w:val="00182764"/>
    <w:rsid w:val="0018485F"/>
    <w:rsid w:val="001855E3"/>
    <w:rsid w:val="00186894"/>
    <w:rsid w:val="00186A72"/>
    <w:rsid w:val="00191581"/>
    <w:rsid w:val="001917FC"/>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3BD7"/>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1737"/>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43D0"/>
    <w:rsid w:val="0020527E"/>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3E06"/>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2F4"/>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41B2"/>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460"/>
    <w:rsid w:val="002B367C"/>
    <w:rsid w:val="002B3984"/>
    <w:rsid w:val="002B46D4"/>
    <w:rsid w:val="002B4A91"/>
    <w:rsid w:val="002B4FCA"/>
    <w:rsid w:val="002B585B"/>
    <w:rsid w:val="002B6AB0"/>
    <w:rsid w:val="002B7A7A"/>
    <w:rsid w:val="002B7B3E"/>
    <w:rsid w:val="002C0472"/>
    <w:rsid w:val="002C0E2A"/>
    <w:rsid w:val="002C142E"/>
    <w:rsid w:val="002C15DB"/>
    <w:rsid w:val="002C2422"/>
    <w:rsid w:val="002C30CB"/>
    <w:rsid w:val="002C35DD"/>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3A1D"/>
    <w:rsid w:val="002E5EAB"/>
    <w:rsid w:val="002E6E2A"/>
    <w:rsid w:val="002F43DC"/>
    <w:rsid w:val="002F46D4"/>
    <w:rsid w:val="002F504A"/>
    <w:rsid w:val="002F627D"/>
    <w:rsid w:val="002F64F0"/>
    <w:rsid w:val="002F6CA4"/>
    <w:rsid w:val="002F721D"/>
    <w:rsid w:val="00302255"/>
    <w:rsid w:val="003029F5"/>
    <w:rsid w:val="00304CFA"/>
    <w:rsid w:val="0030573C"/>
    <w:rsid w:val="003065E9"/>
    <w:rsid w:val="00307064"/>
    <w:rsid w:val="003074A8"/>
    <w:rsid w:val="00312813"/>
    <w:rsid w:val="003136EC"/>
    <w:rsid w:val="00314870"/>
    <w:rsid w:val="00320A4F"/>
    <w:rsid w:val="00321388"/>
    <w:rsid w:val="00322AC2"/>
    <w:rsid w:val="00324602"/>
    <w:rsid w:val="003247E8"/>
    <w:rsid w:val="00324A10"/>
    <w:rsid w:val="00325EFE"/>
    <w:rsid w:val="0032603E"/>
    <w:rsid w:val="00327015"/>
    <w:rsid w:val="00327561"/>
    <w:rsid w:val="0032767B"/>
    <w:rsid w:val="00327CEE"/>
    <w:rsid w:val="00327E85"/>
    <w:rsid w:val="003317F6"/>
    <w:rsid w:val="0033205F"/>
    <w:rsid w:val="00332AF6"/>
    <w:rsid w:val="003344EE"/>
    <w:rsid w:val="00334A55"/>
    <w:rsid w:val="00335102"/>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5157"/>
    <w:rsid w:val="003D6DF7"/>
    <w:rsid w:val="003D6FAF"/>
    <w:rsid w:val="003D795F"/>
    <w:rsid w:val="003D7991"/>
    <w:rsid w:val="003E0CE8"/>
    <w:rsid w:val="003E13F3"/>
    <w:rsid w:val="003E1E8A"/>
    <w:rsid w:val="003E24E3"/>
    <w:rsid w:val="003E2998"/>
    <w:rsid w:val="003E372E"/>
    <w:rsid w:val="003E4A15"/>
    <w:rsid w:val="003E4CAB"/>
    <w:rsid w:val="003E68EC"/>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446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4FF"/>
    <w:rsid w:val="00446742"/>
    <w:rsid w:val="00451841"/>
    <w:rsid w:val="00451972"/>
    <w:rsid w:val="004521E1"/>
    <w:rsid w:val="00453E8E"/>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3DB6"/>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0535"/>
    <w:rsid w:val="004A2DCF"/>
    <w:rsid w:val="004A3367"/>
    <w:rsid w:val="004A3F29"/>
    <w:rsid w:val="004A3FE2"/>
    <w:rsid w:val="004A4BD3"/>
    <w:rsid w:val="004A5502"/>
    <w:rsid w:val="004A6C37"/>
    <w:rsid w:val="004A6D97"/>
    <w:rsid w:val="004A6ED1"/>
    <w:rsid w:val="004B23A3"/>
    <w:rsid w:val="004B3362"/>
    <w:rsid w:val="004B36E7"/>
    <w:rsid w:val="004B3CE6"/>
    <w:rsid w:val="004B4DAB"/>
    <w:rsid w:val="004B50A2"/>
    <w:rsid w:val="004B540F"/>
    <w:rsid w:val="004B5E3C"/>
    <w:rsid w:val="004B5F37"/>
    <w:rsid w:val="004B6CEB"/>
    <w:rsid w:val="004B6E2F"/>
    <w:rsid w:val="004C184D"/>
    <w:rsid w:val="004C1A59"/>
    <w:rsid w:val="004C2230"/>
    <w:rsid w:val="004C2545"/>
    <w:rsid w:val="004C3305"/>
    <w:rsid w:val="004C5480"/>
    <w:rsid w:val="004C5D07"/>
    <w:rsid w:val="004C6C05"/>
    <w:rsid w:val="004C7B44"/>
    <w:rsid w:val="004D1BAB"/>
    <w:rsid w:val="004D2B9B"/>
    <w:rsid w:val="004D4004"/>
    <w:rsid w:val="004D585F"/>
    <w:rsid w:val="004D5ECF"/>
    <w:rsid w:val="004E0481"/>
    <w:rsid w:val="004E05DA"/>
    <w:rsid w:val="004E2D99"/>
    <w:rsid w:val="004E4B26"/>
    <w:rsid w:val="004E54AA"/>
    <w:rsid w:val="004E5A50"/>
    <w:rsid w:val="004E6488"/>
    <w:rsid w:val="004E6F42"/>
    <w:rsid w:val="004E707E"/>
    <w:rsid w:val="004E70A6"/>
    <w:rsid w:val="004E795F"/>
    <w:rsid w:val="004E7C27"/>
    <w:rsid w:val="004F08B7"/>
    <w:rsid w:val="004F0EA0"/>
    <w:rsid w:val="004F13B8"/>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3D20"/>
    <w:rsid w:val="005146B1"/>
    <w:rsid w:val="0051609B"/>
    <w:rsid w:val="005170A7"/>
    <w:rsid w:val="005174BA"/>
    <w:rsid w:val="005208CD"/>
    <w:rsid w:val="00520CC6"/>
    <w:rsid w:val="00522536"/>
    <w:rsid w:val="005226F8"/>
    <w:rsid w:val="00522D7E"/>
    <w:rsid w:val="00524A6D"/>
    <w:rsid w:val="00525A7E"/>
    <w:rsid w:val="0052653D"/>
    <w:rsid w:val="0053007D"/>
    <w:rsid w:val="005307A6"/>
    <w:rsid w:val="00530C02"/>
    <w:rsid w:val="00530C05"/>
    <w:rsid w:val="0053115F"/>
    <w:rsid w:val="00531933"/>
    <w:rsid w:val="00531C8C"/>
    <w:rsid w:val="0053281C"/>
    <w:rsid w:val="005337BA"/>
    <w:rsid w:val="0053561B"/>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77D"/>
    <w:rsid w:val="00556A17"/>
    <w:rsid w:val="005574EA"/>
    <w:rsid w:val="00557BC7"/>
    <w:rsid w:val="00561120"/>
    <w:rsid w:val="005612FE"/>
    <w:rsid w:val="00561CD8"/>
    <w:rsid w:val="0056266F"/>
    <w:rsid w:val="00563E9C"/>
    <w:rsid w:val="00565148"/>
    <w:rsid w:val="0056772A"/>
    <w:rsid w:val="00570431"/>
    <w:rsid w:val="00570BA0"/>
    <w:rsid w:val="00571022"/>
    <w:rsid w:val="00571AAE"/>
    <w:rsid w:val="005726C9"/>
    <w:rsid w:val="00573C6B"/>
    <w:rsid w:val="005746DC"/>
    <w:rsid w:val="005754CD"/>
    <w:rsid w:val="00575BA3"/>
    <w:rsid w:val="00575E18"/>
    <w:rsid w:val="00577C62"/>
    <w:rsid w:val="0058197A"/>
    <w:rsid w:val="00581B8B"/>
    <w:rsid w:val="0058275F"/>
    <w:rsid w:val="00586846"/>
    <w:rsid w:val="00586A0C"/>
    <w:rsid w:val="0058746D"/>
    <w:rsid w:val="00590326"/>
    <w:rsid w:val="00590D17"/>
    <w:rsid w:val="005930D5"/>
    <w:rsid w:val="00594314"/>
    <w:rsid w:val="005972ED"/>
    <w:rsid w:val="005A0A4F"/>
    <w:rsid w:val="005A0DA7"/>
    <w:rsid w:val="005A1039"/>
    <w:rsid w:val="005A24C8"/>
    <w:rsid w:val="005A2729"/>
    <w:rsid w:val="005A31F0"/>
    <w:rsid w:val="005A365B"/>
    <w:rsid w:val="005A5959"/>
    <w:rsid w:val="005A5A6A"/>
    <w:rsid w:val="005A5AB0"/>
    <w:rsid w:val="005B03E5"/>
    <w:rsid w:val="005B2B3D"/>
    <w:rsid w:val="005B3107"/>
    <w:rsid w:val="005B36BC"/>
    <w:rsid w:val="005B3E77"/>
    <w:rsid w:val="005B3EBE"/>
    <w:rsid w:val="005B5116"/>
    <w:rsid w:val="005B5D52"/>
    <w:rsid w:val="005B69C4"/>
    <w:rsid w:val="005C0EC7"/>
    <w:rsid w:val="005C1CE8"/>
    <w:rsid w:val="005C1FCA"/>
    <w:rsid w:val="005C209D"/>
    <w:rsid w:val="005C6A88"/>
    <w:rsid w:val="005C6B9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CFD"/>
    <w:rsid w:val="005F2D4E"/>
    <w:rsid w:val="005F2F6C"/>
    <w:rsid w:val="005F43AF"/>
    <w:rsid w:val="005F529A"/>
    <w:rsid w:val="005F5426"/>
    <w:rsid w:val="005F704D"/>
    <w:rsid w:val="005F7805"/>
    <w:rsid w:val="005F7C65"/>
    <w:rsid w:val="00601C38"/>
    <w:rsid w:val="00602C21"/>
    <w:rsid w:val="0060355A"/>
    <w:rsid w:val="006035F0"/>
    <w:rsid w:val="00603E4C"/>
    <w:rsid w:val="006050E1"/>
    <w:rsid w:val="00605664"/>
    <w:rsid w:val="00605722"/>
    <w:rsid w:val="00607A82"/>
    <w:rsid w:val="006114BB"/>
    <w:rsid w:val="00611651"/>
    <w:rsid w:val="00613A0E"/>
    <w:rsid w:val="00614036"/>
    <w:rsid w:val="006159AD"/>
    <w:rsid w:val="00616127"/>
    <w:rsid w:val="006168D1"/>
    <w:rsid w:val="00621F7B"/>
    <w:rsid w:val="006223F9"/>
    <w:rsid w:val="006238A7"/>
    <w:rsid w:val="00623F66"/>
    <w:rsid w:val="00624513"/>
    <w:rsid w:val="00624EA8"/>
    <w:rsid w:val="006276B8"/>
    <w:rsid w:val="00627C32"/>
    <w:rsid w:val="00631E25"/>
    <w:rsid w:val="00632A8C"/>
    <w:rsid w:val="006347CF"/>
    <w:rsid w:val="006351E2"/>
    <w:rsid w:val="006369AB"/>
    <w:rsid w:val="0063714D"/>
    <w:rsid w:val="00637179"/>
    <w:rsid w:val="0064062D"/>
    <w:rsid w:val="00641CD1"/>
    <w:rsid w:val="00644575"/>
    <w:rsid w:val="00644E2E"/>
    <w:rsid w:val="0064599E"/>
    <w:rsid w:val="00646567"/>
    <w:rsid w:val="0064665F"/>
    <w:rsid w:val="006474DB"/>
    <w:rsid w:val="00650BCE"/>
    <w:rsid w:val="00651C69"/>
    <w:rsid w:val="006571F7"/>
    <w:rsid w:val="00657B82"/>
    <w:rsid w:val="0066039B"/>
    <w:rsid w:val="006605E2"/>
    <w:rsid w:val="0066085D"/>
    <w:rsid w:val="00660DA7"/>
    <w:rsid w:val="00660E05"/>
    <w:rsid w:val="006633CC"/>
    <w:rsid w:val="006646CB"/>
    <w:rsid w:val="006646E1"/>
    <w:rsid w:val="006664DF"/>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1D1E"/>
    <w:rsid w:val="0069303E"/>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7CF"/>
    <w:rsid w:val="006B3B0C"/>
    <w:rsid w:val="006B4931"/>
    <w:rsid w:val="006B7CAE"/>
    <w:rsid w:val="006C13FF"/>
    <w:rsid w:val="006C1D78"/>
    <w:rsid w:val="006C2A1E"/>
    <w:rsid w:val="006C30BF"/>
    <w:rsid w:val="006C43A8"/>
    <w:rsid w:val="006C4BB2"/>
    <w:rsid w:val="006D0865"/>
    <w:rsid w:val="006D1BB6"/>
    <w:rsid w:val="006D2BF2"/>
    <w:rsid w:val="006D6325"/>
    <w:rsid w:val="006E0B43"/>
    <w:rsid w:val="006E1BAD"/>
    <w:rsid w:val="006E3EFE"/>
    <w:rsid w:val="006E64C5"/>
    <w:rsid w:val="006E6713"/>
    <w:rsid w:val="006E7CF2"/>
    <w:rsid w:val="006F3210"/>
    <w:rsid w:val="006F321F"/>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594E"/>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0F4"/>
    <w:rsid w:val="00730D39"/>
    <w:rsid w:val="00731174"/>
    <w:rsid w:val="00731A6D"/>
    <w:rsid w:val="00731E73"/>
    <w:rsid w:val="00733782"/>
    <w:rsid w:val="00735D16"/>
    <w:rsid w:val="0073619E"/>
    <w:rsid w:val="007365A5"/>
    <w:rsid w:val="00736BE6"/>
    <w:rsid w:val="007377E6"/>
    <w:rsid w:val="007377FE"/>
    <w:rsid w:val="00741144"/>
    <w:rsid w:val="00741168"/>
    <w:rsid w:val="00746267"/>
    <w:rsid w:val="00747C22"/>
    <w:rsid w:val="00747D64"/>
    <w:rsid w:val="00751363"/>
    <w:rsid w:val="0075138E"/>
    <w:rsid w:val="00752802"/>
    <w:rsid w:val="007554EE"/>
    <w:rsid w:val="00755C31"/>
    <w:rsid w:val="00756513"/>
    <w:rsid w:val="007565BF"/>
    <w:rsid w:val="007569A8"/>
    <w:rsid w:val="00757BDD"/>
    <w:rsid w:val="00757D4C"/>
    <w:rsid w:val="007621B7"/>
    <w:rsid w:val="00763BFC"/>
    <w:rsid w:val="007657E2"/>
    <w:rsid w:val="0076585E"/>
    <w:rsid w:val="00765EF8"/>
    <w:rsid w:val="0076609C"/>
    <w:rsid w:val="007663BF"/>
    <w:rsid w:val="00766DD8"/>
    <w:rsid w:val="007722B5"/>
    <w:rsid w:val="00772D75"/>
    <w:rsid w:val="007731A3"/>
    <w:rsid w:val="00774074"/>
    <w:rsid w:val="007743B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49DC"/>
    <w:rsid w:val="007A5BA4"/>
    <w:rsid w:val="007A65AE"/>
    <w:rsid w:val="007A72D5"/>
    <w:rsid w:val="007A744E"/>
    <w:rsid w:val="007B173F"/>
    <w:rsid w:val="007B1ABE"/>
    <w:rsid w:val="007B1CFD"/>
    <w:rsid w:val="007B3EEB"/>
    <w:rsid w:val="007B4217"/>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0CF6"/>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07AB2"/>
    <w:rsid w:val="008101E3"/>
    <w:rsid w:val="00810604"/>
    <w:rsid w:val="00811108"/>
    <w:rsid w:val="00811655"/>
    <w:rsid w:val="00811912"/>
    <w:rsid w:val="008133D6"/>
    <w:rsid w:val="00815DC7"/>
    <w:rsid w:val="0081700E"/>
    <w:rsid w:val="00817130"/>
    <w:rsid w:val="0081768C"/>
    <w:rsid w:val="008209E8"/>
    <w:rsid w:val="00821E4E"/>
    <w:rsid w:val="00822329"/>
    <w:rsid w:val="008223F6"/>
    <w:rsid w:val="00823F62"/>
    <w:rsid w:val="00824FCA"/>
    <w:rsid w:val="00826146"/>
    <w:rsid w:val="008267F8"/>
    <w:rsid w:val="0082712F"/>
    <w:rsid w:val="00830858"/>
    <w:rsid w:val="00831A43"/>
    <w:rsid w:val="00833320"/>
    <w:rsid w:val="00834515"/>
    <w:rsid w:val="00834B17"/>
    <w:rsid w:val="00835A36"/>
    <w:rsid w:val="0084003D"/>
    <w:rsid w:val="00840CCA"/>
    <w:rsid w:val="008411C7"/>
    <w:rsid w:val="00841C13"/>
    <w:rsid w:val="008429D7"/>
    <w:rsid w:val="00844315"/>
    <w:rsid w:val="0084523A"/>
    <w:rsid w:val="00845746"/>
    <w:rsid w:val="00847516"/>
    <w:rsid w:val="00847C91"/>
    <w:rsid w:val="008516B1"/>
    <w:rsid w:val="008517B3"/>
    <w:rsid w:val="008524E0"/>
    <w:rsid w:val="008532EB"/>
    <w:rsid w:val="00853E85"/>
    <w:rsid w:val="00855896"/>
    <w:rsid w:val="00857557"/>
    <w:rsid w:val="00860019"/>
    <w:rsid w:val="0086195C"/>
    <w:rsid w:val="00863E50"/>
    <w:rsid w:val="00863E83"/>
    <w:rsid w:val="0086482C"/>
    <w:rsid w:val="008659B3"/>
    <w:rsid w:val="00867DFA"/>
    <w:rsid w:val="0087151F"/>
    <w:rsid w:val="0087157F"/>
    <w:rsid w:val="00873964"/>
    <w:rsid w:val="00873C12"/>
    <w:rsid w:val="00875061"/>
    <w:rsid w:val="008764EA"/>
    <w:rsid w:val="008813C1"/>
    <w:rsid w:val="0088195B"/>
    <w:rsid w:val="00881AD3"/>
    <w:rsid w:val="00882DD7"/>
    <w:rsid w:val="008845C5"/>
    <w:rsid w:val="00884C73"/>
    <w:rsid w:val="008857DE"/>
    <w:rsid w:val="0088692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4CB9"/>
    <w:rsid w:val="008A505E"/>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4963"/>
    <w:rsid w:val="0091664A"/>
    <w:rsid w:val="009170C6"/>
    <w:rsid w:val="00920F08"/>
    <w:rsid w:val="00920F50"/>
    <w:rsid w:val="0092101F"/>
    <w:rsid w:val="00921689"/>
    <w:rsid w:val="009227C9"/>
    <w:rsid w:val="00923C2F"/>
    <w:rsid w:val="009244BE"/>
    <w:rsid w:val="0092539B"/>
    <w:rsid w:val="0092719F"/>
    <w:rsid w:val="00927F78"/>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3EC2"/>
    <w:rsid w:val="0097426D"/>
    <w:rsid w:val="00975653"/>
    <w:rsid w:val="0097685C"/>
    <w:rsid w:val="0097789C"/>
    <w:rsid w:val="009779AA"/>
    <w:rsid w:val="00977D66"/>
    <w:rsid w:val="00977EFE"/>
    <w:rsid w:val="00980E68"/>
    <w:rsid w:val="00981F82"/>
    <w:rsid w:val="00982557"/>
    <w:rsid w:val="00982910"/>
    <w:rsid w:val="00986DBD"/>
    <w:rsid w:val="009870DF"/>
    <w:rsid w:val="009905E7"/>
    <w:rsid w:val="009909F3"/>
    <w:rsid w:val="00992A83"/>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05EDE"/>
    <w:rsid w:val="00A05F22"/>
    <w:rsid w:val="00A10C64"/>
    <w:rsid w:val="00A12BC6"/>
    <w:rsid w:val="00A142BC"/>
    <w:rsid w:val="00A14333"/>
    <w:rsid w:val="00A14379"/>
    <w:rsid w:val="00A14814"/>
    <w:rsid w:val="00A17B82"/>
    <w:rsid w:val="00A20DC8"/>
    <w:rsid w:val="00A20FDE"/>
    <w:rsid w:val="00A21385"/>
    <w:rsid w:val="00A23BB0"/>
    <w:rsid w:val="00A23BFA"/>
    <w:rsid w:val="00A23D49"/>
    <w:rsid w:val="00A27821"/>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79"/>
    <w:rsid w:val="00A51BB6"/>
    <w:rsid w:val="00A53488"/>
    <w:rsid w:val="00A55172"/>
    <w:rsid w:val="00A56E3C"/>
    <w:rsid w:val="00A57FA9"/>
    <w:rsid w:val="00A6089A"/>
    <w:rsid w:val="00A60CA3"/>
    <w:rsid w:val="00A60CB0"/>
    <w:rsid w:val="00A60D55"/>
    <w:rsid w:val="00A67393"/>
    <w:rsid w:val="00A705D8"/>
    <w:rsid w:val="00A715F0"/>
    <w:rsid w:val="00A71F08"/>
    <w:rsid w:val="00A72B4E"/>
    <w:rsid w:val="00A73F34"/>
    <w:rsid w:val="00A74F2A"/>
    <w:rsid w:val="00A77144"/>
    <w:rsid w:val="00A81F92"/>
    <w:rsid w:val="00A82239"/>
    <w:rsid w:val="00A822BC"/>
    <w:rsid w:val="00A83498"/>
    <w:rsid w:val="00A834B3"/>
    <w:rsid w:val="00A90639"/>
    <w:rsid w:val="00A90C1C"/>
    <w:rsid w:val="00A91071"/>
    <w:rsid w:val="00A91850"/>
    <w:rsid w:val="00A91C5A"/>
    <w:rsid w:val="00A9434B"/>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4080"/>
    <w:rsid w:val="00AB4AB7"/>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E5EC4"/>
    <w:rsid w:val="00AF022B"/>
    <w:rsid w:val="00AF4400"/>
    <w:rsid w:val="00AF461B"/>
    <w:rsid w:val="00AF47DB"/>
    <w:rsid w:val="00AF6BF8"/>
    <w:rsid w:val="00AF6E7C"/>
    <w:rsid w:val="00AF70B6"/>
    <w:rsid w:val="00B003E7"/>
    <w:rsid w:val="00B0087E"/>
    <w:rsid w:val="00B00A26"/>
    <w:rsid w:val="00B00C19"/>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9B8"/>
    <w:rsid w:val="00B21C33"/>
    <w:rsid w:val="00B224C6"/>
    <w:rsid w:val="00B22BFA"/>
    <w:rsid w:val="00B22C3C"/>
    <w:rsid w:val="00B22D2B"/>
    <w:rsid w:val="00B24AA6"/>
    <w:rsid w:val="00B2643F"/>
    <w:rsid w:val="00B26528"/>
    <w:rsid w:val="00B26CC5"/>
    <w:rsid w:val="00B31869"/>
    <w:rsid w:val="00B32042"/>
    <w:rsid w:val="00B33EBE"/>
    <w:rsid w:val="00B3538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0F35"/>
    <w:rsid w:val="00B6222F"/>
    <w:rsid w:val="00B64D78"/>
    <w:rsid w:val="00B65A9C"/>
    <w:rsid w:val="00B65B1E"/>
    <w:rsid w:val="00B6789B"/>
    <w:rsid w:val="00B67F3C"/>
    <w:rsid w:val="00B70141"/>
    <w:rsid w:val="00B7032E"/>
    <w:rsid w:val="00B71665"/>
    <w:rsid w:val="00B73A24"/>
    <w:rsid w:val="00B73A2E"/>
    <w:rsid w:val="00B74934"/>
    <w:rsid w:val="00B74FC2"/>
    <w:rsid w:val="00B755CE"/>
    <w:rsid w:val="00B77E84"/>
    <w:rsid w:val="00B8174E"/>
    <w:rsid w:val="00B819CB"/>
    <w:rsid w:val="00B826A2"/>
    <w:rsid w:val="00B827EE"/>
    <w:rsid w:val="00B841B8"/>
    <w:rsid w:val="00B851BA"/>
    <w:rsid w:val="00B85696"/>
    <w:rsid w:val="00B85B64"/>
    <w:rsid w:val="00B87CC5"/>
    <w:rsid w:val="00B909BE"/>
    <w:rsid w:val="00B91287"/>
    <w:rsid w:val="00B91321"/>
    <w:rsid w:val="00B924DB"/>
    <w:rsid w:val="00B92715"/>
    <w:rsid w:val="00B92AE2"/>
    <w:rsid w:val="00B934F2"/>
    <w:rsid w:val="00B95C43"/>
    <w:rsid w:val="00B95DF2"/>
    <w:rsid w:val="00B96D58"/>
    <w:rsid w:val="00BA15C9"/>
    <w:rsid w:val="00BA165A"/>
    <w:rsid w:val="00BA16A9"/>
    <w:rsid w:val="00BA1933"/>
    <w:rsid w:val="00BA2965"/>
    <w:rsid w:val="00BA2B3A"/>
    <w:rsid w:val="00BA4221"/>
    <w:rsid w:val="00BA5D0A"/>
    <w:rsid w:val="00BA6DBE"/>
    <w:rsid w:val="00BA73E2"/>
    <w:rsid w:val="00BB04EC"/>
    <w:rsid w:val="00BB1DE0"/>
    <w:rsid w:val="00BB1FBC"/>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2245"/>
    <w:rsid w:val="00C03244"/>
    <w:rsid w:val="00C04431"/>
    <w:rsid w:val="00C0527D"/>
    <w:rsid w:val="00C05B78"/>
    <w:rsid w:val="00C0615A"/>
    <w:rsid w:val="00C1031B"/>
    <w:rsid w:val="00C10A0E"/>
    <w:rsid w:val="00C13660"/>
    <w:rsid w:val="00C13A11"/>
    <w:rsid w:val="00C13A40"/>
    <w:rsid w:val="00C14400"/>
    <w:rsid w:val="00C1515B"/>
    <w:rsid w:val="00C151F6"/>
    <w:rsid w:val="00C1718C"/>
    <w:rsid w:val="00C17E6C"/>
    <w:rsid w:val="00C2186A"/>
    <w:rsid w:val="00C23D0A"/>
    <w:rsid w:val="00C24399"/>
    <w:rsid w:val="00C24785"/>
    <w:rsid w:val="00C259D7"/>
    <w:rsid w:val="00C25BBA"/>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2EBA"/>
    <w:rsid w:val="00C83A52"/>
    <w:rsid w:val="00C83D04"/>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1B6E"/>
    <w:rsid w:val="00CA2132"/>
    <w:rsid w:val="00CA3053"/>
    <w:rsid w:val="00CA5690"/>
    <w:rsid w:val="00CA5BD9"/>
    <w:rsid w:val="00CB08F2"/>
    <w:rsid w:val="00CB11B5"/>
    <w:rsid w:val="00CB1E12"/>
    <w:rsid w:val="00CB3E89"/>
    <w:rsid w:val="00CB5523"/>
    <w:rsid w:val="00CB6D13"/>
    <w:rsid w:val="00CC01B4"/>
    <w:rsid w:val="00CC0FC8"/>
    <w:rsid w:val="00CC3624"/>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4F7"/>
    <w:rsid w:val="00D04600"/>
    <w:rsid w:val="00D0464B"/>
    <w:rsid w:val="00D04EBD"/>
    <w:rsid w:val="00D05D6F"/>
    <w:rsid w:val="00D05E32"/>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15A8"/>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4D28"/>
    <w:rsid w:val="00D65D30"/>
    <w:rsid w:val="00D6679B"/>
    <w:rsid w:val="00D70183"/>
    <w:rsid w:val="00D705CE"/>
    <w:rsid w:val="00D70A5E"/>
    <w:rsid w:val="00D738A9"/>
    <w:rsid w:val="00D74048"/>
    <w:rsid w:val="00D75C81"/>
    <w:rsid w:val="00D80767"/>
    <w:rsid w:val="00D80F68"/>
    <w:rsid w:val="00D8121F"/>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7B0"/>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C226F"/>
    <w:rsid w:val="00DD01D8"/>
    <w:rsid w:val="00DD167B"/>
    <w:rsid w:val="00DD26D2"/>
    <w:rsid w:val="00DD44AE"/>
    <w:rsid w:val="00DD5C37"/>
    <w:rsid w:val="00DD5DCF"/>
    <w:rsid w:val="00DD61CE"/>
    <w:rsid w:val="00DD6A88"/>
    <w:rsid w:val="00DD6CB0"/>
    <w:rsid w:val="00DD749F"/>
    <w:rsid w:val="00DE0CDD"/>
    <w:rsid w:val="00DE3F27"/>
    <w:rsid w:val="00DE4E2E"/>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D21"/>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4958"/>
    <w:rsid w:val="00E65D47"/>
    <w:rsid w:val="00E669EA"/>
    <w:rsid w:val="00E66EE2"/>
    <w:rsid w:val="00E67413"/>
    <w:rsid w:val="00E67436"/>
    <w:rsid w:val="00E67447"/>
    <w:rsid w:val="00E678FC"/>
    <w:rsid w:val="00E67B56"/>
    <w:rsid w:val="00E71A4E"/>
    <w:rsid w:val="00E74CF8"/>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A7D45"/>
    <w:rsid w:val="00EB03E9"/>
    <w:rsid w:val="00EB14C1"/>
    <w:rsid w:val="00EB1CB6"/>
    <w:rsid w:val="00EB2486"/>
    <w:rsid w:val="00EB3539"/>
    <w:rsid w:val="00EB40D9"/>
    <w:rsid w:val="00EB4692"/>
    <w:rsid w:val="00EC22AC"/>
    <w:rsid w:val="00EC3476"/>
    <w:rsid w:val="00EC3EA7"/>
    <w:rsid w:val="00EC5151"/>
    <w:rsid w:val="00EC684E"/>
    <w:rsid w:val="00EC6BE1"/>
    <w:rsid w:val="00EC6E12"/>
    <w:rsid w:val="00EC7B7A"/>
    <w:rsid w:val="00ED00C1"/>
    <w:rsid w:val="00ED1B9D"/>
    <w:rsid w:val="00ED2E85"/>
    <w:rsid w:val="00ED3105"/>
    <w:rsid w:val="00ED3BBE"/>
    <w:rsid w:val="00ED3F68"/>
    <w:rsid w:val="00ED5D16"/>
    <w:rsid w:val="00ED7163"/>
    <w:rsid w:val="00ED79D0"/>
    <w:rsid w:val="00ED7B41"/>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971"/>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AC0"/>
    <w:rsid w:val="00F26B41"/>
    <w:rsid w:val="00F3000B"/>
    <w:rsid w:val="00F31659"/>
    <w:rsid w:val="00F32AFA"/>
    <w:rsid w:val="00F33310"/>
    <w:rsid w:val="00F337A9"/>
    <w:rsid w:val="00F365BA"/>
    <w:rsid w:val="00F40552"/>
    <w:rsid w:val="00F40581"/>
    <w:rsid w:val="00F423FB"/>
    <w:rsid w:val="00F43772"/>
    <w:rsid w:val="00F440BE"/>
    <w:rsid w:val="00F458C2"/>
    <w:rsid w:val="00F51632"/>
    <w:rsid w:val="00F54EEE"/>
    <w:rsid w:val="00F55264"/>
    <w:rsid w:val="00F61286"/>
    <w:rsid w:val="00F648C1"/>
    <w:rsid w:val="00F677B5"/>
    <w:rsid w:val="00F71A2A"/>
    <w:rsid w:val="00F71BA3"/>
    <w:rsid w:val="00F722FE"/>
    <w:rsid w:val="00F72F51"/>
    <w:rsid w:val="00F7448A"/>
    <w:rsid w:val="00F74944"/>
    <w:rsid w:val="00F74DB4"/>
    <w:rsid w:val="00F75E5F"/>
    <w:rsid w:val="00F76BA1"/>
    <w:rsid w:val="00F76DAC"/>
    <w:rsid w:val="00F774EF"/>
    <w:rsid w:val="00F805BD"/>
    <w:rsid w:val="00F807E7"/>
    <w:rsid w:val="00F81652"/>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25D4"/>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36C9"/>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 w:type="character" w:styleId="Hipersaitas">
    <w:name w:val="Hyperlink"/>
    <w:basedOn w:val="Numatytasispastraiposriftas"/>
    <w:unhideWhenUsed/>
    <w:rsid w:val="005307A6"/>
    <w:rPr>
      <w:color w:val="0000FF" w:themeColor="hyperlink"/>
      <w:u w:val="single"/>
    </w:rPr>
  </w:style>
  <w:style w:type="character" w:styleId="Neapdorotaspaminjimas">
    <w:name w:val="Unresolved Mention"/>
    <w:basedOn w:val="Numatytasispastraiposriftas"/>
    <w:uiPriority w:val="99"/>
    <w:semiHidden/>
    <w:unhideWhenUsed/>
    <w:rsid w:val="0053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883640742">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iverways.eu" TargetMode="External"/><Relationship Id="rId4" Type="http://schemas.openxmlformats.org/officeDocument/2006/relationships/settings" Target="settings.xml"/><Relationship Id="rId9" Type="http://schemas.openxmlformats.org/officeDocument/2006/relationships/hyperlink" Target="http://www.aplankykkreting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6</Pages>
  <Words>140333</Words>
  <Characters>79991</Characters>
  <Application>Microsoft Office Word</Application>
  <DocSecurity>0</DocSecurity>
  <Lines>666</Lines>
  <Paragraphs>4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Lukrecija Lengvinė</cp:lastModifiedBy>
  <cp:revision>152</cp:revision>
  <cp:lastPrinted>2024-02-08T07:21:00Z</cp:lastPrinted>
  <dcterms:created xsi:type="dcterms:W3CDTF">2024-02-08T10:59:00Z</dcterms:created>
  <dcterms:modified xsi:type="dcterms:W3CDTF">2024-10-24T08:03:00Z</dcterms:modified>
</cp:coreProperties>
</file>